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F21" w14:textId="77777777" w:rsidR="00500A82" w:rsidRDefault="00276491">
      <w:r>
        <w:softHyphen/>
      </w:r>
      <w:r>
        <w:softHyphen/>
      </w:r>
      <w:r w:rsidR="00525C27">
        <w:br/>
      </w:r>
    </w:p>
    <w:p w14:paraId="121E00D9" w14:textId="49150FFE" w:rsidR="007736EB" w:rsidRDefault="00301EE7" w:rsidP="00B21C55">
      <w:r>
        <w:rPr>
          <w:noProof/>
        </w:rPr>
        <w:drawing>
          <wp:anchor distT="0" distB="0" distL="114300" distR="114300" simplePos="0" relativeHeight="251571712" behindDoc="0" locked="0" layoutInCell="1" allowOverlap="1" wp14:anchorId="72CDAD61" wp14:editId="77E1B008">
            <wp:simplePos x="0" y="0"/>
            <wp:positionH relativeFrom="column">
              <wp:posOffset>3784600</wp:posOffset>
            </wp:positionH>
            <wp:positionV relativeFrom="paragraph">
              <wp:posOffset>23342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D806BD">
        <w:rPr>
          <w:noProof/>
        </w:rPr>
        <mc:AlternateContent>
          <mc:Choice Requires="wps">
            <w:drawing>
              <wp:anchor distT="0" distB="0" distL="114300" distR="114300" simplePos="0" relativeHeight="251573760" behindDoc="0" locked="0" layoutInCell="1" allowOverlap="1" wp14:anchorId="6126E32A" wp14:editId="047FEFB2">
                <wp:simplePos x="0" y="0"/>
                <wp:positionH relativeFrom="column">
                  <wp:posOffset>4619625</wp:posOffset>
                </wp:positionH>
                <wp:positionV relativeFrom="paragraph">
                  <wp:posOffset>1045210</wp:posOffset>
                </wp:positionV>
                <wp:extent cx="2343150" cy="1164590"/>
                <wp:effectExtent l="0" t="0" r="0" b="3810"/>
                <wp:wrapThrough wrapText="bothSides">
                  <wp:wrapPolygon edited="0">
                    <wp:start x="234" y="0"/>
                    <wp:lineTo x="234" y="21200"/>
                    <wp:lineTo x="21073" y="21200"/>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164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6D8F3" w14:textId="3E2046FB" w:rsidR="00A718D6" w:rsidRDefault="00A718D6" w:rsidP="00D806BD">
                            <w:pPr>
                              <w:pStyle w:val="ListParagraph"/>
                              <w:numPr>
                                <w:ilvl w:val="0"/>
                                <w:numId w:val="20"/>
                              </w:numPr>
                            </w:pPr>
                            <w:r>
                              <w:rPr>
                                <w:rFonts w:ascii="Arial" w:hAnsi="Arial" w:cs="Arial"/>
                                <w:sz w:val="22"/>
                                <w:szCs w:val="22"/>
                              </w:rPr>
                              <w:t xml:space="preserve">Cage Grip: </w:t>
                            </w:r>
                            <w:r w:rsidRPr="00D806BD">
                              <w:rPr>
                                <w:rFonts w:ascii="Arial" w:hAnsi="Arial" w:cs="Arial"/>
                                <w:sz w:val="22"/>
                                <w:szCs w:val="22"/>
                              </w:rPr>
                              <w:t>Ball Parallel to the Ground</w:t>
                            </w:r>
                            <w:r>
                              <w:rPr>
                                <w:rFonts w:ascii="Arial" w:hAnsi="Arial" w:cs="Arial"/>
                                <w:sz w:val="22"/>
                                <w:szCs w:val="22"/>
                              </w:rPr>
                              <w:t xml:space="preserve">, </w:t>
                            </w:r>
                            <w:r w:rsidRPr="00D806BD">
                              <w:rPr>
                                <w:rFonts w:ascii="Arial" w:hAnsi="Arial" w:cs="Arial"/>
                                <w:sz w:val="22"/>
                                <w:szCs w:val="22"/>
                              </w:rPr>
                              <w:t>Thumbs on Top Seams</w:t>
                            </w:r>
                            <w:r>
                              <w:rPr>
                                <w:rFonts w:ascii="Arial" w:hAnsi="Arial" w:cs="Arial"/>
                                <w:sz w:val="22"/>
                                <w:szCs w:val="22"/>
                              </w:rPr>
                              <w:t xml:space="preserve">, </w:t>
                            </w:r>
                            <w:r w:rsidRPr="00D806BD">
                              <w:rPr>
                                <w:rFonts w:ascii="Arial" w:hAnsi="Arial" w:cs="Arial"/>
                                <w:sz w:val="22"/>
                                <w:szCs w:val="22"/>
                              </w:rPr>
                              <w:t>Fingers Spread On Bottom Seams</w:t>
                            </w:r>
                            <w:r>
                              <w:rPr>
                                <w:rFonts w:ascii="Arial" w:hAnsi="Arial" w:cs="Arial"/>
                                <w:sz w:val="22"/>
                                <w:szCs w:val="22"/>
                              </w:rPr>
                              <w:t xml:space="preserve">, </w:t>
                            </w:r>
                            <w:r w:rsidRPr="00D806BD">
                              <w:rPr>
                                <w:rFonts w:ascii="Arial" w:hAnsi="Arial" w:cs="Arial"/>
                                <w:sz w:val="22"/>
                                <w:szCs w:val="22"/>
                              </w:rPr>
                              <w:t>Create a Firm Cage Around the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6E32A" id="_x0000_t202" coordsize="21600,21600" o:spt="202" path="m0,0l0,21600,21600,21600,21600,0xe">
                <v:stroke joinstyle="miter"/>
                <v:path gradientshapeok="t" o:connecttype="rect"/>
              </v:shapetype>
              <v:shape id="Text Box 233" o:spid="_x0000_s1026" type="#_x0000_t202" style="position:absolute;margin-left:363.75pt;margin-top:82.3pt;width:184.5pt;height:91.7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" filled="f" stroked="f">
                <v:textbox>
                  <w:txbxContent>
                    <w:p w14:paraId="3CC6D8F3" w14:textId="3E2046FB" w:rsidR="00A718D6" w:rsidRDefault="00A718D6" w:rsidP="00D806BD">
                      <w:pPr>
                        <w:pStyle w:val="ListParagraph"/>
                        <w:numPr>
                          <w:ilvl w:val="0"/>
                          <w:numId w:val="20"/>
                        </w:numPr>
                      </w:pPr>
                      <w:r>
                        <w:rPr>
                          <w:rFonts w:ascii="Arial" w:hAnsi="Arial" w:cs="Arial"/>
                          <w:sz w:val="22"/>
                          <w:szCs w:val="22"/>
                        </w:rPr>
                        <w:t xml:space="preserve">Cage Grip: </w:t>
                      </w:r>
                      <w:r w:rsidRPr="00D806BD">
                        <w:rPr>
                          <w:rFonts w:ascii="Arial" w:hAnsi="Arial" w:cs="Arial"/>
                          <w:sz w:val="22"/>
                          <w:szCs w:val="22"/>
                        </w:rPr>
                        <w:t>Ball Parallel to the Ground</w:t>
                      </w:r>
                      <w:r>
                        <w:rPr>
                          <w:rFonts w:ascii="Arial" w:hAnsi="Arial" w:cs="Arial"/>
                          <w:sz w:val="22"/>
                          <w:szCs w:val="22"/>
                        </w:rPr>
                        <w:t xml:space="preserve">, </w:t>
                      </w:r>
                      <w:r w:rsidRPr="00D806BD">
                        <w:rPr>
                          <w:rFonts w:ascii="Arial" w:hAnsi="Arial" w:cs="Arial"/>
                          <w:sz w:val="22"/>
                          <w:szCs w:val="22"/>
                        </w:rPr>
                        <w:t>Thumbs on Top Seams</w:t>
                      </w:r>
                      <w:r>
                        <w:rPr>
                          <w:rFonts w:ascii="Arial" w:hAnsi="Arial" w:cs="Arial"/>
                          <w:sz w:val="22"/>
                          <w:szCs w:val="22"/>
                        </w:rPr>
                        <w:t xml:space="preserve">, </w:t>
                      </w:r>
                      <w:r w:rsidRPr="00D806BD">
                        <w:rPr>
                          <w:rFonts w:ascii="Arial" w:hAnsi="Arial" w:cs="Arial"/>
                          <w:sz w:val="22"/>
                          <w:szCs w:val="22"/>
                        </w:rPr>
                        <w:t>Fingers Spread On Bottom Seams</w:t>
                      </w:r>
                      <w:r>
                        <w:rPr>
                          <w:rFonts w:ascii="Arial" w:hAnsi="Arial" w:cs="Arial"/>
                          <w:sz w:val="22"/>
                          <w:szCs w:val="22"/>
                        </w:rPr>
                        <w:t xml:space="preserve">, </w:t>
                      </w:r>
                      <w:r w:rsidRPr="00D806BD">
                        <w:rPr>
                          <w:rFonts w:ascii="Arial" w:hAnsi="Arial" w:cs="Arial"/>
                          <w:sz w:val="22"/>
                          <w:szCs w:val="22"/>
                        </w:rPr>
                        <w:t>Create a Firm Cage Around the Ball</w:t>
                      </w:r>
                    </w:p>
                  </w:txbxContent>
                </v:textbox>
                <w10:wrap type="through"/>
              </v:shape>
            </w:pict>
          </mc:Fallback>
        </mc:AlternateContent>
      </w:r>
      <w:r w:rsidR="00E9177B">
        <w:rPr>
          <w:noProof/>
        </w:rPr>
        <mc:AlternateContent>
          <mc:Choice Requires="wps">
            <w:drawing>
              <wp:anchor distT="0" distB="0" distL="114300" distR="114300" simplePos="0" relativeHeight="251572736" behindDoc="0" locked="0" layoutInCell="1" allowOverlap="1" wp14:anchorId="18C1855A" wp14:editId="6C30978D">
                <wp:simplePos x="0" y="0"/>
                <wp:positionH relativeFrom="column">
                  <wp:posOffset>280670</wp:posOffset>
                </wp:positionH>
                <wp:positionV relativeFrom="paragraph">
                  <wp:posOffset>1043940</wp:posOffset>
                </wp:positionV>
                <wp:extent cx="4227830" cy="1304290"/>
                <wp:effectExtent l="0" t="0" r="0" b="0"/>
                <wp:wrapThrough wrapText="bothSides">
                  <wp:wrapPolygon edited="0">
                    <wp:start x="130" y="0"/>
                    <wp:lineTo x="130" y="21032"/>
                    <wp:lineTo x="21282" y="21032"/>
                    <wp:lineTo x="21282" y="0"/>
                    <wp:lineTo x="130" y="0"/>
                  </wp:wrapPolygon>
                </wp:wrapThrough>
                <wp:docPr id="232" name="Text Box 232"/>
                <wp:cNvGraphicFramePr/>
                <a:graphic xmlns:a="http://schemas.openxmlformats.org/drawingml/2006/main">
                  <a:graphicData uri="http://schemas.microsoft.com/office/word/2010/wordprocessingShape">
                    <wps:wsp>
                      <wps:cNvSpPr txBox="1"/>
                      <wps:spPr>
                        <a:xfrm>
                          <a:off x="0" y="0"/>
                          <a:ext cx="42278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3629A" w14:textId="4EB603FE" w:rsidR="00A718D6" w:rsidRPr="005B2451" w:rsidRDefault="00A718D6" w:rsidP="00FB7E08">
                            <w:pPr>
                              <w:pStyle w:val="ListParagraph"/>
                              <w:numPr>
                                <w:ilvl w:val="0"/>
                                <w:numId w:val="19"/>
                              </w:numPr>
                            </w:pPr>
                            <w:r>
                              <w:rPr>
                                <w:rFonts w:ascii="Arial" w:hAnsi="Arial" w:cs="Arial"/>
                                <w:b/>
                                <w:sz w:val="22"/>
                                <w:szCs w:val="22"/>
                              </w:rPr>
                              <w:t xml:space="preserve">Skill: </w:t>
                            </w:r>
                            <w:r>
                              <w:rPr>
                                <w:rFonts w:ascii="Arial" w:hAnsi="Arial"/>
                                <w:sz w:val="22"/>
                                <w:szCs w:val="22"/>
                              </w:rPr>
                              <w:t>I will avoid taggers by using movement skills such as jab steps while using a cage grip.</w:t>
                            </w:r>
                          </w:p>
                          <w:p w14:paraId="247A683E" w14:textId="6CEEA076" w:rsidR="00A718D6" w:rsidRPr="002E2F38" w:rsidRDefault="00A718D6" w:rsidP="00FB7E08">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define and discuss the concept of open space.</w:t>
                            </w:r>
                          </w:p>
                          <w:p w14:paraId="06FDD224" w14:textId="198EC6FB" w:rsidR="00A718D6" w:rsidRPr="002E2F38" w:rsidRDefault="00A718D6" w:rsidP="00FB7E08">
                            <w:pPr>
                              <w:pStyle w:val="ListParagraph"/>
                              <w:numPr>
                                <w:ilvl w:val="0"/>
                                <w:numId w:val="19"/>
                              </w:numPr>
                            </w:pPr>
                            <w:r w:rsidRPr="002E2F38">
                              <w:rPr>
                                <w:rFonts w:ascii="Arial" w:hAnsi="Arial" w:cs="Arial"/>
                                <w:b/>
                                <w:sz w:val="22"/>
                                <w:szCs w:val="22"/>
                              </w:rPr>
                              <w:t xml:space="preserve">Fitness: </w:t>
                            </w:r>
                            <w:r>
                              <w:rPr>
                                <w:rFonts w:ascii="Arial" w:hAnsi="Arial" w:cs="Arial"/>
                                <w:sz w:val="22"/>
                                <w:szCs w:val="22"/>
                              </w:rPr>
                              <w:t>I will activity participate and increase my heart rate.</w:t>
                            </w:r>
                          </w:p>
                          <w:p w14:paraId="52736AB8" w14:textId="7E6C0AB5" w:rsidR="00A718D6" w:rsidRPr="002E2F38" w:rsidRDefault="00A718D6" w:rsidP="00FB7E08">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move safely, avoiding collisions.</w:t>
                            </w:r>
                          </w:p>
                          <w:p w14:paraId="30D2052A" w14:textId="77777777" w:rsidR="00A718D6" w:rsidRDefault="00A718D6"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1855A" id="Text Box 232" o:spid="_x0000_s1027" type="#_x0000_t202" style="position:absolute;margin-left:22.1pt;margin-top:82.2pt;width:332.9pt;height:102.7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AO+9QCAAAa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" filled="f" stroked="f">
                <v:textbox>
                  <w:txbxContent>
                    <w:p w14:paraId="0CD3629A" w14:textId="4EB603FE" w:rsidR="00A718D6" w:rsidRPr="005B2451" w:rsidRDefault="00A718D6" w:rsidP="00FB7E08">
                      <w:pPr>
                        <w:pStyle w:val="ListParagraph"/>
                        <w:numPr>
                          <w:ilvl w:val="0"/>
                          <w:numId w:val="19"/>
                        </w:numPr>
                      </w:pPr>
                      <w:r>
                        <w:rPr>
                          <w:rFonts w:ascii="Arial" w:hAnsi="Arial" w:cs="Arial"/>
                          <w:b/>
                          <w:sz w:val="22"/>
                          <w:szCs w:val="22"/>
                        </w:rPr>
                        <w:t xml:space="preserve">Skill: </w:t>
                      </w:r>
                      <w:r>
                        <w:rPr>
                          <w:rFonts w:ascii="Arial" w:hAnsi="Arial"/>
                          <w:sz w:val="22"/>
                          <w:szCs w:val="22"/>
                        </w:rPr>
                        <w:t>I will avoid taggers by using movement skills such as jab steps while using a cage grip.</w:t>
                      </w:r>
                    </w:p>
                    <w:p w14:paraId="247A683E" w14:textId="6CEEA076" w:rsidR="00A718D6" w:rsidRPr="002E2F38" w:rsidRDefault="00A718D6" w:rsidP="00FB7E08">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define and discuss the concept of open space.</w:t>
                      </w:r>
                    </w:p>
                    <w:p w14:paraId="06FDD224" w14:textId="198EC6FB" w:rsidR="00A718D6" w:rsidRPr="002E2F38" w:rsidRDefault="00A718D6" w:rsidP="00FB7E08">
                      <w:pPr>
                        <w:pStyle w:val="ListParagraph"/>
                        <w:numPr>
                          <w:ilvl w:val="0"/>
                          <w:numId w:val="19"/>
                        </w:numPr>
                      </w:pPr>
                      <w:r w:rsidRPr="002E2F38">
                        <w:rPr>
                          <w:rFonts w:ascii="Arial" w:hAnsi="Arial" w:cs="Arial"/>
                          <w:b/>
                          <w:sz w:val="22"/>
                          <w:szCs w:val="22"/>
                        </w:rPr>
                        <w:t xml:space="preserve">Fitness: </w:t>
                      </w:r>
                      <w:r>
                        <w:rPr>
                          <w:rFonts w:ascii="Arial" w:hAnsi="Arial" w:cs="Arial"/>
                          <w:sz w:val="22"/>
                          <w:szCs w:val="22"/>
                        </w:rPr>
                        <w:t>I will activity participate and increase my heart rate.</w:t>
                      </w:r>
                    </w:p>
                    <w:p w14:paraId="52736AB8" w14:textId="7E6C0AB5" w:rsidR="00A718D6" w:rsidRPr="002E2F38" w:rsidRDefault="00A718D6" w:rsidP="00FB7E08">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move safely, avoiding collisions.</w:t>
                      </w:r>
                    </w:p>
                    <w:p w14:paraId="30D2052A" w14:textId="77777777" w:rsidR="00A718D6" w:rsidRDefault="00A718D6" w:rsidP="002E2F38">
                      <w:pPr>
                        <w:pStyle w:val="ListParagraph"/>
                        <w:ind w:left="360"/>
                      </w:pPr>
                    </w:p>
                  </w:txbxContent>
                </v:textbox>
                <w10:wrap type="through"/>
              </v:shape>
            </w:pict>
          </mc:Fallback>
        </mc:AlternateContent>
      </w:r>
      <w:r w:rsidR="00CB105D">
        <w:rPr>
          <w:noProof/>
        </w:rPr>
        <mc:AlternateContent>
          <mc:Choice Requires="wps">
            <w:drawing>
              <wp:anchor distT="0" distB="0" distL="114300" distR="114300" simplePos="0" relativeHeight="251575808" behindDoc="0" locked="0" layoutInCell="1" allowOverlap="1" wp14:anchorId="7CA1E936" wp14:editId="72205A24">
                <wp:simplePos x="0" y="0"/>
                <wp:positionH relativeFrom="column">
                  <wp:posOffset>289560</wp:posOffset>
                </wp:positionH>
                <wp:positionV relativeFrom="paragraph">
                  <wp:posOffset>5514340</wp:posOffset>
                </wp:positionV>
                <wp:extent cx="6858000" cy="2867660"/>
                <wp:effectExtent l="0" t="0" r="0" b="2540"/>
                <wp:wrapThrough wrapText="bothSides">
                  <wp:wrapPolygon edited="0">
                    <wp:start x="80" y="0"/>
                    <wp:lineTo x="80" y="21428"/>
                    <wp:lineTo x="21440" y="21428"/>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867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F16BE" w14:textId="77777777" w:rsidR="00A718D6" w:rsidRDefault="00A718D6" w:rsidP="008901F1">
                            <w:pPr>
                              <w:rPr>
                                <w:rFonts w:ascii="Arial" w:hAnsi="Arial"/>
                                <w:b/>
                                <w:sz w:val="22"/>
                              </w:rPr>
                            </w:pPr>
                            <w:r>
                              <w:rPr>
                                <w:rFonts w:ascii="Arial" w:hAnsi="Arial"/>
                                <w:b/>
                                <w:sz w:val="22"/>
                              </w:rPr>
                              <w:t>Activity Procedures:</w:t>
                            </w:r>
                          </w:p>
                          <w:p w14:paraId="3768914E" w14:textId="37C40875"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 xml:space="preserve">Today’s activity is called </w:t>
                            </w:r>
                            <w:r>
                              <w:rPr>
                                <w:rFonts w:ascii="Arial" w:hAnsi="Arial"/>
                                <w:sz w:val="22"/>
                                <w:szCs w:val="22"/>
                              </w:rPr>
                              <w:t>Rugby</w:t>
                            </w:r>
                            <w:r w:rsidRPr="00CB105D">
                              <w:rPr>
                                <w:rFonts w:ascii="Arial" w:hAnsi="Arial"/>
                                <w:sz w:val="22"/>
                                <w:szCs w:val="22"/>
                              </w:rPr>
                              <w:t xml:space="preserve"> Tag. The object of the activity is for:</w:t>
                            </w:r>
                          </w:p>
                          <w:p w14:paraId="419B1E99" w14:textId="77777777" w:rsidR="00A718D6" w:rsidRPr="00CB105D" w:rsidRDefault="00A718D6" w:rsidP="00CB105D">
                            <w:pPr>
                              <w:pStyle w:val="ListParagraph"/>
                              <w:numPr>
                                <w:ilvl w:val="1"/>
                                <w:numId w:val="2"/>
                              </w:numPr>
                              <w:ind w:left="810"/>
                              <w:rPr>
                                <w:rFonts w:ascii="Arial" w:hAnsi="Arial"/>
                                <w:sz w:val="22"/>
                                <w:szCs w:val="22"/>
                              </w:rPr>
                            </w:pPr>
                            <w:r w:rsidRPr="00CB105D">
                              <w:rPr>
                                <w:rFonts w:ascii="Arial" w:hAnsi="Arial"/>
                                <w:sz w:val="22"/>
                                <w:szCs w:val="22"/>
                              </w:rPr>
                              <w:t>Students with a ball to avoid having their flag pulled. They can do this by faking, jabbing, cutting, and running to move to and create open space.</w:t>
                            </w:r>
                          </w:p>
                          <w:p w14:paraId="76F1B56F" w14:textId="77777777" w:rsidR="00A718D6" w:rsidRPr="00CB105D" w:rsidRDefault="00A718D6" w:rsidP="00CB105D">
                            <w:pPr>
                              <w:pStyle w:val="ListParagraph"/>
                              <w:numPr>
                                <w:ilvl w:val="1"/>
                                <w:numId w:val="2"/>
                              </w:numPr>
                              <w:ind w:left="810"/>
                              <w:rPr>
                                <w:rFonts w:ascii="Arial" w:hAnsi="Arial"/>
                                <w:sz w:val="22"/>
                                <w:szCs w:val="22"/>
                              </w:rPr>
                            </w:pPr>
                            <w:r w:rsidRPr="00CB105D">
                              <w:rPr>
                                <w:rFonts w:ascii="Arial" w:hAnsi="Arial"/>
                                <w:sz w:val="22"/>
                                <w:szCs w:val="22"/>
                              </w:rPr>
                              <w:t>Students without a ball to pull a ball carrier’s flag.</w:t>
                            </w:r>
                          </w:p>
                          <w:p w14:paraId="31CA6C12" w14:textId="32C72F72"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 xml:space="preserve">I’ll use a signal (whistle, starting the music, etc.) to start round 1 of </w:t>
                            </w:r>
                            <w:r>
                              <w:rPr>
                                <w:rFonts w:ascii="Arial" w:hAnsi="Arial"/>
                                <w:sz w:val="22"/>
                                <w:szCs w:val="22"/>
                              </w:rPr>
                              <w:t>Rugby</w:t>
                            </w:r>
                            <w:r w:rsidRPr="00CB105D">
                              <w:rPr>
                                <w:rFonts w:ascii="Arial" w:hAnsi="Arial"/>
                                <w:sz w:val="22"/>
                                <w:szCs w:val="22"/>
                              </w:rPr>
                              <w:t xml:space="preserve"> Tag. If a ball carrier’s flag gets pulled by their opponent, s/he must freeze, put the flag back on, and hold the ball out in front of her/him using </w:t>
                            </w:r>
                            <w:r>
                              <w:rPr>
                                <w:rFonts w:ascii="Arial" w:hAnsi="Arial"/>
                                <w:sz w:val="22"/>
                                <w:szCs w:val="22"/>
                              </w:rPr>
                              <w:t>a c</w:t>
                            </w:r>
                            <w:r w:rsidRPr="00CB105D">
                              <w:rPr>
                                <w:rFonts w:ascii="Arial" w:hAnsi="Arial"/>
                                <w:sz w:val="22"/>
                                <w:szCs w:val="22"/>
                              </w:rPr>
                              <w:t xml:space="preserve">age </w:t>
                            </w:r>
                            <w:r>
                              <w:rPr>
                                <w:rFonts w:ascii="Arial" w:hAnsi="Arial"/>
                                <w:sz w:val="22"/>
                                <w:szCs w:val="22"/>
                              </w:rPr>
                              <w:t>g</w:t>
                            </w:r>
                            <w:r w:rsidRPr="00CB105D">
                              <w:rPr>
                                <w:rFonts w:ascii="Arial" w:hAnsi="Arial"/>
                                <w:sz w:val="22"/>
                                <w:szCs w:val="22"/>
                              </w:rPr>
                              <w:t>rip.</w:t>
                            </w:r>
                          </w:p>
                          <w:p w14:paraId="3DA0B50C" w14:textId="77777777"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Then a teammate needs to unfreeze the frozen player by touching her/his ball to the frozen player’s ball.</w:t>
                            </w:r>
                          </w:p>
                          <w:p w14:paraId="594E6446" w14:textId="77777777"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 xml:space="preserve">Stop when you hear the signal again (whistle, music stops, etc.). </w:t>
                            </w:r>
                          </w:p>
                          <w:p w14:paraId="2F69C63F" w14:textId="77777777"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Switch roles in Round 2: the flag pullers become ball carriers and the carriers become pullers.</w:t>
                            </w:r>
                          </w:p>
                          <w:p w14:paraId="5DB88277" w14:textId="1D2F4016"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Or, when a ball carrier’s flag is pulled, s/he must give the ball to the person that pulled the flag and players switch roles/teams. This eliminates the need for multiple rounds.</w:t>
                            </w:r>
                          </w:p>
                          <w:p w14:paraId="6F6070C9" w14:textId="77777777" w:rsidR="00A718D6" w:rsidRDefault="00A718D6" w:rsidP="008901F1">
                            <w:pPr>
                              <w:rPr>
                                <w:rFonts w:ascii="Arial" w:hAnsi="Arial" w:cs="Arial"/>
                                <w:b/>
                                <w:sz w:val="22"/>
                                <w:szCs w:val="22"/>
                              </w:rPr>
                            </w:pPr>
                          </w:p>
                          <w:p w14:paraId="0A71E627" w14:textId="77777777" w:rsidR="00A718D6" w:rsidRPr="00DD404F" w:rsidRDefault="00A718D6" w:rsidP="008901F1">
                            <w:pPr>
                              <w:rPr>
                                <w:rFonts w:ascii="Arial" w:hAnsi="Arial" w:cs="Arial"/>
                                <w:b/>
                                <w:sz w:val="22"/>
                                <w:szCs w:val="22"/>
                              </w:rPr>
                            </w:pPr>
                            <w:r w:rsidRPr="00DD404F">
                              <w:rPr>
                                <w:rFonts w:ascii="Arial" w:hAnsi="Arial" w:cs="Arial"/>
                                <w:b/>
                                <w:sz w:val="22"/>
                                <w:szCs w:val="22"/>
                              </w:rPr>
                              <w:t>Grade Level Progression:</w:t>
                            </w:r>
                          </w:p>
                          <w:p w14:paraId="4E970E41" w14:textId="69ABA4B7" w:rsidR="00A718D6" w:rsidRPr="00F13CB6" w:rsidRDefault="00A718D6" w:rsidP="00F13CB6">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79B2A10A" w14:textId="7B741928" w:rsidR="00A718D6" w:rsidRPr="00E9177B" w:rsidRDefault="00A718D6" w:rsidP="008901F1">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Teach and prompt students to perform a minimum of 3 jab steps per round of play.</w:t>
                            </w:r>
                          </w:p>
                          <w:p w14:paraId="54D90500" w14:textId="77777777" w:rsidR="00A718D6" w:rsidRDefault="00A718D6" w:rsidP="008901F1">
                            <w:pPr>
                              <w:rPr>
                                <w:rFonts w:ascii="Arial" w:hAnsi="Arial" w:cs="Arial"/>
                                <w:sz w:val="22"/>
                                <w:szCs w:val="22"/>
                              </w:rPr>
                            </w:pPr>
                          </w:p>
                          <w:p w14:paraId="24A1C152" w14:textId="77777777" w:rsidR="00A718D6" w:rsidRPr="00461D28" w:rsidRDefault="00A718D6" w:rsidP="008901F1">
                            <w:pPr>
                              <w:rPr>
                                <w:rFonts w:ascii="Arial" w:hAnsi="Arial"/>
                                <w:sz w:val="22"/>
                              </w:rPr>
                            </w:pPr>
                          </w:p>
                          <w:p w14:paraId="6C8224FA" w14:textId="77777777" w:rsidR="00A718D6" w:rsidRPr="00437F5E" w:rsidRDefault="00A718D6"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1E936" id="Text Box 235" o:spid="_x0000_s1028" type="#_x0000_t202" style="position:absolute;margin-left:22.8pt;margin-top:434.2pt;width:540pt;height:225.8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i8qtUCAAAa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" filled="f" stroked="f">
                <v:textbox>
                  <w:txbxContent>
                    <w:p w14:paraId="627F16BE" w14:textId="77777777" w:rsidR="00A718D6" w:rsidRDefault="00A718D6" w:rsidP="008901F1">
                      <w:pPr>
                        <w:rPr>
                          <w:rFonts w:ascii="Arial" w:hAnsi="Arial"/>
                          <w:b/>
                          <w:sz w:val="22"/>
                        </w:rPr>
                      </w:pPr>
                      <w:r>
                        <w:rPr>
                          <w:rFonts w:ascii="Arial" w:hAnsi="Arial"/>
                          <w:b/>
                          <w:sz w:val="22"/>
                        </w:rPr>
                        <w:t>Activity Procedures:</w:t>
                      </w:r>
                    </w:p>
                    <w:p w14:paraId="3768914E" w14:textId="37C40875"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 xml:space="preserve">Today’s activity is called </w:t>
                      </w:r>
                      <w:r>
                        <w:rPr>
                          <w:rFonts w:ascii="Arial" w:hAnsi="Arial"/>
                          <w:sz w:val="22"/>
                          <w:szCs w:val="22"/>
                        </w:rPr>
                        <w:t>Rugby</w:t>
                      </w:r>
                      <w:r w:rsidRPr="00CB105D">
                        <w:rPr>
                          <w:rFonts w:ascii="Arial" w:hAnsi="Arial"/>
                          <w:sz w:val="22"/>
                          <w:szCs w:val="22"/>
                        </w:rPr>
                        <w:t xml:space="preserve"> Tag. The object of the activity is for:</w:t>
                      </w:r>
                    </w:p>
                    <w:p w14:paraId="419B1E99" w14:textId="77777777" w:rsidR="00A718D6" w:rsidRPr="00CB105D" w:rsidRDefault="00A718D6" w:rsidP="00CB105D">
                      <w:pPr>
                        <w:pStyle w:val="ListParagraph"/>
                        <w:numPr>
                          <w:ilvl w:val="1"/>
                          <w:numId w:val="2"/>
                        </w:numPr>
                        <w:ind w:left="810"/>
                        <w:rPr>
                          <w:rFonts w:ascii="Arial" w:hAnsi="Arial"/>
                          <w:sz w:val="22"/>
                          <w:szCs w:val="22"/>
                        </w:rPr>
                      </w:pPr>
                      <w:r w:rsidRPr="00CB105D">
                        <w:rPr>
                          <w:rFonts w:ascii="Arial" w:hAnsi="Arial"/>
                          <w:sz w:val="22"/>
                          <w:szCs w:val="22"/>
                        </w:rPr>
                        <w:t>Students with a ball to avoid having their flag pulled. They can do this by faking, jabbing, cutting, and running to move to and create open space.</w:t>
                      </w:r>
                    </w:p>
                    <w:p w14:paraId="76F1B56F" w14:textId="77777777" w:rsidR="00A718D6" w:rsidRPr="00CB105D" w:rsidRDefault="00A718D6" w:rsidP="00CB105D">
                      <w:pPr>
                        <w:pStyle w:val="ListParagraph"/>
                        <w:numPr>
                          <w:ilvl w:val="1"/>
                          <w:numId w:val="2"/>
                        </w:numPr>
                        <w:ind w:left="810"/>
                        <w:rPr>
                          <w:rFonts w:ascii="Arial" w:hAnsi="Arial"/>
                          <w:sz w:val="22"/>
                          <w:szCs w:val="22"/>
                        </w:rPr>
                      </w:pPr>
                      <w:r w:rsidRPr="00CB105D">
                        <w:rPr>
                          <w:rFonts w:ascii="Arial" w:hAnsi="Arial"/>
                          <w:sz w:val="22"/>
                          <w:szCs w:val="22"/>
                        </w:rPr>
                        <w:t>Students without a ball to pull a ball carrier’s flag.</w:t>
                      </w:r>
                    </w:p>
                    <w:p w14:paraId="31CA6C12" w14:textId="32C72F72"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 xml:space="preserve">I’ll use a signal (whistle, starting the music, etc.) to start round 1 of </w:t>
                      </w:r>
                      <w:r>
                        <w:rPr>
                          <w:rFonts w:ascii="Arial" w:hAnsi="Arial"/>
                          <w:sz w:val="22"/>
                          <w:szCs w:val="22"/>
                        </w:rPr>
                        <w:t>Rugby</w:t>
                      </w:r>
                      <w:r w:rsidRPr="00CB105D">
                        <w:rPr>
                          <w:rFonts w:ascii="Arial" w:hAnsi="Arial"/>
                          <w:sz w:val="22"/>
                          <w:szCs w:val="22"/>
                        </w:rPr>
                        <w:t xml:space="preserve"> Tag. If a ball carrier’s flag gets pulled by their opponent, s/he must freeze, put the flag back on, and hold the ball out in front of her/him using </w:t>
                      </w:r>
                      <w:r>
                        <w:rPr>
                          <w:rFonts w:ascii="Arial" w:hAnsi="Arial"/>
                          <w:sz w:val="22"/>
                          <w:szCs w:val="22"/>
                        </w:rPr>
                        <w:t>a c</w:t>
                      </w:r>
                      <w:r w:rsidRPr="00CB105D">
                        <w:rPr>
                          <w:rFonts w:ascii="Arial" w:hAnsi="Arial"/>
                          <w:sz w:val="22"/>
                          <w:szCs w:val="22"/>
                        </w:rPr>
                        <w:t xml:space="preserve">age </w:t>
                      </w:r>
                      <w:r>
                        <w:rPr>
                          <w:rFonts w:ascii="Arial" w:hAnsi="Arial"/>
                          <w:sz w:val="22"/>
                          <w:szCs w:val="22"/>
                        </w:rPr>
                        <w:t>g</w:t>
                      </w:r>
                      <w:r w:rsidRPr="00CB105D">
                        <w:rPr>
                          <w:rFonts w:ascii="Arial" w:hAnsi="Arial"/>
                          <w:sz w:val="22"/>
                          <w:szCs w:val="22"/>
                        </w:rPr>
                        <w:t>rip.</w:t>
                      </w:r>
                    </w:p>
                    <w:p w14:paraId="3DA0B50C" w14:textId="77777777"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Then a teammate needs to unfreeze the frozen player by touching her/his ball to the frozen player’s ball.</w:t>
                      </w:r>
                    </w:p>
                    <w:p w14:paraId="594E6446" w14:textId="77777777"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 xml:space="preserve">Stop when you hear the signal again (whistle, music stops, etc.). </w:t>
                      </w:r>
                    </w:p>
                    <w:p w14:paraId="2F69C63F" w14:textId="77777777"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Switch roles in Round 2: the flag pullers become ball carriers and the carriers become pullers.</w:t>
                      </w:r>
                    </w:p>
                    <w:p w14:paraId="5DB88277" w14:textId="1D2F4016" w:rsidR="00A718D6" w:rsidRPr="00CB105D" w:rsidRDefault="00A718D6" w:rsidP="00CB105D">
                      <w:pPr>
                        <w:pStyle w:val="ListParagraph"/>
                        <w:numPr>
                          <w:ilvl w:val="0"/>
                          <w:numId w:val="2"/>
                        </w:numPr>
                        <w:rPr>
                          <w:rFonts w:ascii="Arial" w:hAnsi="Arial"/>
                          <w:sz w:val="22"/>
                          <w:szCs w:val="22"/>
                        </w:rPr>
                      </w:pPr>
                      <w:r w:rsidRPr="00CB105D">
                        <w:rPr>
                          <w:rFonts w:ascii="Arial" w:hAnsi="Arial"/>
                          <w:sz w:val="22"/>
                          <w:szCs w:val="22"/>
                        </w:rPr>
                        <w:t>Or, when a ball carrier’s flag is pulled, s/he must give the ball to the person that pulled the flag and players switch roles/teams. This eliminates the need for multiple rounds.</w:t>
                      </w:r>
                    </w:p>
                    <w:p w14:paraId="6F6070C9" w14:textId="77777777" w:rsidR="00A718D6" w:rsidRDefault="00A718D6" w:rsidP="008901F1">
                      <w:pPr>
                        <w:rPr>
                          <w:rFonts w:ascii="Arial" w:hAnsi="Arial" w:cs="Arial"/>
                          <w:b/>
                          <w:sz w:val="22"/>
                          <w:szCs w:val="22"/>
                        </w:rPr>
                      </w:pPr>
                    </w:p>
                    <w:p w14:paraId="0A71E627" w14:textId="77777777" w:rsidR="00A718D6" w:rsidRPr="00DD404F" w:rsidRDefault="00A718D6" w:rsidP="008901F1">
                      <w:pPr>
                        <w:rPr>
                          <w:rFonts w:ascii="Arial" w:hAnsi="Arial" w:cs="Arial"/>
                          <w:b/>
                          <w:sz w:val="22"/>
                          <w:szCs w:val="22"/>
                        </w:rPr>
                      </w:pPr>
                      <w:r w:rsidRPr="00DD404F">
                        <w:rPr>
                          <w:rFonts w:ascii="Arial" w:hAnsi="Arial" w:cs="Arial"/>
                          <w:b/>
                          <w:sz w:val="22"/>
                          <w:szCs w:val="22"/>
                        </w:rPr>
                        <w:t>Grade Level Progression:</w:t>
                      </w:r>
                    </w:p>
                    <w:p w14:paraId="4E970E41" w14:textId="69ABA4B7" w:rsidR="00A718D6" w:rsidRPr="00F13CB6" w:rsidRDefault="00A718D6" w:rsidP="00F13CB6">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79B2A10A" w14:textId="7B741928" w:rsidR="00A718D6" w:rsidRPr="00E9177B" w:rsidRDefault="00A718D6" w:rsidP="008901F1">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Teach and prompt students to perform a minimum of 3 jab steps per round of play.</w:t>
                      </w:r>
                    </w:p>
                    <w:p w14:paraId="54D90500" w14:textId="77777777" w:rsidR="00A718D6" w:rsidRDefault="00A718D6" w:rsidP="008901F1">
                      <w:pPr>
                        <w:rPr>
                          <w:rFonts w:ascii="Arial" w:hAnsi="Arial" w:cs="Arial"/>
                          <w:sz w:val="22"/>
                          <w:szCs w:val="22"/>
                        </w:rPr>
                      </w:pPr>
                    </w:p>
                    <w:p w14:paraId="24A1C152" w14:textId="77777777" w:rsidR="00A718D6" w:rsidRPr="00461D28" w:rsidRDefault="00A718D6" w:rsidP="008901F1">
                      <w:pPr>
                        <w:rPr>
                          <w:rFonts w:ascii="Arial" w:hAnsi="Arial"/>
                          <w:sz w:val="22"/>
                        </w:rPr>
                      </w:pPr>
                    </w:p>
                    <w:p w14:paraId="6C8224FA" w14:textId="77777777" w:rsidR="00A718D6" w:rsidRPr="00437F5E" w:rsidRDefault="00A718D6" w:rsidP="008901F1">
                      <w:pPr>
                        <w:rPr>
                          <w:rFonts w:ascii="Arial" w:hAnsi="Arial" w:cs="Arial"/>
                          <w:b/>
                          <w:sz w:val="22"/>
                          <w:szCs w:val="22"/>
                        </w:rPr>
                      </w:pPr>
                    </w:p>
                  </w:txbxContent>
                </v:textbox>
                <w10:wrap type="through"/>
              </v:shape>
            </w:pict>
          </mc:Fallback>
        </mc:AlternateContent>
      </w:r>
      <w:r w:rsidR="00CB105D">
        <w:rPr>
          <w:noProof/>
        </w:rPr>
        <mc:AlternateContent>
          <mc:Choice Requires="wps">
            <w:drawing>
              <wp:anchor distT="0" distB="0" distL="114300" distR="114300" simplePos="0" relativeHeight="251574784" behindDoc="0" locked="0" layoutInCell="1" allowOverlap="1" wp14:anchorId="232396F0" wp14:editId="11A84914">
                <wp:simplePos x="0" y="0"/>
                <wp:positionH relativeFrom="column">
                  <wp:posOffset>304800</wp:posOffset>
                </wp:positionH>
                <wp:positionV relativeFrom="paragraph">
                  <wp:posOffset>2710180</wp:posOffset>
                </wp:positionV>
                <wp:extent cx="3478530" cy="2814320"/>
                <wp:effectExtent l="0" t="0" r="0" b="5080"/>
                <wp:wrapThrough wrapText="bothSides">
                  <wp:wrapPolygon edited="0">
                    <wp:start x="158" y="0"/>
                    <wp:lineTo x="158" y="21444"/>
                    <wp:lineTo x="21292" y="21444"/>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81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F67B0" w14:textId="77777777" w:rsidR="00A718D6" w:rsidRDefault="00A718D6"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90B2ED" w14:textId="78626FD3" w:rsidR="00A718D6" w:rsidRPr="00CB105D" w:rsidRDefault="00A718D6" w:rsidP="00FB7E08">
                            <w:pPr>
                              <w:pStyle w:val="ListParagraph"/>
                              <w:numPr>
                                <w:ilvl w:val="0"/>
                                <w:numId w:val="21"/>
                              </w:numPr>
                              <w:rPr>
                                <w:rFonts w:ascii="Arial" w:hAnsi="Arial"/>
                                <w:sz w:val="22"/>
                                <w:szCs w:val="22"/>
                              </w:rPr>
                            </w:pPr>
                            <w:r w:rsidRPr="00CB105D">
                              <w:rPr>
                                <w:rFonts w:ascii="Arial" w:hAnsi="Arial"/>
                                <w:sz w:val="22"/>
                                <w:szCs w:val="22"/>
                              </w:rPr>
                              <w:t>1 flag belt per student (2 colors for 2 even teams)</w:t>
                            </w:r>
                          </w:p>
                          <w:p w14:paraId="422D2037" w14:textId="1E73FD76" w:rsidR="00A718D6" w:rsidRPr="00CB105D" w:rsidRDefault="00A718D6" w:rsidP="00FB7E08">
                            <w:pPr>
                              <w:pStyle w:val="ListParagraph"/>
                              <w:numPr>
                                <w:ilvl w:val="0"/>
                                <w:numId w:val="21"/>
                              </w:numPr>
                              <w:rPr>
                                <w:rFonts w:ascii="Arial" w:hAnsi="Arial"/>
                                <w:sz w:val="22"/>
                                <w:szCs w:val="22"/>
                              </w:rPr>
                            </w:pPr>
                            <w:r w:rsidRPr="00CB105D">
                              <w:rPr>
                                <w:rFonts w:ascii="Arial" w:hAnsi="Arial"/>
                                <w:sz w:val="22"/>
                                <w:szCs w:val="22"/>
                              </w:rPr>
                              <w:t xml:space="preserve">1 </w:t>
                            </w:r>
                            <w:r>
                              <w:rPr>
                                <w:rFonts w:ascii="Arial" w:hAnsi="Arial"/>
                                <w:sz w:val="22"/>
                                <w:szCs w:val="22"/>
                              </w:rPr>
                              <w:t>rugby</w:t>
                            </w:r>
                            <w:r w:rsidRPr="00CB105D">
                              <w:rPr>
                                <w:rFonts w:ascii="Arial" w:hAnsi="Arial"/>
                                <w:sz w:val="22"/>
                                <w:szCs w:val="22"/>
                              </w:rPr>
                              <w:t xml:space="preserve"> ball per 2 students (</w:t>
                            </w:r>
                            <w:r>
                              <w:rPr>
                                <w:rFonts w:ascii="Arial" w:hAnsi="Arial"/>
                                <w:sz w:val="22"/>
                                <w:szCs w:val="22"/>
                              </w:rPr>
                              <w:t xml:space="preserve">can use </w:t>
                            </w:r>
                            <w:r w:rsidRPr="00CB105D">
                              <w:rPr>
                                <w:rFonts w:ascii="Arial" w:hAnsi="Arial"/>
                                <w:sz w:val="22"/>
                                <w:szCs w:val="22"/>
                              </w:rPr>
                              <w:t>footballs</w:t>
                            </w:r>
                            <w:r>
                              <w:rPr>
                                <w:rFonts w:ascii="Arial" w:hAnsi="Arial"/>
                                <w:sz w:val="22"/>
                                <w:szCs w:val="22"/>
                              </w:rPr>
                              <w:t>)</w:t>
                            </w:r>
                          </w:p>
                          <w:p w14:paraId="5839A9F5" w14:textId="77777777" w:rsidR="00A718D6" w:rsidRPr="00CB105D" w:rsidRDefault="00A718D6" w:rsidP="00FB7E08">
                            <w:pPr>
                              <w:pStyle w:val="ListParagraph"/>
                              <w:numPr>
                                <w:ilvl w:val="0"/>
                                <w:numId w:val="21"/>
                              </w:numPr>
                              <w:rPr>
                                <w:rFonts w:ascii="Arial" w:hAnsi="Arial"/>
                                <w:sz w:val="22"/>
                                <w:szCs w:val="22"/>
                              </w:rPr>
                            </w:pPr>
                            <w:r w:rsidRPr="00CB105D">
                              <w:rPr>
                                <w:rFonts w:ascii="Arial" w:hAnsi="Arial"/>
                                <w:sz w:val="22"/>
                                <w:szCs w:val="22"/>
                              </w:rPr>
                              <w:t>Cones to mark playing area</w:t>
                            </w:r>
                          </w:p>
                          <w:p w14:paraId="7F7BFFF0" w14:textId="2726D20D" w:rsidR="00A718D6" w:rsidRPr="008C7BD5" w:rsidRDefault="00A718D6" w:rsidP="008C7BD5">
                            <w:pPr>
                              <w:pStyle w:val="ListParagraph"/>
                              <w:numPr>
                                <w:ilvl w:val="0"/>
                                <w:numId w:val="21"/>
                              </w:numPr>
                              <w:rPr>
                                <w:rFonts w:ascii="Arial" w:hAnsi="Arial"/>
                                <w:sz w:val="22"/>
                                <w:szCs w:val="22"/>
                              </w:rPr>
                            </w:pPr>
                            <w:r w:rsidRPr="00CB105D">
                              <w:rPr>
                                <w:rFonts w:ascii="Arial" w:hAnsi="Arial"/>
                                <w:sz w:val="22"/>
                                <w:szCs w:val="22"/>
                              </w:rPr>
                              <w:t>If playing inside, use lines on gym floor</w:t>
                            </w:r>
                          </w:p>
                          <w:p w14:paraId="7368E4D0" w14:textId="77777777" w:rsidR="00A718D6" w:rsidRDefault="00A718D6" w:rsidP="008901F1">
                            <w:pPr>
                              <w:rPr>
                                <w:rFonts w:ascii="Arial" w:hAnsi="Arial" w:cs="Arial"/>
                                <w:b/>
                                <w:sz w:val="22"/>
                                <w:szCs w:val="22"/>
                              </w:rPr>
                            </w:pPr>
                          </w:p>
                          <w:p w14:paraId="753BF4A8" w14:textId="77777777" w:rsidR="00A718D6" w:rsidRDefault="00A718D6"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933AD73" w14:textId="40A17348" w:rsidR="00A718D6" w:rsidRPr="002B0A64" w:rsidRDefault="00A718D6" w:rsidP="002B0A64">
                            <w:pPr>
                              <w:pStyle w:val="ListParagraph"/>
                              <w:numPr>
                                <w:ilvl w:val="0"/>
                                <w:numId w:val="40"/>
                              </w:numPr>
                              <w:rPr>
                                <w:rFonts w:ascii="Arial" w:hAnsi="Arial"/>
                                <w:sz w:val="22"/>
                                <w:szCs w:val="22"/>
                              </w:rPr>
                            </w:pPr>
                            <w:r w:rsidRPr="002B0A64">
                              <w:rPr>
                                <w:rFonts w:ascii="Arial" w:hAnsi="Arial"/>
                                <w:sz w:val="22"/>
                                <w:szCs w:val="22"/>
                              </w:rPr>
                              <w:t>Create a large playing area to safely accommodate the entire class for tag (60’x60’).</w:t>
                            </w:r>
                          </w:p>
                          <w:p w14:paraId="3E91D810" w14:textId="77777777" w:rsidR="00A718D6" w:rsidRPr="002B0A64" w:rsidRDefault="00A718D6" w:rsidP="002B0A64">
                            <w:pPr>
                              <w:pStyle w:val="ListParagraph"/>
                              <w:numPr>
                                <w:ilvl w:val="0"/>
                                <w:numId w:val="40"/>
                              </w:numPr>
                              <w:rPr>
                                <w:rFonts w:ascii="Arial" w:hAnsi="Arial"/>
                                <w:sz w:val="22"/>
                                <w:szCs w:val="22"/>
                              </w:rPr>
                            </w:pPr>
                            <w:r w:rsidRPr="002B0A64">
                              <w:rPr>
                                <w:rFonts w:ascii="Arial" w:hAnsi="Arial"/>
                                <w:sz w:val="22"/>
                                <w:szCs w:val="22"/>
                              </w:rPr>
                              <w:t>Split the class in half by using belts of 2 different colors. Every student needs a flag belt, and the flag color represents which team they’re on.</w:t>
                            </w:r>
                          </w:p>
                          <w:p w14:paraId="7C1ABBFE" w14:textId="62CF518F" w:rsidR="00A718D6" w:rsidRPr="002B0A64" w:rsidRDefault="00A718D6" w:rsidP="002B0A64">
                            <w:pPr>
                              <w:pStyle w:val="ListParagraph"/>
                              <w:numPr>
                                <w:ilvl w:val="0"/>
                                <w:numId w:val="40"/>
                              </w:numPr>
                              <w:rPr>
                                <w:rFonts w:ascii="Arial" w:hAnsi="Arial"/>
                                <w:sz w:val="22"/>
                                <w:szCs w:val="22"/>
                              </w:rPr>
                            </w:pPr>
                            <w:r w:rsidRPr="002B0A64">
                              <w:rPr>
                                <w:rFonts w:ascii="Arial" w:hAnsi="Arial"/>
                                <w:sz w:val="22"/>
                                <w:szCs w:val="22"/>
                              </w:rPr>
                              <w:t xml:space="preserve">Give each student on 1 team (half the class) a </w:t>
                            </w:r>
                            <w:r>
                              <w:rPr>
                                <w:rFonts w:ascii="Arial" w:hAnsi="Arial"/>
                                <w:sz w:val="22"/>
                                <w:szCs w:val="22"/>
                              </w:rPr>
                              <w:t>rugby</w:t>
                            </w:r>
                            <w:r w:rsidRPr="002B0A64">
                              <w:rPr>
                                <w:rFonts w:ascii="Arial" w:hAnsi="Arial"/>
                                <w:sz w:val="22"/>
                                <w:szCs w:val="22"/>
                              </w:rPr>
                              <w:t xml:space="preserve"> or similarly shaped ball.</w:t>
                            </w:r>
                          </w:p>
                          <w:p w14:paraId="12695AE7" w14:textId="154FD5B0" w:rsidR="00A718D6" w:rsidRPr="002B0A64" w:rsidRDefault="00A718D6" w:rsidP="002B0A64">
                            <w:pPr>
                              <w:pStyle w:val="ListParagraph"/>
                              <w:numPr>
                                <w:ilvl w:val="0"/>
                                <w:numId w:val="40"/>
                              </w:numPr>
                              <w:rPr>
                                <w:rFonts w:ascii="Arial" w:hAnsi="Arial"/>
                                <w:sz w:val="22"/>
                                <w:szCs w:val="22"/>
                              </w:rPr>
                            </w:pPr>
                            <w:r w:rsidRPr="002B0A64">
                              <w:rPr>
                                <w:rFonts w:ascii="Arial" w:hAnsi="Arial"/>
                                <w:sz w:val="22"/>
                                <w:szCs w:val="22"/>
                              </w:rPr>
                              <w:t>All students scatter throughout the play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396F0" id="Text Box 234" o:spid="_x0000_s1029" type="#_x0000_t202" style="position:absolute;margin-left:24pt;margin-top:213.4pt;width:273.9pt;height:221.6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S5sNc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" filled="f" stroked="f">
                <v:textbox>
                  <w:txbxContent>
                    <w:p w14:paraId="78AF67B0" w14:textId="77777777" w:rsidR="00A718D6" w:rsidRDefault="00A718D6"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90B2ED" w14:textId="78626FD3" w:rsidR="00A718D6" w:rsidRPr="00CB105D" w:rsidRDefault="00A718D6" w:rsidP="00FB7E08">
                      <w:pPr>
                        <w:pStyle w:val="ListParagraph"/>
                        <w:numPr>
                          <w:ilvl w:val="0"/>
                          <w:numId w:val="21"/>
                        </w:numPr>
                        <w:rPr>
                          <w:rFonts w:ascii="Arial" w:hAnsi="Arial"/>
                          <w:sz w:val="22"/>
                          <w:szCs w:val="22"/>
                        </w:rPr>
                      </w:pPr>
                      <w:r w:rsidRPr="00CB105D">
                        <w:rPr>
                          <w:rFonts w:ascii="Arial" w:hAnsi="Arial"/>
                          <w:sz w:val="22"/>
                          <w:szCs w:val="22"/>
                        </w:rPr>
                        <w:t>1 flag belt per student (2 colors for 2 even teams)</w:t>
                      </w:r>
                    </w:p>
                    <w:p w14:paraId="422D2037" w14:textId="1E73FD76" w:rsidR="00A718D6" w:rsidRPr="00CB105D" w:rsidRDefault="00A718D6" w:rsidP="00FB7E08">
                      <w:pPr>
                        <w:pStyle w:val="ListParagraph"/>
                        <w:numPr>
                          <w:ilvl w:val="0"/>
                          <w:numId w:val="21"/>
                        </w:numPr>
                        <w:rPr>
                          <w:rFonts w:ascii="Arial" w:hAnsi="Arial"/>
                          <w:sz w:val="22"/>
                          <w:szCs w:val="22"/>
                        </w:rPr>
                      </w:pPr>
                      <w:r w:rsidRPr="00CB105D">
                        <w:rPr>
                          <w:rFonts w:ascii="Arial" w:hAnsi="Arial"/>
                          <w:sz w:val="22"/>
                          <w:szCs w:val="22"/>
                        </w:rPr>
                        <w:t xml:space="preserve">1 </w:t>
                      </w:r>
                      <w:r>
                        <w:rPr>
                          <w:rFonts w:ascii="Arial" w:hAnsi="Arial"/>
                          <w:sz w:val="22"/>
                          <w:szCs w:val="22"/>
                        </w:rPr>
                        <w:t>rugby</w:t>
                      </w:r>
                      <w:r w:rsidRPr="00CB105D">
                        <w:rPr>
                          <w:rFonts w:ascii="Arial" w:hAnsi="Arial"/>
                          <w:sz w:val="22"/>
                          <w:szCs w:val="22"/>
                        </w:rPr>
                        <w:t xml:space="preserve"> ball per 2 students (</w:t>
                      </w:r>
                      <w:r>
                        <w:rPr>
                          <w:rFonts w:ascii="Arial" w:hAnsi="Arial"/>
                          <w:sz w:val="22"/>
                          <w:szCs w:val="22"/>
                        </w:rPr>
                        <w:t xml:space="preserve">can use </w:t>
                      </w:r>
                      <w:r w:rsidRPr="00CB105D">
                        <w:rPr>
                          <w:rFonts w:ascii="Arial" w:hAnsi="Arial"/>
                          <w:sz w:val="22"/>
                          <w:szCs w:val="22"/>
                        </w:rPr>
                        <w:t>footballs</w:t>
                      </w:r>
                      <w:r>
                        <w:rPr>
                          <w:rFonts w:ascii="Arial" w:hAnsi="Arial"/>
                          <w:sz w:val="22"/>
                          <w:szCs w:val="22"/>
                        </w:rPr>
                        <w:t>)</w:t>
                      </w:r>
                    </w:p>
                    <w:p w14:paraId="5839A9F5" w14:textId="77777777" w:rsidR="00A718D6" w:rsidRPr="00CB105D" w:rsidRDefault="00A718D6" w:rsidP="00FB7E08">
                      <w:pPr>
                        <w:pStyle w:val="ListParagraph"/>
                        <w:numPr>
                          <w:ilvl w:val="0"/>
                          <w:numId w:val="21"/>
                        </w:numPr>
                        <w:rPr>
                          <w:rFonts w:ascii="Arial" w:hAnsi="Arial"/>
                          <w:sz w:val="22"/>
                          <w:szCs w:val="22"/>
                        </w:rPr>
                      </w:pPr>
                      <w:r w:rsidRPr="00CB105D">
                        <w:rPr>
                          <w:rFonts w:ascii="Arial" w:hAnsi="Arial"/>
                          <w:sz w:val="22"/>
                          <w:szCs w:val="22"/>
                        </w:rPr>
                        <w:t>Cones to mark playing area</w:t>
                      </w:r>
                    </w:p>
                    <w:p w14:paraId="7F7BFFF0" w14:textId="2726D20D" w:rsidR="00A718D6" w:rsidRPr="008C7BD5" w:rsidRDefault="00A718D6" w:rsidP="008C7BD5">
                      <w:pPr>
                        <w:pStyle w:val="ListParagraph"/>
                        <w:numPr>
                          <w:ilvl w:val="0"/>
                          <w:numId w:val="21"/>
                        </w:numPr>
                        <w:rPr>
                          <w:rFonts w:ascii="Arial" w:hAnsi="Arial"/>
                          <w:sz w:val="22"/>
                          <w:szCs w:val="22"/>
                        </w:rPr>
                      </w:pPr>
                      <w:r w:rsidRPr="00CB105D">
                        <w:rPr>
                          <w:rFonts w:ascii="Arial" w:hAnsi="Arial"/>
                          <w:sz w:val="22"/>
                          <w:szCs w:val="22"/>
                        </w:rPr>
                        <w:t>If playing inside, use lines on gym floor</w:t>
                      </w:r>
                    </w:p>
                    <w:p w14:paraId="7368E4D0" w14:textId="77777777" w:rsidR="00A718D6" w:rsidRDefault="00A718D6" w:rsidP="008901F1">
                      <w:pPr>
                        <w:rPr>
                          <w:rFonts w:ascii="Arial" w:hAnsi="Arial" w:cs="Arial"/>
                          <w:b/>
                          <w:sz w:val="22"/>
                          <w:szCs w:val="22"/>
                        </w:rPr>
                      </w:pPr>
                    </w:p>
                    <w:p w14:paraId="753BF4A8" w14:textId="77777777" w:rsidR="00A718D6" w:rsidRDefault="00A718D6"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933AD73" w14:textId="40A17348" w:rsidR="00A718D6" w:rsidRPr="002B0A64" w:rsidRDefault="00A718D6" w:rsidP="002B0A64">
                      <w:pPr>
                        <w:pStyle w:val="ListParagraph"/>
                        <w:numPr>
                          <w:ilvl w:val="0"/>
                          <w:numId w:val="40"/>
                        </w:numPr>
                        <w:rPr>
                          <w:rFonts w:ascii="Arial" w:hAnsi="Arial"/>
                          <w:sz w:val="22"/>
                          <w:szCs w:val="22"/>
                        </w:rPr>
                      </w:pPr>
                      <w:r w:rsidRPr="002B0A64">
                        <w:rPr>
                          <w:rFonts w:ascii="Arial" w:hAnsi="Arial"/>
                          <w:sz w:val="22"/>
                          <w:szCs w:val="22"/>
                        </w:rPr>
                        <w:t>Create a large playing area to safely accommodate the entire class for tag (60’x60’).</w:t>
                      </w:r>
                    </w:p>
                    <w:p w14:paraId="3E91D810" w14:textId="77777777" w:rsidR="00A718D6" w:rsidRPr="002B0A64" w:rsidRDefault="00A718D6" w:rsidP="002B0A64">
                      <w:pPr>
                        <w:pStyle w:val="ListParagraph"/>
                        <w:numPr>
                          <w:ilvl w:val="0"/>
                          <w:numId w:val="40"/>
                        </w:numPr>
                        <w:rPr>
                          <w:rFonts w:ascii="Arial" w:hAnsi="Arial"/>
                          <w:sz w:val="22"/>
                          <w:szCs w:val="22"/>
                        </w:rPr>
                      </w:pPr>
                      <w:r w:rsidRPr="002B0A64">
                        <w:rPr>
                          <w:rFonts w:ascii="Arial" w:hAnsi="Arial"/>
                          <w:sz w:val="22"/>
                          <w:szCs w:val="22"/>
                        </w:rPr>
                        <w:t>Split the class in half by using belts of 2 different colors. Every student needs a flag belt, and the flag color represents which team they’re on.</w:t>
                      </w:r>
                    </w:p>
                    <w:p w14:paraId="7C1ABBFE" w14:textId="62CF518F" w:rsidR="00A718D6" w:rsidRPr="002B0A64" w:rsidRDefault="00A718D6" w:rsidP="002B0A64">
                      <w:pPr>
                        <w:pStyle w:val="ListParagraph"/>
                        <w:numPr>
                          <w:ilvl w:val="0"/>
                          <w:numId w:val="40"/>
                        </w:numPr>
                        <w:rPr>
                          <w:rFonts w:ascii="Arial" w:hAnsi="Arial"/>
                          <w:sz w:val="22"/>
                          <w:szCs w:val="22"/>
                        </w:rPr>
                      </w:pPr>
                      <w:r w:rsidRPr="002B0A64">
                        <w:rPr>
                          <w:rFonts w:ascii="Arial" w:hAnsi="Arial"/>
                          <w:sz w:val="22"/>
                          <w:szCs w:val="22"/>
                        </w:rPr>
                        <w:t xml:space="preserve">Give each student on 1 team (half the class) a </w:t>
                      </w:r>
                      <w:r>
                        <w:rPr>
                          <w:rFonts w:ascii="Arial" w:hAnsi="Arial"/>
                          <w:sz w:val="22"/>
                          <w:szCs w:val="22"/>
                        </w:rPr>
                        <w:t>rugby</w:t>
                      </w:r>
                      <w:r w:rsidRPr="002B0A64">
                        <w:rPr>
                          <w:rFonts w:ascii="Arial" w:hAnsi="Arial"/>
                          <w:sz w:val="22"/>
                          <w:szCs w:val="22"/>
                        </w:rPr>
                        <w:t xml:space="preserve"> or similarly shaped ball.</w:t>
                      </w:r>
                    </w:p>
                    <w:p w14:paraId="12695AE7" w14:textId="154FD5B0" w:rsidR="00A718D6" w:rsidRPr="002B0A64" w:rsidRDefault="00A718D6" w:rsidP="002B0A64">
                      <w:pPr>
                        <w:pStyle w:val="ListParagraph"/>
                        <w:numPr>
                          <w:ilvl w:val="0"/>
                          <w:numId w:val="40"/>
                        </w:numPr>
                        <w:rPr>
                          <w:rFonts w:ascii="Arial" w:hAnsi="Arial"/>
                          <w:sz w:val="22"/>
                          <w:szCs w:val="22"/>
                        </w:rPr>
                      </w:pPr>
                      <w:r w:rsidRPr="002B0A64">
                        <w:rPr>
                          <w:rFonts w:ascii="Arial" w:hAnsi="Arial"/>
                          <w:sz w:val="22"/>
                          <w:szCs w:val="22"/>
                        </w:rPr>
                        <w:t>All students scatter throughout the playing area.</w:t>
                      </w:r>
                    </w:p>
                  </w:txbxContent>
                </v:textbox>
                <w10:wrap type="through"/>
              </v:shape>
            </w:pict>
          </mc:Fallback>
        </mc:AlternateContent>
      </w:r>
      <w:r w:rsidR="00CB105D">
        <w:rPr>
          <w:noProof/>
        </w:rPr>
        <mc:AlternateContent>
          <mc:Choice Requires="wps">
            <w:drawing>
              <wp:anchor distT="0" distB="0" distL="114300" distR="114300" simplePos="0" relativeHeight="251570688" behindDoc="0" locked="0" layoutInCell="1" allowOverlap="1" wp14:anchorId="43B3199F" wp14:editId="6A9F9E40">
                <wp:simplePos x="0" y="0"/>
                <wp:positionH relativeFrom="column">
                  <wp:posOffset>274320</wp:posOffset>
                </wp:positionH>
                <wp:positionV relativeFrom="paragraph">
                  <wp:posOffset>259842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318BB0A" id="Straight Connector 230"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1.6pt,204.6pt" to="278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" strokecolor="#0033a0" strokeweight=".5pt">
                <w10:wrap type="through"/>
              </v:line>
            </w:pict>
          </mc:Fallback>
        </mc:AlternateContent>
      </w:r>
      <w:r w:rsidR="00CB105D">
        <w:rPr>
          <w:noProof/>
        </w:rPr>
        <w:drawing>
          <wp:anchor distT="0" distB="0" distL="114300" distR="114300" simplePos="0" relativeHeight="251567616" behindDoc="0" locked="0" layoutInCell="1" allowOverlap="1" wp14:anchorId="2486A8A4" wp14:editId="4385E8A1">
            <wp:simplePos x="0" y="0"/>
            <wp:positionH relativeFrom="column">
              <wp:posOffset>274320</wp:posOffset>
            </wp:positionH>
            <wp:positionV relativeFrom="paragraph">
              <wp:posOffset>232410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883F1A">
        <w:rPr>
          <w:noProof/>
        </w:rPr>
        <mc:AlternateContent>
          <mc:Choice Requires="wps">
            <w:drawing>
              <wp:anchor distT="0" distB="0" distL="114300" distR="114300" simplePos="0" relativeHeight="251558400" behindDoc="0" locked="0" layoutInCell="1" allowOverlap="1" wp14:anchorId="414E7410" wp14:editId="2D67182E">
                <wp:simplePos x="0" y="0"/>
                <wp:positionH relativeFrom="margin">
                  <wp:posOffset>2186305</wp:posOffset>
                </wp:positionH>
                <wp:positionV relativeFrom="page">
                  <wp:posOffset>119888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19179" w14:textId="4678D5E8" w:rsidR="00A718D6" w:rsidRPr="00ED00BE" w:rsidRDefault="00A718D6" w:rsidP="00ED00BE">
                            <w:pPr>
                              <w:jc w:val="center"/>
                              <w:rPr>
                                <w:rFonts w:ascii="Arial" w:hAnsi="Arial" w:cs="Arial"/>
                                <w:b/>
                                <w:sz w:val="36"/>
                                <w:szCs w:val="36"/>
                              </w:rPr>
                            </w:pPr>
                            <w:r>
                              <w:rPr>
                                <w:rFonts w:ascii="Arial" w:hAnsi="Arial" w:cs="Arial"/>
                                <w:b/>
                                <w:sz w:val="36"/>
                                <w:szCs w:val="36"/>
                              </w:rPr>
                              <w:t>RUGBY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7410" id="Text Box 98" o:spid="_x0000_s1030" type="#_x0000_t202" style="position:absolute;margin-left:172.15pt;margin-top:94.4pt;width:229.3pt;height:28.6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X9Y9ICAAAX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" filled="f" stroked="f">
                <v:textbox>
                  <w:txbxContent>
                    <w:p w14:paraId="33A19179" w14:textId="4678D5E8" w:rsidR="00A718D6" w:rsidRPr="00ED00BE" w:rsidRDefault="00A718D6" w:rsidP="00ED00BE">
                      <w:pPr>
                        <w:jc w:val="center"/>
                        <w:rPr>
                          <w:rFonts w:ascii="Arial" w:hAnsi="Arial" w:cs="Arial"/>
                          <w:b/>
                          <w:sz w:val="36"/>
                          <w:szCs w:val="36"/>
                        </w:rPr>
                      </w:pPr>
                      <w:r>
                        <w:rPr>
                          <w:rFonts w:ascii="Arial" w:hAnsi="Arial" w:cs="Arial"/>
                          <w:b/>
                          <w:sz w:val="36"/>
                          <w:szCs w:val="36"/>
                        </w:rPr>
                        <w:t>RUGBY TAG</w:t>
                      </w:r>
                    </w:p>
                  </w:txbxContent>
                </v:textbox>
                <w10:wrap type="square" anchorx="margin" anchory="page"/>
              </v:shape>
            </w:pict>
          </mc:Fallback>
        </mc:AlternateContent>
      </w:r>
      <w:r w:rsidR="00E041A0">
        <w:rPr>
          <w:noProof/>
        </w:rPr>
        <w:drawing>
          <wp:anchor distT="0" distB="0" distL="114300" distR="114300" simplePos="0" relativeHeight="251565568" behindDoc="0" locked="0" layoutInCell="1" allowOverlap="1" wp14:anchorId="73159A84" wp14:editId="671778F2">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6592" behindDoc="0" locked="0" layoutInCell="1" allowOverlap="1" wp14:anchorId="0692F675" wp14:editId="0A87CCC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68640" behindDoc="0" locked="0" layoutInCell="1" allowOverlap="1" wp14:anchorId="756EBDFF" wp14:editId="16C6F716">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6F8A020" id="Straight Connector 22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" strokecolor="#0033a0" strokeweight=".5pt">
                <w10:wrap type="through"/>
              </v:line>
            </w:pict>
          </mc:Fallback>
        </mc:AlternateContent>
      </w:r>
      <w:r w:rsidR="00E041A0">
        <w:rPr>
          <w:noProof/>
        </w:rPr>
        <mc:AlternateContent>
          <mc:Choice Requires="wps">
            <w:drawing>
              <wp:anchor distT="0" distB="0" distL="114300" distR="114300" simplePos="0" relativeHeight="251569664" behindDoc="0" locked="0" layoutInCell="1" allowOverlap="1" wp14:anchorId="0F722AFE" wp14:editId="32B2292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DEDE41B" id="Straight Connector 229"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" strokecolor="#0033a0" strokeweight=".5pt">
                <w10:wrap type="through"/>
              </v:line>
            </w:pict>
          </mc:Fallback>
        </mc:AlternateContent>
      </w:r>
      <w:r w:rsidR="00500A82">
        <w:br w:type="page"/>
      </w:r>
      <w:r w:rsidR="007736EB">
        <w:lastRenderedPageBreak/>
        <w:br/>
      </w:r>
      <w:r w:rsidR="00972700">
        <w:rPr>
          <w:noProof/>
        </w:rPr>
        <mc:AlternateContent>
          <mc:Choice Requires="wps">
            <w:drawing>
              <wp:anchor distT="0" distB="0" distL="114300" distR="114300" simplePos="0" relativeHeight="251551232" behindDoc="0" locked="0" layoutInCell="1" allowOverlap="1" wp14:anchorId="4B8796F0" wp14:editId="6A9E11A7">
                <wp:simplePos x="0" y="0"/>
                <wp:positionH relativeFrom="column">
                  <wp:posOffset>2527935</wp:posOffset>
                </wp:positionH>
                <wp:positionV relativeFrom="paragraph">
                  <wp:posOffset>245745</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086B5" w14:textId="24B301E5" w:rsidR="00A718D6" w:rsidRPr="002E3B0C" w:rsidRDefault="00A718D6" w:rsidP="002E3B0C">
                            <w:pPr>
                              <w:jc w:val="center"/>
                              <w:rPr>
                                <w:rFonts w:ascii="Arial" w:hAnsi="Arial" w:cs="Arial"/>
                                <w:b/>
                              </w:rPr>
                            </w:pPr>
                            <w:r>
                              <w:rPr>
                                <w:rFonts w:ascii="Arial" w:hAnsi="Arial" w:cs="Arial"/>
                                <w:b/>
                              </w:rPr>
                              <w:t>RUGBY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796F0" id="Text Box 35" o:spid="_x0000_s1031" type="#_x0000_t202" style="position:absolute;margin-left:199.05pt;margin-top:19.35pt;width:185.05pt;height:23.4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" filled="f" stroked="f">
                <v:textbox>
                  <w:txbxContent>
                    <w:p w14:paraId="1B7086B5" w14:textId="24B301E5" w:rsidR="00A718D6" w:rsidRPr="002E3B0C" w:rsidRDefault="00A718D6" w:rsidP="002E3B0C">
                      <w:pPr>
                        <w:jc w:val="center"/>
                        <w:rPr>
                          <w:rFonts w:ascii="Arial" w:hAnsi="Arial" w:cs="Arial"/>
                          <w:b/>
                        </w:rPr>
                      </w:pPr>
                      <w:r>
                        <w:rPr>
                          <w:rFonts w:ascii="Arial" w:hAnsi="Arial" w:cs="Arial"/>
                          <w:b/>
                        </w:rPr>
                        <w:t>RUGBY TAG</w:t>
                      </w:r>
                    </w:p>
                  </w:txbxContent>
                </v:textbox>
                <w10:wrap type="square"/>
              </v:shape>
            </w:pict>
          </mc:Fallback>
        </mc:AlternateContent>
      </w:r>
      <w:r w:rsidR="00B21C55">
        <w:br/>
      </w:r>
      <w:r w:rsidR="00B21C55">
        <w:br/>
      </w:r>
    </w:p>
    <w:p w14:paraId="24133473" w14:textId="4C53F51F" w:rsidR="007736EB" w:rsidRDefault="00761A95">
      <w:r>
        <w:rPr>
          <w:noProof/>
        </w:rPr>
        <mc:AlternateContent>
          <mc:Choice Requires="wpg">
            <w:drawing>
              <wp:anchor distT="0" distB="0" distL="114300" distR="114300" simplePos="0" relativeHeight="251581952" behindDoc="0" locked="0" layoutInCell="1" allowOverlap="1" wp14:anchorId="0E331800" wp14:editId="621AEC3C">
                <wp:simplePos x="0" y="0"/>
                <wp:positionH relativeFrom="page">
                  <wp:posOffset>457200</wp:posOffset>
                </wp:positionH>
                <wp:positionV relativeFrom="page">
                  <wp:posOffset>1409700</wp:posOffset>
                </wp:positionV>
                <wp:extent cx="6687585" cy="688340"/>
                <wp:effectExtent l="0" t="0" r="0" b="0"/>
                <wp:wrapThrough wrapText="bothSides">
                  <wp:wrapPolygon edited="0">
                    <wp:start x="3528" y="0"/>
                    <wp:lineTo x="0" y="797"/>
                    <wp:lineTo x="0" y="15941"/>
                    <wp:lineTo x="3528" y="20723"/>
                    <wp:lineTo x="21413" y="20723"/>
                    <wp:lineTo x="21413" y="0"/>
                    <wp:lineTo x="3528" y="0"/>
                  </wp:wrapPolygon>
                </wp:wrapThrough>
                <wp:docPr id="1" name="Group 1"/>
                <wp:cNvGraphicFramePr/>
                <a:graphic xmlns:a="http://schemas.openxmlformats.org/drawingml/2006/main">
                  <a:graphicData uri="http://schemas.microsoft.com/office/word/2010/wordprocessingGroup">
                    <wpg:wgp>
                      <wpg:cNvGrpSpPr/>
                      <wpg:grpSpPr>
                        <a:xfrm>
                          <a:off x="0" y="0"/>
                          <a:ext cx="6687585" cy="688340"/>
                          <a:chOff x="-56919" y="0"/>
                          <a:chExt cx="6688075" cy="688340"/>
                        </a:xfrm>
                      </wpg:grpSpPr>
                      <pic:pic xmlns:pic="http://schemas.openxmlformats.org/drawingml/2006/picture">
                        <pic:nvPicPr>
                          <pic:cNvPr id="238" name="Picture 2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6919" y="40640"/>
                            <a:ext cx="914467" cy="464429"/>
                          </a:xfrm>
                          <a:prstGeom prst="rect">
                            <a:avLst/>
                          </a:prstGeom>
                        </pic:spPr>
                      </pic:pic>
                      <wps:wsp>
                        <wps:cNvPr id="256" name="Text Box 256"/>
                        <wps:cNvSpPr txBox="1"/>
                        <wps:spPr>
                          <a:xfrm>
                            <a:off x="1007596"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BD3DE" w14:textId="2AA669DE" w:rsidR="00A718D6" w:rsidRDefault="00A718D6" w:rsidP="00FB7E08">
                              <w:pPr>
                                <w:pStyle w:val="ListParagraph"/>
                                <w:numPr>
                                  <w:ilvl w:val="0"/>
                                  <w:numId w:val="22"/>
                                </w:numPr>
                                <w:rPr>
                                  <w:rFonts w:ascii="Arial" w:hAnsi="Arial"/>
                                  <w:sz w:val="22"/>
                                  <w:szCs w:val="22"/>
                                </w:rPr>
                              </w:pPr>
                              <w:r>
                                <w:rPr>
                                  <w:rFonts w:ascii="Arial" w:hAnsi="Arial"/>
                                  <w:sz w:val="22"/>
                                  <w:szCs w:val="22"/>
                                </w:rPr>
                                <w:t>Allow students to use pool noodles for tagging.</w:t>
                              </w:r>
                            </w:p>
                            <w:p w14:paraId="47051FEC" w14:textId="233E780D" w:rsidR="00A718D6" w:rsidRDefault="00A718D6" w:rsidP="00FB7E08">
                              <w:pPr>
                                <w:pStyle w:val="ListParagraph"/>
                                <w:numPr>
                                  <w:ilvl w:val="0"/>
                                  <w:numId w:val="22"/>
                                </w:numPr>
                                <w:rPr>
                                  <w:rFonts w:ascii="Arial" w:hAnsi="Arial"/>
                                  <w:sz w:val="22"/>
                                  <w:szCs w:val="22"/>
                                </w:rPr>
                              </w:pPr>
                              <w:r>
                                <w:rPr>
                                  <w:rFonts w:ascii="Arial" w:hAnsi="Arial"/>
                                  <w:sz w:val="22"/>
                                  <w:szCs w:val="22"/>
                                </w:rPr>
                                <w:t>Set up mats in areas where students may fall.</w:t>
                              </w:r>
                            </w:p>
                            <w:p w14:paraId="4D3827EA" w14:textId="46DF9B41" w:rsidR="00A718D6" w:rsidRDefault="00A718D6" w:rsidP="00FB7E08">
                              <w:pPr>
                                <w:pStyle w:val="ListParagraph"/>
                                <w:numPr>
                                  <w:ilvl w:val="0"/>
                                  <w:numId w:val="22"/>
                                </w:numPr>
                                <w:rPr>
                                  <w:rFonts w:ascii="Arial" w:hAnsi="Arial"/>
                                  <w:sz w:val="22"/>
                                  <w:szCs w:val="22"/>
                                </w:rPr>
                              </w:pPr>
                              <w:r>
                                <w:rPr>
                                  <w:rFonts w:ascii="Arial" w:hAnsi="Arial"/>
                                  <w:sz w:val="22"/>
                                  <w:szCs w:val="22"/>
                                </w:rPr>
                                <w:t>Slow the pace of the game.</w:t>
                              </w:r>
                            </w:p>
                            <w:p w14:paraId="6FBBE5C7" w14:textId="77777777" w:rsidR="00A718D6" w:rsidRPr="00CB28FB" w:rsidRDefault="00A718D6" w:rsidP="00CB28FB">
                              <w:pPr>
                                <w:pStyle w:val="ListParagraph"/>
                                <w:ind w:left="360"/>
                                <w:rPr>
                                  <w:rFonts w:ascii="Arial" w:hAnsi="Arial"/>
                                  <w:sz w:val="22"/>
                                  <w:szCs w:val="22"/>
                                </w:rPr>
                              </w:pPr>
                            </w:p>
                            <w:p w14:paraId="166B067F" w14:textId="77777777" w:rsidR="00A718D6" w:rsidRDefault="00A718D6"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31800" id="Group 1" o:spid="_x0000_s1032" style="position:absolute;margin-left:36pt;margin-top:111pt;width:526.6pt;height:54.2pt;z-index:251581952;mso-position-horizontal-relative:page;mso-position-vertical-relative:page;mso-width-relative:margin;mso-height-relative:margin" coordorigin="-56919" coordsize="6688075,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BAQEBAQEBAQEBAQEBAQEBAQEBAQEBAQEB&#10;AQEBAgICAgICAgICAgIDAwMDAwMDAwMDAQEBAQEBAQEBAQECAgECAgMCAgICAwMDAwMDAwMDAwMD&#10;AwMDAwMDAwMDAwMEBAQEBAQEBAQEBAQEBAQEBAQEBAT/wAARCAEBAfo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">
                <v:shape id="Picture 238" o:spid="_x0000_s1033" type="#_x0000_t75" style="position:absolute;left:-56919;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13" o:title=""/>
                  <v:path arrowok="t"/>
                </v:shape>
                <v:shape id="Text Box 256" o:spid="_x0000_s1034" type="#_x0000_t202" style="position:absolute;left:1007596;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7BBBD3DE" w14:textId="2AA669DE" w:rsidR="00A718D6" w:rsidRDefault="00A718D6" w:rsidP="00FB7E08">
                        <w:pPr>
                          <w:pStyle w:val="ListParagraph"/>
                          <w:numPr>
                            <w:ilvl w:val="0"/>
                            <w:numId w:val="22"/>
                          </w:numPr>
                          <w:rPr>
                            <w:rFonts w:ascii="Arial" w:hAnsi="Arial"/>
                            <w:sz w:val="22"/>
                            <w:szCs w:val="22"/>
                          </w:rPr>
                        </w:pPr>
                        <w:r>
                          <w:rPr>
                            <w:rFonts w:ascii="Arial" w:hAnsi="Arial"/>
                            <w:sz w:val="22"/>
                            <w:szCs w:val="22"/>
                          </w:rPr>
                          <w:t>Allow students to use pool noodles for tagging.</w:t>
                        </w:r>
                      </w:p>
                      <w:p w14:paraId="47051FEC" w14:textId="233E780D" w:rsidR="00A718D6" w:rsidRDefault="00A718D6" w:rsidP="00FB7E08">
                        <w:pPr>
                          <w:pStyle w:val="ListParagraph"/>
                          <w:numPr>
                            <w:ilvl w:val="0"/>
                            <w:numId w:val="22"/>
                          </w:numPr>
                          <w:rPr>
                            <w:rFonts w:ascii="Arial" w:hAnsi="Arial"/>
                            <w:sz w:val="22"/>
                            <w:szCs w:val="22"/>
                          </w:rPr>
                        </w:pPr>
                        <w:r>
                          <w:rPr>
                            <w:rFonts w:ascii="Arial" w:hAnsi="Arial"/>
                            <w:sz w:val="22"/>
                            <w:szCs w:val="22"/>
                          </w:rPr>
                          <w:t>Set up mats in areas where students may fall.</w:t>
                        </w:r>
                      </w:p>
                      <w:p w14:paraId="4D3827EA" w14:textId="46DF9B41" w:rsidR="00A718D6" w:rsidRDefault="00A718D6" w:rsidP="00FB7E08">
                        <w:pPr>
                          <w:pStyle w:val="ListParagraph"/>
                          <w:numPr>
                            <w:ilvl w:val="0"/>
                            <w:numId w:val="22"/>
                          </w:numPr>
                          <w:rPr>
                            <w:rFonts w:ascii="Arial" w:hAnsi="Arial"/>
                            <w:sz w:val="22"/>
                            <w:szCs w:val="22"/>
                          </w:rPr>
                        </w:pPr>
                        <w:r>
                          <w:rPr>
                            <w:rFonts w:ascii="Arial" w:hAnsi="Arial"/>
                            <w:sz w:val="22"/>
                            <w:szCs w:val="22"/>
                          </w:rPr>
                          <w:t>Slow the pace of the game.</w:t>
                        </w:r>
                      </w:p>
                      <w:p w14:paraId="6FBBE5C7" w14:textId="77777777" w:rsidR="00A718D6" w:rsidRPr="00CB28FB" w:rsidRDefault="00A718D6" w:rsidP="00CB28FB">
                        <w:pPr>
                          <w:pStyle w:val="ListParagraph"/>
                          <w:ind w:left="360"/>
                          <w:rPr>
                            <w:rFonts w:ascii="Arial" w:hAnsi="Arial"/>
                            <w:sz w:val="22"/>
                            <w:szCs w:val="22"/>
                          </w:rPr>
                        </w:pPr>
                      </w:p>
                      <w:p w14:paraId="166B067F" w14:textId="77777777" w:rsidR="00A718D6" w:rsidRDefault="00A718D6" w:rsidP="008901F1"/>
                    </w:txbxContent>
                  </v:textbox>
                </v:shape>
                <w10:wrap type="through" anchorx="page" anchory="page"/>
              </v:group>
            </w:pict>
          </mc:Fallback>
        </mc:AlternateContent>
      </w:r>
      <w:r w:rsidR="00972700">
        <w:rPr>
          <w:noProof/>
        </w:rPr>
        <mc:AlternateContent>
          <mc:Choice Requires="wps">
            <w:drawing>
              <wp:anchor distT="0" distB="0" distL="114300" distR="114300" simplePos="0" relativeHeight="251576832" behindDoc="0" locked="0" layoutInCell="1" allowOverlap="1" wp14:anchorId="5AD3393D" wp14:editId="4BEF7F93">
                <wp:simplePos x="0" y="0"/>
                <wp:positionH relativeFrom="page">
                  <wp:posOffset>1478280</wp:posOffset>
                </wp:positionH>
                <wp:positionV relativeFrom="page">
                  <wp:posOffset>14008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F568A6" id="Straight Connector 28" o:spid="_x0000_s1026" style="position:absolute;z-index:251576832;visibility:visible;mso-wrap-style:square;mso-wrap-distance-left:9pt;mso-wrap-distance-top:0;mso-wrap-distance-right:9pt;mso-wrap-distance-bottom:0;mso-position-horizontal:absolute;mso-position-horizontal-relative:page;mso-position-vertical:absolute;mso-position-vertical-relative:page" from="116.4pt,110.3pt" to="116.4pt,7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" strokecolor="#0033a0" strokeweight=".5pt">
                <w10:wrap type="through" anchorx="page" anchory="page"/>
              </v:line>
            </w:pict>
          </mc:Fallback>
        </mc:AlternateContent>
      </w:r>
      <w:r w:rsidR="00972700">
        <w:rPr>
          <w:noProof/>
        </w:rPr>
        <mc:AlternateContent>
          <mc:Choice Requires="wpg">
            <w:drawing>
              <wp:anchor distT="0" distB="0" distL="114300" distR="114300" simplePos="0" relativeHeight="251580928" behindDoc="0" locked="0" layoutInCell="1" allowOverlap="1" wp14:anchorId="1A1426F4" wp14:editId="0CD1CE82">
                <wp:simplePos x="0" y="0"/>
                <wp:positionH relativeFrom="page">
                  <wp:posOffset>502920</wp:posOffset>
                </wp:positionH>
                <wp:positionV relativeFrom="page">
                  <wp:posOffset>76352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EA80" w14:textId="06069BBE" w:rsidR="00A718D6" w:rsidRPr="00304D34" w:rsidRDefault="00A718D6" w:rsidP="00304D34">
                              <w:pPr>
                                <w:rPr>
                                  <w:rFonts w:ascii="Arial" w:hAnsi="Arial"/>
                                  <w:sz w:val="22"/>
                                  <w:szCs w:val="22"/>
                                </w:rPr>
                              </w:pPr>
                              <w:r>
                                <w:rPr>
                                  <w:rFonts w:ascii="Arial" w:hAnsi="Arial"/>
                                  <w:b/>
                                  <w:sz w:val="22"/>
                                  <w:szCs w:val="22"/>
                                </w:rPr>
                                <w:t>Preview n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se the first lesson to introduce rugby in a fun and exciting way. There are amazing videos online to capture the essence of Flag Ruby. Go to YouTube.com, search “Flag Rugby Highlights,” and pick your favorite one!</w:t>
                              </w:r>
                            </w:p>
                            <w:p w14:paraId="4201FECD" w14:textId="77777777" w:rsidR="00A718D6" w:rsidRDefault="00A718D6"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1426F4" id="Group 9" o:spid="_x0000_s1035" style="position:absolute;margin-left:39.6pt;margin-top:601.2pt;width:530.8pt;height:120.1pt;z-index:2515809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WrJzEYEAABU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vO9leULMTyFUpUCSAZlJ6WdNYA4x6JNnOi4AUAQnjV&#10;mO/wqVqxHfuiH/leLdRfl+SoD2SDVd/DrI99/eea4GXSfuVAQ0t+eILYSQo1BGeotyuLtyt83U0E&#10;tK7YemeHqG/a/bBSovsJrC3xVFginMLZY9/shxPj3jnweKKsLK2Su6Me+ZOEm821a+wnz7ufRMm+&#10;6RgoqG9iT3xSnPQep4v54aJcG1E1tjEdUe3xhyZkR/bpYgu0f2bh2+jt3GodH4O3/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">
                <v:shape id="Picture 27" o:spid="_x0000_s103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15" o:title=""/>
                  <v:path arrowok="t"/>
                </v:shape>
                <v:shape id="_x0000_s103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405EA80" w14:textId="06069BBE" w:rsidR="00A718D6" w:rsidRPr="00304D34" w:rsidRDefault="00A718D6" w:rsidP="00304D34">
                        <w:pPr>
                          <w:rPr>
                            <w:rFonts w:ascii="Arial" w:hAnsi="Arial"/>
                            <w:sz w:val="22"/>
                            <w:szCs w:val="22"/>
                          </w:rPr>
                        </w:pPr>
                        <w:r>
                          <w:rPr>
                            <w:rFonts w:ascii="Arial" w:hAnsi="Arial"/>
                            <w:b/>
                            <w:sz w:val="22"/>
                            <w:szCs w:val="22"/>
                          </w:rPr>
                          <w:t>Preview n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se the first lesson to introduce rugby in a fun and exciting way. There are amazing videos online to capture the essence of Flag Ruby. Go to YouTube.com, search “Flag Rugby Highlights,” and pick your favorite one!</w:t>
                        </w:r>
                      </w:p>
                      <w:p w14:paraId="4201FECD" w14:textId="77777777" w:rsidR="00A718D6" w:rsidRDefault="00A718D6" w:rsidP="008901F1"/>
                    </w:txbxContent>
                  </v:textbox>
                </v:shape>
                <w10:wrap type="through" anchorx="page" anchory="page"/>
              </v:group>
            </w:pict>
          </mc:Fallback>
        </mc:AlternateContent>
      </w:r>
      <w:r w:rsidR="00972700">
        <w:rPr>
          <w:noProof/>
        </w:rPr>
        <mc:AlternateContent>
          <mc:Choice Requires="wpg">
            <w:drawing>
              <wp:anchor distT="0" distB="0" distL="114300" distR="114300" simplePos="0" relativeHeight="251577856" behindDoc="0" locked="0" layoutInCell="1" allowOverlap="1" wp14:anchorId="01B889FD" wp14:editId="0BB07DAB">
                <wp:simplePos x="0" y="0"/>
                <wp:positionH relativeFrom="page">
                  <wp:posOffset>502920</wp:posOffset>
                </wp:positionH>
                <wp:positionV relativeFrom="page">
                  <wp:posOffset>22777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36CE8" w14:textId="23C00A97" w:rsidR="00A718D6" w:rsidRPr="00F1777C" w:rsidRDefault="00A718D6" w:rsidP="00304D34">
                              <w:pPr>
                                <w:rPr>
                                  <w:rFonts w:ascii="Arial" w:hAnsi="Arial"/>
                                  <w:b/>
                                  <w:sz w:val="22"/>
                                  <w:szCs w:val="22"/>
                                  <w:u w:val="single"/>
                                </w:rPr>
                              </w:pPr>
                              <w:r>
                                <w:rPr>
                                  <w:rFonts w:ascii="Arial" w:hAnsi="Arial"/>
                                  <w:sz w:val="22"/>
                                  <w:szCs w:val="22"/>
                                </w:rPr>
                                <w:t>Cage Grip, Fake, Jab Step, Open Space, Rugby</w:t>
                              </w:r>
                            </w:p>
                            <w:p w14:paraId="0405B423" w14:textId="77777777" w:rsidR="00A718D6" w:rsidRDefault="00A718D6"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B889FD" id="Group 6" o:spid="_x0000_s1038" style="position:absolute;margin-left:39.6pt;margin-top:179.35pt;width:529.2pt;height:35.95pt;z-index:2515778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S/2jq+IAAAALAQAADwAAAAAAAAAAAAAAAACcBwAAZHJzL2Rvd25yZXYueG1s&#10;UEsBAi0ACgAAAAAAAAAhAPTB30BdMwAAXTMAABQAAAAAAAAAAAAAAAAAqwgAAGRycy9tZWRpYS9p&#10;bWFnZTEuanBnUEsFBgAAAAAGAAYAfAEAADo8AAAAAA==&#10;">
                <v:shape id="Picture 23"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17" o:title=""/>
                  <v:path arrowok="t"/>
                </v:shape>
                <v:shape id="Text Box 29"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02D36CE8" w14:textId="23C00A97" w:rsidR="00A718D6" w:rsidRPr="00F1777C" w:rsidRDefault="00A718D6" w:rsidP="00304D34">
                        <w:pPr>
                          <w:rPr>
                            <w:rFonts w:ascii="Arial" w:hAnsi="Arial"/>
                            <w:b/>
                            <w:sz w:val="22"/>
                            <w:szCs w:val="22"/>
                            <w:u w:val="single"/>
                          </w:rPr>
                        </w:pPr>
                        <w:r>
                          <w:rPr>
                            <w:rFonts w:ascii="Arial" w:hAnsi="Arial"/>
                            <w:sz w:val="22"/>
                            <w:szCs w:val="22"/>
                          </w:rPr>
                          <w:t>Cage Grip, Fake, Jab Step, Open Space, Rugby</w:t>
                        </w:r>
                      </w:p>
                      <w:p w14:paraId="0405B423" w14:textId="77777777" w:rsidR="00A718D6" w:rsidRDefault="00A718D6" w:rsidP="008901F1"/>
                    </w:txbxContent>
                  </v:textbox>
                </v:shape>
                <w10:wrap type="through" anchorx="page" anchory="page"/>
              </v:group>
            </w:pict>
          </mc:Fallback>
        </mc:AlternateContent>
      </w:r>
      <w:r w:rsidR="00972700">
        <w:rPr>
          <w:noProof/>
        </w:rPr>
        <mc:AlternateContent>
          <mc:Choice Requires="wpg">
            <w:drawing>
              <wp:anchor distT="0" distB="0" distL="114300" distR="114300" simplePos="0" relativeHeight="251578880" behindDoc="0" locked="0" layoutInCell="1" allowOverlap="1" wp14:anchorId="4F0BB3AC" wp14:editId="437F74CC">
                <wp:simplePos x="0" y="0"/>
                <wp:positionH relativeFrom="page">
                  <wp:posOffset>499745</wp:posOffset>
                </wp:positionH>
                <wp:positionV relativeFrom="page">
                  <wp:posOffset>2971800</wp:posOffset>
                </wp:positionV>
                <wp:extent cx="6670040" cy="2732405"/>
                <wp:effectExtent l="0" t="0" r="0" b="10795"/>
                <wp:wrapThrough wrapText="bothSides">
                  <wp:wrapPolygon edited="0">
                    <wp:start x="0" y="0"/>
                    <wp:lineTo x="0" y="4016"/>
                    <wp:lineTo x="3290" y="6626"/>
                    <wp:lineTo x="3290" y="21485"/>
                    <wp:lineTo x="21386" y="21485"/>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732405"/>
                          <a:chOff x="0" y="0"/>
                          <a:chExt cx="6670040" cy="2732800"/>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73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E63E3" w14:textId="25EBBFB5" w:rsidR="00A718D6" w:rsidRPr="00AE0408" w:rsidRDefault="00A718D6" w:rsidP="00AE0408">
                              <w:pPr>
                                <w:pStyle w:val="ListParagraph"/>
                                <w:numPr>
                                  <w:ilvl w:val="0"/>
                                  <w:numId w:val="24"/>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AE0408">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432312A4" w14:textId="5182AFA7" w:rsidR="00A718D6" w:rsidRPr="00AE0408" w:rsidRDefault="00A718D6" w:rsidP="00AE0408">
                              <w:pPr>
                                <w:pStyle w:val="ListParagraph"/>
                                <w:numPr>
                                  <w:ilvl w:val="0"/>
                                  <w:numId w:val="24"/>
                                </w:numPr>
                                <w:rPr>
                                  <w:rFonts w:ascii="Arial" w:hAnsi="Arial"/>
                                  <w:sz w:val="22"/>
                                  <w:szCs w:val="22"/>
                                </w:rPr>
                              </w:pPr>
                              <w:r>
                                <w:rPr>
                                  <w:rFonts w:ascii="Arial" w:hAnsi="Arial"/>
                                  <w:b/>
                                  <w:sz w:val="22"/>
                                  <w:szCs w:val="22"/>
                                </w:rPr>
                                <w:t xml:space="preserve">Standard 2 [M1.6-8] </w:t>
                              </w:r>
                              <w:r w:rsidRPr="00AE0408">
                                <w:rPr>
                                  <w:rFonts w:ascii="Arial" w:hAnsi="Arial"/>
                                  <w:sz w:val="22"/>
                                  <w:szCs w:val="22"/>
                                </w:rPr>
                                <w:t xml:space="preserve">Creates open space by using locomotor movements (e.g., walking, running, </w:t>
                              </w:r>
                              <w:r>
                                <w:rPr>
                                  <w:rFonts w:ascii="Arial" w:hAnsi="Arial"/>
                                  <w:sz w:val="22"/>
                                  <w:szCs w:val="22"/>
                                </w:rPr>
                                <w:t>jumping &amp; landing</w:t>
                              </w:r>
                              <w:r w:rsidRPr="00AE0408">
                                <w:rPr>
                                  <w:rFonts w:ascii="Arial" w:hAnsi="Arial"/>
                                  <w:sz w:val="22"/>
                                  <w:szCs w:val="22"/>
                                </w:rPr>
                                <w:t xml:space="preserve">) in combination with movement (e.g., varying pathways; change of speed, </w:t>
                              </w:r>
                              <w:r>
                                <w:rPr>
                                  <w:rFonts w:ascii="Arial" w:hAnsi="Arial"/>
                                  <w:sz w:val="22"/>
                                  <w:szCs w:val="22"/>
                                </w:rPr>
                                <w:t>direction, or pace</w:t>
                              </w:r>
                              <w:r w:rsidRPr="00AE0408">
                                <w:rPr>
                                  <w:rFonts w:ascii="Arial" w:hAnsi="Arial"/>
                                  <w:sz w:val="22"/>
                                  <w:szCs w:val="22"/>
                                </w:rPr>
                                <w:t xml:space="preserve">) (6); Reduces open space by using locomotor movements (e.g., walking, running, </w:t>
                              </w:r>
                              <w:r>
                                <w:rPr>
                                  <w:rFonts w:ascii="Arial" w:hAnsi="Arial"/>
                                  <w:sz w:val="22"/>
                                  <w:szCs w:val="22"/>
                                </w:rPr>
                                <w:t>jumping &amp; landing</w:t>
                              </w:r>
                              <w:r w:rsidRPr="00AE0408">
                                <w:rPr>
                                  <w:rFonts w:ascii="Arial" w:hAnsi="Arial"/>
                                  <w:sz w:val="22"/>
                                  <w:szCs w:val="22"/>
                                </w:rPr>
                                <w:t>,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338EFBB0" w14:textId="77777777" w:rsidR="00A718D6" w:rsidRPr="003044D7" w:rsidRDefault="00A718D6" w:rsidP="00CB28FB">
                              <w:pPr>
                                <w:pStyle w:val="ListParagraph"/>
                                <w:ind w:left="360"/>
                                <w:rPr>
                                  <w:rFonts w:ascii="Arial" w:hAnsi="Arial"/>
                                  <w:sz w:val="22"/>
                                  <w:szCs w:val="22"/>
                                </w:rPr>
                              </w:pPr>
                            </w:p>
                            <w:p w14:paraId="0F5A6E2D" w14:textId="77777777" w:rsidR="00A718D6" w:rsidRPr="00F24860" w:rsidRDefault="00A718D6"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0BB3AC" id="Group 7" o:spid="_x0000_s1041" style="position:absolute;margin-left:39.35pt;margin-top:234pt;width:525.2pt;height:215.15pt;z-index:251578880;mso-position-horizontal-relative:page;mso-position-vertical-relative:page;mso-height-relative:margin" coordsize="6670040,27328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EA+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">
                <v:shape id="Picture 25" o:spid="_x0000_s104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19" o:title=""/>
                  <v:path arrowok="t"/>
                </v:shape>
                <v:shape id="Text Box 30" o:spid="_x0000_s1043" type="#_x0000_t202" style="position:absolute;left:991235;width:5678805;height:2732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2B8E63E3" w14:textId="25EBBFB5" w:rsidR="00A718D6" w:rsidRPr="00AE0408" w:rsidRDefault="00A718D6" w:rsidP="00AE0408">
                        <w:pPr>
                          <w:pStyle w:val="ListParagraph"/>
                          <w:numPr>
                            <w:ilvl w:val="0"/>
                            <w:numId w:val="24"/>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AE0408">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432312A4" w14:textId="5182AFA7" w:rsidR="00A718D6" w:rsidRPr="00AE0408" w:rsidRDefault="00A718D6" w:rsidP="00AE0408">
                        <w:pPr>
                          <w:pStyle w:val="ListParagraph"/>
                          <w:numPr>
                            <w:ilvl w:val="0"/>
                            <w:numId w:val="24"/>
                          </w:numPr>
                          <w:rPr>
                            <w:rFonts w:ascii="Arial" w:hAnsi="Arial"/>
                            <w:sz w:val="22"/>
                            <w:szCs w:val="22"/>
                          </w:rPr>
                        </w:pPr>
                        <w:r>
                          <w:rPr>
                            <w:rFonts w:ascii="Arial" w:hAnsi="Arial"/>
                            <w:b/>
                            <w:sz w:val="22"/>
                            <w:szCs w:val="22"/>
                          </w:rPr>
                          <w:t xml:space="preserve">Standard 2 [M1.6-8] </w:t>
                        </w:r>
                        <w:r w:rsidRPr="00AE0408">
                          <w:rPr>
                            <w:rFonts w:ascii="Arial" w:hAnsi="Arial"/>
                            <w:sz w:val="22"/>
                            <w:szCs w:val="22"/>
                          </w:rPr>
                          <w:t xml:space="preserve">Creates open space by using locomotor movements (e.g., walking, running, </w:t>
                        </w:r>
                        <w:r>
                          <w:rPr>
                            <w:rFonts w:ascii="Arial" w:hAnsi="Arial"/>
                            <w:sz w:val="22"/>
                            <w:szCs w:val="22"/>
                          </w:rPr>
                          <w:t>jumping &amp; landing</w:t>
                        </w:r>
                        <w:r w:rsidRPr="00AE0408">
                          <w:rPr>
                            <w:rFonts w:ascii="Arial" w:hAnsi="Arial"/>
                            <w:sz w:val="22"/>
                            <w:szCs w:val="22"/>
                          </w:rPr>
                          <w:t xml:space="preserve">) in combination with movement (e.g., varying pathways; change of speed, </w:t>
                        </w:r>
                        <w:r>
                          <w:rPr>
                            <w:rFonts w:ascii="Arial" w:hAnsi="Arial"/>
                            <w:sz w:val="22"/>
                            <w:szCs w:val="22"/>
                          </w:rPr>
                          <w:t>direction, or pace</w:t>
                        </w:r>
                        <w:r w:rsidRPr="00AE0408">
                          <w:rPr>
                            <w:rFonts w:ascii="Arial" w:hAnsi="Arial"/>
                            <w:sz w:val="22"/>
                            <w:szCs w:val="22"/>
                          </w:rPr>
                          <w:t xml:space="preserve">) (6); Reduces open space by using locomotor movements (e.g., walking, running, </w:t>
                        </w:r>
                        <w:r>
                          <w:rPr>
                            <w:rFonts w:ascii="Arial" w:hAnsi="Arial"/>
                            <w:sz w:val="22"/>
                            <w:szCs w:val="22"/>
                          </w:rPr>
                          <w:t>jumping &amp; landing</w:t>
                        </w:r>
                        <w:r w:rsidRPr="00AE0408">
                          <w:rPr>
                            <w:rFonts w:ascii="Arial" w:hAnsi="Arial"/>
                            <w:sz w:val="22"/>
                            <w:szCs w:val="22"/>
                          </w:rPr>
                          <w:t>,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338EFBB0" w14:textId="77777777" w:rsidR="00A718D6" w:rsidRPr="003044D7" w:rsidRDefault="00A718D6" w:rsidP="00CB28FB">
                        <w:pPr>
                          <w:pStyle w:val="ListParagraph"/>
                          <w:ind w:left="360"/>
                          <w:rPr>
                            <w:rFonts w:ascii="Arial" w:hAnsi="Arial"/>
                            <w:sz w:val="22"/>
                            <w:szCs w:val="22"/>
                          </w:rPr>
                        </w:pPr>
                      </w:p>
                      <w:p w14:paraId="0F5A6E2D" w14:textId="77777777" w:rsidR="00A718D6" w:rsidRPr="00F24860" w:rsidRDefault="00A718D6" w:rsidP="008901F1">
                        <w:pPr>
                          <w:rPr>
                            <w:rFonts w:ascii="Arial" w:hAnsi="Arial"/>
                            <w:sz w:val="22"/>
                          </w:rPr>
                        </w:pPr>
                      </w:p>
                    </w:txbxContent>
                  </v:textbox>
                </v:shape>
                <w10:wrap type="through" anchorx="page" anchory="page"/>
              </v:group>
            </w:pict>
          </mc:Fallback>
        </mc:AlternateContent>
      </w:r>
      <w:r w:rsidR="00972700">
        <w:rPr>
          <w:noProof/>
        </w:rPr>
        <mc:AlternateContent>
          <mc:Choice Requires="wpg">
            <w:drawing>
              <wp:anchor distT="0" distB="0" distL="114300" distR="114300" simplePos="0" relativeHeight="251579904" behindDoc="0" locked="0" layoutInCell="1" allowOverlap="1" wp14:anchorId="7423CDBA" wp14:editId="2E2ACD00">
                <wp:simplePos x="0" y="0"/>
                <wp:positionH relativeFrom="page">
                  <wp:posOffset>502920</wp:posOffset>
                </wp:positionH>
                <wp:positionV relativeFrom="page">
                  <wp:posOffset>571119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28440" w14:textId="393DE7E0" w:rsidR="00A718D6" w:rsidRDefault="00A718D6" w:rsidP="00FB7E08">
                              <w:pPr>
                                <w:pStyle w:val="ListParagraph"/>
                                <w:numPr>
                                  <w:ilvl w:val="0"/>
                                  <w:numId w:val="2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open space?</w:t>
                              </w:r>
                            </w:p>
                            <w:p w14:paraId="0A1741A4" w14:textId="30070D2B" w:rsidR="00A718D6" w:rsidRDefault="00A718D6" w:rsidP="00FB7E08">
                              <w:pPr>
                                <w:pStyle w:val="ListParagraph"/>
                                <w:numPr>
                                  <w:ilvl w:val="0"/>
                                  <w:numId w:val="25"/>
                                </w:numPr>
                                <w:rPr>
                                  <w:rFonts w:ascii="Arial" w:hAnsi="Arial"/>
                                  <w:sz w:val="22"/>
                                  <w:szCs w:val="22"/>
                                </w:rPr>
                              </w:pPr>
                              <w:r>
                                <w:rPr>
                                  <w:rFonts w:ascii="Arial" w:hAnsi="Arial"/>
                                  <w:b/>
                                  <w:sz w:val="22"/>
                                  <w:szCs w:val="22"/>
                                </w:rPr>
                                <w:t>DOK 2:</w:t>
                              </w:r>
                              <w:r>
                                <w:rPr>
                                  <w:rFonts w:ascii="Arial" w:hAnsi="Arial"/>
                                  <w:sz w:val="22"/>
                                  <w:szCs w:val="22"/>
                                </w:rPr>
                                <w:t xml:space="preserve"> How would you summarize the importance of open space in rugby?</w:t>
                              </w:r>
                            </w:p>
                            <w:p w14:paraId="4B05B232" w14:textId="2424EF25" w:rsidR="00A718D6" w:rsidRDefault="00A718D6" w:rsidP="00FB7E08">
                              <w:pPr>
                                <w:pStyle w:val="ListParagraph"/>
                                <w:numPr>
                                  <w:ilvl w:val="0"/>
                                  <w:numId w:val="25"/>
                                </w:numPr>
                                <w:rPr>
                                  <w:rFonts w:ascii="Arial" w:hAnsi="Arial"/>
                                  <w:sz w:val="22"/>
                                  <w:szCs w:val="22"/>
                                </w:rPr>
                              </w:pPr>
                              <w:r>
                                <w:rPr>
                                  <w:rFonts w:ascii="Arial" w:hAnsi="Arial"/>
                                  <w:b/>
                                  <w:sz w:val="22"/>
                                  <w:szCs w:val="22"/>
                                </w:rPr>
                                <w:t>DOK 3:</w:t>
                              </w:r>
                              <w:r>
                                <w:rPr>
                                  <w:rFonts w:ascii="Arial" w:hAnsi="Arial"/>
                                  <w:sz w:val="22"/>
                                  <w:szCs w:val="22"/>
                                </w:rPr>
                                <w:t xml:space="preserve"> As a defender, how is open space related to your success/failure?</w:t>
                              </w:r>
                            </w:p>
                            <w:p w14:paraId="37F72CE4" w14:textId="199106B7" w:rsidR="00A718D6" w:rsidRDefault="00A718D6" w:rsidP="00FB7E08">
                              <w:pPr>
                                <w:pStyle w:val="ListParagraph"/>
                                <w:numPr>
                                  <w:ilvl w:val="0"/>
                                  <w:numId w:val="25"/>
                                </w:numPr>
                                <w:rPr>
                                  <w:rFonts w:ascii="Arial" w:hAnsi="Arial"/>
                                  <w:sz w:val="22"/>
                                  <w:szCs w:val="22"/>
                                </w:rPr>
                              </w:pPr>
                              <w:r>
                                <w:rPr>
                                  <w:rFonts w:ascii="Arial" w:hAnsi="Arial"/>
                                  <w:b/>
                                  <w:sz w:val="22"/>
                                  <w:szCs w:val="22"/>
                                </w:rPr>
                                <w:t>DOK 1:</w:t>
                              </w:r>
                              <w:r>
                                <w:rPr>
                                  <w:rFonts w:ascii="Arial" w:hAnsi="Arial"/>
                                  <w:sz w:val="22"/>
                                  <w:szCs w:val="22"/>
                                </w:rPr>
                                <w:t xml:space="preserve"> Can you recite the cues for a cage grip?</w:t>
                              </w:r>
                            </w:p>
                            <w:p w14:paraId="09C7EFCE" w14:textId="53EF94F0" w:rsidR="00A718D6" w:rsidRDefault="00A718D6" w:rsidP="00FB7E08">
                              <w:pPr>
                                <w:pStyle w:val="ListParagraph"/>
                                <w:numPr>
                                  <w:ilvl w:val="0"/>
                                  <w:numId w:val="25"/>
                                </w:numPr>
                                <w:rPr>
                                  <w:rFonts w:ascii="Arial" w:hAnsi="Arial"/>
                                  <w:sz w:val="22"/>
                                  <w:szCs w:val="22"/>
                                </w:rPr>
                              </w:pPr>
                              <w:r>
                                <w:rPr>
                                  <w:rFonts w:ascii="Arial" w:hAnsi="Arial"/>
                                  <w:b/>
                                  <w:sz w:val="22"/>
                                  <w:szCs w:val="22"/>
                                </w:rPr>
                                <w:t>DOK 2:</w:t>
                              </w:r>
                              <w:r>
                                <w:rPr>
                                  <w:rFonts w:ascii="Arial" w:hAnsi="Arial"/>
                                  <w:sz w:val="22"/>
                                  <w:szCs w:val="22"/>
                                </w:rPr>
                                <w:t xml:space="preserve"> How does grip affect your ability to carry the ball?</w:t>
                              </w:r>
                            </w:p>
                            <w:p w14:paraId="09E17870" w14:textId="0AB90C8B" w:rsidR="00A718D6" w:rsidRPr="00F1777C" w:rsidRDefault="00A718D6" w:rsidP="00FB7E08">
                              <w:pPr>
                                <w:pStyle w:val="ListParagraph"/>
                                <w:numPr>
                                  <w:ilvl w:val="0"/>
                                  <w:numId w:val="25"/>
                                </w:numPr>
                                <w:rPr>
                                  <w:rFonts w:ascii="Arial" w:hAnsi="Arial"/>
                                  <w:sz w:val="22"/>
                                  <w:szCs w:val="22"/>
                                </w:rPr>
                              </w:pPr>
                              <w:r>
                                <w:rPr>
                                  <w:rFonts w:ascii="Arial" w:hAnsi="Arial"/>
                                  <w:b/>
                                  <w:sz w:val="22"/>
                                  <w:szCs w:val="22"/>
                                </w:rPr>
                                <w:t xml:space="preserve">DOK 3: </w:t>
                              </w:r>
                              <w:r>
                                <w:rPr>
                                  <w:rFonts w:ascii="Arial" w:hAnsi="Arial"/>
                                  <w:sz w:val="22"/>
                                  <w:szCs w:val="22"/>
                                </w:rPr>
                                <w:t>After playing Rugby Tag and utilizing a cage grip, what facts would you select/identify to support the use of a proper grip? Why did you choose those facts?</w:t>
                              </w:r>
                            </w:p>
                            <w:p w14:paraId="62484E16" w14:textId="77777777" w:rsidR="00A718D6" w:rsidRPr="00C0404B" w:rsidRDefault="00A718D6" w:rsidP="00C01912">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23CDBA" id="Group 8" o:spid="_x0000_s1044" style="position:absolute;margin-left:39.6pt;margin-top:449.7pt;width:520.85pt;height:121.9pt;z-index:2515799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x94aQ4gAAAAwBAAAPAAAAZHJzL2Rvd25yZXYu&#10;eG1sTI/BaoNAEIbvhb7DMoXemlWTttG4hhDankKhSaHkNtGJStxZcTdq3r7rqb3NMB//fH+6HnUj&#10;eupsbVhBOAtAEOemqLlU8H14f1qCsA65wMYwKbiRhXV2f5diUpiBv6jfu1L4ELYJKqicaxMpbV6R&#10;RjszLbG/nU2n0fm1K2XR4eDDdSOjIHiRGmv2HypsaVtRftlftYKPAYfNPHzrd5fz9nY8PH/+7EJS&#10;6vFh3KxAOBrdHwyTvleHzDudzJULKxoFr3HkSQXLOF6AmIAwCmIQp2lazCOQWSr/l8h+AQ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">
                <v:shape id="Picture 26" o:spid="_x0000_s104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1" o:title=""/>
                  <v:path arrowok="t"/>
                </v:shape>
                <v:shape id="Text Box 31" o:spid="_x0000_s104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6728440" w14:textId="393DE7E0" w:rsidR="00A718D6" w:rsidRDefault="00A718D6" w:rsidP="00FB7E08">
                        <w:pPr>
                          <w:pStyle w:val="ListParagraph"/>
                          <w:numPr>
                            <w:ilvl w:val="0"/>
                            <w:numId w:val="2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open space?</w:t>
                        </w:r>
                      </w:p>
                      <w:p w14:paraId="0A1741A4" w14:textId="30070D2B" w:rsidR="00A718D6" w:rsidRDefault="00A718D6" w:rsidP="00FB7E08">
                        <w:pPr>
                          <w:pStyle w:val="ListParagraph"/>
                          <w:numPr>
                            <w:ilvl w:val="0"/>
                            <w:numId w:val="25"/>
                          </w:numPr>
                          <w:rPr>
                            <w:rFonts w:ascii="Arial" w:hAnsi="Arial"/>
                            <w:sz w:val="22"/>
                            <w:szCs w:val="22"/>
                          </w:rPr>
                        </w:pPr>
                        <w:r>
                          <w:rPr>
                            <w:rFonts w:ascii="Arial" w:hAnsi="Arial"/>
                            <w:b/>
                            <w:sz w:val="22"/>
                            <w:szCs w:val="22"/>
                          </w:rPr>
                          <w:t>DOK 2:</w:t>
                        </w:r>
                        <w:r>
                          <w:rPr>
                            <w:rFonts w:ascii="Arial" w:hAnsi="Arial"/>
                            <w:sz w:val="22"/>
                            <w:szCs w:val="22"/>
                          </w:rPr>
                          <w:t xml:space="preserve"> How would you summarize the importance of open space in rugby?</w:t>
                        </w:r>
                      </w:p>
                      <w:p w14:paraId="4B05B232" w14:textId="2424EF25" w:rsidR="00A718D6" w:rsidRDefault="00A718D6" w:rsidP="00FB7E08">
                        <w:pPr>
                          <w:pStyle w:val="ListParagraph"/>
                          <w:numPr>
                            <w:ilvl w:val="0"/>
                            <w:numId w:val="25"/>
                          </w:numPr>
                          <w:rPr>
                            <w:rFonts w:ascii="Arial" w:hAnsi="Arial"/>
                            <w:sz w:val="22"/>
                            <w:szCs w:val="22"/>
                          </w:rPr>
                        </w:pPr>
                        <w:r>
                          <w:rPr>
                            <w:rFonts w:ascii="Arial" w:hAnsi="Arial"/>
                            <w:b/>
                            <w:sz w:val="22"/>
                            <w:szCs w:val="22"/>
                          </w:rPr>
                          <w:t>DOK 3:</w:t>
                        </w:r>
                        <w:r>
                          <w:rPr>
                            <w:rFonts w:ascii="Arial" w:hAnsi="Arial"/>
                            <w:sz w:val="22"/>
                            <w:szCs w:val="22"/>
                          </w:rPr>
                          <w:t xml:space="preserve"> As a defender, how is open space related to your success/failure?</w:t>
                        </w:r>
                      </w:p>
                      <w:p w14:paraId="37F72CE4" w14:textId="199106B7" w:rsidR="00A718D6" w:rsidRDefault="00A718D6" w:rsidP="00FB7E08">
                        <w:pPr>
                          <w:pStyle w:val="ListParagraph"/>
                          <w:numPr>
                            <w:ilvl w:val="0"/>
                            <w:numId w:val="25"/>
                          </w:numPr>
                          <w:rPr>
                            <w:rFonts w:ascii="Arial" w:hAnsi="Arial"/>
                            <w:sz w:val="22"/>
                            <w:szCs w:val="22"/>
                          </w:rPr>
                        </w:pPr>
                        <w:r>
                          <w:rPr>
                            <w:rFonts w:ascii="Arial" w:hAnsi="Arial"/>
                            <w:b/>
                            <w:sz w:val="22"/>
                            <w:szCs w:val="22"/>
                          </w:rPr>
                          <w:t>DOK 1:</w:t>
                        </w:r>
                        <w:r>
                          <w:rPr>
                            <w:rFonts w:ascii="Arial" w:hAnsi="Arial"/>
                            <w:sz w:val="22"/>
                            <w:szCs w:val="22"/>
                          </w:rPr>
                          <w:t xml:space="preserve"> Can you recite the cues for a cage grip?</w:t>
                        </w:r>
                      </w:p>
                      <w:p w14:paraId="09C7EFCE" w14:textId="53EF94F0" w:rsidR="00A718D6" w:rsidRDefault="00A718D6" w:rsidP="00FB7E08">
                        <w:pPr>
                          <w:pStyle w:val="ListParagraph"/>
                          <w:numPr>
                            <w:ilvl w:val="0"/>
                            <w:numId w:val="25"/>
                          </w:numPr>
                          <w:rPr>
                            <w:rFonts w:ascii="Arial" w:hAnsi="Arial"/>
                            <w:sz w:val="22"/>
                            <w:szCs w:val="22"/>
                          </w:rPr>
                        </w:pPr>
                        <w:r>
                          <w:rPr>
                            <w:rFonts w:ascii="Arial" w:hAnsi="Arial"/>
                            <w:b/>
                            <w:sz w:val="22"/>
                            <w:szCs w:val="22"/>
                          </w:rPr>
                          <w:t>DOK 2:</w:t>
                        </w:r>
                        <w:r>
                          <w:rPr>
                            <w:rFonts w:ascii="Arial" w:hAnsi="Arial"/>
                            <w:sz w:val="22"/>
                            <w:szCs w:val="22"/>
                          </w:rPr>
                          <w:t xml:space="preserve"> How does grip affect your ability to carry the ball?</w:t>
                        </w:r>
                      </w:p>
                      <w:p w14:paraId="09E17870" w14:textId="0AB90C8B" w:rsidR="00A718D6" w:rsidRPr="00F1777C" w:rsidRDefault="00A718D6" w:rsidP="00FB7E08">
                        <w:pPr>
                          <w:pStyle w:val="ListParagraph"/>
                          <w:numPr>
                            <w:ilvl w:val="0"/>
                            <w:numId w:val="25"/>
                          </w:numPr>
                          <w:rPr>
                            <w:rFonts w:ascii="Arial" w:hAnsi="Arial"/>
                            <w:sz w:val="22"/>
                            <w:szCs w:val="22"/>
                          </w:rPr>
                        </w:pPr>
                        <w:r>
                          <w:rPr>
                            <w:rFonts w:ascii="Arial" w:hAnsi="Arial"/>
                            <w:b/>
                            <w:sz w:val="22"/>
                            <w:szCs w:val="22"/>
                          </w:rPr>
                          <w:t xml:space="preserve">DOK 3: </w:t>
                        </w:r>
                        <w:r>
                          <w:rPr>
                            <w:rFonts w:ascii="Arial" w:hAnsi="Arial"/>
                            <w:sz w:val="22"/>
                            <w:szCs w:val="22"/>
                          </w:rPr>
                          <w:t>After playing Rugby Tag and utilizing a cage grip, what facts would you select/identify to support the use of a proper grip? Why did you choose those facts?</w:t>
                        </w:r>
                      </w:p>
                      <w:p w14:paraId="62484E16" w14:textId="77777777" w:rsidR="00A718D6" w:rsidRPr="00C0404B" w:rsidRDefault="00A718D6" w:rsidP="00C01912">
                        <w:pPr>
                          <w:rPr>
                            <w:rFonts w:ascii="Arial" w:hAnsi="Arial"/>
                            <w:sz w:val="22"/>
                          </w:rPr>
                        </w:pPr>
                      </w:p>
                    </w:txbxContent>
                  </v:textbox>
                </v:shape>
                <w10:wrap type="through" anchorx="page" anchory="page"/>
              </v:group>
            </w:pict>
          </mc:Fallback>
        </mc:AlternateContent>
      </w:r>
      <w:r w:rsidR="007736EB">
        <w:br w:type="page"/>
      </w:r>
    </w:p>
    <w:p w14:paraId="0FCFF709" w14:textId="77777777" w:rsidR="001E345B" w:rsidRDefault="006C2F8F">
      <w:r>
        <w:lastRenderedPageBreak/>
        <w:br/>
      </w:r>
      <w:r>
        <w:br/>
      </w:r>
    </w:p>
    <w:p w14:paraId="3844C888" w14:textId="0182431A" w:rsidR="001E345B" w:rsidRDefault="003552AB">
      <w:r>
        <w:rPr>
          <w:noProof/>
        </w:rPr>
        <mc:AlternateContent>
          <mc:Choice Requires="wps">
            <w:drawing>
              <wp:anchor distT="0" distB="0" distL="114300" distR="114300" simplePos="0" relativeHeight="251615744" behindDoc="0" locked="0" layoutInCell="1" allowOverlap="1" wp14:anchorId="0CFD358D" wp14:editId="264C1816">
                <wp:simplePos x="0" y="0"/>
                <wp:positionH relativeFrom="page">
                  <wp:posOffset>528320</wp:posOffset>
                </wp:positionH>
                <wp:positionV relativeFrom="page">
                  <wp:posOffset>3749040</wp:posOffset>
                </wp:positionV>
                <wp:extent cx="3478530" cy="2197100"/>
                <wp:effectExtent l="0" t="0" r="0" b="12700"/>
                <wp:wrapThrough wrapText="bothSides">
                  <wp:wrapPolygon edited="0">
                    <wp:start x="158" y="0"/>
                    <wp:lineTo x="158" y="21475"/>
                    <wp:lineTo x="21292" y="21475"/>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19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BE938"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0CD21BA" w14:textId="46917C66" w:rsidR="00A718D6" w:rsidRPr="00325FE6" w:rsidRDefault="00A718D6" w:rsidP="00FB7E08">
                            <w:pPr>
                              <w:pStyle w:val="ListParagraph"/>
                              <w:numPr>
                                <w:ilvl w:val="0"/>
                                <w:numId w:val="21"/>
                              </w:numPr>
                              <w:rPr>
                                <w:rFonts w:ascii="Arial" w:hAnsi="Arial"/>
                                <w:sz w:val="22"/>
                                <w:szCs w:val="22"/>
                              </w:rPr>
                            </w:pPr>
                            <w:r w:rsidRPr="00325FE6">
                              <w:rPr>
                                <w:rFonts w:ascii="Arial" w:hAnsi="Arial"/>
                                <w:sz w:val="22"/>
                                <w:szCs w:val="22"/>
                              </w:rPr>
                              <w:t xml:space="preserve">1 </w:t>
                            </w:r>
                            <w:r>
                              <w:rPr>
                                <w:rFonts w:ascii="Arial" w:hAnsi="Arial"/>
                                <w:sz w:val="22"/>
                                <w:szCs w:val="22"/>
                              </w:rPr>
                              <w:t>rugby</w:t>
                            </w:r>
                            <w:r w:rsidRPr="00325FE6">
                              <w:rPr>
                                <w:rFonts w:ascii="Arial" w:hAnsi="Arial"/>
                                <w:sz w:val="22"/>
                                <w:szCs w:val="22"/>
                              </w:rPr>
                              <w:t xml:space="preserve"> ball per group of 5 or 6 students</w:t>
                            </w:r>
                          </w:p>
                          <w:p w14:paraId="01BE9B9C" w14:textId="72862F2F" w:rsidR="00A718D6" w:rsidRPr="00325FE6" w:rsidRDefault="00A718D6" w:rsidP="00325FE6">
                            <w:pPr>
                              <w:rPr>
                                <w:rFonts w:ascii="Arial" w:hAnsi="Arial"/>
                                <w:sz w:val="22"/>
                                <w:szCs w:val="22"/>
                              </w:rPr>
                            </w:pPr>
                          </w:p>
                          <w:p w14:paraId="08645298"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2C510D8" w14:textId="2D3858AD" w:rsidR="00A718D6" w:rsidRPr="002B0A64" w:rsidRDefault="00A718D6" w:rsidP="002B0A64">
                            <w:pPr>
                              <w:pStyle w:val="ListParagraph"/>
                              <w:numPr>
                                <w:ilvl w:val="0"/>
                                <w:numId w:val="41"/>
                              </w:numPr>
                              <w:rPr>
                                <w:rFonts w:ascii="Arial" w:hAnsi="Arial"/>
                                <w:sz w:val="22"/>
                                <w:szCs w:val="22"/>
                              </w:rPr>
                            </w:pPr>
                            <w:r w:rsidRPr="002B0A64">
                              <w:rPr>
                                <w:rFonts w:ascii="Arial" w:hAnsi="Arial"/>
                                <w:sz w:val="22"/>
                                <w:szCs w:val="22"/>
                              </w:rPr>
                              <w:t>Create a large activity area (approx. 30’x30’).</w:t>
                            </w:r>
                          </w:p>
                          <w:p w14:paraId="3D24107A" w14:textId="565E2D9E" w:rsidR="00A718D6" w:rsidRPr="002B0A64" w:rsidRDefault="00A718D6" w:rsidP="002B0A64">
                            <w:pPr>
                              <w:pStyle w:val="ListParagraph"/>
                              <w:numPr>
                                <w:ilvl w:val="0"/>
                                <w:numId w:val="41"/>
                              </w:numPr>
                              <w:rPr>
                                <w:rFonts w:ascii="Arial" w:hAnsi="Arial"/>
                                <w:sz w:val="22"/>
                                <w:szCs w:val="22"/>
                              </w:rPr>
                            </w:pPr>
                            <w:r w:rsidRPr="002B0A64">
                              <w:rPr>
                                <w:rFonts w:ascii="Arial" w:hAnsi="Arial"/>
                                <w:sz w:val="22"/>
                                <w:szCs w:val="22"/>
                              </w:rPr>
                              <w:t xml:space="preserve">Place 1 </w:t>
                            </w:r>
                            <w:r>
                              <w:rPr>
                                <w:rFonts w:ascii="Arial" w:hAnsi="Arial"/>
                                <w:sz w:val="22"/>
                                <w:szCs w:val="22"/>
                              </w:rPr>
                              <w:t>rugby</w:t>
                            </w:r>
                            <w:r w:rsidRPr="002B0A64">
                              <w:rPr>
                                <w:rFonts w:ascii="Arial" w:hAnsi="Arial"/>
                                <w:sz w:val="22"/>
                                <w:szCs w:val="22"/>
                              </w:rPr>
                              <w:t xml:space="preserve"> ball on the ground where you want each line to start.</w:t>
                            </w:r>
                          </w:p>
                          <w:p w14:paraId="187BBAD9" w14:textId="6781D543" w:rsidR="00A718D6" w:rsidRPr="002B0A64" w:rsidRDefault="00A718D6" w:rsidP="002B0A64">
                            <w:pPr>
                              <w:pStyle w:val="ListParagraph"/>
                              <w:numPr>
                                <w:ilvl w:val="0"/>
                                <w:numId w:val="41"/>
                              </w:numPr>
                              <w:rPr>
                                <w:rFonts w:ascii="Arial" w:hAnsi="Arial"/>
                                <w:sz w:val="22"/>
                                <w:szCs w:val="22"/>
                              </w:rPr>
                            </w:pPr>
                            <w:r w:rsidRPr="002B0A64">
                              <w:rPr>
                                <w:rFonts w:ascii="Arial" w:hAnsi="Arial"/>
                                <w:sz w:val="22"/>
                                <w:szCs w:val="22"/>
                              </w:rPr>
                              <w:t>Create groups of 5 or 6 students in relay lines. Students are spaced arms-length away from the next teammate i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D358D" id="Text Box 24" o:spid="_x0000_s1047" type="#_x0000_t202" style="position:absolute;margin-left:41.6pt;margin-top:295.2pt;width:273.9pt;height:173pt;z-index:251615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ZO9Y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" filled="f" stroked="f">
                <v:textbox>
                  <w:txbxContent>
                    <w:p w14:paraId="75EBE938"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0CD21BA" w14:textId="46917C66" w:rsidR="00A718D6" w:rsidRPr="00325FE6" w:rsidRDefault="00A718D6" w:rsidP="00FB7E08">
                      <w:pPr>
                        <w:pStyle w:val="ListParagraph"/>
                        <w:numPr>
                          <w:ilvl w:val="0"/>
                          <w:numId w:val="21"/>
                        </w:numPr>
                        <w:rPr>
                          <w:rFonts w:ascii="Arial" w:hAnsi="Arial"/>
                          <w:sz w:val="22"/>
                          <w:szCs w:val="22"/>
                        </w:rPr>
                      </w:pPr>
                      <w:r w:rsidRPr="00325FE6">
                        <w:rPr>
                          <w:rFonts w:ascii="Arial" w:hAnsi="Arial"/>
                          <w:sz w:val="22"/>
                          <w:szCs w:val="22"/>
                        </w:rPr>
                        <w:t xml:space="preserve">1 </w:t>
                      </w:r>
                      <w:r>
                        <w:rPr>
                          <w:rFonts w:ascii="Arial" w:hAnsi="Arial"/>
                          <w:sz w:val="22"/>
                          <w:szCs w:val="22"/>
                        </w:rPr>
                        <w:t>rugby</w:t>
                      </w:r>
                      <w:r w:rsidRPr="00325FE6">
                        <w:rPr>
                          <w:rFonts w:ascii="Arial" w:hAnsi="Arial"/>
                          <w:sz w:val="22"/>
                          <w:szCs w:val="22"/>
                        </w:rPr>
                        <w:t xml:space="preserve"> ball per group of 5 or 6 students</w:t>
                      </w:r>
                    </w:p>
                    <w:p w14:paraId="01BE9B9C" w14:textId="72862F2F" w:rsidR="00A718D6" w:rsidRPr="00325FE6" w:rsidRDefault="00A718D6" w:rsidP="00325FE6">
                      <w:pPr>
                        <w:rPr>
                          <w:rFonts w:ascii="Arial" w:hAnsi="Arial"/>
                          <w:sz w:val="22"/>
                          <w:szCs w:val="22"/>
                        </w:rPr>
                      </w:pPr>
                    </w:p>
                    <w:p w14:paraId="08645298"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2C510D8" w14:textId="2D3858AD" w:rsidR="00A718D6" w:rsidRPr="002B0A64" w:rsidRDefault="00A718D6" w:rsidP="002B0A64">
                      <w:pPr>
                        <w:pStyle w:val="ListParagraph"/>
                        <w:numPr>
                          <w:ilvl w:val="0"/>
                          <w:numId w:val="41"/>
                        </w:numPr>
                        <w:rPr>
                          <w:rFonts w:ascii="Arial" w:hAnsi="Arial"/>
                          <w:sz w:val="22"/>
                          <w:szCs w:val="22"/>
                        </w:rPr>
                      </w:pPr>
                      <w:r w:rsidRPr="002B0A64">
                        <w:rPr>
                          <w:rFonts w:ascii="Arial" w:hAnsi="Arial"/>
                          <w:sz w:val="22"/>
                          <w:szCs w:val="22"/>
                        </w:rPr>
                        <w:t>Create a large activity area (approx. 30’x30’).</w:t>
                      </w:r>
                    </w:p>
                    <w:p w14:paraId="3D24107A" w14:textId="565E2D9E" w:rsidR="00A718D6" w:rsidRPr="002B0A64" w:rsidRDefault="00A718D6" w:rsidP="002B0A64">
                      <w:pPr>
                        <w:pStyle w:val="ListParagraph"/>
                        <w:numPr>
                          <w:ilvl w:val="0"/>
                          <w:numId w:val="41"/>
                        </w:numPr>
                        <w:rPr>
                          <w:rFonts w:ascii="Arial" w:hAnsi="Arial"/>
                          <w:sz w:val="22"/>
                          <w:szCs w:val="22"/>
                        </w:rPr>
                      </w:pPr>
                      <w:r w:rsidRPr="002B0A64">
                        <w:rPr>
                          <w:rFonts w:ascii="Arial" w:hAnsi="Arial"/>
                          <w:sz w:val="22"/>
                          <w:szCs w:val="22"/>
                        </w:rPr>
                        <w:t xml:space="preserve">Place 1 </w:t>
                      </w:r>
                      <w:r>
                        <w:rPr>
                          <w:rFonts w:ascii="Arial" w:hAnsi="Arial"/>
                          <w:sz w:val="22"/>
                          <w:szCs w:val="22"/>
                        </w:rPr>
                        <w:t>rugby</w:t>
                      </w:r>
                      <w:r w:rsidRPr="002B0A64">
                        <w:rPr>
                          <w:rFonts w:ascii="Arial" w:hAnsi="Arial"/>
                          <w:sz w:val="22"/>
                          <w:szCs w:val="22"/>
                        </w:rPr>
                        <w:t xml:space="preserve"> ball on the ground where you want each line to start.</w:t>
                      </w:r>
                    </w:p>
                    <w:p w14:paraId="187BBAD9" w14:textId="6781D543" w:rsidR="00A718D6" w:rsidRPr="002B0A64" w:rsidRDefault="00A718D6" w:rsidP="002B0A64">
                      <w:pPr>
                        <w:pStyle w:val="ListParagraph"/>
                        <w:numPr>
                          <w:ilvl w:val="0"/>
                          <w:numId w:val="41"/>
                        </w:numPr>
                        <w:rPr>
                          <w:rFonts w:ascii="Arial" w:hAnsi="Arial"/>
                          <w:sz w:val="22"/>
                          <w:szCs w:val="22"/>
                        </w:rPr>
                      </w:pPr>
                      <w:r w:rsidRPr="002B0A64">
                        <w:rPr>
                          <w:rFonts w:ascii="Arial" w:hAnsi="Arial"/>
                          <w:sz w:val="22"/>
                          <w:szCs w:val="22"/>
                        </w:rPr>
                        <w:t>Create groups of 5 or 6 students in relay lines. Students are spaced arms-length away from the next teammate in line.</w:t>
                      </w:r>
                    </w:p>
                  </w:txbxContent>
                </v:textbox>
                <w10:wrap type="through" anchorx="page" anchory="page"/>
              </v:shape>
            </w:pict>
          </mc:Fallback>
        </mc:AlternateContent>
      </w:r>
      <w:r w:rsidR="00512B1E">
        <w:rPr>
          <w:noProof/>
        </w:rPr>
        <w:drawing>
          <wp:anchor distT="0" distB="0" distL="114300" distR="114300" simplePos="0" relativeHeight="251612672" behindDoc="0" locked="0" layoutInCell="1" allowOverlap="1" wp14:anchorId="4E9DEC8A" wp14:editId="2CACBA1B">
            <wp:simplePos x="0" y="0"/>
            <wp:positionH relativeFrom="page">
              <wp:posOffset>4011930</wp:posOffset>
            </wp:positionH>
            <wp:positionV relativeFrom="page">
              <wp:posOffset>307467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661BFA">
        <w:rPr>
          <w:noProof/>
        </w:rPr>
        <mc:AlternateContent>
          <mc:Choice Requires="wps">
            <w:drawing>
              <wp:anchor distT="0" distB="0" distL="114300" distR="114300" simplePos="0" relativeHeight="251614720" behindDoc="0" locked="0" layoutInCell="1" allowOverlap="1" wp14:anchorId="792F6614" wp14:editId="04E1AE61">
                <wp:simplePos x="0" y="0"/>
                <wp:positionH relativeFrom="page">
                  <wp:posOffset>4848225</wp:posOffset>
                </wp:positionH>
                <wp:positionV relativeFrom="page">
                  <wp:posOffset>2038350</wp:posOffset>
                </wp:positionV>
                <wp:extent cx="2632710" cy="1050290"/>
                <wp:effectExtent l="0" t="0" r="0" b="0"/>
                <wp:wrapThrough wrapText="bothSides">
                  <wp:wrapPolygon edited="0">
                    <wp:start x="208" y="0"/>
                    <wp:lineTo x="208" y="20895"/>
                    <wp:lineTo x="21256" y="20895"/>
                    <wp:lineTo x="21256" y="0"/>
                    <wp:lineTo x="208" y="0"/>
                  </wp:wrapPolygon>
                </wp:wrapThrough>
                <wp:docPr id="22" name="Text Box 22"/>
                <wp:cNvGraphicFramePr/>
                <a:graphic xmlns:a="http://schemas.openxmlformats.org/drawingml/2006/main">
                  <a:graphicData uri="http://schemas.microsoft.com/office/word/2010/wordprocessingShape">
                    <wps:wsp>
                      <wps:cNvSpPr txBox="1"/>
                      <wps:spPr>
                        <a:xfrm>
                          <a:off x="0" y="0"/>
                          <a:ext cx="2632710" cy="1050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0D077" w14:textId="53885D3B" w:rsidR="00A718D6" w:rsidRPr="005B2451" w:rsidRDefault="00A718D6" w:rsidP="00661BFA">
                            <w:pPr>
                              <w:pStyle w:val="ListParagraph"/>
                              <w:numPr>
                                <w:ilvl w:val="0"/>
                                <w:numId w:val="30"/>
                              </w:numPr>
                            </w:pPr>
                            <w:r>
                              <w:rPr>
                                <w:rFonts w:ascii="Arial" w:hAnsi="Arial" w:cs="Arial"/>
                                <w:sz w:val="22"/>
                                <w:szCs w:val="22"/>
                              </w:rPr>
                              <w:t>Basic Pass: Cage</w:t>
                            </w:r>
                            <w:r w:rsidRPr="00661BFA">
                              <w:rPr>
                                <w:rFonts w:ascii="Arial" w:hAnsi="Arial" w:cs="Arial"/>
                                <w:sz w:val="22"/>
                                <w:szCs w:val="22"/>
                              </w:rPr>
                              <w:t xml:space="preserve"> Thumbs Down, Hip Level, </w:t>
                            </w:r>
                            <w:r>
                              <w:rPr>
                                <w:rFonts w:ascii="Arial" w:hAnsi="Arial" w:cs="Arial"/>
                                <w:sz w:val="22"/>
                                <w:szCs w:val="22"/>
                              </w:rPr>
                              <w:t>Side to Target, Step Laterally, Pendulum Swing</w:t>
                            </w:r>
                          </w:p>
                          <w:p w14:paraId="13B28C79" w14:textId="631726BE" w:rsidR="00A718D6" w:rsidRPr="002E2F38" w:rsidRDefault="00A718D6" w:rsidP="00FB7E08">
                            <w:pPr>
                              <w:pStyle w:val="ListParagraph"/>
                              <w:numPr>
                                <w:ilvl w:val="0"/>
                                <w:numId w:val="30"/>
                              </w:numPr>
                            </w:pPr>
                            <w:r>
                              <w:rPr>
                                <w:rFonts w:ascii="Arial" w:hAnsi="Arial" w:cs="Arial"/>
                                <w:sz w:val="22"/>
                                <w:szCs w:val="22"/>
                              </w:rPr>
                              <w:t>Pop Pass: Cage Thumbs Up, Chest Level, Chest to Target, Step and Push to Target</w:t>
                            </w:r>
                          </w:p>
                          <w:p w14:paraId="43C3C883" w14:textId="77777777" w:rsidR="00A718D6" w:rsidRPr="005B2451" w:rsidRDefault="00A718D6" w:rsidP="00B709B2"/>
                          <w:p w14:paraId="48F0192A" w14:textId="77777777" w:rsidR="00A718D6" w:rsidRDefault="00A718D6"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6614" id="Text Box 22" o:spid="_x0000_s1048" type="#_x0000_t202" style="position:absolute;margin-left:381.75pt;margin-top:160.5pt;width:207.3pt;height:82.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" filled="f" stroked="f">
                <v:textbox>
                  <w:txbxContent>
                    <w:p w14:paraId="1720D077" w14:textId="53885D3B" w:rsidR="00A718D6" w:rsidRPr="005B2451" w:rsidRDefault="00A718D6" w:rsidP="00661BFA">
                      <w:pPr>
                        <w:pStyle w:val="ListParagraph"/>
                        <w:numPr>
                          <w:ilvl w:val="0"/>
                          <w:numId w:val="30"/>
                        </w:numPr>
                      </w:pPr>
                      <w:r>
                        <w:rPr>
                          <w:rFonts w:ascii="Arial" w:hAnsi="Arial" w:cs="Arial"/>
                          <w:sz w:val="22"/>
                          <w:szCs w:val="22"/>
                        </w:rPr>
                        <w:t>Basic Pass: Cage</w:t>
                      </w:r>
                      <w:r w:rsidRPr="00661BFA">
                        <w:rPr>
                          <w:rFonts w:ascii="Arial" w:hAnsi="Arial" w:cs="Arial"/>
                          <w:sz w:val="22"/>
                          <w:szCs w:val="22"/>
                        </w:rPr>
                        <w:t xml:space="preserve"> Thumbs Down, Hip Level, </w:t>
                      </w:r>
                      <w:r>
                        <w:rPr>
                          <w:rFonts w:ascii="Arial" w:hAnsi="Arial" w:cs="Arial"/>
                          <w:sz w:val="22"/>
                          <w:szCs w:val="22"/>
                        </w:rPr>
                        <w:t>Side to Target, Step Laterally, Pendulum Swing</w:t>
                      </w:r>
                    </w:p>
                    <w:p w14:paraId="13B28C79" w14:textId="631726BE" w:rsidR="00A718D6" w:rsidRPr="002E2F38" w:rsidRDefault="00A718D6" w:rsidP="00FB7E08">
                      <w:pPr>
                        <w:pStyle w:val="ListParagraph"/>
                        <w:numPr>
                          <w:ilvl w:val="0"/>
                          <w:numId w:val="30"/>
                        </w:numPr>
                      </w:pPr>
                      <w:r>
                        <w:rPr>
                          <w:rFonts w:ascii="Arial" w:hAnsi="Arial" w:cs="Arial"/>
                          <w:sz w:val="22"/>
                          <w:szCs w:val="22"/>
                        </w:rPr>
                        <w:t>Pop Pass: Cage Thumbs Up, Chest Level, Chest to Target, Step and Push to Target</w:t>
                      </w:r>
                    </w:p>
                    <w:p w14:paraId="43C3C883" w14:textId="77777777" w:rsidR="00A718D6" w:rsidRPr="005B2451" w:rsidRDefault="00A718D6" w:rsidP="00B709B2"/>
                    <w:p w14:paraId="48F0192A" w14:textId="77777777" w:rsidR="00A718D6" w:rsidRDefault="00A718D6" w:rsidP="00B709B2">
                      <w:pPr>
                        <w:pStyle w:val="ListParagraph"/>
                        <w:ind w:left="432"/>
                      </w:pPr>
                    </w:p>
                  </w:txbxContent>
                </v:textbox>
                <w10:wrap type="through" anchorx="page" anchory="page"/>
              </v:shape>
            </w:pict>
          </mc:Fallback>
        </mc:AlternateContent>
      </w:r>
      <w:r w:rsidR="002216D2">
        <w:rPr>
          <w:noProof/>
        </w:rPr>
        <mc:AlternateContent>
          <mc:Choice Requires="wps">
            <w:drawing>
              <wp:anchor distT="0" distB="0" distL="114300" distR="114300" simplePos="0" relativeHeight="251613696" behindDoc="0" locked="0" layoutInCell="1" allowOverlap="1" wp14:anchorId="57568599" wp14:editId="79200139">
                <wp:simplePos x="0" y="0"/>
                <wp:positionH relativeFrom="page">
                  <wp:posOffset>509285</wp:posOffset>
                </wp:positionH>
                <wp:positionV relativeFrom="page">
                  <wp:posOffset>2037144</wp:posOffset>
                </wp:positionV>
                <wp:extent cx="4342749" cy="1304290"/>
                <wp:effectExtent l="0" t="0" r="0" b="0"/>
                <wp:wrapThrough wrapText="bothSides">
                  <wp:wrapPolygon edited="0">
                    <wp:start x="126" y="0"/>
                    <wp:lineTo x="126" y="21032"/>
                    <wp:lineTo x="21354" y="21032"/>
                    <wp:lineTo x="21354" y="0"/>
                    <wp:lineTo x="126" y="0"/>
                  </wp:wrapPolygon>
                </wp:wrapThrough>
                <wp:docPr id="21" name="Text Box 21"/>
                <wp:cNvGraphicFramePr/>
                <a:graphic xmlns:a="http://schemas.openxmlformats.org/drawingml/2006/main">
                  <a:graphicData uri="http://schemas.microsoft.com/office/word/2010/wordprocessingShape">
                    <wps:wsp>
                      <wps:cNvSpPr txBox="1"/>
                      <wps:spPr>
                        <a:xfrm>
                          <a:off x="0" y="0"/>
                          <a:ext cx="4342749"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631E6" w14:textId="7608FB0F"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perform a hand-off, a basic rugby pass, and a pop pass following all skill cues.</w:t>
                            </w:r>
                          </w:p>
                          <w:p w14:paraId="09752BF6" w14:textId="793A3AEF"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discuss the importance of purposeful practice.</w:t>
                            </w:r>
                          </w:p>
                          <w:p w14:paraId="6F2422F4" w14:textId="45E07151"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build skill-related fitness.</w:t>
                            </w:r>
                          </w:p>
                          <w:p w14:paraId="585DD962" w14:textId="085F2163"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cooperate with my teammates by making accurate passes and focusing on clean catches.</w:t>
                            </w:r>
                          </w:p>
                          <w:p w14:paraId="2369706D" w14:textId="77777777" w:rsidR="00A718D6" w:rsidRDefault="00A718D6"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68599" id="Text Box 21" o:spid="_x0000_s1049" type="#_x0000_t202" style="position:absolute;margin-left:40.1pt;margin-top:160.4pt;width:341.95pt;height:102.7pt;z-index:251613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caDdUCAAAZ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" filled="f" stroked="f">
                <v:textbox>
                  <w:txbxContent>
                    <w:p w14:paraId="77C631E6" w14:textId="7608FB0F"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perform a hand-off, a basic rugby pass, and a pop pass following all skill cues.</w:t>
                      </w:r>
                    </w:p>
                    <w:p w14:paraId="09752BF6" w14:textId="793A3AEF"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discuss the importance of purposeful practice.</w:t>
                      </w:r>
                    </w:p>
                    <w:p w14:paraId="6F2422F4" w14:textId="45E07151"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build skill-related fitness.</w:t>
                      </w:r>
                    </w:p>
                    <w:p w14:paraId="585DD962" w14:textId="085F2163"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cooperate with my teammates by making accurate passes and focusing on clean catches.</w:t>
                      </w:r>
                    </w:p>
                    <w:p w14:paraId="2369706D" w14:textId="77777777" w:rsidR="00A718D6" w:rsidRDefault="00A718D6" w:rsidP="00B709B2">
                      <w:pPr>
                        <w:pStyle w:val="ListParagraph"/>
                        <w:ind w:left="360"/>
                      </w:pPr>
                    </w:p>
                  </w:txbxContent>
                </v:textbox>
                <w10:wrap type="through" anchorx="page" anchory="page"/>
              </v:shape>
            </w:pict>
          </mc:Fallback>
        </mc:AlternateContent>
      </w:r>
      <w:r w:rsidR="00325FE6">
        <w:rPr>
          <w:noProof/>
        </w:rPr>
        <mc:AlternateContent>
          <mc:Choice Requires="wps">
            <w:drawing>
              <wp:anchor distT="0" distB="0" distL="114300" distR="114300" simplePos="0" relativeHeight="251616768" behindDoc="0" locked="0" layoutInCell="1" allowOverlap="1" wp14:anchorId="29636B01" wp14:editId="7D54F4B7">
                <wp:simplePos x="0" y="0"/>
                <wp:positionH relativeFrom="page">
                  <wp:posOffset>518160</wp:posOffset>
                </wp:positionH>
                <wp:positionV relativeFrom="page">
                  <wp:posOffset>6141720</wp:posOffset>
                </wp:positionV>
                <wp:extent cx="6858000" cy="3347720"/>
                <wp:effectExtent l="0" t="0" r="0" b="5080"/>
                <wp:wrapThrough wrapText="bothSides">
                  <wp:wrapPolygon edited="0">
                    <wp:start x="80" y="0"/>
                    <wp:lineTo x="80" y="21469"/>
                    <wp:lineTo x="21440" y="21469"/>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3347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2E513" w14:textId="77777777" w:rsidR="00A718D6" w:rsidRDefault="00A718D6" w:rsidP="00B709B2">
                            <w:pPr>
                              <w:rPr>
                                <w:rFonts w:ascii="Arial" w:hAnsi="Arial"/>
                                <w:b/>
                                <w:sz w:val="22"/>
                              </w:rPr>
                            </w:pPr>
                            <w:r>
                              <w:rPr>
                                <w:rFonts w:ascii="Arial" w:hAnsi="Arial"/>
                                <w:b/>
                                <w:sz w:val="22"/>
                              </w:rPr>
                              <w:t>Activity Procedures:</w:t>
                            </w:r>
                          </w:p>
                          <w:p w14:paraId="662FCE89" w14:textId="51946788"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 xml:space="preserve">Today’s activity is called Stationary Passing. The object of the activity is to learn and practice the basic </w:t>
                            </w:r>
                            <w:r>
                              <w:rPr>
                                <w:rFonts w:ascii="Arial" w:hAnsi="Arial"/>
                                <w:sz w:val="22"/>
                                <w:szCs w:val="22"/>
                              </w:rPr>
                              <w:t>rugby</w:t>
                            </w:r>
                            <w:r w:rsidRPr="00325FE6">
                              <w:rPr>
                                <w:rFonts w:ascii="Arial" w:hAnsi="Arial"/>
                                <w:sz w:val="22"/>
                                <w:szCs w:val="22"/>
                              </w:rPr>
                              <w:t xml:space="preserve"> pass and the pop pass by using each skill to move the ball down the line and then back again.</w:t>
                            </w:r>
                          </w:p>
                          <w:p w14:paraId="531346E5" w14:textId="4554BAA0"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 xml:space="preserve">Round 1: (Hand-offs only) Start the activity with the first person in line holding the ball with a </w:t>
                            </w:r>
                            <w:r>
                              <w:rPr>
                                <w:rFonts w:ascii="Arial" w:hAnsi="Arial"/>
                                <w:sz w:val="22"/>
                                <w:szCs w:val="22"/>
                              </w:rPr>
                              <w:t>cage grip</w:t>
                            </w:r>
                            <w:r w:rsidRPr="00325FE6">
                              <w:rPr>
                                <w:rFonts w:ascii="Arial" w:hAnsi="Arial"/>
                                <w:sz w:val="22"/>
                                <w:szCs w:val="22"/>
                              </w:rPr>
                              <w:t xml:space="preserve">. On the start signal, s/he will hand the ball off to the next person in line by side stepping toward the next player and using a pendulum motion to execute a hand off. </w:t>
                            </w:r>
                          </w:p>
                          <w:p w14:paraId="259392F7" w14:textId="32D9199A"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 xml:space="preserve">The receiving player grips the ball with a </w:t>
                            </w:r>
                            <w:r>
                              <w:rPr>
                                <w:rFonts w:ascii="Arial" w:hAnsi="Arial"/>
                                <w:sz w:val="22"/>
                                <w:szCs w:val="22"/>
                              </w:rPr>
                              <w:t>cage grip</w:t>
                            </w:r>
                            <w:r w:rsidRPr="00325FE6">
                              <w:rPr>
                                <w:rFonts w:ascii="Arial" w:hAnsi="Arial"/>
                                <w:sz w:val="22"/>
                                <w:szCs w:val="22"/>
                              </w:rPr>
                              <w:t xml:space="preserve"> and executes this same hand off to the next player. This continues all the way down the line and then reverses all the way back to the first player. There should be no “flight” of the ball; hand-offs allow us to practice the </w:t>
                            </w:r>
                            <w:r>
                              <w:rPr>
                                <w:rFonts w:ascii="Arial" w:hAnsi="Arial"/>
                                <w:sz w:val="22"/>
                                <w:szCs w:val="22"/>
                              </w:rPr>
                              <w:t>cage grip</w:t>
                            </w:r>
                            <w:r w:rsidRPr="00325FE6">
                              <w:rPr>
                                <w:rFonts w:ascii="Arial" w:hAnsi="Arial"/>
                                <w:sz w:val="22"/>
                                <w:szCs w:val="22"/>
                              </w:rPr>
                              <w:t xml:space="preserve"> and the pendulum motion.</w:t>
                            </w:r>
                          </w:p>
                          <w:p w14:paraId="2979C40E" w14:textId="214937E2"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 xml:space="preserve">Round 2: (Basic ruby pass) Spread out with about 2 arms’ lengths between each player. It’s time to practice the </w:t>
                            </w:r>
                            <w:r>
                              <w:rPr>
                                <w:rFonts w:ascii="Arial" w:hAnsi="Arial"/>
                                <w:sz w:val="22"/>
                                <w:szCs w:val="22"/>
                              </w:rPr>
                              <w:t>b</w:t>
                            </w:r>
                            <w:r w:rsidRPr="00325FE6">
                              <w:rPr>
                                <w:rFonts w:ascii="Arial" w:hAnsi="Arial"/>
                                <w:sz w:val="22"/>
                                <w:szCs w:val="22"/>
                              </w:rPr>
                              <w:t xml:space="preserve">asic </w:t>
                            </w:r>
                            <w:r>
                              <w:rPr>
                                <w:rFonts w:ascii="Arial" w:hAnsi="Arial"/>
                                <w:sz w:val="22"/>
                                <w:szCs w:val="22"/>
                              </w:rPr>
                              <w:t>rugby</w:t>
                            </w:r>
                            <w:r w:rsidRPr="00325FE6">
                              <w:rPr>
                                <w:rFonts w:ascii="Arial" w:hAnsi="Arial"/>
                                <w:sz w:val="22"/>
                                <w:szCs w:val="22"/>
                              </w:rPr>
                              <w:t xml:space="preserve"> </w:t>
                            </w:r>
                            <w:r>
                              <w:rPr>
                                <w:rFonts w:ascii="Arial" w:hAnsi="Arial"/>
                                <w:sz w:val="22"/>
                                <w:szCs w:val="22"/>
                              </w:rPr>
                              <w:t>p</w:t>
                            </w:r>
                            <w:r w:rsidRPr="00325FE6">
                              <w:rPr>
                                <w:rFonts w:ascii="Arial" w:hAnsi="Arial"/>
                                <w:sz w:val="22"/>
                                <w:szCs w:val="22"/>
                              </w:rPr>
                              <w:t>ass. Now there will be flight! Same grip and step, same pendulum motion, but the next player will catch the pass instead of receiving a hand-off.</w:t>
                            </w:r>
                          </w:p>
                          <w:p w14:paraId="3F631B03" w14:textId="67C060E2"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Round 3: (Pop pass</w:t>
                            </w:r>
                            <w:r>
                              <w:rPr>
                                <w:rFonts w:ascii="Arial" w:hAnsi="Arial"/>
                                <w:sz w:val="22"/>
                                <w:szCs w:val="22"/>
                              </w:rPr>
                              <w:t>) Same set-up and</w:t>
                            </w:r>
                            <w:r w:rsidRPr="00325FE6">
                              <w:rPr>
                                <w:rFonts w:ascii="Arial" w:hAnsi="Arial"/>
                                <w:sz w:val="22"/>
                                <w:szCs w:val="22"/>
                              </w:rPr>
                              <w:t xml:space="preserve"> grip, but the ball is held in a position similar to a </w:t>
                            </w:r>
                            <w:r>
                              <w:rPr>
                                <w:rFonts w:ascii="Arial" w:hAnsi="Arial"/>
                                <w:sz w:val="22"/>
                                <w:szCs w:val="22"/>
                              </w:rPr>
                              <w:t xml:space="preserve">basketball </w:t>
                            </w:r>
                            <w:r w:rsidRPr="00325FE6">
                              <w:rPr>
                                <w:rFonts w:ascii="Arial" w:hAnsi="Arial"/>
                                <w:sz w:val="22"/>
                                <w:szCs w:val="22"/>
                              </w:rPr>
                              <w:t>chest pass. There should be enough elevation on</w:t>
                            </w:r>
                            <w:r>
                              <w:rPr>
                                <w:rFonts w:ascii="Arial" w:hAnsi="Arial"/>
                                <w:sz w:val="22"/>
                                <w:szCs w:val="22"/>
                              </w:rPr>
                              <w:t xml:space="preserve"> the pass for the ball to</w:t>
                            </w:r>
                            <w:r w:rsidRPr="00325FE6">
                              <w:rPr>
                                <w:rFonts w:ascii="Arial" w:hAnsi="Arial"/>
                                <w:sz w:val="22"/>
                                <w:szCs w:val="22"/>
                              </w:rPr>
                              <w:t xml:space="preserve"> clear a defensive player’s head. </w:t>
                            </w:r>
                          </w:p>
                          <w:p w14:paraId="1E2CC053" w14:textId="17E5610C"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Stop when you hear the signal (whistle, music stops, etc.).</w:t>
                            </w:r>
                          </w:p>
                          <w:p w14:paraId="21F92DD8" w14:textId="77777777" w:rsidR="00A718D6" w:rsidRDefault="00A718D6" w:rsidP="00B709B2">
                            <w:pPr>
                              <w:rPr>
                                <w:rFonts w:ascii="Arial" w:hAnsi="Arial" w:cs="Arial"/>
                                <w:b/>
                                <w:sz w:val="22"/>
                                <w:szCs w:val="22"/>
                              </w:rPr>
                            </w:pPr>
                          </w:p>
                          <w:p w14:paraId="35DAFB4E"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2CE7C04B" w14:textId="1EF2CD54"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handoffs and a basic pass. Revisit the activity in the next class with a focus on the pop pass.</w:t>
                            </w:r>
                          </w:p>
                          <w:p w14:paraId="436843C7" w14:textId="1CE33DB5" w:rsidR="00A718D6" w:rsidRPr="002216D2" w:rsidRDefault="00A718D6" w:rsidP="00B709B2">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Challenge students by adding a timed element to the activity. For example, can all teams move their ball down and back in less than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36B01" id="Text Box 32" o:spid="_x0000_s1050" type="#_x0000_t202" style="position:absolute;margin-left:40.8pt;margin-top:483.6pt;width:540pt;height:263.6pt;z-index:251616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3rktUCAAAZ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" filled="f" stroked="f">
                <v:textbox>
                  <w:txbxContent>
                    <w:p w14:paraId="08C2E513" w14:textId="77777777" w:rsidR="00A718D6" w:rsidRDefault="00A718D6" w:rsidP="00B709B2">
                      <w:pPr>
                        <w:rPr>
                          <w:rFonts w:ascii="Arial" w:hAnsi="Arial"/>
                          <w:b/>
                          <w:sz w:val="22"/>
                        </w:rPr>
                      </w:pPr>
                      <w:r>
                        <w:rPr>
                          <w:rFonts w:ascii="Arial" w:hAnsi="Arial"/>
                          <w:b/>
                          <w:sz w:val="22"/>
                        </w:rPr>
                        <w:t>Activity Procedures:</w:t>
                      </w:r>
                    </w:p>
                    <w:p w14:paraId="662FCE89" w14:textId="51946788"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 xml:space="preserve">Today’s activity is called Stationary Passing. The object of the activity is to learn and practice the basic </w:t>
                      </w:r>
                      <w:r>
                        <w:rPr>
                          <w:rFonts w:ascii="Arial" w:hAnsi="Arial"/>
                          <w:sz w:val="22"/>
                          <w:szCs w:val="22"/>
                        </w:rPr>
                        <w:t>rugby</w:t>
                      </w:r>
                      <w:r w:rsidRPr="00325FE6">
                        <w:rPr>
                          <w:rFonts w:ascii="Arial" w:hAnsi="Arial"/>
                          <w:sz w:val="22"/>
                          <w:szCs w:val="22"/>
                        </w:rPr>
                        <w:t xml:space="preserve"> pass and the pop pass by using each skill to move the ball down the line and then back again.</w:t>
                      </w:r>
                    </w:p>
                    <w:p w14:paraId="531346E5" w14:textId="4554BAA0"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 xml:space="preserve">Round 1: (Hand-offs only) Start the activity with the first person in line holding the ball with a </w:t>
                      </w:r>
                      <w:r>
                        <w:rPr>
                          <w:rFonts w:ascii="Arial" w:hAnsi="Arial"/>
                          <w:sz w:val="22"/>
                          <w:szCs w:val="22"/>
                        </w:rPr>
                        <w:t>cage grip</w:t>
                      </w:r>
                      <w:r w:rsidRPr="00325FE6">
                        <w:rPr>
                          <w:rFonts w:ascii="Arial" w:hAnsi="Arial"/>
                          <w:sz w:val="22"/>
                          <w:szCs w:val="22"/>
                        </w:rPr>
                        <w:t xml:space="preserve">. On the start signal, s/he will hand the ball off to the next person in line by side stepping toward the next player and using a pendulum motion to execute a hand off. </w:t>
                      </w:r>
                    </w:p>
                    <w:p w14:paraId="259392F7" w14:textId="32D9199A"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 xml:space="preserve">The receiving player grips the ball with a </w:t>
                      </w:r>
                      <w:r>
                        <w:rPr>
                          <w:rFonts w:ascii="Arial" w:hAnsi="Arial"/>
                          <w:sz w:val="22"/>
                          <w:szCs w:val="22"/>
                        </w:rPr>
                        <w:t>cage grip</w:t>
                      </w:r>
                      <w:r w:rsidRPr="00325FE6">
                        <w:rPr>
                          <w:rFonts w:ascii="Arial" w:hAnsi="Arial"/>
                          <w:sz w:val="22"/>
                          <w:szCs w:val="22"/>
                        </w:rPr>
                        <w:t xml:space="preserve"> and executes this same hand off to the next player. This continues all the way down the line and then reverses all the way back to the first player. There should be no “flight” of the ball; hand-offs allow us to practice the </w:t>
                      </w:r>
                      <w:r>
                        <w:rPr>
                          <w:rFonts w:ascii="Arial" w:hAnsi="Arial"/>
                          <w:sz w:val="22"/>
                          <w:szCs w:val="22"/>
                        </w:rPr>
                        <w:t>cage grip</w:t>
                      </w:r>
                      <w:r w:rsidRPr="00325FE6">
                        <w:rPr>
                          <w:rFonts w:ascii="Arial" w:hAnsi="Arial"/>
                          <w:sz w:val="22"/>
                          <w:szCs w:val="22"/>
                        </w:rPr>
                        <w:t xml:space="preserve"> and the pendulum motion.</w:t>
                      </w:r>
                    </w:p>
                    <w:p w14:paraId="2979C40E" w14:textId="214937E2"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 xml:space="preserve">Round 2: (Basic ruby pass) Spread out with about 2 arms’ lengths between each player. It’s time to practice the </w:t>
                      </w:r>
                      <w:r>
                        <w:rPr>
                          <w:rFonts w:ascii="Arial" w:hAnsi="Arial"/>
                          <w:sz w:val="22"/>
                          <w:szCs w:val="22"/>
                        </w:rPr>
                        <w:t>b</w:t>
                      </w:r>
                      <w:r w:rsidRPr="00325FE6">
                        <w:rPr>
                          <w:rFonts w:ascii="Arial" w:hAnsi="Arial"/>
                          <w:sz w:val="22"/>
                          <w:szCs w:val="22"/>
                        </w:rPr>
                        <w:t xml:space="preserve">asic </w:t>
                      </w:r>
                      <w:r>
                        <w:rPr>
                          <w:rFonts w:ascii="Arial" w:hAnsi="Arial"/>
                          <w:sz w:val="22"/>
                          <w:szCs w:val="22"/>
                        </w:rPr>
                        <w:t>rugby</w:t>
                      </w:r>
                      <w:r w:rsidRPr="00325FE6">
                        <w:rPr>
                          <w:rFonts w:ascii="Arial" w:hAnsi="Arial"/>
                          <w:sz w:val="22"/>
                          <w:szCs w:val="22"/>
                        </w:rPr>
                        <w:t xml:space="preserve"> </w:t>
                      </w:r>
                      <w:r>
                        <w:rPr>
                          <w:rFonts w:ascii="Arial" w:hAnsi="Arial"/>
                          <w:sz w:val="22"/>
                          <w:szCs w:val="22"/>
                        </w:rPr>
                        <w:t>p</w:t>
                      </w:r>
                      <w:r w:rsidRPr="00325FE6">
                        <w:rPr>
                          <w:rFonts w:ascii="Arial" w:hAnsi="Arial"/>
                          <w:sz w:val="22"/>
                          <w:szCs w:val="22"/>
                        </w:rPr>
                        <w:t>ass. Now there will be flight! Same grip and step, same pendulum motion, but the next player will catch the pass instead of receiving a hand-off.</w:t>
                      </w:r>
                    </w:p>
                    <w:p w14:paraId="3F631B03" w14:textId="67C060E2"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Round 3: (Pop pass</w:t>
                      </w:r>
                      <w:r>
                        <w:rPr>
                          <w:rFonts w:ascii="Arial" w:hAnsi="Arial"/>
                          <w:sz w:val="22"/>
                          <w:szCs w:val="22"/>
                        </w:rPr>
                        <w:t>) Same set-up and</w:t>
                      </w:r>
                      <w:r w:rsidRPr="00325FE6">
                        <w:rPr>
                          <w:rFonts w:ascii="Arial" w:hAnsi="Arial"/>
                          <w:sz w:val="22"/>
                          <w:szCs w:val="22"/>
                        </w:rPr>
                        <w:t xml:space="preserve"> grip, but the ball is held in a position similar to a </w:t>
                      </w:r>
                      <w:r>
                        <w:rPr>
                          <w:rFonts w:ascii="Arial" w:hAnsi="Arial"/>
                          <w:sz w:val="22"/>
                          <w:szCs w:val="22"/>
                        </w:rPr>
                        <w:t xml:space="preserve">basketball </w:t>
                      </w:r>
                      <w:r w:rsidRPr="00325FE6">
                        <w:rPr>
                          <w:rFonts w:ascii="Arial" w:hAnsi="Arial"/>
                          <w:sz w:val="22"/>
                          <w:szCs w:val="22"/>
                        </w:rPr>
                        <w:t>chest pass. There should be enough elevation on</w:t>
                      </w:r>
                      <w:r>
                        <w:rPr>
                          <w:rFonts w:ascii="Arial" w:hAnsi="Arial"/>
                          <w:sz w:val="22"/>
                          <w:szCs w:val="22"/>
                        </w:rPr>
                        <w:t xml:space="preserve"> the pass for the ball to</w:t>
                      </w:r>
                      <w:r w:rsidRPr="00325FE6">
                        <w:rPr>
                          <w:rFonts w:ascii="Arial" w:hAnsi="Arial"/>
                          <w:sz w:val="22"/>
                          <w:szCs w:val="22"/>
                        </w:rPr>
                        <w:t xml:space="preserve"> clear a defensive player’s head. </w:t>
                      </w:r>
                    </w:p>
                    <w:p w14:paraId="1E2CC053" w14:textId="17E5610C" w:rsidR="00A718D6" w:rsidRPr="00325FE6" w:rsidRDefault="00A718D6" w:rsidP="00325FE6">
                      <w:pPr>
                        <w:pStyle w:val="ListParagraph"/>
                        <w:numPr>
                          <w:ilvl w:val="0"/>
                          <w:numId w:val="4"/>
                        </w:numPr>
                        <w:rPr>
                          <w:rFonts w:ascii="Arial" w:hAnsi="Arial"/>
                          <w:sz w:val="22"/>
                          <w:szCs w:val="22"/>
                        </w:rPr>
                      </w:pPr>
                      <w:r w:rsidRPr="00325FE6">
                        <w:rPr>
                          <w:rFonts w:ascii="Arial" w:hAnsi="Arial"/>
                          <w:sz w:val="22"/>
                          <w:szCs w:val="22"/>
                        </w:rPr>
                        <w:t>Stop when you hear the signal (whistle, music stops, etc.).</w:t>
                      </w:r>
                    </w:p>
                    <w:p w14:paraId="21F92DD8" w14:textId="77777777" w:rsidR="00A718D6" w:rsidRDefault="00A718D6" w:rsidP="00B709B2">
                      <w:pPr>
                        <w:rPr>
                          <w:rFonts w:ascii="Arial" w:hAnsi="Arial" w:cs="Arial"/>
                          <w:b/>
                          <w:sz w:val="22"/>
                          <w:szCs w:val="22"/>
                        </w:rPr>
                      </w:pPr>
                    </w:p>
                    <w:p w14:paraId="35DAFB4E"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2CE7C04B" w14:textId="1EF2CD54"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handoffs and a basic pass. Revisit the activity in the next class with a focus on the pop pass.</w:t>
                      </w:r>
                    </w:p>
                    <w:p w14:paraId="436843C7" w14:textId="1CE33DB5" w:rsidR="00A718D6" w:rsidRPr="002216D2" w:rsidRDefault="00A718D6" w:rsidP="00B709B2">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Challenge students by adding a timed element to the activity. For example, can all teams move their ball down and back in less than 1 minute?</w:t>
                      </w:r>
                    </w:p>
                  </w:txbxContent>
                </v:textbox>
                <w10:wrap type="through" anchorx="page" anchory="page"/>
              </v:shape>
            </w:pict>
          </mc:Fallback>
        </mc:AlternateContent>
      </w:r>
      <w:r w:rsidR="00325FE6">
        <w:rPr>
          <w:noProof/>
        </w:rPr>
        <mc:AlternateContent>
          <mc:Choice Requires="wps">
            <w:drawing>
              <wp:anchor distT="0" distB="0" distL="114300" distR="114300" simplePos="0" relativeHeight="251611648" behindDoc="0" locked="0" layoutInCell="1" allowOverlap="1" wp14:anchorId="3FA206AE" wp14:editId="08DE5168">
                <wp:simplePos x="0" y="0"/>
                <wp:positionH relativeFrom="page">
                  <wp:posOffset>502920</wp:posOffset>
                </wp:positionH>
                <wp:positionV relativeFrom="page">
                  <wp:posOffset>363474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856409A" id="Straight Connector 19" o:spid="_x0000_s1026" style="position:absolute;z-index:251611648;visibility:visible;mso-wrap-style:square;mso-wrap-distance-left:9pt;mso-wrap-distance-top:0;mso-wrap-distance-right:9pt;mso-wrap-distance-bottom:0;mso-position-horizontal:absolute;mso-position-horizontal-relative:page;mso-position-vertical:absolute;mso-position-vertical-relative:page" from="39.6pt,286.2pt" to="296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" strokecolor="#0033a0" strokeweight=".5pt">
                <w10:wrap type="through" anchorx="page" anchory="page"/>
              </v:line>
            </w:pict>
          </mc:Fallback>
        </mc:AlternateContent>
      </w:r>
      <w:r w:rsidR="00325FE6">
        <w:rPr>
          <w:noProof/>
        </w:rPr>
        <w:drawing>
          <wp:anchor distT="0" distB="0" distL="114300" distR="114300" simplePos="0" relativeHeight="251608576" behindDoc="0" locked="0" layoutInCell="1" allowOverlap="1" wp14:anchorId="23C1CDB9" wp14:editId="45A73011">
            <wp:simplePos x="0" y="0"/>
            <wp:positionH relativeFrom="page">
              <wp:posOffset>502920</wp:posOffset>
            </wp:positionH>
            <wp:positionV relativeFrom="page">
              <wp:posOffset>336042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16473">
        <w:rPr>
          <w:noProof/>
        </w:rPr>
        <mc:AlternateContent>
          <mc:Choice Requires="wps">
            <w:drawing>
              <wp:anchor distT="0" distB="0" distL="114300" distR="114300" simplePos="0" relativeHeight="251559424" behindDoc="0" locked="0" layoutInCell="1" allowOverlap="1" wp14:anchorId="039AD049" wp14:editId="4D8CCF05">
                <wp:simplePos x="0" y="0"/>
                <wp:positionH relativeFrom="margin">
                  <wp:posOffset>2214880</wp:posOffset>
                </wp:positionH>
                <wp:positionV relativeFrom="page">
                  <wp:posOffset>121475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E3305" w14:textId="58F1058E" w:rsidR="00A718D6" w:rsidRPr="00ED00BE" w:rsidRDefault="00A718D6" w:rsidP="00ED00BE">
                            <w:pPr>
                              <w:jc w:val="center"/>
                              <w:rPr>
                                <w:rFonts w:ascii="Arial" w:hAnsi="Arial" w:cs="Arial"/>
                                <w:b/>
                                <w:sz w:val="36"/>
                                <w:szCs w:val="36"/>
                              </w:rPr>
                            </w:pPr>
                            <w:r>
                              <w:rPr>
                                <w:rFonts w:ascii="Arial" w:hAnsi="Arial" w:cs="Arial"/>
                                <w:b/>
                                <w:sz w:val="36"/>
                                <w:szCs w:val="36"/>
                              </w:rPr>
                              <w:t>STATIONARY 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D049" id="Text Box 99" o:spid="_x0000_s1051" type="#_x0000_t202" style="position:absolute;margin-left:174.4pt;margin-top:95.65pt;width:229.3pt;height:28.6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zTK9QCAAAYBgAADgAAAGRycy9lMm9Eb2MueG1srFRLb9swDL4P2H8QdE/9aNI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" filled="f" stroked="f">
                <v:textbox>
                  <w:txbxContent>
                    <w:p w14:paraId="3E9E3305" w14:textId="58F1058E" w:rsidR="00A718D6" w:rsidRPr="00ED00BE" w:rsidRDefault="00A718D6" w:rsidP="00ED00BE">
                      <w:pPr>
                        <w:jc w:val="center"/>
                        <w:rPr>
                          <w:rFonts w:ascii="Arial" w:hAnsi="Arial" w:cs="Arial"/>
                          <w:b/>
                          <w:sz w:val="36"/>
                          <w:szCs w:val="36"/>
                        </w:rPr>
                      </w:pPr>
                      <w:r>
                        <w:rPr>
                          <w:rFonts w:ascii="Arial" w:hAnsi="Arial" w:cs="Arial"/>
                          <w:b/>
                          <w:sz w:val="36"/>
                          <w:szCs w:val="36"/>
                        </w:rPr>
                        <w:t>STATIONARY PASSING</w:t>
                      </w:r>
                    </w:p>
                  </w:txbxContent>
                </v:textbox>
                <w10:wrap type="square" anchorx="margin" anchory="page"/>
              </v:shape>
            </w:pict>
          </mc:Fallback>
        </mc:AlternateContent>
      </w:r>
      <w:r w:rsidR="00E041A0">
        <w:rPr>
          <w:noProof/>
        </w:rPr>
        <w:drawing>
          <wp:anchor distT="0" distB="0" distL="114300" distR="114300" simplePos="0" relativeHeight="251606528" behindDoc="0" locked="0" layoutInCell="1" allowOverlap="1" wp14:anchorId="444C787E" wp14:editId="2DEEC5B0">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07552" behindDoc="0" locked="0" layoutInCell="1" allowOverlap="1" wp14:anchorId="45D9392F" wp14:editId="3C22C6B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609600" behindDoc="0" locked="0" layoutInCell="1" allowOverlap="1" wp14:anchorId="17802CC9" wp14:editId="1D2ECCF3">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375EB73" id="Straight Connector 17" o:spid="_x0000_s1026" style="position:absolute;z-index:25160960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10624" behindDoc="0" locked="0" layoutInCell="1" allowOverlap="1" wp14:anchorId="40376A6F" wp14:editId="0EEFAE8D">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F0CD064" id="Straight Connector 18" o:spid="_x0000_s1026" style="position:absolute;z-index:25161062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" strokecolor="#0033a0" strokeweight=".5pt">
                <w10:wrap type="through" anchorx="page" anchory="page"/>
              </v:line>
            </w:pict>
          </mc:Fallback>
        </mc:AlternateContent>
      </w:r>
      <w:r w:rsidR="001E345B">
        <w:br w:type="page"/>
      </w:r>
    </w:p>
    <w:p w14:paraId="41CDEAB3"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552256" behindDoc="0" locked="0" layoutInCell="1" allowOverlap="1" wp14:anchorId="135DA7C9" wp14:editId="615A3D74">
                <wp:simplePos x="0" y="0"/>
                <wp:positionH relativeFrom="column">
                  <wp:posOffset>2558415</wp:posOffset>
                </wp:positionH>
                <wp:positionV relativeFrom="paragraph">
                  <wp:posOffset>29845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B4CAA" w14:textId="07C5E426" w:rsidR="00A718D6" w:rsidRPr="002E3B0C" w:rsidRDefault="00A718D6" w:rsidP="002E3B0C">
                            <w:pPr>
                              <w:jc w:val="center"/>
                              <w:rPr>
                                <w:rFonts w:ascii="Arial" w:hAnsi="Arial" w:cs="Arial"/>
                                <w:b/>
                              </w:rPr>
                            </w:pPr>
                            <w:r>
                              <w:rPr>
                                <w:rFonts w:ascii="Arial" w:hAnsi="Arial" w:cs="Arial"/>
                                <w:b/>
                              </w:rPr>
                              <w:t>STATIONARY 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DA7C9" id="Text Box 37" o:spid="_x0000_s1052" type="#_x0000_t202" style="position:absolute;margin-left:201.45pt;margin-top:23.5pt;width:185.05pt;height:23.4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" filled="f" stroked="f">
                <v:textbox>
                  <w:txbxContent>
                    <w:p w14:paraId="316B4CAA" w14:textId="07C5E426" w:rsidR="00A718D6" w:rsidRPr="002E3B0C" w:rsidRDefault="00A718D6" w:rsidP="002E3B0C">
                      <w:pPr>
                        <w:jc w:val="center"/>
                        <w:rPr>
                          <w:rFonts w:ascii="Arial" w:hAnsi="Arial" w:cs="Arial"/>
                          <w:b/>
                        </w:rPr>
                      </w:pPr>
                      <w:r>
                        <w:rPr>
                          <w:rFonts w:ascii="Arial" w:hAnsi="Arial" w:cs="Arial"/>
                          <w:b/>
                        </w:rPr>
                        <w:t>STATIONARY PASSING</w:t>
                      </w:r>
                    </w:p>
                  </w:txbxContent>
                </v:textbox>
                <w10:wrap type="square"/>
              </v:shape>
            </w:pict>
          </mc:Fallback>
        </mc:AlternateContent>
      </w:r>
      <w:r w:rsidR="001E345B">
        <w:br/>
      </w:r>
      <w:r w:rsidR="001E345B">
        <w:br/>
      </w:r>
    </w:p>
    <w:p w14:paraId="13B1BCBB" w14:textId="705BBF57" w:rsidR="001E345B" w:rsidRDefault="00761A95">
      <w:r>
        <w:rPr>
          <w:noProof/>
        </w:rPr>
        <mc:AlternateContent>
          <mc:Choice Requires="wpg">
            <w:drawing>
              <wp:anchor distT="0" distB="0" distL="114300" distR="114300" simplePos="0" relativeHeight="251680256" behindDoc="0" locked="0" layoutInCell="1" allowOverlap="1" wp14:anchorId="404D803E" wp14:editId="7FFA9469">
                <wp:simplePos x="0" y="0"/>
                <wp:positionH relativeFrom="page">
                  <wp:posOffset>457200</wp:posOffset>
                </wp:positionH>
                <wp:positionV relativeFrom="page">
                  <wp:posOffset>1371600</wp:posOffset>
                </wp:positionV>
                <wp:extent cx="6673850" cy="1000760"/>
                <wp:effectExtent l="0" t="0" r="0" b="0"/>
                <wp:wrapThrough wrapText="bothSides">
                  <wp:wrapPolygon edited="0">
                    <wp:start x="3535" y="0"/>
                    <wp:lineTo x="0" y="548"/>
                    <wp:lineTo x="0" y="10964"/>
                    <wp:lineTo x="3453" y="18091"/>
                    <wp:lineTo x="3453" y="20832"/>
                    <wp:lineTo x="21456" y="20832"/>
                    <wp:lineTo x="21456" y="0"/>
                    <wp:lineTo x="3535" y="0"/>
                  </wp:wrapPolygon>
                </wp:wrapThrough>
                <wp:docPr id="279" name="Group 279"/>
                <wp:cNvGraphicFramePr/>
                <a:graphic xmlns:a="http://schemas.openxmlformats.org/drawingml/2006/main">
                  <a:graphicData uri="http://schemas.microsoft.com/office/word/2010/wordprocessingGroup">
                    <wpg:wgp>
                      <wpg:cNvGrpSpPr/>
                      <wpg:grpSpPr>
                        <a:xfrm>
                          <a:off x="0" y="0"/>
                          <a:ext cx="6673850" cy="1000760"/>
                          <a:chOff x="-56935" y="0"/>
                          <a:chExt cx="6674641" cy="1000760"/>
                        </a:xfrm>
                      </wpg:grpSpPr>
                      <pic:pic xmlns:pic="http://schemas.openxmlformats.org/drawingml/2006/picture">
                        <pic:nvPicPr>
                          <pic:cNvPr id="280" name="Picture 28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6935" y="40639"/>
                            <a:ext cx="914508" cy="464442"/>
                          </a:xfrm>
                          <a:prstGeom prst="rect">
                            <a:avLst/>
                          </a:prstGeom>
                        </pic:spPr>
                      </pic:pic>
                      <wps:wsp>
                        <wps:cNvPr id="281" name="Text Box 281"/>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62586" w14:textId="412C4E66" w:rsidR="00A718D6" w:rsidRDefault="00A718D6" w:rsidP="00FB7E08">
                              <w:pPr>
                                <w:pStyle w:val="ListParagraph"/>
                                <w:numPr>
                                  <w:ilvl w:val="0"/>
                                  <w:numId w:val="26"/>
                                </w:numPr>
                                <w:rPr>
                                  <w:rFonts w:ascii="Arial" w:hAnsi="Arial"/>
                                  <w:sz w:val="22"/>
                                  <w:szCs w:val="22"/>
                                </w:rPr>
                              </w:pPr>
                              <w:r>
                                <w:rPr>
                                  <w:rFonts w:ascii="Arial" w:hAnsi="Arial"/>
                                  <w:sz w:val="22"/>
                                  <w:szCs w:val="22"/>
                                </w:rPr>
                                <w:t>Use larger balls of various shapes and construction.</w:t>
                              </w:r>
                            </w:p>
                            <w:p w14:paraId="24631872" w14:textId="31EF71F4" w:rsidR="00A718D6" w:rsidRDefault="00A718D6" w:rsidP="00FB7E08">
                              <w:pPr>
                                <w:pStyle w:val="ListParagraph"/>
                                <w:numPr>
                                  <w:ilvl w:val="0"/>
                                  <w:numId w:val="26"/>
                                </w:numPr>
                                <w:rPr>
                                  <w:rFonts w:ascii="Arial" w:hAnsi="Arial"/>
                                  <w:sz w:val="22"/>
                                  <w:szCs w:val="22"/>
                                </w:rPr>
                              </w:pPr>
                              <w:r>
                                <w:rPr>
                                  <w:rFonts w:ascii="Arial" w:hAnsi="Arial"/>
                                  <w:sz w:val="22"/>
                                  <w:szCs w:val="22"/>
                                </w:rPr>
                                <w:t>Use Velcro gloves and compatible balls.</w:t>
                              </w:r>
                            </w:p>
                            <w:p w14:paraId="3A9A4FB6" w14:textId="77777777" w:rsidR="00A718D6" w:rsidRPr="00CB28FB" w:rsidRDefault="00A718D6" w:rsidP="00E108E7">
                              <w:pPr>
                                <w:pStyle w:val="ListParagraph"/>
                                <w:ind w:left="360"/>
                                <w:rPr>
                                  <w:rFonts w:ascii="Arial" w:hAnsi="Arial"/>
                                  <w:sz w:val="22"/>
                                  <w:szCs w:val="22"/>
                                </w:rPr>
                              </w:pPr>
                            </w:p>
                            <w:p w14:paraId="4CF0BE47"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4D803E" id="Group 279" o:spid="_x0000_s1053" style="position:absolute;margin-left:36pt;margin-top:108pt;width:525.5pt;height:78.8pt;z-index:251680256;mso-position-horizontal-relative:page;mso-position-vertical-relative:page;mso-width-relative:margin" coordorigin="-56935" coordsize="667464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QEBAQEBAQEBAQEBAQEBAQEB&#10;AQEBAQICAgICAgICAgICAwMDAwMDAwMDAwEBAQEBAQEBAQEBAgIBAgIDAgICAgMDAwMDAwMDAwMD&#10;AwMDAwMDAwMDAwMDBAQEBAQEBAQEBAQEBAQEBAQEBAQE/8AAEQgBAQH6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">
                <v:shape id="Picture 280" o:spid="_x0000_s1054" type="#_x0000_t75" style="position:absolute;left:-56935;top:40639;width:914508;height:4644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K&#10;jqXBAAAA3AAAAA8AAABkcnMvZG93bnJldi54bWxET02LwjAQvQv+hzDCXmRN1bpIt6lIYcGTaFf2&#10;PDSzbbGZlCZq9debg+Dx8b7TzWBacaXeNZYVzGcRCOLS6oYrBaffn881COeRNbaWScGdHGyy8SjF&#10;RNsbH+la+EqEEHYJKqi97xIpXVmTQTezHXHg/m1v0AfYV1L3eAvhppWLKPqSBhsODTV2lNdUnouL&#10;UbCtTnn82Ocryst4dSjiS/y3nCr1MRm23yA8Df4tfrl3WsFiHe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KjqXBAAAA3AAAAA8AAAAAAAAAAAAAAAAAnAIAAGRy&#10;cy9kb3ducmV2LnhtbFBLBQYAAAAABAAEAPcAAACKAwAAAAA=&#10;">
                  <v:imagedata r:id="rId13" o:title=""/>
                  <v:path arrowok="t"/>
                </v:shape>
                <v:shape id="Text Box 281" o:spid="_x0000_s1055" type="#_x0000_t202" style="position:absolute;left:99414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46C62586" w14:textId="412C4E66" w:rsidR="00A718D6" w:rsidRDefault="00A718D6" w:rsidP="00FB7E08">
                        <w:pPr>
                          <w:pStyle w:val="ListParagraph"/>
                          <w:numPr>
                            <w:ilvl w:val="0"/>
                            <w:numId w:val="26"/>
                          </w:numPr>
                          <w:rPr>
                            <w:rFonts w:ascii="Arial" w:hAnsi="Arial"/>
                            <w:sz w:val="22"/>
                            <w:szCs w:val="22"/>
                          </w:rPr>
                        </w:pPr>
                        <w:r>
                          <w:rPr>
                            <w:rFonts w:ascii="Arial" w:hAnsi="Arial"/>
                            <w:sz w:val="22"/>
                            <w:szCs w:val="22"/>
                          </w:rPr>
                          <w:t>Use larger balls of various shapes and construction.</w:t>
                        </w:r>
                      </w:p>
                      <w:p w14:paraId="24631872" w14:textId="31EF71F4" w:rsidR="00A718D6" w:rsidRDefault="00A718D6" w:rsidP="00FB7E08">
                        <w:pPr>
                          <w:pStyle w:val="ListParagraph"/>
                          <w:numPr>
                            <w:ilvl w:val="0"/>
                            <w:numId w:val="26"/>
                          </w:numPr>
                          <w:rPr>
                            <w:rFonts w:ascii="Arial" w:hAnsi="Arial"/>
                            <w:sz w:val="22"/>
                            <w:szCs w:val="22"/>
                          </w:rPr>
                        </w:pPr>
                        <w:r>
                          <w:rPr>
                            <w:rFonts w:ascii="Arial" w:hAnsi="Arial"/>
                            <w:sz w:val="22"/>
                            <w:szCs w:val="22"/>
                          </w:rPr>
                          <w:t>Use Velcro gloves and compatible balls.</w:t>
                        </w:r>
                      </w:p>
                      <w:p w14:paraId="3A9A4FB6" w14:textId="77777777" w:rsidR="00A718D6" w:rsidRPr="00CB28FB" w:rsidRDefault="00A718D6" w:rsidP="00E108E7">
                        <w:pPr>
                          <w:pStyle w:val="ListParagraph"/>
                          <w:ind w:left="360"/>
                          <w:rPr>
                            <w:rFonts w:ascii="Arial" w:hAnsi="Arial"/>
                            <w:sz w:val="22"/>
                            <w:szCs w:val="22"/>
                          </w:rPr>
                        </w:pPr>
                      </w:p>
                      <w:p w14:paraId="4CF0BE47" w14:textId="77777777" w:rsidR="00A718D6" w:rsidRDefault="00A718D6" w:rsidP="00E108E7"/>
                    </w:txbxContent>
                  </v:textbox>
                </v:shape>
                <w10:wrap type="through" anchorx="page" anchory="page"/>
              </v:group>
            </w:pict>
          </mc:Fallback>
        </mc:AlternateContent>
      </w:r>
      <w:r w:rsidR="00422E13">
        <w:rPr>
          <w:noProof/>
        </w:rPr>
        <mc:AlternateContent>
          <mc:Choice Requires="wpg">
            <w:drawing>
              <wp:anchor distT="0" distB="0" distL="114300" distR="114300" simplePos="0" relativeHeight="251678208" behindDoc="0" locked="0" layoutInCell="1" allowOverlap="1" wp14:anchorId="67A4B937" wp14:editId="28DF9E51">
                <wp:simplePos x="0" y="0"/>
                <wp:positionH relativeFrom="page">
                  <wp:posOffset>502920</wp:posOffset>
                </wp:positionH>
                <wp:positionV relativeFrom="page">
                  <wp:posOffset>5942549</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A5804" w14:textId="61E8DE95" w:rsidR="00A718D6" w:rsidRDefault="00A718D6" w:rsidP="00FB7E08">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purposeful practice?</w:t>
                              </w:r>
                            </w:p>
                            <w:p w14:paraId="43064098" w14:textId="78A551C4" w:rsidR="00A718D6" w:rsidRDefault="00A718D6" w:rsidP="00FB7E08">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purposeful practice with unfocused participation?</w:t>
                              </w:r>
                            </w:p>
                            <w:p w14:paraId="793EB420" w14:textId="5A186A38" w:rsidR="00A718D6" w:rsidRDefault="00A718D6" w:rsidP="00FB7E08">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is purposeful practice related to skill development? How is it related to performance?</w:t>
                              </w:r>
                            </w:p>
                            <w:p w14:paraId="693CBC80" w14:textId="10F19E6A" w:rsidR="00A718D6" w:rsidRPr="00F1777C" w:rsidRDefault="00A718D6" w:rsidP="00FB7E08">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Develop a purposeful practice plan that you can implement at home in order to improve your rugby skills.</w:t>
                              </w:r>
                            </w:p>
                            <w:p w14:paraId="123F63F4" w14:textId="77777777" w:rsidR="00A718D6" w:rsidRPr="00C0404B" w:rsidRDefault="00A718D6"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4B937" id="Group 270" o:spid="_x0000_s1056" style="position:absolute;margin-left:39.6pt;margin-top:467.9pt;width:520.85pt;height:121.9pt;z-index:25167820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gJkeEwEAABb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qZLT3qaLtTyCSw1CpUGglnNr2qU3Q2z7pYZ&#10;PAQgxOPGfcWnatR2FqtuFEdrZX68Jyd9VBxW44iOfRbbPzeM7pPms0Qt+g6Al4if5CARfJjDlcXh&#10;ity0c4XehWsC0fkh6bumH1ZGtd9RuiV5xRKTHL5nseuHcxeeO3hDcVGWXilcUzfyTuNyC/2amsr9&#10;7jszuus8Doz6ovrqZ8WrBhR06YCkKjdOVbXvTgR0QLU7AHQiP/IvGM/Q7rVFT6TDudd6fhOe/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hWoaA4QAAAAwBAAAPAAAAZHJzL2Rvd25y&#10;ZXYueG1sTI/BaoNAEIbvhb7DMoXemlVDkmpdQwhtT6HQpBBym+hEJe6suBs1b9/11N5mmI9/vj9d&#10;j7oRPXW2NqwgnAUgiHNT1Fwq+Dl8vLyCsA65wMYwKbiThXX2+JBiUpiBv6nfu1L4ELYJKqicaxMp&#10;bV6RRjszLbG/XUyn0fm1K2XR4eDDdSOjIFhKjTX7DxW2tK0ov+5vWsHngMNmHr73u+tlez8dFl/H&#10;XUhKPT+NmzcQjkb3B8Ok79Uh805nc+PCikbBKo48qSCeL3yFCQijIAZxnqZVvASZpfJ/iewX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">
                <v:shape id="Picture 271" o:spid="_x0000_s105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1" o:title=""/>
                  <v:path arrowok="t"/>
                </v:shape>
                <v:shape id="Text Box 272" o:spid="_x0000_s1058"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2DEA5804" w14:textId="61E8DE95" w:rsidR="00A718D6" w:rsidRDefault="00A718D6" w:rsidP="00FB7E08">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purposeful practice?</w:t>
                        </w:r>
                      </w:p>
                      <w:p w14:paraId="43064098" w14:textId="78A551C4" w:rsidR="00A718D6" w:rsidRDefault="00A718D6" w:rsidP="00FB7E08">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purposeful practice with unfocused participation?</w:t>
                        </w:r>
                      </w:p>
                      <w:p w14:paraId="793EB420" w14:textId="5A186A38" w:rsidR="00A718D6" w:rsidRDefault="00A718D6" w:rsidP="00FB7E08">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is purposeful practice related to skill development? How is it related to performance?</w:t>
                        </w:r>
                      </w:p>
                      <w:p w14:paraId="693CBC80" w14:textId="10F19E6A" w:rsidR="00A718D6" w:rsidRPr="00F1777C" w:rsidRDefault="00A718D6" w:rsidP="00FB7E08">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Develop a purposeful practice plan that you can implement at home in order to improve your rugby skills.</w:t>
                        </w:r>
                      </w:p>
                      <w:p w14:paraId="123F63F4" w14:textId="77777777" w:rsidR="00A718D6" w:rsidRPr="00C0404B" w:rsidRDefault="00A718D6" w:rsidP="00E108E7">
                        <w:pPr>
                          <w:ind w:left="144"/>
                          <w:rPr>
                            <w:rFonts w:ascii="Arial" w:hAnsi="Arial"/>
                            <w:sz w:val="22"/>
                          </w:rPr>
                        </w:pPr>
                      </w:p>
                    </w:txbxContent>
                  </v:textbox>
                </v:shape>
                <w10:wrap type="through" anchorx="page" anchory="page"/>
              </v:group>
            </w:pict>
          </mc:Fallback>
        </mc:AlternateContent>
      </w:r>
      <w:r w:rsidR="00AC18F8">
        <w:rPr>
          <w:noProof/>
        </w:rPr>
        <mc:AlternateContent>
          <mc:Choice Requires="wpg">
            <w:drawing>
              <wp:anchor distT="0" distB="0" distL="114300" distR="114300" simplePos="0" relativeHeight="251676160" behindDoc="0" locked="0" layoutInCell="1" allowOverlap="1" wp14:anchorId="2C76D93C" wp14:editId="0AC865B1">
                <wp:simplePos x="0" y="0"/>
                <wp:positionH relativeFrom="page">
                  <wp:posOffset>502920</wp:posOffset>
                </wp:positionH>
                <wp:positionV relativeFrom="page">
                  <wp:posOffset>2521762</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9E66A" w14:textId="2056FCA9" w:rsidR="00A718D6" w:rsidRPr="00F1777C" w:rsidRDefault="00A718D6" w:rsidP="00E108E7">
                              <w:pPr>
                                <w:rPr>
                                  <w:rFonts w:ascii="Arial" w:hAnsi="Arial"/>
                                  <w:b/>
                                  <w:sz w:val="22"/>
                                  <w:szCs w:val="22"/>
                                  <w:u w:val="single"/>
                                </w:rPr>
                              </w:pPr>
                              <w:r>
                                <w:rPr>
                                  <w:rFonts w:ascii="Arial" w:hAnsi="Arial"/>
                                  <w:sz w:val="22"/>
                                  <w:szCs w:val="22"/>
                                </w:rPr>
                                <w:t>Basic Ruby Pass, Cooperation, Hand-Off, Pendulum Motion, Pop Pass, Purposeful Practice, Skill-Related Fitness, Trajectory</w:t>
                              </w:r>
                            </w:p>
                            <w:p w14:paraId="49594A6C"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6D93C" id="Group 264" o:spid="_x0000_s1059" style="position:absolute;margin-left:39.6pt;margin-top:198.55pt;width:529.2pt;height:35.95pt;z-index:25167616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dEja0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nvQcXYrVC1BUCZAZ8EtLOq9Bcw9EmwVR8A6AQXjbmG/w&#10;KRuxm/qia/leJdTPS+NoD3KDWd/DY5/6+s8NwQul+cJBiFb+8BCxnRRIBHuo45nl8QzftIWA4hXb&#10;6GwT7U3TN0sl2h+g2xx3hSnCKew99U3fLIx77cATirI8t0bunnrgjxJuN1ewsaI87X8QJbuyY4Cq&#10;X0UvfZKdVB9niwfERb4xoqxtaUKgHardAUAZsi37gIHWmxfScd9avT4J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">
                <v:shape id="Picture 265" o:spid="_x0000_s106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17" o:title=""/>
                  <v:path arrowok="t"/>
                </v:shape>
                <v:shape id="Text Box 266" o:spid="_x0000_s106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5489E66A" w14:textId="2056FCA9" w:rsidR="00A718D6" w:rsidRPr="00F1777C" w:rsidRDefault="00A718D6" w:rsidP="00E108E7">
                        <w:pPr>
                          <w:rPr>
                            <w:rFonts w:ascii="Arial" w:hAnsi="Arial"/>
                            <w:b/>
                            <w:sz w:val="22"/>
                            <w:szCs w:val="22"/>
                            <w:u w:val="single"/>
                          </w:rPr>
                        </w:pPr>
                        <w:r>
                          <w:rPr>
                            <w:rFonts w:ascii="Arial" w:hAnsi="Arial"/>
                            <w:sz w:val="22"/>
                            <w:szCs w:val="22"/>
                          </w:rPr>
                          <w:t>Basic Ruby Pass, Cooperation, Hand-Off, Pendulum Motion, Pop Pass, Purposeful Practice, Skill-Related Fitness, Trajectory</w:t>
                        </w:r>
                      </w:p>
                      <w:p w14:paraId="49594A6C" w14:textId="77777777" w:rsidR="00A718D6" w:rsidRDefault="00A718D6"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75136" behindDoc="0" locked="0" layoutInCell="1" allowOverlap="1" wp14:anchorId="6FD75574" wp14:editId="11A9AD8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D547386" id="Straight Connector 263" o:spid="_x0000_s1026" style="position:absolute;z-index:2516751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" strokecolor="#0033a0" strokeweight=".5pt">
                <w10:wrap type="through" anchorx="page" anchory="page"/>
              </v:line>
            </w:pict>
          </mc:Fallback>
        </mc:AlternateContent>
      </w:r>
      <w:r w:rsidR="00E041A0">
        <w:rPr>
          <w:noProof/>
        </w:rPr>
        <mc:AlternateContent>
          <mc:Choice Requires="wpg">
            <w:drawing>
              <wp:anchor distT="0" distB="0" distL="114300" distR="114300" simplePos="0" relativeHeight="251677184" behindDoc="0" locked="0" layoutInCell="1" allowOverlap="1" wp14:anchorId="3C367566" wp14:editId="7F789630">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3D883" w14:textId="77777777" w:rsidR="00A718D6" w:rsidRPr="00E30BC5" w:rsidRDefault="00A718D6" w:rsidP="00E30BC5">
                              <w:pPr>
                                <w:pStyle w:val="ListParagraph"/>
                                <w:numPr>
                                  <w:ilvl w:val="0"/>
                                  <w:numId w:val="28"/>
                                </w:numPr>
                                <w:rPr>
                                  <w:rFonts w:ascii="Arial" w:hAnsi="Arial"/>
                                  <w:sz w:val="22"/>
                                  <w:szCs w:val="22"/>
                                </w:rPr>
                              </w:pPr>
                              <w:r w:rsidRPr="00304D34">
                                <w:rPr>
                                  <w:rFonts w:ascii="Arial" w:hAnsi="Arial"/>
                                  <w:b/>
                                  <w:sz w:val="22"/>
                                  <w:szCs w:val="22"/>
                                </w:rPr>
                                <w:t>S</w:t>
                              </w:r>
                              <w:r>
                                <w:rPr>
                                  <w:rFonts w:ascii="Arial" w:hAnsi="Arial"/>
                                  <w:b/>
                                  <w:sz w:val="22"/>
                                  <w:szCs w:val="22"/>
                                </w:rPr>
                                <w:t>tandard 1 [M3.6-7]</w:t>
                              </w:r>
                              <w:r w:rsidRPr="003044D7">
                                <w:rPr>
                                  <w:rFonts w:ascii="Arial" w:hAnsi="Arial"/>
                                  <w:sz w:val="22"/>
                                  <w:szCs w:val="22"/>
                                </w:rPr>
                                <w:t xml:space="preserve"> </w:t>
                              </w:r>
                              <w:r w:rsidRPr="00E30BC5">
                                <w:rPr>
                                  <w:rFonts w:ascii="Arial" w:hAnsi="Arial"/>
                                  <w:sz w:val="22"/>
                                  <w:szCs w:val="22"/>
                                </w:rPr>
                                <w:t>Catches with a mature pattern from a variety of trajectories using different objects in varying practice tasks (6); Catches with a mature pattern from a variety of trajectories using different objects in small-sided game play (7).</w:t>
                              </w:r>
                            </w:p>
                            <w:p w14:paraId="7DA8878A" w14:textId="0B1FD95A" w:rsidR="00A718D6" w:rsidRPr="00E30BC5" w:rsidRDefault="00A718D6" w:rsidP="00E30BC5">
                              <w:pPr>
                                <w:pStyle w:val="ListParagraph"/>
                                <w:numPr>
                                  <w:ilvl w:val="0"/>
                                  <w:numId w:val="28"/>
                                </w:numPr>
                                <w:rPr>
                                  <w:rFonts w:ascii="Arial" w:hAnsi="Arial"/>
                                  <w:b/>
                                  <w:sz w:val="22"/>
                                  <w:szCs w:val="22"/>
                                </w:rPr>
                              </w:pPr>
                              <w:r>
                                <w:rPr>
                                  <w:rFonts w:ascii="Arial" w:hAnsi="Arial"/>
                                  <w:b/>
                                  <w:sz w:val="22"/>
                                  <w:szCs w:val="22"/>
                                </w:rPr>
                                <w:t xml:space="preserve">Standard 4 [M5.6-8] </w:t>
                              </w:r>
                              <w:r w:rsidRPr="00E30BC5">
                                <w:rPr>
                                  <w:rFonts w:ascii="Arial" w:hAnsi="Arial"/>
                                  <w:sz w:val="22"/>
                                  <w:szCs w:val="22"/>
                                </w:rPr>
                                <w:t>Cooperates with a small group of classmates during adventure activities, game play</w:t>
                              </w:r>
                              <w:r>
                                <w:rPr>
                                  <w:rFonts w:ascii="Arial" w:hAnsi="Arial"/>
                                  <w:sz w:val="22"/>
                                  <w:szCs w:val="22"/>
                                </w:rPr>
                                <w:t>,</w:t>
                              </w:r>
                              <w:r w:rsidRPr="00E30BC5">
                                <w:rPr>
                                  <w:rFonts w:ascii="Arial" w:hAnsi="Arial"/>
                                  <w:sz w:val="22"/>
                                  <w:szCs w:val="22"/>
                                </w:rPr>
                                <w:t xml:space="preserve"> or team-building activities (6); Problem-solves with a small group of classmates during adventure activities, </w:t>
                              </w:r>
                              <w:r>
                                <w:rPr>
                                  <w:rFonts w:ascii="Arial" w:hAnsi="Arial"/>
                                  <w:sz w:val="22"/>
                                  <w:szCs w:val="22"/>
                                </w:rPr>
                                <w:t>small-group initiatives, or game play</w:t>
                              </w:r>
                              <w:r w:rsidRPr="00E30BC5">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E30BC5">
                                <w:rPr>
                                  <w:rFonts w:ascii="Arial" w:hAnsi="Arial"/>
                                  <w:sz w:val="22"/>
                                  <w:szCs w:val="22"/>
                                </w:rPr>
                                <w:t xml:space="preserve"> (8).</w:t>
                              </w:r>
                            </w:p>
                            <w:p w14:paraId="4564B357" w14:textId="77777777" w:rsidR="00A718D6" w:rsidRPr="00F24860" w:rsidRDefault="00A718D6"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67566" id="Group 267" o:spid="_x0000_s1062" style="position:absolute;margin-left:39.6pt;margin-top:305.75pt;width:525.2pt;height:166.8pt;z-index:25167718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GMz0o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0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ddfbyQdFSrF6hRJUAmgEjtaTzGjj3SLRZEAUv&#10;ARDC68Z8h0/ZiN3UF93I9yqh/rokR32gG6z6HqZ96us/NwQvlOYrByJa+sNTxE4SKCI4Qx2vLI9X&#10;+KYtBDSv2Hpnh6hvmn5YKtH+BN7meCosEU7h7Klv+mFh3HsHHlGU5blVcvfUI3+ScLu5ho0d5Xn/&#10;kyjZtR0DFfVN9NQn2Un3cbqYIC7yjRFlbVvTG6pdAqAN2ZF9wtgK7Z5b+EY6nlutt0fh7b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zv/6+IAAAALAQAADwAAAGRycy9kb3ducmV2&#10;LnhtbEyPwU7DMBBE70j8g7VI3KjjQAIJ2VRVBZyqSrRIiJsbb5OosR3FbpL+Pe4Jjqt5mnlbLGfd&#10;sZEG11qDIBYRMDKVVa2pEb727w8vwJyXRsnOGkK4kINleXtTyFzZyXzSuPM1CyXG5RKh8b7POXdV&#10;Q1q6he3JhOxoBy19OIeaq0FOoVx3PI6ilGvZmrDQyJ7WDVWn3VkjfExyWj2Kt3FzOq4vP/tk+70R&#10;hHh/N69egXma/R8MV/2gDmVwOtizUY51CM9ZHEiEVIgE2BUQcZYCOyBkT4kAXhb8/w/lL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">
                <v:shape id="Picture 268" o:spid="_x0000_s106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19" o:title=""/>
                  <v:path arrowok="t"/>
                </v:shape>
                <v:shape id="Text Box 269" o:spid="_x0000_s1064"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0713D883" w14:textId="77777777" w:rsidR="00A718D6" w:rsidRPr="00E30BC5" w:rsidRDefault="00A718D6" w:rsidP="00E30BC5">
                        <w:pPr>
                          <w:pStyle w:val="ListParagraph"/>
                          <w:numPr>
                            <w:ilvl w:val="0"/>
                            <w:numId w:val="28"/>
                          </w:numPr>
                          <w:rPr>
                            <w:rFonts w:ascii="Arial" w:hAnsi="Arial"/>
                            <w:sz w:val="22"/>
                            <w:szCs w:val="22"/>
                          </w:rPr>
                        </w:pPr>
                        <w:r w:rsidRPr="00304D34">
                          <w:rPr>
                            <w:rFonts w:ascii="Arial" w:hAnsi="Arial"/>
                            <w:b/>
                            <w:sz w:val="22"/>
                            <w:szCs w:val="22"/>
                          </w:rPr>
                          <w:t>S</w:t>
                        </w:r>
                        <w:r>
                          <w:rPr>
                            <w:rFonts w:ascii="Arial" w:hAnsi="Arial"/>
                            <w:b/>
                            <w:sz w:val="22"/>
                            <w:szCs w:val="22"/>
                          </w:rPr>
                          <w:t>tandard 1 [M3.6-7]</w:t>
                        </w:r>
                        <w:r w:rsidRPr="003044D7">
                          <w:rPr>
                            <w:rFonts w:ascii="Arial" w:hAnsi="Arial"/>
                            <w:sz w:val="22"/>
                            <w:szCs w:val="22"/>
                          </w:rPr>
                          <w:t xml:space="preserve"> </w:t>
                        </w:r>
                        <w:r w:rsidRPr="00E30BC5">
                          <w:rPr>
                            <w:rFonts w:ascii="Arial" w:hAnsi="Arial"/>
                            <w:sz w:val="22"/>
                            <w:szCs w:val="22"/>
                          </w:rPr>
                          <w:t>Catches with a mature pattern from a variety of trajectories using different objects in varying practice tasks (6); Catches with a mature pattern from a variety of trajectories using different objects in small-sided game play (7).</w:t>
                        </w:r>
                      </w:p>
                      <w:p w14:paraId="7DA8878A" w14:textId="0B1FD95A" w:rsidR="00A718D6" w:rsidRPr="00E30BC5" w:rsidRDefault="00A718D6" w:rsidP="00E30BC5">
                        <w:pPr>
                          <w:pStyle w:val="ListParagraph"/>
                          <w:numPr>
                            <w:ilvl w:val="0"/>
                            <w:numId w:val="28"/>
                          </w:numPr>
                          <w:rPr>
                            <w:rFonts w:ascii="Arial" w:hAnsi="Arial"/>
                            <w:b/>
                            <w:sz w:val="22"/>
                            <w:szCs w:val="22"/>
                          </w:rPr>
                        </w:pPr>
                        <w:r>
                          <w:rPr>
                            <w:rFonts w:ascii="Arial" w:hAnsi="Arial"/>
                            <w:b/>
                            <w:sz w:val="22"/>
                            <w:szCs w:val="22"/>
                          </w:rPr>
                          <w:t xml:space="preserve">Standard 4 [M5.6-8] </w:t>
                        </w:r>
                        <w:r w:rsidRPr="00E30BC5">
                          <w:rPr>
                            <w:rFonts w:ascii="Arial" w:hAnsi="Arial"/>
                            <w:sz w:val="22"/>
                            <w:szCs w:val="22"/>
                          </w:rPr>
                          <w:t>Cooperates with a small group of classmates during adventure activities, game play</w:t>
                        </w:r>
                        <w:r>
                          <w:rPr>
                            <w:rFonts w:ascii="Arial" w:hAnsi="Arial"/>
                            <w:sz w:val="22"/>
                            <w:szCs w:val="22"/>
                          </w:rPr>
                          <w:t>,</w:t>
                        </w:r>
                        <w:r w:rsidRPr="00E30BC5">
                          <w:rPr>
                            <w:rFonts w:ascii="Arial" w:hAnsi="Arial"/>
                            <w:sz w:val="22"/>
                            <w:szCs w:val="22"/>
                          </w:rPr>
                          <w:t xml:space="preserve"> or team-building activities (6); Problem-solves with a small group of classmates during adventure activities, </w:t>
                        </w:r>
                        <w:r>
                          <w:rPr>
                            <w:rFonts w:ascii="Arial" w:hAnsi="Arial"/>
                            <w:sz w:val="22"/>
                            <w:szCs w:val="22"/>
                          </w:rPr>
                          <w:t>small-group initiatives, or game play</w:t>
                        </w:r>
                        <w:r w:rsidRPr="00E30BC5">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E30BC5">
                          <w:rPr>
                            <w:rFonts w:ascii="Arial" w:hAnsi="Arial"/>
                            <w:sz w:val="22"/>
                            <w:szCs w:val="22"/>
                          </w:rPr>
                          <w:t xml:space="preserve"> (8).</w:t>
                        </w:r>
                      </w:p>
                      <w:p w14:paraId="4564B357" w14:textId="77777777" w:rsidR="00A718D6" w:rsidRPr="00F24860" w:rsidRDefault="00A718D6"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79232" behindDoc="0" locked="0" layoutInCell="1" allowOverlap="1" wp14:anchorId="19C1E817" wp14:editId="3EF17480">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6A07A" w14:textId="0EB52540" w:rsidR="00A718D6" w:rsidRPr="00304D34" w:rsidRDefault="00A718D6" w:rsidP="00E108E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Grip and passing techniques are the fundamentals needed for rugby success. Give students time to practice and become competent passers while providing fun, high-MVPA activities in which you can focus no grip technique. Define purposeful practice, and then create opportunities for students to experience it.</w:t>
                              </w:r>
                            </w:p>
                            <w:p w14:paraId="6CD73831"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1E817" id="Group 273" o:spid="_x0000_s1065" style="position:absolute;margin-left:39.6pt;margin-top:602.2pt;width:530.8pt;height:120.1pt;z-index:25167923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15"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48D6A07A" w14:textId="0EB52540" w:rsidR="00A718D6" w:rsidRPr="00304D34" w:rsidRDefault="00A718D6" w:rsidP="00E108E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Grip and passing techniques are the fundamentals needed for rugby success. Give students time to practice and become competent passers while providing fun, high-MVPA activities in which you can focus no grip technique. Define purposeful practice, and then create opportunities for students to experience it.</w:t>
                        </w:r>
                      </w:p>
                      <w:p w14:paraId="6CD73831" w14:textId="77777777" w:rsidR="00A718D6" w:rsidRDefault="00A718D6" w:rsidP="00E108E7"/>
                    </w:txbxContent>
                  </v:textbox>
                </v:shape>
                <w10:wrap type="through" anchorx="page" anchory="page"/>
              </v:group>
            </w:pict>
          </mc:Fallback>
        </mc:AlternateContent>
      </w:r>
      <w:r w:rsidR="001E345B">
        <w:br w:type="page"/>
      </w:r>
    </w:p>
    <w:p w14:paraId="24A21466" w14:textId="77777777" w:rsidR="003A5C99" w:rsidRDefault="003A5C99">
      <w:r>
        <w:lastRenderedPageBreak/>
        <w:br/>
      </w:r>
      <w:r>
        <w:br/>
      </w:r>
    </w:p>
    <w:p w14:paraId="78F544F3" w14:textId="5DD45C11" w:rsidR="003A5C99" w:rsidRDefault="00D44C8C">
      <w:r>
        <w:rPr>
          <w:noProof/>
        </w:rPr>
        <mc:AlternateContent>
          <mc:Choice Requires="wps">
            <w:drawing>
              <wp:anchor distT="0" distB="0" distL="114300" distR="114300" simplePos="0" relativeHeight="251593216" behindDoc="0" locked="0" layoutInCell="1" allowOverlap="1" wp14:anchorId="49A24491" wp14:editId="3D643913">
                <wp:simplePos x="0" y="0"/>
                <wp:positionH relativeFrom="page">
                  <wp:posOffset>518615</wp:posOffset>
                </wp:positionH>
                <wp:positionV relativeFrom="page">
                  <wp:posOffset>6400799</wp:posOffset>
                </wp:positionV>
                <wp:extent cx="6858000" cy="3036627"/>
                <wp:effectExtent l="0" t="0" r="0" b="0"/>
                <wp:wrapThrough wrapText="bothSides">
                  <wp:wrapPolygon edited="0">
                    <wp:start x="120" y="0"/>
                    <wp:lineTo x="120" y="21410"/>
                    <wp:lineTo x="21420" y="21410"/>
                    <wp:lineTo x="21420" y="0"/>
                    <wp:lineTo x="12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30366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1CB0D" w14:textId="77777777" w:rsidR="00A718D6" w:rsidRDefault="00A718D6" w:rsidP="00B709B2">
                            <w:pPr>
                              <w:rPr>
                                <w:rFonts w:ascii="Arial" w:hAnsi="Arial"/>
                                <w:b/>
                                <w:sz w:val="22"/>
                              </w:rPr>
                            </w:pPr>
                            <w:r>
                              <w:rPr>
                                <w:rFonts w:ascii="Arial" w:hAnsi="Arial"/>
                                <w:b/>
                                <w:sz w:val="22"/>
                              </w:rPr>
                              <w:t>Activity Procedures:</w:t>
                            </w:r>
                          </w:p>
                          <w:p w14:paraId="3BD83445" w14:textId="5662B189"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 xml:space="preserve">Today’s activity is called Leader Ball. The object of the activity is to practice the basic </w:t>
                            </w:r>
                            <w:r>
                              <w:rPr>
                                <w:rFonts w:ascii="Arial" w:hAnsi="Arial"/>
                                <w:sz w:val="22"/>
                                <w:szCs w:val="22"/>
                              </w:rPr>
                              <w:t>rugby</w:t>
                            </w:r>
                            <w:r w:rsidRPr="007D5B26">
                              <w:rPr>
                                <w:rFonts w:ascii="Arial" w:hAnsi="Arial"/>
                                <w:sz w:val="22"/>
                                <w:szCs w:val="22"/>
                              </w:rPr>
                              <w:t xml:space="preserve"> pass and the pop pass by using each skill to move the ball down the line as quickly as you can.</w:t>
                            </w:r>
                          </w:p>
                          <w:p w14:paraId="705A0744" w14:textId="77777777"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 xml:space="preserve">Start the activity with the line leader holding the ball and the other group members in line, arms-length away from one another. </w:t>
                            </w:r>
                          </w:p>
                          <w:p w14:paraId="48D5B17D" w14:textId="2A5002C9"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 xml:space="preserve">On the start signal, the line leader executes a basic </w:t>
                            </w:r>
                            <w:r>
                              <w:rPr>
                                <w:rFonts w:ascii="Arial" w:hAnsi="Arial"/>
                                <w:sz w:val="22"/>
                                <w:szCs w:val="22"/>
                              </w:rPr>
                              <w:t>rugby</w:t>
                            </w:r>
                            <w:r w:rsidRPr="007D5B26">
                              <w:rPr>
                                <w:rFonts w:ascii="Arial" w:hAnsi="Arial"/>
                                <w:sz w:val="22"/>
                                <w:szCs w:val="22"/>
                              </w:rPr>
                              <w:t xml:space="preserve"> pass (pendulum pass) to the first person in line. The person receiving the pass catches it, passes it back, and then begins doing jumping jacks. The line leader then moves to make a basic </w:t>
                            </w:r>
                            <w:r>
                              <w:rPr>
                                <w:rFonts w:ascii="Arial" w:hAnsi="Arial"/>
                                <w:sz w:val="22"/>
                                <w:szCs w:val="22"/>
                              </w:rPr>
                              <w:t>rugby</w:t>
                            </w:r>
                            <w:r w:rsidRPr="007D5B26">
                              <w:rPr>
                                <w:rFonts w:ascii="Arial" w:hAnsi="Arial"/>
                                <w:sz w:val="22"/>
                                <w:szCs w:val="22"/>
                              </w:rPr>
                              <w:t xml:space="preserve"> pass to the second person in line. The receiver catches it, passes it back, and then begins doing jumping jacks with the first person.</w:t>
                            </w:r>
                          </w:p>
                          <w:p w14:paraId="4906F6EE" w14:textId="63665E9C"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 xml:space="preserve">This pattern continues until everyone in line is doing jumping jacks. The line leader then goes to the end of the line and the next player moves up to be the new leader. </w:t>
                            </w:r>
                            <w:r>
                              <w:rPr>
                                <w:rFonts w:ascii="Arial" w:hAnsi="Arial"/>
                                <w:sz w:val="22"/>
                                <w:szCs w:val="22"/>
                              </w:rPr>
                              <w:t xml:space="preserve">The ball is quickly handed off down the line to the new leader. </w:t>
                            </w:r>
                            <w:r w:rsidRPr="007D5B26">
                              <w:rPr>
                                <w:rFonts w:ascii="Arial" w:hAnsi="Arial"/>
                                <w:sz w:val="22"/>
                                <w:szCs w:val="22"/>
                              </w:rPr>
                              <w:t>This continues until everyone in the group has been a line leader.</w:t>
                            </w:r>
                          </w:p>
                          <w:p w14:paraId="2B3BDF3B" w14:textId="77777777"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When everyone has had a turn as the line leader, repeat the activity practicing the pop pass.</w:t>
                            </w:r>
                          </w:p>
                          <w:p w14:paraId="33AFA0AB" w14:textId="32EF9AF3" w:rsidR="00A718D6" w:rsidRDefault="00A718D6" w:rsidP="007D5B26">
                            <w:pPr>
                              <w:pStyle w:val="ListParagraph"/>
                              <w:numPr>
                                <w:ilvl w:val="0"/>
                                <w:numId w:val="6"/>
                              </w:numPr>
                              <w:rPr>
                                <w:rFonts w:ascii="Arial" w:hAnsi="Arial" w:cs="Arial"/>
                                <w:b/>
                                <w:sz w:val="22"/>
                                <w:szCs w:val="22"/>
                              </w:rPr>
                            </w:pPr>
                            <w:r w:rsidRPr="007D5B26">
                              <w:rPr>
                                <w:rFonts w:ascii="Arial" w:hAnsi="Arial"/>
                                <w:sz w:val="22"/>
                                <w:szCs w:val="22"/>
                              </w:rPr>
                              <w:t>Stop when you hear the signal (whistle, music stops, etc.).</w:t>
                            </w:r>
                          </w:p>
                          <w:p w14:paraId="28536291" w14:textId="77777777" w:rsidR="00A718D6" w:rsidRDefault="00A718D6" w:rsidP="00B709B2">
                            <w:pPr>
                              <w:rPr>
                                <w:rFonts w:ascii="Arial" w:hAnsi="Arial" w:cs="Arial"/>
                                <w:b/>
                                <w:sz w:val="22"/>
                                <w:szCs w:val="22"/>
                              </w:rPr>
                            </w:pPr>
                          </w:p>
                          <w:p w14:paraId="73B3935D"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4B294F6B" w14:textId="4624EC98"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with stationary receivers. Then challenge students to pass to a moving receiver.</w:t>
                            </w:r>
                          </w:p>
                          <w:p w14:paraId="34839B4E" w14:textId="4D3E439E" w:rsidR="00A718D6" w:rsidRPr="008263AF" w:rsidRDefault="00A718D6" w:rsidP="00B709B2">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Focus on leading passes and catching on the move.</w:t>
                            </w:r>
                          </w:p>
                          <w:p w14:paraId="37E9C5D8" w14:textId="77777777" w:rsidR="00A718D6" w:rsidRDefault="00A718D6" w:rsidP="00B709B2">
                            <w:pPr>
                              <w:rPr>
                                <w:rFonts w:ascii="Arial" w:hAnsi="Arial" w:cs="Arial"/>
                                <w:sz w:val="22"/>
                                <w:szCs w:val="22"/>
                              </w:rPr>
                            </w:pPr>
                          </w:p>
                          <w:p w14:paraId="1E57C663" w14:textId="77777777" w:rsidR="00A718D6" w:rsidRPr="00461D28" w:rsidRDefault="00A718D6" w:rsidP="00B709B2">
                            <w:pPr>
                              <w:rPr>
                                <w:rFonts w:ascii="Arial" w:hAnsi="Arial"/>
                                <w:sz w:val="22"/>
                              </w:rPr>
                            </w:pPr>
                          </w:p>
                          <w:p w14:paraId="2862926B" w14:textId="77777777" w:rsidR="00A718D6" w:rsidRPr="00437F5E" w:rsidRDefault="00A718D6"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24491" id="Text Box 53" o:spid="_x0000_s1068" type="#_x0000_t202" style="position:absolute;margin-left:40.85pt;margin-top:7in;width:540pt;height:239.1pt;z-index:251593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jV9UCAAAZ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" filled="f" stroked="f">
                <v:textbox>
                  <w:txbxContent>
                    <w:p w14:paraId="2D21CB0D" w14:textId="77777777" w:rsidR="00A718D6" w:rsidRDefault="00A718D6" w:rsidP="00B709B2">
                      <w:pPr>
                        <w:rPr>
                          <w:rFonts w:ascii="Arial" w:hAnsi="Arial"/>
                          <w:b/>
                          <w:sz w:val="22"/>
                        </w:rPr>
                      </w:pPr>
                      <w:r>
                        <w:rPr>
                          <w:rFonts w:ascii="Arial" w:hAnsi="Arial"/>
                          <w:b/>
                          <w:sz w:val="22"/>
                        </w:rPr>
                        <w:t>Activity Procedures:</w:t>
                      </w:r>
                    </w:p>
                    <w:p w14:paraId="3BD83445" w14:textId="5662B189"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 xml:space="preserve">Today’s activity is called Leader Ball. The object of the activity is to practice the basic </w:t>
                      </w:r>
                      <w:r>
                        <w:rPr>
                          <w:rFonts w:ascii="Arial" w:hAnsi="Arial"/>
                          <w:sz w:val="22"/>
                          <w:szCs w:val="22"/>
                        </w:rPr>
                        <w:t>rugby</w:t>
                      </w:r>
                      <w:r w:rsidRPr="007D5B26">
                        <w:rPr>
                          <w:rFonts w:ascii="Arial" w:hAnsi="Arial"/>
                          <w:sz w:val="22"/>
                          <w:szCs w:val="22"/>
                        </w:rPr>
                        <w:t xml:space="preserve"> pass and the pop pass by using each skill to move the ball down the line as quickly as you can.</w:t>
                      </w:r>
                    </w:p>
                    <w:p w14:paraId="705A0744" w14:textId="77777777"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 xml:space="preserve">Start the activity with the line leader holding the ball and the other group members in line, arms-length away from one another. </w:t>
                      </w:r>
                    </w:p>
                    <w:p w14:paraId="48D5B17D" w14:textId="2A5002C9"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 xml:space="preserve">On the start signal, the line leader executes a basic </w:t>
                      </w:r>
                      <w:r>
                        <w:rPr>
                          <w:rFonts w:ascii="Arial" w:hAnsi="Arial"/>
                          <w:sz w:val="22"/>
                          <w:szCs w:val="22"/>
                        </w:rPr>
                        <w:t>rugby</w:t>
                      </w:r>
                      <w:r w:rsidRPr="007D5B26">
                        <w:rPr>
                          <w:rFonts w:ascii="Arial" w:hAnsi="Arial"/>
                          <w:sz w:val="22"/>
                          <w:szCs w:val="22"/>
                        </w:rPr>
                        <w:t xml:space="preserve"> pass (pendulum pass) to the first person in line. The person receiving the pass catches it, passes it back, and then begins doing jumping jacks. The line leader then moves to make a basic </w:t>
                      </w:r>
                      <w:r>
                        <w:rPr>
                          <w:rFonts w:ascii="Arial" w:hAnsi="Arial"/>
                          <w:sz w:val="22"/>
                          <w:szCs w:val="22"/>
                        </w:rPr>
                        <w:t>rugby</w:t>
                      </w:r>
                      <w:r w:rsidRPr="007D5B26">
                        <w:rPr>
                          <w:rFonts w:ascii="Arial" w:hAnsi="Arial"/>
                          <w:sz w:val="22"/>
                          <w:szCs w:val="22"/>
                        </w:rPr>
                        <w:t xml:space="preserve"> pass to the second person in line. The receiver catches it, passes it back, and then begins doing jumping jacks with the first person.</w:t>
                      </w:r>
                    </w:p>
                    <w:p w14:paraId="4906F6EE" w14:textId="63665E9C"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 xml:space="preserve">This pattern continues until everyone in line is doing jumping jacks. The line leader then goes to the end of the line and the next player moves up to be the new leader. </w:t>
                      </w:r>
                      <w:r>
                        <w:rPr>
                          <w:rFonts w:ascii="Arial" w:hAnsi="Arial"/>
                          <w:sz w:val="22"/>
                          <w:szCs w:val="22"/>
                        </w:rPr>
                        <w:t xml:space="preserve">The ball is quickly handed off down the line to the new leader. </w:t>
                      </w:r>
                      <w:r w:rsidRPr="007D5B26">
                        <w:rPr>
                          <w:rFonts w:ascii="Arial" w:hAnsi="Arial"/>
                          <w:sz w:val="22"/>
                          <w:szCs w:val="22"/>
                        </w:rPr>
                        <w:t>This continues until everyone in the group has been a line leader.</w:t>
                      </w:r>
                    </w:p>
                    <w:p w14:paraId="2B3BDF3B" w14:textId="77777777" w:rsidR="00A718D6" w:rsidRPr="007D5B26" w:rsidRDefault="00A718D6" w:rsidP="007D5B26">
                      <w:pPr>
                        <w:pStyle w:val="ListParagraph"/>
                        <w:numPr>
                          <w:ilvl w:val="0"/>
                          <w:numId w:val="6"/>
                        </w:numPr>
                        <w:rPr>
                          <w:rFonts w:ascii="Arial" w:hAnsi="Arial"/>
                          <w:sz w:val="22"/>
                          <w:szCs w:val="22"/>
                        </w:rPr>
                      </w:pPr>
                      <w:r w:rsidRPr="007D5B26">
                        <w:rPr>
                          <w:rFonts w:ascii="Arial" w:hAnsi="Arial"/>
                          <w:sz w:val="22"/>
                          <w:szCs w:val="22"/>
                        </w:rPr>
                        <w:t>When everyone has had a turn as the line leader, repeat the activity practicing the pop pass.</w:t>
                      </w:r>
                    </w:p>
                    <w:p w14:paraId="33AFA0AB" w14:textId="32EF9AF3" w:rsidR="00A718D6" w:rsidRDefault="00A718D6" w:rsidP="007D5B26">
                      <w:pPr>
                        <w:pStyle w:val="ListParagraph"/>
                        <w:numPr>
                          <w:ilvl w:val="0"/>
                          <w:numId w:val="6"/>
                        </w:numPr>
                        <w:rPr>
                          <w:rFonts w:ascii="Arial" w:hAnsi="Arial" w:cs="Arial"/>
                          <w:b/>
                          <w:sz w:val="22"/>
                          <w:szCs w:val="22"/>
                        </w:rPr>
                      </w:pPr>
                      <w:r w:rsidRPr="007D5B26">
                        <w:rPr>
                          <w:rFonts w:ascii="Arial" w:hAnsi="Arial"/>
                          <w:sz w:val="22"/>
                          <w:szCs w:val="22"/>
                        </w:rPr>
                        <w:t>Stop when you hear the signal (whistle, music stops, etc.).</w:t>
                      </w:r>
                    </w:p>
                    <w:p w14:paraId="28536291" w14:textId="77777777" w:rsidR="00A718D6" w:rsidRDefault="00A718D6" w:rsidP="00B709B2">
                      <w:pPr>
                        <w:rPr>
                          <w:rFonts w:ascii="Arial" w:hAnsi="Arial" w:cs="Arial"/>
                          <w:b/>
                          <w:sz w:val="22"/>
                          <w:szCs w:val="22"/>
                        </w:rPr>
                      </w:pPr>
                    </w:p>
                    <w:p w14:paraId="73B3935D"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4B294F6B" w14:textId="4624EC98"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with stationary receivers. Then challenge students to pass to a moving receiver.</w:t>
                      </w:r>
                    </w:p>
                    <w:p w14:paraId="34839B4E" w14:textId="4D3E439E" w:rsidR="00A718D6" w:rsidRPr="008263AF" w:rsidRDefault="00A718D6" w:rsidP="00B709B2">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Focus on leading passes and catching on the move.</w:t>
                      </w:r>
                    </w:p>
                    <w:p w14:paraId="37E9C5D8" w14:textId="77777777" w:rsidR="00A718D6" w:rsidRDefault="00A718D6" w:rsidP="00B709B2">
                      <w:pPr>
                        <w:rPr>
                          <w:rFonts w:ascii="Arial" w:hAnsi="Arial" w:cs="Arial"/>
                          <w:sz w:val="22"/>
                          <w:szCs w:val="22"/>
                        </w:rPr>
                      </w:pPr>
                    </w:p>
                    <w:p w14:paraId="1E57C663" w14:textId="77777777" w:rsidR="00A718D6" w:rsidRPr="00461D28" w:rsidRDefault="00A718D6" w:rsidP="00B709B2">
                      <w:pPr>
                        <w:rPr>
                          <w:rFonts w:ascii="Arial" w:hAnsi="Arial"/>
                          <w:sz w:val="22"/>
                        </w:rPr>
                      </w:pPr>
                    </w:p>
                    <w:p w14:paraId="2862926B" w14:textId="77777777" w:rsidR="00A718D6" w:rsidRPr="00437F5E" w:rsidRDefault="00A718D6" w:rsidP="00B709B2">
                      <w:pPr>
                        <w:rPr>
                          <w:rFonts w:ascii="Arial" w:hAnsi="Arial" w:cs="Arial"/>
                          <w:b/>
                          <w:sz w:val="22"/>
                          <w:szCs w:val="22"/>
                        </w:rPr>
                      </w:pPr>
                    </w:p>
                  </w:txbxContent>
                </v:textbox>
                <w10:wrap type="through" anchorx="page" anchory="page"/>
              </v:shape>
            </w:pict>
          </mc:Fallback>
        </mc:AlternateContent>
      </w:r>
      <w:r w:rsidR="003552AB">
        <w:rPr>
          <w:noProof/>
        </w:rPr>
        <mc:AlternateContent>
          <mc:Choice Requires="wps">
            <w:drawing>
              <wp:anchor distT="0" distB="0" distL="114300" distR="114300" simplePos="0" relativeHeight="251591168" behindDoc="0" locked="0" layoutInCell="1" allowOverlap="1" wp14:anchorId="772A3655" wp14:editId="4E65895C">
                <wp:simplePos x="0" y="0"/>
                <wp:positionH relativeFrom="page">
                  <wp:posOffset>528320</wp:posOffset>
                </wp:positionH>
                <wp:positionV relativeFrom="page">
                  <wp:posOffset>3992880</wp:posOffset>
                </wp:positionV>
                <wp:extent cx="3478530" cy="2296160"/>
                <wp:effectExtent l="0" t="0" r="0" b="0"/>
                <wp:wrapThrough wrapText="bothSides">
                  <wp:wrapPolygon edited="0">
                    <wp:start x="158" y="0"/>
                    <wp:lineTo x="158" y="21265"/>
                    <wp:lineTo x="21292" y="21265"/>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296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E90CC"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B19994D" w14:textId="5A879AA8" w:rsidR="00A718D6" w:rsidRPr="007D5B26" w:rsidRDefault="00A718D6" w:rsidP="00FB7E08">
                            <w:pPr>
                              <w:pStyle w:val="ListParagraph"/>
                              <w:numPr>
                                <w:ilvl w:val="0"/>
                                <w:numId w:val="21"/>
                              </w:numPr>
                              <w:rPr>
                                <w:rFonts w:ascii="Arial" w:hAnsi="Arial"/>
                                <w:sz w:val="22"/>
                                <w:szCs w:val="22"/>
                              </w:rPr>
                            </w:pPr>
                            <w:r w:rsidRPr="007D5B26">
                              <w:rPr>
                                <w:rFonts w:ascii="Arial" w:hAnsi="Arial"/>
                                <w:sz w:val="22"/>
                                <w:szCs w:val="22"/>
                              </w:rPr>
                              <w:t xml:space="preserve">1 </w:t>
                            </w:r>
                            <w:r>
                              <w:rPr>
                                <w:rFonts w:ascii="Arial" w:hAnsi="Arial"/>
                                <w:sz w:val="22"/>
                                <w:szCs w:val="22"/>
                              </w:rPr>
                              <w:t>rugby</w:t>
                            </w:r>
                            <w:r w:rsidRPr="007D5B26">
                              <w:rPr>
                                <w:rFonts w:ascii="Arial" w:hAnsi="Arial"/>
                                <w:sz w:val="22"/>
                                <w:szCs w:val="22"/>
                              </w:rPr>
                              <w:t xml:space="preserve"> ball per group of 5 or 6 students</w:t>
                            </w:r>
                          </w:p>
                          <w:p w14:paraId="1E38243F" w14:textId="024DBB5D" w:rsidR="00A718D6" w:rsidRPr="007D5B26" w:rsidRDefault="00A718D6" w:rsidP="007D5B26">
                            <w:pPr>
                              <w:rPr>
                                <w:rFonts w:ascii="Arial" w:hAnsi="Arial"/>
                                <w:sz w:val="22"/>
                                <w:szCs w:val="22"/>
                              </w:rPr>
                            </w:pPr>
                          </w:p>
                          <w:p w14:paraId="6AD3537C"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FB6D649" w14:textId="51F683E5" w:rsidR="00A718D6" w:rsidRPr="007D5B26" w:rsidRDefault="00A718D6" w:rsidP="007D5B26">
                            <w:pPr>
                              <w:pStyle w:val="ListParagraph"/>
                              <w:numPr>
                                <w:ilvl w:val="0"/>
                                <w:numId w:val="5"/>
                              </w:numPr>
                              <w:rPr>
                                <w:rFonts w:ascii="Arial" w:hAnsi="Arial"/>
                                <w:sz w:val="22"/>
                                <w:szCs w:val="22"/>
                              </w:rPr>
                            </w:pPr>
                            <w:r w:rsidRPr="007D5B26">
                              <w:rPr>
                                <w:rFonts w:ascii="Arial" w:hAnsi="Arial"/>
                                <w:sz w:val="22"/>
                                <w:szCs w:val="22"/>
                              </w:rPr>
                              <w:t xml:space="preserve">Create a large </w:t>
                            </w:r>
                            <w:r>
                              <w:rPr>
                                <w:rFonts w:ascii="Arial" w:hAnsi="Arial"/>
                                <w:sz w:val="22"/>
                                <w:szCs w:val="22"/>
                              </w:rPr>
                              <w:t>activity area (approx. 30’x30’</w:t>
                            </w:r>
                            <w:r w:rsidRPr="007D5B26">
                              <w:rPr>
                                <w:rFonts w:ascii="Arial" w:hAnsi="Arial"/>
                                <w:sz w:val="22"/>
                                <w:szCs w:val="22"/>
                              </w:rPr>
                              <w:t>).</w:t>
                            </w:r>
                          </w:p>
                          <w:p w14:paraId="544799BE" w14:textId="1F44FD5E" w:rsidR="00A718D6" w:rsidRPr="007D5B26" w:rsidRDefault="00A718D6" w:rsidP="007D5B26">
                            <w:pPr>
                              <w:pStyle w:val="ListParagraph"/>
                              <w:numPr>
                                <w:ilvl w:val="0"/>
                                <w:numId w:val="5"/>
                              </w:numPr>
                              <w:rPr>
                                <w:rFonts w:ascii="Arial" w:hAnsi="Arial"/>
                                <w:sz w:val="22"/>
                                <w:szCs w:val="22"/>
                              </w:rPr>
                            </w:pPr>
                            <w:r w:rsidRPr="007D5B26">
                              <w:rPr>
                                <w:rFonts w:ascii="Arial" w:hAnsi="Arial"/>
                                <w:sz w:val="22"/>
                                <w:szCs w:val="22"/>
                              </w:rPr>
                              <w:t xml:space="preserve">Place 1 </w:t>
                            </w:r>
                            <w:r>
                              <w:rPr>
                                <w:rFonts w:ascii="Arial" w:hAnsi="Arial"/>
                                <w:sz w:val="22"/>
                                <w:szCs w:val="22"/>
                              </w:rPr>
                              <w:t>rugby</w:t>
                            </w:r>
                            <w:r w:rsidRPr="007D5B26">
                              <w:rPr>
                                <w:rFonts w:ascii="Arial" w:hAnsi="Arial"/>
                                <w:sz w:val="22"/>
                                <w:szCs w:val="22"/>
                              </w:rPr>
                              <w:t xml:space="preserve"> ball on the floor/ground where you want each line to start.</w:t>
                            </w:r>
                          </w:p>
                          <w:p w14:paraId="6AE666D1" w14:textId="6524F0A2" w:rsidR="00A718D6" w:rsidRPr="007D5B26" w:rsidRDefault="00A718D6" w:rsidP="007D5B26">
                            <w:pPr>
                              <w:pStyle w:val="ListParagraph"/>
                              <w:numPr>
                                <w:ilvl w:val="0"/>
                                <w:numId w:val="5"/>
                              </w:numPr>
                              <w:rPr>
                                <w:rFonts w:ascii="Arial" w:hAnsi="Arial"/>
                                <w:sz w:val="22"/>
                                <w:szCs w:val="22"/>
                              </w:rPr>
                            </w:pPr>
                            <w:r w:rsidRPr="007D5B26">
                              <w:rPr>
                                <w:rFonts w:ascii="Arial" w:hAnsi="Arial"/>
                                <w:sz w:val="22"/>
                                <w:szCs w:val="22"/>
                              </w:rPr>
                              <w:t>Create groups of 5 or 6 students in relay lines. Students are spaced arms-length away from the next teammate i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A3655" id="Text Box 52" o:spid="_x0000_s1069" type="#_x0000_t202" style="position:absolute;margin-left:41.6pt;margin-top:314.4pt;width:273.9pt;height:180.8pt;z-index:251591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" filled="f" stroked="f">
                <v:textbox>
                  <w:txbxContent>
                    <w:p w14:paraId="76EE90CC"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B19994D" w14:textId="5A879AA8" w:rsidR="00A718D6" w:rsidRPr="007D5B26" w:rsidRDefault="00A718D6" w:rsidP="00FB7E08">
                      <w:pPr>
                        <w:pStyle w:val="ListParagraph"/>
                        <w:numPr>
                          <w:ilvl w:val="0"/>
                          <w:numId w:val="21"/>
                        </w:numPr>
                        <w:rPr>
                          <w:rFonts w:ascii="Arial" w:hAnsi="Arial"/>
                          <w:sz w:val="22"/>
                          <w:szCs w:val="22"/>
                        </w:rPr>
                      </w:pPr>
                      <w:r w:rsidRPr="007D5B26">
                        <w:rPr>
                          <w:rFonts w:ascii="Arial" w:hAnsi="Arial"/>
                          <w:sz w:val="22"/>
                          <w:szCs w:val="22"/>
                        </w:rPr>
                        <w:t xml:space="preserve">1 </w:t>
                      </w:r>
                      <w:r>
                        <w:rPr>
                          <w:rFonts w:ascii="Arial" w:hAnsi="Arial"/>
                          <w:sz w:val="22"/>
                          <w:szCs w:val="22"/>
                        </w:rPr>
                        <w:t>rugby</w:t>
                      </w:r>
                      <w:r w:rsidRPr="007D5B26">
                        <w:rPr>
                          <w:rFonts w:ascii="Arial" w:hAnsi="Arial"/>
                          <w:sz w:val="22"/>
                          <w:szCs w:val="22"/>
                        </w:rPr>
                        <w:t xml:space="preserve"> ball per group of 5 or 6 students</w:t>
                      </w:r>
                    </w:p>
                    <w:p w14:paraId="1E38243F" w14:textId="024DBB5D" w:rsidR="00A718D6" w:rsidRPr="007D5B26" w:rsidRDefault="00A718D6" w:rsidP="007D5B26">
                      <w:pPr>
                        <w:rPr>
                          <w:rFonts w:ascii="Arial" w:hAnsi="Arial"/>
                          <w:sz w:val="22"/>
                          <w:szCs w:val="22"/>
                        </w:rPr>
                      </w:pPr>
                    </w:p>
                    <w:p w14:paraId="6AD3537C"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FB6D649" w14:textId="51F683E5" w:rsidR="00A718D6" w:rsidRPr="007D5B26" w:rsidRDefault="00A718D6" w:rsidP="007D5B26">
                      <w:pPr>
                        <w:pStyle w:val="ListParagraph"/>
                        <w:numPr>
                          <w:ilvl w:val="0"/>
                          <w:numId w:val="5"/>
                        </w:numPr>
                        <w:rPr>
                          <w:rFonts w:ascii="Arial" w:hAnsi="Arial"/>
                          <w:sz w:val="22"/>
                          <w:szCs w:val="22"/>
                        </w:rPr>
                      </w:pPr>
                      <w:r w:rsidRPr="007D5B26">
                        <w:rPr>
                          <w:rFonts w:ascii="Arial" w:hAnsi="Arial"/>
                          <w:sz w:val="22"/>
                          <w:szCs w:val="22"/>
                        </w:rPr>
                        <w:t xml:space="preserve">Create a large </w:t>
                      </w:r>
                      <w:r>
                        <w:rPr>
                          <w:rFonts w:ascii="Arial" w:hAnsi="Arial"/>
                          <w:sz w:val="22"/>
                          <w:szCs w:val="22"/>
                        </w:rPr>
                        <w:t>activity area (approx. 30’x30’</w:t>
                      </w:r>
                      <w:r w:rsidRPr="007D5B26">
                        <w:rPr>
                          <w:rFonts w:ascii="Arial" w:hAnsi="Arial"/>
                          <w:sz w:val="22"/>
                          <w:szCs w:val="22"/>
                        </w:rPr>
                        <w:t>).</w:t>
                      </w:r>
                    </w:p>
                    <w:p w14:paraId="544799BE" w14:textId="1F44FD5E" w:rsidR="00A718D6" w:rsidRPr="007D5B26" w:rsidRDefault="00A718D6" w:rsidP="007D5B26">
                      <w:pPr>
                        <w:pStyle w:val="ListParagraph"/>
                        <w:numPr>
                          <w:ilvl w:val="0"/>
                          <w:numId w:val="5"/>
                        </w:numPr>
                        <w:rPr>
                          <w:rFonts w:ascii="Arial" w:hAnsi="Arial"/>
                          <w:sz w:val="22"/>
                          <w:szCs w:val="22"/>
                        </w:rPr>
                      </w:pPr>
                      <w:r w:rsidRPr="007D5B26">
                        <w:rPr>
                          <w:rFonts w:ascii="Arial" w:hAnsi="Arial"/>
                          <w:sz w:val="22"/>
                          <w:szCs w:val="22"/>
                        </w:rPr>
                        <w:t xml:space="preserve">Place 1 </w:t>
                      </w:r>
                      <w:r>
                        <w:rPr>
                          <w:rFonts w:ascii="Arial" w:hAnsi="Arial"/>
                          <w:sz w:val="22"/>
                          <w:szCs w:val="22"/>
                        </w:rPr>
                        <w:t>rugby</w:t>
                      </w:r>
                      <w:r w:rsidRPr="007D5B26">
                        <w:rPr>
                          <w:rFonts w:ascii="Arial" w:hAnsi="Arial"/>
                          <w:sz w:val="22"/>
                          <w:szCs w:val="22"/>
                        </w:rPr>
                        <w:t xml:space="preserve"> ball on the floor/ground where you want each line to start.</w:t>
                      </w:r>
                    </w:p>
                    <w:p w14:paraId="6AE666D1" w14:textId="6524F0A2" w:rsidR="00A718D6" w:rsidRPr="007D5B26" w:rsidRDefault="00A718D6" w:rsidP="007D5B26">
                      <w:pPr>
                        <w:pStyle w:val="ListParagraph"/>
                        <w:numPr>
                          <w:ilvl w:val="0"/>
                          <w:numId w:val="5"/>
                        </w:numPr>
                        <w:rPr>
                          <w:rFonts w:ascii="Arial" w:hAnsi="Arial"/>
                          <w:sz w:val="22"/>
                          <w:szCs w:val="22"/>
                        </w:rPr>
                      </w:pPr>
                      <w:r w:rsidRPr="007D5B26">
                        <w:rPr>
                          <w:rFonts w:ascii="Arial" w:hAnsi="Arial"/>
                          <w:sz w:val="22"/>
                          <w:szCs w:val="22"/>
                        </w:rPr>
                        <w:t>Create groups of 5 or 6 students in relay lines. Students are spaced arms-length away from the next teammate in line.</w:t>
                      </w:r>
                    </w:p>
                  </w:txbxContent>
                </v:textbox>
                <w10:wrap type="through" anchorx="page" anchory="page"/>
              </v:shape>
            </w:pict>
          </mc:Fallback>
        </mc:AlternateContent>
      </w:r>
      <w:r w:rsidR="00C51AAD">
        <w:rPr>
          <w:noProof/>
        </w:rPr>
        <w:drawing>
          <wp:anchor distT="0" distB="0" distL="114300" distR="114300" simplePos="0" relativeHeight="251589120" behindDoc="0" locked="0" layoutInCell="1" allowOverlap="1" wp14:anchorId="32F508B6" wp14:editId="634674C1">
            <wp:simplePos x="0" y="0"/>
            <wp:positionH relativeFrom="page">
              <wp:posOffset>4011930</wp:posOffset>
            </wp:positionH>
            <wp:positionV relativeFrom="page">
              <wp:posOffset>332613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C16473">
        <w:rPr>
          <w:noProof/>
        </w:rPr>
        <mc:AlternateContent>
          <mc:Choice Requires="wps">
            <w:drawing>
              <wp:anchor distT="0" distB="0" distL="114300" distR="114300" simplePos="0" relativeHeight="251560448" behindDoc="0" locked="0" layoutInCell="1" allowOverlap="1" wp14:anchorId="500F2A8A" wp14:editId="70DFDA61">
                <wp:simplePos x="0" y="0"/>
                <wp:positionH relativeFrom="margin">
                  <wp:posOffset>2228215</wp:posOffset>
                </wp:positionH>
                <wp:positionV relativeFrom="page">
                  <wp:posOffset>121666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1C0AF" w14:textId="118DE09D" w:rsidR="00A718D6" w:rsidRPr="00ED00BE" w:rsidRDefault="00A718D6" w:rsidP="00ED00BE">
                            <w:pPr>
                              <w:jc w:val="center"/>
                              <w:rPr>
                                <w:rFonts w:ascii="Arial" w:hAnsi="Arial" w:cs="Arial"/>
                                <w:b/>
                                <w:sz w:val="36"/>
                                <w:szCs w:val="36"/>
                              </w:rPr>
                            </w:pPr>
                            <w:r>
                              <w:rPr>
                                <w:rFonts w:ascii="Arial" w:hAnsi="Arial" w:cs="Arial"/>
                                <w:b/>
                                <w:sz w:val="36"/>
                                <w:szCs w:val="36"/>
                              </w:rPr>
                              <w:t>LEADER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2A8A" id="Text Box 100" o:spid="_x0000_s1070" type="#_x0000_t202" style="position:absolute;margin-left:175.45pt;margin-top:95.8pt;width:229.3pt;height:28.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" filled="f" stroked="f">
                <v:textbox>
                  <w:txbxContent>
                    <w:p w14:paraId="15B1C0AF" w14:textId="118DE09D" w:rsidR="00A718D6" w:rsidRPr="00ED00BE" w:rsidRDefault="00A718D6" w:rsidP="00ED00BE">
                      <w:pPr>
                        <w:jc w:val="center"/>
                        <w:rPr>
                          <w:rFonts w:ascii="Arial" w:hAnsi="Arial" w:cs="Arial"/>
                          <w:b/>
                          <w:sz w:val="36"/>
                          <w:szCs w:val="36"/>
                        </w:rPr>
                      </w:pPr>
                      <w:r>
                        <w:rPr>
                          <w:rFonts w:ascii="Arial" w:hAnsi="Arial" w:cs="Arial"/>
                          <w:b/>
                          <w:sz w:val="36"/>
                          <w:szCs w:val="36"/>
                        </w:rPr>
                        <w:t>LEADER BALL</w:t>
                      </w:r>
                    </w:p>
                  </w:txbxContent>
                </v:textbox>
                <w10:wrap type="square" anchorx="margin" anchory="page"/>
              </v:shape>
            </w:pict>
          </mc:Fallback>
        </mc:AlternateContent>
      </w:r>
      <w:r w:rsidR="00E041A0">
        <w:rPr>
          <w:noProof/>
        </w:rPr>
        <w:drawing>
          <wp:anchor distT="0" distB="0" distL="114300" distR="114300" simplePos="0" relativeHeight="251617792" behindDoc="0" locked="0" layoutInCell="1" allowOverlap="1" wp14:anchorId="56C9AACE" wp14:editId="11AA8C83">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18816" behindDoc="0" locked="0" layoutInCell="1" allowOverlap="1" wp14:anchorId="56DD31BD" wp14:editId="7ECA09A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19840" behindDoc="0" locked="0" layoutInCell="1" allowOverlap="1" wp14:anchorId="27E2593D" wp14:editId="31864AE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20864" behindDoc="0" locked="0" layoutInCell="1" allowOverlap="1" wp14:anchorId="07F486A5" wp14:editId="221BE0B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DB63552" id="Straight Connector 44" o:spid="_x0000_s1026" style="position:absolute;z-index:2516208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21888" behindDoc="0" locked="0" layoutInCell="1" allowOverlap="1" wp14:anchorId="437304B4" wp14:editId="2287BFD8">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199439B" id="Straight Connector 45" o:spid="_x0000_s1026" style="position:absolute;z-index:2516218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22912" behindDoc="0" locked="0" layoutInCell="1" allowOverlap="1" wp14:anchorId="3A86921C" wp14:editId="6F4E0D41">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E771D08" id="Straight Connector 46" o:spid="_x0000_s1026" style="position:absolute;z-index:2516229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23936" behindDoc="0" locked="0" layoutInCell="1" allowOverlap="1" wp14:anchorId="4E429855" wp14:editId="6BDAC952">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656FC" w14:textId="66BC23D2"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perform a leading pass to a moving teammate.</w:t>
                            </w:r>
                          </w:p>
                          <w:p w14:paraId="7C43DE9B" w14:textId="230803E0"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define and discuss a leading pass.</w:t>
                            </w:r>
                          </w:p>
                          <w:p w14:paraId="52BFD113" w14:textId="07B2C388"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build skill-related fitness.</w:t>
                            </w:r>
                          </w:p>
                          <w:p w14:paraId="23C4ADFB" w14:textId="46CD5B61"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use encouraging language in an effort to support my teammates.</w:t>
                            </w:r>
                          </w:p>
                          <w:p w14:paraId="4B53351F" w14:textId="77777777" w:rsidR="00A718D6" w:rsidRDefault="00A718D6"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29855" id="Text Box 49" o:spid="_x0000_s1071" type="#_x0000_t202" style="position:absolute;margin-left:40.3pt;margin-top:160.55pt;width:325.9pt;height:102.7pt;z-index:25162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78CdU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oE78CdUCAAAZBgAADgAAAAAAAAAAAAAAAAAsAgAAZHJzL2Uy&#10;b0RvYy54bWxQSwECLQAUAAYACAAAACEAP27uqt8AAAAKAQAADwAAAAAAAAAAAAAAAAAtBQAAZHJz&#10;L2Rvd25yZXYueG1sUEsFBgAAAAAEAAQA8wAAADkGAAAAAA==&#10;" filled="f" stroked="f">
                <v:textbox>
                  <w:txbxContent>
                    <w:p w14:paraId="460656FC" w14:textId="66BC23D2"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perform a leading pass to a moving teammate.</w:t>
                      </w:r>
                    </w:p>
                    <w:p w14:paraId="7C43DE9B" w14:textId="230803E0"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define and discuss a leading pass.</w:t>
                      </w:r>
                    </w:p>
                    <w:p w14:paraId="52BFD113" w14:textId="07B2C388"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build skill-related fitness.</w:t>
                      </w:r>
                    </w:p>
                    <w:p w14:paraId="23C4ADFB" w14:textId="46CD5B61"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use encouraging language in an effort to support my teammates.</w:t>
                      </w:r>
                    </w:p>
                    <w:p w14:paraId="4B53351F" w14:textId="77777777" w:rsidR="00A718D6" w:rsidRDefault="00A718D6"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24960" behindDoc="0" locked="0" layoutInCell="1" allowOverlap="1" wp14:anchorId="436A43D4" wp14:editId="00AF6C1C">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002EE" w14:textId="0F902F24" w:rsidR="00A718D6" w:rsidRPr="002E2F38" w:rsidRDefault="00A718D6" w:rsidP="00661BFA">
                            <w:pPr>
                              <w:pStyle w:val="ListParagraph"/>
                              <w:numPr>
                                <w:ilvl w:val="0"/>
                                <w:numId w:val="30"/>
                              </w:numPr>
                            </w:pPr>
                            <w:r>
                              <w:rPr>
                                <w:rFonts w:ascii="Arial" w:hAnsi="Arial" w:cs="Arial"/>
                                <w:sz w:val="22"/>
                                <w:szCs w:val="22"/>
                              </w:rPr>
                              <w:t>Lead Pass to Where Receiver is Going to Be – Not Where They Are</w:t>
                            </w:r>
                          </w:p>
                          <w:p w14:paraId="6CBD0820" w14:textId="77777777" w:rsidR="00A718D6" w:rsidRPr="005B2451" w:rsidRDefault="00A718D6" w:rsidP="00B709B2"/>
                          <w:p w14:paraId="2AED9F27" w14:textId="77777777" w:rsidR="00A718D6" w:rsidRDefault="00A718D6"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A43D4" id="Text Box 51" o:spid="_x0000_s1072" type="#_x0000_t202" style="position:absolute;margin-left:381.6pt;margin-top:160.55pt;width:184.55pt;height:113.6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lQN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Oz4dKDhUtd7YKfV&#10;3Xw7QxcNMOiWOH9PLAw0EBKWlL+DDxd6V2LdSxittf3+J33wh4aCFaPQ9hK7bxtiGUbio4IJvAAK&#10;h40SDzmQCA722LI8tqiNnGtoCwwZZBfF4O/FIHKr5RPssiq8CiaiKLxdYj+Ic9+tLdiFlFVVdIId&#10;Yoi/VQ+GhtChS2E+HtsnYk0/RB6Y9EkPq4QUr2ap8w03la42XvMmDloAukO1bwDsn8jLfleGBXd8&#10;jl7PG332Cw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Y7GlQNQCAAAZBgAADgAAAAAAAAAAAAAAAAAsAgAAZHJzL2Uy&#10;b0RvYy54bWxQSwECLQAUAAYACAAAACEAzvpuOeAAAAAMAQAADwAAAAAAAAAAAAAAAAAsBQAAZHJz&#10;L2Rvd25yZXYueG1sUEsFBgAAAAAEAAQA8wAAADkGAAAAAA==&#10;" filled="f" stroked="f">
                <v:textbox>
                  <w:txbxContent>
                    <w:p w14:paraId="024002EE" w14:textId="0F902F24" w:rsidR="00A718D6" w:rsidRPr="002E2F38" w:rsidRDefault="00A718D6" w:rsidP="00661BFA">
                      <w:pPr>
                        <w:pStyle w:val="ListParagraph"/>
                        <w:numPr>
                          <w:ilvl w:val="0"/>
                          <w:numId w:val="30"/>
                        </w:numPr>
                      </w:pPr>
                      <w:r>
                        <w:rPr>
                          <w:rFonts w:ascii="Arial" w:hAnsi="Arial" w:cs="Arial"/>
                          <w:sz w:val="22"/>
                          <w:szCs w:val="22"/>
                        </w:rPr>
                        <w:t>Lead Pass to Where Receiver is Going to Be – Not Where They Are</w:t>
                      </w:r>
                    </w:p>
                    <w:p w14:paraId="6CBD0820" w14:textId="77777777" w:rsidR="00A718D6" w:rsidRPr="005B2451" w:rsidRDefault="00A718D6" w:rsidP="00B709B2"/>
                    <w:p w14:paraId="2AED9F27" w14:textId="77777777" w:rsidR="00A718D6" w:rsidRDefault="00A718D6" w:rsidP="00B709B2">
                      <w:pPr>
                        <w:pStyle w:val="ListParagraph"/>
                        <w:ind w:left="432"/>
                      </w:pPr>
                    </w:p>
                  </w:txbxContent>
                </v:textbox>
                <w10:wrap type="through" anchorx="page" anchory="page"/>
              </v:shape>
            </w:pict>
          </mc:Fallback>
        </mc:AlternateContent>
      </w:r>
      <w:r w:rsidR="003A5C99">
        <w:br w:type="page"/>
      </w:r>
    </w:p>
    <w:p w14:paraId="74630B72" w14:textId="77777777" w:rsidR="003A5C99" w:rsidRDefault="002E3B0C">
      <w:r>
        <w:rPr>
          <w:noProof/>
        </w:rPr>
        <w:lastRenderedPageBreak/>
        <mc:AlternateContent>
          <mc:Choice Requires="wps">
            <w:drawing>
              <wp:anchor distT="0" distB="0" distL="114300" distR="114300" simplePos="0" relativeHeight="251553280" behindDoc="0" locked="0" layoutInCell="1" allowOverlap="1" wp14:anchorId="6F5837BD" wp14:editId="265F354A">
                <wp:simplePos x="0" y="0"/>
                <wp:positionH relativeFrom="column">
                  <wp:posOffset>2588895</wp:posOffset>
                </wp:positionH>
                <wp:positionV relativeFrom="paragraph">
                  <wp:posOffset>30035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6AA3D" w14:textId="13B0C939" w:rsidR="00A718D6" w:rsidRPr="002E3B0C" w:rsidRDefault="00A718D6" w:rsidP="002E3B0C">
                            <w:pPr>
                              <w:jc w:val="center"/>
                              <w:rPr>
                                <w:rFonts w:ascii="Arial" w:hAnsi="Arial" w:cs="Arial"/>
                                <w:b/>
                              </w:rPr>
                            </w:pPr>
                            <w:r>
                              <w:rPr>
                                <w:rFonts w:ascii="Arial" w:hAnsi="Arial" w:cs="Arial"/>
                                <w:b/>
                              </w:rPr>
                              <w:t>LEADER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837BD" id="Text Box 38" o:spid="_x0000_s1073" type="#_x0000_t202" style="position:absolute;margin-left:203.85pt;margin-top:23.65pt;width:185.05pt;height:23.4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" filled="f" stroked="f">
                <v:textbox>
                  <w:txbxContent>
                    <w:p w14:paraId="22A6AA3D" w14:textId="13B0C939" w:rsidR="00A718D6" w:rsidRPr="002E3B0C" w:rsidRDefault="00A718D6" w:rsidP="002E3B0C">
                      <w:pPr>
                        <w:jc w:val="center"/>
                        <w:rPr>
                          <w:rFonts w:ascii="Arial" w:hAnsi="Arial" w:cs="Arial"/>
                          <w:b/>
                        </w:rPr>
                      </w:pPr>
                      <w:r>
                        <w:rPr>
                          <w:rFonts w:ascii="Arial" w:hAnsi="Arial" w:cs="Arial"/>
                          <w:b/>
                        </w:rPr>
                        <w:t>LEADER BALL</w:t>
                      </w:r>
                    </w:p>
                  </w:txbxContent>
                </v:textbox>
                <w10:wrap type="square"/>
              </v:shape>
            </w:pict>
          </mc:Fallback>
        </mc:AlternateContent>
      </w:r>
      <w:r w:rsidR="003A5C99">
        <w:br/>
      </w:r>
      <w:r w:rsidR="003A5C99">
        <w:br/>
      </w:r>
    </w:p>
    <w:p w14:paraId="16BB0748" w14:textId="6AABBD1B" w:rsidR="003A5C99" w:rsidRDefault="008C137F">
      <w:r>
        <w:rPr>
          <w:noProof/>
        </w:rPr>
        <mc:AlternateContent>
          <mc:Choice Requires="wpg">
            <w:drawing>
              <wp:anchor distT="0" distB="0" distL="114300" distR="114300" simplePos="0" relativeHeight="251686400" behindDoc="0" locked="0" layoutInCell="1" allowOverlap="1" wp14:anchorId="4885104D" wp14:editId="380C2024">
                <wp:simplePos x="0" y="0"/>
                <wp:positionH relativeFrom="page">
                  <wp:posOffset>431800</wp:posOffset>
                </wp:positionH>
                <wp:positionV relativeFrom="page">
                  <wp:posOffset>1371600</wp:posOffset>
                </wp:positionV>
                <wp:extent cx="6699643" cy="688340"/>
                <wp:effectExtent l="0" t="0" r="0" b="0"/>
                <wp:wrapThrough wrapText="bothSides">
                  <wp:wrapPolygon edited="0">
                    <wp:start x="3603" y="0"/>
                    <wp:lineTo x="0" y="797"/>
                    <wp:lineTo x="0" y="15941"/>
                    <wp:lineTo x="3603" y="20723"/>
                    <wp:lineTo x="21457" y="20723"/>
                    <wp:lineTo x="21457" y="0"/>
                    <wp:lineTo x="3603" y="0"/>
                  </wp:wrapPolygon>
                </wp:wrapThrough>
                <wp:docPr id="299" name="Group 299"/>
                <wp:cNvGraphicFramePr/>
                <a:graphic xmlns:a="http://schemas.openxmlformats.org/drawingml/2006/main">
                  <a:graphicData uri="http://schemas.microsoft.com/office/word/2010/wordprocessingGroup">
                    <wpg:wgp>
                      <wpg:cNvGrpSpPr/>
                      <wpg:grpSpPr>
                        <a:xfrm>
                          <a:off x="0" y="0"/>
                          <a:ext cx="6699643" cy="688340"/>
                          <a:chOff x="-82313" y="0"/>
                          <a:chExt cx="6700021" cy="688340"/>
                        </a:xfrm>
                      </wpg:grpSpPr>
                      <pic:pic xmlns:pic="http://schemas.openxmlformats.org/drawingml/2006/picture">
                        <pic:nvPicPr>
                          <pic:cNvPr id="300" name="Picture 30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2313" y="40640"/>
                            <a:ext cx="914452" cy="464429"/>
                          </a:xfrm>
                          <a:prstGeom prst="rect">
                            <a:avLst/>
                          </a:prstGeom>
                        </pic:spPr>
                      </pic:pic>
                      <wps:wsp>
                        <wps:cNvPr id="301" name="Text Box 301"/>
                        <wps:cNvSpPr txBox="1"/>
                        <wps:spPr>
                          <a:xfrm>
                            <a:off x="994148"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1215F" w14:textId="256FB5F6" w:rsidR="00A718D6" w:rsidRDefault="00A718D6" w:rsidP="00FB7E08">
                              <w:pPr>
                                <w:pStyle w:val="ListParagraph"/>
                                <w:numPr>
                                  <w:ilvl w:val="0"/>
                                  <w:numId w:val="26"/>
                                </w:numPr>
                                <w:rPr>
                                  <w:rFonts w:ascii="Arial" w:hAnsi="Arial"/>
                                  <w:sz w:val="22"/>
                                  <w:szCs w:val="22"/>
                                </w:rPr>
                              </w:pPr>
                              <w:r>
                                <w:rPr>
                                  <w:rFonts w:ascii="Arial" w:hAnsi="Arial"/>
                                  <w:sz w:val="22"/>
                                  <w:szCs w:val="22"/>
                                </w:rPr>
                                <w:t>Slow the pace of the activity.</w:t>
                              </w:r>
                            </w:p>
                            <w:p w14:paraId="1A896EE3" w14:textId="49A45A62" w:rsidR="00A718D6" w:rsidRDefault="00A718D6" w:rsidP="00FB7E08">
                              <w:pPr>
                                <w:pStyle w:val="ListParagraph"/>
                                <w:numPr>
                                  <w:ilvl w:val="0"/>
                                  <w:numId w:val="26"/>
                                </w:numPr>
                                <w:rPr>
                                  <w:rFonts w:ascii="Arial" w:hAnsi="Arial"/>
                                  <w:sz w:val="22"/>
                                  <w:szCs w:val="22"/>
                                </w:rPr>
                              </w:pPr>
                              <w:r>
                                <w:rPr>
                                  <w:rFonts w:ascii="Arial" w:hAnsi="Arial"/>
                                  <w:sz w:val="22"/>
                                  <w:szCs w:val="22"/>
                                </w:rPr>
                                <w:t>Use Velcro gloves and/or a variety of balls of various shapes and construction.</w:t>
                              </w:r>
                            </w:p>
                            <w:p w14:paraId="163BB946" w14:textId="34B8CCED" w:rsidR="00A718D6" w:rsidRDefault="00A718D6" w:rsidP="00FB7E08">
                              <w:pPr>
                                <w:pStyle w:val="ListParagraph"/>
                                <w:numPr>
                                  <w:ilvl w:val="0"/>
                                  <w:numId w:val="26"/>
                                </w:numPr>
                                <w:rPr>
                                  <w:rFonts w:ascii="Arial" w:hAnsi="Arial"/>
                                  <w:sz w:val="22"/>
                                  <w:szCs w:val="22"/>
                                </w:rPr>
                              </w:pPr>
                              <w:r>
                                <w:rPr>
                                  <w:rFonts w:ascii="Arial" w:hAnsi="Arial"/>
                                  <w:sz w:val="22"/>
                                  <w:szCs w:val="22"/>
                                </w:rPr>
                                <w:t>Group students who work well together.</w:t>
                              </w:r>
                            </w:p>
                            <w:p w14:paraId="7F19F84C" w14:textId="77777777" w:rsidR="00A718D6" w:rsidRPr="00CB28FB" w:rsidRDefault="00A718D6" w:rsidP="00E108E7">
                              <w:pPr>
                                <w:pStyle w:val="ListParagraph"/>
                                <w:ind w:left="360"/>
                                <w:rPr>
                                  <w:rFonts w:ascii="Arial" w:hAnsi="Arial"/>
                                  <w:sz w:val="22"/>
                                  <w:szCs w:val="22"/>
                                </w:rPr>
                              </w:pPr>
                            </w:p>
                            <w:p w14:paraId="2257840E"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5104D" id="Group 299" o:spid="_x0000_s1074" style="position:absolute;margin-left:34pt;margin-top:108pt;width:527.55pt;height:54.2pt;z-index:251686400;mso-position-horizontal-relative:page;mso-position-vertical-relative:page;mso-width-relative:margin;mso-height-relative:margin" coordorigin="-82313" coordsize="6700021,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">
                <v:shape id="Picture 300" o:spid="_x0000_s1075" type="#_x0000_t75" style="position:absolute;left:-82313;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13" o:title=""/>
                  <v:path arrowok="t"/>
                </v:shape>
                <v:shape id="Text Box 301" o:spid="_x0000_s1076" type="#_x0000_t202" style="position:absolute;left:994148;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3071215F" w14:textId="256FB5F6" w:rsidR="00A718D6" w:rsidRDefault="00A718D6" w:rsidP="00FB7E08">
                        <w:pPr>
                          <w:pStyle w:val="ListParagraph"/>
                          <w:numPr>
                            <w:ilvl w:val="0"/>
                            <w:numId w:val="26"/>
                          </w:numPr>
                          <w:rPr>
                            <w:rFonts w:ascii="Arial" w:hAnsi="Arial"/>
                            <w:sz w:val="22"/>
                            <w:szCs w:val="22"/>
                          </w:rPr>
                        </w:pPr>
                        <w:r>
                          <w:rPr>
                            <w:rFonts w:ascii="Arial" w:hAnsi="Arial"/>
                            <w:sz w:val="22"/>
                            <w:szCs w:val="22"/>
                          </w:rPr>
                          <w:t>Slow the pace of the activity.</w:t>
                        </w:r>
                      </w:p>
                      <w:p w14:paraId="1A896EE3" w14:textId="49A45A62" w:rsidR="00A718D6" w:rsidRDefault="00A718D6" w:rsidP="00FB7E08">
                        <w:pPr>
                          <w:pStyle w:val="ListParagraph"/>
                          <w:numPr>
                            <w:ilvl w:val="0"/>
                            <w:numId w:val="26"/>
                          </w:numPr>
                          <w:rPr>
                            <w:rFonts w:ascii="Arial" w:hAnsi="Arial"/>
                            <w:sz w:val="22"/>
                            <w:szCs w:val="22"/>
                          </w:rPr>
                        </w:pPr>
                        <w:r>
                          <w:rPr>
                            <w:rFonts w:ascii="Arial" w:hAnsi="Arial"/>
                            <w:sz w:val="22"/>
                            <w:szCs w:val="22"/>
                          </w:rPr>
                          <w:t>Use Velcro gloves and/or a variety of balls of various shapes and construction.</w:t>
                        </w:r>
                      </w:p>
                      <w:p w14:paraId="163BB946" w14:textId="34B8CCED" w:rsidR="00A718D6" w:rsidRDefault="00A718D6" w:rsidP="00FB7E08">
                        <w:pPr>
                          <w:pStyle w:val="ListParagraph"/>
                          <w:numPr>
                            <w:ilvl w:val="0"/>
                            <w:numId w:val="26"/>
                          </w:numPr>
                          <w:rPr>
                            <w:rFonts w:ascii="Arial" w:hAnsi="Arial"/>
                            <w:sz w:val="22"/>
                            <w:szCs w:val="22"/>
                          </w:rPr>
                        </w:pPr>
                        <w:r>
                          <w:rPr>
                            <w:rFonts w:ascii="Arial" w:hAnsi="Arial"/>
                            <w:sz w:val="22"/>
                            <w:szCs w:val="22"/>
                          </w:rPr>
                          <w:t>Group students who work well together.</w:t>
                        </w:r>
                      </w:p>
                      <w:p w14:paraId="7F19F84C" w14:textId="77777777" w:rsidR="00A718D6" w:rsidRPr="00CB28FB" w:rsidRDefault="00A718D6" w:rsidP="00E108E7">
                        <w:pPr>
                          <w:pStyle w:val="ListParagraph"/>
                          <w:ind w:left="360"/>
                          <w:rPr>
                            <w:rFonts w:ascii="Arial" w:hAnsi="Arial"/>
                            <w:sz w:val="22"/>
                            <w:szCs w:val="22"/>
                          </w:rPr>
                        </w:pPr>
                      </w:p>
                      <w:p w14:paraId="2257840E" w14:textId="77777777" w:rsidR="00A718D6" w:rsidRDefault="00A718D6" w:rsidP="00E108E7"/>
                    </w:txbxContent>
                  </v:textbox>
                </v:shape>
                <w10:wrap type="through" anchorx="page" anchory="page"/>
              </v:group>
            </w:pict>
          </mc:Fallback>
        </mc:AlternateContent>
      </w:r>
      <w:r w:rsidR="0046663F">
        <w:rPr>
          <w:noProof/>
        </w:rPr>
        <mc:AlternateContent>
          <mc:Choice Requires="wpg">
            <w:drawing>
              <wp:anchor distT="0" distB="0" distL="114300" distR="114300" simplePos="0" relativeHeight="251682304" behindDoc="0" locked="0" layoutInCell="1" allowOverlap="1" wp14:anchorId="0E94451E" wp14:editId="333B04A2">
                <wp:simplePos x="0" y="0"/>
                <wp:positionH relativeFrom="page">
                  <wp:posOffset>502920</wp:posOffset>
                </wp:positionH>
                <wp:positionV relativeFrom="page">
                  <wp:posOffset>2400863</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1B308" w14:textId="685CD12E" w:rsidR="00A718D6" w:rsidRPr="00F1777C" w:rsidRDefault="00A718D6" w:rsidP="00E108E7">
                              <w:pPr>
                                <w:rPr>
                                  <w:rFonts w:ascii="Arial" w:hAnsi="Arial"/>
                                  <w:b/>
                                  <w:sz w:val="22"/>
                                  <w:szCs w:val="22"/>
                                  <w:u w:val="single"/>
                                </w:rPr>
                              </w:pPr>
                              <w:r>
                                <w:rPr>
                                  <w:rFonts w:ascii="Arial" w:hAnsi="Arial"/>
                                  <w:sz w:val="22"/>
                                  <w:szCs w:val="22"/>
                                </w:rPr>
                                <w:t>Encouragement, Lead Passing, Skill-Related Fitness</w:t>
                              </w:r>
                            </w:p>
                            <w:p w14:paraId="001E06DD"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94451E" id="Group 284" o:spid="_x0000_s1077" style="position:absolute;margin-left:39.6pt;margin-top:189.05pt;width:529.2pt;height:35.95pt;z-index:2516823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dEsE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j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tu0nN0KVYvQFElQGbALy3pvAbNPRBtFkTBOwAG4W1jvsGn&#10;bMRu6ouu5XuVUD8vjaM9yA1mfQ+PferrPzcEL5TmCwchWvnDQ8R2UiAR7KGOZ5bHM3zTFgKKV2yj&#10;s020N03fLJVof4Buc9wVpginsPfUN32zMO61A08oyvLcGrl76oE/SrjdXMHGivK0/0GU7MqOAap+&#10;Fb30SXZSfZwtHhAX+caIsralCYF2qHYHAGXItuwDBlpvXkjHfWv1+iS8+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">
                <v:shape id="Picture 285" o:spid="_x0000_s107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17" o:title=""/>
                  <v:path arrowok="t"/>
                </v:shape>
                <v:shape id="Text Box 286" o:spid="_x0000_s107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3561B308" w14:textId="685CD12E" w:rsidR="00A718D6" w:rsidRPr="00F1777C" w:rsidRDefault="00A718D6" w:rsidP="00E108E7">
                        <w:pPr>
                          <w:rPr>
                            <w:rFonts w:ascii="Arial" w:hAnsi="Arial"/>
                            <w:b/>
                            <w:sz w:val="22"/>
                            <w:szCs w:val="22"/>
                            <w:u w:val="single"/>
                          </w:rPr>
                        </w:pPr>
                        <w:r>
                          <w:rPr>
                            <w:rFonts w:ascii="Arial" w:hAnsi="Arial"/>
                            <w:sz w:val="22"/>
                            <w:szCs w:val="22"/>
                          </w:rPr>
                          <w:t>Encouragement, Lead Passing, Skill-Related Fitness</w:t>
                        </w:r>
                      </w:p>
                      <w:p w14:paraId="001E06DD" w14:textId="77777777" w:rsidR="00A718D6" w:rsidRDefault="00A718D6" w:rsidP="00E108E7"/>
                    </w:txbxContent>
                  </v:textbox>
                </v:shape>
                <w10:wrap type="through" anchorx="page" anchory="page"/>
              </v:group>
            </w:pict>
          </mc:Fallback>
        </mc:AlternateContent>
      </w:r>
      <w:r w:rsidR="003C3CA1">
        <w:rPr>
          <w:noProof/>
        </w:rPr>
        <mc:AlternateContent>
          <mc:Choice Requires="wpg">
            <w:drawing>
              <wp:anchor distT="0" distB="0" distL="114300" distR="114300" simplePos="0" relativeHeight="251683328" behindDoc="0" locked="0" layoutInCell="1" allowOverlap="1" wp14:anchorId="634C7E18" wp14:editId="59829DDC">
                <wp:simplePos x="0" y="0"/>
                <wp:positionH relativeFrom="page">
                  <wp:posOffset>508000</wp:posOffset>
                </wp:positionH>
                <wp:positionV relativeFrom="page">
                  <wp:posOffset>3323518</wp:posOffset>
                </wp:positionV>
                <wp:extent cx="6670040" cy="2738483"/>
                <wp:effectExtent l="0" t="0" r="0" b="5080"/>
                <wp:wrapThrough wrapText="bothSides">
                  <wp:wrapPolygon edited="0">
                    <wp:start x="0" y="0"/>
                    <wp:lineTo x="0" y="4007"/>
                    <wp:lineTo x="3290" y="6612"/>
                    <wp:lineTo x="3290" y="21440"/>
                    <wp:lineTo x="21386" y="21440"/>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738483"/>
                          <a:chOff x="0" y="-1"/>
                          <a:chExt cx="6670040" cy="2738483"/>
                        </a:xfrm>
                      </wpg:grpSpPr>
                      <pic:pic xmlns:pic="http://schemas.openxmlformats.org/drawingml/2006/picture">
                        <pic:nvPicPr>
                          <pic:cNvPr id="288" name="Picture 28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1"/>
                            <a:ext cx="5678805" cy="27384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0CF49" w14:textId="309A6868" w:rsidR="00A718D6" w:rsidRPr="00ED6491" w:rsidRDefault="00A718D6" w:rsidP="00ED6491">
                              <w:pPr>
                                <w:pStyle w:val="ListParagraph"/>
                                <w:numPr>
                                  <w:ilvl w:val="0"/>
                                  <w:numId w:val="32"/>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ED6491">
                                <w:rPr>
                                  <w:rFonts w:ascii="Arial" w:hAnsi="Arial"/>
                                  <w:b/>
                                  <w:sz w:val="22"/>
                                  <w:szCs w:val="22"/>
                                </w:rPr>
                                <w:t>1 [M4.6]</w:t>
                              </w:r>
                              <w:r>
                                <w:rPr>
                                  <w:rFonts w:ascii="Arial" w:hAnsi="Arial"/>
                                  <w:sz w:val="22"/>
                                  <w:szCs w:val="22"/>
                                </w:rPr>
                                <w:t xml:space="preserve"> </w:t>
                              </w:r>
                              <w:r w:rsidRPr="00ED6491">
                                <w:rPr>
                                  <w:rFonts w:ascii="Arial" w:hAnsi="Arial"/>
                                  <w:sz w:val="22"/>
                                  <w:szCs w:val="22"/>
                                </w:rPr>
                                <w:t xml:space="preserve">Passes and receives with hands in combination with locomotor patterns of running and change of direction &amp; speed with competency in invasion games such as basketball, flag football, </w:t>
                              </w:r>
                              <w:r>
                                <w:rPr>
                                  <w:rFonts w:ascii="Arial" w:hAnsi="Arial"/>
                                  <w:sz w:val="22"/>
                                  <w:szCs w:val="22"/>
                                </w:rPr>
                                <w:t>speedball, or team handball</w:t>
                              </w:r>
                              <w:r w:rsidRPr="00ED6491">
                                <w:rPr>
                                  <w:rFonts w:ascii="Arial" w:hAnsi="Arial"/>
                                  <w:sz w:val="22"/>
                                  <w:szCs w:val="22"/>
                                </w:rPr>
                                <w:t xml:space="preserve"> (6).</w:t>
                              </w:r>
                            </w:p>
                            <w:p w14:paraId="2DBF07E3" w14:textId="77777777" w:rsidR="00A718D6" w:rsidRPr="003C3CA1" w:rsidRDefault="00A718D6" w:rsidP="003C3CA1">
                              <w:pPr>
                                <w:pStyle w:val="ListParagraph"/>
                                <w:numPr>
                                  <w:ilvl w:val="0"/>
                                  <w:numId w:val="32"/>
                                </w:numPr>
                                <w:rPr>
                                  <w:rFonts w:ascii="Arial" w:hAnsi="Arial"/>
                                  <w:b/>
                                  <w:sz w:val="22"/>
                                  <w:szCs w:val="22"/>
                                </w:rPr>
                              </w:pPr>
                              <w:r>
                                <w:rPr>
                                  <w:rFonts w:ascii="Arial" w:hAnsi="Arial"/>
                                  <w:b/>
                                  <w:sz w:val="22"/>
                                  <w:szCs w:val="22"/>
                                </w:rPr>
                                <w:t xml:space="preserve">Standard 1 [M5.6-8] </w:t>
                              </w:r>
                              <w:r w:rsidRPr="003C3CA1">
                                <w:rPr>
                                  <w:rFonts w:ascii="Arial" w:hAnsi="Arial"/>
                                  <w:sz w:val="22"/>
                                  <w:szCs w:val="22"/>
                                </w:rPr>
                                <w:t>Throws, while stationary, a leading pass to a moving receiver (6); Throws, while moving, a leading pass to a moving receiver (7); Throws a lead pass to a moving partner off a dribble or pass (8).</w:t>
                              </w:r>
                            </w:p>
                            <w:p w14:paraId="52CFC154" w14:textId="2EA41C1F" w:rsidR="00A718D6" w:rsidRPr="003C3CA1" w:rsidRDefault="00A718D6" w:rsidP="003C3CA1">
                              <w:pPr>
                                <w:pStyle w:val="ListParagraph"/>
                                <w:numPr>
                                  <w:ilvl w:val="0"/>
                                  <w:numId w:val="32"/>
                                </w:numPr>
                                <w:rPr>
                                  <w:rFonts w:ascii="Arial" w:hAnsi="Arial"/>
                                  <w:b/>
                                  <w:sz w:val="22"/>
                                  <w:szCs w:val="22"/>
                                </w:rPr>
                              </w:pPr>
                              <w:r>
                                <w:rPr>
                                  <w:rFonts w:ascii="Arial" w:hAnsi="Arial"/>
                                  <w:b/>
                                  <w:sz w:val="22"/>
                                  <w:szCs w:val="22"/>
                                </w:rPr>
                                <w:t xml:space="preserve">Standard 3 [M7.6-8] </w:t>
                              </w:r>
                              <w:r w:rsidRPr="003C3CA1">
                                <w:rPr>
                                  <w:rFonts w:ascii="Arial" w:hAnsi="Arial"/>
                                  <w:sz w:val="22"/>
                                  <w:szCs w:val="22"/>
                                </w:rPr>
                                <w:t>Identifies the components of skill-related fitness (6); Distinguishes between health-related and skill-related fitness (7); Compares and contrasts health-related fitness components (8).</w:t>
                              </w:r>
                            </w:p>
                            <w:p w14:paraId="0137EBA6" w14:textId="3583CDD7" w:rsidR="00A718D6" w:rsidRPr="003C3CA1" w:rsidRDefault="00A718D6" w:rsidP="003C3CA1">
                              <w:pPr>
                                <w:pStyle w:val="ListParagraph"/>
                                <w:numPr>
                                  <w:ilvl w:val="0"/>
                                  <w:numId w:val="32"/>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p w14:paraId="595801D7" w14:textId="77777777" w:rsidR="00A718D6" w:rsidRPr="003044D7" w:rsidRDefault="00A718D6" w:rsidP="00E108E7">
                              <w:pPr>
                                <w:pStyle w:val="ListParagraph"/>
                                <w:ind w:left="360"/>
                                <w:rPr>
                                  <w:rFonts w:ascii="Arial" w:hAnsi="Arial"/>
                                  <w:sz w:val="22"/>
                                  <w:szCs w:val="22"/>
                                </w:rPr>
                              </w:pPr>
                            </w:p>
                            <w:p w14:paraId="204B7A56" w14:textId="77777777" w:rsidR="00A718D6" w:rsidRPr="00F24860" w:rsidRDefault="00A718D6"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4C7E18" id="Group 287" o:spid="_x0000_s1080" style="position:absolute;margin-left:40pt;margin-top:261.7pt;width:525.2pt;height:215.65pt;z-index:251683328;mso-position-horizontal-relative:page;mso-position-vertical-relative:page;mso-height-relative:margin" coordorigin=",-1" coordsize="6670040,273848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gQD5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">
                <v:shape id="Picture 288"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19" o:title=""/>
                  <v:path arrowok="t"/>
                </v:shape>
                <v:shape id="Text Box 289" o:spid="_x0000_s1082" type="#_x0000_t202" style="position:absolute;left:991235;top:-1;width:5678805;height:2738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4A50CF49" w14:textId="309A6868" w:rsidR="00A718D6" w:rsidRPr="00ED6491" w:rsidRDefault="00A718D6" w:rsidP="00ED6491">
                        <w:pPr>
                          <w:pStyle w:val="ListParagraph"/>
                          <w:numPr>
                            <w:ilvl w:val="0"/>
                            <w:numId w:val="32"/>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ED6491">
                          <w:rPr>
                            <w:rFonts w:ascii="Arial" w:hAnsi="Arial"/>
                            <w:b/>
                            <w:sz w:val="22"/>
                            <w:szCs w:val="22"/>
                          </w:rPr>
                          <w:t>1 [M4.6]</w:t>
                        </w:r>
                        <w:r>
                          <w:rPr>
                            <w:rFonts w:ascii="Arial" w:hAnsi="Arial"/>
                            <w:sz w:val="22"/>
                            <w:szCs w:val="22"/>
                          </w:rPr>
                          <w:t xml:space="preserve"> </w:t>
                        </w:r>
                        <w:r w:rsidRPr="00ED6491">
                          <w:rPr>
                            <w:rFonts w:ascii="Arial" w:hAnsi="Arial"/>
                            <w:sz w:val="22"/>
                            <w:szCs w:val="22"/>
                          </w:rPr>
                          <w:t xml:space="preserve">Passes and receives with hands in combination with locomotor patterns of running and change of direction &amp; speed with competency in invasion games such as basketball, flag football, </w:t>
                        </w:r>
                        <w:r>
                          <w:rPr>
                            <w:rFonts w:ascii="Arial" w:hAnsi="Arial"/>
                            <w:sz w:val="22"/>
                            <w:szCs w:val="22"/>
                          </w:rPr>
                          <w:t>speedball, or team handball</w:t>
                        </w:r>
                        <w:r w:rsidRPr="00ED6491">
                          <w:rPr>
                            <w:rFonts w:ascii="Arial" w:hAnsi="Arial"/>
                            <w:sz w:val="22"/>
                            <w:szCs w:val="22"/>
                          </w:rPr>
                          <w:t xml:space="preserve"> (6).</w:t>
                        </w:r>
                      </w:p>
                      <w:p w14:paraId="2DBF07E3" w14:textId="77777777" w:rsidR="00A718D6" w:rsidRPr="003C3CA1" w:rsidRDefault="00A718D6" w:rsidP="003C3CA1">
                        <w:pPr>
                          <w:pStyle w:val="ListParagraph"/>
                          <w:numPr>
                            <w:ilvl w:val="0"/>
                            <w:numId w:val="32"/>
                          </w:numPr>
                          <w:rPr>
                            <w:rFonts w:ascii="Arial" w:hAnsi="Arial"/>
                            <w:b/>
                            <w:sz w:val="22"/>
                            <w:szCs w:val="22"/>
                          </w:rPr>
                        </w:pPr>
                        <w:r>
                          <w:rPr>
                            <w:rFonts w:ascii="Arial" w:hAnsi="Arial"/>
                            <w:b/>
                            <w:sz w:val="22"/>
                            <w:szCs w:val="22"/>
                          </w:rPr>
                          <w:t xml:space="preserve">Standard 1 [M5.6-8] </w:t>
                        </w:r>
                        <w:r w:rsidRPr="003C3CA1">
                          <w:rPr>
                            <w:rFonts w:ascii="Arial" w:hAnsi="Arial"/>
                            <w:sz w:val="22"/>
                            <w:szCs w:val="22"/>
                          </w:rPr>
                          <w:t>Throws, while stationary, a leading pass to a moving receiver (6); Throws, while moving, a leading pass to a moving receiver (7); Throws a lead pass to a moving partner off a dribble or pass (8).</w:t>
                        </w:r>
                      </w:p>
                      <w:p w14:paraId="52CFC154" w14:textId="2EA41C1F" w:rsidR="00A718D6" w:rsidRPr="003C3CA1" w:rsidRDefault="00A718D6" w:rsidP="003C3CA1">
                        <w:pPr>
                          <w:pStyle w:val="ListParagraph"/>
                          <w:numPr>
                            <w:ilvl w:val="0"/>
                            <w:numId w:val="32"/>
                          </w:numPr>
                          <w:rPr>
                            <w:rFonts w:ascii="Arial" w:hAnsi="Arial"/>
                            <w:b/>
                            <w:sz w:val="22"/>
                            <w:szCs w:val="22"/>
                          </w:rPr>
                        </w:pPr>
                        <w:r>
                          <w:rPr>
                            <w:rFonts w:ascii="Arial" w:hAnsi="Arial"/>
                            <w:b/>
                            <w:sz w:val="22"/>
                            <w:szCs w:val="22"/>
                          </w:rPr>
                          <w:t xml:space="preserve">Standard 3 [M7.6-8] </w:t>
                        </w:r>
                        <w:r w:rsidRPr="003C3CA1">
                          <w:rPr>
                            <w:rFonts w:ascii="Arial" w:hAnsi="Arial"/>
                            <w:sz w:val="22"/>
                            <w:szCs w:val="22"/>
                          </w:rPr>
                          <w:t>Identifies the components of skill-related fitness (6); Distinguishes between health-related and skill-related fitness (7); Compares and contrasts health-related fitness components (8).</w:t>
                        </w:r>
                      </w:p>
                      <w:p w14:paraId="0137EBA6" w14:textId="3583CDD7" w:rsidR="00A718D6" w:rsidRPr="003C3CA1" w:rsidRDefault="00A718D6" w:rsidP="003C3CA1">
                        <w:pPr>
                          <w:pStyle w:val="ListParagraph"/>
                          <w:numPr>
                            <w:ilvl w:val="0"/>
                            <w:numId w:val="32"/>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p w14:paraId="595801D7" w14:textId="77777777" w:rsidR="00A718D6" w:rsidRPr="003044D7" w:rsidRDefault="00A718D6" w:rsidP="00E108E7">
                        <w:pPr>
                          <w:pStyle w:val="ListParagraph"/>
                          <w:ind w:left="360"/>
                          <w:rPr>
                            <w:rFonts w:ascii="Arial" w:hAnsi="Arial"/>
                            <w:sz w:val="22"/>
                            <w:szCs w:val="22"/>
                          </w:rPr>
                        </w:pPr>
                      </w:p>
                      <w:p w14:paraId="204B7A56" w14:textId="77777777" w:rsidR="00A718D6" w:rsidRPr="00F24860" w:rsidRDefault="00A718D6" w:rsidP="00E108E7">
                        <w:pPr>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81280" behindDoc="0" locked="0" layoutInCell="1" allowOverlap="1" wp14:anchorId="2D995488" wp14:editId="5F25999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F3DA0D3" id="Straight Connector 283" o:spid="_x0000_s1026" style="position:absolute;z-index:2516812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" strokecolor="#0033a0" strokeweight=".5pt">
                <w10:wrap type="through" anchorx="page" anchory="page"/>
              </v:line>
            </w:pict>
          </mc:Fallback>
        </mc:AlternateContent>
      </w:r>
      <w:r w:rsidR="00E041A0">
        <w:rPr>
          <w:noProof/>
        </w:rPr>
        <mc:AlternateContent>
          <mc:Choice Requires="wpg">
            <w:drawing>
              <wp:anchor distT="0" distB="0" distL="114300" distR="114300" simplePos="0" relativeHeight="251684352" behindDoc="0" locked="0" layoutInCell="1" allowOverlap="1" wp14:anchorId="57CE2190" wp14:editId="19EA6E73">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a:ln>
                            <a:noFill/>
                          </a:ln>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BFE79" w14:textId="3C31C242"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sidRPr="00AE6720">
                                <w:rPr>
                                  <w:rFonts w:ascii="Arial" w:hAnsi="Arial"/>
                                  <w:sz w:val="22"/>
                                  <w:szCs w:val="22"/>
                                </w:rPr>
                                <w:t>How can you recognize a leading pass?</w:t>
                              </w:r>
                            </w:p>
                            <w:p w14:paraId="5BF63172" w14:textId="1C7C8F4B" w:rsidR="00A718D6" w:rsidRDefault="00A718D6" w:rsidP="00FB7E08">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When would you apply/use a leading pass in rugby?</w:t>
                              </w:r>
                            </w:p>
                            <w:p w14:paraId="6DE98443" w14:textId="06B44C8B" w:rsidR="00A718D6" w:rsidRDefault="00A718D6" w:rsidP="00FB7E08">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Can you predict the outcome of a rugby game if a team cannot execute a leading pass?</w:t>
                              </w:r>
                            </w:p>
                            <w:p w14:paraId="5381BF22" w14:textId="4DE92E29" w:rsidR="00A718D6" w:rsidRPr="00F1777C" w:rsidRDefault="00A718D6" w:rsidP="00FB7E08">
                              <w:pPr>
                                <w:pStyle w:val="ListParagraph"/>
                                <w:numPr>
                                  <w:ilvl w:val="0"/>
                                  <w:numId w:val="33"/>
                                </w:numPr>
                                <w:rPr>
                                  <w:rFonts w:ascii="Arial" w:hAnsi="Arial"/>
                                  <w:sz w:val="22"/>
                                  <w:szCs w:val="22"/>
                                </w:rPr>
                              </w:pPr>
                              <w:r>
                                <w:rPr>
                                  <w:rFonts w:ascii="Arial" w:hAnsi="Arial"/>
                                  <w:b/>
                                  <w:sz w:val="22"/>
                                  <w:szCs w:val="22"/>
                                </w:rPr>
                                <w:t>DOK 4:</w:t>
                              </w:r>
                              <w:r>
                                <w:rPr>
                                  <w:rFonts w:ascii="Arial" w:hAnsi="Arial"/>
                                  <w:sz w:val="22"/>
                                  <w:szCs w:val="22"/>
                                </w:rPr>
                                <w:t xml:space="preserve"> Create a choreographed rugby play that includes a lead pass beating a defender.</w:t>
                              </w:r>
                            </w:p>
                            <w:p w14:paraId="0D2E5E6C" w14:textId="77777777" w:rsidR="00A718D6" w:rsidRPr="00C0404B" w:rsidRDefault="00A718D6"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CE2190" id="Group 290" o:spid="_x0000_s1083" style="position:absolute;margin-left:39.6pt;margin-top:480.95pt;width:520.85pt;height:121.9pt;z-index:2516843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B11WdksEAABz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291" o:spid="_x0000_s108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1" o:title=""/>
                  <v:path arrowok="t"/>
                </v:shape>
                <v:shape id="Text Box 292" o:spid="_x0000_s1085"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E0BFE79" w14:textId="3C31C242"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sidRPr="00AE6720">
                          <w:rPr>
                            <w:rFonts w:ascii="Arial" w:hAnsi="Arial"/>
                            <w:sz w:val="22"/>
                            <w:szCs w:val="22"/>
                          </w:rPr>
                          <w:t>How can you recognize a leading pass?</w:t>
                        </w:r>
                      </w:p>
                      <w:p w14:paraId="5BF63172" w14:textId="1C7C8F4B" w:rsidR="00A718D6" w:rsidRDefault="00A718D6" w:rsidP="00FB7E08">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When would you apply/use a leading pass in rugby?</w:t>
                        </w:r>
                      </w:p>
                      <w:p w14:paraId="6DE98443" w14:textId="06B44C8B" w:rsidR="00A718D6" w:rsidRDefault="00A718D6" w:rsidP="00FB7E08">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Can you predict the outcome of a rugby game if a team cannot execute a leading pass?</w:t>
                        </w:r>
                      </w:p>
                      <w:p w14:paraId="5381BF22" w14:textId="4DE92E29" w:rsidR="00A718D6" w:rsidRPr="00F1777C" w:rsidRDefault="00A718D6" w:rsidP="00FB7E08">
                        <w:pPr>
                          <w:pStyle w:val="ListParagraph"/>
                          <w:numPr>
                            <w:ilvl w:val="0"/>
                            <w:numId w:val="33"/>
                          </w:numPr>
                          <w:rPr>
                            <w:rFonts w:ascii="Arial" w:hAnsi="Arial"/>
                            <w:sz w:val="22"/>
                            <w:szCs w:val="22"/>
                          </w:rPr>
                        </w:pPr>
                        <w:r>
                          <w:rPr>
                            <w:rFonts w:ascii="Arial" w:hAnsi="Arial"/>
                            <w:b/>
                            <w:sz w:val="22"/>
                            <w:szCs w:val="22"/>
                          </w:rPr>
                          <w:t>DOK 4:</w:t>
                        </w:r>
                        <w:r>
                          <w:rPr>
                            <w:rFonts w:ascii="Arial" w:hAnsi="Arial"/>
                            <w:sz w:val="22"/>
                            <w:szCs w:val="22"/>
                          </w:rPr>
                          <w:t xml:space="preserve"> Create a choreographed rugby play that includes a lead pass beating a defender.</w:t>
                        </w:r>
                      </w:p>
                      <w:p w14:paraId="0D2E5E6C" w14:textId="77777777" w:rsidR="00A718D6" w:rsidRPr="00C0404B" w:rsidRDefault="00A718D6"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85376" behindDoc="0" locked="0" layoutInCell="1" allowOverlap="1" wp14:anchorId="519C0326" wp14:editId="6931ACAF">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FD447" w14:textId="059CC78B" w:rsidR="00A718D6" w:rsidRPr="00304D34" w:rsidRDefault="00A718D6"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One essential component to a student-centered class is cooperative learning. Leader Ball provides a small-group structure for active participation as well as discussion. Use a “Turn and Talk” strategy during this </w:t>
                              </w:r>
                              <w:proofErr w:type="gramStart"/>
                              <w:r>
                                <w:rPr>
                                  <w:rFonts w:ascii="Arial" w:hAnsi="Arial"/>
                                  <w:sz w:val="22"/>
                                  <w:szCs w:val="22"/>
                                </w:rPr>
                                <w:t>activity’s</w:t>
                              </w:r>
                              <w:proofErr w:type="gramEnd"/>
                              <w:r>
                                <w:rPr>
                                  <w:rFonts w:ascii="Arial" w:hAnsi="Arial"/>
                                  <w:sz w:val="22"/>
                                  <w:szCs w:val="22"/>
                                </w:rPr>
                                <w:t xml:space="preserve"> debrief to allow groups to discuss, explore, and collaborate on answers.</w:t>
                              </w:r>
                            </w:p>
                            <w:p w14:paraId="727F920A"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9C0326" id="Group 293" o:spid="_x0000_s1086" style="position:absolute;margin-left:39.6pt;margin-top:602.2pt;width:530.8pt;height:120.1pt;z-index:2516853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15"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75FFD447" w14:textId="059CC78B" w:rsidR="00A718D6" w:rsidRPr="00304D34" w:rsidRDefault="00A718D6"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One essential component to a student-centered class is cooperative learning. Leader Ball provides a small-group structure for active participation as well as discussion. Use a “Turn and Talk” strategy during this </w:t>
                        </w:r>
                        <w:proofErr w:type="gramStart"/>
                        <w:r>
                          <w:rPr>
                            <w:rFonts w:ascii="Arial" w:hAnsi="Arial"/>
                            <w:sz w:val="22"/>
                            <w:szCs w:val="22"/>
                          </w:rPr>
                          <w:t>activity’s</w:t>
                        </w:r>
                        <w:proofErr w:type="gramEnd"/>
                        <w:r>
                          <w:rPr>
                            <w:rFonts w:ascii="Arial" w:hAnsi="Arial"/>
                            <w:sz w:val="22"/>
                            <w:szCs w:val="22"/>
                          </w:rPr>
                          <w:t xml:space="preserve"> debrief to allow groups to discuss, explore, and collaborate on answers.</w:t>
                        </w:r>
                      </w:p>
                      <w:p w14:paraId="727F920A" w14:textId="77777777" w:rsidR="00A718D6" w:rsidRDefault="00A718D6" w:rsidP="00E108E7"/>
                    </w:txbxContent>
                  </v:textbox>
                </v:shape>
                <w10:wrap type="through" anchorx="page" anchory="page"/>
              </v:group>
            </w:pict>
          </mc:Fallback>
        </mc:AlternateContent>
      </w:r>
      <w:r w:rsidR="003A5C99">
        <w:br w:type="page"/>
      </w:r>
    </w:p>
    <w:p w14:paraId="20131A2B" w14:textId="77777777" w:rsidR="003A5C99" w:rsidRDefault="003A5C99">
      <w:r>
        <w:lastRenderedPageBreak/>
        <w:br/>
      </w:r>
      <w:r>
        <w:br/>
      </w:r>
    </w:p>
    <w:p w14:paraId="17DFA244" w14:textId="4FDACCEE" w:rsidR="003A5C99" w:rsidRDefault="003552AB">
      <w:r>
        <w:rPr>
          <w:noProof/>
        </w:rPr>
        <mc:AlternateContent>
          <mc:Choice Requires="wps">
            <w:drawing>
              <wp:anchor distT="0" distB="0" distL="114300" distR="114300" simplePos="0" relativeHeight="251636224" behindDoc="0" locked="0" layoutInCell="1" allowOverlap="1" wp14:anchorId="538D1BE8" wp14:editId="59D72555">
                <wp:simplePos x="0" y="0"/>
                <wp:positionH relativeFrom="page">
                  <wp:posOffset>518160</wp:posOffset>
                </wp:positionH>
                <wp:positionV relativeFrom="page">
                  <wp:posOffset>6289040</wp:posOffset>
                </wp:positionV>
                <wp:extent cx="6858000" cy="3086100"/>
                <wp:effectExtent l="0" t="0" r="0" b="12700"/>
                <wp:wrapThrough wrapText="bothSides">
                  <wp:wrapPolygon edited="0">
                    <wp:start x="80" y="0"/>
                    <wp:lineTo x="80" y="21511"/>
                    <wp:lineTo x="21440" y="2151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B232C" w14:textId="77777777" w:rsidR="00A718D6" w:rsidRDefault="00A718D6" w:rsidP="00B709B2">
                            <w:pPr>
                              <w:rPr>
                                <w:rFonts w:ascii="Arial" w:hAnsi="Arial"/>
                                <w:b/>
                                <w:sz w:val="22"/>
                              </w:rPr>
                            </w:pPr>
                            <w:r>
                              <w:rPr>
                                <w:rFonts w:ascii="Arial" w:hAnsi="Arial"/>
                                <w:b/>
                                <w:sz w:val="22"/>
                              </w:rPr>
                              <w:t>Activity Procedures:</w:t>
                            </w:r>
                          </w:p>
                          <w:p w14:paraId="79BDADC1" w14:textId="78190AF8"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Today’s activity is called Star Passing. The object of the activity is to execute a pop pass while moving in a star pattern.</w:t>
                            </w:r>
                          </w:p>
                          <w:p w14:paraId="7CBFAC35" w14:textId="77777777"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 xml:space="preserve">Start the activity with the first player at the bottom left point of the star holding the ball. S/he will run and pop pass to the player at the top point of the star and then go to the end of the top point’s line. </w:t>
                            </w:r>
                          </w:p>
                          <w:p w14:paraId="603E6390" w14:textId="77777777"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The receiving player will then run and pop pass the ball to the player at the bottom right point of the star and then go to the end of that point’s line.</w:t>
                            </w:r>
                          </w:p>
                          <w:p w14:paraId="547E8452" w14:textId="77777777"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The receiving player will then run and pop pass to the player at the diagonal left point of the star and then go to the end of that point’s line.</w:t>
                            </w:r>
                          </w:p>
                          <w:p w14:paraId="14A7250B" w14:textId="77777777"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The receiving player will then run and pop pass to the player at the diagonal right point of the star and then go to the end of that point’s line.</w:t>
                            </w:r>
                          </w:p>
                          <w:p w14:paraId="6B44D602" w14:textId="2580D53C"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 xml:space="preserve">Finally, that receiving player will run and pop pass to the player </w:t>
                            </w:r>
                            <w:r>
                              <w:rPr>
                                <w:rFonts w:ascii="Arial" w:hAnsi="Arial"/>
                                <w:sz w:val="22"/>
                                <w:szCs w:val="22"/>
                              </w:rPr>
                              <w:t xml:space="preserve">at the </w:t>
                            </w:r>
                            <w:r w:rsidRPr="00FA63FC">
                              <w:rPr>
                                <w:rFonts w:ascii="Arial" w:hAnsi="Arial"/>
                                <w:sz w:val="22"/>
                                <w:szCs w:val="22"/>
                              </w:rPr>
                              <w:t>bottom left point of the star (the line where the ball started) and then go to the end of that point’s line.</w:t>
                            </w:r>
                          </w:p>
                          <w:p w14:paraId="75C24DD2" w14:textId="2247BD9C"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Repeat this star pattern until you hear the stop signal.</w:t>
                            </w:r>
                          </w:p>
                          <w:p w14:paraId="3A305A57"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6C06888E" w14:textId="3F59A4A7"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proper passing technique and accuracy.</w:t>
                            </w:r>
                          </w:p>
                          <w:p w14:paraId="51B19E54" w14:textId="6A9FE181" w:rsidR="00A718D6" w:rsidRDefault="00A718D6" w:rsidP="00B709B2">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Expand the distance between star points. </w:t>
                            </w:r>
                            <w:r>
                              <w:rPr>
                                <w:rFonts w:ascii="Arial" w:hAnsi="Arial"/>
                                <w:sz w:val="22"/>
                                <w:szCs w:val="22"/>
                              </w:rPr>
                              <w:t>Passer and receiver both move (pass to a moving receiver).</w:t>
                            </w:r>
                          </w:p>
                          <w:p w14:paraId="2613E857" w14:textId="1A4EE014" w:rsidR="00A718D6" w:rsidRDefault="00A718D6" w:rsidP="00B709B2">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cs="Arial"/>
                                <w:sz w:val="22"/>
                                <w:szCs w:val="22"/>
                              </w:rPr>
                              <w:t>Challenge students to make as many accurate leading passes as possible in a set amount of time.</w:t>
                            </w:r>
                          </w:p>
                          <w:p w14:paraId="64C513B1" w14:textId="77777777" w:rsidR="00A718D6" w:rsidRDefault="00A718D6" w:rsidP="00B709B2">
                            <w:pPr>
                              <w:rPr>
                                <w:rFonts w:ascii="Arial" w:hAnsi="Arial" w:cs="Arial"/>
                                <w:sz w:val="22"/>
                                <w:szCs w:val="22"/>
                              </w:rPr>
                            </w:pPr>
                          </w:p>
                          <w:p w14:paraId="77914F14" w14:textId="77777777" w:rsidR="00A718D6" w:rsidRPr="00461D28" w:rsidRDefault="00A718D6" w:rsidP="00B709B2">
                            <w:pPr>
                              <w:rPr>
                                <w:rFonts w:ascii="Arial" w:hAnsi="Arial"/>
                                <w:sz w:val="22"/>
                              </w:rPr>
                            </w:pPr>
                          </w:p>
                          <w:p w14:paraId="1C93B40B" w14:textId="77777777" w:rsidR="00A718D6" w:rsidRPr="00437F5E" w:rsidRDefault="00A718D6"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D1BE8" id="Text Box 104" o:spid="_x0000_s1089" type="#_x0000_t202" style="position:absolute;margin-left:40.8pt;margin-top:495.2pt;width:540pt;height:243pt;z-index:2516362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ij9QCAAAb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" filled="f" stroked="f">
                <v:textbox>
                  <w:txbxContent>
                    <w:p w14:paraId="6ADB232C" w14:textId="77777777" w:rsidR="00A718D6" w:rsidRDefault="00A718D6" w:rsidP="00B709B2">
                      <w:pPr>
                        <w:rPr>
                          <w:rFonts w:ascii="Arial" w:hAnsi="Arial"/>
                          <w:b/>
                          <w:sz w:val="22"/>
                        </w:rPr>
                      </w:pPr>
                      <w:r>
                        <w:rPr>
                          <w:rFonts w:ascii="Arial" w:hAnsi="Arial"/>
                          <w:b/>
                          <w:sz w:val="22"/>
                        </w:rPr>
                        <w:t>Activity Procedures:</w:t>
                      </w:r>
                    </w:p>
                    <w:p w14:paraId="79BDADC1" w14:textId="78190AF8"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Today’s activity is called Star Passing. The object of the activity is to execute a pop pass while moving in a star pattern.</w:t>
                      </w:r>
                    </w:p>
                    <w:p w14:paraId="7CBFAC35" w14:textId="77777777"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 xml:space="preserve">Start the activity with the first player at the bottom left point of the star holding the ball. S/he will run and pop pass to the player at the top point of the star and then go to the end of the top point’s line. </w:t>
                      </w:r>
                    </w:p>
                    <w:p w14:paraId="603E6390" w14:textId="77777777"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The receiving player will then run and pop pass the ball to the player at the bottom right point of the star and then go to the end of that point’s line.</w:t>
                      </w:r>
                    </w:p>
                    <w:p w14:paraId="547E8452" w14:textId="77777777"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The receiving player will then run and pop pass to the player at the diagonal left point of the star and then go to the end of that point’s line.</w:t>
                      </w:r>
                    </w:p>
                    <w:p w14:paraId="14A7250B" w14:textId="77777777"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The receiving player will then run and pop pass to the player at the diagonal right point of the star and then go to the end of that point’s line.</w:t>
                      </w:r>
                    </w:p>
                    <w:p w14:paraId="6B44D602" w14:textId="2580D53C"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 xml:space="preserve">Finally, that receiving player will run and pop pass to the player </w:t>
                      </w:r>
                      <w:r>
                        <w:rPr>
                          <w:rFonts w:ascii="Arial" w:hAnsi="Arial"/>
                          <w:sz w:val="22"/>
                          <w:szCs w:val="22"/>
                        </w:rPr>
                        <w:t xml:space="preserve">at the </w:t>
                      </w:r>
                      <w:r w:rsidRPr="00FA63FC">
                        <w:rPr>
                          <w:rFonts w:ascii="Arial" w:hAnsi="Arial"/>
                          <w:sz w:val="22"/>
                          <w:szCs w:val="22"/>
                        </w:rPr>
                        <w:t>bottom left point of the star (the line where the ball started) and then go to the end of that point’s line.</w:t>
                      </w:r>
                    </w:p>
                    <w:p w14:paraId="75C24DD2" w14:textId="2247BD9C" w:rsidR="00A718D6" w:rsidRPr="00FA63FC" w:rsidRDefault="00A718D6" w:rsidP="00FA63FC">
                      <w:pPr>
                        <w:pStyle w:val="ListParagraph"/>
                        <w:numPr>
                          <w:ilvl w:val="0"/>
                          <w:numId w:val="8"/>
                        </w:numPr>
                        <w:rPr>
                          <w:rFonts w:ascii="Arial" w:hAnsi="Arial"/>
                          <w:sz w:val="22"/>
                          <w:szCs w:val="22"/>
                        </w:rPr>
                      </w:pPr>
                      <w:r w:rsidRPr="00FA63FC">
                        <w:rPr>
                          <w:rFonts w:ascii="Arial" w:hAnsi="Arial"/>
                          <w:sz w:val="22"/>
                          <w:szCs w:val="22"/>
                        </w:rPr>
                        <w:t>Repeat this star pattern until you hear the stop signal.</w:t>
                      </w:r>
                    </w:p>
                    <w:p w14:paraId="3A305A57"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6C06888E" w14:textId="3F59A4A7"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proper passing technique and accuracy.</w:t>
                      </w:r>
                    </w:p>
                    <w:p w14:paraId="51B19E54" w14:textId="6A9FE181" w:rsidR="00A718D6" w:rsidRDefault="00A718D6" w:rsidP="00B709B2">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Expand the distance between star points. </w:t>
                      </w:r>
                      <w:r>
                        <w:rPr>
                          <w:rFonts w:ascii="Arial" w:hAnsi="Arial"/>
                          <w:sz w:val="22"/>
                          <w:szCs w:val="22"/>
                        </w:rPr>
                        <w:t>Passer and receiver both move (pass to a moving receiver).</w:t>
                      </w:r>
                    </w:p>
                    <w:p w14:paraId="2613E857" w14:textId="1A4EE014" w:rsidR="00A718D6" w:rsidRDefault="00A718D6" w:rsidP="00B709B2">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cs="Arial"/>
                          <w:sz w:val="22"/>
                          <w:szCs w:val="22"/>
                        </w:rPr>
                        <w:t>Challenge students to make as many accurate leading passes as possible in a set amount of time.</w:t>
                      </w:r>
                    </w:p>
                    <w:p w14:paraId="64C513B1" w14:textId="77777777" w:rsidR="00A718D6" w:rsidRDefault="00A718D6" w:rsidP="00B709B2">
                      <w:pPr>
                        <w:rPr>
                          <w:rFonts w:ascii="Arial" w:hAnsi="Arial" w:cs="Arial"/>
                          <w:sz w:val="22"/>
                          <w:szCs w:val="22"/>
                        </w:rPr>
                      </w:pPr>
                    </w:p>
                    <w:p w14:paraId="77914F14" w14:textId="77777777" w:rsidR="00A718D6" w:rsidRPr="00461D28" w:rsidRDefault="00A718D6" w:rsidP="00B709B2">
                      <w:pPr>
                        <w:rPr>
                          <w:rFonts w:ascii="Arial" w:hAnsi="Arial"/>
                          <w:sz w:val="22"/>
                        </w:rPr>
                      </w:pPr>
                    </w:p>
                    <w:p w14:paraId="1C93B40B" w14:textId="77777777" w:rsidR="00A718D6" w:rsidRPr="00437F5E" w:rsidRDefault="00A718D6" w:rsidP="00B709B2">
                      <w:pPr>
                        <w:rPr>
                          <w:rFonts w:ascii="Arial" w:hAnsi="Arial" w:cs="Arial"/>
                          <w:b/>
                          <w:sz w:val="22"/>
                          <w:szCs w:val="22"/>
                        </w:rPr>
                      </w:pPr>
                    </w:p>
                  </w:txbxContent>
                </v:textbox>
                <w10:wrap type="through" anchorx="page" anchory="page"/>
              </v:shape>
            </w:pict>
          </mc:Fallback>
        </mc:AlternateContent>
      </w:r>
      <w:r w:rsidR="00C51AAD">
        <w:rPr>
          <w:noProof/>
        </w:rPr>
        <w:drawing>
          <wp:anchor distT="0" distB="0" distL="114300" distR="114300" simplePos="0" relativeHeight="251632128" behindDoc="0" locked="0" layoutInCell="1" allowOverlap="1" wp14:anchorId="325072D9" wp14:editId="357D44F6">
            <wp:simplePos x="0" y="0"/>
            <wp:positionH relativeFrom="page">
              <wp:posOffset>4011930</wp:posOffset>
            </wp:positionH>
            <wp:positionV relativeFrom="page">
              <wp:posOffset>318897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62557A">
        <w:rPr>
          <w:noProof/>
        </w:rPr>
        <mc:AlternateContent>
          <mc:Choice Requires="wps">
            <w:drawing>
              <wp:anchor distT="0" distB="0" distL="114300" distR="114300" simplePos="0" relativeHeight="251561472" behindDoc="0" locked="0" layoutInCell="1" allowOverlap="1" wp14:anchorId="31BA9449" wp14:editId="7AA8C8FE">
                <wp:simplePos x="0" y="0"/>
                <wp:positionH relativeFrom="margin">
                  <wp:posOffset>2228215</wp:posOffset>
                </wp:positionH>
                <wp:positionV relativeFrom="page">
                  <wp:posOffset>1241425</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644F2" w14:textId="04D1098F" w:rsidR="00A718D6" w:rsidRPr="00ED00BE" w:rsidRDefault="00A718D6" w:rsidP="00ED00BE">
                            <w:pPr>
                              <w:jc w:val="center"/>
                              <w:rPr>
                                <w:rFonts w:ascii="Arial" w:hAnsi="Arial" w:cs="Arial"/>
                                <w:b/>
                                <w:sz w:val="36"/>
                                <w:szCs w:val="36"/>
                              </w:rPr>
                            </w:pPr>
                            <w:r>
                              <w:rPr>
                                <w:rFonts w:ascii="Arial" w:hAnsi="Arial" w:cs="Arial"/>
                                <w:b/>
                                <w:sz w:val="36"/>
                                <w:szCs w:val="36"/>
                              </w:rPr>
                              <w:t>STAR PASSING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9449" id="Text Box 101" o:spid="_x0000_s1090" type="#_x0000_t202" style="position:absolute;margin-left:175.45pt;margin-top:97.75pt;width:229.3pt;height:28.6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uiNMCAAAa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" filled="f" stroked="f">
                <v:textbox>
                  <w:txbxContent>
                    <w:p w14:paraId="16C644F2" w14:textId="04D1098F" w:rsidR="00A718D6" w:rsidRPr="00ED00BE" w:rsidRDefault="00A718D6" w:rsidP="00ED00BE">
                      <w:pPr>
                        <w:jc w:val="center"/>
                        <w:rPr>
                          <w:rFonts w:ascii="Arial" w:hAnsi="Arial" w:cs="Arial"/>
                          <w:b/>
                          <w:sz w:val="36"/>
                          <w:szCs w:val="36"/>
                        </w:rPr>
                      </w:pPr>
                      <w:r>
                        <w:rPr>
                          <w:rFonts w:ascii="Arial" w:hAnsi="Arial" w:cs="Arial"/>
                          <w:b/>
                          <w:sz w:val="36"/>
                          <w:szCs w:val="36"/>
                        </w:rPr>
                        <w:t>STAR PASSING DRILL</w:t>
                      </w:r>
                    </w:p>
                  </w:txbxContent>
                </v:textbox>
                <w10:wrap type="square" anchorx="margin" anchory="page"/>
              </v:shape>
            </w:pict>
          </mc:Fallback>
        </mc:AlternateContent>
      </w:r>
      <w:r w:rsidR="00661BFA">
        <w:rPr>
          <w:noProof/>
        </w:rPr>
        <mc:AlternateContent>
          <mc:Choice Requires="wps">
            <w:drawing>
              <wp:anchor distT="0" distB="0" distL="114300" distR="114300" simplePos="0" relativeHeight="251634176" behindDoc="0" locked="0" layoutInCell="1" allowOverlap="1" wp14:anchorId="7D125D9C" wp14:editId="6B8D9878">
                <wp:simplePos x="0" y="0"/>
                <wp:positionH relativeFrom="page">
                  <wp:posOffset>4848225</wp:posOffset>
                </wp:positionH>
                <wp:positionV relativeFrom="page">
                  <wp:posOffset>2038351</wp:posOffset>
                </wp:positionV>
                <wp:extent cx="2343150" cy="935990"/>
                <wp:effectExtent l="0" t="0" r="0" b="3810"/>
                <wp:wrapThrough wrapText="bothSides">
                  <wp:wrapPolygon edited="0">
                    <wp:start x="234" y="0"/>
                    <wp:lineTo x="234" y="21102"/>
                    <wp:lineTo x="21073" y="21102"/>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935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CA237" w14:textId="77777777" w:rsidR="00A718D6" w:rsidRPr="00661BFA" w:rsidRDefault="00A718D6" w:rsidP="00B709B2">
                            <w:pPr>
                              <w:pStyle w:val="ListParagraph"/>
                              <w:numPr>
                                <w:ilvl w:val="0"/>
                                <w:numId w:val="30"/>
                              </w:numPr>
                            </w:pPr>
                            <w:r>
                              <w:rPr>
                                <w:rFonts w:ascii="Arial" w:hAnsi="Arial" w:cs="Arial"/>
                                <w:sz w:val="22"/>
                                <w:szCs w:val="22"/>
                              </w:rPr>
                              <w:t>Review Pop Pass Cues</w:t>
                            </w:r>
                          </w:p>
                          <w:p w14:paraId="3C5CB87D" w14:textId="28A7F14C" w:rsidR="00A718D6" w:rsidRPr="005B2451" w:rsidRDefault="00A718D6" w:rsidP="00B709B2">
                            <w:pPr>
                              <w:pStyle w:val="ListParagraph"/>
                              <w:numPr>
                                <w:ilvl w:val="0"/>
                                <w:numId w:val="30"/>
                              </w:numPr>
                            </w:pPr>
                            <w:r>
                              <w:rPr>
                                <w:rFonts w:ascii="Arial" w:hAnsi="Arial" w:cs="Arial"/>
                                <w:sz w:val="22"/>
                                <w:szCs w:val="22"/>
                              </w:rPr>
                              <w:t>Lead Pass to Where Receiver is Going to Be – Not Where They Are</w:t>
                            </w:r>
                          </w:p>
                          <w:p w14:paraId="4C1E653B" w14:textId="77777777" w:rsidR="00A718D6" w:rsidRDefault="00A718D6"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5D9C" id="Text Box 63" o:spid="_x0000_s1091" type="#_x0000_t202" style="position:absolute;margin-left:381.75pt;margin-top:160.5pt;width:184.5pt;height:73.7pt;z-index:2516341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orK9U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" filled="f" stroked="f">
                <v:textbox>
                  <w:txbxContent>
                    <w:p w14:paraId="5DBCA237" w14:textId="77777777" w:rsidR="00A718D6" w:rsidRPr="00661BFA" w:rsidRDefault="00A718D6" w:rsidP="00B709B2">
                      <w:pPr>
                        <w:pStyle w:val="ListParagraph"/>
                        <w:numPr>
                          <w:ilvl w:val="0"/>
                          <w:numId w:val="30"/>
                        </w:numPr>
                      </w:pPr>
                      <w:r>
                        <w:rPr>
                          <w:rFonts w:ascii="Arial" w:hAnsi="Arial" w:cs="Arial"/>
                          <w:sz w:val="22"/>
                          <w:szCs w:val="22"/>
                        </w:rPr>
                        <w:t>Review Pop Pass Cues</w:t>
                      </w:r>
                    </w:p>
                    <w:p w14:paraId="3C5CB87D" w14:textId="28A7F14C" w:rsidR="00A718D6" w:rsidRPr="005B2451" w:rsidRDefault="00A718D6" w:rsidP="00B709B2">
                      <w:pPr>
                        <w:pStyle w:val="ListParagraph"/>
                        <w:numPr>
                          <w:ilvl w:val="0"/>
                          <w:numId w:val="30"/>
                        </w:numPr>
                      </w:pPr>
                      <w:r>
                        <w:rPr>
                          <w:rFonts w:ascii="Arial" w:hAnsi="Arial" w:cs="Arial"/>
                          <w:sz w:val="22"/>
                          <w:szCs w:val="22"/>
                        </w:rPr>
                        <w:t>Lead Pass to Where Receiver is Going to Be – Not Where They Are</w:t>
                      </w:r>
                    </w:p>
                    <w:p w14:paraId="4C1E653B" w14:textId="77777777" w:rsidR="00A718D6" w:rsidRDefault="00A718D6" w:rsidP="00B709B2">
                      <w:pPr>
                        <w:pStyle w:val="ListParagraph"/>
                        <w:ind w:left="432"/>
                      </w:pPr>
                    </w:p>
                  </w:txbxContent>
                </v:textbox>
                <w10:wrap type="through" anchorx="page" anchory="page"/>
              </v:shape>
            </w:pict>
          </mc:Fallback>
        </mc:AlternateContent>
      </w:r>
      <w:r w:rsidR="009452FF">
        <w:rPr>
          <w:noProof/>
        </w:rPr>
        <mc:AlternateContent>
          <mc:Choice Requires="wps">
            <w:drawing>
              <wp:anchor distT="0" distB="0" distL="114300" distR="114300" simplePos="0" relativeHeight="251633152" behindDoc="0" locked="0" layoutInCell="1" allowOverlap="1" wp14:anchorId="2881F053" wp14:editId="6D65D6FF">
                <wp:simplePos x="0" y="0"/>
                <wp:positionH relativeFrom="page">
                  <wp:posOffset>509286</wp:posOffset>
                </wp:positionH>
                <wp:positionV relativeFrom="page">
                  <wp:posOffset>2037144</wp:posOffset>
                </wp:positionV>
                <wp:extent cx="4138930" cy="1394396"/>
                <wp:effectExtent l="0" t="0" r="0" b="3175"/>
                <wp:wrapThrough wrapText="bothSides">
                  <wp:wrapPolygon edited="0">
                    <wp:start x="133" y="0"/>
                    <wp:lineTo x="133" y="21256"/>
                    <wp:lineTo x="21342" y="21256"/>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943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C9A10" w14:textId="1125012D"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follow cues for a leading pop pass to make accurate passes to my teammates.</w:t>
                            </w:r>
                          </w:p>
                          <w:p w14:paraId="3EBF2B6F" w14:textId="767C56F6"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follow the proper movement pattern for star passing.</w:t>
                            </w:r>
                          </w:p>
                          <w:p w14:paraId="46F21013" w14:textId="65E07A6D"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build my fitness.</w:t>
                            </w:r>
                          </w:p>
                          <w:p w14:paraId="4F5F7F12" w14:textId="05378926"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communicate with my teammates in an effort to cooperate, problem-solve, and strive for successful performance.</w:t>
                            </w:r>
                          </w:p>
                          <w:p w14:paraId="1D9AAB09" w14:textId="77777777" w:rsidR="00A718D6" w:rsidRDefault="00A718D6"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1F053" id="Text Box 62" o:spid="_x0000_s1092" type="#_x0000_t202" style="position:absolute;margin-left:40.1pt;margin-top:160.4pt;width:325.9pt;height:109.8pt;z-index:2516331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Sp9QCAAAZ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" filled="f" stroked="f">
                <v:textbox>
                  <w:txbxContent>
                    <w:p w14:paraId="3D4C9A10" w14:textId="1125012D"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follow cues for a leading pop pass to make accurate passes to my teammates.</w:t>
                      </w:r>
                    </w:p>
                    <w:p w14:paraId="3EBF2B6F" w14:textId="767C56F6"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follow the proper movement pattern for star passing.</w:t>
                      </w:r>
                    </w:p>
                    <w:p w14:paraId="46F21013" w14:textId="65E07A6D"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build my fitness.</w:t>
                      </w:r>
                    </w:p>
                    <w:p w14:paraId="4F5F7F12" w14:textId="05378926"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communicate with my teammates in an effort to cooperate, problem-solve, and strive for successful performance.</w:t>
                      </w:r>
                    </w:p>
                    <w:p w14:paraId="1D9AAB09" w14:textId="77777777" w:rsidR="00A718D6" w:rsidRDefault="00A718D6" w:rsidP="00B709B2">
                      <w:pPr>
                        <w:pStyle w:val="ListParagraph"/>
                        <w:ind w:left="360"/>
                      </w:pPr>
                    </w:p>
                  </w:txbxContent>
                </v:textbox>
                <w10:wrap type="through" anchorx="page" anchory="page"/>
              </v:shape>
            </w:pict>
          </mc:Fallback>
        </mc:AlternateContent>
      </w:r>
      <w:r w:rsidR="009452FF">
        <w:rPr>
          <w:noProof/>
        </w:rPr>
        <w:drawing>
          <wp:anchor distT="0" distB="0" distL="114300" distR="114300" simplePos="0" relativeHeight="251628032" behindDoc="0" locked="0" layoutInCell="1" allowOverlap="1" wp14:anchorId="55E7F3A3" wp14:editId="07771524">
            <wp:simplePos x="0" y="0"/>
            <wp:positionH relativeFrom="page">
              <wp:posOffset>502920</wp:posOffset>
            </wp:positionH>
            <wp:positionV relativeFrom="page">
              <wp:posOffset>3498215</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9452FF">
        <w:rPr>
          <w:noProof/>
        </w:rPr>
        <mc:AlternateContent>
          <mc:Choice Requires="wps">
            <w:drawing>
              <wp:anchor distT="0" distB="0" distL="114300" distR="114300" simplePos="0" relativeHeight="251631104" behindDoc="0" locked="0" layoutInCell="1" allowOverlap="1" wp14:anchorId="3485D28C" wp14:editId="17F49F54">
                <wp:simplePos x="0" y="0"/>
                <wp:positionH relativeFrom="page">
                  <wp:posOffset>502920</wp:posOffset>
                </wp:positionH>
                <wp:positionV relativeFrom="page">
                  <wp:posOffset>3772535</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155129B" id="Straight Connector 60" o:spid="_x0000_s1026" style="position:absolute;z-index:251631104;visibility:visible;mso-wrap-style:square;mso-wrap-distance-left:9pt;mso-wrap-distance-top:0;mso-wrap-distance-right:9pt;mso-wrap-distance-bottom:0;mso-position-horizontal:absolute;mso-position-horizontal-relative:page;mso-position-vertical:absolute;mso-position-vertical-relative:page" from="39.6pt,297.05pt" to="296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" strokecolor="#0033a0" strokeweight=".5pt">
                <w10:wrap type="through" anchorx="page" anchory="page"/>
              </v:line>
            </w:pict>
          </mc:Fallback>
        </mc:AlternateContent>
      </w:r>
      <w:r w:rsidR="00FA63FC">
        <w:rPr>
          <w:noProof/>
        </w:rPr>
        <mc:AlternateContent>
          <mc:Choice Requires="wps">
            <w:drawing>
              <wp:anchor distT="0" distB="0" distL="114300" distR="114300" simplePos="0" relativeHeight="251635200" behindDoc="0" locked="0" layoutInCell="1" allowOverlap="1" wp14:anchorId="03576116" wp14:editId="3B7FEB93">
                <wp:simplePos x="0" y="0"/>
                <wp:positionH relativeFrom="page">
                  <wp:posOffset>532765</wp:posOffset>
                </wp:positionH>
                <wp:positionV relativeFrom="page">
                  <wp:posOffset>367157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251D3"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88E848" w14:textId="129B130B"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per group of 10 students</w:t>
                            </w:r>
                          </w:p>
                          <w:p w14:paraId="3843FBCE" w14:textId="77777777"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5 cones/floor markers per group</w:t>
                            </w:r>
                          </w:p>
                          <w:p w14:paraId="6C842243" w14:textId="51EF89DE" w:rsidR="00A718D6" w:rsidRPr="00FA63FC" w:rsidRDefault="00A718D6" w:rsidP="00FA63FC">
                            <w:pPr>
                              <w:rPr>
                                <w:rFonts w:ascii="Arial" w:hAnsi="Arial"/>
                                <w:sz w:val="22"/>
                                <w:szCs w:val="22"/>
                              </w:rPr>
                            </w:pPr>
                          </w:p>
                          <w:p w14:paraId="242362F8"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8DBF41" w14:textId="304E3199" w:rsidR="00A718D6" w:rsidRPr="00FA63FC" w:rsidRDefault="00A718D6" w:rsidP="00FA63FC">
                            <w:pPr>
                              <w:pStyle w:val="ListParagraph"/>
                              <w:numPr>
                                <w:ilvl w:val="0"/>
                                <w:numId w:val="7"/>
                              </w:numPr>
                              <w:rPr>
                                <w:rFonts w:ascii="Arial" w:hAnsi="Arial"/>
                                <w:sz w:val="22"/>
                                <w:szCs w:val="22"/>
                              </w:rPr>
                            </w:pPr>
                            <w:r w:rsidRPr="00FA63FC">
                              <w:rPr>
                                <w:rFonts w:ascii="Arial" w:hAnsi="Arial"/>
                                <w:sz w:val="22"/>
                                <w:szCs w:val="22"/>
                              </w:rPr>
                              <w:t>Create a large activity grid with 1 square per group of 10 students.</w:t>
                            </w:r>
                          </w:p>
                          <w:p w14:paraId="52EEE7DF" w14:textId="77777777" w:rsidR="00A718D6" w:rsidRPr="00FA63FC" w:rsidRDefault="00A718D6" w:rsidP="00FA63FC">
                            <w:pPr>
                              <w:pStyle w:val="ListParagraph"/>
                              <w:numPr>
                                <w:ilvl w:val="0"/>
                                <w:numId w:val="7"/>
                              </w:numPr>
                              <w:rPr>
                                <w:rFonts w:ascii="Arial" w:hAnsi="Arial"/>
                                <w:sz w:val="22"/>
                                <w:szCs w:val="22"/>
                              </w:rPr>
                            </w:pPr>
                            <w:r w:rsidRPr="00FA63FC">
                              <w:rPr>
                                <w:rFonts w:ascii="Arial" w:hAnsi="Arial"/>
                                <w:sz w:val="22"/>
                                <w:szCs w:val="22"/>
                              </w:rPr>
                              <w:t>In each grid square, set up 5 cones in the shape of a star as well as 1 ball. Designate the cone closest to the front of the room as the “top” point of the star.</w:t>
                            </w:r>
                          </w:p>
                          <w:p w14:paraId="2B4609FD" w14:textId="6236462A" w:rsidR="00A718D6" w:rsidRPr="00FA63FC" w:rsidRDefault="00A718D6" w:rsidP="00FA63FC">
                            <w:pPr>
                              <w:pStyle w:val="ListParagraph"/>
                              <w:numPr>
                                <w:ilvl w:val="0"/>
                                <w:numId w:val="7"/>
                              </w:numPr>
                              <w:rPr>
                                <w:rFonts w:ascii="Arial" w:hAnsi="Arial"/>
                                <w:sz w:val="22"/>
                                <w:szCs w:val="22"/>
                              </w:rPr>
                            </w:pPr>
                            <w:r w:rsidRPr="00FA63FC">
                              <w:rPr>
                                <w:rFonts w:ascii="Arial" w:hAnsi="Arial"/>
                                <w:sz w:val="22"/>
                                <w:szCs w:val="22"/>
                              </w:rPr>
                              <w:t xml:space="preserve">Organize students in groups of at least 10 with 2 students behind each of their </w:t>
                            </w:r>
                            <w:r>
                              <w:rPr>
                                <w:rFonts w:ascii="Arial" w:hAnsi="Arial"/>
                                <w:sz w:val="22"/>
                                <w:szCs w:val="22"/>
                              </w:rPr>
                              <w:t>star</w:t>
                            </w:r>
                            <w:r w:rsidRPr="00FA63FC">
                              <w:rPr>
                                <w:rFonts w:ascii="Arial" w:hAnsi="Arial"/>
                                <w:sz w:val="22"/>
                                <w:szCs w:val="22"/>
                              </w:rPr>
                              <w:t>’s 5 c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76116" id="Text Box 96" o:spid="_x0000_s1093" type="#_x0000_t202" style="position:absolute;margin-left:41.95pt;margin-top:289.1pt;width:273.9pt;height:198.3pt;z-index:2516352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5mY9YCAAAb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" filled="f" stroked="f">
                <v:textbox>
                  <w:txbxContent>
                    <w:p w14:paraId="3BB251D3"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88E848" w14:textId="129B130B"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per group of 10 students</w:t>
                      </w:r>
                    </w:p>
                    <w:p w14:paraId="3843FBCE" w14:textId="77777777"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5 cones/floor markers per group</w:t>
                      </w:r>
                    </w:p>
                    <w:p w14:paraId="6C842243" w14:textId="51EF89DE" w:rsidR="00A718D6" w:rsidRPr="00FA63FC" w:rsidRDefault="00A718D6" w:rsidP="00FA63FC">
                      <w:pPr>
                        <w:rPr>
                          <w:rFonts w:ascii="Arial" w:hAnsi="Arial"/>
                          <w:sz w:val="22"/>
                          <w:szCs w:val="22"/>
                        </w:rPr>
                      </w:pPr>
                    </w:p>
                    <w:p w14:paraId="242362F8"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8DBF41" w14:textId="304E3199" w:rsidR="00A718D6" w:rsidRPr="00FA63FC" w:rsidRDefault="00A718D6" w:rsidP="00FA63FC">
                      <w:pPr>
                        <w:pStyle w:val="ListParagraph"/>
                        <w:numPr>
                          <w:ilvl w:val="0"/>
                          <w:numId w:val="7"/>
                        </w:numPr>
                        <w:rPr>
                          <w:rFonts w:ascii="Arial" w:hAnsi="Arial"/>
                          <w:sz w:val="22"/>
                          <w:szCs w:val="22"/>
                        </w:rPr>
                      </w:pPr>
                      <w:r w:rsidRPr="00FA63FC">
                        <w:rPr>
                          <w:rFonts w:ascii="Arial" w:hAnsi="Arial"/>
                          <w:sz w:val="22"/>
                          <w:szCs w:val="22"/>
                        </w:rPr>
                        <w:t>Create a large activity grid with 1 square per group of 10 students.</w:t>
                      </w:r>
                    </w:p>
                    <w:p w14:paraId="52EEE7DF" w14:textId="77777777" w:rsidR="00A718D6" w:rsidRPr="00FA63FC" w:rsidRDefault="00A718D6" w:rsidP="00FA63FC">
                      <w:pPr>
                        <w:pStyle w:val="ListParagraph"/>
                        <w:numPr>
                          <w:ilvl w:val="0"/>
                          <w:numId w:val="7"/>
                        </w:numPr>
                        <w:rPr>
                          <w:rFonts w:ascii="Arial" w:hAnsi="Arial"/>
                          <w:sz w:val="22"/>
                          <w:szCs w:val="22"/>
                        </w:rPr>
                      </w:pPr>
                      <w:r w:rsidRPr="00FA63FC">
                        <w:rPr>
                          <w:rFonts w:ascii="Arial" w:hAnsi="Arial"/>
                          <w:sz w:val="22"/>
                          <w:szCs w:val="22"/>
                        </w:rPr>
                        <w:t>In each grid square, set up 5 cones in the shape of a star as well as 1 ball. Designate the cone closest to the front of the room as the “top” point of the star.</w:t>
                      </w:r>
                    </w:p>
                    <w:p w14:paraId="2B4609FD" w14:textId="6236462A" w:rsidR="00A718D6" w:rsidRPr="00FA63FC" w:rsidRDefault="00A718D6" w:rsidP="00FA63FC">
                      <w:pPr>
                        <w:pStyle w:val="ListParagraph"/>
                        <w:numPr>
                          <w:ilvl w:val="0"/>
                          <w:numId w:val="7"/>
                        </w:numPr>
                        <w:rPr>
                          <w:rFonts w:ascii="Arial" w:hAnsi="Arial"/>
                          <w:sz w:val="22"/>
                          <w:szCs w:val="22"/>
                        </w:rPr>
                      </w:pPr>
                      <w:r w:rsidRPr="00FA63FC">
                        <w:rPr>
                          <w:rFonts w:ascii="Arial" w:hAnsi="Arial"/>
                          <w:sz w:val="22"/>
                          <w:szCs w:val="22"/>
                        </w:rPr>
                        <w:t xml:space="preserve">Organize students in groups of at least 10 with 2 students behind each of their </w:t>
                      </w:r>
                      <w:r>
                        <w:rPr>
                          <w:rFonts w:ascii="Arial" w:hAnsi="Arial"/>
                          <w:sz w:val="22"/>
                          <w:szCs w:val="22"/>
                        </w:rPr>
                        <w:t>star</w:t>
                      </w:r>
                      <w:r w:rsidRPr="00FA63FC">
                        <w:rPr>
                          <w:rFonts w:ascii="Arial" w:hAnsi="Arial"/>
                          <w:sz w:val="22"/>
                          <w:szCs w:val="22"/>
                        </w:rPr>
                        <w:t>’s 5 cones.</w:t>
                      </w:r>
                    </w:p>
                  </w:txbxContent>
                </v:textbox>
                <w10:wrap type="through" anchorx="page" anchory="page"/>
              </v:shape>
            </w:pict>
          </mc:Fallback>
        </mc:AlternateContent>
      </w:r>
      <w:r w:rsidR="00E041A0">
        <w:rPr>
          <w:noProof/>
        </w:rPr>
        <w:drawing>
          <wp:anchor distT="0" distB="0" distL="114300" distR="114300" simplePos="0" relativeHeight="251625984" behindDoc="0" locked="0" layoutInCell="1" allowOverlap="1" wp14:anchorId="2F274BFF" wp14:editId="1DE0C0F8">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7008" behindDoc="0" locked="0" layoutInCell="1" allowOverlap="1" wp14:anchorId="0A6DB93A" wp14:editId="5257BCAA">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629056" behindDoc="0" locked="0" layoutInCell="1" allowOverlap="1" wp14:anchorId="7ED0BEF2" wp14:editId="0AEDA60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25B55FF" id="Straight Connector 58" o:spid="_x0000_s1026" style="position:absolute;z-index:25162905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30080" behindDoc="0" locked="0" layoutInCell="1" allowOverlap="1" wp14:anchorId="394354CA" wp14:editId="65237A4D">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85460B7" id="Straight Connector 59" o:spid="_x0000_s1026" style="position:absolute;z-index:25163008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" strokecolor="#0033a0" strokeweight=".5pt">
                <w10:wrap type="through" anchorx="page" anchory="page"/>
              </v:line>
            </w:pict>
          </mc:Fallback>
        </mc:AlternateContent>
      </w:r>
      <w:r w:rsidR="003A5C99">
        <w:br w:type="page"/>
      </w:r>
    </w:p>
    <w:p w14:paraId="7960B87B" w14:textId="77777777" w:rsidR="003A5C99" w:rsidRDefault="002E3B0C">
      <w:r>
        <w:rPr>
          <w:noProof/>
        </w:rPr>
        <w:lastRenderedPageBreak/>
        <mc:AlternateContent>
          <mc:Choice Requires="wps">
            <w:drawing>
              <wp:anchor distT="0" distB="0" distL="114300" distR="114300" simplePos="0" relativeHeight="251554304" behindDoc="0" locked="0" layoutInCell="1" allowOverlap="1" wp14:anchorId="7C0347F8" wp14:editId="3B1AAEFE">
                <wp:simplePos x="0" y="0"/>
                <wp:positionH relativeFrom="column">
                  <wp:posOffset>2558415</wp:posOffset>
                </wp:positionH>
                <wp:positionV relativeFrom="paragraph">
                  <wp:posOffset>30035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CF4CC" w14:textId="0EDD5A97" w:rsidR="00A718D6" w:rsidRPr="002E3B0C" w:rsidRDefault="00A718D6" w:rsidP="002E3B0C">
                            <w:pPr>
                              <w:jc w:val="center"/>
                              <w:rPr>
                                <w:rFonts w:ascii="Arial" w:hAnsi="Arial" w:cs="Arial"/>
                                <w:b/>
                              </w:rPr>
                            </w:pPr>
                            <w:r>
                              <w:rPr>
                                <w:rFonts w:ascii="Arial" w:hAnsi="Arial" w:cs="Arial"/>
                                <w:b/>
                              </w:rPr>
                              <w:t>STAR PASSING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347F8" id="Text Box 39" o:spid="_x0000_s1094" type="#_x0000_t202" style="position:absolute;margin-left:201.45pt;margin-top:23.65pt;width:185.05pt;height:23.4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" filled="f" stroked="f">
                <v:textbox>
                  <w:txbxContent>
                    <w:p w14:paraId="5BDCF4CC" w14:textId="0EDD5A97" w:rsidR="00A718D6" w:rsidRPr="002E3B0C" w:rsidRDefault="00A718D6" w:rsidP="002E3B0C">
                      <w:pPr>
                        <w:jc w:val="center"/>
                        <w:rPr>
                          <w:rFonts w:ascii="Arial" w:hAnsi="Arial" w:cs="Arial"/>
                          <w:b/>
                        </w:rPr>
                      </w:pPr>
                      <w:r>
                        <w:rPr>
                          <w:rFonts w:ascii="Arial" w:hAnsi="Arial" w:cs="Arial"/>
                          <w:b/>
                        </w:rPr>
                        <w:t>STAR PASSING DRILL</w:t>
                      </w:r>
                    </w:p>
                  </w:txbxContent>
                </v:textbox>
                <w10:wrap type="square"/>
              </v:shape>
            </w:pict>
          </mc:Fallback>
        </mc:AlternateContent>
      </w:r>
      <w:r w:rsidR="003A5C99">
        <w:br/>
      </w:r>
      <w:r w:rsidR="003A5C99">
        <w:br/>
      </w:r>
    </w:p>
    <w:p w14:paraId="0E924637" w14:textId="7F7090C1" w:rsidR="003A5C99" w:rsidRDefault="008C137F">
      <w:r>
        <w:rPr>
          <w:noProof/>
        </w:rPr>
        <mc:AlternateContent>
          <mc:Choice Requires="wpg">
            <w:drawing>
              <wp:anchor distT="0" distB="0" distL="114300" distR="114300" simplePos="0" relativeHeight="251692544" behindDoc="0" locked="0" layoutInCell="1" allowOverlap="1" wp14:anchorId="6E555493" wp14:editId="136CDC5C">
                <wp:simplePos x="0" y="0"/>
                <wp:positionH relativeFrom="page">
                  <wp:posOffset>444500</wp:posOffset>
                </wp:positionH>
                <wp:positionV relativeFrom="page">
                  <wp:posOffset>1371600</wp:posOffset>
                </wp:positionV>
                <wp:extent cx="6686943" cy="688340"/>
                <wp:effectExtent l="0" t="0" r="0" b="0"/>
                <wp:wrapThrough wrapText="bothSides">
                  <wp:wrapPolygon edited="0">
                    <wp:start x="3528" y="0"/>
                    <wp:lineTo x="0" y="797"/>
                    <wp:lineTo x="0" y="15941"/>
                    <wp:lineTo x="3528" y="20723"/>
                    <wp:lineTo x="21415" y="20723"/>
                    <wp:lineTo x="21415" y="0"/>
                    <wp:lineTo x="3528" y="0"/>
                  </wp:wrapPolygon>
                </wp:wrapThrough>
                <wp:docPr id="346" name="Group 346"/>
                <wp:cNvGraphicFramePr/>
                <a:graphic xmlns:a="http://schemas.openxmlformats.org/drawingml/2006/main">
                  <a:graphicData uri="http://schemas.microsoft.com/office/word/2010/wordprocessingGroup">
                    <wpg:wgp>
                      <wpg:cNvGrpSpPr/>
                      <wpg:grpSpPr>
                        <a:xfrm>
                          <a:off x="0" y="0"/>
                          <a:ext cx="6686943" cy="688340"/>
                          <a:chOff x="-69612" y="0"/>
                          <a:chExt cx="6687321" cy="688340"/>
                        </a:xfrm>
                      </wpg:grpSpPr>
                      <pic:pic xmlns:pic="http://schemas.openxmlformats.org/drawingml/2006/picture">
                        <pic:nvPicPr>
                          <pic:cNvPr id="347" name="Picture 3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612" y="40640"/>
                            <a:ext cx="914452" cy="464429"/>
                          </a:xfrm>
                          <a:prstGeom prst="rect">
                            <a:avLst/>
                          </a:prstGeom>
                        </pic:spPr>
                      </pic:pic>
                      <wps:wsp>
                        <wps:cNvPr id="348" name="Text Box 348"/>
                        <wps:cNvSpPr txBox="1"/>
                        <wps:spPr>
                          <a:xfrm>
                            <a:off x="994149"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3BB2C" w14:textId="77777777" w:rsidR="00A718D6" w:rsidRDefault="00A718D6" w:rsidP="008C137F">
                              <w:pPr>
                                <w:pStyle w:val="ListParagraph"/>
                                <w:numPr>
                                  <w:ilvl w:val="0"/>
                                  <w:numId w:val="26"/>
                                </w:numPr>
                                <w:rPr>
                                  <w:rFonts w:ascii="Arial" w:hAnsi="Arial"/>
                                  <w:sz w:val="22"/>
                                  <w:szCs w:val="22"/>
                                </w:rPr>
                              </w:pPr>
                              <w:r>
                                <w:rPr>
                                  <w:rFonts w:ascii="Arial" w:hAnsi="Arial"/>
                                  <w:sz w:val="22"/>
                                  <w:szCs w:val="22"/>
                                </w:rPr>
                                <w:t>Slow the pace of the activity.</w:t>
                              </w:r>
                            </w:p>
                            <w:p w14:paraId="7CB08D67" w14:textId="77777777" w:rsidR="00A718D6" w:rsidRDefault="00A718D6" w:rsidP="008C137F">
                              <w:pPr>
                                <w:pStyle w:val="ListParagraph"/>
                                <w:numPr>
                                  <w:ilvl w:val="0"/>
                                  <w:numId w:val="26"/>
                                </w:numPr>
                                <w:rPr>
                                  <w:rFonts w:ascii="Arial" w:hAnsi="Arial"/>
                                  <w:sz w:val="22"/>
                                  <w:szCs w:val="22"/>
                                </w:rPr>
                              </w:pPr>
                              <w:r>
                                <w:rPr>
                                  <w:rFonts w:ascii="Arial" w:hAnsi="Arial"/>
                                  <w:sz w:val="22"/>
                                  <w:szCs w:val="22"/>
                                </w:rPr>
                                <w:t>Use Velcro gloves and/or a variety of balls of various shapes and construction.</w:t>
                              </w:r>
                            </w:p>
                            <w:p w14:paraId="44AE5397" w14:textId="572EA9CD" w:rsidR="00A718D6" w:rsidRPr="008C137F" w:rsidRDefault="00A718D6" w:rsidP="008C137F">
                              <w:pPr>
                                <w:pStyle w:val="ListParagraph"/>
                                <w:numPr>
                                  <w:ilvl w:val="0"/>
                                  <w:numId w:val="26"/>
                                </w:numPr>
                                <w:rPr>
                                  <w:rFonts w:ascii="Arial" w:hAnsi="Arial"/>
                                  <w:sz w:val="22"/>
                                  <w:szCs w:val="22"/>
                                </w:rPr>
                              </w:pPr>
                              <w:r>
                                <w:rPr>
                                  <w:rFonts w:ascii="Arial" w:hAnsi="Arial"/>
                                  <w:sz w:val="22"/>
                                  <w:szCs w:val="22"/>
                                </w:rPr>
                                <w:t>Group students who work well together.</w:t>
                              </w:r>
                            </w:p>
                            <w:p w14:paraId="6EC9A118"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55493" id="Group 346" o:spid="_x0000_s1095" style="position:absolute;margin-left:35pt;margin-top:108pt;width:526.55pt;height:54.2pt;z-index:251692544;mso-position-horizontal-relative:page;mso-position-vertical-relative:page;mso-width-relative:margin;mso-height-relative:margin" coordorigin="-69612" coordsize="6687321,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">
                <v:shape id="Picture 347" o:spid="_x0000_s1096" type="#_x0000_t75" style="position:absolute;left:-69612;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o9bFAAAA3AAAAA8AAABkcnMvZG93bnJldi54bWxEj09rwkAUxO9Cv8PyCr2IblrXP0RXkUChp2JT&#10;8fzIPpNg9m3Irhr99N2C4HGYmd8wq01vG3GhzteONbyPExDEhTM1lxr2v5+jBQgfkA02jknDjTxs&#10;1i+DFabGXfmHLnkoRYSwT1FDFUKbSumLiiz6sWuJo3d0ncUQZVdK0+E1wm0jP5JkJi3WHBcqbCmr&#10;qDjlZ6thW+4zdf/OppQVarrL1VkdJkOt31777RJEoD48w4/2l9EwUXP4PxOP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e6PWxQAAANwAAAAPAAAAAAAAAAAAAAAAAJwC&#10;AABkcnMvZG93bnJldi54bWxQSwUGAAAAAAQABAD3AAAAjgMAAAAA&#10;">
                  <v:imagedata r:id="rId13" o:title=""/>
                  <v:path arrowok="t"/>
                </v:shape>
                <v:shape id="Text Box 348" o:spid="_x0000_s1097" type="#_x0000_t202" style="position:absolute;left:994149;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7483BB2C" w14:textId="77777777" w:rsidR="00A718D6" w:rsidRDefault="00A718D6" w:rsidP="008C137F">
                        <w:pPr>
                          <w:pStyle w:val="ListParagraph"/>
                          <w:numPr>
                            <w:ilvl w:val="0"/>
                            <w:numId w:val="26"/>
                          </w:numPr>
                          <w:rPr>
                            <w:rFonts w:ascii="Arial" w:hAnsi="Arial"/>
                            <w:sz w:val="22"/>
                            <w:szCs w:val="22"/>
                          </w:rPr>
                        </w:pPr>
                        <w:r>
                          <w:rPr>
                            <w:rFonts w:ascii="Arial" w:hAnsi="Arial"/>
                            <w:sz w:val="22"/>
                            <w:szCs w:val="22"/>
                          </w:rPr>
                          <w:t>Slow the pace of the activity.</w:t>
                        </w:r>
                      </w:p>
                      <w:p w14:paraId="7CB08D67" w14:textId="77777777" w:rsidR="00A718D6" w:rsidRDefault="00A718D6" w:rsidP="008C137F">
                        <w:pPr>
                          <w:pStyle w:val="ListParagraph"/>
                          <w:numPr>
                            <w:ilvl w:val="0"/>
                            <w:numId w:val="26"/>
                          </w:numPr>
                          <w:rPr>
                            <w:rFonts w:ascii="Arial" w:hAnsi="Arial"/>
                            <w:sz w:val="22"/>
                            <w:szCs w:val="22"/>
                          </w:rPr>
                        </w:pPr>
                        <w:r>
                          <w:rPr>
                            <w:rFonts w:ascii="Arial" w:hAnsi="Arial"/>
                            <w:sz w:val="22"/>
                            <w:szCs w:val="22"/>
                          </w:rPr>
                          <w:t>Use Velcro gloves and/or a variety of balls of various shapes and construction.</w:t>
                        </w:r>
                      </w:p>
                      <w:p w14:paraId="44AE5397" w14:textId="572EA9CD" w:rsidR="00A718D6" w:rsidRPr="008C137F" w:rsidRDefault="00A718D6" w:rsidP="008C137F">
                        <w:pPr>
                          <w:pStyle w:val="ListParagraph"/>
                          <w:numPr>
                            <w:ilvl w:val="0"/>
                            <w:numId w:val="26"/>
                          </w:numPr>
                          <w:rPr>
                            <w:rFonts w:ascii="Arial" w:hAnsi="Arial"/>
                            <w:sz w:val="22"/>
                            <w:szCs w:val="22"/>
                          </w:rPr>
                        </w:pPr>
                        <w:r>
                          <w:rPr>
                            <w:rFonts w:ascii="Arial" w:hAnsi="Arial"/>
                            <w:sz w:val="22"/>
                            <w:szCs w:val="22"/>
                          </w:rPr>
                          <w:t>Group students who work well together.</w:t>
                        </w:r>
                      </w:p>
                      <w:p w14:paraId="6EC9A118" w14:textId="77777777" w:rsidR="00A718D6" w:rsidRDefault="00A718D6" w:rsidP="00E108E7"/>
                    </w:txbxContent>
                  </v:textbox>
                </v:shape>
                <w10:wrap type="through" anchorx="page" anchory="page"/>
              </v:group>
            </w:pict>
          </mc:Fallback>
        </mc:AlternateContent>
      </w:r>
      <w:r w:rsidR="009452FF">
        <w:rPr>
          <w:noProof/>
        </w:rPr>
        <mc:AlternateContent>
          <mc:Choice Requires="wpg">
            <w:drawing>
              <wp:anchor distT="0" distB="0" distL="114300" distR="114300" simplePos="0" relativeHeight="251688448" behindDoc="0" locked="0" layoutInCell="1" allowOverlap="1" wp14:anchorId="7FCE542B" wp14:editId="1C6E36B3">
                <wp:simplePos x="0" y="0"/>
                <wp:positionH relativeFrom="page">
                  <wp:posOffset>502920</wp:posOffset>
                </wp:positionH>
                <wp:positionV relativeFrom="page">
                  <wp:posOffset>2401144</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F9CA8" w14:textId="0AECA8FC" w:rsidR="00A718D6" w:rsidRPr="00F1777C" w:rsidRDefault="00A718D6" w:rsidP="00E108E7">
                              <w:pPr>
                                <w:rPr>
                                  <w:rFonts w:ascii="Arial" w:hAnsi="Arial"/>
                                  <w:b/>
                                  <w:sz w:val="22"/>
                                  <w:szCs w:val="22"/>
                                  <w:u w:val="single"/>
                                </w:rPr>
                              </w:pPr>
                              <w:r>
                                <w:rPr>
                                  <w:rFonts w:ascii="Arial" w:hAnsi="Arial"/>
                                  <w:sz w:val="22"/>
                                  <w:szCs w:val="22"/>
                                </w:rPr>
                                <w:t>Cooperation, Fitness, Leading Pass, Pattern, Pop Pass</w:t>
                              </w:r>
                            </w:p>
                            <w:p w14:paraId="09C9B233"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CE542B" id="Group 304" o:spid="_x0000_s1098" style="position:absolute;margin-left:39.6pt;margin-top:189.05pt;width:529.2pt;height:35.95pt;z-index:25168844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F1KCkI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cd3EOAGQ4txHIPFFUCZAb80pLOKtDcI9FmThS8A2AQ3jbm&#10;K3yKWmwnvmhbvlcK9ePSONqD3GDW9/DYJ77+e03wQqk/cxCilT88RGwnARLBHup4ZnE8w9dNLqB4&#10;xTY620R7U3fNQonmO+g2w11hinAKe0980zVz41478ISiLMuskbunHvmThNvNFWysKM+770TJtuwY&#10;oOoX0UmfpCfVx9niAXGRrY0oKluaXlFtDwDKkG3ZBwy03ryQjvvW6vVJePs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">
                <v:shape id="Picture 305" o:spid="_x0000_s109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17" o:title=""/>
                  <v:path arrowok="t"/>
                </v:shape>
                <v:shape id="Text Box 306" o:spid="_x0000_s110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5A1F9CA8" w14:textId="0AECA8FC" w:rsidR="00A718D6" w:rsidRPr="00F1777C" w:rsidRDefault="00A718D6" w:rsidP="00E108E7">
                        <w:pPr>
                          <w:rPr>
                            <w:rFonts w:ascii="Arial" w:hAnsi="Arial"/>
                            <w:b/>
                            <w:sz w:val="22"/>
                            <w:szCs w:val="22"/>
                            <w:u w:val="single"/>
                          </w:rPr>
                        </w:pPr>
                        <w:r>
                          <w:rPr>
                            <w:rFonts w:ascii="Arial" w:hAnsi="Arial"/>
                            <w:sz w:val="22"/>
                            <w:szCs w:val="22"/>
                          </w:rPr>
                          <w:t>Cooperation, Fitness, Leading Pass, Pattern, Pop Pass</w:t>
                        </w:r>
                      </w:p>
                      <w:p w14:paraId="09C9B233" w14:textId="77777777" w:rsidR="00A718D6" w:rsidRDefault="00A718D6"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87424" behindDoc="0" locked="0" layoutInCell="1" allowOverlap="1" wp14:anchorId="71D719EC" wp14:editId="4B7219C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11EF963" id="Straight Connector 303" o:spid="_x0000_s1026" style="position:absolute;z-index:25168742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" strokecolor="#0033a0" strokeweight=".5pt">
                <w10:wrap type="through" anchorx="page" anchory="page"/>
              </v:line>
            </w:pict>
          </mc:Fallback>
        </mc:AlternateContent>
      </w:r>
      <w:r w:rsidR="00E041A0">
        <w:rPr>
          <w:noProof/>
        </w:rPr>
        <mc:AlternateContent>
          <mc:Choice Requires="wpg">
            <w:drawing>
              <wp:anchor distT="0" distB="0" distL="114300" distR="114300" simplePos="0" relativeHeight="251689472" behindDoc="0" locked="0" layoutInCell="1" allowOverlap="1" wp14:anchorId="2EDAFC65" wp14:editId="5A5EDFDD">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99C3A" w14:textId="77777777" w:rsidR="00A718D6" w:rsidRPr="003F7A01" w:rsidRDefault="00A718D6" w:rsidP="00BD52F7">
                              <w:pPr>
                                <w:pStyle w:val="ListParagraph"/>
                                <w:numPr>
                                  <w:ilvl w:val="0"/>
                                  <w:numId w:val="32"/>
                                </w:numPr>
                                <w:rPr>
                                  <w:rFonts w:ascii="Arial" w:hAnsi="Arial"/>
                                  <w:b/>
                                  <w:sz w:val="22"/>
                                  <w:szCs w:val="22"/>
                                </w:rPr>
                              </w:pPr>
                              <w:r>
                                <w:rPr>
                                  <w:rFonts w:ascii="Arial" w:hAnsi="Arial"/>
                                  <w:b/>
                                  <w:sz w:val="22"/>
                                  <w:szCs w:val="22"/>
                                </w:rPr>
                                <w:t xml:space="preserve">Standard 1 [M5.6-8] </w:t>
                              </w:r>
                              <w:r w:rsidRPr="003C3CA1">
                                <w:rPr>
                                  <w:rFonts w:ascii="Arial" w:hAnsi="Arial"/>
                                  <w:sz w:val="22"/>
                                  <w:szCs w:val="22"/>
                                </w:rPr>
                                <w:t>Throws, while stationary, a leading pass to a moving receiver (6); Throws, while moving, a leading pass to a moving receiver (7); Throws a lead pass to a moving partner off a dribble or pass (8).</w:t>
                              </w:r>
                            </w:p>
                            <w:p w14:paraId="3CAF7D70" w14:textId="3DEF9087" w:rsidR="00A718D6" w:rsidRPr="003F7A01" w:rsidRDefault="00A718D6" w:rsidP="00E108E7">
                              <w:pPr>
                                <w:pStyle w:val="ListParagraph"/>
                                <w:numPr>
                                  <w:ilvl w:val="0"/>
                                  <w:numId w:val="32"/>
                                </w:numPr>
                                <w:rPr>
                                  <w:rFonts w:ascii="Arial" w:hAnsi="Arial"/>
                                  <w:sz w:val="22"/>
                                  <w:szCs w:val="22"/>
                                </w:rPr>
                              </w:pPr>
                              <w:r w:rsidRPr="003F7A01">
                                <w:rPr>
                                  <w:rFonts w:ascii="Arial" w:hAnsi="Arial"/>
                                  <w:b/>
                                  <w:sz w:val="22"/>
                                  <w:szCs w:val="22"/>
                                </w:rPr>
                                <w:t xml:space="preserve">Standard 4 [M5.6-8] </w:t>
                              </w:r>
                              <w:r w:rsidRPr="003F7A01">
                                <w:rPr>
                                  <w:rFonts w:ascii="Arial" w:hAnsi="Arial"/>
                                  <w:sz w:val="22"/>
                                  <w:szCs w:val="22"/>
                                </w:rPr>
                                <w:t xml:space="preserve">Cooperates with a small group of classmates during adventure activities, </w:t>
                              </w:r>
                              <w:r>
                                <w:rPr>
                                  <w:rFonts w:ascii="Arial" w:hAnsi="Arial"/>
                                  <w:sz w:val="22"/>
                                  <w:szCs w:val="22"/>
                                </w:rPr>
                                <w:t>game play, or team-building activities</w:t>
                              </w:r>
                              <w:r w:rsidRPr="003F7A01">
                                <w:rPr>
                                  <w:rFonts w:ascii="Arial" w:hAnsi="Arial"/>
                                  <w:sz w:val="22"/>
                                  <w:szCs w:val="22"/>
                                </w:rPr>
                                <w:t xml:space="preserve"> (6); Problem-solves with a small group of classmates during adventure activities, </w:t>
                              </w:r>
                              <w:r>
                                <w:rPr>
                                  <w:rFonts w:ascii="Arial" w:hAnsi="Arial"/>
                                  <w:sz w:val="22"/>
                                  <w:szCs w:val="22"/>
                                </w:rPr>
                                <w:t>small-group initiatives, or game play</w:t>
                              </w:r>
                              <w:r w:rsidRPr="003F7A01">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3F7A01">
                                <w:rPr>
                                  <w:rFonts w:ascii="Arial" w:hAnsi="Arial"/>
                                  <w:sz w:val="22"/>
                                  <w:szCs w:val="22"/>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AFC65" id="Group 307" o:spid="_x0000_s1101" style="position:absolute;margin-left:39.6pt;margin-top:305.75pt;width:525.2pt;height:166.8pt;z-index:25168947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pGVkk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S6wqipZi9QolqgTQDBipJZ3XwLlHos2CKHgJ&#10;gBBeN+Y7fMpG7Ka+6Ea+Vwn11yU56gPdYNX3MO1TX/+5IXihNF85ENHSH54idpJAEcEZ6nhlebzC&#10;N20hoHnF1js7RH3T9MNSifYn8DbHU2GJcApnT33TDwvj3jvwiKIsz62Su6ce+ZOE2801bOwoz/uf&#10;RMmu7RioqG+ipz7JTrqP08UEcZFvjChr25reUO0SAG3IjuwTxlZo99zCN9Lx3Gq9PQpv/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lKRlZ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308" o:spid="_x0000_s110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19" o:title=""/>
                  <v:path arrowok="t"/>
                </v:shape>
                <v:shape id="Text Box 309" o:spid="_x0000_s110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7DF99C3A" w14:textId="77777777" w:rsidR="00A718D6" w:rsidRPr="003F7A01" w:rsidRDefault="00A718D6" w:rsidP="00BD52F7">
                        <w:pPr>
                          <w:pStyle w:val="ListParagraph"/>
                          <w:numPr>
                            <w:ilvl w:val="0"/>
                            <w:numId w:val="32"/>
                          </w:numPr>
                          <w:rPr>
                            <w:rFonts w:ascii="Arial" w:hAnsi="Arial"/>
                            <w:b/>
                            <w:sz w:val="22"/>
                            <w:szCs w:val="22"/>
                          </w:rPr>
                        </w:pPr>
                        <w:r>
                          <w:rPr>
                            <w:rFonts w:ascii="Arial" w:hAnsi="Arial"/>
                            <w:b/>
                            <w:sz w:val="22"/>
                            <w:szCs w:val="22"/>
                          </w:rPr>
                          <w:t xml:space="preserve">Standard 1 [M5.6-8] </w:t>
                        </w:r>
                        <w:r w:rsidRPr="003C3CA1">
                          <w:rPr>
                            <w:rFonts w:ascii="Arial" w:hAnsi="Arial"/>
                            <w:sz w:val="22"/>
                            <w:szCs w:val="22"/>
                          </w:rPr>
                          <w:t>Throws, while stationary, a leading pass to a moving receiver (6); Throws, while moving, a leading pass to a moving receiver (7); Throws a lead pass to a moving partner off a dribble or pass (8).</w:t>
                        </w:r>
                      </w:p>
                      <w:p w14:paraId="3CAF7D70" w14:textId="3DEF9087" w:rsidR="00A718D6" w:rsidRPr="003F7A01" w:rsidRDefault="00A718D6" w:rsidP="00E108E7">
                        <w:pPr>
                          <w:pStyle w:val="ListParagraph"/>
                          <w:numPr>
                            <w:ilvl w:val="0"/>
                            <w:numId w:val="32"/>
                          </w:numPr>
                          <w:rPr>
                            <w:rFonts w:ascii="Arial" w:hAnsi="Arial"/>
                            <w:sz w:val="22"/>
                            <w:szCs w:val="22"/>
                          </w:rPr>
                        </w:pPr>
                        <w:r w:rsidRPr="003F7A01">
                          <w:rPr>
                            <w:rFonts w:ascii="Arial" w:hAnsi="Arial"/>
                            <w:b/>
                            <w:sz w:val="22"/>
                            <w:szCs w:val="22"/>
                          </w:rPr>
                          <w:t xml:space="preserve">Standard 4 [M5.6-8] </w:t>
                        </w:r>
                        <w:r w:rsidRPr="003F7A01">
                          <w:rPr>
                            <w:rFonts w:ascii="Arial" w:hAnsi="Arial"/>
                            <w:sz w:val="22"/>
                            <w:szCs w:val="22"/>
                          </w:rPr>
                          <w:t xml:space="preserve">Cooperates with a small group of classmates during adventure activities, </w:t>
                        </w:r>
                        <w:r>
                          <w:rPr>
                            <w:rFonts w:ascii="Arial" w:hAnsi="Arial"/>
                            <w:sz w:val="22"/>
                            <w:szCs w:val="22"/>
                          </w:rPr>
                          <w:t>game play, or team-building activities</w:t>
                        </w:r>
                        <w:r w:rsidRPr="003F7A01">
                          <w:rPr>
                            <w:rFonts w:ascii="Arial" w:hAnsi="Arial"/>
                            <w:sz w:val="22"/>
                            <w:szCs w:val="22"/>
                          </w:rPr>
                          <w:t xml:space="preserve"> (6); Problem-solves with a small group of classmates during adventure activities, </w:t>
                        </w:r>
                        <w:r>
                          <w:rPr>
                            <w:rFonts w:ascii="Arial" w:hAnsi="Arial"/>
                            <w:sz w:val="22"/>
                            <w:szCs w:val="22"/>
                          </w:rPr>
                          <w:t>small-group initiatives, or game play</w:t>
                        </w:r>
                        <w:r w:rsidRPr="003F7A01">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3F7A01">
                          <w:rPr>
                            <w:rFonts w:ascii="Arial" w:hAnsi="Arial"/>
                            <w:sz w:val="22"/>
                            <w:szCs w:val="22"/>
                          </w:rPr>
                          <w:t xml:space="preserve"> (8).</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90496" behindDoc="0" locked="0" layoutInCell="1" allowOverlap="1" wp14:anchorId="14C6C58E" wp14:editId="04BF0A90">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AEEA2" w14:textId="2038EDF4"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pattern?</w:t>
                              </w:r>
                            </w:p>
                            <w:p w14:paraId="4EB566E3" w14:textId="0276A4F0" w:rsidR="00A718D6" w:rsidRDefault="00A718D6" w:rsidP="00FB7E08">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What do you know about patterns in sports? Provide examples.</w:t>
                              </w:r>
                            </w:p>
                            <w:p w14:paraId="68A19664" w14:textId="0C383D19" w:rsidR="00A718D6" w:rsidRPr="00D63304" w:rsidRDefault="00A718D6" w:rsidP="00D63304">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patterns in sports? Can you elaborate on why you chose those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C6C58E" id="Group 310" o:spid="_x0000_s1104" style="position:absolute;margin-left:39.6pt;margin-top:480.95pt;width:520.85pt;height:121.9pt;z-index:25169049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3s1UsEAABb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2X7Wm6UMtnsNQoVBoIZjWfVyi7W2bdHTN4&#10;CECIx437ik9Zq+00Vu0ojtbK/PhITvqoOKzGER37NLZ/bhjdJ/VniVr0HQAvET/JQCL4MIcri8MV&#10;uWlmCr0L1wSi80PSd3U3LI1qvqN0C/KKJSY5fE9j1w1nLjx38Ibioii8UrimbuW9xuUW+jU1lYfd&#10;d2Z023kcGPVFddXP8jcNKOjSAUlVbJwqK9+dCOiAansA6ER+5F8wnqHta4ueSIdzr/XyJrz4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Fb3s1U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311" o:spid="_x0000_s110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1" o:title=""/>
                  <v:path arrowok="t"/>
                </v:shape>
                <v:shape id="Text Box 312" o:spid="_x0000_s110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4FFAEEA2" w14:textId="2038EDF4"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pattern?</w:t>
                        </w:r>
                      </w:p>
                      <w:p w14:paraId="4EB566E3" w14:textId="0276A4F0" w:rsidR="00A718D6" w:rsidRDefault="00A718D6" w:rsidP="00FB7E08">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What do you know about patterns in sports? Provide examples.</w:t>
                        </w:r>
                      </w:p>
                      <w:p w14:paraId="68A19664" w14:textId="0C383D19" w:rsidR="00A718D6" w:rsidRPr="00D63304" w:rsidRDefault="00A718D6" w:rsidP="00D63304">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patterns in sports? Can you elaborate on why you chose those facts?</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91520" behindDoc="0" locked="0" layoutInCell="1" allowOverlap="1" wp14:anchorId="1021C5D6" wp14:editId="3004F1A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13440" w14:textId="6A264C15" w:rsidR="00A718D6" w:rsidRPr="00E32FAB" w:rsidRDefault="00A718D6"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tar Passing Drill is another cooperative learning opportunity that can be easily missed for the sake of staying on schedule and increasing activity time. Processing is an essential ingredient to learning. Take the time to allow students to discuss the above debrief questions, explore their collective experience, and process concepts that transfer across a variety of sport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21C5D6" id="Group 313" o:spid="_x0000_s1107" style="position:absolute;margin-left:39.6pt;margin-top:602.2pt;width:530.8pt;height:120.1pt;z-index:25169152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15"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11C13440" w14:textId="6A264C15" w:rsidR="00A718D6" w:rsidRPr="00E32FAB" w:rsidRDefault="00A718D6"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tar Passing Drill is another cooperative learning opportunity that can be easily missed for the sake of staying on schedule and increasing activity time. Processing is an essential ingredient to learning. Take the time to allow students to discuss the above debrief questions, explore their collective experience, and process concepts that transfer across a variety of sport possibilities.</w:t>
                        </w:r>
                      </w:p>
                    </w:txbxContent>
                  </v:textbox>
                </v:shape>
                <w10:wrap type="through" anchorx="page" anchory="page"/>
              </v:group>
            </w:pict>
          </mc:Fallback>
        </mc:AlternateContent>
      </w:r>
      <w:r w:rsidR="003A5C99">
        <w:br w:type="page"/>
      </w:r>
    </w:p>
    <w:p w14:paraId="1C9C6574" w14:textId="77777777" w:rsidR="003A5C99" w:rsidRDefault="003A5C99">
      <w:r>
        <w:lastRenderedPageBreak/>
        <w:br/>
      </w:r>
      <w:r>
        <w:br/>
      </w:r>
    </w:p>
    <w:p w14:paraId="36ECD2D5" w14:textId="25606629" w:rsidR="003A5C99" w:rsidRDefault="004D6229">
      <w:r>
        <w:rPr>
          <w:noProof/>
        </w:rPr>
        <mc:AlternateContent>
          <mc:Choice Requires="wps">
            <w:drawing>
              <wp:anchor distT="0" distB="0" distL="114300" distR="114300" simplePos="0" relativeHeight="251592192" behindDoc="0" locked="0" layoutInCell="1" allowOverlap="1" wp14:anchorId="6DAC693A" wp14:editId="34AFA7EC">
                <wp:simplePos x="0" y="0"/>
                <wp:positionH relativeFrom="page">
                  <wp:posOffset>518615</wp:posOffset>
                </wp:positionH>
                <wp:positionV relativeFrom="page">
                  <wp:posOffset>6400799</wp:posOffset>
                </wp:positionV>
                <wp:extent cx="6858000" cy="3057099"/>
                <wp:effectExtent l="0" t="0" r="0" b="0"/>
                <wp:wrapThrough wrapText="bothSides">
                  <wp:wrapPolygon edited="0">
                    <wp:start x="120" y="0"/>
                    <wp:lineTo x="120" y="21403"/>
                    <wp:lineTo x="21420" y="21403"/>
                    <wp:lineTo x="21420" y="0"/>
                    <wp:lineTo x="12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30570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8DF84" w14:textId="77777777" w:rsidR="00A718D6" w:rsidRDefault="00A718D6" w:rsidP="00B709B2">
                            <w:pPr>
                              <w:rPr>
                                <w:rFonts w:ascii="Arial" w:hAnsi="Arial"/>
                                <w:b/>
                                <w:sz w:val="22"/>
                              </w:rPr>
                            </w:pPr>
                            <w:r>
                              <w:rPr>
                                <w:rFonts w:ascii="Arial" w:hAnsi="Arial"/>
                                <w:b/>
                                <w:sz w:val="22"/>
                              </w:rPr>
                              <w:t>Activity Procedures:</w:t>
                            </w:r>
                          </w:p>
                          <w:p w14:paraId="0FB0245B" w14:textId="74E1B925" w:rsidR="00A718D6" w:rsidRPr="00FA63FC" w:rsidRDefault="00A718D6" w:rsidP="00FA63FC">
                            <w:pPr>
                              <w:pStyle w:val="ListParagraph"/>
                              <w:numPr>
                                <w:ilvl w:val="0"/>
                                <w:numId w:val="10"/>
                              </w:numPr>
                              <w:rPr>
                                <w:rFonts w:ascii="Arial" w:hAnsi="Arial"/>
                                <w:sz w:val="22"/>
                                <w:szCs w:val="22"/>
                              </w:rPr>
                            </w:pPr>
                            <w:r>
                              <w:rPr>
                                <w:rFonts w:ascii="Arial" w:hAnsi="Arial"/>
                                <w:sz w:val="22"/>
                                <w:szCs w:val="22"/>
                              </w:rPr>
                              <w:t xml:space="preserve">Activity </w:t>
                            </w:r>
                            <w:r w:rsidRPr="00FA63FC">
                              <w:rPr>
                                <w:rFonts w:ascii="Arial" w:hAnsi="Arial"/>
                                <w:sz w:val="22"/>
                                <w:szCs w:val="22"/>
                              </w:rPr>
                              <w:t>Today’s activity is called Monkey in the Middle.</w:t>
                            </w:r>
                            <w:r>
                              <w:rPr>
                                <w:rFonts w:ascii="Arial" w:hAnsi="Arial"/>
                                <w:sz w:val="22"/>
                                <w:szCs w:val="22"/>
                              </w:rPr>
                              <w:t xml:space="preserve"> </w:t>
                            </w:r>
                            <w:r w:rsidRPr="00FA63FC">
                              <w:rPr>
                                <w:rFonts w:ascii="Arial" w:hAnsi="Arial"/>
                                <w:sz w:val="22"/>
                                <w:szCs w:val="22"/>
                              </w:rPr>
                              <w:t>The object of the activity is for:</w:t>
                            </w:r>
                          </w:p>
                          <w:p w14:paraId="736F7579" w14:textId="24B1FBEA" w:rsidR="00A718D6" w:rsidRPr="00FA63FC" w:rsidRDefault="00A718D6" w:rsidP="00FA63FC">
                            <w:pPr>
                              <w:pStyle w:val="ListParagraph"/>
                              <w:numPr>
                                <w:ilvl w:val="1"/>
                                <w:numId w:val="10"/>
                              </w:numPr>
                              <w:ind w:left="810"/>
                              <w:rPr>
                                <w:rFonts w:ascii="Arial" w:hAnsi="Arial"/>
                                <w:sz w:val="22"/>
                                <w:szCs w:val="22"/>
                              </w:rPr>
                            </w:pPr>
                            <w:r>
                              <w:rPr>
                                <w:rFonts w:ascii="Arial" w:hAnsi="Arial"/>
                                <w:sz w:val="22"/>
                                <w:szCs w:val="22"/>
                              </w:rPr>
                              <w:t>O</w:t>
                            </w:r>
                            <w:r w:rsidRPr="00FA63FC">
                              <w:rPr>
                                <w:rFonts w:ascii="Arial" w:hAnsi="Arial"/>
                                <w:sz w:val="22"/>
                                <w:szCs w:val="22"/>
                              </w:rPr>
                              <w:t>ffensive players to maintain possession of the ball.</w:t>
                            </w:r>
                          </w:p>
                          <w:p w14:paraId="15FA8890" w14:textId="0DFD8974" w:rsidR="00A718D6" w:rsidRPr="00FA63FC" w:rsidRDefault="00A718D6" w:rsidP="00FA63FC">
                            <w:pPr>
                              <w:pStyle w:val="ListParagraph"/>
                              <w:numPr>
                                <w:ilvl w:val="1"/>
                                <w:numId w:val="10"/>
                              </w:numPr>
                              <w:ind w:left="810"/>
                              <w:rPr>
                                <w:rFonts w:ascii="Arial" w:hAnsi="Arial"/>
                                <w:sz w:val="22"/>
                                <w:szCs w:val="22"/>
                              </w:rPr>
                            </w:pPr>
                            <w:r>
                              <w:rPr>
                                <w:rFonts w:ascii="Arial" w:hAnsi="Arial"/>
                                <w:sz w:val="22"/>
                                <w:szCs w:val="22"/>
                              </w:rPr>
                              <w:t>D</w:t>
                            </w:r>
                            <w:r w:rsidRPr="00FA63FC">
                              <w:rPr>
                                <w:rFonts w:ascii="Arial" w:hAnsi="Arial"/>
                                <w:sz w:val="22"/>
                                <w:szCs w:val="22"/>
                              </w:rPr>
                              <w:t>efensive players to gain possession of the ball.</w:t>
                            </w:r>
                          </w:p>
                          <w:p w14:paraId="4755BB7A" w14:textId="3816AF4E" w:rsidR="00A718D6" w:rsidRPr="00FA63FC" w:rsidRDefault="00A718D6" w:rsidP="00FA63FC">
                            <w:pPr>
                              <w:pStyle w:val="ListParagraph"/>
                              <w:numPr>
                                <w:ilvl w:val="0"/>
                                <w:numId w:val="10"/>
                              </w:numPr>
                              <w:rPr>
                                <w:rFonts w:ascii="Arial" w:hAnsi="Arial"/>
                                <w:sz w:val="22"/>
                                <w:szCs w:val="22"/>
                              </w:rPr>
                            </w:pPr>
                            <w:r w:rsidRPr="00FA63FC">
                              <w:rPr>
                                <w:rFonts w:ascii="Arial" w:hAnsi="Arial"/>
                                <w:sz w:val="22"/>
                                <w:szCs w:val="22"/>
                              </w:rPr>
                              <w:t xml:space="preserve">Within the groups, allow students to decide which 4 players will start on offense and which 2 players will start on defense (or </w:t>
                            </w:r>
                            <w:r>
                              <w:rPr>
                                <w:rFonts w:ascii="Arial" w:hAnsi="Arial"/>
                                <w:sz w:val="22"/>
                                <w:szCs w:val="22"/>
                              </w:rPr>
                              <w:t>pre-</w:t>
                            </w:r>
                            <w:r w:rsidRPr="00FA63FC">
                              <w:rPr>
                                <w:rFonts w:ascii="Arial" w:hAnsi="Arial"/>
                                <w:sz w:val="22"/>
                                <w:szCs w:val="22"/>
                              </w:rPr>
                              <w:t>determine this for y</w:t>
                            </w:r>
                            <w:r>
                              <w:rPr>
                                <w:rFonts w:ascii="Arial" w:hAnsi="Arial"/>
                                <w:sz w:val="22"/>
                                <w:szCs w:val="22"/>
                              </w:rPr>
                              <w:t>our students</w:t>
                            </w:r>
                            <w:r w:rsidRPr="00FA63FC">
                              <w:rPr>
                                <w:rFonts w:ascii="Arial" w:hAnsi="Arial"/>
                                <w:sz w:val="22"/>
                                <w:szCs w:val="22"/>
                              </w:rPr>
                              <w:t>).</w:t>
                            </w:r>
                          </w:p>
                          <w:p w14:paraId="3F0615E1" w14:textId="735212D5" w:rsidR="00A718D6" w:rsidRPr="00FA63FC" w:rsidRDefault="00A718D6" w:rsidP="00FA63FC">
                            <w:pPr>
                              <w:pStyle w:val="ListParagraph"/>
                              <w:numPr>
                                <w:ilvl w:val="0"/>
                                <w:numId w:val="10"/>
                              </w:numPr>
                              <w:rPr>
                                <w:rFonts w:ascii="Arial" w:hAnsi="Arial"/>
                                <w:sz w:val="22"/>
                                <w:szCs w:val="22"/>
                              </w:rPr>
                            </w:pPr>
                            <w:r>
                              <w:rPr>
                                <w:rFonts w:ascii="Arial" w:hAnsi="Arial"/>
                                <w:sz w:val="22"/>
                                <w:szCs w:val="22"/>
                              </w:rPr>
                              <w:t>On the</w:t>
                            </w:r>
                            <w:r w:rsidRPr="00FA63FC">
                              <w:rPr>
                                <w:rFonts w:ascii="Arial" w:hAnsi="Arial"/>
                                <w:sz w:val="22"/>
                                <w:szCs w:val="22"/>
                              </w:rPr>
                              <w:t xml:space="preserve"> signal, offensive players will try to complete passes to their teamma</w:t>
                            </w:r>
                            <w:r>
                              <w:rPr>
                                <w:rFonts w:ascii="Arial" w:hAnsi="Arial"/>
                                <w:sz w:val="22"/>
                                <w:szCs w:val="22"/>
                              </w:rPr>
                              <w:t>tes while defensive players</w:t>
                            </w:r>
                            <w:r w:rsidRPr="00FA63FC">
                              <w:rPr>
                                <w:rFonts w:ascii="Arial" w:hAnsi="Arial"/>
                                <w:sz w:val="22"/>
                                <w:szCs w:val="22"/>
                              </w:rPr>
                              <w:t xml:space="preserve"> try to intercept the passes. Offensive players</w:t>
                            </w:r>
                            <w:r>
                              <w:rPr>
                                <w:rFonts w:ascii="Arial" w:hAnsi="Arial"/>
                                <w:sz w:val="22"/>
                                <w:szCs w:val="22"/>
                              </w:rPr>
                              <w:t xml:space="preserve"> with possession of the ball</w:t>
                            </w:r>
                            <w:r w:rsidRPr="00FA63FC">
                              <w:rPr>
                                <w:rFonts w:ascii="Arial" w:hAnsi="Arial"/>
                                <w:sz w:val="22"/>
                                <w:szCs w:val="22"/>
                              </w:rPr>
                              <w:t xml:space="preserve"> can pivot and jab, </w:t>
                            </w:r>
                            <w:r>
                              <w:rPr>
                                <w:rFonts w:ascii="Arial" w:hAnsi="Arial"/>
                                <w:sz w:val="22"/>
                                <w:szCs w:val="22"/>
                              </w:rPr>
                              <w:t>but they cannot take any steps.</w:t>
                            </w:r>
                          </w:p>
                          <w:p w14:paraId="67823B6B" w14:textId="77777777" w:rsidR="00A718D6" w:rsidRPr="00FA63FC" w:rsidRDefault="00A718D6" w:rsidP="00FA63FC">
                            <w:pPr>
                              <w:pStyle w:val="ListParagraph"/>
                              <w:numPr>
                                <w:ilvl w:val="0"/>
                                <w:numId w:val="10"/>
                              </w:numPr>
                              <w:rPr>
                                <w:rFonts w:ascii="Arial" w:hAnsi="Arial"/>
                                <w:sz w:val="22"/>
                                <w:szCs w:val="22"/>
                              </w:rPr>
                            </w:pPr>
                            <w:r w:rsidRPr="00FA63FC">
                              <w:rPr>
                                <w:rFonts w:ascii="Arial" w:hAnsi="Arial"/>
                                <w:sz w:val="22"/>
                                <w:szCs w:val="22"/>
                              </w:rPr>
                              <w:t>If/when a pass is intercepted, the player who threw it becomes a defender and the intercepting player goes to offense (or keep offense and defense for a set time, then rotate positions).</w:t>
                            </w:r>
                          </w:p>
                          <w:p w14:paraId="0A2E5A2E" w14:textId="77777777" w:rsidR="00A718D6" w:rsidRPr="00FA63FC" w:rsidRDefault="00A718D6" w:rsidP="00FA63FC">
                            <w:pPr>
                              <w:pStyle w:val="ListParagraph"/>
                              <w:numPr>
                                <w:ilvl w:val="0"/>
                                <w:numId w:val="10"/>
                              </w:numPr>
                              <w:rPr>
                                <w:rFonts w:ascii="Arial" w:hAnsi="Arial"/>
                                <w:i/>
                                <w:sz w:val="22"/>
                                <w:szCs w:val="22"/>
                              </w:rPr>
                            </w:pPr>
                            <w:r w:rsidRPr="00FA63FC">
                              <w:rPr>
                                <w:rFonts w:ascii="Arial" w:hAnsi="Arial"/>
                                <w:i/>
                                <w:sz w:val="22"/>
                                <w:szCs w:val="22"/>
                              </w:rPr>
                              <w:t>Teachers, you may want to include a 3 second stationary possession rule.</w:t>
                            </w:r>
                          </w:p>
                          <w:p w14:paraId="702DAA45" w14:textId="703DFC95" w:rsidR="00A718D6" w:rsidRPr="00FA63FC" w:rsidRDefault="00A718D6" w:rsidP="00FA63FC">
                            <w:pPr>
                              <w:pStyle w:val="ListParagraph"/>
                              <w:numPr>
                                <w:ilvl w:val="0"/>
                                <w:numId w:val="10"/>
                              </w:numPr>
                              <w:rPr>
                                <w:rFonts w:ascii="Arial" w:hAnsi="Arial"/>
                                <w:sz w:val="22"/>
                                <w:szCs w:val="22"/>
                              </w:rPr>
                            </w:pPr>
                            <w:r w:rsidRPr="00FA63FC">
                              <w:rPr>
                                <w:rFonts w:ascii="Arial" w:hAnsi="Arial"/>
                                <w:sz w:val="22"/>
                                <w:szCs w:val="22"/>
                              </w:rPr>
                              <w:t>Continue playing until you hear the stop signal.</w:t>
                            </w:r>
                          </w:p>
                          <w:p w14:paraId="1AFBF396" w14:textId="77777777" w:rsidR="00A718D6" w:rsidRDefault="00A718D6" w:rsidP="00B709B2">
                            <w:pPr>
                              <w:rPr>
                                <w:rFonts w:ascii="Arial" w:hAnsi="Arial" w:cs="Arial"/>
                                <w:b/>
                                <w:sz w:val="22"/>
                                <w:szCs w:val="22"/>
                              </w:rPr>
                            </w:pPr>
                          </w:p>
                          <w:p w14:paraId="22E9FBE6"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05717083" w14:textId="34E5B454"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6BF60FC7" w14:textId="3CDA2BB9" w:rsidR="00A718D6" w:rsidRPr="0046663F" w:rsidRDefault="00A718D6" w:rsidP="00B709B2">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Allow players with possession of the ball to take 3 steps before passing.</w:t>
                            </w:r>
                          </w:p>
                          <w:p w14:paraId="59C83C5A" w14:textId="12200F73" w:rsidR="00A718D6" w:rsidRDefault="00A718D6" w:rsidP="00B709B2">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sz w:val="22"/>
                                <w:szCs w:val="22"/>
                              </w:rPr>
                              <w:t>Add an additional defender to create a 4 v 3 game.</w:t>
                            </w:r>
                          </w:p>
                          <w:p w14:paraId="71C03AA9" w14:textId="77777777" w:rsidR="00A718D6" w:rsidRDefault="00A718D6" w:rsidP="00B709B2">
                            <w:pPr>
                              <w:rPr>
                                <w:rFonts w:ascii="Arial" w:hAnsi="Arial" w:cs="Arial"/>
                                <w:sz w:val="22"/>
                                <w:szCs w:val="22"/>
                              </w:rPr>
                            </w:pPr>
                          </w:p>
                          <w:p w14:paraId="769749CC" w14:textId="77777777" w:rsidR="00A718D6" w:rsidRPr="00461D28" w:rsidRDefault="00A718D6" w:rsidP="00B709B2">
                            <w:pPr>
                              <w:rPr>
                                <w:rFonts w:ascii="Arial" w:hAnsi="Arial"/>
                                <w:sz w:val="22"/>
                              </w:rPr>
                            </w:pPr>
                          </w:p>
                          <w:p w14:paraId="24F7003C" w14:textId="77777777" w:rsidR="00A718D6" w:rsidRPr="00437F5E" w:rsidRDefault="00A718D6"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C693A" id="Text Box 117" o:spid="_x0000_s1110" type="#_x0000_t202" style="position:absolute;margin-left:40.85pt;margin-top:7in;width:540pt;height:240.7pt;z-index:251592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CG9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" filled="f" stroked="f">
                <v:textbox>
                  <w:txbxContent>
                    <w:p w14:paraId="0848DF84" w14:textId="77777777" w:rsidR="00A718D6" w:rsidRDefault="00A718D6" w:rsidP="00B709B2">
                      <w:pPr>
                        <w:rPr>
                          <w:rFonts w:ascii="Arial" w:hAnsi="Arial"/>
                          <w:b/>
                          <w:sz w:val="22"/>
                        </w:rPr>
                      </w:pPr>
                      <w:r>
                        <w:rPr>
                          <w:rFonts w:ascii="Arial" w:hAnsi="Arial"/>
                          <w:b/>
                          <w:sz w:val="22"/>
                        </w:rPr>
                        <w:t>Activity Procedures:</w:t>
                      </w:r>
                    </w:p>
                    <w:p w14:paraId="0FB0245B" w14:textId="74E1B925" w:rsidR="00A718D6" w:rsidRPr="00FA63FC" w:rsidRDefault="00A718D6" w:rsidP="00FA63FC">
                      <w:pPr>
                        <w:pStyle w:val="ListParagraph"/>
                        <w:numPr>
                          <w:ilvl w:val="0"/>
                          <w:numId w:val="10"/>
                        </w:numPr>
                        <w:rPr>
                          <w:rFonts w:ascii="Arial" w:hAnsi="Arial"/>
                          <w:sz w:val="22"/>
                          <w:szCs w:val="22"/>
                        </w:rPr>
                      </w:pPr>
                      <w:r>
                        <w:rPr>
                          <w:rFonts w:ascii="Arial" w:hAnsi="Arial"/>
                          <w:sz w:val="22"/>
                          <w:szCs w:val="22"/>
                        </w:rPr>
                        <w:t xml:space="preserve">Activity </w:t>
                      </w:r>
                      <w:r w:rsidRPr="00FA63FC">
                        <w:rPr>
                          <w:rFonts w:ascii="Arial" w:hAnsi="Arial"/>
                          <w:sz w:val="22"/>
                          <w:szCs w:val="22"/>
                        </w:rPr>
                        <w:t>Today’s activity is called Monkey in the Middle.</w:t>
                      </w:r>
                      <w:r>
                        <w:rPr>
                          <w:rFonts w:ascii="Arial" w:hAnsi="Arial"/>
                          <w:sz w:val="22"/>
                          <w:szCs w:val="22"/>
                        </w:rPr>
                        <w:t xml:space="preserve"> </w:t>
                      </w:r>
                      <w:r w:rsidRPr="00FA63FC">
                        <w:rPr>
                          <w:rFonts w:ascii="Arial" w:hAnsi="Arial"/>
                          <w:sz w:val="22"/>
                          <w:szCs w:val="22"/>
                        </w:rPr>
                        <w:t>The object of the activity is for:</w:t>
                      </w:r>
                    </w:p>
                    <w:p w14:paraId="736F7579" w14:textId="24B1FBEA" w:rsidR="00A718D6" w:rsidRPr="00FA63FC" w:rsidRDefault="00A718D6" w:rsidP="00FA63FC">
                      <w:pPr>
                        <w:pStyle w:val="ListParagraph"/>
                        <w:numPr>
                          <w:ilvl w:val="1"/>
                          <w:numId w:val="10"/>
                        </w:numPr>
                        <w:ind w:left="810"/>
                        <w:rPr>
                          <w:rFonts w:ascii="Arial" w:hAnsi="Arial"/>
                          <w:sz w:val="22"/>
                          <w:szCs w:val="22"/>
                        </w:rPr>
                      </w:pPr>
                      <w:r>
                        <w:rPr>
                          <w:rFonts w:ascii="Arial" w:hAnsi="Arial"/>
                          <w:sz w:val="22"/>
                          <w:szCs w:val="22"/>
                        </w:rPr>
                        <w:t>O</w:t>
                      </w:r>
                      <w:r w:rsidRPr="00FA63FC">
                        <w:rPr>
                          <w:rFonts w:ascii="Arial" w:hAnsi="Arial"/>
                          <w:sz w:val="22"/>
                          <w:szCs w:val="22"/>
                        </w:rPr>
                        <w:t>ffensive players to maintain possession of the ball.</w:t>
                      </w:r>
                    </w:p>
                    <w:p w14:paraId="15FA8890" w14:textId="0DFD8974" w:rsidR="00A718D6" w:rsidRPr="00FA63FC" w:rsidRDefault="00A718D6" w:rsidP="00FA63FC">
                      <w:pPr>
                        <w:pStyle w:val="ListParagraph"/>
                        <w:numPr>
                          <w:ilvl w:val="1"/>
                          <w:numId w:val="10"/>
                        </w:numPr>
                        <w:ind w:left="810"/>
                        <w:rPr>
                          <w:rFonts w:ascii="Arial" w:hAnsi="Arial"/>
                          <w:sz w:val="22"/>
                          <w:szCs w:val="22"/>
                        </w:rPr>
                      </w:pPr>
                      <w:r>
                        <w:rPr>
                          <w:rFonts w:ascii="Arial" w:hAnsi="Arial"/>
                          <w:sz w:val="22"/>
                          <w:szCs w:val="22"/>
                        </w:rPr>
                        <w:t>D</w:t>
                      </w:r>
                      <w:r w:rsidRPr="00FA63FC">
                        <w:rPr>
                          <w:rFonts w:ascii="Arial" w:hAnsi="Arial"/>
                          <w:sz w:val="22"/>
                          <w:szCs w:val="22"/>
                        </w:rPr>
                        <w:t>efensive players to gain possession of the ball.</w:t>
                      </w:r>
                    </w:p>
                    <w:p w14:paraId="4755BB7A" w14:textId="3816AF4E" w:rsidR="00A718D6" w:rsidRPr="00FA63FC" w:rsidRDefault="00A718D6" w:rsidP="00FA63FC">
                      <w:pPr>
                        <w:pStyle w:val="ListParagraph"/>
                        <w:numPr>
                          <w:ilvl w:val="0"/>
                          <w:numId w:val="10"/>
                        </w:numPr>
                        <w:rPr>
                          <w:rFonts w:ascii="Arial" w:hAnsi="Arial"/>
                          <w:sz w:val="22"/>
                          <w:szCs w:val="22"/>
                        </w:rPr>
                      </w:pPr>
                      <w:r w:rsidRPr="00FA63FC">
                        <w:rPr>
                          <w:rFonts w:ascii="Arial" w:hAnsi="Arial"/>
                          <w:sz w:val="22"/>
                          <w:szCs w:val="22"/>
                        </w:rPr>
                        <w:t xml:space="preserve">Within the groups, allow students to decide which 4 players will start on offense and which 2 players will start on defense (or </w:t>
                      </w:r>
                      <w:r>
                        <w:rPr>
                          <w:rFonts w:ascii="Arial" w:hAnsi="Arial"/>
                          <w:sz w:val="22"/>
                          <w:szCs w:val="22"/>
                        </w:rPr>
                        <w:t>pre-</w:t>
                      </w:r>
                      <w:r w:rsidRPr="00FA63FC">
                        <w:rPr>
                          <w:rFonts w:ascii="Arial" w:hAnsi="Arial"/>
                          <w:sz w:val="22"/>
                          <w:szCs w:val="22"/>
                        </w:rPr>
                        <w:t>determine this for y</w:t>
                      </w:r>
                      <w:r>
                        <w:rPr>
                          <w:rFonts w:ascii="Arial" w:hAnsi="Arial"/>
                          <w:sz w:val="22"/>
                          <w:szCs w:val="22"/>
                        </w:rPr>
                        <w:t>our students</w:t>
                      </w:r>
                      <w:r w:rsidRPr="00FA63FC">
                        <w:rPr>
                          <w:rFonts w:ascii="Arial" w:hAnsi="Arial"/>
                          <w:sz w:val="22"/>
                          <w:szCs w:val="22"/>
                        </w:rPr>
                        <w:t>).</w:t>
                      </w:r>
                    </w:p>
                    <w:p w14:paraId="3F0615E1" w14:textId="735212D5" w:rsidR="00A718D6" w:rsidRPr="00FA63FC" w:rsidRDefault="00A718D6" w:rsidP="00FA63FC">
                      <w:pPr>
                        <w:pStyle w:val="ListParagraph"/>
                        <w:numPr>
                          <w:ilvl w:val="0"/>
                          <w:numId w:val="10"/>
                        </w:numPr>
                        <w:rPr>
                          <w:rFonts w:ascii="Arial" w:hAnsi="Arial"/>
                          <w:sz w:val="22"/>
                          <w:szCs w:val="22"/>
                        </w:rPr>
                      </w:pPr>
                      <w:r>
                        <w:rPr>
                          <w:rFonts w:ascii="Arial" w:hAnsi="Arial"/>
                          <w:sz w:val="22"/>
                          <w:szCs w:val="22"/>
                        </w:rPr>
                        <w:t>On the</w:t>
                      </w:r>
                      <w:r w:rsidRPr="00FA63FC">
                        <w:rPr>
                          <w:rFonts w:ascii="Arial" w:hAnsi="Arial"/>
                          <w:sz w:val="22"/>
                          <w:szCs w:val="22"/>
                        </w:rPr>
                        <w:t xml:space="preserve"> signal, offensive players will try to complete passes to their teamma</w:t>
                      </w:r>
                      <w:r>
                        <w:rPr>
                          <w:rFonts w:ascii="Arial" w:hAnsi="Arial"/>
                          <w:sz w:val="22"/>
                          <w:szCs w:val="22"/>
                        </w:rPr>
                        <w:t>tes while defensive players</w:t>
                      </w:r>
                      <w:r w:rsidRPr="00FA63FC">
                        <w:rPr>
                          <w:rFonts w:ascii="Arial" w:hAnsi="Arial"/>
                          <w:sz w:val="22"/>
                          <w:szCs w:val="22"/>
                        </w:rPr>
                        <w:t xml:space="preserve"> try to intercept the passes. Offensive players</w:t>
                      </w:r>
                      <w:r>
                        <w:rPr>
                          <w:rFonts w:ascii="Arial" w:hAnsi="Arial"/>
                          <w:sz w:val="22"/>
                          <w:szCs w:val="22"/>
                        </w:rPr>
                        <w:t xml:space="preserve"> with possession of the ball</w:t>
                      </w:r>
                      <w:r w:rsidRPr="00FA63FC">
                        <w:rPr>
                          <w:rFonts w:ascii="Arial" w:hAnsi="Arial"/>
                          <w:sz w:val="22"/>
                          <w:szCs w:val="22"/>
                        </w:rPr>
                        <w:t xml:space="preserve"> can pivot and jab, </w:t>
                      </w:r>
                      <w:r>
                        <w:rPr>
                          <w:rFonts w:ascii="Arial" w:hAnsi="Arial"/>
                          <w:sz w:val="22"/>
                          <w:szCs w:val="22"/>
                        </w:rPr>
                        <w:t>but they cannot take any steps.</w:t>
                      </w:r>
                    </w:p>
                    <w:p w14:paraId="67823B6B" w14:textId="77777777" w:rsidR="00A718D6" w:rsidRPr="00FA63FC" w:rsidRDefault="00A718D6" w:rsidP="00FA63FC">
                      <w:pPr>
                        <w:pStyle w:val="ListParagraph"/>
                        <w:numPr>
                          <w:ilvl w:val="0"/>
                          <w:numId w:val="10"/>
                        </w:numPr>
                        <w:rPr>
                          <w:rFonts w:ascii="Arial" w:hAnsi="Arial"/>
                          <w:sz w:val="22"/>
                          <w:szCs w:val="22"/>
                        </w:rPr>
                      </w:pPr>
                      <w:r w:rsidRPr="00FA63FC">
                        <w:rPr>
                          <w:rFonts w:ascii="Arial" w:hAnsi="Arial"/>
                          <w:sz w:val="22"/>
                          <w:szCs w:val="22"/>
                        </w:rPr>
                        <w:t>If/when a pass is intercepted, the player who threw it becomes a defender and the intercepting player goes to offense (or keep offense and defense for a set time, then rotate positions).</w:t>
                      </w:r>
                    </w:p>
                    <w:p w14:paraId="0A2E5A2E" w14:textId="77777777" w:rsidR="00A718D6" w:rsidRPr="00FA63FC" w:rsidRDefault="00A718D6" w:rsidP="00FA63FC">
                      <w:pPr>
                        <w:pStyle w:val="ListParagraph"/>
                        <w:numPr>
                          <w:ilvl w:val="0"/>
                          <w:numId w:val="10"/>
                        </w:numPr>
                        <w:rPr>
                          <w:rFonts w:ascii="Arial" w:hAnsi="Arial"/>
                          <w:i/>
                          <w:sz w:val="22"/>
                          <w:szCs w:val="22"/>
                        </w:rPr>
                      </w:pPr>
                      <w:r w:rsidRPr="00FA63FC">
                        <w:rPr>
                          <w:rFonts w:ascii="Arial" w:hAnsi="Arial"/>
                          <w:i/>
                          <w:sz w:val="22"/>
                          <w:szCs w:val="22"/>
                        </w:rPr>
                        <w:t>Teachers, you may want to include a 3 second stationary possession rule.</w:t>
                      </w:r>
                    </w:p>
                    <w:p w14:paraId="702DAA45" w14:textId="703DFC95" w:rsidR="00A718D6" w:rsidRPr="00FA63FC" w:rsidRDefault="00A718D6" w:rsidP="00FA63FC">
                      <w:pPr>
                        <w:pStyle w:val="ListParagraph"/>
                        <w:numPr>
                          <w:ilvl w:val="0"/>
                          <w:numId w:val="10"/>
                        </w:numPr>
                        <w:rPr>
                          <w:rFonts w:ascii="Arial" w:hAnsi="Arial"/>
                          <w:sz w:val="22"/>
                          <w:szCs w:val="22"/>
                        </w:rPr>
                      </w:pPr>
                      <w:r w:rsidRPr="00FA63FC">
                        <w:rPr>
                          <w:rFonts w:ascii="Arial" w:hAnsi="Arial"/>
                          <w:sz w:val="22"/>
                          <w:szCs w:val="22"/>
                        </w:rPr>
                        <w:t>Continue playing until you hear the stop signal.</w:t>
                      </w:r>
                    </w:p>
                    <w:p w14:paraId="1AFBF396" w14:textId="77777777" w:rsidR="00A718D6" w:rsidRDefault="00A718D6" w:rsidP="00B709B2">
                      <w:pPr>
                        <w:rPr>
                          <w:rFonts w:ascii="Arial" w:hAnsi="Arial" w:cs="Arial"/>
                          <w:b/>
                          <w:sz w:val="22"/>
                          <w:szCs w:val="22"/>
                        </w:rPr>
                      </w:pPr>
                    </w:p>
                    <w:p w14:paraId="22E9FBE6"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05717083" w14:textId="34E5B454"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6BF60FC7" w14:textId="3CDA2BB9" w:rsidR="00A718D6" w:rsidRPr="0046663F" w:rsidRDefault="00A718D6" w:rsidP="00B709B2">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Allow players with possession of the ball to take 3 steps before passing.</w:t>
                      </w:r>
                    </w:p>
                    <w:p w14:paraId="59C83C5A" w14:textId="12200F73" w:rsidR="00A718D6" w:rsidRDefault="00A718D6" w:rsidP="00B709B2">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sz w:val="22"/>
                          <w:szCs w:val="22"/>
                        </w:rPr>
                        <w:t>Add an additional defender to create a 4 v 3 game.</w:t>
                      </w:r>
                    </w:p>
                    <w:p w14:paraId="71C03AA9" w14:textId="77777777" w:rsidR="00A718D6" w:rsidRDefault="00A718D6" w:rsidP="00B709B2">
                      <w:pPr>
                        <w:rPr>
                          <w:rFonts w:ascii="Arial" w:hAnsi="Arial" w:cs="Arial"/>
                          <w:sz w:val="22"/>
                          <w:szCs w:val="22"/>
                        </w:rPr>
                      </w:pPr>
                    </w:p>
                    <w:p w14:paraId="769749CC" w14:textId="77777777" w:rsidR="00A718D6" w:rsidRPr="00461D28" w:rsidRDefault="00A718D6" w:rsidP="00B709B2">
                      <w:pPr>
                        <w:rPr>
                          <w:rFonts w:ascii="Arial" w:hAnsi="Arial"/>
                          <w:sz w:val="22"/>
                        </w:rPr>
                      </w:pPr>
                    </w:p>
                    <w:p w14:paraId="24F7003C" w14:textId="77777777" w:rsidR="00A718D6" w:rsidRPr="00437F5E" w:rsidRDefault="00A718D6" w:rsidP="00B709B2">
                      <w:pPr>
                        <w:rPr>
                          <w:rFonts w:ascii="Arial" w:hAnsi="Arial" w:cs="Arial"/>
                          <w:b/>
                          <w:sz w:val="22"/>
                          <w:szCs w:val="22"/>
                        </w:rPr>
                      </w:pPr>
                    </w:p>
                  </w:txbxContent>
                </v:textbox>
                <w10:wrap type="through" anchorx="page" anchory="page"/>
              </v:shape>
            </w:pict>
          </mc:Fallback>
        </mc:AlternateContent>
      </w:r>
      <w:r w:rsidR="00D63304">
        <w:rPr>
          <w:noProof/>
        </w:rPr>
        <w:drawing>
          <wp:anchor distT="0" distB="0" distL="114300" distR="114300" simplePos="0" relativeHeight="251586048" behindDoc="0" locked="0" layoutInCell="1" allowOverlap="1" wp14:anchorId="48139A74" wp14:editId="192F65BF">
            <wp:simplePos x="0" y="0"/>
            <wp:positionH relativeFrom="page">
              <wp:posOffset>4011930</wp:posOffset>
            </wp:positionH>
            <wp:positionV relativeFrom="page">
              <wp:posOffset>33147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7111C6">
        <w:rPr>
          <w:noProof/>
        </w:rPr>
        <mc:AlternateContent>
          <mc:Choice Requires="wps">
            <w:drawing>
              <wp:anchor distT="0" distB="0" distL="114300" distR="114300" simplePos="0" relativeHeight="251588096" behindDoc="0" locked="0" layoutInCell="1" allowOverlap="1" wp14:anchorId="2373F09F" wp14:editId="6146068D">
                <wp:simplePos x="0" y="0"/>
                <wp:positionH relativeFrom="page">
                  <wp:posOffset>4848225</wp:posOffset>
                </wp:positionH>
                <wp:positionV relativeFrom="page">
                  <wp:posOffset>2038350</wp:posOffset>
                </wp:positionV>
                <wp:extent cx="2518410" cy="1443355"/>
                <wp:effectExtent l="0" t="0" r="0" b="4445"/>
                <wp:wrapThrough wrapText="bothSides">
                  <wp:wrapPolygon edited="0">
                    <wp:start x="218" y="0"/>
                    <wp:lineTo x="218" y="21286"/>
                    <wp:lineTo x="21132" y="21286"/>
                    <wp:lineTo x="21132" y="0"/>
                    <wp:lineTo x="218" y="0"/>
                  </wp:wrapPolygon>
                </wp:wrapThrough>
                <wp:docPr id="115" name="Text Box 115"/>
                <wp:cNvGraphicFramePr/>
                <a:graphic xmlns:a="http://schemas.openxmlformats.org/drawingml/2006/main">
                  <a:graphicData uri="http://schemas.microsoft.com/office/word/2010/wordprocessingShape">
                    <wps:wsp>
                      <wps:cNvSpPr txBox="1"/>
                      <wps:spPr>
                        <a:xfrm>
                          <a:off x="0" y="0"/>
                          <a:ext cx="251841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7957F" w14:textId="2A885DFD" w:rsidR="00A718D6" w:rsidRPr="005B2451" w:rsidRDefault="00A718D6" w:rsidP="00FB7E08">
                            <w:pPr>
                              <w:pStyle w:val="ListParagraph"/>
                              <w:numPr>
                                <w:ilvl w:val="0"/>
                                <w:numId w:val="30"/>
                              </w:numPr>
                            </w:pPr>
                            <w:r>
                              <w:rPr>
                                <w:rFonts w:ascii="Arial" w:hAnsi="Arial" w:cs="Arial"/>
                                <w:sz w:val="22"/>
                                <w:szCs w:val="22"/>
                              </w:rPr>
                              <w:t>Pivot Foot Stays Planted, Rotate on Ball of Foot</w:t>
                            </w:r>
                          </w:p>
                          <w:p w14:paraId="72AF031F" w14:textId="4B6C6365" w:rsidR="00A718D6" w:rsidRPr="00661BFA" w:rsidRDefault="00A718D6" w:rsidP="00FB7E08">
                            <w:pPr>
                              <w:pStyle w:val="ListParagraph"/>
                              <w:numPr>
                                <w:ilvl w:val="0"/>
                                <w:numId w:val="30"/>
                              </w:numPr>
                            </w:pPr>
                            <w:r>
                              <w:rPr>
                                <w:rFonts w:ascii="Arial" w:hAnsi="Arial" w:cs="Arial"/>
                                <w:sz w:val="22"/>
                                <w:szCs w:val="22"/>
                              </w:rPr>
                              <w:t>Head Fake with Quick Move with Head and Shoulder in One Direction, Then Cut Away</w:t>
                            </w:r>
                          </w:p>
                          <w:p w14:paraId="2AF31B55" w14:textId="4880F15C" w:rsidR="00A718D6" w:rsidRPr="002E2F38" w:rsidRDefault="00A718D6" w:rsidP="00FB7E08">
                            <w:pPr>
                              <w:pStyle w:val="ListParagraph"/>
                              <w:numPr>
                                <w:ilvl w:val="0"/>
                                <w:numId w:val="30"/>
                              </w:numPr>
                            </w:pPr>
                            <w:r>
                              <w:rPr>
                                <w:rFonts w:ascii="Arial" w:hAnsi="Arial" w:cs="Arial"/>
                                <w:sz w:val="22"/>
                                <w:szCs w:val="22"/>
                              </w:rPr>
                              <w:t>Jab Step with Hard/Short Step to The Front</w:t>
                            </w:r>
                          </w:p>
                          <w:p w14:paraId="3F17C23C" w14:textId="77777777" w:rsidR="00A718D6" w:rsidRPr="005B2451" w:rsidRDefault="00A718D6" w:rsidP="00B709B2"/>
                          <w:p w14:paraId="0D8348F3" w14:textId="77777777" w:rsidR="00A718D6" w:rsidRDefault="00A718D6"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3F09F" id="Text Box 115" o:spid="_x0000_s1111" type="#_x0000_t202" style="position:absolute;margin-left:381.75pt;margin-top:160.5pt;width:198.3pt;height:113.65pt;z-index:251588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" filled="f" stroked="f">
                <v:textbox>
                  <w:txbxContent>
                    <w:p w14:paraId="5C77957F" w14:textId="2A885DFD" w:rsidR="00A718D6" w:rsidRPr="005B2451" w:rsidRDefault="00A718D6" w:rsidP="00FB7E08">
                      <w:pPr>
                        <w:pStyle w:val="ListParagraph"/>
                        <w:numPr>
                          <w:ilvl w:val="0"/>
                          <w:numId w:val="30"/>
                        </w:numPr>
                      </w:pPr>
                      <w:r>
                        <w:rPr>
                          <w:rFonts w:ascii="Arial" w:hAnsi="Arial" w:cs="Arial"/>
                          <w:sz w:val="22"/>
                          <w:szCs w:val="22"/>
                        </w:rPr>
                        <w:t>Pivot Foot Stays Planted, Rotate on Ball of Foot</w:t>
                      </w:r>
                    </w:p>
                    <w:p w14:paraId="72AF031F" w14:textId="4B6C6365" w:rsidR="00A718D6" w:rsidRPr="00661BFA" w:rsidRDefault="00A718D6" w:rsidP="00FB7E08">
                      <w:pPr>
                        <w:pStyle w:val="ListParagraph"/>
                        <w:numPr>
                          <w:ilvl w:val="0"/>
                          <w:numId w:val="30"/>
                        </w:numPr>
                      </w:pPr>
                      <w:r>
                        <w:rPr>
                          <w:rFonts w:ascii="Arial" w:hAnsi="Arial" w:cs="Arial"/>
                          <w:sz w:val="22"/>
                          <w:szCs w:val="22"/>
                        </w:rPr>
                        <w:t>Head Fake with Quick Move with Head and Shoulder in One Direction, Then Cut Away</w:t>
                      </w:r>
                    </w:p>
                    <w:p w14:paraId="2AF31B55" w14:textId="4880F15C" w:rsidR="00A718D6" w:rsidRPr="002E2F38" w:rsidRDefault="00A718D6" w:rsidP="00FB7E08">
                      <w:pPr>
                        <w:pStyle w:val="ListParagraph"/>
                        <w:numPr>
                          <w:ilvl w:val="0"/>
                          <w:numId w:val="30"/>
                        </w:numPr>
                      </w:pPr>
                      <w:r>
                        <w:rPr>
                          <w:rFonts w:ascii="Arial" w:hAnsi="Arial" w:cs="Arial"/>
                          <w:sz w:val="22"/>
                          <w:szCs w:val="22"/>
                        </w:rPr>
                        <w:t>Jab Step with Hard/Short Step to The Front</w:t>
                      </w:r>
                    </w:p>
                    <w:p w14:paraId="3F17C23C" w14:textId="77777777" w:rsidR="00A718D6" w:rsidRPr="005B2451" w:rsidRDefault="00A718D6" w:rsidP="00B709B2"/>
                    <w:p w14:paraId="0D8348F3" w14:textId="77777777" w:rsidR="00A718D6" w:rsidRDefault="00A718D6" w:rsidP="00B709B2">
                      <w:pPr>
                        <w:pStyle w:val="ListParagraph"/>
                        <w:ind w:left="432"/>
                      </w:pPr>
                    </w:p>
                  </w:txbxContent>
                </v:textbox>
                <w10:wrap type="through" anchorx="page" anchory="page"/>
              </v:shape>
            </w:pict>
          </mc:Fallback>
        </mc:AlternateContent>
      </w:r>
      <w:r w:rsidR="003F586E">
        <w:rPr>
          <w:noProof/>
        </w:rPr>
        <mc:AlternateContent>
          <mc:Choice Requires="wps">
            <w:drawing>
              <wp:anchor distT="0" distB="0" distL="114300" distR="114300" simplePos="0" relativeHeight="251585024" behindDoc="0" locked="0" layoutInCell="1" allowOverlap="1" wp14:anchorId="2DF58032" wp14:editId="5A44C9FC">
                <wp:simplePos x="0" y="0"/>
                <wp:positionH relativeFrom="page">
                  <wp:posOffset>502920</wp:posOffset>
                </wp:positionH>
                <wp:positionV relativeFrom="page">
                  <wp:posOffset>388747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BE1EA1A" id="Straight Connector 112" o:spid="_x0000_s1026" style="position:absolute;z-index:251585024;visibility:visible;mso-wrap-style:square;mso-wrap-distance-left:9pt;mso-wrap-distance-top:0;mso-wrap-distance-right:9pt;mso-wrap-distance-bottom:0;mso-position-horizontal:absolute;mso-position-horizontal-relative:page;mso-position-vertical:absolute;mso-position-vertical-relative:page" from="39.6pt,306.1pt" to="296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" strokecolor="#0033a0" strokeweight=".5pt">
                <w10:wrap type="through" anchorx="page" anchory="page"/>
              </v:line>
            </w:pict>
          </mc:Fallback>
        </mc:AlternateContent>
      </w:r>
      <w:r w:rsidR="003F586E">
        <w:rPr>
          <w:noProof/>
        </w:rPr>
        <w:drawing>
          <wp:anchor distT="0" distB="0" distL="114300" distR="114300" simplePos="0" relativeHeight="251584000" behindDoc="0" locked="0" layoutInCell="1" allowOverlap="1" wp14:anchorId="25786F4B" wp14:editId="1D86DFCF">
            <wp:simplePos x="0" y="0"/>
            <wp:positionH relativeFrom="page">
              <wp:posOffset>502920</wp:posOffset>
            </wp:positionH>
            <wp:positionV relativeFrom="page">
              <wp:posOffset>361315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3F586E">
        <w:rPr>
          <w:noProof/>
        </w:rPr>
        <mc:AlternateContent>
          <mc:Choice Requires="wps">
            <w:drawing>
              <wp:anchor distT="0" distB="0" distL="114300" distR="114300" simplePos="0" relativeHeight="251590144" behindDoc="0" locked="0" layoutInCell="1" allowOverlap="1" wp14:anchorId="6293A5B5" wp14:editId="21A6C0CB">
                <wp:simplePos x="0" y="0"/>
                <wp:positionH relativeFrom="page">
                  <wp:posOffset>532130</wp:posOffset>
                </wp:positionH>
                <wp:positionV relativeFrom="page">
                  <wp:posOffset>3896673</wp:posOffset>
                </wp:positionV>
                <wp:extent cx="3478530" cy="2048365"/>
                <wp:effectExtent l="0" t="0" r="0" b="9525"/>
                <wp:wrapThrough wrapText="bothSides">
                  <wp:wrapPolygon edited="0">
                    <wp:start x="158" y="0"/>
                    <wp:lineTo x="158" y="21433"/>
                    <wp:lineTo x="21292" y="21433"/>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048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A018B"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FDC1AC5" w14:textId="15B83343"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per group of 6 students</w:t>
                            </w:r>
                          </w:p>
                          <w:p w14:paraId="79FBD825" w14:textId="77777777"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Optional: 1 flag belt per student</w:t>
                            </w:r>
                          </w:p>
                          <w:p w14:paraId="630EF9E7" w14:textId="362EE38B" w:rsidR="00A718D6" w:rsidRPr="00FA63FC" w:rsidRDefault="00A718D6" w:rsidP="00FA63FC">
                            <w:pPr>
                              <w:rPr>
                                <w:rFonts w:ascii="Arial" w:hAnsi="Arial"/>
                                <w:sz w:val="22"/>
                                <w:szCs w:val="22"/>
                              </w:rPr>
                            </w:pPr>
                          </w:p>
                          <w:p w14:paraId="5095ECD5"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2A7045" w14:textId="6EFEDCE2" w:rsidR="00A718D6" w:rsidRPr="00FA63FC" w:rsidRDefault="00A718D6" w:rsidP="00FA63FC">
                            <w:pPr>
                              <w:pStyle w:val="ListParagraph"/>
                              <w:numPr>
                                <w:ilvl w:val="0"/>
                                <w:numId w:val="9"/>
                              </w:numPr>
                              <w:rPr>
                                <w:rFonts w:ascii="Arial" w:hAnsi="Arial"/>
                                <w:sz w:val="22"/>
                                <w:szCs w:val="22"/>
                              </w:rPr>
                            </w:pPr>
                            <w:r w:rsidRPr="00FA63FC">
                              <w:rPr>
                                <w:rFonts w:ascii="Arial" w:hAnsi="Arial"/>
                                <w:sz w:val="22"/>
                                <w:szCs w:val="22"/>
                              </w:rPr>
                              <w:t>Create a large activity grid with 1 square per group of 6 students.</w:t>
                            </w:r>
                          </w:p>
                          <w:p w14:paraId="4944BB97" w14:textId="59E42F9F" w:rsidR="00A718D6" w:rsidRPr="00FA63FC" w:rsidRDefault="00A718D6" w:rsidP="00FA63FC">
                            <w:pPr>
                              <w:pStyle w:val="ListParagraph"/>
                              <w:numPr>
                                <w:ilvl w:val="0"/>
                                <w:numId w:val="9"/>
                              </w:numPr>
                              <w:rPr>
                                <w:rFonts w:ascii="Arial" w:hAnsi="Arial"/>
                                <w:sz w:val="22"/>
                                <w:szCs w:val="22"/>
                              </w:rPr>
                            </w:pPr>
                            <w:r w:rsidRPr="00FA63FC">
                              <w:rPr>
                                <w:rFonts w:ascii="Arial" w:hAnsi="Arial"/>
                                <w:sz w:val="22"/>
                                <w:szCs w:val="22"/>
                              </w:rPr>
                              <w:t>Students in groups of 6 (4 v 2), with 1 group in each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3A5B5" id="Text Box 116" o:spid="_x0000_s1112" type="#_x0000_t202" style="position:absolute;margin-left:41.9pt;margin-top:306.8pt;width:273.9pt;height:161.3pt;z-index:251590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5WNUCAAAd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" filled="f" stroked="f">
                <v:textbox>
                  <w:txbxContent>
                    <w:p w14:paraId="04EA018B"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FDC1AC5" w14:textId="15B83343"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per group of 6 students</w:t>
                      </w:r>
                    </w:p>
                    <w:p w14:paraId="79FBD825" w14:textId="77777777"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Optional: 1 flag belt per student</w:t>
                      </w:r>
                    </w:p>
                    <w:p w14:paraId="630EF9E7" w14:textId="362EE38B" w:rsidR="00A718D6" w:rsidRPr="00FA63FC" w:rsidRDefault="00A718D6" w:rsidP="00FA63FC">
                      <w:pPr>
                        <w:rPr>
                          <w:rFonts w:ascii="Arial" w:hAnsi="Arial"/>
                          <w:sz w:val="22"/>
                          <w:szCs w:val="22"/>
                        </w:rPr>
                      </w:pPr>
                    </w:p>
                    <w:p w14:paraId="5095ECD5"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2A7045" w14:textId="6EFEDCE2" w:rsidR="00A718D6" w:rsidRPr="00FA63FC" w:rsidRDefault="00A718D6" w:rsidP="00FA63FC">
                      <w:pPr>
                        <w:pStyle w:val="ListParagraph"/>
                        <w:numPr>
                          <w:ilvl w:val="0"/>
                          <w:numId w:val="9"/>
                        </w:numPr>
                        <w:rPr>
                          <w:rFonts w:ascii="Arial" w:hAnsi="Arial"/>
                          <w:sz w:val="22"/>
                          <w:szCs w:val="22"/>
                        </w:rPr>
                      </w:pPr>
                      <w:r w:rsidRPr="00FA63FC">
                        <w:rPr>
                          <w:rFonts w:ascii="Arial" w:hAnsi="Arial"/>
                          <w:sz w:val="22"/>
                          <w:szCs w:val="22"/>
                        </w:rPr>
                        <w:t>Create a large activity grid with 1 square per group of 6 students.</w:t>
                      </w:r>
                    </w:p>
                    <w:p w14:paraId="4944BB97" w14:textId="59E42F9F" w:rsidR="00A718D6" w:rsidRPr="00FA63FC" w:rsidRDefault="00A718D6" w:rsidP="00FA63FC">
                      <w:pPr>
                        <w:pStyle w:val="ListParagraph"/>
                        <w:numPr>
                          <w:ilvl w:val="0"/>
                          <w:numId w:val="9"/>
                        </w:numPr>
                        <w:rPr>
                          <w:rFonts w:ascii="Arial" w:hAnsi="Arial"/>
                          <w:sz w:val="22"/>
                          <w:szCs w:val="22"/>
                        </w:rPr>
                      </w:pPr>
                      <w:r w:rsidRPr="00FA63FC">
                        <w:rPr>
                          <w:rFonts w:ascii="Arial" w:hAnsi="Arial"/>
                          <w:sz w:val="22"/>
                          <w:szCs w:val="22"/>
                        </w:rPr>
                        <w:t>Students in groups of 6 (4 v 2), with 1 group in each square.</w:t>
                      </w:r>
                    </w:p>
                  </w:txbxContent>
                </v:textbox>
                <w10:wrap type="through" anchorx="page" anchory="page"/>
              </v:shape>
            </w:pict>
          </mc:Fallback>
        </mc:AlternateContent>
      </w:r>
      <w:r w:rsidR="003F586E">
        <w:rPr>
          <w:noProof/>
        </w:rPr>
        <mc:AlternateContent>
          <mc:Choice Requires="wps">
            <w:drawing>
              <wp:anchor distT="0" distB="0" distL="114300" distR="114300" simplePos="0" relativeHeight="251587072" behindDoc="0" locked="0" layoutInCell="1" allowOverlap="1" wp14:anchorId="694D791C" wp14:editId="153EFCD2">
                <wp:simplePos x="0" y="0"/>
                <wp:positionH relativeFrom="page">
                  <wp:posOffset>509286</wp:posOffset>
                </wp:positionH>
                <wp:positionV relativeFrom="page">
                  <wp:posOffset>2037144</wp:posOffset>
                </wp:positionV>
                <wp:extent cx="4138930" cy="1508696"/>
                <wp:effectExtent l="0" t="0" r="0" b="0"/>
                <wp:wrapThrough wrapText="bothSides">
                  <wp:wrapPolygon edited="0">
                    <wp:start x="133" y="0"/>
                    <wp:lineTo x="133" y="21100"/>
                    <wp:lineTo x="21342" y="21100"/>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5086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3753B" w14:textId="7AAC7258"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execute pivots, fakes, and jab steps in an effort to create open space.</w:t>
                            </w:r>
                          </w:p>
                          <w:p w14:paraId="03E54A8E" w14:textId="188BAC5E"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anticipate passing and movement and work to close space to deny passes.</w:t>
                            </w:r>
                          </w:p>
                          <w:p w14:paraId="0E69CF34" w14:textId="21F6A1D3"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the activity and increase my heart rate.</w:t>
                            </w:r>
                          </w:p>
                          <w:p w14:paraId="0C3EB86A" w14:textId="2A4108D6"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 xml:space="preserve">I will demonstrate respect for my opponents and honor the Spirit of </w:t>
                            </w:r>
                            <w:r>
                              <w:rPr>
                                <w:rFonts w:ascii="Arial" w:hAnsi="Arial"/>
                                <w:sz w:val="22"/>
                                <w:szCs w:val="22"/>
                              </w:rPr>
                              <w:br/>
                              <w:t>the Game.</w:t>
                            </w:r>
                          </w:p>
                          <w:p w14:paraId="5D3568AA" w14:textId="77777777" w:rsidR="00A718D6" w:rsidRDefault="00A718D6"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D791C" id="Text Box 114" o:spid="_x0000_s1113" type="#_x0000_t202" style="position:absolute;margin-left:40.1pt;margin-top:160.4pt;width:325.9pt;height:118.8pt;z-index:251587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GvdQCAAAb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" filled="f" stroked="f">
                <v:textbox>
                  <w:txbxContent>
                    <w:p w14:paraId="51F3753B" w14:textId="7AAC7258"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execute pivots, fakes, and jab steps in an effort to create open space.</w:t>
                      </w:r>
                    </w:p>
                    <w:p w14:paraId="03E54A8E" w14:textId="188BAC5E"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anticipate passing and movement and work to close space to deny passes.</w:t>
                      </w:r>
                    </w:p>
                    <w:p w14:paraId="0E69CF34" w14:textId="21F6A1D3"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the activity and increase my heart rate.</w:t>
                      </w:r>
                    </w:p>
                    <w:p w14:paraId="0C3EB86A" w14:textId="2A4108D6"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 xml:space="preserve">I will demonstrate respect for my opponents and honor the Spirit of </w:t>
                      </w:r>
                      <w:r>
                        <w:rPr>
                          <w:rFonts w:ascii="Arial" w:hAnsi="Arial"/>
                          <w:sz w:val="22"/>
                          <w:szCs w:val="22"/>
                        </w:rPr>
                        <w:br/>
                        <w:t>the Game.</w:t>
                      </w:r>
                    </w:p>
                    <w:p w14:paraId="5D3568AA" w14:textId="77777777" w:rsidR="00A718D6" w:rsidRDefault="00A718D6" w:rsidP="00B709B2">
                      <w:pPr>
                        <w:pStyle w:val="ListParagraph"/>
                        <w:ind w:left="360"/>
                      </w:pPr>
                    </w:p>
                  </w:txbxContent>
                </v:textbox>
                <w10:wrap type="through" anchorx="page" anchory="page"/>
              </v:shape>
            </w:pict>
          </mc:Fallback>
        </mc:AlternateContent>
      </w:r>
      <w:r w:rsidR="00FA63FC">
        <w:rPr>
          <w:noProof/>
        </w:rPr>
        <mc:AlternateContent>
          <mc:Choice Requires="wps">
            <w:drawing>
              <wp:anchor distT="0" distB="0" distL="114300" distR="114300" simplePos="0" relativeHeight="251582976" behindDoc="0" locked="0" layoutInCell="1" allowOverlap="1" wp14:anchorId="33F00F7E" wp14:editId="6DCA233F">
                <wp:simplePos x="0" y="0"/>
                <wp:positionH relativeFrom="margin">
                  <wp:posOffset>1996440</wp:posOffset>
                </wp:positionH>
                <wp:positionV relativeFrom="page">
                  <wp:posOffset>1234440</wp:posOffset>
                </wp:positionV>
                <wp:extent cx="3312795" cy="3683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3312795"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3673F" w14:textId="737972FA" w:rsidR="00A718D6" w:rsidRPr="00ED00BE" w:rsidRDefault="00A718D6" w:rsidP="00ED00BE">
                            <w:pPr>
                              <w:jc w:val="center"/>
                              <w:rPr>
                                <w:rFonts w:ascii="Arial" w:hAnsi="Arial" w:cs="Arial"/>
                                <w:b/>
                                <w:sz w:val="36"/>
                                <w:szCs w:val="36"/>
                              </w:rPr>
                            </w:pPr>
                            <w:r>
                              <w:rPr>
                                <w:rFonts w:ascii="Arial" w:hAnsi="Arial" w:cs="Arial"/>
                                <w:b/>
                                <w:sz w:val="36"/>
                                <w:szCs w:val="36"/>
                              </w:rPr>
                              <w:t>MONKEY IN TH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0F7E" id="Text Box 102" o:spid="_x0000_s1114" type="#_x0000_t202" style="position:absolute;margin-left:157.2pt;margin-top:97.2pt;width:260.85pt;height:2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" filled="f" stroked="f">
                <v:textbox>
                  <w:txbxContent>
                    <w:p w14:paraId="2153673F" w14:textId="737972FA" w:rsidR="00A718D6" w:rsidRPr="00ED00BE" w:rsidRDefault="00A718D6" w:rsidP="00ED00BE">
                      <w:pPr>
                        <w:jc w:val="center"/>
                        <w:rPr>
                          <w:rFonts w:ascii="Arial" w:hAnsi="Arial" w:cs="Arial"/>
                          <w:b/>
                          <w:sz w:val="36"/>
                          <w:szCs w:val="36"/>
                        </w:rPr>
                      </w:pPr>
                      <w:r>
                        <w:rPr>
                          <w:rFonts w:ascii="Arial" w:hAnsi="Arial" w:cs="Arial"/>
                          <w:b/>
                          <w:sz w:val="36"/>
                          <w:szCs w:val="36"/>
                        </w:rPr>
                        <w:t>MONKEY IN THE MIDDLE</w:t>
                      </w:r>
                    </w:p>
                  </w:txbxContent>
                </v:textbox>
                <w10:wrap type="square" anchorx="margin" anchory="page"/>
              </v:shape>
            </w:pict>
          </mc:Fallback>
        </mc:AlternateContent>
      </w:r>
      <w:r w:rsidR="00E041A0">
        <w:rPr>
          <w:noProof/>
        </w:rPr>
        <w:drawing>
          <wp:anchor distT="0" distB="0" distL="114300" distR="114300" simplePos="0" relativeHeight="251637248" behindDoc="0" locked="0" layoutInCell="1" allowOverlap="1" wp14:anchorId="5A8F81A9" wp14:editId="5E993BF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38272" behindDoc="0" locked="0" layoutInCell="1" allowOverlap="1" wp14:anchorId="70575CC6" wp14:editId="379ECB4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639296" behindDoc="0" locked="0" layoutInCell="1" allowOverlap="1" wp14:anchorId="27B7B979" wp14:editId="61E9140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14FB009" id="Straight Connector 110"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40320" behindDoc="0" locked="0" layoutInCell="1" allowOverlap="1" wp14:anchorId="688C7364" wp14:editId="508A13DA">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D426B54" id="Straight Connector 111" o:spid="_x0000_s1026" style="position:absolute;z-index:25164032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" strokecolor="#0033a0" strokeweight=".5pt">
                <w10:wrap type="through" anchorx="page" anchory="page"/>
              </v:line>
            </w:pict>
          </mc:Fallback>
        </mc:AlternateContent>
      </w:r>
      <w:r w:rsidR="003A5C99">
        <w:br w:type="page"/>
      </w:r>
    </w:p>
    <w:p w14:paraId="3660F7FE" w14:textId="77777777" w:rsidR="003A5C99" w:rsidRDefault="002E3B0C">
      <w:r>
        <w:rPr>
          <w:noProof/>
        </w:rPr>
        <w:lastRenderedPageBreak/>
        <mc:AlternateContent>
          <mc:Choice Requires="wps">
            <w:drawing>
              <wp:anchor distT="0" distB="0" distL="114300" distR="114300" simplePos="0" relativeHeight="251555328" behindDoc="0" locked="0" layoutInCell="1" allowOverlap="1" wp14:anchorId="65A0DE81" wp14:editId="2D406B71">
                <wp:simplePos x="0" y="0"/>
                <wp:positionH relativeFrom="column">
                  <wp:posOffset>2527935</wp:posOffset>
                </wp:positionH>
                <wp:positionV relativeFrom="paragraph">
                  <wp:posOffset>29845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7643C" w14:textId="2FD22D99" w:rsidR="00A718D6" w:rsidRPr="002E3B0C" w:rsidRDefault="00A718D6" w:rsidP="002E3B0C">
                            <w:pPr>
                              <w:jc w:val="center"/>
                              <w:rPr>
                                <w:rFonts w:ascii="Arial" w:hAnsi="Arial" w:cs="Arial"/>
                                <w:b/>
                              </w:rPr>
                            </w:pPr>
                            <w:r>
                              <w:rPr>
                                <w:rFonts w:ascii="Arial" w:hAnsi="Arial" w:cs="Arial"/>
                                <w:b/>
                              </w:rPr>
                              <w:t>MONKEY IN TH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0DE81" id="Text Box 40" o:spid="_x0000_s1115" type="#_x0000_t202" style="position:absolute;margin-left:199.05pt;margin-top:23.5pt;width:185.05pt;height:23.4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" filled="f" stroked="f">
                <v:textbox>
                  <w:txbxContent>
                    <w:p w14:paraId="1007643C" w14:textId="2FD22D99" w:rsidR="00A718D6" w:rsidRPr="002E3B0C" w:rsidRDefault="00A718D6" w:rsidP="002E3B0C">
                      <w:pPr>
                        <w:jc w:val="center"/>
                        <w:rPr>
                          <w:rFonts w:ascii="Arial" w:hAnsi="Arial" w:cs="Arial"/>
                          <w:b/>
                        </w:rPr>
                      </w:pPr>
                      <w:r>
                        <w:rPr>
                          <w:rFonts w:ascii="Arial" w:hAnsi="Arial" w:cs="Arial"/>
                          <w:b/>
                        </w:rPr>
                        <w:t>MONKEY IN THE MIDDLE</w:t>
                      </w:r>
                    </w:p>
                  </w:txbxContent>
                </v:textbox>
                <w10:wrap type="square"/>
              </v:shape>
            </w:pict>
          </mc:Fallback>
        </mc:AlternateContent>
      </w:r>
      <w:r w:rsidR="003A5C99">
        <w:br/>
      </w:r>
      <w:r w:rsidR="003A5C99">
        <w:br/>
      </w:r>
    </w:p>
    <w:p w14:paraId="4116911B" w14:textId="599FCF02" w:rsidR="003A5C99" w:rsidRDefault="00761A95">
      <w:r>
        <w:rPr>
          <w:noProof/>
        </w:rPr>
        <mc:AlternateContent>
          <mc:Choice Requires="wpg">
            <w:drawing>
              <wp:anchor distT="0" distB="0" distL="114300" distR="114300" simplePos="0" relativeHeight="251599360" behindDoc="0" locked="0" layoutInCell="1" allowOverlap="1" wp14:anchorId="1B748DDE" wp14:editId="0FDF2F8A">
                <wp:simplePos x="0" y="0"/>
                <wp:positionH relativeFrom="page">
                  <wp:posOffset>444500</wp:posOffset>
                </wp:positionH>
                <wp:positionV relativeFrom="page">
                  <wp:posOffset>1498600</wp:posOffset>
                </wp:positionV>
                <wp:extent cx="6686551" cy="1000760"/>
                <wp:effectExtent l="0" t="0" r="0" b="0"/>
                <wp:wrapThrough wrapText="bothSides">
                  <wp:wrapPolygon edited="0">
                    <wp:start x="3528" y="0"/>
                    <wp:lineTo x="0" y="548"/>
                    <wp:lineTo x="0" y="10964"/>
                    <wp:lineTo x="3528" y="18091"/>
                    <wp:lineTo x="3528" y="20832"/>
                    <wp:lineTo x="21415" y="20832"/>
                    <wp:lineTo x="21415" y="0"/>
                    <wp:lineTo x="3528" y="0"/>
                  </wp:wrapPolygon>
                </wp:wrapThrough>
                <wp:docPr id="411" name="Group 411"/>
                <wp:cNvGraphicFramePr/>
                <a:graphic xmlns:a="http://schemas.openxmlformats.org/drawingml/2006/main">
                  <a:graphicData uri="http://schemas.microsoft.com/office/word/2010/wordprocessingGroup">
                    <wpg:wgp>
                      <wpg:cNvGrpSpPr/>
                      <wpg:grpSpPr>
                        <a:xfrm>
                          <a:off x="0" y="0"/>
                          <a:ext cx="6686551" cy="1000760"/>
                          <a:chOff x="-69627" y="0"/>
                          <a:chExt cx="6687335" cy="1000760"/>
                        </a:xfrm>
                      </wpg:grpSpPr>
                      <pic:pic xmlns:pic="http://schemas.openxmlformats.org/drawingml/2006/picture">
                        <pic:nvPicPr>
                          <pic:cNvPr id="412" name="Picture 4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627" y="40640"/>
                            <a:ext cx="914507" cy="464457"/>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71A1C" w14:textId="3D0F3B5A" w:rsidR="00A718D6" w:rsidRDefault="00A718D6" w:rsidP="00FB7E08">
                              <w:pPr>
                                <w:pStyle w:val="ListParagraph"/>
                                <w:numPr>
                                  <w:ilvl w:val="0"/>
                                  <w:numId w:val="26"/>
                                </w:numPr>
                                <w:rPr>
                                  <w:rFonts w:ascii="Arial" w:hAnsi="Arial"/>
                                  <w:sz w:val="22"/>
                                  <w:szCs w:val="22"/>
                                </w:rPr>
                              </w:pPr>
                              <w:r>
                                <w:rPr>
                                  <w:rFonts w:ascii="Arial" w:hAnsi="Arial"/>
                                  <w:sz w:val="22"/>
                                  <w:szCs w:val="22"/>
                                </w:rPr>
                                <w:t>Change roles often.</w:t>
                              </w:r>
                            </w:p>
                            <w:p w14:paraId="74CB79DE" w14:textId="2BE5DD43" w:rsidR="00A718D6" w:rsidRDefault="00A718D6" w:rsidP="00FB7E08">
                              <w:pPr>
                                <w:pStyle w:val="ListParagraph"/>
                                <w:numPr>
                                  <w:ilvl w:val="0"/>
                                  <w:numId w:val="26"/>
                                </w:numPr>
                                <w:rPr>
                                  <w:rFonts w:ascii="Arial" w:hAnsi="Arial"/>
                                  <w:sz w:val="22"/>
                                  <w:szCs w:val="22"/>
                                </w:rPr>
                              </w:pPr>
                              <w:r>
                                <w:rPr>
                                  <w:rFonts w:ascii="Arial" w:hAnsi="Arial"/>
                                  <w:sz w:val="22"/>
                                  <w:szCs w:val="22"/>
                                </w:rPr>
                                <w:t>Adjust the number of students on offense/defense.</w:t>
                              </w:r>
                            </w:p>
                            <w:p w14:paraId="2C662949" w14:textId="77777777" w:rsidR="00A718D6" w:rsidRDefault="00A718D6" w:rsidP="00DB0E93">
                              <w:pPr>
                                <w:pStyle w:val="ListParagraph"/>
                                <w:numPr>
                                  <w:ilvl w:val="0"/>
                                  <w:numId w:val="26"/>
                                </w:numPr>
                                <w:rPr>
                                  <w:rFonts w:ascii="Arial" w:hAnsi="Arial"/>
                                  <w:sz w:val="22"/>
                                  <w:szCs w:val="22"/>
                                </w:rPr>
                              </w:pPr>
                              <w:r>
                                <w:rPr>
                                  <w:rFonts w:ascii="Arial" w:hAnsi="Arial"/>
                                  <w:sz w:val="22"/>
                                  <w:szCs w:val="22"/>
                                </w:rPr>
                                <w:t>Slow the pace of the activity.</w:t>
                              </w:r>
                            </w:p>
                            <w:p w14:paraId="664A961B" w14:textId="77777777" w:rsidR="00A718D6" w:rsidRDefault="00A718D6" w:rsidP="00DB0E93">
                              <w:pPr>
                                <w:pStyle w:val="ListParagraph"/>
                                <w:numPr>
                                  <w:ilvl w:val="0"/>
                                  <w:numId w:val="26"/>
                                </w:numPr>
                                <w:rPr>
                                  <w:rFonts w:ascii="Arial" w:hAnsi="Arial"/>
                                  <w:sz w:val="22"/>
                                  <w:szCs w:val="22"/>
                                </w:rPr>
                              </w:pPr>
                              <w:r>
                                <w:rPr>
                                  <w:rFonts w:ascii="Arial" w:hAnsi="Arial"/>
                                  <w:sz w:val="22"/>
                                  <w:szCs w:val="22"/>
                                </w:rPr>
                                <w:t>Use Velcro gloves and/or a variety of balls of various shapes and construction.</w:t>
                              </w:r>
                            </w:p>
                            <w:p w14:paraId="55DC88D7" w14:textId="569346D6" w:rsidR="00A718D6" w:rsidRPr="00DB0E93" w:rsidRDefault="00A718D6" w:rsidP="00DB0E93">
                              <w:pPr>
                                <w:pStyle w:val="ListParagraph"/>
                                <w:numPr>
                                  <w:ilvl w:val="0"/>
                                  <w:numId w:val="26"/>
                                </w:numPr>
                                <w:rPr>
                                  <w:rFonts w:ascii="Arial" w:hAnsi="Arial"/>
                                  <w:sz w:val="22"/>
                                  <w:szCs w:val="22"/>
                                </w:rPr>
                              </w:pPr>
                              <w:r>
                                <w:rPr>
                                  <w:rFonts w:ascii="Arial" w:hAnsi="Arial"/>
                                  <w:sz w:val="22"/>
                                  <w:szCs w:val="22"/>
                                </w:rPr>
                                <w:t>Group students who work well together.</w:t>
                              </w:r>
                            </w:p>
                            <w:p w14:paraId="12B18150" w14:textId="77777777" w:rsidR="00A718D6" w:rsidRPr="00CB28FB" w:rsidRDefault="00A718D6" w:rsidP="00E108E7">
                              <w:pPr>
                                <w:pStyle w:val="ListParagraph"/>
                                <w:ind w:left="360"/>
                                <w:rPr>
                                  <w:rFonts w:ascii="Arial" w:hAnsi="Arial"/>
                                  <w:sz w:val="22"/>
                                  <w:szCs w:val="22"/>
                                </w:rPr>
                              </w:pPr>
                            </w:p>
                            <w:p w14:paraId="3EBA8512"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748DDE" id="Group 411" o:spid="_x0000_s1116" style="position:absolute;margin-left:35pt;margin-top:118pt;width:526.5pt;height:78.8pt;z-index:251599360;mso-position-horizontal-relative:page;mso-position-vertical-relative:page;mso-width-relative:margin" coordorigin="-69627" coordsize="668733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">
                <v:shape id="Picture 412" o:spid="_x0000_s1117" type="#_x0000_t75" style="position:absolute;left:-69627;top:40640;width:914507;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13" o:title=""/>
                  <v:path arrowok="t"/>
                </v:shape>
                <v:shape id="Text Box 413" o:spid="_x0000_s1118"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30F71A1C" w14:textId="3D0F3B5A" w:rsidR="00A718D6" w:rsidRDefault="00A718D6" w:rsidP="00FB7E08">
                        <w:pPr>
                          <w:pStyle w:val="ListParagraph"/>
                          <w:numPr>
                            <w:ilvl w:val="0"/>
                            <w:numId w:val="26"/>
                          </w:numPr>
                          <w:rPr>
                            <w:rFonts w:ascii="Arial" w:hAnsi="Arial"/>
                            <w:sz w:val="22"/>
                            <w:szCs w:val="22"/>
                          </w:rPr>
                        </w:pPr>
                        <w:r>
                          <w:rPr>
                            <w:rFonts w:ascii="Arial" w:hAnsi="Arial"/>
                            <w:sz w:val="22"/>
                            <w:szCs w:val="22"/>
                          </w:rPr>
                          <w:t>Change roles often.</w:t>
                        </w:r>
                      </w:p>
                      <w:p w14:paraId="74CB79DE" w14:textId="2BE5DD43" w:rsidR="00A718D6" w:rsidRDefault="00A718D6" w:rsidP="00FB7E08">
                        <w:pPr>
                          <w:pStyle w:val="ListParagraph"/>
                          <w:numPr>
                            <w:ilvl w:val="0"/>
                            <w:numId w:val="26"/>
                          </w:numPr>
                          <w:rPr>
                            <w:rFonts w:ascii="Arial" w:hAnsi="Arial"/>
                            <w:sz w:val="22"/>
                            <w:szCs w:val="22"/>
                          </w:rPr>
                        </w:pPr>
                        <w:r>
                          <w:rPr>
                            <w:rFonts w:ascii="Arial" w:hAnsi="Arial"/>
                            <w:sz w:val="22"/>
                            <w:szCs w:val="22"/>
                          </w:rPr>
                          <w:t>Adjust the number of students on offense/defense.</w:t>
                        </w:r>
                      </w:p>
                      <w:p w14:paraId="2C662949" w14:textId="77777777" w:rsidR="00A718D6" w:rsidRDefault="00A718D6" w:rsidP="00DB0E93">
                        <w:pPr>
                          <w:pStyle w:val="ListParagraph"/>
                          <w:numPr>
                            <w:ilvl w:val="0"/>
                            <w:numId w:val="26"/>
                          </w:numPr>
                          <w:rPr>
                            <w:rFonts w:ascii="Arial" w:hAnsi="Arial"/>
                            <w:sz w:val="22"/>
                            <w:szCs w:val="22"/>
                          </w:rPr>
                        </w:pPr>
                        <w:r>
                          <w:rPr>
                            <w:rFonts w:ascii="Arial" w:hAnsi="Arial"/>
                            <w:sz w:val="22"/>
                            <w:szCs w:val="22"/>
                          </w:rPr>
                          <w:t>Slow the pace of the activity.</w:t>
                        </w:r>
                      </w:p>
                      <w:p w14:paraId="664A961B" w14:textId="77777777" w:rsidR="00A718D6" w:rsidRDefault="00A718D6" w:rsidP="00DB0E93">
                        <w:pPr>
                          <w:pStyle w:val="ListParagraph"/>
                          <w:numPr>
                            <w:ilvl w:val="0"/>
                            <w:numId w:val="26"/>
                          </w:numPr>
                          <w:rPr>
                            <w:rFonts w:ascii="Arial" w:hAnsi="Arial"/>
                            <w:sz w:val="22"/>
                            <w:szCs w:val="22"/>
                          </w:rPr>
                        </w:pPr>
                        <w:r>
                          <w:rPr>
                            <w:rFonts w:ascii="Arial" w:hAnsi="Arial"/>
                            <w:sz w:val="22"/>
                            <w:szCs w:val="22"/>
                          </w:rPr>
                          <w:t>Use Velcro gloves and/or a variety of balls of various shapes and construction.</w:t>
                        </w:r>
                      </w:p>
                      <w:p w14:paraId="55DC88D7" w14:textId="569346D6" w:rsidR="00A718D6" w:rsidRPr="00DB0E93" w:rsidRDefault="00A718D6" w:rsidP="00DB0E93">
                        <w:pPr>
                          <w:pStyle w:val="ListParagraph"/>
                          <w:numPr>
                            <w:ilvl w:val="0"/>
                            <w:numId w:val="26"/>
                          </w:numPr>
                          <w:rPr>
                            <w:rFonts w:ascii="Arial" w:hAnsi="Arial"/>
                            <w:sz w:val="22"/>
                            <w:szCs w:val="22"/>
                          </w:rPr>
                        </w:pPr>
                        <w:r>
                          <w:rPr>
                            <w:rFonts w:ascii="Arial" w:hAnsi="Arial"/>
                            <w:sz w:val="22"/>
                            <w:szCs w:val="22"/>
                          </w:rPr>
                          <w:t>Group students who work well together.</w:t>
                        </w:r>
                      </w:p>
                      <w:p w14:paraId="12B18150" w14:textId="77777777" w:rsidR="00A718D6" w:rsidRPr="00CB28FB" w:rsidRDefault="00A718D6" w:rsidP="00E108E7">
                        <w:pPr>
                          <w:pStyle w:val="ListParagraph"/>
                          <w:ind w:left="360"/>
                          <w:rPr>
                            <w:rFonts w:ascii="Arial" w:hAnsi="Arial"/>
                            <w:sz w:val="22"/>
                            <w:szCs w:val="22"/>
                          </w:rPr>
                        </w:pPr>
                      </w:p>
                      <w:p w14:paraId="3EBA8512" w14:textId="77777777" w:rsidR="00A718D6" w:rsidRDefault="00A718D6" w:rsidP="00E108E7"/>
                    </w:txbxContent>
                  </v:textbox>
                </v:shape>
                <w10:wrap type="through" anchorx="page" anchory="page"/>
              </v:group>
            </w:pict>
          </mc:Fallback>
        </mc:AlternateContent>
      </w:r>
      <w:r w:rsidR="004D6229">
        <w:rPr>
          <w:noProof/>
        </w:rPr>
        <mc:AlternateContent>
          <mc:Choice Requires="wpg">
            <w:drawing>
              <wp:anchor distT="0" distB="0" distL="114300" distR="114300" simplePos="0" relativeHeight="251598336" behindDoc="0" locked="0" layoutInCell="1" allowOverlap="1" wp14:anchorId="3A688721" wp14:editId="16BC17B7">
                <wp:simplePos x="0" y="0"/>
                <wp:positionH relativeFrom="page">
                  <wp:posOffset>504825</wp:posOffset>
                </wp:positionH>
                <wp:positionV relativeFrom="page">
                  <wp:posOffset>7308215</wp:posOffset>
                </wp:positionV>
                <wp:extent cx="6741160" cy="1610360"/>
                <wp:effectExtent l="0" t="0" r="0" b="8890"/>
                <wp:wrapThrough wrapText="bothSides">
                  <wp:wrapPolygon edited="0">
                    <wp:start x="0" y="0"/>
                    <wp:lineTo x="0" y="8177"/>
                    <wp:lineTo x="3723" y="8688"/>
                    <wp:lineTo x="3723" y="21464"/>
                    <wp:lineTo x="21425" y="21464"/>
                    <wp:lineTo x="21425" y="0"/>
                    <wp:lineTo x="0"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610360"/>
                          <a:chOff x="0" y="0"/>
                          <a:chExt cx="6741160" cy="1610436"/>
                        </a:xfrm>
                      </wpg:grpSpPr>
                      <pic:pic xmlns:pic="http://schemas.openxmlformats.org/drawingml/2006/picture">
                        <pic:nvPicPr>
                          <pic:cNvPr id="406" name="Picture 4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61043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76FF9" w14:textId="7B784ADF" w:rsidR="00A718D6" w:rsidRPr="00304D34" w:rsidRDefault="00A718D6"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Monkey in the Middle is a classic game that can be used to illustrate the importance of offensive and defensive movement, or it can be a frustrating mess for students just developing skills and knowledge. Teach in chunks. Start the activity and then pause after a few minutes to discuss the first question above. Allow students to process what denying a pass means and how it can be applied in the next round of play. Restart the game and continue for several minutes before pausing and covering the next debrief question. Prompt students to elaborate on their responses by providing details from game play that just occurred. Turn and Talk is a great way to help students generate the details needed for this type of elaboration. </w:t>
                              </w:r>
                            </w:p>
                            <w:p w14:paraId="526F8B88"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688721" id="Group 405" o:spid="_x0000_s1119" style="position:absolute;margin-left:39.75pt;margin-top:575.45pt;width:530.8pt;height:126.8pt;z-index:251598336;mso-position-horizontal-relative:page;mso-position-vertical-relative:page;mso-height-relative:margin" coordsize="6741160,161043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nCTm/OIAAAANAQAADwAAAGRycy9kb3ducmV2&#10;LnhtbEyPy07DMBBF90j8gzVI7KhtSKANcaqqAlYVEi0S6s6Np0nUeBzFbpL+Pe4KdvM4unMmX062&#10;ZQP2vnGkQM4EMKTSmYYqBd+794c5MB80Gd06QgUX9LAsbm9ynRk30hcO21CxGEI+0wrqELqMc1/W&#10;aLWfuQ4p7o6utzrEtq+46fUYw23LH4V45lY3FC/UusN1jeVpe7YKPkY9rp7k27A5HdeX/S79/NlI&#10;VOr+blq9Ags4hT8YrvpRHYrodHBnMp61Cl4WaSTjXKZiAexKyERKYIdYJSJJgRc5//9F8Qs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">
                <v:shape id="Picture 406" o:spid="_x0000_s112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15" o:title=""/>
                  <v:path arrowok="t"/>
                </v:shape>
                <v:shape id="_x0000_s1121" type="#_x0000_t202" style="position:absolute;left:1117600;width:5623560;height:1610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41576FF9" w14:textId="7B784ADF" w:rsidR="00A718D6" w:rsidRPr="00304D34" w:rsidRDefault="00A718D6"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Monkey in the Middle is a classic game that can be used to illustrate the importance of offensive and defensive movement, or it can be a frustrating mess for students just developing skills and knowledge. Teach in chunks. Start the activity and then pause after a few minutes to discuss the first question above. Allow students to process what denying a pass means and how it can be applied in the next round of play. Restart the game and continue for several minutes before pausing and covering the next debrief question. Prompt students to elaborate on their responses by providing details from game play that just occurred. Turn and Talk is a great way to help students generate the details needed for this type of elaboration. </w:t>
                        </w:r>
                      </w:p>
                      <w:p w14:paraId="526F8B88" w14:textId="77777777" w:rsidR="00A718D6" w:rsidRDefault="00A718D6" w:rsidP="00E108E7"/>
                    </w:txbxContent>
                  </v:textbox>
                </v:shape>
                <w10:wrap type="through" anchorx="page" anchory="page"/>
              </v:group>
            </w:pict>
          </mc:Fallback>
        </mc:AlternateContent>
      </w:r>
      <w:r w:rsidR="00CF0308">
        <w:rPr>
          <w:noProof/>
        </w:rPr>
        <mc:AlternateContent>
          <mc:Choice Requires="wps">
            <w:drawing>
              <wp:anchor distT="0" distB="0" distL="114300" distR="114300" simplePos="0" relativeHeight="251594240" behindDoc="0" locked="0" layoutInCell="1" allowOverlap="1" wp14:anchorId="1DDF6B64" wp14:editId="62D57510">
                <wp:simplePos x="0" y="0"/>
                <wp:positionH relativeFrom="page">
                  <wp:posOffset>1478280</wp:posOffset>
                </wp:positionH>
                <wp:positionV relativeFrom="page">
                  <wp:posOffset>1560195</wp:posOffset>
                </wp:positionV>
                <wp:extent cx="0" cy="7498080"/>
                <wp:effectExtent l="0" t="0" r="25400" b="20320"/>
                <wp:wrapThrough wrapText="bothSides">
                  <wp:wrapPolygon edited="0">
                    <wp:start x="-1" y="0"/>
                    <wp:lineTo x="-1" y="21585"/>
                    <wp:lineTo x="-1" y="21585"/>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49808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B08084A" id="Straight Connector 350" o:spid="_x0000_s1026" style="position:absolute;z-index:251594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22.85pt" to="116.4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" strokecolor="#0033a0" strokeweight=".5pt">
                <w10:wrap type="through" anchorx="page" anchory="page"/>
              </v:line>
            </w:pict>
          </mc:Fallback>
        </mc:AlternateContent>
      </w:r>
      <w:r w:rsidR="00CF0308">
        <w:rPr>
          <w:noProof/>
        </w:rPr>
        <mc:AlternateContent>
          <mc:Choice Requires="wpg">
            <w:drawing>
              <wp:anchor distT="0" distB="0" distL="114300" distR="114300" simplePos="0" relativeHeight="251595264" behindDoc="0" locked="0" layoutInCell="1" allowOverlap="1" wp14:anchorId="4D6D11B0" wp14:editId="7D8B033B">
                <wp:simplePos x="0" y="0"/>
                <wp:positionH relativeFrom="page">
                  <wp:posOffset>502920</wp:posOffset>
                </wp:positionH>
                <wp:positionV relativeFrom="page">
                  <wp:posOffset>24993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DD294" w14:textId="23A70B09" w:rsidR="00A718D6" w:rsidRPr="00F1777C" w:rsidRDefault="00A718D6" w:rsidP="00E108E7">
                              <w:pPr>
                                <w:rPr>
                                  <w:rFonts w:ascii="Arial" w:hAnsi="Arial"/>
                                  <w:b/>
                                  <w:sz w:val="22"/>
                                  <w:szCs w:val="22"/>
                                  <w:u w:val="single"/>
                                </w:rPr>
                              </w:pPr>
                              <w:r>
                                <w:rPr>
                                  <w:rFonts w:ascii="Arial" w:hAnsi="Arial"/>
                                  <w:sz w:val="22"/>
                                  <w:szCs w:val="22"/>
                                </w:rPr>
                                <w:t>Anticipate, Deny, Fake, Jab Step, Open Space, Pivot, Reduce Open Space, Respect, Spirit of the Game</w:t>
                              </w:r>
                            </w:p>
                            <w:p w14:paraId="7A746861"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6D11B0" id="Group 351" o:spid="_x0000_s1122" style="position:absolute;margin-left:39.6pt;margin-top:196.8pt;width:529.2pt;height:35.95pt;z-index:2515952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">
                <v:shape id="Picture 384" o:spid="_x0000_s112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17" o:title=""/>
                  <v:path arrowok="t"/>
                </v:shape>
                <v:shape id="Text Box 385" o:spid="_x0000_s112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6FADD294" w14:textId="23A70B09" w:rsidR="00A718D6" w:rsidRPr="00F1777C" w:rsidRDefault="00A718D6" w:rsidP="00E108E7">
                        <w:pPr>
                          <w:rPr>
                            <w:rFonts w:ascii="Arial" w:hAnsi="Arial"/>
                            <w:b/>
                            <w:sz w:val="22"/>
                            <w:szCs w:val="22"/>
                            <w:u w:val="single"/>
                          </w:rPr>
                        </w:pPr>
                        <w:r>
                          <w:rPr>
                            <w:rFonts w:ascii="Arial" w:hAnsi="Arial"/>
                            <w:sz w:val="22"/>
                            <w:szCs w:val="22"/>
                          </w:rPr>
                          <w:t>Anticipate, Deny, Fake, Jab Step, Open Space, Pivot, Reduce Open Space, Respect, Spirit of the Game</w:t>
                        </w:r>
                      </w:p>
                      <w:p w14:paraId="7A746861" w14:textId="77777777" w:rsidR="00A718D6" w:rsidRDefault="00A718D6" w:rsidP="00E108E7"/>
                    </w:txbxContent>
                  </v:textbox>
                </v:shape>
                <w10:wrap type="through" anchorx="page" anchory="page"/>
              </v:group>
            </w:pict>
          </mc:Fallback>
        </mc:AlternateContent>
      </w:r>
      <w:r w:rsidR="00CF0308">
        <w:rPr>
          <w:noProof/>
        </w:rPr>
        <mc:AlternateContent>
          <mc:Choice Requires="wpg">
            <w:drawing>
              <wp:anchor distT="0" distB="0" distL="114300" distR="114300" simplePos="0" relativeHeight="251596288" behindDoc="0" locked="0" layoutInCell="1" allowOverlap="1" wp14:anchorId="484C6645" wp14:editId="2462CE24">
                <wp:simplePos x="0" y="0"/>
                <wp:positionH relativeFrom="page">
                  <wp:posOffset>509270</wp:posOffset>
                </wp:positionH>
                <wp:positionV relativeFrom="page">
                  <wp:posOffset>3070860</wp:posOffset>
                </wp:positionV>
                <wp:extent cx="6670040" cy="2865120"/>
                <wp:effectExtent l="0" t="0" r="0" b="5080"/>
                <wp:wrapThrough wrapText="bothSides">
                  <wp:wrapPolygon edited="0">
                    <wp:start x="0" y="0"/>
                    <wp:lineTo x="0" y="3830"/>
                    <wp:lineTo x="3290" y="6319"/>
                    <wp:lineTo x="3290" y="21447"/>
                    <wp:lineTo x="21386" y="2144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865120"/>
                          <a:chOff x="0" y="0"/>
                          <a:chExt cx="6670040" cy="2865661"/>
                        </a:xfrm>
                      </wpg:grpSpPr>
                      <pic:pic xmlns:pic="http://schemas.openxmlformats.org/drawingml/2006/picture">
                        <pic:nvPicPr>
                          <pic:cNvPr id="387" name="Picture 38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8656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4CA00" w14:textId="77777777" w:rsidR="00A718D6" w:rsidRPr="0033002B" w:rsidRDefault="00A718D6" w:rsidP="0033002B">
                              <w:pPr>
                                <w:pStyle w:val="ListParagraph"/>
                                <w:numPr>
                                  <w:ilvl w:val="0"/>
                                  <w:numId w:val="32"/>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33002B">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63972E8F" w14:textId="77777777" w:rsidR="00A718D6" w:rsidRPr="0033002B" w:rsidRDefault="00A718D6" w:rsidP="0033002B">
                              <w:pPr>
                                <w:pStyle w:val="ListParagraph"/>
                                <w:numPr>
                                  <w:ilvl w:val="0"/>
                                  <w:numId w:val="32"/>
                                </w:numPr>
                                <w:rPr>
                                  <w:rFonts w:ascii="Arial" w:hAnsi="Arial"/>
                                  <w:sz w:val="22"/>
                                  <w:szCs w:val="22"/>
                                </w:rPr>
                              </w:pPr>
                              <w:r>
                                <w:rPr>
                                  <w:rFonts w:ascii="Arial" w:hAnsi="Arial"/>
                                  <w:b/>
                                  <w:sz w:val="22"/>
                                  <w:szCs w:val="22"/>
                                </w:rPr>
                                <w:t xml:space="preserve">Standard 2 [M5.6-8] </w:t>
                              </w:r>
                              <w:r w:rsidRPr="0033002B">
                                <w:rPr>
                                  <w:rFonts w:ascii="Arial" w:hAnsi="Arial"/>
                                  <w:sz w:val="22"/>
                                  <w:szCs w:val="22"/>
                                </w:rPr>
                                <w:t>Reduces open space by not allowing the catch (denial) or by allowing the catch but not the return pass (6); Reduces open space by not allowing the catch (denial) or anticipating the speed of the object or person for the purpose of interception or deflection (7); Reduces open space by not allowing the catch (denial) and anticipating the speed of the object or person for the purpose of interception or deflection (8).</w:t>
                              </w:r>
                            </w:p>
                            <w:p w14:paraId="3F92C582" w14:textId="17A00D06" w:rsidR="00A718D6" w:rsidRPr="0033002B" w:rsidRDefault="00A718D6" w:rsidP="00E108E7">
                              <w:pPr>
                                <w:pStyle w:val="ListParagraph"/>
                                <w:numPr>
                                  <w:ilvl w:val="0"/>
                                  <w:numId w:val="32"/>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4C6645" id="Group 386" o:spid="_x0000_s1125" style="position:absolute;margin-left:40.1pt;margin-top:241.8pt;width:525.2pt;height:225.6pt;z-index:251596288;mso-position-horizontal-relative:page;mso-position-vertical-relative:page;mso-height-relative:margin" coordsize="6670040,28656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&#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EA+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">
                <v:shape id="Picture 387" o:spid="_x0000_s112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19" o:title=""/>
                  <v:path arrowok="t"/>
                </v:shape>
                <v:shape id="Text Box 388" o:spid="_x0000_s1127" type="#_x0000_t202" style="position:absolute;left:991235;width:5678805;height:2865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22C4CA00" w14:textId="77777777" w:rsidR="00A718D6" w:rsidRPr="0033002B" w:rsidRDefault="00A718D6" w:rsidP="0033002B">
                        <w:pPr>
                          <w:pStyle w:val="ListParagraph"/>
                          <w:numPr>
                            <w:ilvl w:val="0"/>
                            <w:numId w:val="32"/>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33002B">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63972E8F" w14:textId="77777777" w:rsidR="00A718D6" w:rsidRPr="0033002B" w:rsidRDefault="00A718D6" w:rsidP="0033002B">
                        <w:pPr>
                          <w:pStyle w:val="ListParagraph"/>
                          <w:numPr>
                            <w:ilvl w:val="0"/>
                            <w:numId w:val="32"/>
                          </w:numPr>
                          <w:rPr>
                            <w:rFonts w:ascii="Arial" w:hAnsi="Arial"/>
                            <w:sz w:val="22"/>
                            <w:szCs w:val="22"/>
                          </w:rPr>
                        </w:pPr>
                        <w:r>
                          <w:rPr>
                            <w:rFonts w:ascii="Arial" w:hAnsi="Arial"/>
                            <w:b/>
                            <w:sz w:val="22"/>
                            <w:szCs w:val="22"/>
                          </w:rPr>
                          <w:t xml:space="preserve">Standard 2 [M5.6-8] </w:t>
                        </w:r>
                        <w:r w:rsidRPr="0033002B">
                          <w:rPr>
                            <w:rFonts w:ascii="Arial" w:hAnsi="Arial"/>
                            <w:sz w:val="22"/>
                            <w:szCs w:val="22"/>
                          </w:rPr>
                          <w:t>Reduces open space by not allowing the catch (denial) or by allowing the catch but not the return pass (6); Reduces open space by not allowing the catch (denial) or anticipating the speed of the object or person for the purpose of interception or deflection (7); Reduces open space by not allowing the catch (denial) and anticipating the speed of the object or person for the purpose of interception or deflection (8).</w:t>
                        </w:r>
                      </w:p>
                      <w:p w14:paraId="3F92C582" w14:textId="17A00D06" w:rsidR="00A718D6" w:rsidRPr="0033002B" w:rsidRDefault="00A718D6" w:rsidP="00E108E7">
                        <w:pPr>
                          <w:pStyle w:val="ListParagraph"/>
                          <w:numPr>
                            <w:ilvl w:val="0"/>
                            <w:numId w:val="32"/>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txbxContent>
                  </v:textbox>
                </v:shape>
                <w10:wrap type="through" anchorx="page" anchory="page"/>
              </v:group>
            </w:pict>
          </mc:Fallback>
        </mc:AlternateContent>
      </w:r>
      <w:r w:rsidR="00CF0308">
        <w:rPr>
          <w:noProof/>
        </w:rPr>
        <mc:AlternateContent>
          <mc:Choice Requires="wpg">
            <w:drawing>
              <wp:anchor distT="0" distB="0" distL="114300" distR="114300" simplePos="0" relativeHeight="251597312" behindDoc="0" locked="0" layoutInCell="1" allowOverlap="1" wp14:anchorId="28316586" wp14:editId="6013E4E0">
                <wp:simplePos x="0" y="0"/>
                <wp:positionH relativeFrom="page">
                  <wp:posOffset>509270</wp:posOffset>
                </wp:positionH>
                <wp:positionV relativeFrom="page">
                  <wp:posOffset>6046470</wp:posOffset>
                </wp:positionV>
                <wp:extent cx="6614795" cy="1298575"/>
                <wp:effectExtent l="0" t="0" r="0" b="0"/>
                <wp:wrapThrough wrapText="bothSides">
                  <wp:wrapPolygon edited="0">
                    <wp:start x="0" y="0"/>
                    <wp:lineTo x="0" y="6337"/>
                    <wp:lineTo x="3318" y="6760"/>
                    <wp:lineTo x="3318" y="21125"/>
                    <wp:lineTo x="21399" y="21125"/>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298575"/>
                          <a:chOff x="0" y="0"/>
                          <a:chExt cx="6614795" cy="1299190"/>
                        </a:xfrm>
                      </wpg:grpSpPr>
                      <pic:pic xmlns:pic="http://schemas.openxmlformats.org/drawingml/2006/picture">
                        <pic:nvPicPr>
                          <pic:cNvPr id="390" name="Picture 39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6"/>
                            <a:ext cx="5623560" cy="129728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2197D" w14:textId="1D2E7961"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denying a pass mean?</w:t>
                              </w:r>
                            </w:p>
                            <w:p w14:paraId="1AF33FA7" w14:textId="1330A1BB" w:rsidR="00A718D6" w:rsidRDefault="00A718D6" w:rsidP="00FB7E08">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do open and closed spaces apply to defensive denial?</w:t>
                              </w:r>
                            </w:p>
                            <w:p w14:paraId="0ECE160D" w14:textId="3DC24696" w:rsidR="00A718D6" w:rsidRPr="00F1777C" w:rsidRDefault="00A718D6" w:rsidP="00FB7E08">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would you change defensive positioning to reduce open space for your opponent? Can you describe positioning when the ball is close to your defender? How is that different from when the ball is far away from your defender?</w:t>
                              </w:r>
                            </w:p>
                            <w:p w14:paraId="3F8879B2" w14:textId="77777777" w:rsidR="00A718D6" w:rsidRPr="00C0404B" w:rsidRDefault="00A718D6"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16586" id="Group 389" o:spid="_x0000_s1128" style="position:absolute;margin-left:40.1pt;margin-top:476.1pt;width:520.85pt;height:102.25pt;z-index:251597312;mso-position-horizontal-relative:page;mso-position-vertical-relative:page;mso-height-relative:margin" coordsize="6614795,129919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AAP/2wCEAAICAgICAgICAgIDAgICAwQDAwMDBAUEBAQEBAUFBQUFBQUFBQUHCAgIBwUJ&#10;CgoKCgkMDAwMDAwMDAwMDAwMDAwBAwICAwMDBwUFBw0LCQsNDw0NDQ0PDwwMDAwMDw8MDAwMDAwP&#10;DA4ODg4ODBEREREREREREREREREREREREREREf/AABEIAGMA5w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">
                <v:shape id="Picture 390" o:spid="_x0000_s112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1" o:title=""/>
                  <v:path arrowok="t"/>
                </v:shape>
                <v:shape id="Text Box 404" o:spid="_x0000_s1130" type="#_x0000_t202" style="position:absolute;left:991235;top:1906;width:5623560;height:1297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04B2197D" w14:textId="1D2E7961"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denying a pass mean?</w:t>
                        </w:r>
                      </w:p>
                      <w:p w14:paraId="1AF33FA7" w14:textId="1330A1BB" w:rsidR="00A718D6" w:rsidRDefault="00A718D6" w:rsidP="00FB7E08">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do open and closed spaces apply to defensive denial?</w:t>
                        </w:r>
                      </w:p>
                      <w:p w14:paraId="0ECE160D" w14:textId="3DC24696" w:rsidR="00A718D6" w:rsidRPr="00F1777C" w:rsidRDefault="00A718D6" w:rsidP="00FB7E08">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would you change defensive positioning to reduce open space for your opponent? Can you describe positioning when the ball is close to your defender? How is that different from when the ball is far away from your defender?</w:t>
                        </w:r>
                      </w:p>
                      <w:p w14:paraId="3F8879B2" w14:textId="77777777" w:rsidR="00A718D6" w:rsidRPr="00C0404B" w:rsidRDefault="00A718D6" w:rsidP="00E108E7">
                        <w:pPr>
                          <w:ind w:left="144"/>
                          <w:rPr>
                            <w:rFonts w:ascii="Arial" w:hAnsi="Arial"/>
                            <w:sz w:val="22"/>
                          </w:rPr>
                        </w:pPr>
                      </w:p>
                    </w:txbxContent>
                  </v:textbox>
                </v:shape>
                <w10:wrap type="through" anchorx="page" anchory="page"/>
              </v:group>
            </w:pict>
          </mc:Fallback>
        </mc:AlternateContent>
      </w:r>
      <w:r w:rsidR="003A5C99">
        <w:br w:type="page"/>
      </w:r>
    </w:p>
    <w:p w14:paraId="19C99DBD" w14:textId="77777777" w:rsidR="003A5C99" w:rsidRDefault="003A5C99">
      <w:r>
        <w:lastRenderedPageBreak/>
        <w:br/>
      </w:r>
      <w:r>
        <w:br/>
      </w:r>
    </w:p>
    <w:p w14:paraId="66B528D6" w14:textId="11D237D2" w:rsidR="003A5C99" w:rsidRDefault="00EE74C0">
      <w:r>
        <w:rPr>
          <w:noProof/>
        </w:rPr>
        <w:drawing>
          <wp:anchor distT="0" distB="0" distL="114300" distR="114300" simplePos="0" relativeHeight="251647488" behindDoc="0" locked="0" layoutInCell="1" allowOverlap="1" wp14:anchorId="4E8AAD71" wp14:editId="10884F05">
            <wp:simplePos x="0" y="0"/>
            <wp:positionH relativeFrom="page">
              <wp:posOffset>4011930</wp:posOffset>
            </wp:positionH>
            <wp:positionV relativeFrom="page">
              <wp:posOffset>332613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FA63FC">
        <w:rPr>
          <w:noProof/>
        </w:rPr>
        <mc:AlternateContent>
          <mc:Choice Requires="wps">
            <w:drawing>
              <wp:anchor distT="0" distB="0" distL="114300" distR="114300" simplePos="0" relativeHeight="251650560" behindDoc="0" locked="0" layoutInCell="1" allowOverlap="1" wp14:anchorId="57A123FE" wp14:editId="2F6A9782">
                <wp:simplePos x="0" y="0"/>
                <wp:positionH relativeFrom="page">
                  <wp:posOffset>533400</wp:posOffset>
                </wp:positionH>
                <wp:positionV relativeFrom="page">
                  <wp:posOffset>3703320</wp:posOffset>
                </wp:positionV>
                <wp:extent cx="3478530" cy="2814320"/>
                <wp:effectExtent l="0" t="0" r="0" b="5080"/>
                <wp:wrapThrough wrapText="bothSides">
                  <wp:wrapPolygon edited="0">
                    <wp:start x="158" y="0"/>
                    <wp:lineTo x="158" y="21444"/>
                    <wp:lineTo x="21292" y="21444"/>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81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CC660"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C50A01" w14:textId="4FA75C9E"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1 flag belt per student</w:t>
                            </w:r>
                          </w:p>
                          <w:p w14:paraId="3B1DC99D" w14:textId="72205127"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or football for all but 5 students (the “Taggers”)</w:t>
                            </w:r>
                          </w:p>
                          <w:p w14:paraId="00CC729E" w14:textId="77777777"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4 cones to mark the playing area</w:t>
                            </w:r>
                          </w:p>
                          <w:p w14:paraId="38193AD1" w14:textId="57CCFAF9" w:rsidR="00A718D6" w:rsidRPr="00FA63FC" w:rsidRDefault="00A718D6" w:rsidP="00FA63FC">
                            <w:pPr>
                              <w:rPr>
                                <w:rFonts w:ascii="Arial" w:hAnsi="Arial"/>
                                <w:sz w:val="22"/>
                                <w:szCs w:val="22"/>
                              </w:rPr>
                            </w:pPr>
                          </w:p>
                          <w:p w14:paraId="3AF2335A"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7BA3B3B" w14:textId="028AD10F" w:rsidR="00A718D6" w:rsidRPr="00FA63FC" w:rsidRDefault="00A718D6" w:rsidP="00FA63FC">
                            <w:pPr>
                              <w:pStyle w:val="ListParagraph"/>
                              <w:numPr>
                                <w:ilvl w:val="0"/>
                                <w:numId w:val="11"/>
                              </w:numPr>
                              <w:rPr>
                                <w:rFonts w:ascii="Arial" w:hAnsi="Arial"/>
                                <w:sz w:val="22"/>
                                <w:szCs w:val="22"/>
                              </w:rPr>
                            </w:pPr>
                            <w:r w:rsidRPr="00FA63FC">
                              <w:rPr>
                                <w:rFonts w:ascii="Arial" w:hAnsi="Arial"/>
                                <w:sz w:val="22"/>
                                <w:szCs w:val="22"/>
                              </w:rPr>
                              <w:t>Create a large activity area (approx. 30x30 ft.) with 1 cone in each corner.</w:t>
                            </w:r>
                          </w:p>
                          <w:p w14:paraId="0E7F01DB" w14:textId="77777777" w:rsidR="00A718D6" w:rsidRPr="00FA63FC" w:rsidRDefault="00A718D6" w:rsidP="00FA63FC">
                            <w:pPr>
                              <w:pStyle w:val="ListParagraph"/>
                              <w:numPr>
                                <w:ilvl w:val="0"/>
                                <w:numId w:val="11"/>
                              </w:numPr>
                              <w:rPr>
                                <w:rFonts w:ascii="Arial" w:hAnsi="Arial"/>
                                <w:sz w:val="22"/>
                                <w:szCs w:val="22"/>
                              </w:rPr>
                            </w:pPr>
                            <w:r w:rsidRPr="00FA63FC">
                              <w:rPr>
                                <w:rFonts w:ascii="Arial" w:hAnsi="Arial"/>
                                <w:sz w:val="22"/>
                                <w:szCs w:val="22"/>
                              </w:rPr>
                              <w:t>Give each student a flag (color does not matter).</w:t>
                            </w:r>
                          </w:p>
                          <w:p w14:paraId="3976E39C" w14:textId="0DCE7609" w:rsidR="00A718D6" w:rsidRPr="00FA63FC" w:rsidRDefault="00A718D6" w:rsidP="00FA63FC">
                            <w:pPr>
                              <w:pStyle w:val="ListParagraph"/>
                              <w:numPr>
                                <w:ilvl w:val="0"/>
                                <w:numId w:val="11"/>
                              </w:numPr>
                              <w:rPr>
                                <w:rFonts w:ascii="Arial" w:hAnsi="Arial"/>
                                <w:sz w:val="22"/>
                                <w:szCs w:val="22"/>
                              </w:rPr>
                            </w:pPr>
                            <w:r>
                              <w:rPr>
                                <w:rFonts w:ascii="Arial" w:hAnsi="Arial"/>
                                <w:sz w:val="22"/>
                                <w:szCs w:val="22"/>
                              </w:rPr>
                              <w:t>Organize students in teams of 4 or 5, each team</w:t>
                            </w:r>
                            <w:r w:rsidRPr="00FA63FC">
                              <w:rPr>
                                <w:rFonts w:ascii="Arial" w:hAnsi="Arial"/>
                                <w:sz w:val="22"/>
                                <w:szCs w:val="22"/>
                              </w:rPr>
                              <w:t xml:space="preserve"> assigned a number.</w:t>
                            </w:r>
                          </w:p>
                          <w:p w14:paraId="2106A23A" w14:textId="51252B80" w:rsidR="00A718D6" w:rsidRPr="00FA63FC" w:rsidRDefault="00A718D6" w:rsidP="00FA63FC">
                            <w:pPr>
                              <w:pStyle w:val="ListParagraph"/>
                              <w:numPr>
                                <w:ilvl w:val="0"/>
                                <w:numId w:val="11"/>
                              </w:numPr>
                              <w:rPr>
                                <w:rFonts w:ascii="Arial" w:hAnsi="Arial"/>
                                <w:sz w:val="22"/>
                                <w:szCs w:val="22"/>
                              </w:rPr>
                            </w:pPr>
                            <w:r>
                              <w:rPr>
                                <w:rFonts w:ascii="Arial" w:hAnsi="Arial"/>
                                <w:sz w:val="22"/>
                                <w:szCs w:val="22"/>
                              </w:rPr>
                              <w:t>1 team</w:t>
                            </w:r>
                            <w:r w:rsidRPr="00FA63FC">
                              <w:rPr>
                                <w:rFonts w:ascii="Arial" w:hAnsi="Arial"/>
                                <w:sz w:val="22"/>
                                <w:szCs w:val="22"/>
                              </w:rPr>
                              <w:t xml:space="preserve"> starts in the middle of the playing field (without balls) as the Taggers.</w:t>
                            </w:r>
                          </w:p>
                          <w:p w14:paraId="0B460466" w14:textId="5578864A" w:rsidR="00A718D6" w:rsidRPr="00FA63FC" w:rsidRDefault="00A718D6" w:rsidP="00FA63FC">
                            <w:pPr>
                              <w:pStyle w:val="ListParagraph"/>
                              <w:numPr>
                                <w:ilvl w:val="0"/>
                                <w:numId w:val="11"/>
                              </w:numPr>
                              <w:rPr>
                                <w:rFonts w:ascii="Arial" w:hAnsi="Arial"/>
                                <w:sz w:val="22"/>
                                <w:szCs w:val="22"/>
                              </w:rPr>
                            </w:pPr>
                            <w:r w:rsidRPr="00FA63FC">
                              <w:rPr>
                                <w:rFonts w:ascii="Arial" w:hAnsi="Arial"/>
                                <w:sz w:val="22"/>
                                <w:szCs w:val="22"/>
                              </w:rPr>
                              <w:t>All other students line up shoulder-to-</w:t>
                            </w:r>
                            <w:r>
                              <w:rPr>
                                <w:rFonts w:ascii="Arial" w:hAnsi="Arial"/>
                                <w:sz w:val="22"/>
                                <w:szCs w:val="22"/>
                              </w:rPr>
                              <w:t>shoulder on</w:t>
                            </w:r>
                            <w:r w:rsidRPr="00FA63FC">
                              <w:rPr>
                                <w:rFonts w:ascii="Arial" w:hAnsi="Arial"/>
                                <w:sz w:val="22"/>
                                <w:szCs w:val="22"/>
                              </w:rPr>
                              <w:t xml:space="preserve"> 1 end line, each non-tagging student with a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A123FE" id="Text Box 141" o:spid="_x0000_s1131" type="#_x0000_t202" style="position:absolute;margin-left:42pt;margin-top:291.6pt;width:273.9pt;height:221.6pt;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4/tYCAAAd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" filled="f" stroked="f">
                <v:textbox>
                  <w:txbxContent>
                    <w:p w14:paraId="44ECC660" w14:textId="77777777" w:rsidR="00A718D6" w:rsidRDefault="00A718D6"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C50A01" w14:textId="4FA75C9E"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1 flag belt per student</w:t>
                      </w:r>
                    </w:p>
                    <w:p w14:paraId="3B1DC99D" w14:textId="72205127"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or football for all but 5 students (the “Taggers”)</w:t>
                      </w:r>
                    </w:p>
                    <w:p w14:paraId="00CC729E" w14:textId="77777777" w:rsidR="00A718D6" w:rsidRPr="00FA63FC" w:rsidRDefault="00A718D6" w:rsidP="00FB7E08">
                      <w:pPr>
                        <w:pStyle w:val="ListParagraph"/>
                        <w:numPr>
                          <w:ilvl w:val="0"/>
                          <w:numId w:val="21"/>
                        </w:numPr>
                        <w:rPr>
                          <w:rFonts w:ascii="Arial" w:hAnsi="Arial"/>
                          <w:sz w:val="22"/>
                          <w:szCs w:val="22"/>
                        </w:rPr>
                      </w:pPr>
                      <w:r w:rsidRPr="00FA63FC">
                        <w:rPr>
                          <w:rFonts w:ascii="Arial" w:hAnsi="Arial"/>
                          <w:sz w:val="22"/>
                          <w:szCs w:val="22"/>
                        </w:rPr>
                        <w:t>4 cones to mark the playing area</w:t>
                      </w:r>
                    </w:p>
                    <w:p w14:paraId="38193AD1" w14:textId="57CCFAF9" w:rsidR="00A718D6" w:rsidRPr="00FA63FC" w:rsidRDefault="00A718D6" w:rsidP="00FA63FC">
                      <w:pPr>
                        <w:rPr>
                          <w:rFonts w:ascii="Arial" w:hAnsi="Arial"/>
                          <w:sz w:val="22"/>
                          <w:szCs w:val="22"/>
                        </w:rPr>
                      </w:pPr>
                    </w:p>
                    <w:p w14:paraId="3AF2335A" w14:textId="77777777" w:rsidR="00A718D6" w:rsidRDefault="00A718D6"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7BA3B3B" w14:textId="028AD10F" w:rsidR="00A718D6" w:rsidRPr="00FA63FC" w:rsidRDefault="00A718D6" w:rsidP="00FA63FC">
                      <w:pPr>
                        <w:pStyle w:val="ListParagraph"/>
                        <w:numPr>
                          <w:ilvl w:val="0"/>
                          <w:numId w:val="11"/>
                        </w:numPr>
                        <w:rPr>
                          <w:rFonts w:ascii="Arial" w:hAnsi="Arial"/>
                          <w:sz w:val="22"/>
                          <w:szCs w:val="22"/>
                        </w:rPr>
                      </w:pPr>
                      <w:r w:rsidRPr="00FA63FC">
                        <w:rPr>
                          <w:rFonts w:ascii="Arial" w:hAnsi="Arial"/>
                          <w:sz w:val="22"/>
                          <w:szCs w:val="22"/>
                        </w:rPr>
                        <w:t>Create a large activity area (approx. 30x30 ft.) with 1 cone in each corner.</w:t>
                      </w:r>
                    </w:p>
                    <w:p w14:paraId="0E7F01DB" w14:textId="77777777" w:rsidR="00A718D6" w:rsidRPr="00FA63FC" w:rsidRDefault="00A718D6" w:rsidP="00FA63FC">
                      <w:pPr>
                        <w:pStyle w:val="ListParagraph"/>
                        <w:numPr>
                          <w:ilvl w:val="0"/>
                          <w:numId w:val="11"/>
                        </w:numPr>
                        <w:rPr>
                          <w:rFonts w:ascii="Arial" w:hAnsi="Arial"/>
                          <w:sz w:val="22"/>
                          <w:szCs w:val="22"/>
                        </w:rPr>
                      </w:pPr>
                      <w:r w:rsidRPr="00FA63FC">
                        <w:rPr>
                          <w:rFonts w:ascii="Arial" w:hAnsi="Arial"/>
                          <w:sz w:val="22"/>
                          <w:szCs w:val="22"/>
                        </w:rPr>
                        <w:t>Give each student a flag (color does not matter).</w:t>
                      </w:r>
                    </w:p>
                    <w:p w14:paraId="3976E39C" w14:textId="0DCE7609" w:rsidR="00A718D6" w:rsidRPr="00FA63FC" w:rsidRDefault="00A718D6" w:rsidP="00FA63FC">
                      <w:pPr>
                        <w:pStyle w:val="ListParagraph"/>
                        <w:numPr>
                          <w:ilvl w:val="0"/>
                          <w:numId w:val="11"/>
                        </w:numPr>
                        <w:rPr>
                          <w:rFonts w:ascii="Arial" w:hAnsi="Arial"/>
                          <w:sz w:val="22"/>
                          <w:szCs w:val="22"/>
                        </w:rPr>
                      </w:pPr>
                      <w:r>
                        <w:rPr>
                          <w:rFonts w:ascii="Arial" w:hAnsi="Arial"/>
                          <w:sz w:val="22"/>
                          <w:szCs w:val="22"/>
                        </w:rPr>
                        <w:t>Organize students in teams of 4 or 5, each team</w:t>
                      </w:r>
                      <w:r w:rsidRPr="00FA63FC">
                        <w:rPr>
                          <w:rFonts w:ascii="Arial" w:hAnsi="Arial"/>
                          <w:sz w:val="22"/>
                          <w:szCs w:val="22"/>
                        </w:rPr>
                        <w:t xml:space="preserve"> assigned a number.</w:t>
                      </w:r>
                    </w:p>
                    <w:p w14:paraId="2106A23A" w14:textId="51252B80" w:rsidR="00A718D6" w:rsidRPr="00FA63FC" w:rsidRDefault="00A718D6" w:rsidP="00FA63FC">
                      <w:pPr>
                        <w:pStyle w:val="ListParagraph"/>
                        <w:numPr>
                          <w:ilvl w:val="0"/>
                          <w:numId w:val="11"/>
                        </w:numPr>
                        <w:rPr>
                          <w:rFonts w:ascii="Arial" w:hAnsi="Arial"/>
                          <w:sz w:val="22"/>
                          <w:szCs w:val="22"/>
                        </w:rPr>
                      </w:pPr>
                      <w:r>
                        <w:rPr>
                          <w:rFonts w:ascii="Arial" w:hAnsi="Arial"/>
                          <w:sz w:val="22"/>
                          <w:szCs w:val="22"/>
                        </w:rPr>
                        <w:t>1 team</w:t>
                      </w:r>
                      <w:r w:rsidRPr="00FA63FC">
                        <w:rPr>
                          <w:rFonts w:ascii="Arial" w:hAnsi="Arial"/>
                          <w:sz w:val="22"/>
                          <w:szCs w:val="22"/>
                        </w:rPr>
                        <w:t xml:space="preserve"> starts in the middle of the playing field (without balls) as the Taggers.</w:t>
                      </w:r>
                    </w:p>
                    <w:p w14:paraId="0B460466" w14:textId="5578864A" w:rsidR="00A718D6" w:rsidRPr="00FA63FC" w:rsidRDefault="00A718D6" w:rsidP="00FA63FC">
                      <w:pPr>
                        <w:pStyle w:val="ListParagraph"/>
                        <w:numPr>
                          <w:ilvl w:val="0"/>
                          <w:numId w:val="11"/>
                        </w:numPr>
                        <w:rPr>
                          <w:rFonts w:ascii="Arial" w:hAnsi="Arial"/>
                          <w:sz w:val="22"/>
                          <w:szCs w:val="22"/>
                        </w:rPr>
                      </w:pPr>
                      <w:r w:rsidRPr="00FA63FC">
                        <w:rPr>
                          <w:rFonts w:ascii="Arial" w:hAnsi="Arial"/>
                          <w:sz w:val="22"/>
                          <w:szCs w:val="22"/>
                        </w:rPr>
                        <w:t>All other students line up shoulder-to-</w:t>
                      </w:r>
                      <w:r>
                        <w:rPr>
                          <w:rFonts w:ascii="Arial" w:hAnsi="Arial"/>
                          <w:sz w:val="22"/>
                          <w:szCs w:val="22"/>
                        </w:rPr>
                        <w:t>shoulder on</w:t>
                      </w:r>
                      <w:r w:rsidRPr="00FA63FC">
                        <w:rPr>
                          <w:rFonts w:ascii="Arial" w:hAnsi="Arial"/>
                          <w:sz w:val="22"/>
                          <w:szCs w:val="22"/>
                        </w:rPr>
                        <w:t xml:space="preserve"> 1 end line, each non-tagging student with a ball.</w:t>
                      </w:r>
                    </w:p>
                  </w:txbxContent>
                </v:textbox>
                <w10:wrap type="through" anchorx="page" anchory="page"/>
              </v:shape>
            </w:pict>
          </mc:Fallback>
        </mc:AlternateContent>
      </w:r>
      <w:r w:rsidR="00FA63FC">
        <w:rPr>
          <w:noProof/>
        </w:rPr>
        <mc:AlternateContent>
          <mc:Choice Requires="wps">
            <w:drawing>
              <wp:anchor distT="0" distB="0" distL="114300" distR="114300" simplePos="0" relativeHeight="251646464" behindDoc="0" locked="0" layoutInCell="1" allowOverlap="1" wp14:anchorId="13E2A8FD" wp14:editId="35112A31">
                <wp:simplePos x="0" y="0"/>
                <wp:positionH relativeFrom="page">
                  <wp:posOffset>502920</wp:posOffset>
                </wp:positionH>
                <wp:positionV relativeFrom="page">
                  <wp:posOffset>358902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3A24D01" id="Straight Connector 137" o:spid="_x0000_s1026" style="position:absolute;z-index:251646464;visibility:visible;mso-wrap-style:square;mso-wrap-distance-left:9pt;mso-wrap-distance-top:0;mso-wrap-distance-right:9pt;mso-wrap-distance-bottom:0;mso-position-horizontal:absolute;mso-position-horizontal-relative:page;mso-position-vertical:absolute;mso-position-vertical-relative:page" from="39.6pt,282.6pt" to="296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" strokecolor="#0033a0" strokeweight=".5pt">
                <w10:wrap type="through" anchorx="page" anchory="page"/>
              </v:line>
            </w:pict>
          </mc:Fallback>
        </mc:AlternateContent>
      </w:r>
      <w:r w:rsidR="00FA63FC">
        <w:rPr>
          <w:noProof/>
        </w:rPr>
        <w:drawing>
          <wp:anchor distT="0" distB="0" distL="114300" distR="114300" simplePos="0" relativeHeight="251643392" behindDoc="0" locked="0" layoutInCell="1" allowOverlap="1" wp14:anchorId="16F0A17B" wp14:editId="24758191">
            <wp:simplePos x="0" y="0"/>
            <wp:positionH relativeFrom="page">
              <wp:posOffset>502920</wp:posOffset>
            </wp:positionH>
            <wp:positionV relativeFrom="page">
              <wp:posOffset>331470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16473">
        <w:rPr>
          <w:noProof/>
        </w:rPr>
        <mc:AlternateContent>
          <mc:Choice Requires="wps">
            <w:drawing>
              <wp:anchor distT="0" distB="0" distL="114300" distR="114300" simplePos="0" relativeHeight="251562496" behindDoc="0" locked="0" layoutInCell="1" allowOverlap="1" wp14:anchorId="52353AB5" wp14:editId="4751B564">
                <wp:simplePos x="0" y="0"/>
                <wp:positionH relativeFrom="margin">
                  <wp:posOffset>2056130</wp:posOffset>
                </wp:positionH>
                <wp:positionV relativeFrom="page">
                  <wp:posOffset>12319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5A0C6" w14:textId="117A1A2F" w:rsidR="00A718D6" w:rsidRPr="00ED00BE" w:rsidRDefault="00A718D6" w:rsidP="00ED00BE">
                            <w:pPr>
                              <w:jc w:val="center"/>
                              <w:rPr>
                                <w:rFonts w:ascii="Arial" w:hAnsi="Arial" w:cs="Arial"/>
                                <w:b/>
                                <w:sz w:val="36"/>
                                <w:szCs w:val="36"/>
                              </w:rPr>
                            </w:pPr>
                            <w:r>
                              <w:rPr>
                                <w:rFonts w:ascii="Arial" w:hAnsi="Arial" w:cs="Arial"/>
                                <w:b/>
                                <w:sz w:val="36"/>
                                <w:szCs w:val="36"/>
                              </w:rPr>
                              <w:t>SHARKS &amp; MINN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3AB5" id="Text Box 103" o:spid="_x0000_s1132" type="#_x0000_t202" style="position:absolute;margin-left:161.9pt;margin-top:97pt;width:256.4pt;height:28.6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fR9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" filled="f" stroked="f">
                <v:textbox>
                  <w:txbxContent>
                    <w:p w14:paraId="2ED5A0C6" w14:textId="117A1A2F" w:rsidR="00A718D6" w:rsidRPr="00ED00BE" w:rsidRDefault="00A718D6" w:rsidP="00ED00BE">
                      <w:pPr>
                        <w:jc w:val="center"/>
                        <w:rPr>
                          <w:rFonts w:ascii="Arial" w:hAnsi="Arial" w:cs="Arial"/>
                          <w:b/>
                          <w:sz w:val="36"/>
                          <w:szCs w:val="36"/>
                        </w:rPr>
                      </w:pPr>
                      <w:r>
                        <w:rPr>
                          <w:rFonts w:ascii="Arial" w:hAnsi="Arial" w:cs="Arial"/>
                          <w:b/>
                          <w:sz w:val="36"/>
                          <w:szCs w:val="36"/>
                        </w:rPr>
                        <w:t>SHARKS &amp; MINNOWS</w:t>
                      </w:r>
                    </w:p>
                  </w:txbxContent>
                </v:textbox>
                <w10:wrap type="square" anchorx="margin" anchory="page"/>
              </v:shape>
            </w:pict>
          </mc:Fallback>
        </mc:AlternateContent>
      </w:r>
      <w:r w:rsidR="00E041A0">
        <w:rPr>
          <w:noProof/>
        </w:rPr>
        <w:drawing>
          <wp:anchor distT="0" distB="0" distL="114300" distR="114300" simplePos="0" relativeHeight="251641344" behindDoc="0" locked="0" layoutInCell="1" allowOverlap="1" wp14:anchorId="0882F222" wp14:editId="24A888D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42368" behindDoc="0" locked="0" layoutInCell="1" allowOverlap="1" wp14:anchorId="7C11B0C6" wp14:editId="709716F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644416" behindDoc="0" locked="0" layoutInCell="1" allowOverlap="1" wp14:anchorId="60CEB04F" wp14:editId="6F59FB8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8C16ACD" id="Straight Connector 134" o:spid="_x0000_s1026" style="position:absolute;z-index:2516444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45440" behindDoc="0" locked="0" layoutInCell="1" allowOverlap="1" wp14:anchorId="0B965016" wp14:editId="48B427F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AD15D16" id="Straight Connector 135"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48512" behindDoc="0" locked="0" layoutInCell="1" allowOverlap="1" wp14:anchorId="00EC7243" wp14:editId="1EF14456">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305DB" w14:textId="4BA602E8"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move safely from one end to the other, watching out for other players and moving in open space.</w:t>
                            </w:r>
                          </w:p>
                          <w:p w14:paraId="40246C97" w14:textId="5CD64B4A"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discuss strategies for finding/creating open space on offense and closing space on defense.</w:t>
                            </w:r>
                          </w:p>
                          <w:p w14:paraId="5066A203" w14:textId="6F8D40D9"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and increase my heart rate.</w:t>
                            </w:r>
                          </w:p>
                          <w:p w14:paraId="0C624009" w14:textId="0FDB4FC9"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avoid negative language and provide support to my classmates.</w:t>
                            </w:r>
                          </w:p>
                          <w:p w14:paraId="303F3ECF" w14:textId="77777777" w:rsidR="00A718D6" w:rsidRDefault="00A718D6"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C7243" id="Text Box 139" o:spid="_x0000_s1133" type="#_x0000_t202" style="position:absolute;margin-left:40.3pt;margin-top:160.55pt;width:325.9pt;height:102.7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jF3NUCAAAb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A4jF3NUCAAAbBgAADgAAAAAAAAAAAAAAAAAsAgAAZHJzL2Uy&#10;b0RvYy54bWxQSwECLQAUAAYACAAAACEAP27uqt8AAAAKAQAADwAAAAAAAAAAAAAAAAAtBQAAZHJz&#10;L2Rvd25yZXYueG1sUEsFBgAAAAAEAAQA8wAAADkGAAAAAA==&#10;" filled="f" stroked="f">
                <v:textbox>
                  <w:txbxContent>
                    <w:p w14:paraId="23A305DB" w14:textId="4BA602E8"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move safely from one end to the other, watching out for other players and moving in open space.</w:t>
                      </w:r>
                    </w:p>
                    <w:p w14:paraId="40246C97" w14:textId="5CD64B4A"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discuss strategies for finding/creating open space on offense and closing space on defense.</w:t>
                      </w:r>
                    </w:p>
                    <w:p w14:paraId="5066A203" w14:textId="6F8D40D9"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and increase my heart rate.</w:t>
                      </w:r>
                    </w:p>
                    <w:p w14:paraId="0C624009" w14:textId="0FDB4FC9"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avoid negative language and provide support to my classmates.</w:t>
                      </w:r>
                    </w:p>
                    <w:p w14:paraId="303F3ECF" w14:textId="77777777" w:rsidR="00A718D6" w:rsidRDefault="00A718D6"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49536" behindDoc="0" locked="0" layoutInCell="1" allowOverlap="1" wp14:anchorId="2A241069" wp14:editId="28D76864">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8E22D" w14:textId="2A6EC4FA" w:rsidR="00A718D6" w:rsidRPr="007111C6" w:rsidRDefault="00A718D6" w:rsidP="00FB7E08">
                            <w:pPr>
                              <w:pStyle w:val="ListParagraph"/>
                              <w:numPr>
                                <w:ilvl w:val="0"/>
                                <w:numId w:val="30"/>
                              </w:numPr>
                            </w:pPr>
                            <w:r>
                              <w:rPr>
                                <w:rFonts w:ascii="Arial" w:hAnsi="Arial" w:cs="Arial"/>
                                <w:sz w:val="22"/>
                                <w:szCs w:val="22"/>
                              </w:rPr>
                              <w:t>Head on a Swivel, Eyes Alert and Active</w:t>
                            </w:r>
                          </w:p>
                          <w:p w14:paraId="3F7C9BB8" w14:textId="76876A35" w:rsidR="00A718D6" w:rsidRPr="005B2451" w:rsidRDefault="00A718D6" w:rsidP="00FB7E08">
                            <w:pPr>
                              <w:pStyle w:val="ListParagraph"/>
                              <w:numPr>
                                <w:ilvl w:val="0"/>
                                <w:numId w:val="30"/>
                              </w:numPr>
                            </w:pPr>
                            <w:r>
                              <w:rPr>
                                <w:rFonts w:ascii="Arial" w:hAnsi="Arial" w:cs="Arial"/>
                                <w:sz w:val="22"/>
                                <w:szCs w:val="22"/>
                              </w:rPr>
                              <w:t>Move to Open Space</w:t>
                            </w:r>
                          </w:p>
                          <w:p w14:paraId="0B59AD9F" w14:textId="7243EC11" w:rsidR="00A718D6" w:rsidRPr="002E2F38" w:rsidRDefault="00A718D6" w:rsidP="00FB7E08">
                            <w:pPr>
                              <w:pStyle w:val="ListParagraph"/>
                              <w:numPr>
                                <w:ilvl w:val="0"/>
                                <w:numId w:val="30"/>
                              </w:numPr>
                            </w:pPr>
                            <w:r>
                              <w:rPr>
                                <w:rFonts w:ascii="Arial" w:hAnsi="Arial" w:cs="Arial"/>
                                <w:sz w:val="22"/>
                                <w:szCs w:val="22"/>
                              </w:rPr>
                              <w:t>Be Ready to Change Direction</w:t>
                            </w:r>
                          </w:p>
                          <w:p w14:paraId="0A665500" w14:textId="77777777" w:rsidR="00A718D6" w:rsidRPr="005B2451" w:rsidRDefault="00A718D6" w:rsidP="00B709B2"/>
                          <w:p w14:paraId="12D7A93C" w14:textId="77777777" w:rsidR="00A718D6" w:rsidRDefault="00A718D6"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41069" id="Text Box 140" o:spid="_x0000_s1134" type="#_x0000_t202" style="position:absolute;margin-left:381.6pt;margin-top:160.55pt;width:184.55pt;height:113.6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QEdUCAAAb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IKC0BHVAgAAGwYAAA4AAAAAAAAAAAAAAAAALAIAAGRycy9l&#10;Mm9Eb2MueG1sUEsBAi0AFAAGAAgAAAAhAM76bjngAAAADAEAAA8AAAAAAAAAAAAAAAAALQUAAGRy&#10;cy9kb3ducmV2LnhtbFBLBQYAAAAABAAEAPMAAAA6BgAAAAA=&#10;" filled="f" stroked="f">
                <v:textbox>
                  <w:txbxContent>
                    <w:p w14:paraId="5188E22D" w14:textId="2A6EC4FA" w:rsidR="00A718D6" w:rsidRPr="007111C6" w:rsidRDefault="00A718D6" w:rsidP="00FB7E08">
                      <w:pPr>
                        <w:pStyle w:val="ListParagraph"/>
                        <w:numPr>
                          <w:ilvl w:val="0"/>
                          <w:numId w:val="30"/>
                        </w:numPr>
                      </w:pPr>
                      <w:r>
                        <w:rPr>
                          <w:rFonts w:ascii="Arial" w:hAnsi="Arial" w:cs="Arial"/>
                          <w:sz w:val="22"/>
                          <w:szCs w:val="22"/>
                        </w:rPr>
                        <w:t>Head on a Swivel, Eyes Alert and Active</w:t>
                      </w:r>
                    </w:p>
                    <w:p w14:paraId="3F7C9BB8" w14:textId="76876A35" w:rsidR="00A718D6" w:rsidRPr="005B2451" w:rsidRDefault="00A718D6" w:rsidP="00FB7E08">
                      <w:pPr>
                        <w:pStyle w:val="ListParagraph"/>
                        <w:numPr>
                          <w:ilvl w:val="0"/>
                          <w:numId w:val="30"/>
                        </w:numPr>
                      </w:pPr>
                      <w:r>
                        <w:rPr>
                          <w:rFonts w:ascii="Arial" w:hAnsi="Arial" w:cs="Arial"/>
                          <w:sz w:val="22"/>
                          <w:szCs w:val="22"/>
                        </w:rPr>
                        <w:t>Move to Open Space</w:t>
                      </w:r>
                    </w:p>
                    <w:p w14:paraId="0B59AD9F" w14:textId="7243EC11" w:rsidR="00A718D6" w:rsidRPr="002E2F38" w:rsidRDefault="00A718D6" w:rsidP="00FB7E08">
                      <w:pPr>
                        <w:pStyle w:val="ListParagraph"/>
                        <w:numPr>
                          <w:ilvl w:val="0"/>
                          <w:numId w:val="30"/>
                        </w:numPr>
                      </w:pPr>
                      <w:r>
                        <w:rPr>
                          <w:rFonts w:ascii="Arial" w:hAnsi="Arial" w:cs="Arial"/>
                          <w:sz w:val="22"/>
                          <w:szCs w:val="22"/>
                        </w:rPr>
                        <w:t>Be Ready to Change Direction</w:t>
                      </w:r>
                    </w:p>
                    <w:p w14:paraId="0A665500" w14:textId="77777777" w:rsidR="00A718D6" w:rsidRPr="005B2451" w:rsidRDefault="00A718D6" w:rsidP="00B709B2"/>
                    <w:p w14:paraId="12D7A93C" w14:textId="77777777" w:rsidR="00A718D6" w:rsidRDefault="00A718D6"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51584" behindDoc="0" locked="0" layoutInCell="1" allowOverlap="1" wp14:anchorId="6C3D4BFD" wp14:editId="43DC1838">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C731E" w14:textId="77777777" w:rsidR="00A718D6" w:rsidRDefault="00A718D6" w:rsidP="00B709B2">
                            <w:pPr>
                              <w:rPr>
                                <w:rFonts w:ascii="Arial" w:hAnsi="Arial"/>
                                <w:b/>
                                <w:sz w:val="22"/>
                              </w:rPr>
                            </w:pPr>
                            <w:r>
                              <w:rPr>
                                <w:rFonts w:ascii="Arial" w:hAnsi="Arial"/>
                                <w:b/>
                                <w:sz w:val="22"/>
                              </w:rPr>
                              <w:t>Activity Procedures:</w:t>
                            </w:r>
                          </w:p>
                          <w:p w14:paraId="2EF83F54" w14:textId="3236A62F"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Today’s activity is called Sharks and Minnows.</w:t>
                            </w:r>
                          </w:p>
                          <w:p w14:paraId="04A24605" w14:textId="77777777"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The object of the activity is for ball carriers to practice running with the ball, moving to open space, and making it across the playing field without having their flag pulled by a Tagger.</w:t>
                            </w:r>
                          </w:p>
                          <w:p w14:paraId="6064F2C0" w14:textId="32913936"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To start the activity, I will call out an “if command” (e.g.,</w:t>
                            </w:r>
                            <w:r>
                              <w:rPr>
                                <w:rFonts w:ascii="Arial" w:hAnsi="Arial"/>
                                <w:sz w:val="22"/>
                                <w:szCs w:val="22"/>
                              </w:rPr>
                              <w:t xml:space="preserve"> “if you were born in January or February–</w:t>
                            </w:r>
                            <w:r w:rsidRPr="00FA63FC">
                              <w:rPr>
                                <w:rFonts w:ascii="Arial" w:hAnsi="Arial"/>
                                <w:sz w:val="22"/>
                                <w:szCs w:val="22"/>
                              </w:rPr>
                              <w:t>GO!”).</w:t>
                            </w:r>
                          </w:p>
                          <w:p w14:paraId="1BC18DCA" w14:textId="77777777"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If the “if command” applies to you, try to run across the field without having your flag pulled by a Tagger.</w:t>
                            </w:r>
                          </w:p>
                          <w:p w14:paraId="6B693048" w14:textId="77777777"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If your flag gets pulled, retrieve it and continue on to the other end line.</w:t>
                            </w:r>
                          </w:p>
                          <w:p w14:paraId="3D6E394F" w14:textId="33D065A3"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 xml:space="preserve">Next, the teacher calls another “if command” and all players the command applies to </w:t>
                            </w:r>
                            <w:r>
                              <w:rPr>
                                <w:rFonts w:ascii="Arial" w:hAnsi="Arial"/>
                                <w:sz w:val="22"/>
                                <w:szCs w:val="22"/>
                              </w:rPr>
                              <w:t xml:space="preserve">will </w:t>
                            </w:r>
                            <w:r w:rsidRPr="00FA63FC">
                              <w:rPr>
                                <w:rFonts w:ascii="Arial" w:hAnsi="Arial"/>
                                <w:sz w:val="22"/>
                                <w:szCs w:val="22"/>
                              </w:rPr>
                              <w:t>make an attempt</w:t>
                            </w:r>
                            <w:r>
                              <w:rPr>
                                <w:rFonts w:ascii="Arial" w:hAnsi="Arial"/>
                                <w:sz w:val="22"/>
                                <w:szCs w:val="22"/>
                              </w:rPr>
                              <w:t xml:space="preserve"> to cross</w:t>
                            </w:r>
                            <w:r w:rsidRPr="00FA63FC">
                              <w:rPr>
                                <w:rFonts w:ascii="Arial" w:hAnsi="Arial"/>
                                <w:sz w:val="22"/>
                                <w:szCs w:val="22"/>
                              </w:rPr>
                              <w:t>. This continues until all students have run from the initial end line. At that point, a new team comes to the middle to be Taggers. Repeat until all teams have had a chance to tag.</w:t>
                            </w:r>
                          </w:p>
                          <w:p w14:paraId="76A193F8" w14:textId="06741938" w:rsidR="00A718D6" w:rsidRPr="00FA63FC" w:rsidRDefault="00A718D6" w:rsidP="00FA63FC">
                            <w:pPr>
                              <w:rPr>
                                <w:rFonts w:ascii="Arial" w:hAnsi="Arial" w:cs="Arial"/>
                                <w:b/>
                                <w:sz w:val="22"/>
                                <w:szCs w:val="22"/>
                              </w:rPr>
                            </w:pPr>
                          </w:p>
                          <w:p w14:paraId="2FB69A83"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0B527287" w14:textId="7486D301"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75005DD6" w14:textId="571626A9" w:rsidR="00A718D6" w:rsidRDefault="00A718D6" w:rsidP="00B709B2">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dd another team of Taggers to the middle of the playing field.</w:t>
                            </w:r>
                          </w:p>
                          <w:p w14:paraId="2A1CCECF" w14:textId="29828F50" w:rsidR="00A718D6" w:rsidRDefault="00A718D6" w:rsidP="00B709B2">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sz w:val="22"/>
                                <w:szCs w:val="22"/>
                              </w:rPr>
                              <w:t>Each team of “minnows” has 1 ball. Taggers (“sharks”) attempt to pull the ball carriers’ belts. Teams may use proper passing to avoid being tagged. If a pass is dropped, receiving player is automatically tagged.</w:t>
                            </w:r>
                          </w:p>
                          <w:p w14:paraId="2E369C9D" w14:textId="77777777" w:rsidR="00A718D6" w:rsidRDefault="00A718D6" w:rsidP="00B709B2">
                            <w:pPr>
                              <w:rPr>
                                <w:rFonts w:ascii="Arial" w:hAnsi="Arial" w:cs="Arial"/>
                                <w:sz w:val="22"/>
                                <w:szCs w:val="22"/>
                              </w:rPr>
                            </w:pPr>
                          </w:p>
                          <w:p w14:paraId="0022FC78" w14:textId="77777777" w:rsidR="00A718D6" w:rsidRPr="00461D28" w:rsidRDefault="00A718D6" w:rsidP="00B709B2">
                            <w:pPr>
                              <w:rPr>
                                <w:rFonts w:ascii="Arial" w:hAnsi="Arial"/>
                                <w:sz w:val="22"/>
                              </w:rPr>
                            </w:pPr>
                          </w:p>
                          <w:p w14:paraId="593C3B5E" w14:textId="77777777" w:rsidR="00A718D6" w:rsidRPr="00437F5E" w:rsidRDefault="00A718D6"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D4BFD" id="Text Box 142" o:spid="_x0000_s1135" type="#_x0000_t202" style="position:absolute;margin-left:41.05pt;margin-top:522pt;width:540pt;height:217.1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6vH9Q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Bknq8f1AIAABsGAAAOAAAAAAAAAAAAAAAAACwCAABkcnMvZTJv&#10;RG9jLnhtbFBLAQItABQABgAIAAAAIQD7ofhx3wAAAA0BAAAPAAAAAAAAAAAAAAAAACwFAABkcnMv&#10;ZG93bnJldi54bWxQSwUGAAAAAAQABADzAAAAOAYAAAAA&#10;" filled="f" stroked="f">
                <v:textbox>
                  <w:txbxContent>
                    <w:p w14:paraId="213C731E" w14:textId="77777777" w:rsidR="00A718D6" w:rsidRDefault="00A718D6" w:rsidP="00B709B2">
                      <w:pPr>
                        <w:rPr>
                          <w:rFonts w:ascii="Arial" w:hAnsi="Arial"/>
                          <w:b/>
                          <w:sz w:val="22"/>
                        </w:rPr>
                      </w:pPr>
                      <w:r>
                        <w:rPr>
                          <w:rFonts w:ascii="Arial" w:hAnsi="Arial"/>
                          <w:b/>
                          <w:sz w:val="22"/>
                        </w:rPr>
                        <w:t>Activity Procedures:</w:t>
                      </w:r>
                    </w:p>
                    <w:p w14:paraId="2EF83F54" w14:textId="3236A62F"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Today’s activity is called Sharks and Minnows.</w:t>
                      </w:r>
                    </w:p>
                    <w:p w14:paraId="04A24605" w14:textId="77777777"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The object of the activity is for ball carriers to practice running with the ball, moving to open space, and making it across the playing field without having their flag pulled by a Tagger.</w:t>
                      </w:r>
                    </w:p>
                    <w:p w14:paraId="6064F2C0" w14:textId="32913936"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To start the activity, I will call out an “if command” (e.g.,</w:t>
                      </w:r>
                      <w:r>
                        <w:rPr>
                          <w:rFonts w:ascii="Arial" w:hAnsi="Arial"/>
                          <w:sz w:val="22"/>
                          <w:szCs w:val="22"/>
                        </w:rPr>
                        <w:t xml:space="preserve"> “if you were born in January or February–</w:t>
                      </w:r>
                      <w:r w:rsidRPr="00FA63FC">
                        <w:rPr>
                          <w:rFonts w:ascii="Arial" w:hAnsi="Arial"/>
                          <w:sz w:val="22"/>
                          <w:szCs w:val="22"/>
                        </w:rPr>
                        <w:t>GO!”).</w:t>
                      </w:r>
                    </w:p>
                    <w:p w14:paraId="1BC18DCA" w14:textId="77777777"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If the “if command” applies to you, try to run across the field without having your flag pulled by a Tagger.</w:t>
                      </w:r>
                    </w:p>
                    <w:p w14:paraId="6B693048" w14:textId="77777777"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If your flag gets pulled, retrieve it and continue on to the other end line.</w:t>
                      </w:r>
                    </w:p>
                    <w:p w14:paraId="3D6E394F" w14:textId="33D065A3" w:rsidR="00A718D6" w:rsidRPr="00FA63FC" w:rsidRDefault="00A718D6" w:rsidP="00FA63FC">
                      <w:pPr>
                        <w:pStyle w:val="ListParagraph"/>
                        <w:numPr>
                          <w:ilvl w:val="0"/>
                          <w:numId w:val="12"/>
                        </w:numPr>
                        <w:rPr>
                          <w:rFonts w:ascii="Arial" w:hAnsi="Arial"/>
                          <w:sz w:val="22"/>
                          <w:szCs w:val="22"/>
                        </w:rPr>
                      </w:pPr>
                      <w:r w:rsidRPr="00FA63FC">
                        <w:rPr>
                          <w:rFonts w:ascii="Arial" w:hAnsi="Arial"/>
                          <w:sz w:val="22"/>
                          <w:szCs w:val="22"/>
                        </w:rPr>
                        <w:t xml:space="preserve">Next, the teacher calls another “if command” and all players the command applies to </w:t>
                      </w:r>
                      <w:r>
                        <w:rPr>
                          <w:rFonts w:ascii="Arial" w:hAnsi="Arial"/>
                          <w:sz w:val="22"/>
                          <w:szCs w:val="22"/>
                        </w:rPr>
                        <w:t xml:space="preserve">will </w:t>
                      </w:r>
                      <w:r w:rsidRPr="00FA63FC">
                        <w:rPr>
                          <w:rFonts w:ascii="Arial" w:hAnsi="Arial"/>
                          <w:sz w:val="22"/>
                          <w:szCs w:val="22"/>
                        </w:rPr>
                        <w:t>make an attempt</w:t>
                      </w:r>
                      <w:r>
                        <w:rPr>
                          <w:rFonts w:ascii="Arial" w:hAnsi="Arial"/>
                          <w:sz w:val="22"/>
                          <w:szCs w:val="22"/>
                        </w:rPr>
                        <w:t xml:space="preserve"> to cross</w:t>
                      </w:r>
                      <w:r w:rsidRPr="00FA63FC">
                        <w:rPr>
                          <w:rFonts w:ascii="Arial" w:hAnsi="Arial"/>
                          <w:sz w:val="22"/>
                          <w:szCs w:val="22"/>
                        </w:rPr>
                        <w:t>. This continues until all students have run from the initial end line. At that point, a new team comes to the middle to be Taggers. Repeat until all teams have had a chance to tag.</w:t>
                      </w:r>
                    </w:p>
                    <w:p w14:paraId="76A193F8" w14:textId="06741938" w:rsidR="00A718D6" w:rsidRPr="00FA63FC" w:rsidRDefault="00A718D6" w:rsidP="00FA63FC">
                      <w:pPr>
                        <w:rPr>
                          <w:rFonts w:ascii="Arial" w:hAnsi="Arial" w:cs="Arial"/>
                          <w:b/>
                          <w:sz w:val="22"/>
                          <w:szCs w:val="22"/>
                        </w:rPr>
                      </w:pPr>
                    </w:p>
                    <w:p w14:paraId="2FB69A83" w14:textId="77777777" w:rsidR="00A718D6" w:rsidRPr="00DD404F" w:rsidRDefault="00A718D6" w:rsidP="00B709B2">
                      <w:pPr>
                        <w:rPr>
                          <w:rFonts w:ascii="Arial" w:hAnsi="Arial" w:cs="Arial"/>
                          <w:b/>
                          <w:sz w:val="22"/>
                          <w:szCs w:val="22"/>
                        </w:rPr>
                      </w:pPr>
                      <w:r w:rsidRPr="00DD404F">
                        <w:rPr>
                          <w:rFonts w:ascii="Arial" w:hAnsi="Arial" w:cs="Arial"/>
                          <w:b/>
                          <w:sz w:val="22"/>
                          <w:szCs w:val="22"/>
                        </w:rPr>
                        <w:t>Grade Level Progression:</w:t>
                      </w:r>
                    </w:p>
                    <w:p w14:paraId="0B527287" w14:textId="7486D301" w:rsidR="00A718D6" w:rsidRPr="00F13CB6" w:rsidRDefault="00A718D6" w:rsidP="00B709B2">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75005DD6" w14:textId="571626A9" w:rsidR="00A718D6" w:rsidRDefault="00A718D6" w:rsidP="00B709B2">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dd another team of Taggers to the middle of the playing field.</w:t>
                      </w:r>
                    </w:p>
                    <w:p w14:paraId="2A1CCECF" w14:textId="29828F50" w:rsidR="00A718D6" w:rsidRDefault="00A718D6" w:rsidP="00B709B2">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sz w:val="22"/>
                          <w:szCs w:val="22"/>
                        </w:rPr>
                        <w:t>Each team of “minnows” has 1 ball. Taggers (“sharks”) attempt to pull the ball carriers’ belts. Teams may use proper passing to avoid being tagged. If a pass is dropped, receiving player is automatically tagged.</w:t>
                      </w:r>
                    </w:p>
                    <w:p w14:paraId="2E369C9D" w14:textId="77777777" w:rsidR="00A718D6" w:rsidRDefault="00A718D6" w:rsidP="00B709B2">
                      <w:pPr>
                        <w:rPr>
                          <w:rFonts w:ascii="Arial" w:hAnsi="Arial" w:cs="Arial"/>
                          <w:sz w:val="22"/>
                          <w:szCs w:val="22"/>
                        </w:rPr>
                      </w:pPr>
                    </w:p>
                    <w:p w14:paraId="0022FC78" w14:textId="77777777" w:rsidR="00A718D6" w:rsidRPr="00461D28" w:rsidRDefault="00A718D6" w:rsidP="00B709B2">
                      <w:pPr>
                        <w:rPr>
                          <w:rFonts w:ascii="Arial" w:hAnsi="Arial"/>
                          <w:sz w:val="22"/>
                        </w:rPr>
                      </w:pPr>
                    </w:p>
                    <w:p w14:paraId="593C3B5E" w14:textId="77777777" w:rsidR="00A718D6" w:rsidRPr="00437F5E" w:rsidRDefault="00A718D6" w:rsidP="00B709B2">
                      <w:pPr>
                        <w:rPr>
                          <w:rFonts w:ascii="Arial" w:hAnsi="Arial" w:cs="Arial"/>
                          <w:b/>
                          <w:sz w:val="22"/>
                          <w:szCs w:val="22"/>
                        </w:rPr>
                      </w:pPr>
                    </w:p>
                  </w:txbxContent>
                </v:textbox>
                <w10:wrap type="through" anchorx="page" anchory="page"/>
              </v:shape>
            </w:pict>
          </mc:Fallback>
        </mc:AlternateContent>
      </w:r>
      <w:r w:rsidR="003A5C99">
        <w:br w:type="page"/>
      </w:r>
    </w:p>
    <w:p w14:paraId="4EEC7707" w14:textId="77777777" w:rsidR="007A4780" w:rsidRDefault="002E3B0C">
      <w:r>
        <w:rPr>
          <w:noProof/>
        </w:rPr>
        <w:lastRenderedPageBreak/>
        <mc:AlternateContent>
          <mc:Choice Requires="wps">
            <w:drawing>
              <wp:anchor distT="0" distB="0" distL="114300" distR="114300" simplePos="0" relativeHeight="251556352" behindDoc="0" locked="0" layoutInCell="1" allowOverlap="1" wp14:anchorId="3C9471AA" wp14:editId="6D9A04DE">
                <wp:simplePos x="0" y="0"/>
                <wp:positionH relativeFrom="column">
                  <wp:posOffset>2543175</wp:posOffset>
                </wp:positionH>
                <wp:positionV relativeFrom="paragraph">
                  <wp:posOffset>300355</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2EDF6" w14:textId="43C429E9" w:rsidR="00A718D6" w:rsidRPr="002E3B0C" w:rsidRDefault="00A718D6" w:rsidP="002E3B0C">
                            <w:pPr>
                              <w:jc w:val="center"/>
                              <w:rPr>
                                <w:rFonts w:ascii="Arial" w:hAnsi="Arial" w:cs="Arial"/>
                                <w:b/>
                              </w:rPr>
                            </w:pPr>
                            <w:r>
                              <w:rPr>
                                <w:rFonts w:ascii="Arial" w:hAnsi="Arial" w:cs="Arial"/>
                                <w:b/>
                              </w:rPr>
                              <w:t>SHARKS &amp; MINN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471AA" id="Text Box 41" o:spid="_x0000_s1136" type="#_x0000_t202" style="position:absolute;margin-left:200.25pt;margin-top:23.65pt;width:185.05pt;height:23.4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" filled="f" stroked="f">
                <v:textbox>
                  <w:txbxContent>
                    <w:p w14:paraId="0342EDF6" w14:textId="43C429E9" w:rsidR="00A718D6" w:rsidRPr="002E3B0C" w:rsidRDefault="00A718D6" w:rsidP="002E3B0C">
                      <w:pPr>
                        <w:jc w:val="center"/>
                        <w:rPr>
                          <w:rFonts w:ascii="Arial" w:hAnsi="Arial" w:cs="Arial"/>
                          <w:b/>
                        </w:rPr>
                      </w:pPr>
                      <w:r>
                        <w:rPr>
                          <w:rFonts w:ascii="Arial" w:hAnsi="Arial" w:cs="Arial"/>
                          <w:b/>
                        </w:rPr>
                        <w:t>SHARKS &amp; MINNOWS</w:t>
                      </w:r>
                    </w:p>
                  </w:txbxContent>
                </v:textbox>
                <w10:wrap type="square"/>
              </v:shape>
            </w:pict>
          </mc:Fallback>
        </mc:AlternateContent>
      </w:r>
      <w:r w:rsidR="003A5C99">
        <w:br/>
      </w:r>
      <w:r w:rsidR="003A5C99">
        <w:br/>
      </w:r>
    </w:p>
    <w:p w14:paraId="79CA67B7" w14:textId="15F92F57" w:rsidR="007A4780" w:rsidRDefault="00D34F12">
      <w:r>
        <w:rPr>
          <w:noProof/>
        </w:rPr>
        <mc:AlternateContent>
          <mc:Choice Requires="wpg">
            <w:drawing>
              <wp:anchor distT="0" distB="0" distL="114300" distR="114300" simplePos="0" relativeHeight="251605504" behindDoc="0" locked="0" layoutInCell="1" allowOverlap="1" wp14:anchorId="627759A1" wp14:editId="6B997890">
                <wp:simplePos x="0" y="0"/>
                <wp:positionH relativeFrom="page">
                  <wp:posOffset>444500</wp:posOffset>
                </wp:positionH>
                <wp:positionV relativeFrom="page">
                  <wp:posOffset>1371600</wp:posOffset>
                </wp:positionV>
                <wp:extent cx="6673600" cy="688340"/>
                <wp:effectExtent l="0" t="0" r="0" b="0"/>
                <wp:wrapThrough wrapText="bothSides">
                  <wp:wrapPolygon edited="0">
                    <wp:start x="3453" y="0"/>
                    <wp:lineTo x="0" y="797"/>
                    <wp:lineTo x="0" y="15941"/>
                    <wp:lineTo x="3453" y="20723"/>
                    <wp:lineTo x="21458" y="20723"/>
                    <wp:lineTo x="21458" y="0"/>
                    <wp:lineTo x="3453" y="0"/>
                  </wp:wrapPolygon>
                </wp:wrapThrough>
                <wp:docPr id="473" name="Group 473"/>
                <wp:cNvGraphicFramePr/>
                <a:graphic xmlns:a="http://schemas.openxmlformats.org/drawingml/2006/main">
                  <a:graphicData uri="http://schemas.microsoft.com/office/word/2010/wordprocessingGroup">
                    <wpg:wgp>
                      <wpg:cNvGrpSpPr/>
                      <wpg:grpSpPr>
                        <a:xfrm>
                          <a:off x="0" y="0"/>
                          <a:ext cx="6673600" cy="688340"/>
                          <a:chOff x="-69603" y="0"/>
                          <a:chExt cx="6673865" cy="688340"/>
                        </a:xfrm>
                      </wpg:grpSpPr>
                      <pic:pic xmlns:pic="http://schemas.openxmlformats.org/drawingml/2006/picture">
                        <pic:nvPicPr>
                          <pic:cNvPr id="487" name="Picture 48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603" y="40640"/>
                            <a:ext cx="914436" cy="464429"/>
                          </a:xfrm>
                          <a:prstGeom prst="rect">
                            <a:avLst/>
                          </a:prstGeom>
                        </pic:spPr>
                      </pic:pic>
                      <wps:wsp>
                        <wps:cNvPr id="515" name="Text Box 515"/>
                        <wps:cNvSpPr txBox="1"/>
                        <wps:spPr>
                          <a:xfrm>
                            <a:off x="980702"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CD2E7" w14:textId="77777777" w:rsidR="00A718D6" w:rsidRDefault="00A718D6" w:rsidP="00DB0E93">
                              <w:pPr>
                                <w:pStyle w:val="ListParagraph"/>
                                <w:numPr>
                                  <w:ilvl w:val="0"/>
                                  <w:numId w:val="22"/>
                                </w:numPr>
                                <w:rPr>
                                  <w:rFonts w:ascii="Arial" w:hAnsi="Arial"/>
                                  <w:sz w:val="22"/>
                                  <w:szCs w:val="22"/>
                                </w:rPr>
                              </w:pPr>
                              <w:r>
                                <w:rPr>
                                  <w:rFonts w:ascii="Arial" w:hAnsi="Arial"/>
                                  <w:sz w:val="22"/>
                                  <w:szCs w:val="22"/>
                                </w:rPr>
                                <w:t>Allow students to use pool noodles for tagging.</w:t>
                              </w:r>
                            </w:p>
                            <w:p w14:paraId="62C39A7E" w14:textId="77777777" w:rsidR="00A718D6" w:rsidRDefault="00A718D6" w:rsidP="00DB0E93">
                              <w:pPr>
                                <w:pStyle w:val="ListParagraph"/>
                                <w:numPr>
                                  <w:ilvl w:val="0"/>
                                  <w:numId w:val="22"/>
                                </w:numPr>
                                <w:rPr>
                                  <w:rFonts w:ascii="Arial" w:hAnsi="Arial"/>
                                  <w:sz w:val="22"/>
                                  <w:szCs w:val="22"/>
                                </w:rPr>
                              </w:pPr>
                              <w:r>
                                <w:rPr>
                                  <w:rFonts w:ascii="Arial" w:hAnsi="Arial"/>
                                  <w:sz w:val="22"/>
                                  <w:szCs w:val="22"/>
                                </w:rPr>
                                <w:t>Set up mats in areas where students may fall.</w:t>
                              </w:r>
                            </w:p>
                            <w:p w14:paraId="169191D5" w14:textId="70644BB6" w:rsidR="00A718D6" w:rsidRPr="00DB0E93" w:rsidRDefault="00A718D6" w:rsidP="00DB0E93">
                              <w:pPr>
                                <w:pStyle w:val="ListParagraph"/>
                                <w:numPr>
                                  <w:ilvl w:val="0"/>
                                  <w:numId w:val="22"/>
                                </w:numPr>
                                <w:rPr>
                                  <w:rFonts w:ascii="Arial" w:hAnsi="Arial"/>
                                  <w:sz w:val="22"/>
                                  <w:szCs w:val="22"/>
                                </w:rPr>
                              </w:pPr>
                              <w:r>
                                <w:rPr>
                                  <w:rFonts w:ascii="Arial" w:hAnsi="Arial"/>
                                  <w:sz w:val="22"/>
                                  <w:szCs w:val="22"/>
                                </w:rPr>
                                <w:t>Slow the pace of the game.</w:t>
                              </w:r>
                            </w:p>
                            <w:p w14:paraId="69946015"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759A1" id="Group 473" o:spid="_x0000_s1137" style="position:absolute;margin-left:35pt;margin-top:108pt;width:525.5pt;height:54.2pt;z-index:251605504;mso-position-horizontal-relative:page;mso-position-vertical-relative:page;mso-width-relative:margin;mso-height-relative:margin" coordorigin="-69603" coordsize="6673865,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QEBAQEBAQEBAQEBAQEBAQEBAQEBAQEBAQEBAQEBAQEBAQEBAQEBAQEB&#10;AQICAgICAgICAgICAwMDAwMDAwMDAwEBAQEBAQEBAQEBAgIBAgIDAgICAgMDAwMDAwMDAwMDAwMD&#10;AwMDAwMDAwMDBAQEBAQEBAQEBAQEBAQEBAQEBAQE/8AAEQgBAQH6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">
                <v:shape id="Picture 487" o:spid="_x0000_s1138" type="#_x0000_t75" style="position:absolute;left:-69603;top:40640;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13" o:title=""/>
                  <v:path arrowok="t"/>
                </v:shape>
                <v:shape id="Text Box 515" o:spid="_x0000_s1139" type="#_x0000_t202" style="position:absolute;left:980702;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0ECCD2E7" w14:textId="77777777" w:rsidR="00A718D6" w:rsidRDefault="00A718D6" w:rsidP="00DB0E93">
                        <w:pPr>
                          <w:pStyle w:val="ListParagraph"/>
                          <w:numPr>
                            <w:ilvl w:val="0"/>
                            <w:numId w:val="22"/>
                          </w:numPr>
                          <w:rPr>
                            <w:rFonts w:ascii="Arial" w:hAnsi="Arial"/>
                            <w:sz w:val="22"/>
                            <w:szCs w:val="22"/>
                          </w:rPr>
                        </w:pPr>
                        <w:r>
                          <w:rPr>
                            <w:rFonts w:ascii="Arial" w:hAnsi="Arial"/>
                            <w:sz w:val="22"/>
                            <w:szCs w:val="22"/>
                          </w:rPr>
                          <w:t>Allow students to use pool noodles for tagging.</w:t>
                        </w:r>
                      </w:p>
                      <w:p w14:paraId="62C39A7E" w14:textId="77777777" w:rsidR="00A718D6" w:rsidRDefault="00A718D6" w:rsidP="00DB0E93">
                        <w:pPr>
                          <w:pStyle w:val="ListParagraph"/>
                          <w:numPr>
                            <w:ilvl w:val="0"/>
                            <w:numId w:val="22"/>
                          </w:numPr>
                          <w:rPr>
                            <w:rFonts w:ascii="Arial" w:hAnsi="Arial"/>
                            <w:sz w:val="22"/>
                            <w:szCs w:val="22"/>
                          </w:rPr>
                        </w:pPr>
                        <w:r>
                          <w:rPr>
                            <w:rFonts w:ascii="Arial" w:hAnsi="Arial"/>
                            <w:sz w:val="22"/>
                            <w:szCs w:val="22"/>
                          </w:rPr>
                          <w:t>Set up mats in areas where students may fall.</w:t>
                        </w:r>
                      </w:p>
                      <w:p w14:paraId="169191D5" w14:textId="70644BB6" w:rsidR="00A718D6" w:rsidRPr="00DB0E93" w:rsidRDefault="00A718D6" w:rsidP="00DB0E93">
                        <w:pPr>
                          <w:pStyle w:val="ListParagraph"/>
                          <w:numPr>
                            <w:ilvl w:val="0"/>
                            <w:numId w:val="22"/>
                          </w:numPr>
                          <w:rPr>
                            <w:rFonts w:ascii="Arial" w:hAnsi="Arial"/>
                            <w:sz w:val="22"/>
                            <w:szCs w:val="22"/>
                          </w:rPr>
                        </w:pPr>
                        <w:r>
                          <w:rPr>
                            <w:rFonts w:ascii="Arial" w:hAnsi="Arial"/>
                            <w:sz w:val="22"/>
                            <w:szCs w:val="22"/>
                          </w:rPr>
                          <w:t>Slow the pace of the game.</w:t>
                        </w:r>
                      </w:p>
                      <w:p w14:paraId="69946015" w14:textId="77777777" w:rsidR="00A718D6" w:rsidRDefault="00A718D6" w:rsidP="00E108E7"/>
                    </w:txbxContent>
                  </v:textbox>
                </v:shape>
                <w10:wrap type="through" anchorx="page" anchory="page"/>
              </v:group>
            </w:pict>
          </mc:Fallback>
        </mc:AlternateContent>
      </w:r>
      <w:r w:rsidR="00CA5480">
        <w:rPr>
          <w:noProof/>
        </w:rPr>
        <mc:AlternateContent>
          <mc:Choice Requires="wpg">
            <w:drawing>
              <wp:anchor distT="0" distB="0" distL="114300" distR="114300" simplePos="0" relativeHeight="251604480" behindDoc="0" locked="0" layoutInCell="1" allowOverlap="1" wp14:anchorId="765292F8" wp14:editId="1399DD92">
                <wp:simplePos x="0" y="0"/>
                <wp:positionH relativeFrom="page">
                  <wp:posOffset>504825</wp:posOffset>
                </wp:positionH>
                <wp:positionV relativeFrom="page">
                  <wp:posOffset>7649210</wp:posOffset>
                </wp:positionV>
                <wp:extent cx="6741160" cy="1616710"/>
                <wp:effectExtent l="0" t="0" r="0" b="2540"/>
                <wp:wrapThrough wrapText="bothSides">
                  <wp:wrapPolygon edited="0">
                    <wp:start x="0" y="0"/>
                    <wp:lineTo x="0" y="8145"/>
                    <wp:lineTo x="3723" y="8654"/>
                    <wp:lineTo x="3723" y="21379"/>
                    <wp:lineTo x="21425" y="21379"/>
                    <wp:lineTo x="21425" y="0"/>
                    <wp:lineTo x="0"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616710"/>
                          <a:chOff x="0" y="0"/>
                          <a:chExt cx="6741160" cy="1617260"/>
                        </a:xfrm>
                      </wpg:grpSpPr>
                      <pic:pic xmlns:pic="http://schemas.openxmlformats.org/drawingml/2006/picture">
                        <pic:nvPicPr>
                          <pic:cNvPr id="426" name="Picture 4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617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A56CF" w14:textId="54F7D39B" w:rsidR="00A718D6" w:rsidRPr="00304D34" w:rsidRDefault="00A718D6" w:rsidP="00E108E7">
                              <w:pPr>
                                <w:rPr>
                                  <w:rFonts w:ascii="Arial" w:hAnsi="Arial"/>
                                  <w:sz w:val="22"/>
                                  <w:szCs w:val="22"/>
                                </w:rPr>
                              </w:pPr>
                              <w:r>
                                <w:rPr>
                                  <w:rFonts w:ascii="Arial" w:hAnsi="Arial"/>
                                  <w:b/>
                                  <w:sz w:val="22"/>
                                  <w:szCs w:val="22"/>
                                </w:rPr>
                                <w:t>Manage response rate with tiered questi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the module you’ve already used tiered questioning debrief strategies. However, it’s important to reflect on how your technique is benefiting all students. Are all students getting an opportunity to respond? This is impossible in a single meeting unless you use Turn and Talk sessions and monitor each group to be sure everyone is participating. Even then, the likelihood of 100% participation is slim, so mix the “cold call” technique into your sessions. Make a mental note of students who typically don’t participate and then call on them without asking for volunteers. Try to do this at a time when they’re likely to have a response, and praise their responses while encouraging them to elaborate with details.</w:t>
                              </w:r>
                            </w:p>
                            <w:p w14:paraId="0DD13611"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5292F8" id="Group 425" o:spid="_x0000_s1140" style="position:absolute;margin-left:39.75pt;margin-top:602.3pt;width:530.8pt;height:127.3pt;z-index:251604480;mso-position-horizontal-relative:page;mso-position-vertical-relative:page;mso-height-relative:margin" coordsize="6741160,16172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BW66w4wAAAA0BAAAPAAAAZHJzL2Rvd25yZXYu&#10;eG1sTI/LTsMwEEX3SPyDNUjsqOOQlDbEqaoKWFVItEioOzeeJlHjcRS7Sfr3uCvYzePozpl8NZmW&#10;Ddi7xpIEMYuAIZVWN1RJ+N6/Py2AOa9Iq9YSSriig1Vxf5erTNuRvnDY+YqFEHKZklB732Wcu7JG&#10;o9zMdkhhd7K9UT60fcV1r8YQbloeR9GcG9VQuFCrDjc1lufdxUj4GNW4fhZvw/Z82lwP+/TzZytQ&#10;yseHaf0KzOPk/2C46Qd1KILT0V5IO9ZKeFmmgQzzOErmwG6ESIQAdgxVki5j4EXO/39R/AI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">
                <v:shape id="Picture 426" o:spid="_x0000_s114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15" o:title=""/>
                  <v:path arrowok="t"/>
                </v:shape>
                <v:shape id="_x0000_s1142" type="#_x0000_t202" style="position:absolute;left:1117600;width:5623560;height:1617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5CAA56CF" w14:textId="54F7D39B" w:rsidR="00A718D6" w:rsidRPr="00304D34" w:rsidRDefault="00A718D6" w:rsidP="00E108E7">
                        <w:pPr>
                          <w:rPr>
                            <w:rFonts w:ascii="Arial" w:hAnsi="Arial"/>
                            <w:sz w:val="22"/>
                            <w:szCs w:val="22"/>
                          </w:rPr>
                        </w:pPr>
                        <w:r>
                          <w:rPr>
                            <w:rFonts w:ascii="Arial" w:hAnsi="Arial"/>
                            <w:b/>
                            <w:sz w:val="22"/>
                            <w:szCs w:val="22"/>
                          </w:rPr>
                          <w:t>Manage response rate with tiered questi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the module you’ve already used tiered questioning debrief strategies. However, it’s important to reflect on how your technique is benefiting all students. Are all students getting an opportunity to respond? This is impossible in a single meeting unless you use Turn and Talk sessions and monitor each group to be sure everyone is participating. Even then, the likelihood of 100% participation is slim, so mix the “cold call” technique into your sessions. Make a mental note of students who typically don’t participate and then call on them without asking for volunteers. Try to do this at a time when they’re likely to have a response, and praise their responses while encouraging them to elaborate with details.</w:t>
                        </w:r>
                      </w:p>
                      <w:p w14:paraId="0DD13611" w14:textId="77777777" w:rsidR="00A718D6" w:rsidRDefault="00A718D6" w:rsidP="00E108E7"/>
                    </w:txbxContent>
                  </v:textbox>
                </v:shape>
                <w10:wrap type="through" anchorx="page" anchory="page"/>
              </v:group>
            </w:pict>
          </mc:Fallback>
        </mc:AlternateContent>
      </w:r>
      <w:r w:rsidR="009F3687">
        <w:rPr>
          <w:noProof/>
        </w:rPr>
        <mc:AlternateContent>
          <mc:Choice Requires="wpg">
            <w:drawing>
              <wp:anchor distT="0" distB="0" distL="114300" distR="114300" simplePos="0" relativeHeight="251602432" behindDoc="0" locked="0" layoutInCell="1" allowOverlap="1" wp14:anchorId="7ED15283" wp14:editId="77C07132">
                <wp:simplePos x="0" y="0"/>
                <wp:positionH relativeFrom="page">
                  <wp:posOffset>502871</wp:posOffset>
                </wp:positionH>
                <wp:positionV relativeFrom="page">
                  <wp:posOffset>2974975</wp:posOffset>
                </wp:positionV>
                <wp:extent cx="6670040" cy="2856230"/>
                <wp:effectExtent l="0" t="0" r="0" b="0"/>
                <wp:wrapThrough wrapText="bothSides">
                  <wp:wrapPolygon edited="0">
                    <wp:start x="0" y="0"/>
                    <wp:lineTo x="0" y="3842"/>
                    <wp:lineTo x="3290" y="6339"/>
                    <wp:lineTo x="3290" y="21321"/>
                    <wp:lineTo x="21386" y="21321"/>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856230"/>
                          <a:chOff x="0" y="-1"/>
                          <a:chExt cx="6670040" cy="2856411"/>
                        </a:xfrm>
                      </wpg:grpSpPr>
                      <pic:pic xmlns:pic="http://schemas.openxmlformats.org/drawingml/2006/picture">
                        <pic:nvPicPr>
                          <pic:cNvPr id="420" name="Picture 4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1"/>
                            <a:ext cx="5678805" cy="28564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71982" w14:textId="77777777" w:rsidR="00A718D6" w:rsidRPr="0033002B" w:rsidRDefault="00A718D6" w:rsidP="00F530EA">
                              <w:pPr>
                                <w:pStyle w:val="ListParagraph"/>
                                <w:numPr>
                                  <w:ilvl w:val="0"/>
                                  <w:numId w:val="32"/>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33002B">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21BA7096" w14:textId="77777777" w:rsidR="00A718D6" w:rsidRPr="0033002B" w:rsidRDefault="00A718D6" w:rsidP="00F530EA">
                              <w:pPr>
                                <w:pStyle w:val="ListParagraph"/>
                                <w:numPr>
                                  <w:ilvl w:val="0"/>
                                  <w:numId w:val="32"/>
                                </w:numPr>
                                <w:rPr>
                                  <w:rFonts w:ascii="Arial" w:hAnsi="Arial"/>
                                  <w:sz w:val="22"/>
                                  <w:szCs w:val="22"/>
                                </w:rPr>
                              </w:pPr>
                              <w:r>
                                <w:rPr>
                                  <w:rFonts w:ascii="Arial" w:hAnsi="Arial"/>
                                  <w:b/>
                                  <w:sz w:val="22"/>
                                  <w:szCs w:val="22"/>
                                </w:rPr>
                                <w:t xml:space="preserve">Standard 2 [M5.6-8] </w:t>
                              </w:r>
                              <w:r w:rsidRPr="0033002B">
                                <w:rPr>
                                  <w:rFonts w:ascii="Arial" w:hAnsi="Arial"/>
                                  <w:sz w:val="22"/>
                                  <w:szCs w:val="22"/>
                                </w:rPr>
                                <w:t>Reduces open space by not allowing the catch (denial) or by allowing the catch but not the return pass (6); Reduces open space by not allowing the catch (denial) or anticipating the speed of the object or person for the purpose of interception or deflection (7); Reduces open space by not allowing the catch (denial) and anticipating the speed of the object or person for the purpose of interception or deflection (8).</w:t>
                              </w:r>
                            </w:p>
                            <w:p w14:paraId="087DF49A" w14:textId="6DD78316" w:rsidR="00A718D6" w:rsidRPr="0033002B" w:rsidRDefault="00A718D6" w:rsidP="00F530EA">
                              <w:pPr>
                                <w:pStyle w:val="ListParagraph"/>
                                <w:numPr>
                                  <w:ilvl w:val="0"/>
                                  <w:numId w:val="32"/>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p w14:paraId="38E65A9D" w14:textId="77777777" w:rsidR="00A718D6" w:rsidRPr="003044D7" w:rsidRDefault="00A718D6" w:rsidP="00E108E7">
                              <w:pPr>
                                <w:pStyle w:val="ListParagraph"/>
                                <w:ind w:left="360"/>
                                <w:rPr>
                                  <w:rFonts w:ascii="Arial" w:hAnsi="Arial"/>
                                  <w:sz w:val="22"/>
                                  <w:szCs w:val="22"/>
                                </w:rPr>
                              </w:pPr>
                            </w:p>
                            <w:p w14:paraId="782F13EC" w14:textId="77777777" w:rsidR="00A718D6" w:rsidRPr="00F24860" w:rsidRDefault="00A718D6"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D15283" id="Group 419" o:spid="_x0000_s1143" style="position:absolute;margin-left:39.6pt;margin-top:234.25pt;width:525.2pt;height:224.9pt;z-index:251602432;mso-position-horizontal-relative:page;mso-position-vertical-relative:page;mso-height-relative:margin" coordorigin=",-1" coordsize="6670040,28564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BAP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">
                <v:shape id="Picture 420" o:spid="_x0000_s114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19" o:title=""/>
                  <v:path arrowok="t"/>
                </v:shape>
                <v:shape id="Text Box 421" o:spid="_x0000_s1145" type="#_x0000_t202" style="position:absolute;left:991235;top:-1;width:5678805;height:2856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4A971982" w14:textId="77777777" w:rsidR="00A718D6" w:rsidRPr="0033002B" w:rsidRDefault="00A718D6" w:rsidP="00F530EA">
                        <w:pPr>
                          <w:pStyle w:val="ListParagraph"/>
                          <w:numPr>
                            <w:ilvl w:val="0"/>
                            <w:numId w:val="32"/>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33002B">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21BA7096" w14:textId="77777777" w:rsidR="00A718D6" w:rsidRPr="0033002B" w:rsidRDefault="00A718D6" w:rsidP="00F530EA">
                        <w:pPr>
                          <w:pStyle w:val="ListParagraph"/>
                          <w:numPr>
                            <w:ilvl w:val="0"/>
                            <w:numId w:val="32"/>
                          </w:numPr>
                          <w:rPr>
                            <w:rFonts w:ascii="Arial" w:hAnsi="Arial"/>
                            <w:sz w:val="22"/>
                            <w:szCs w:val="22"/>
                          </w:rPr>
                        </w:pPr>
                        <w:r>
                          <w:rPr>
                            <w:rFonts w:ascii="Arial" w:hAnsi="Arial"/>
                            <w:b/>
                            <w:sz w:val="22"/>
                            <w:szCs w:val="22"/>
                          </w:rPr>
                          <w:t xml:space="preserve">Standard 2 [M5.6-8] </w:t>
                        </w:r>
                        <w:r w:rsidRPr="0033002B">
                          <w:rPr>
                            <w:rFonts w:ascii="Arial" w:hAnsi="Arial"/>
                            <w:sz w:val="22"/>
                            <w:szCs w:val="22"/>
                          </w:rPr>
                          <w:t>Reduces open space by not allowing the catch (denial) or by allowing the catch but not the return pass (6); Reduces open space by not allowing the catch (denial) or anticipating the speed of the object or person for the purpose of interception or deflection (7); Reduces open space by not allowing the catch (denial) and anticipating the speed of the object or person for the purpose of interception or deflection (8).</w:t>
                        </w:r>
                      </w:p>
                      <w:p w14:paraId="087DF49A" w14:textId="6DD78316" w:rsidR="00A718D6" w:rsidRPr="0033002B" w:rsidRDefault="00A718D6" w:rsidP="00F530EA">
                        <w:pPr>
                          <w:pStyle w:val="ListParagraph"/>
                          <w:numPr>
                            <w:ilvl w:val="0"/>
                            <w:numId w:val="32"/>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p w14:paraId="38E65A9D" w14:textId="77777777" w:rsidR="00A718D6" w:rsidRPr="003044D7" w:rsidRDefault="00A718D6" w:rsidP="00E108E7">
                        <w:pPr>
                          <w:pStyle w:val="ListParagraph"/>
                          <w:ind w:left="360"/>
                          <w:rPr>
                            <w:rFonts w:ascii="Arial" w:hAnsi="Arial"/>
                            <w:sz w:val="22"/>
                            <w:szCs w:val="22"/>
                          </w:rPr>
                        </w:pPr>
                      </w:p>
                      <w:p w14:paraId="782F13EC" w14:textId="77777777" w:rsidR="00A718D6" w:rsidRPr="00F24860" w:rsidRDefault="00A718D6" w:rsidP="00E108E7">
                        <w:pPr>
                          <w:rPr>
                            <w:rFonts w:ascii="Arial" w:hAnsi="Arial"/>
                            <w:sz w:val="22"/>
                          </w:rPr>
                        </w:pPr>
                      </w:p>
                    </w:txbxContent>
                  </v:textbox>
                </v:shape>
                <w10:wrap type="through" anchorx="page" anchory="page"/>
              </v:group>
            </w:pict>
          </mc:Fallback>
        </mc:AlternateContent>
      </w:r>
      <w:r w:rsidR="009F3687">
        <w:rPr>
          <w:noProof/>
        </w:rPr>
        <mc:AlternateContent>
          <mc:Choice Requires="wpg">
            <w:drawing>
              <wp:anchor distT="0" distB="0" distL="114300" distR="114300" simplePos="0" relativeHeight="251601408" behindDoc="0" locked="0" layoutInCell="1" allowOverlap="1" wp14:anchorId="3CFF72CE" wp14:editId="4EF474A1">
                <wp:simplePos x="0" y="0"/>
                <wp:positionH relativeFrom="page">
                  <wp:posOffset>502920</wp:posOffset>
                </wp:positionH>
                <wp:positionV relativeFrom="page">
                  <wp:posOffset>2293229</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D794D" w14:textId="00072F3A" w:rsidR="00A718D6" w:rsidRPr="00F1777C" w:rsidRDefault="00A718D6" w:rsidP="00E108E7">
                              <w:pPr>
                                <w:rPr>
                                  <w:rFonts w:ascii="Arial" w:hAnsi="Arial"/>
                                  <w:b/>
                                  <w:sz w:val="22"/>
                                  <w:szCs w:val="22"/>
                                  <w:u w:val="single"/>
                                </w:rPr>
                              </w:pPr>
                              <w:r>
                                <w:rPr>
                                  <w:rFonts w:ascii="Arial" w:hAnsi="Arial"/>
                                  <w:sz w:val="22"/>
                                  <w:szCs w:val="22"/>
                                </w:rPr>
                                <w:t>Avoid, Defense, Offense, Strategy, Safe, Support</w:t>
                              </w:r>
                            </w:p>
                            <w:p w14:paraId="055365B4"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F72CE" id="Group 416" o:spid="_x0000_s1146" style="position:absolute;margin-left:39.6pt;margin-top:180.55pt;width:529.2pt;height:35.95pt;z-index:25160140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UC+Y0kEAABa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2V+h/4gAAAAsBAAAPAAAAZHJzL2Rvd25yZXYu&#10;eG1sTI/BTsMwEETvSPyDtUjcqOMaUghxqqoCTlUlWiTEbRtvk6ixHcVukv497gmOq3maeZsvJ9Oy&#10;gXrfOKtAzBJgZEunG1sp+Nq/PzwD8wGtxtZZUnAhD8vi9ibHTLvRftKwCxWLJdZnqKAOocs492VN&#10;Bv3MdWRjdnS9wRDPvuK6xzGWm5bPkyTlBhsbF2rsaF1TedqdjYKPEceVFG/D5nRcX372T9vvjSCl&#10;7u+m1SuwQFP4g+GqH9WhiE4Hd7bas1bB4mUeSQUyFQLYFRBykQI7KHiUMgFe5Pz/D8UvAA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">
                <v:shape id="Picture 417" o:spid="_x0000_s114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17" o:title=""/>
                  <v:path arrowok="t"/>
                </v:shape>
                <v:shape id="Text Box 418" o:spid="_x0000_s114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64ED794D" w14:textId="00072F3A" w:rsidR="00A718D6" w:rsidRPr="00F1777C" w:rsidRDefault="00A718D6" w:rsidP="00E108E7">
                        <w:pPr>
                          <w:rPr>
                            <w:rFonts w:ascii="Arial" w:hAnsi="Arial"/>
                            <w:b/>
                            <w:sz w:val="22"/>
                            <w:szCs w:val="22"/>
                            <w:u w:val="single"/>
                          </w:rPr>
                        </w:pPr>
                        <w:r>
                          <w:rPr>
                            <w:rFonts w:ascii="Arial" w:hAnsi="Arial"/>
                            <w:sz w:val="22"/>
                            <w:szCs w:val="22"/>
                          </w:rPr>
                          <w:t>Avoid, Defense, Offense, Strategy, Safe, Support</w:t>
                        </w:r>
                      </w:p>
                      <w:p w14:paraId="055365B4" w14:textId="77777777" w:rsidR="00A718D6" w:rsidRDefault="00A718D6"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00384" behindDoc="0" locked="0" layoutInCell="1" allowOverlap="1" wp14:anchorId="4986AA3F" wp14:editId="6E864F8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BB9211B" id="Straight Connector 415" o:spid="_x0000_s1026" style="position:absolute;z-index:2516003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" strokecolor="#0033a0" strokeweight=".5pt">
                <w10:wrap type="through" anchorx="page" anchory="page"/>
              </v:line>
            </w:pict>
          </mc:Fallback>
        </mc:AlternateContent>
      </w:r>
      <w:r w:rsidR="00E041A0">
        <w:rPr>
          <w:noProof/>
        </w:rPr>
        <mc:AlternateContent>
          <mc:Choice Requires="wpg">
            <w:drawing>
              <wp:anchor distT="0" distB="0" distL="114300" distR="114300" simplePos="0" relativeHeight="251603456" behindDoc="0" locked="0" layoutInCell="1" allowOverlap="1" wp14:anchorId="1565183A" wp14:editId="10A46883">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38937" w14:textId="7FCCC4B2"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open space as it related to rugby? What would you include on a list about closed space?</w:t>
                              </w:r>
                            </w:p>
                            <w:p w14:paraId="7C14E6CE" w14:textId="4B0CA6FC" w:rsidR="00A718D6" w:rsidRDefault="00A718D6" w:rsidP="00FB7E08">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Can you compare and contrast open space with closed space?</w:t>
                              </w:r>
                            </w:p>
                            <w:p w14:paraId="5298CD66" w14:textId="51730D67" w:rsidR="00A718D6" w:rsidRDefault="00A718D6" w:rsidP="00FB7E08">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defensive strategy can be applied to our game of Sharks &amp; Minnows to help the defenders close space for the minnows?</w:t>
                              </w:r>
                            </w:p>
                            <w:p w14:paraId="32A3FCD1" w14:textId="6DA2DB78" w:rsidR="00A718D6" w:rsidRPr="002138A4" w:rsidRDefault="00A718D6" w:rsidP="002138A4">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skill-related fitness components are related to a defender’s ability to clos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65183A" id="Group 422" o:spid="_x0000_s1149" style="position:absolute;margin-left:39.6pt;margin-top:480.95pt;width:520.85pt;height:121.9pt;z-index:25160345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kjfGE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8kjfGE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423" o:spid="_x0000_s115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1" o:title=""/>
                  <v:path arrowok="t"/>
                </v:shape>
                <v:shape id="Text Box 424" o:spid="_x0000_s115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70B38937" w14:textId="7FCCC4B2"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open space as it related to rugby? What would you include on a list about closed space?</w:t>
                        </w:r>
                      </w:p>
                      <w:p w14:paraId="7C14E6CE" w14:textId="4B0CA6FC" w:rsidR="00A718D6" w:rsidRDefault="00A718D6" w:rsidP="00FB7E08">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Can you compare and contrast open space with closed space?</w:t>
                        </w:r>
                      </w:p>
                      <w:p w14:paraId="5298CD66" w14:textId="51730D67" w:rsidR="00A718D6" w:rsidRDefault="00A718D6" w:rsidP="00FB7E08">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defensive strategy can be applied to our game of Sharks &amp; Minnows to help the defenders close space for the minnows?</w:t>
                        </w:r>
                      </w:p>
                      <w:p w14:paraId="32A3FCD1" w14:textId="6DA2DB78" w:rsidR="00A718D6" w:rsidRPr="002138A4" w:rsidRDefault="00A718D6" w:rsidP="002138A4">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skill-related fitness components are related to a defender’s ability to close space?</w:t>
                        </w:r>
                      </w:p>
                    </w:txbxContent>
                  </v:textbox>
                </v:shape>
                <w10:wrap type="through" anchorx="page" anchory="page"/>
              </v:group>
            </w:pict>
          </mc:Fallback>
        </mc:AlternateContent>
      </w:r>
      <w:r w:rsidR="007A4780">
        <w:br/>
      </w:r>
      <w:r w:rsidR="007A4780">
        <w:br w:type="page"/>
      </w:r>
    </w:p>
    <w:p w14:paraId="64F9C8C5" w14:textId="77777777" w:rsidR="007A4780" w:rsidRDefault="007A4780">
      <w:r>
        <w:lastRenderedPageBreak/>
        <w:br/>
      </w:r>
      <w:r>
        <w:br/>
      </w:r>
    </w:p>
    <w:p w14:paraId="5D981FFB" w14:textId="00435F3E" w:rsidR="007A4780" w:rsidRDefault="0078448B">
      <w:r>
        <w:rPr>
          <w:noProof/>
        </w:rPr>
        <w:drawing>
          <wp:anchor distT="0" distB="0" distL="114300" distR="114300" simplePos="0" relativeHeight="251658752" behindDoc="0" locked="0" layoutInCell="1" allowOverlap="1" wp14:anchorId="68B0E67E" wp14:editId="163F5D52">
            <wp:simplePos x="0" y="0"/>
            <wp:positionH relativeFrom="page">
              <wp:posOffset>4011930</wp:posOffset>
            </wp:positionH>
            <wp:positionV relativeFrom="page">
              <wp:posOffset>33147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5F53E6">
        <w:rPr>
          <w:noProof/>
        </w:rPr>
        <mc:AlternateContent>
          <mc:Choice Requires="wps">
            <w:drawing>
              <wp:anchor distT="0" distB="0" distL="114300" distR="114300" simplePos="0" relativeHeight="251659776" behindDoc="0" locked="0" layoutInCell="1" allowOverlap="1" wp14:anchorId="15337A46" wp14:editId="33A97550">
                <wp:simplePos x="0" y="0"/>
                <wp:positionH relativeFrom="page">
                  <wp:posOffset>515815</wp:posOffset>
                </wp:positionH>
                <wp:positionV relativeFrom="page">
                  <wp:posOffset>2039815</wp:posOffset>
                </wp:positionV>
                <wp:extent cx="4138930" cy="1277425"/>
                <wp:effectExtent l="0" t="0" r="0" b="0"/>
                <wp:wrapThrough wrapText="bothSides">
                  <wp:wrapPolygon edited="0">
                    <wp:start x="133" y="0"/>
                    <wp:lineTo x="133" y="21052"/>
                    <wp:lineTo x="21342" y="21052"/>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277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5F1DD" w14:textId="0CA6A5E1"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perform accurate passes with a focus on proper form to a moving receiver.</w:t>
                            </w:r>
                          </w:p>
                          <w:p w14:paraId="09CC7D1C" w14:textId="676C37CE"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discuss how teamwork can improve performance.</w:t>
                            </w:r>
                          </w:p>
                          <w:p w14:paraId="04E85C23" w14:textId="0E221276"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612370B2" w14:textId="0DF53166"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display teamwork and focus my effort on group success.</w:t>
                            </w:r>
                          </w:p>
                          <w:p w14:paraId="27A74F88" w14:textId="77777777" w:rsidR="00A718D6" w:rsidRDefault="00A718D6"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37A46" id="Text Box 240" o:spid="_x0000_s1152" type="#_x0000_t202" style="position:absolute;margin-left:40.6pt;margin-top:160.6pt;width:325.9pt;height:100.6pt;z-index:2516597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Mvd9UCAAAb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" filled="f" stroked="f">
                <v:textbox>
                  <w:txbxContent>
                    <w:p w14:paraId="2A75F1DD" w14:textId="0CA6A5E1"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perform accurate passes with a focus on proper form to a moving receiver.</w:t>
                      </w:r>
                    </w:p>
                    <w:p w14:paraId="09CC7D1C" w14:textId="676C37CE"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discuss how teamwork can improve performance.</w:t>
                      </w:r>
                    </w:p>
                    <w:p w14:paraId="04E85C23" w14:textId="0E221276"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612370B2" w14:textId="0DF53166"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display teamwork and focus my effort on group success.</w:t>
                      </w:r>
                    </w:p>
                    <w:p w14:paraId="27A74F88" w14:textId="77777777" w:rsidR="00A718D6" w:rsidRDefault="00A718D6" w:rsidP="00E108E7">
                      <w:pPr>
                        <w:pStyle w:val="ListParagraph"/>
                        <w:ind w:left="360"/>
                      </w:pPr>
                    </w:p>
                  </w:txbxContent>
                </v:textbox>
                <w10:wrap type="through" anchorx="page" anchory="page"/>
              </v:shape>
            </w:pict>
          </mc:Fallback>
        </mc:AlternateContent>
      </w:r>
      <w:r w:rsidR="009F3687">
        <w:rPr>
          <w:noProof/>
        </w:rPr>
        <mc:AlternateContent>
          <mc:Choice Requires="wps">
            <w:drawing>
              <wp:anchor distT="0" distB="0" distL="114300" distR="114300" simplePos="0" relativeHeight="251657728" behindDoc="0" locked="0" layoutInCell="1" allowOverlap="1" wp14:anchorId="57A412D1" wp14:editId="21FB8B4E">
                <wp:simplePos x="0" y="0"/>
                <wp:positionH relativeFrom="page">
                  <wp:posOffset>502920</wp:posOffset>
                </wp:positionH>
                <wp:positionV relativeFrom="page">
                  <wp:posOffset>3549015</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86E2ECB" id="Straight Connector 236"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39.6pt,279.45pt" to="296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" strokecolor="#0033a0" strokeweight=".5pt">
                <w10:wrap type="through" anchorx="page" anchory="page"/>
              </v:line>
            </w:pict>
          </mc:Fallback>
        </mc:AlternateContent>
      </w:r>
      <w:r w:rsidR="009F3687">
        <w:rPr>
          <w:noProof/>
        </w:rPr>
        <w:drawing>
          <wp:anchor distT="0" distB="0" distL="114300" distR="114300" simplePos="0" relativeHeight="251654656" behindDoc="0" locked="0" layoutInCell="1" allowOverlap="1" wp14:anchorId="46B778DE" wp14:editId="0ACE28AF">
            <wp:simplePos x="0" y="0"/>
            <wp:positionH relativeFrom="page">
              <wp:posOffset>502920</wp:posOffset>
            </wp:positionH>
            <wp:positionV relativeFrom="page">
              <wp:posOffset>3274842</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9F3687">
        <w:rPr>
          <w:noProof/>
        </w:rPr>
        <mc:AlternateContent>
          <mc:Choice Requires="wps">
            <w:drawing>
              <wp:anchor distT="0" distB="0" distL="114300" distR="114300" simplePos="0" relativeHeight="251661824" behindDoc="0" locked="0" layoutInCell="1" allowOverlap="1" wp14:anchorId="18D9C376" wp14:editId="44977E1B">
                <wp:simplePos x="0" y="0"/>
                <wp:positionH relativeFrom="page">
                  <wp:posOffset>533400</wp:posOffset>
                </wp:positionH>
                <wp:positionV relativeFrom="page">
                  <wp:posOffset>3600401</wp:posOffset>
                </wp:positionV>
                <wp:extent cx="3478530" cy="3149600"/>
                <wp:effectExtent l="0" t="0" r="0" b="0"/>
                <wp:wrapThrough wrapText="bothSides">
                  <wp:wrapPolygon edited="0">
                    <wp:start x="158" y="0"/>
                    <wp:lineTo x="158" y="21426"/>
                    <wp:lineTo x="21292" y="21426"/>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314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5B1B7" w14:textId="77777777" w:rsidR="00A718D6" w:rsidRDefault="00A718D6"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65384DF" w14:textId="1BCA7FB6"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 xml:space="preserve">1 </w:t>
                            </w:r>
                            <w:r>
                              <w:rPr>
                                <w:rFonts w:ascii="Arial" w:hAnsi="Arial"/>
                                <w:sz w:val="22"/>
                                <w:szCs w:val="22"/>
                              </w:rPr>
                              <w:t>rugby</w:t>
                            </w:r>
                            <w:r w:rsidRPr="00F24F36">
                              <w:rPr>
                                <w:rFonts w:ascii="Arial" w:hAnsi="Arial"/>
                                <w:sz w:val="22"/>
                                <w:szCs w:val="22"/>
                              </w:rPr>
                              <w:t xml:space="preserve"> ball per group of 3 students</w:t>
                            </w:r>
                          </w:p>
                          <w:p w14:paraId="0D1D47FD" w14:textId="77777777"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6 cones</w:t>
                            </w:r>
                          </w:p>
                          <w:p w14:paraId="07B4B91C" w14:textId="6BC35B56" w:rsidR="00A718D6" w:rsidRPr="00F24F36" w:rsidRDefault="00A718D6" w:rsidP="00FB7E08">
                            <w:pPr>
                              <w:pStyle w:val="ListParagraph"/>
                              <w:numPr>
                                <w:ilvl w:val="0"/>
                                <w:numId w:val="21"/>
                              </w:numPr>
                              <w:rPr>
                                <w:rFonts w:ascii="Arial" w:hAnsi="Arial"/>
                                <w:sz w:val="22"/>
                                <w:szCs w:val="22"/>
                              </w:rPr>
                            </w:pPr>
                            <w:r>
                              <w:rPr>
                                <w:rFonts w:ascii="Arial" w:hAnsi="Arial"/>
                                <w:sz w:val="22"/>
                                <w:szCs w:val="22"/>
                              </w:rPr>
                              <w:t>12 to 24 low profile cones</w:t>
                            </w:r>
                          </w:p>
                          <w:p w14:paraId="3B2E28CF" w14:textId="77777777" w:rsidR="00A718D6" w:rsidRDefault="00A718D6"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F8054B" w14:textId="18DEF89B" w:rsidR="00A718D6" w:rsidRPr="00F24F36" w:rsidRDefault="00A718D6" w:rsidP="00F24F36">
                            <w:pPr>
                              <w:pStyle w:val="ListParagraph"/>
                              <w:numPr>
                                <w:ilvl w:val="0"/>
                                <w:numId w:val="15"/>
                              </w:numPr>
                              <w:rPr>
                                <w:rFonts w:ascii="Arial" w:hAnsi="Arial"/>
                                <w:sz w:val="22"/>
                                <w:szCs w:val="22"/>
                              </w:rPr>
                            </w:pPr>
                            <w:r w:rsidRPr="00F24F36">
                              <w:rPr>
                                <w:rFonts w:ascii="Arial" w:hAnsi="Arial"/>
                                <w:sz w:val="22"/>
                                <w:szCs w:val="22"/>
                              </w:rPr>
                              <w:t>Create a rectangula</w:t>
                            </w:r>
                            <w:r>
                              <w:rPr>
                                <w:rFonts w:ascii="Arial" w:hAnsi="Arial"/>
                                <w:sz w:val="22"/>
                                <w:szCs w:val="22"/>
                              </w:rPr>
                              <w:t>r activity area (</w:t>
                            </w:r>
                            <w:r w:rsidRPr="00F24F36">
                              <w:rPr>
                                <w:rFonts w:ascii="Arial" w:hAnsi="Arial"/>
                                <w:sz w:val="22"/>
                                <w:szCs w:val="22"/>
                              </w:rPr>
                              <w:t>30’X60’).</w:t>
                            </w:r>
                          </w:p>
                          <w:p w14:paraId="0CEFFAF9" w14:textId="77777777" w:rsidR="00A718D6" w:rsidRPr="00F24F36" w:rsidRDefault="00A718D6" w:rsidP="00F24F36">
                            <w:pPr>
                              <w:pStyle w:val="ListParagraph"/>
                              <w:numPr>
                                <w:ilvl w:val="0"/>
                                <w:numId w:val="15"/>
                              </w:numPr>
                              <w:rPr>
                                <w:rFonts w:ascii="Arial" w:hAnsi="Arial"/>
                                <w:sz w:val="22"/>
                                <w:szCs w:val="22"/>
                              </w:rPr>
                            </w:pPr>
                            <w:r w:rsidRPr="00F24F36">
                              <w:rPr>
                                <w:rFonts w:ascii="Arial" w:hAnsi="Arial"/>
                                <w:sz w:val="22"/>
                                <w:szCs w:val="22"/>
                              </w:rPr>
                              <w:t>Use low profile cones to divide the rectangle into 6 lanes (length-wise).</w:t>
                            </w:r>
                          </w:p>
                          <w:p w14:paraId="4201CC8D" w14:textId="15F14A36" w:rsidR="00A718D6" w:rsidRPr="00F24F36" w:rsidRDefault="00A718D6" w:rsidP="00F24F36">
                            <w:pPr>
                              <w:pStyle w:val="ListParagraph"/>
                              <w:numPr>
                                <w:ilvl w:val="0"/>
                                <w:numId w:val="15"/>
                              </w:numPr>
                              <w:rPr>
                                <w:rFonts w:ascii="Arial" w:hAnsi="Arial"/>
                                <w:sz w:val="22"/>
                                <w:szCs w:val="22"/>
                              </w:rPr>
                            </w:pPr>
                            <w:r w:rsidRPr="00F24F36">
                              <w:rPr>
                                <w:rFonts w:ascii="Arial" w:hAnsi="Arial"/>
                                <w:sz w:val="22"/>
                                <w:szCs w:val="22"/>
                              </w:rPr>
                              <w:t>Place 3 cones at one end of the 1</w:t>
                            </w:r>
                            <w:r w:rsidRPr="00F24F36">
                              <w:rPr>
                                <w:rFonts w:ascii="Arial" w:hAnsi="Arial"/>
                                <w:sz w:val="22"/>
                                <w:szCs w:val="22"/>
                                <w:vertAlign w:val="superscript"/>
                              </w:rPr>
                              <w:t>st</w:t>
                            </w:r>
                            <w:r w:rsidRPr="00F24F36">
                              <w:rPr>
                                <w:rFonts w:ascii="Arial" w:hAnsi="Arial"/>
                                <w:sz w:val="22"/>
                                <w:szCs w:val="22"/>
                              </w:rPr>
                              <w:t>, 2</w:t>
                            </w:r>
                            <w:r w:rsidRPr="00F24F36">
                              <w:rPr>
                                <w:rFonts w:ascii="Arial" w:hAnsi="Arial"/>
                                <w:sz w:val="22"/>
                                <w:szCs w:val="22"/>
                                <w:vertAlign w:val="superscript"/>
                              </w:rPr>
                              <w:t>nd</w:t>
                            </w:r>
                            <w:r w:rsidRPr="00F24F36">
                              <w:rPr>
                                <w:rFonts w:ascii="Arial" w:hAnsi="Arial"/>
                                <w:sz w:val="22"/>
                                <w:szCs w:val="22"/>
                              </w:rPr>
                              <w:t>, and 3</w:t>
                            </w:r>
                            <w:r w:rsidRPr="00F24F36">
                              <w:rPr>
                                <w:rFonts w:ascii="Arial" w:hAnsi="Arial"/>
                                <w:sz w:val="22"/>
                                <w:szCs w:val="22"/>
                                <w:vertAlign w:val="superscript"/>
                              </w:rPr>
                              <w:t>rd</w:t>
                            </w:r>
                            <w:r w:rsidRPr="00F24F36">
                              <w:rPr>
                                <w:rFonts w:ascii="Arial" w:hAnsi="Arial"/>
                                <w:sz w:val="22"/>
                                <w:szCs w:val="22"/>
                              </w:rPr>
                              <w:t xml:space="preserve"> lanes to create a starting line.</w:t>
                            </w:r>
                            <w:r>
                              <w:rPr>
                                <w:rFonts w:ascii="Arial" w:hAnsi="Arial"/>
                                <w:sz w:val="22"/>
                                <w:szCs w:val="22"/>
                              </w:rPr>
                              <w:t xml:space="preserve"> </w:t>
                            </w:r>
                            <w:r w:rsidRPr="00F24F36">
                              <w:rPr>
                                <w:rFonts w:ascii="Arial" w:hAnsi="Arial"/>
                                <w:sz w:val="22"/>
                                <w:szCs w:val="22"/>
                              </w:rPr>
                              <w:t>Place the other 3 cones at the opposite end of the 4</w:t>
                            </w:r>
                            <w:r w:rsidRPr="00F24F36">
                              <w:rPr>
                                <w:rFonts w:ascii="Arial" w:hAnsi="Arial"/>
                                <w:sz w:val="22"/>
                                <w:szCs w:val="22"/>
                                <w:vertAlign w:val="superscript"/>
                              </w:rPr>
                              <w:t>th</w:t>
                            </w:r>
                            <w:r w:rsidRPr="00F24F36">
                              <w:rPr>
                                <w:rFonts w:ascii="Arial" w:hAnsi="Arial"/>
                                <w:sz w:val="22"/>
                                <w:szCs w:val="22"/>
                              </w:rPr>
                              <w:t>, 5</w:t>
                            </w:r>
                            <w:r w:rsidRPr="00F24F36">
                              <w:rPr>
                                <w:rFonts w:ascii="Arial" w:hAnsi="Arial"/>
                                <w:sz w:val="22"/>
                                <w:szCs w:val="22"/>
                                <w:vertAlign w:val="superscript"/>
                              </w:rPr>
                              <w:t>th</w:t>
                            </w:r>
                            <w:r w:rsidRPr="00F24F36">
                              <w:rPr>
                                <w:rFonts w:ascii="Arial" w:hAnsi="Arial"/>
                                <w:sz w:val="22"/>
                                <w:szCs w:val="22"/>
                              </w:rPr>
                              <w:t>, and 6</w:t>
                            </w:r>
                            <w:r w:rsidRPr="00F24F36">
                              <w:rPr>
                                <w:rFonts w:ascii="Arial" w:hAnsi="Arial"/>
                                <w:sz w:val="22"/>
                                <w:szCs w:val="22"/>
                                <w:vertAlign w:val="superscript"/>
                              </w:rPr>
                              <w:t>th</w:t>
                            </w:r>
                            <w:r w:rsidRPr="00F24F36">
                              <w:rPr>
                                <w:rFonts w:ascii="Arial" w:hAnsi="Arial"/>
                                <w:sz w:val="22"/>
                                <w:szCs w:val="22"/>
                              </w:rPr>
                              <w:t xml:space="preserve"> lanes to create a starting line at the opposite end.</w:t>
                            </w:r>
                          </w:p>
                          <w:p w14:paraId="5A11042E" w14:textId="77777777" w:rsidR="00A718D6" w:rsidRPr="00F24F36" w:rsidRDefault="00A718D6" w:rsidP="00F24F36">
                            <w:pPr>
                              <w:pStyle w:val="ListParagraph"/>
                              <w:numPr>
                                <w:ilvl w:val="0"/>
                                <w:numId w:val="15"/>
                              </w:numPr>
                              <w:rPr>
                                <w:rFonts w:ascii="Arial" w:hAnsi="Arial"/>
                                <w:sz w:val="22"/>
                                <w:szCs w:val="22"/>
                              </w:rPr>
                            </w:pPr>
                            <w:r w:rsidRPr="00F24F36">
                              <w:rPr>
                                <w:rFonts w:ascii="Arial" w:hAnsi="Arial"/>
                                <w:sz w:val="22"/>
                                <w:szCs w:val="22"/>
                              </w:rPr>
                              <w:t>Students all line up behind the cones at every lane to create groups of 3 (the students who are first in line in the 1</w:t>
                            </w:r>
                            <w:r w:rsidRPr="00F24F36">
                              <w:rPr>
                                <w:rFonts w:ascii="Arial" w:hAnsi="Arial"/>
                                <w:sz w:val="22"/>
                                <w:szCs w:val="22"/>
                                <w:vertAlign w:val="superscript"/>
                              </w:rPr>
                              <w:t>st</w:t>
                            </w:r>
                            <w:r w:rsidRPr="00F24F36">
                              <w:rPr>
                                <w:rFonts w:ascii="Arial" w:hAnsi="Arial"/>
                                <w:sz w:val="22"/>
                                <w:szCs w:val="22"/>
                              </w:rPr>
                              <w:t>, 2</w:t>
                            </w:r>
                            <w:r w:rsidRPr="00F24F36">
                              <w:rPr>
                                <w:rFonts w:ascii="Arial" w:hAnsi="Arial"/>
                                <w:sz w:val="22"/>
                                <w:szCs w:val="22"/>
                                <w:vertAlign w:val="superscript"/>
                              </w:rPr>
                              <w:t>nd</w:t>
                            </w:r>
                            <w:r w:rsidRPr="00F24F36">
                              <w:rPr>
                                <w:rFonts w:ascii="Arial" w:hAnsi="Arial"/>
                                <w:sz w:val="22"/>
                                <w:szCs w:val="22"/>
                              </w:rPr>
                              <w:t>, and 3</w:t>
                            </w:r>
                            <w:r w:rsidRPr="00F24F36">
                              <w:rPr>
                                <w:rFonts w:ascii="Arial" w:hAnsi="Arial"/>
                                <w:sz w:val="22"/>
                                <w:szCs w:val="22"/>
                                <w:vertAlign w:val="superscript"/>
                              </w:rPr>
                              <w:t>rd</w:t>
                            </w:r>
                            <w:r w:rsidRPr="00F24F36">
                              <w:rPr>
                                <w:rFonts w:ascii="Arial" w:hAnsi="Arial"/>
                                <w:sz w:val="22"/>
                                <w:szCs w:val="22"/>
                              </w:rPr>
                              <w:t xml:space="preserve"> lanes are a group; the students who are first in line in the 4</w:t>
                            </w:r>
                            <w:r w:rsidRPr="00F24F36">
                              <w:rPr>
                                <w:rFonts w:ascii="Arial" w:hAnsi="Arial"/>
                                <w:sz w:val="22"/>
                                <w:szCs w:val="22"/>
                                <w:vertAlign w:val="superscript"/>
                              </w:rPr>
                              <w:t>th</w:t>
                            </w:r>
                            <w:r w:rsidRPr="00F24F36">
                              <w:rPr>
                                <w:rFonts w:ascii="Arial" w:hAnsi="Arial"/>
                                <w:sz w:val="22"/>
                                <w:szCs w:val="22"/>
                              </w:rPr>
                              <w:t>, 5</w:t>
                            </w:r>
                            <w:r w:rsidRPr="00F24F36">
                              <w:rPr>
                                <w:rFonts w:ascii="Arial" w:hAnsi="Arial"/>
                                <w:sz w:val="22"/>
                                <w:szCs w:val="22"/>
                                <w:vertAlign w:val="superscript"/>
                              </w:rPr>
                              <w:t>th</w:t>
                            </w:r>
                            <w:r w:rsidRPr="00F24F36">
                              <w:rPr>
                                <w:rFonts w:ascii="Arial" w:hAnsi="Arial"/>
                                <w:sz w:val="22"/>
                                <w:szCs w:val="22"/>
                              </w:rPr>
                              <w:t>, and 6</w:t>
                            </w:r>
                            <w:r w:rsidRPr="00F24F36">
                              <w:rPr>
                                <w:rFonts w:ascii="Arial" w:hAnsi="Arial"/>
                                <w:sz w:val="22"/>
                                <w:szCs w:val="22"/>
                                <w:vertAlign w:val="superscript"/>
                              </w:rPr>
                              <w:t>th</w:t>
                            </w:r>
                            <w:r w:rsidRPr="00F24F36">
                              <w:rPr>
                                <w:rFonts w:ascii="Arial" w:hAnsi="Arial"/>
                                <w:sz w:val="22"/>
                                <w:szCs w:val="22"/>
                              </w:rPr>
                              <w:t xml:space="preserve"> lanes are a group; etc.).</w:t>
                            </w:r>
                          </w:p>
                          <w:p w14:paraId="310EA751" w14:textId="65A787D1" w:rsidR="00A718D6" w:rsidRPr="00F24F36" w:rsidRDefault="00A718D6" w:rsidP="00F24F36">
                            <w:pPr>
                              <w:pStyle w:val="ListParagraph"/>
                              <w:numPr>
                                <w:ilvl w:val="0"/>
                                <w:numId w:val="15"/>
                              </w:numPr>
                              <w:rPr>
                                <w:rFonts w:ascii="Arial" w:hAnsi="Arial"/>
                                <w:sz w:val="22"/>
                                <w:szCs w:val="22"/>
                              </w:rPr>
                            </w:pPr>
                            <w:r>
                              <w:rPr>
                                <w:rFonts w:ascii="Arial" w:hAnsi="Arial"/>
                                <w:sz w:val="22"/>
                                <w:szCs w:val="22"/>
                              </w:rPr>
                              <w:t>Each group has a ball. The ball starts</w:t>
                            </w:r>
                            <w:r w:rsidRPr="00F24F36">
                              <w:rPr>
                                <w:rFonts w:ascii="Arial" w:hAnsi="Arial"/>
                                <w:sz w:val="22"/>
                                <w:szCs w:val="22"/>
                              </w:rPr>
                              <w:t xml:space="preserve"> in the center lanes (lanes 2 an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D9C376" id="Text Box 242" o:spid="_x0000_s1153" type="#_x0000_t202" style="position:absolute;margin-left:42pt;margin-top:283.5pt;width:273.9pt;height:248pt;z-index:251661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zLQdgCAAAd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" filled="f" stroked="f">
                <v:textbox>
                  <w:txbxContent>
                    <w:p w14:paraId="1305B1B7" w14:textId="77777777" w:rsidR="00A718D6" w:rsidRDefault="00A718D6"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65384DF" w14:textId="1BCA7FB6"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 xml:space="preserve">1 </w:t>
                      </w:r>
                      <w:r>
                        <w:rPr>
                          <w:rFonts w:ascii="Arial" w:hAnsi="Arial"/>
                          <w:sz w:val="22"/>
                          <w:szCs w:val="22"/>
                        </w:rPr>
                        <w:t>rugby</w:t>
                      </w:r>
                      <w:r w:rsidRPr="00F24F36">
                        <w:rPr>
                          <w:rFonts w:ascii="Arial" w:hAnsi="Arial"/>
                          <w:sz w:val="22"/>
                          <w:szCs w:val="22"/>
                        </w:rPr>
                        <w:t xml:space="preserve"> ball per group of 3 students</w:t>
                      </w:r>
                    </w:p>
                    <w:p w14:paraId="0D1D47FD" w14:textId="77777777"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6 cones</w:t>
                      </w:r>
                    </w:p>
                    <w:p w14:paraId="07B4B91C" w14:textId="6BC35B56" w:rsidR="00A718D6" w:rsidRPr="00F24F36" w:rsidRDefault="00A718D6" w:rsidP="00FB7E08">
                      <w:pPr>
                        <w:pStyle w:val="ListParagraph"/>
                        <w:numPr>
                          <w:ilvl w:val="0"/>
                          <w:numId w:val="21"/>
                        </w:numPr>
                        <w:rPr>
                          <w:rFonts w:ascii="Arial" w:hAnsi="Arial"/>
                          <w:sz w:val="22"/>
                          <w:szCs w:val="22"/>
                        </w:rPr>
                      </w:pPr>
                      <w:r>
                        <w:rPr>
                          <w:rFonts w:ascii="Arial" w:hAnsi="Arial"/>
                          <w:sz w:val="22"/>
                          <w:szCs w:val="22"/>
                        </w:rPr>
                        <w:t>12 to 24 low profile cones</w:t>
                      </w:r>
                    </w:p>
                    <w:p w14:paraId="3B2E28CF" w14:textId="77777777" w:rsidR="00A718D6" w:rsidRDefault="00A718D6"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F8054B" w14:textId="18DEF89B" w:rsidR="00A718D6" w:rsidRPr="00F24F36" w:rsidRDefault="00A718D6" w:rsidP="00F24F36">
                      <w:pPr>
                        <w:pStyle w:val="ListParagraph"/>
                        <w:numPr>
                          <w:ilvl w:val="0"/>
                          <w:numId w:val="15"/>
                        </w:numPr>
                        <w:rPr>
                          <w:rFonts w:ascii="Arial" w:hAnsi="Arial"/>
                          <w:sz w:val="22"/>
                          <w:szCs w:val="22"/>
                        </w:rPr>
                      </w:pPr>
                      <w:r w:rsidRPr="00F24F36">
                        <w:rPr>
                          <w:rFonts w:ascii="Arial" w:hAnsi="Arial"/>
                          <w:sz w:val="22"/>
                          <w:szCs w:val="22"/>
                        </w:rPr>
                        <w:t>Create a rectangula</w:t>
                      </w:r>
                      <w:r>
                        <w:rPr>
                          <w:rFonts w:ascii="Arial" w:hAnsi="Arial"/>
                          <w:sz w:val="22"/>
                          <w:szCs w:val="22"/>
                        </w:rPr>
                        <w:t>r activity area (</w:t>
                      </w:r>
                      <w:r w:rsidRPr="00F24F36">
                        <w:rPr>
                          <w:rFonts w:ascii="Arial" w:hAnsi="Arial"/>
                          <w:sz w:val="22"/>
                          <w:szCs w:val="22"/>
                        </w:rPr>
                        <w:t>30’X60’).</w:t>
                      </w:r>
                    </w:p>
                    <w:p w14:paraId="0CEFFAF9" w14:textId="77777777" w:rsidR="00A718D6" w:rsidRPr="00F24F36" w:rsidRDefault="00A718D6" w:rsidP="00F24F36">
                      <w:pPr>
                        <w:pStyle w:val="ListParagraph"/>
                        <w:numPr>
                          <w:ilvl w:val="0"/>
                          <w:numId w:val="15"/>
                        </w:numPr>
                        <w:rPr>
                          <w:rFonts w:ascii="Arial" w:hAnsi="Arial"/>
                          <w:sz w:val="22"/>
                          <w:szCs w:val="22"/>
                        </w:rPr>
                      </w:pPr>
                      <w:r w:rsidRPr="00F24F36">
                        <w:rPr>
                          <w:rFonts w:ascii="Arial" w:hAnsi="Arial"/>
                          <w:sz w:val="22"/>
                          <w:szCs w:val="22"/>
                        </w:rPr>
                        <w:t>Use low profile cones to divide the rectangle into 6 lanes (length-wise).</w:t>
                      </w:r>
                    </w:p>
                    <w:p w14:paraId="4201CC8D" w14:textId="15F14A36" w:rsidR="00A718D6" w:rsidRPr="00F24F36" w:rsidRDefault="00A718D6" w:rsidP="00F24F36">
                      <w:pPr>
                        <w:pStyle w:val="ListParagraph"/>
                        <w:numPr>
                          <w:ilvl w:val="0"/>
                          <w:numId w:val="15"/>
                        </w:numPr>
                        <w:rPr>
                          <w:rFonts w:ascii="Arial" w:hAnsi="Arial"/>
                          <w:sz w:val="22"/>
                          <w:szCs w:val="22"/>
                        </w:rPr>
                      </w:pPr>
                      <w:r w:rsidRPr="00F24F36">
                        <w:rPr>
                          <w:rFonts w:ascii="Arial" w:hAnsi="Arial"/>
                          <w:sz w:val="22"/>
                          <w:szCs w:val="22"/>
                        </w:rPr>
                        <w:t>Place 3 cones at one end of the 1</w:t>
                      </w:r>
                      <w:r w:rsidRPr="00F24F36">
                        <w:rPr>
                          <w:rFonts w:ascii="Arial" w:hAnsi="Arial"/>
                          <w:sz w:val="22"/>
                          <w:szCs w:val="22"/>
                          <w:vertAlign w:val="superscript"/>
                        </w:rPr>
                        <w:t>st</w:t>
                      </w:r>
                      <w:r w:rsidRPr="00F24F36">
                        <w:rPr>
                          <w:rFonts w:ascii="Arial" w:hAnsi="Arial"/>
                          <w:sz w:val="22"/>
                          <w:szCs w:val="22"/>
                        </w:rPr>
                        <w:t>, 2</w:t>
                      </w:r>
                      <w:r w:rsidRPr="00F24F36">
                        <w:rPr>
                          <w:rFonts w:ascii="Arial" w:hAnsi="Arial"/>
                          <w:sz w:val="22"/>
                          <w:szCs w:val="22"/>
                          <w:vertAlign w:val="superscript"/>
                        </w:rPr>
                        <w:t>nd</w:t>
                      </w:r>
                      <w:r w:rsidRPr="00F24F36">
                        <w:rPr>
                          <w:rFonts w:ascii="Arial" w:hAnsi="Arial"/>
                          <w:sz w:val="22"/>
                          <w:szCs w:val="22"/>
                        </w:rPr>
                        <w:t>, and 3</w:t>
                      </w:r>
                      <w:r w:rsidRPr="00F24F36">
                        <w:rPr>
                          <w:rFonts w:ascii="Arial" w:hAnsi="Arial"/>
                          <w:sz w:val="22"/>
                          <w:szCs w:val="22"/>
                          <w:vertAlign w:val="superscript"/>
                        </w:rPr>
                        <w:t>rd</w:t>
                      </w:r>
                      <w:r w:rsidRPr="00F24F36">
                        <w:rPr>
                          <w:rFonts w:ascii="Arial" w:hAnsi="Arial"/>
                          <w:sz w:val="22"/>
                          <w:szCs w:val="22"/>
                        </w:rPr>
                        <w:t xml:space="preserve"> lanes to create a starting line.</w:t>
                      </w:r>
                      <w:r>
                        <w:rPr>
                          <w:rFonts w:ascii="Arial" w:hAnsi="Arial"/>
                          <w:sz w:val="22"/>
                          <w:szCs w:val="22"/>
                        </w:rPr>
                        <w:t xml:space="preserve"> </w:t>
                      </w:r>
                      <w:r w:rsidRPr="00F24F36">
                        <w:rPr>
                          <w:rFonts w:ascii="Arial" w:hAnsi="Arial"/>
                          <w:sz w:val="22"/>
                          <w:szCs w:val="22"/>
                        </w:rPr>
                        <w:t>Place the other 3 cones at the opposite end of the 4</w:t>
                      </w:r>
                      <w:r w:rsidRPr="00F24F36">
                        <w:rPr>
                          <w:rFonts w:ascii="Arial" w:hAnsi="Arial"/>
                          <w:sz w:val="22"/>
                          <w:szCs w:val="22"/>
                          <w:vertAlign w:val="superscript"/>
                        </w:rPr>
                        <w:t>th</w:t>
                      </w:r>
                      <w:r w:rsidRPr="00F24F36">
                        <w:rPr>
                          <w:rFonts w:ascii="Arial" w:hAnsi="Arial"/>
                          <w:sz w:val="22"/>
                          <w:szCs w:val="22"/>
                        </w:rPr>
                        <w:t>, 5</w:t>
                      </w:r>
                      <w:r w:rsidRPr="00F24F36">
                        <w:rPr>
                          <w:rFonts w:ascii="Arial" w:hAnsi="Arial"/>
                          <w:sz w:val="22"/>
                          <w:szCs w:val="22"/>
                          <w:vertAlign w:val="superscript"/>
                        </w:rPr>
                        <w:t>th</w:t>
                      </w:r>
                      <w:r w:rsidRPr="00F24F36">
                        <w:rPr>
                          <w:rFonts w:ascii="Arial" w:hAnsi="Arial"/>
                          <w:sz w:val="22"/>
                          <w:szCs w:val="22"/>
                        </w:rPr>
                        <w:t>, and 6</w:t>
                      </w:r>
                      <w:r w:rsidRPr="00F24F36">
                        <w:rPr>
                          <w:rFonts w:ascii="Arial" w:hAnsi="Arial"/>
                          <w:sz w:val="22"/>
                          <w:szCs w:val="22"/>
                          <w:vertAlign w:val="superscript"/>
                        </w:rPr>
                        <w:t>th</w:t>
                      </w:r>
                      <w:r w:rsidRPr="00F24F36">
                        <w:rPr>
                          <w:rFonts w:ascii="Arial" w:hAnsi="Arial"/>
                          <w:sz w:val="22"/>
                          <w:szCs w:val="22"/>
                        </w:rPr>
                        <w:t xml:space="preserve"> lanes to create a starting line at the opposite end.</w:t>
                      </w:r>
                    </w:p>
                    <w:p w14:paraId="5A11042E" w14:textId="77777777" w:rsidR="00A718D6" w:rsidRPr="00F24F36" w:rsidRDefault="00A718D6" w:rsidP="00F24F36">
                      <w:pPr>
                        <w:pStyle w:val="ListParagraph"/>
                        <w:numPr>
                          <w:ilvl w:val="0"/>
                          <w:numId w:val="15"/>
                        </w:numPr>
                        <w:rPr>
                          <w:rFonts w:ascii="Arial" w:hAnsi="Arial"/>
                          <w:sz w:val="22"/>
                          <w:szCs w:val="22"/>
                        </w:rPr>
                      </w:pPr>
                      <w:r w:rsidRPr="00F24F36">
                        <w:rPr>
                          <w:rFonts w:ascii="Arial" w:hAnsi="Arial"/>
                          <w:sz w:val="22"/>
                          <w:szCs w:val="22"/>
                        </w:rPr>
                        <w:t>Students all line up behind the cones at every lane to create groups of 3 (the students who are first in line in the 1</w:t>
                      </w:r>
                      <w:r w:rsidRPr="00F24F36">
                        <w:rPr>
                          <w:rFonts w:ascii="Arial" w:hAnsi="Arial"/>
                          <w:sz w:val="22"/>
                          <w:szCs w:val="22"/>
                          <w:vertAlign w:val="superscript"/>
                        </w:rPr>
                        <w:t>st</w:t>
                      </w:r>
                      <w:r w:rsidRPr="00F24F36">
                        <w:rPr>
                          <w:rFonts w:ascii="Arial" w:hAnsi="Arial"/>
                          <w:sz w:val="22"/>
                          <w:szCs w:val="22"/>
                        </w:rPr>
                        <w:t>, 2</w:t>
                      </w:r>
                      <w:r w:rsidRPr="00F24F36">
                        <w:rPr>
                          <w:rFonts w:ascii="Arial" w:hAnsi="Arial"/>
                          <w:sz w:val="22"/>
                          <w:szCs w:val="22"/>
                          <w:vertAlign w:val="superscript"/>
                        </w:rPr>
                        <w:t>nd</w:t>
                      </w:r>
                      <w:r w:rsidRPr="00F24F36">
                        <w:rPr>
                          <w:rFonts w:ascii="Arial" w:hAnsi="Arial"/>
                          <w:sz w:val="22"/>
                          <w:szCs w:val="22"/>
                        </w:rPr>
                        <w:t>, and 3</w:t>
                      </w:r>
                      <w:r w:rsidRPr="00F24F36">
                        <w:rPr>
                          <w:rFonts w:ascii="Arial" w:hAnsi="Arial"/>
                          <w:sz w:val="22"/>
                          <w:szCs w:val="22"/>
                          <w:vertAlign w:val="superscript"/>
                        </w:rPr>
                        <w:t>rd</w:t>
                      </w:r>
                      <w:r w:rsidRPr="00F24F36">
                        <w:rPr>
                          <w:rFonts w:ascii="Arial" w:hAnsi="Arial"/>
                          <w:sz w:val="22"/>
                          <w:szCs w:val="22"/>
                        </w:rPr>
                        <w:t xml:space="preserve"> lanes are a group; the students who are first in line in the 4</w:t>
                      </w:r>
                      <w:r w:rsidRPr="00F24F36">
                        <w:rPr>
                          <w:rFonts w:ascii="Arial" w:hAnsi="Arial"/>
                          <w:sz w:val="22"/>
                          <w:szCs w:val="22"/>
                          <w:vertAlign w:val="superscript"/>
                        </w:rPr>
                        <w:t>th</w:t>
                      </w:r>
                      <w:r w:rsidRPr="00F24F36">
                        <w:rPr>
                          <w:rFonts w:ascii="Arial" w:hAnsi="Arial"/>
                          <w:sz w:val="22"/>
                          <w:szCs w:val="22"/>
                        </w:rPr>
                        <w:t>, 5</w:t>
                      </w:r>
                      <w:r w:rsidRPr="00F24F36">
                        <w:rPr>
                          <w:rFonts w:ascii="Arial" w:hAnsi="Arial"/>
                          <w:sz w:val="22"/>
                          <w:szCs w:val="22"/>
                          <w:vertAlign w:val="superscript"/>
                        </w:rPr>
                        <w:t>th</w:t>
                      </w:r>
                      <w:r w:rsidRPr="00F24F36">
                        <w:rPr>
                          <w:rFonts w:ascii="Arial" w:hAnsi="Arial"/>
                          <w:sz w:val="22"/>
                          <w:szCs w:val="22"/>
                        </w:rPr>
                        <w:t>, and 6</w:t>
                      </w:r>
                      <w:r w:rsidRPr="00F24F36">
                        <w:rPr>
                          <w:rFonts w:ascii="Arial" w:hAnsi="Arial"/>
                          <w:sz w:val="22"/>
                          <w:szCs w:val="22"/>
                          <w:vertAlign w:val="superscript"/>
                        </w:rPr>
                        <w:t>th</w:t>
                      </w:r>
                      <w:r w:rsidRPr="00F24F36">
                        <w:rPr>
                          <w:rFonts w:ascii="Arial" w:hAnsi="Arial"/>
                          <w:sz w:val="22"/>
                          <w:szCs w:val="22"/>
                        </w:rPr>
                        <w:t xml:space="preserve"> lanes are a group; etc.).</w:t>
                      </w:r>
                    </w:p>
                    <w:p w14:paraId="310EA751" w14:textId="65A787D1" w:rsidR="00A718D6" w:rsidRPr="00F24F36" w:rsidRDefault="00A718D6" w:rsidP="00F24F36">
                      <w:pPr>
                        <w:pStyle w:val="ListParagraph"/>
                        <w:numPr>
                          <w:ilvl w:val="0"/>
                          <w:numId w:val="15"/>
                        </w:numPr>
                        <w:rPr>
                          <w:rFonts w:ascii="Arial" w:hAnsi="Arial"/>
                          <w:sz w:val="22"/>
                          <w:szCs w:val="22"/>
                        </w:rPr>
                      </w:pPr>
                      <w:r>
                        <w:rPr>
                          <w:rFonts w:ascii="Arial" w:hAnsi="Arial"/>
                          <w:sz w:val="22"/>
                          <w:szCs w:val="22"/>
                        </w:rPr>
                        <w:t>Each group has a ball. The ball starts</w:t>
                      </w:r>
                      <w:r w:rsidRPr="00F24F36">
                        <w:rPr>
                          <w:rFonts w:ascii="Arial" w:hAnsi="Arial"/>
                          <w:sz w:val="22"/>
                          <w:szCs w:val="22"/>
                        </w:rPr>
                        <w:t xml:space="preserve"> in the center lanes (lanes 2 and 5).</w:t>
                      </w:r>
                    </w:p>
                  </w:txbxContent>
                </v:textbox>
                <w10:wrap type="through" anchorx="page" anchory="page"/>
              </v:shape>
            </w:pict>
          </mc:Fallback>
        </mc:AlternateContent>
      </w:r>
      <w:r w:rsidR="009F3687">
        <w:rPr>
          <w:noProof/>
        </w:rPr>
        <mc:AlternateContent>
          <mc:Choice Requires="wps">
            <w:drawing>
              <wp:anchor distT="0" distB="0" distL="114300" distR="114300" simplePos="0" relativeHeight="251662848" behindDoc="0" locked="0" layoutInCell="1" allowOverlap="1" wp14:anchorId="3EA05F9F" wp14:editId="352B4D72">
                <wp:simplePos x="0" y="0"/>
                <wp:positionH relativeFrom="page">
                  <wp:posOffset>515815</wp:posOffset>
                </wp:positionH>
                <wp:positionV relativeFrom="page">
                  <wp:posOffset>6752492</wp:posOffset>
                </wp:positionV>
                <wp:extent cx="6858000" cy="2736948"/>
                <wp:effectExtent l="0" t="0" r="0" b="6350"/>
                <wp:wrapThrough wrapText="bothSides">
                  <wp:wrapPolygon edited="0">
                    <wp:start x="80" y="0"/>
                    <wp:lineTo x="80" y="21450"/>
                    <wp:lineTo x="21440" y="21450"/>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3694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CC1C9" w14:textId="77777777" w:rsidR="00A718D6" w:rsidRDefault="00A718D6" w:rsidP="00E108E7">
                            <w:pPr>
                              <w:rPr>
                                <w:rFonts w:ascii="Arial" w:hAnsi="Arial"/>
                                <w:b/>
                                <w:sz w:val="22"/>
                              </w:rPr>
                            </w:pPr>
                            <w:r>
                              <w:rPr>
                                <w:rFonts w:ascii="Arial" w:hAnsi="Arial"/>
                                <w:b/>
                                <w:sz w:val="22"/>
                              </w:rPr>
                              <w:t>Activity Procedures:</w:t>
                            </w:r>
                          </w:p>
                          <w:p w14:paraId="680204A0" w14:textId="1870EA8F"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Today’s activity is called Gauntlet.</w:t>
                            </w:r>
                            <w:r>
                              <w:rPr>
                                <w:rFonts w:ascii="Arial" w:hAnsi="Arial"/>
                                <w:sz w:val="22"/>
                                <w:szCs w:val="22"/>
                              </w:rPr>
                              <w:t xml:space="preserve"> </w:t>
                            </w:r>
                            <w:r w:rsidRPr="00F24F36">
                              <w:rPr>
                                <w:rFonts w:ascii="Arial" w:hAnsi="Arial"/>
                                <w:sz w:val="22"/>
                                <w:szCs w:val="22"/>
                              </w:rPr>
                              <w:t>The object is to practice passing and receiving on the move.</w:t>
                            </w:r>
                          </w:p>
                          <w:p w14:paraId="30786B42" w14:textId="77777777"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On the start signal, the groups at the starting line will begin to jog down their lanes.</w:t>
                            </w:r>
                          </w:p>
                          <w:p w14:paraId="16B7837E" w14:textId="77777777"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The middle player will start by passing the ball to the player on her/his right using a pendulum pass or a pop pass. That player passes back to the middle player.</w:t>
                            </w:r>
                          </w:p>
                          <w:p w14:paraId="193C3B50" w14:textId="77777777"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The middle player then passes to the player on her/his left, who then passes back to the middle player.</w:t>
                            </w:r>
                          </w:p>
                          <w:p w14:paraId="36BC2AEE" w14:textId="77777777"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This passing/receiving pattern continues all the way down to the opposite end line. When a group reaches the end line, they move to the end of the opposite starting line (students from the 1</w:t>
                            </w:r>
                            <w:r w:rsidRPr="00F24F36">
                              <w:rPr>
                                <w:rFonts w:ascii="Arial" w:hAnsi="Arial"/>
                                <w:sz w:val="22"/>
                                <w:szCs w:val="22"/>
                                <w:vertAlign w:val="superscript"/>
                              </w:rPr>
                              <w:t>st</w:t>
                            </w:r>
                            <w:r w:rsidRPr="00F24F36">
                              <w:rPr>
                                <w:rFonts w:ascii="Arial" w:hAnsi="Arial"/>
                                <w:sz w:val="22"/>
                                <w:szCs w:val="22"/>
                              </w:rPr>
                              <w:t>, 2</w:t>
                            </w:r>
                            <w:r w:rsidRPr="00F24F36">
                              <w:rPr>
                                <w:rFonts w:ascii="Arial" w:hAnsi="Arial"/>
                                <w:sz w:val="22"/>
                                <w:szCs w:val="22"/>
                                <w:vertAlign w:val="superscript"/>
                              </w:rPr>
                              <w:t>nd</w:t>
                            </w:r>
                            <w:r w:rsidRPr="00F24F36">
                              <w:rPr>
                                <w:rFonts w:ascii="Arial" w:hAnsi="Arial"/>
                                <w:sz w:val="22"/>
                                <w:szCs w:val="22"/>
                              </w:rPr>
                              <w:t>, and 3</w:t>
                            </w:r>
                            <w:r w:rsidRPr="00F24F36">
                              <w:rPr>
                                <w:rFonts w:ascii="Arial" w:hAnsi="Arial"/>
                                <w:sz w:val="22"/>
                                <w:szCs w:val="22"/>
                                <w:vertAlign w:val="superscript"/>
                              </w:rPr>
                              <w:t>rd</w:t>
                            </w:r>
                            <w:r w:rsidRPr="00F24F36">
                              <w:rPr>
                                <w:rFonts w:ascii="Arial" w:hAnsi="Arial"/>
                                <w:sz w:val="22"/>
                                <w:szCs w:val="22"/>
                              </w:rPr>
                              <w:t xml:space="preserve"> lanes move to the end of the lines in the 4</w:t>
                            </w:r>
                            <w:r w:rsidRPr="00F24F36">
                              <w:rPr>
                                <w:rFonts w:ascii="Arial" w:hAnsi="Arial"/>
                                <w:sz w:val="22"/>
                                <w:szCs w:val="22"/>
                                <w:vertAlign w:val="superscript"/>
                              </w:rPr>
                              <w:t>th</w:t>
                            </w:r>
                            <w:r w:rsidRPr="00F24F36">
                              <w:rPr>
                                <w:rFonts w:ascii="Arial" w:hAnsi="Arial"/>
                                <w:sz w:val="22"/>
                                <w:szCs w:val="22"/>
                              </w:rPr>
                              <w:t>, 5</w:t>
                            </w:r>
                            <w:r w:rsidRPr="00F24F36">
                              <w:rPr>
                                <w:rFonts w:ascii="Arial" w:hAnsi="Arial"/>
                                <w:sz w:val="22"/>
                                <w:szCs w:val="22"/>
                                <w:vertAlign w:val="superscript"/>
                              </w:rPr>
                              <w:t>th</w:t>
                            </w:r>
                            <w:r w:rsidRPr="00F24F36">
                              <w:rPr>
                                <w:rFonts w:ascii="Arial" w:hAnsi="Arial"/>
                                <w:sz w:val="22"/>
                                <w:szCs w:val="22"/>
                              </w:rPr>
                              <w:t>, and 6</w:t>
                            </w:r>
                            <w:r w:rsidRPr="00F24F36">
                              <w:rPr>
                                <w:rFonts w:ascii="Arial" w:hAnsi="Arial"/>
                                <w:sz w:val="22"/>
                                <w:szCs w:val="22"/>
                                <w:vertAlign w:val="superscript"/>
                              </w:rPr>
                              <w:t>th</w:t>
                            </w:r>
                            <w:r w:rsidRPr="00F24F36">
                              <w:rPr>
                                <w:rFonts w:ascii="Arial" w:hAnsi="Arial"/>
                                <w:sz w:val="22"/>
                                <w:szCs w:val="22"/>
                              </w:rPr>
                              <w:t xml:space="preserve"> lanes and vice-versa). Students switch positions so a new player is in the middle line and follow the same passing pattern.</w:t>
                            </w:r>
                          </w:p>
                          <w:p w14:paraId="779DC47F" w14:textId="18608BB9"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Keep lines moving by starting as soon as the group in front of you reaches the center of the activity area. Stop when you hear the signal.</w:t>
                            </w:r>
                          </w:p>
                          <w:p w14:paraId="7A883DC2" w14:textId="77777777" w:rsidR="00A718D6" w:rsidRPr="00DD404F" w:rsidRDefault="00A718D6" w:rsidP="00E108E7">
                            <w:pPr>
                              <w:rPr>
                                <w:rFonts w:ascii="Arial" w:hAnsi="Arial" w:cs="Arial"/>
                                <w:b/>
                                <w:sz w:val="22"/>
                                <w:szCs w:val="22"/>
                              </w:rPr>
                            </w:pPr>
                            <w:r w:rsidRPr="00DD404F">
                              <w:rPr>
                                <w:rFonts w:ascii="Arial" w:hAnsi="Arial" w:cs="Arial"/>
                                <w:b/>
                                <w:sz w:val="22"/>
                                <w:szCs w:val="22"/>
                              </w:rPr>
                              <w:t>Grade Level Progression:</w:t>
                            </w:r>
                          </w:p>
                          <w:p w14:paraId="57B644F8" w14:textId="4366B0DF" w:rsidR="00A718D6" w:rsidRPr="00F13CB6" w:rsidRDefault="00A718D6" w:rsidP="00E108E7">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14E908CF" w14:textId="08AE8C3F" w:rsidR="00A718D6" w:rsidRPr="009F3687" w:rsidRDefault="00A718D6" w:rsidP="00E108E7">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mplement a 3-person weave formation. Players pass and then follow their pass with a cut behind the receiver. This pattern continues down the length of the activity area.</w:t>
                            </w:r>
                          </w:p>
                          <w:p w14:paraId="4B039908" w14:textId="77777777" w:rsidR="00A718D6" w:rsidRDefault="00A718D6" w:rsidP="00E108E7">
                            <w:pPr>
                              <w:rPr>
                                <w:rFonts w:ascii="Arial" w:hAnsi="Arial" w:cs="Arial"/>
                                <w:sz w:val="22"/>
                                <w:szCs w:val="22"/>
                              </w:rPr>
                            </w:pPr>
                          </w:p>
                          <w:p w14:paraId="6412ABB5" w14:textId="77777777" w:rsidR="00A718D6" w:rsidRPr="00461D28" w:rsidRDefault="00A718D6" w:rsidP="00E108E7">
                            <w:pPr>
                              <w:rPr>
                                <w:rFonts w:ascii="Arial" w:hAnsi="Arial"/>
                                <w:sz w:val="22"/>
                              </w:rPr>
                            </w:pPr>
                          </w:p>
                          <w:p w14:paraId="3B523CDC" w14:textId="77777777" w:rsidR="00A718D6" w:rsidRPr="00437F5E" w:rsidRDefault="00A718D6"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05F9F" id="Text Box 243" o:spid="_x0000_s1154" type="#_x0000_t202" style="position:absolute;margin-left:40.6pt;margin-top:531.7pt;width:540pt;height:215.5pt;z-index:251662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107NUCAAAb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" filled="f" stroked="f">
                <v:textbox>
                  <w:txbxContent>
                    <w:p w14:paraId="157CC1C9" w14:textId="77777777" w:rsidR="00A718D6" w:rsidRDefault="00A718D6" w:rsidP="00E108E7">
                      <w:pPr>
                        <w:rPr>
                          <w:rFonts w:ascii="Arial" w:hAnsi="Arial"/>
                          <w:b/>
                          <w:sz w:val="22"/>
                        </w:rPr>
                      </w:pPr>
                      <w:r>
                        <w:rPr>
                          <w:rFonts w:ascii="Arial" w:hAnsi="Arial"/>
                          <w:b/>
                          <w:sz w:val="22"/>
                        </w:rPr>
                        <w:t>Activity Procedures:</w:t>
                      </w:r>
                    </w:p>
                    <w:p w14:paraId="680204A0" w14:textId="1870EA8F"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Today’s activity is called Gauntlet.</w:t>
                      </w:r>
                      <w:r>
                        <w:rPr>
                          <w:rFonts w:ascii="Arial" w:hAnsi="Arial"/>
                          <w:sz w:val="22"/>
                          <w:szCs w:val="22"/>
                        </w:rPr>
                        <w:t xml:space="preserve"> </w:t>
                      </w:r>
                      <w:r w:rsidRPr="00F24F36">
                        <w:rPr>
                          <w:rFonts w:ascii="Arial" w:hAnsi="Arial"/>
                          <w:sz w:val="22"/>
                          <w:szCs w:val="22"/>
                        </w:rPr>
                        <w:t>The object is to practice passing and receiving on the move.</w:t>
                      </w:r>
                    </w:p>
                    <w:p w14:paraId="30786B42" w14:textId="77777777"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On the start signal, the groups at the starting line will begin to jog down their lanes.</w:t>
                      </w:r>
                    </w:p>
                    <w:p w14:paraId="16B7837E" w14:textId="77777777"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The middle player will start by passing the ball to the player on her/his right using a pendulum pass or a pop pass. That player passes back to the middle player.</w:t>
                      </w:r>
                    </w:p>
                    <w:p w14:paraId="193C3B50" w14:textId="77777777"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The middle player then passes to the player on her/his left, who then passes back to the middle player.</w:t>
                      </w:r>
                    </w:p>
                    <w:p w14:paraId="36BC2AEE" w14:textId="77777777"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This passing/receiving pattern continues all the way down to the opposite end line. When a group reaches the end line, they move to the end of the opposite starting line (students from the 1</w:t>
                      </w:r>
                      <w:r w:rsidRPr="00F24F36">
                        <w:rPr>
                          <w:rFonts w:ascii="Arial" w:hAnsi="Arial"/>
                          <w:sz w:val="22"/>
                          <w:szCs w:val="22"/>
                          <w:vertAlign w:val="superscript"/>
                        </w:rPr>
                        <w:t>st</w:t>
                      </w:r>
                      <w:r w:rsidRPr="00F24F36">
                        <w:rPr>
                          <w:rFonts w:ascii="Arial" w:hAnsi="Arial"/>
                          <w:sz w:val="22"/>
                          <w:szCs w:val="22"/>
                        </w:rPr>
                        <w:t>, 2</w:t>
                      </w:r>
                      <w:r w:rsidRPr="00F24F36">
                        <w:rPr>
                          <w:rFonts w:ascii="Arial" w:hAnsi="Arial"/>
                          <w:sz w:val="22"/>
                          <w:szCs w:val="22"/>
                          <w:vertAlign w:val="superscript"/>
                        </w:rPr>
                        <w:t>nd</w:t>
                      </w:r>
                      <w:r w:rsidRPr="00F24F36">
                        <w:rPr>
                          <w:rFonts w:ascii="Arial" w:hAnsi="Arial"/>
                          <w:sz w:val="22"/>
                          <w:szCs w:val="22"/>
                        </w:rPr>
                        <w:t>, and 3</w:t>
                      </w:r>
                      <w:r w:rsidRPr="00F24F36">
                        <w:rPr>
                          <w:rFonts w:ascii="Arial" w:hAnsi="Arial"/>
                          <w:sz w:val="22"/>
                          <w:szCs w:val="22"/>
                          <w:vertAlign w:val="superscript"/>
                        </w:rPr>
                        <w:t>rd</w:t>
                      </w:r>
                      <w:r w:rsidRPr="00F24F36">
                        <w:rPr>
                          <w:rFonts w:ascii="Arial" w:hAnsi="Arial"/>
                          <w:sz w:val="22"/>
                          <w:szCs w:val="22"/>
                        </w:rPr>
                        <w:t xml:space="preserve"> lanes move to the end of the lines in the 4</w:t>
                      </w:r>
                      <w:r w:rsidRPr="00F24F36">
                        <w:rPr>
                          <w:rFonts w:ascii="Arial" w:hAnsi="Arial"/>
                          <w:sz w:val="22"/>
                          <w:szCs w:val="22"/>
                          <w:vertAlign w:val="superscript"/>
                        </w:rPr>
                        <w:t>th</w:t>
                      </w:r>
                      <w:r w:rsidRPr="00F24F36">
                        <w:rPr>
                          <w:rFonts w:ascii="Arial" w:hAnsi="Arial"/>
                          <w:sz w:val="22"/>
                          <w:szCs w:val="22"/>
                        </w:rPr>
                        <w:t>, 5</w:t>
                      </w:r>
                      <w:r w:rsidRPr="00F24F36">
                        <w:rPr>
                          <w:rFonts w:ascii="Arial" w:hAnsi="Arial"/>
                          <w:sz w:val="22"/>
                          <w:szCs w:val="22"/>
                          <w:vertAlign w:val="superscript"/>
                        </w:rPr>
                        <w:t>th</w:t>
                      </w:r>
                      <w:r w:rsidRPr="00F24F36">
                        <w:rPr>
                          <w:rFonts w:ascii="Arial" w:hAnsi="Arial"/>
                          <w:sz w:val="22"/>
                          <w:szCs w:val="22"/>
                        </w:rPr>
                        <w:t>, and 6</w:t>
                      </w:r>
                      <w:r w:rsidRPr="00F24F36">
                        <w:rPr>
                          <w:rFonts w:ascii="Arial" w:hAnsi="Arial"/>
                          <w:sz w:val="22"/>
                          <w:szCs w:val="22"/>
                          <w:vertAlign w:val="superscript"/>
                        </w:rPr>
                        <w:t>th</w:t>
                      </w:r>
                      <w:r w:rsidRPr="00F24F36">
                        <w:rPr>
                          <w:rFonts w:ascii="Arial" w:hAnsi="Arial"/>
                          <w:sz w:val="22"/>
                          <w:szCs w:val="22"/>
                        </w:rPr>
                        <w:t xml:space="preserve"> lanes and vice-versa). Students switch positions so a new player is in the middle line and follow the same passing pattern.</w:t>
                      </w:r>
                    </w:p>
                    <w:p w14:paraId="779DC47F" w14:textId="18608BB9" w:rsidR="00A718D6" w:rsidRPr="00F24F36" w:rsidRDefault="00A718D6" w:rsidP="00F24F36">
                      <w:pPr>
                        <w:pStyle w:val="ListParagraph"/>
                        <w:numPr>
                          <w:ilvl w:val="0"/>
                          <w:numId w:val="16"/>
                        </w:numPr>
                        <w:rPr>
                          <w:rFonts w:ascii="Arial" w:hAnsi="Arial"/>
                          <w:sz w:val="22"/>
                          <w:szCs w:val="22"/>
                        </w:rPr>
                      </w:pPr>
                      <w:r w:rsidRPr="00F24F36">
                        <w:rPr>
                          <w:rFonts w:ascii="Arial" w:hAnsi="Arial"/>
                          <w:sz w:val="22"/>
                          <w:szCs w:val="22"/>
                        </w:rPr>
                        <w:t>Keep lines moving by starting as soon as the group in front of you reaches the center of the activity area. Stop when you hear the signal.</w:t>
                      </w:r>
                    </w:p>
                    <w:p w14:paraId="7A883DC2" w14:textId="77777777" w:rsidR="00A718D6" w:rsidRPr="00DD404F" w:rsidRDefault="00A718D6" w:rsidP="00E108E7">
                      <w:pPr>
                        <w:rPr>
                          <w:rFonts w:ascii="Arial" w:hAnsi="Arial" w:cs="Arial"/>
                          <w:b/>
                          <w:sz w:val="22"/>
                          <w:szCs w:val="22"/>
                        </w:rPr>
                      </w:pPr>
                      <w:r w:rsidRPr="00DD404F">
                        <w:rPr>
                          <w:rFonts w:ascii="Arial" w:hAnsi="Arial" w:cs="Arial"/>
                          <w:b/>
                          <w:sz w:val="22"/>
                          <w:szCs w:val="22"/>
                        </w:rPr>
                        <w:t>Grade Level Progression:</w:t>
                      </w:r>
                    </w:p>
                    <w:p w14:paraId="57B644F8" w14:textId="4366B0DF" w:rsidR="00A718D6" w:rsidRPr="00F13CB6" w:rsidRDefault="00A718D6" w:rsidP="00E108E7">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14E908CF" w14:textId="08AE8C3F" w:rsidR="00A718D6" w:rsidRPr="009F3687" w:rsidRDefault="00A718D6" w:rsidP="00E108E7">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mplement a 3-person weave formation. Players pass and then follow their pass with a cut behind the receiver. This pattern continues down the length of the activity area.</w:t>
                      </w:r>
                    </w:p>
                    <w:p w14:paraId="4B039908" w14:textId="77777777" w:rsidR="00A718D6" w:rsidRDefault="00A718D6" w:rsidP="00E108E7">
                      <w:pPr>
                        <w:rPr>
                          <w:rFonts w:ascii="Arial" w:hAnsi="Arial" w:cs="Arial"/>
                          <w:sz w:val="22"/>
                          <w:szCs w:val="22"/>
                        </w:rPr>
                      </w:pPr>
                    </w:p>
                    <w:p w14:paraId="6412ABB5" w14:textId="77777777" w:rsidR="00A718D6" w:rsidRPr="00461D28" w:rsidRDefault="00A718D6" w:rsidP="00E108E7">
                      <w:pPr>
                        <w:rPr>
                          <w:rFonts w:ascii="Arial" w:hAnsi="Arial"/>
                          <w:sz w:val="22"/>
                        </w:rPr>
                      </w:pPr>
                    </w:p>
                    <w:p w14:paraId="3B523CDC" w14:textId="77777777" w:rsidR="00A718D6" w:rsidRPr="00437F5E" w:rsidRDefault="00A718D6" w:rsidP="00E108E7">
                      <w:pPr>
                        <w:rPr>
                          <w:rFonts w:ascii="Arial" w:hAnsi="Arial" w:cs="Arial"/>
                          <w:b/>
                          <w:sz w:val="22"/>
                          <w:szCs w:val="22"/>
                        </w:rPr>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63520" behindDoc="0" locked="0" layoutInCell="1" allowOverlap="1" wp14:anchorId="64DD73DD" wp14:editId="1B2DA128">
                <wp:simplePos x="0" y="0"/>
                <wp:positionH relativeFrom="margin">
                  <wp:posOffset>2228215</wp:posOffset>
                </wp:positionH>
                <wp:positionV relativeFrom="page">
                  <wp:posOffset>1231265</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E7DC0" w14:textId="43E97546" w:rsidR="00A718D6" w:rsidRPr="00ED00BE" w:rsidRDefault="00A718D6" w:rsidP="00ED00BE">
                            <w:pPr>
                              <w:jc w:val="center"/>
                              <w:rPr>
                                <w:rFonts w:ascii="Arial" w:hAnsi="Arial" w:cs="Arial"/>
                                <w:b/>
                                <w:sz w:val="36"/>
                                <w:szCs w:val="36"/>
                              </w:rPr>
                            </w:pPr>
                            <w:r>
                              <w:rPr>
                                <w:rFonts w:ascii="Arial" w:hAnsi="Arial" w:cs="Arial"/>
                                <w:b/>
                                <w:sz w:val="36"/>
                                <w:szCs w:val="36"/>
                              </w:rPr>
                              <w:t>GAUN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73DD" id="Text Box 136" o:spid="_x0000_s1155" type="#_x0000_t202" style="position:absolute;margin-left:175.45pt;margin-top:96.95pt;width:229.3pt;height:28.6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" filled="f" stroked="f">
                <v:textbox>
                  <w:txbxContent>
                    <w:p w14:paraId="48BE7DC0" w14:textId="43E97546" w:rsidR="00A718D6" w:rsidRPr="00ED00BE" w:rsidRDefault="00A718D6" w:rsidP="00ED00BE">
                      <w:pPr>
                        <w:jc w:val="center"/>
                        <w:rPr>
                          <w:rFonts w:ascii="Arial" w:hAnsi="Arial" w:cs="Arial"/>
                          <w:b/>
                          <w:sz w:val="36"/>
                          <w:szCs w:val="36"/>
                        </w:rPr>
                      </w:pPr>
                      <w:r>
                        <w:rPr>
                          <w:rFonts w:ascii="Arial" w:hAnsi="Arial" w:cs="Arial"/>
                          <w:b/>
                          <w:sz w:val="36"/>
                          <w:szCs w:val="36"/>
                        </w:rPr>
                        <w:t>GAUNTLET</w:t>
                      </w:r>
                    </w:p>
                  </w:txbxContent>
                </v:textbox>
                <w10:wrap type="square" anchorx="margin" anchory="page"/>
              </v:shape>
            </w:pict>
          </mc:Fallback>
        </mc:AlternateContent>
      </w:r>
      <w:r w:rsidR="00E041A0">
        <w:rPr>
          <w:noProof/>
        </w:rPr>
        <w:drawing>
          <wp:anchor distT="0" distB="0" distL="114300" distR="114300" simplePos="0" relativeHeight="251652608" behindDoc="0" locked="0" layoutInCell="1" allowOverlap="1" wp14:anchorId="4F20A955" wp14:editId="408C359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53632" behindDoc="0" locked="0" layoutInCell="1" allowOverlap="1" wp14:anchorId="160D1D67" wp14:editId="5DF1260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655680" behindDoc="0" locked="0" layoutInCell="1" allowOverlap="1" wp14:anchorId="549ACF59" wp14:editId="074C55D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0B707BF" id="Straight Connector 159"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56704" behindDoc="0" locked="0" layoutInCell="1" allowOverlap="1" wp14:anchorId="03271D5B" wp14:editId="3713B94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7522A2F" id="Straight Connector 224"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60800" behindDoc="0" locked="0" layoutInCell="1" allowOverlap="1" wp14:anchorId="13692B3A" wp14:editId="53DEB4E4">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9B7D9" w14:textId="07CC243B" w:rsidR="00A718D6" w:rsidRPr="003A084D" w:rsidRDefault="00A718D6" w:rsidP="00FB7E08">
                            <w:pPr>
                              <w:pStyle w:val="ListParagraph"/>
                              <w:numPr>
                                <w:ilvl w:val="0"/>
                                <w:numId w:val="30"/>
                              </w:numPr>
                            </w:pPr>
                            <w:r>
                              <w:rPr>
                                <w:rFonts w:ascii="Arial" w:hAnsi="Arial" w:cs="Arial"/>
                                <w:sz w:val="22"/>
                                <w:szCs w:val="22"/>
                              </w:rPr>
                              <w:t>Review All Passing Cues</w:t>
                            </w:r>
                          </w:p>
                          <w:p w14:paraId="3D9695EB" w14:textId="550231D6" w:rsidR="00A718D6" w:rsidRPr="002E2F38" w:rsidRDefault="00A718D6" w:rsidP="00FB7E08">
                            <w:pPr>
                              <w:pStyle w:val="ListParagraph"/>
                              <w:numPr>
                                <w:ilvl w:val="0"/>
                                <w:numId w:val="30"/>
                              </w:numPr>
                            </w:pPr>
                            <w:r>
                              <w:rPr>
                                <w:rFonts w:ascii="Arial" w:hAnsi="Arial" w:cs="Arial"/>
                                <w:sz w:val="22"/>
                                <w:szCs w:val="22"/>
                              </w:rPr>
                              <w:t>Work Hard with a Focus on Form</w:t>
                            </w:r>
                          </w:p>
                          <w:p w14:paraId="153EB269" w14:textId="77777777" w:rsidR="00A718D6" w:rsidRPr="005B2451" w:rsidRDefault="00A718D6" w:rsidP="00E108E7"/>
                          <w:p w14:paraId="214F30ED" w14:textId="77777777" w:rsidR="00A718D6" w:rsidRDefault="00A718D6"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92B3A" id="Text Box 241" o:spid="_x0000_s1156" type="#_x0000_t202" style="position:absolute;margin-left:381.6pt;margin-top:160.55pt;width:184.55pt;height:113.6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00WclNQCAAAbBgAADgAAAAAAAAAAAAAAAAAsAgAAZHJzL2Uy&#10;b0RvYy54bWxQSwECLQAUAAYACAAAACEAzvpuOeAAAAAMAQAADwAAAAAAAAAAAAAAAAAsBQAAZHJz&#10;L2Rvd25yZXYueG1sUEsFBgAAAAAEAAQA8wAAADkGAAAAAA==&#10;" filled="f" stroked="f">
                <v:textbox>
                  <w:txbxContent>
                    <w:p w14:paraId="04E9B7D9" w14:textId="07CC243B" w:rsidR="00A718D6" w:rsidRPr="003A084D" w:rsidRDefault="00A718D6" w:rsidP="00FB7E08">
                      <w:pPr>
                        <w:pStyle w:val="ListParagraph"/>
                        <w:numPr>
                          <w:ilvl w:val="0"/>
                          <w:numId w:val="30"/>
                        </w:numPr>
                      </w:pPr>
                      <w:r>
                        <w:rPr>
                          <w:rFonts w:ascii="Arial" w:hAnsi="Arial" w:cs="Arial"/>
                          <w:sz w:val="22"/>
                          <w:szCs w:val="22"/>
                        </w:rPr>
                        <w:t>Review All Passing Cues</w:t>
                      </w:r>
                    </w:p>
                    <w:p w14:paraId="3D9695EB" w14:textId="550231D6" w:rsidR="00A718D6" w:rsidRPr="002E2F38" w:rsidRDefault="00A718D6" w:rsidP="00FB7E08">
                      <w:pPr>
                        <w:pStyle w:val="ListParagraph"/>
                        <w:numPr>
                          <w:ilvl w:val="0"/>
                          <w:numId w:val="30"/>
                        </w:numPr>
                      </w:pPr>
                      <w:r>
                        <w:rPr>
                          <w:rFonts w:ascii="Arial" w:hAnsi="Arial" w:cs="Arial"/>
                          <w:sz w:val="22"/>
                          <w:szCs w:val="22"/>
                        </w:rPr>
                        <w:t>Work Hard with a Focus on Form</w:t>
                      </w:r>
                    </w:p>
                    <w:p w14:paraId="153EB269" w14:textId="77777777" w:rsidR="00A718D6" w:rsidRPr="005B2451" w:rsidRDefault="00A718D6" w:rsidP="00E108E7"/>
                    <w:p w14:paraId="214F30ED" w14:textId="77777777" w:rsidR="00A718D6" w:rsidRDefault="00A718D6" w:rsidP="00E108E7">
                      <w:pPr>
                        <w:pStyle w:val="ListParagraph"/>
                        <w:ind w:left="432"/>
                      </w:pPr>
                    </w:p>
                  </w:txbxContent>
                </v:textbox>
                <w10:wrap type="through" anchorx="page" anchory="page"/>
              </v:shape>
            </w:pict>
          </mc:Fallback>
        </mc:AlternateContent>
      </w:r>
      <w:r w:rsidR="007A4780">
        <w:br w:type="page"/>
      </w:r>
    </w:p>
    <w:p w14:paraId="300FC809" w14:textId="77777777" w:rsidR="007A4780" w:rsidRDefault="002E3B0C">
      <w:r>
        <w:rPr>
          <w:noProof/>
        </w:rPr>
        <w:lastRenderedPageBreak/>
        <mc:AlternateContent>
          <mc:Choice Requires="wps">
            <w:drawing>
              <wp:anchor distT="0" distB="0" distL="114300" distR="114300" simplePos="0" relativeHeight="251557376" behindDoc="0" locked="0" layoutInCell="1" allowOverlap="1" wp14:anchorId="5B6EDE69" wp14:editId="2A901D63">
                <wp:simplePos x="0" y="0"/>
                <wp:positionH relativeFrom="column">
                  <wp:posOffset>2543175</wp:posOffset>
                </wp:positionH>
                <wp:positionV relativeFrom="paragraph">
                  <wp:posOffset>285115</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A474C" w14:textId="6A876606" w:rsidR="00A718D6" w:rsidRPr="002E3B0C" w:rsidRDefault="00A718D6" w:rsidP="002E3B0C">
                            <w:pPr>
                              <w:jc w:val="center"/>
                              <w:rPr>
                                <w:rFonts w:ascii="Arial" w:hAnsi="Arial" w:cs="Arial"/>
                                <w:b/>
                              </w:rPr>
                            </w:pPr>
                            <w:r>
                              <w:rPr>
                                <w:rFonts w:ascii="Arial" w:hAnsi="Arial" w:cs="Arial"/>
                                <w:b/>
                              </w:rPr>
                              <w:t>GAUN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EDE69" id="Text Box 47" o:spid="_x0000_s1157" type="#_x0000_t202" style="position:absolute;margin-left:200.25pt;margin-top:22.45pt;width:185.05pt;height:23.4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tlsN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" filled="f" stroked="f">
                <v:textbox>
                  <w:txbxContent>
                    <w:p w14:paraId="53FA474C" w14:textId="6A876606" w:rsidR="00A718D6" w:rsidRPr="002E3B0C" w:rsidRDefault="00A718D6" w:rsidP="002E3B0C">
                      <w:pPr>
                        <w:jc w:val="center"/>
                        <w:rPr>
                          <w:rFonts w:ascii="Arial" w:hAnsi="Arial" w:cs="Arial"/>
                          <w:b/>
                        </w:rPr>
                      </w:pPr>
                      <w:r>
                        <w:rPr>
                          <w:rFonts w:ascii="Arial" w:hAnsi="Arial" w:cs="Arial"/>
                          <w:b/>
                        </w:rPr>
                        <w:t>GAUNTLET</w:t>
                      </w:r>
                    </w:p>
                  </w:txbxContent>
                </v:textbox>
                <w10:wrap type="square"/>
              </v:shape>
            </w:pict>
          </mc:Fallback>
        </mc:AlternateContent>
      </w:r>
      <w:r w:rsidR="007A4780">
        <w:br/>
      </w:r>
      <w:r w:rsidR="007A4780">
        <w:br/>
      </w:r>
    </w:p>
    <w:p w14:paraId="6879D1AA" w14:textId="59094D49" w:rsidR="007A4780" w:rsidRDefault="00761A95">
      <w:r>
        <w:rPr>
          <w:noProof/>
        </w:rPr>
        <mc:AlternateContent>
          <mc:Choice Requires="wpg">
            <w:drawing>
              <wp:anchor distT="0" distB="0" distL="114300" distR="114300" simplePos="0" relativeHeight="251698688" behindDoc="0" locked="0" layoutInCell="1" allowOverlap="1" wp14:anchorId="11294604" wp14:editId="4A91895C">
                <wp:simplePos x="0" y="0"/>
                <wp:positionH relativeFrom="page">
                  <wp:posOffset>444500</wp:posOffset>
                </wp:positionH>
                <wp:positionV relativeFrom="page">
                  <wp:posOffset>1447800</wp:posOffset>
                </wp:positionV>
                <wp:extent cx="6686551" cy="688340"/>
                <wp:effectExtent l="0" t="0" r="0" b="0"/>
                <wp:wrapThrough wrapText="bothSides">
                  <wp:wrapPolygon edited="0">
                    <wp:start x="3528" y="0"/>
                    <wp:lineTo x="0" y="3188"/>
                    <wp:lineTo x="0" y="18332"/>
                    <wp:lineTo x="3528" y="20723"/>
                    <wp:lineTo x="21415" y="20723"/>
                    <wp:lineTo x="21415" y="0"/>
                    <wp:lineTo x="3528" y="0"/>
                  </wp:wrapPolygon>
                </wp:wrapThrough>
                <wp:docPr id="631" name="Group 631"/>
                <wp:cNvGraphicFramePr/>
                <a:graphic xmlns:a="http://schemas.openxmlformats.org/drawingml/2006/main">
                  <a:graphicData uri="http://schemas.microsoft.com/office/word/2010/wordprocessingGroup">
                    <wpg:wgp>
                      <wpg:cNvGrpSpPr/>
                      <wpg:grpSpPr>
                        <a:xfrm>
                          <a:off x="0" y="0"/>
                          <a:ext cx="6686551" cy="688340"/>
                          <a:chOff x="-69627" y="0"/>
                          <a:chExt cx="6687335" cy="688340"/>
                        </a:xfrm>
                      </wpg:grpSpPr>
                      <pic:pic xmlns:pic="http://schemas.openxmlformats.org/drawingml/2006/picture">
                        <pic:nvPicPr>
                          <pic:cNvPr id="632" name="Picture 6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627" y="116840"/>
                            <a:ext cx="914507" cy="464457"/>
                          </a:xfrm>
                          <a:prstGeom prst="rect">
                            <a:avLst/>
                          </a:prstGeom>
                        </pic:spPr>
                      </pic:pic>
                      <wps:wsp>
                        <wps:cNvPr id="633" name="Text Box 633"/>
                        <wps:cNvSpPr txBox="1"/>
                        <wps:spPr>
                          <a:xfrm>
                            <a:off x="994148"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18649" w14:textId="77777777" w:rsidR="00A718D6" w:rsidRDefault="00A718D6" w:rsidP="00DB0E93">
                              <w:pPr>
                                <w:pStyle w:val="ListParagraph"/>
                                <w:numPr>
                                  <w:ilvl w:val="0"/>
                                  <w:numId w:val="26"/>
                                </w:numPr>
                                <w:rPr>
                                  <w:rFonts w:ascii="Arial" w:hAnsi="Arial"/>
                                  <w:sz w:val="22"/>
                                  <w:szCs w:val="22"/>
                                </w:rPr>
                              </w:pPr>
                              <w:r>
                                <w:rPr>
                                  <w:rFonts w:ascii="Arial" w:hAnsi="Arial"/>
                                  <w:sz w:val="22"/>
                                  <w:szCs w:val="22"/>
                                </w:rPr>
                                <w:t>Slow the pace of the activity.</w:t>
                              </w:r>
                            </w:p>
                            <w:p w14:paraId="41E96B65" w14:textId="77777777" w:rsidR="00A718D6" w:rsidRDefault="00A718D6" w:rsidP="00DB0E93">
                              <w:pPr>
                                <w:pStyle w:val="ListParagraph"/>
                                <w:numPr>
                                  <w:ilvl w:val="0"/>
                                  <w:numId w:val="26"/>
                                </w:numPr>
                                <w:rPr>
                                  <w:rFonts w:ascii="Arial" w:hAnsi="Arial"/>
                                  <w:sz w:val="22"/>
                                  <w:szCs w:val="22"/>
                                </w:rPr>
                              </w:pPr>
                              <w:r>
                                <w:rPr>
                                  <w:rFonts w:ascii="Arial" w:hAnsi="Arial"/>
                                  <w:sz w:val="22"/>
                                  <w:szCs w:val="22"/>
                                </w:rPr>
                                <w:t>Use Velcro gloves and/or a variety of balls of various shapes and construction.</w:t>
                              </w:r>
                            </w:p>
                            <w:p w14:paraId="7DFBF026" w14:textId="429218FF" w:rsidR="00A718D6" w:rsidRPr="00DB0E93" w:rsidRDefault="00A718D6" w:rsidP="00DB0E93">
                              <w:pPr>
                                <w:pStyle w:val="ListParagraph"/>
                                <w:numPr>
                                  <w:ilvl w:val="0"/>
                                  <w:numId w:val="26"/>
                                </w:numPr>
                                <w:rPr>
                                  <w:rFonts w:ascii="Arial" w:hAnsi="Arial"/>
                                  <w:sz w:val="22"/>
                                  <w:szCs w:val="22"/>
                                </w:rPr>
                              </w:pPr>
                              <w:r>
                                <w:rPr>
                                  <w:rFonts w:ascii="Arial" w:hAnsi="Arial"/>
                                  <w:sz w:val="22"/>
                                  <w:szCs w:val="22"/>
                                </w:rPr>
                                <w:t>Group students who work well together.</w:t>
                              </w:r>
                            </w:p>
                            <w:p w14:paraId="4538E6E1"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94604" id="Group 631" o:spid="_x0000_s1158" style="position:absolute;margin-left:35pt;margin-top:114pt;width:526.5pt;height:54.2pt;z-index:251698688;mso-position-horizontal-relative:page;mso-position-vertical-relative:page;mso-width-relative:margin;mso-height-relative:margin" coordorigin="-69627" coordsize="6687335,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">
                <v:shape id="Picture 632" o:spid="_x0000_s1159" type="#_x0000_t75" style="position:absolute;left:-69627;top:116840;width:914507;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13" o:title=""/>
                  <v:path arrowok="t"/>
                </v:shape>
                <v:shape id="Text Box 633" o:spid="_x0000_s1160" type="#_x0000_t202" style="position:absolute;left:994148;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17E18649" w14:textId="77777777" w:rsidR="00A718D6" w:rsidRDefault="00A718D6" w:rsidP="00DB0E93">
                        <w:pPr>
                          <w:pStyle w:val="ListParagraph"/>
                          <w:numPr>
                            <w:ilvl w:val="0"/>
                            <w:numId w:val="26"/>
                          </w:numPr>
                          <w:rPr>
                            <w:rFonts w:ascii="Arial" w:hAnsi="Arial"/>
                            <w:sz w:val="22"/>
                            <w:szCs w:val="22"/>
                          </w:rPr>
                        </w:pPr>
                        <w:r>
                          <w:rPr>
                            <w:rFonts w:ascii="Arial" w:hAnsi="Arial"/>
                            <w:sz w:val="22"/>
                            <w:szCs w:val="22"/>
                          </w:rPr>
                          <w:t>Slow the pace of the activity.</w:t>
                        </w:r>
                      </w:p>
                      <w:p w14:paraId="41E96B65" w14:textId="77777777" w:rsidR="00A718D6" w:rsidRDefault="00A718D6" w:rsidP="00DB0E93">
                        <w:pPr>
                          <w:pStyle w:val="ListParagraph"/>
                          <w:numPr>
                            <w:ilvl w:val="0"/>
                            <w:numId w:val="26"/>
                          </w:numPr>
                          <w:rPr>
                            <w:rFonts w:ascii="Arial" w:hAnsi="Arial"/>
                            <w:sz w:val="22"/>
                            <w:szCs w:val="22"/>
                          </w:rPr>
                        </w:pPr>
                        <w:r>
                          <w:rPr>
                            <w:rFonts w:ascii="Arial" w:hAnsi="Arial"/>
                            <w:sz w:val="22"/>
                            <w:szCs w:val="22"/>
                          </w:rPr>
                          <w:t>Use Velcro gloves and/or a variety of balls of various shapes and construction.</w:t>
                        </w:r>
                      </w:p>
                      <w:p w14:paraId="7DFBF026" w14:textId="429218FF" w:rsidR="00A718D6" w:rsidRPr="00DB0E93" w:rsidRDefault="00A718D6" w:rsidP="00DB0E93">
                        <w:pPr>
                          <w:pStyle w:val="ListParagraph"/>
                          <w:numPr>
                            <w:ilvl w:val="0"/>
                            <w:numId w:val="26"/>
                          </w:numPr>
                          <w:rPr>
                            <w:rFonts w:ascii="Arial" w:hAnsi="Arial"/>
                            <w:sz w:val="22"/>
                            <w:szCs w:val="22"/>
                          </w:rPr>
                        </w:pPr>
                        <w:r>
                          <w:rPr>
                            <w:rFonts w:ascii="Arial" w:hAnsi="Arial"/>
                            <w:sz w:val="22"/>
                            <w:szCs w:val="22"/>
                          </w:rPr>
                          <w:t>Group students who work well together.</w:t>
                        </w:r>
                      </w:p>
                      <w:p w14:paraId="4538E6E1" w14:textId="77777777" w:rsidR="00A718D6" w:rsidRDefault="00A718D6" w:rsidP="00E108E7"/>
                    </w:txbxContent>
                  </v:textbox>
                </v:shape>
                <w10:wrap type="through" anchorx="page" anchory="page"/>
              </v:group>
            </w:pict>
          </mc:Fallback>
        </mc:AlternateContent>
      </w:r>
      <w:r w:rsidR="00D34F12">
        <w:rPr>
          <w:noProof/>
        </w:rPr>
        <mc:AlternateContent>
          <mc:Choice Requires="wpg">
            <w:drawing>
              <wp:anchor distT="0" distB="0" distL="114300" distR="114300" simplePos="0" relativeHeight="251697664" behindDoc="0" locked="0" layoutInCell="1" allowOverlap="1" wp14:anchorId="766381C3" wp14:editId="05F7DC8A">
                <wp:simplePos x="0" y="0"/>
                <wp:positionH relativeFrom="page">
                  <wp:posOffset>502920</wp:posOffset>
                </wp:positionH>
                <wp:positionV relativeFrom="page">
                  <wp:posOffset>772922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C77A4" w14:textId="4DB39BE1" w:rsidR="00A718D6" w:rsidRPr="00304D34" w:rsidRDefault="00A718D6" w:rsidP="00E108E7">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se the debrief questions above as an opportunity to collect a quick writing sample. Transfer each question onto a worksheet or exit slip, or post them where all can see. Then prompt students to take 5 minutes to answer each question in writing. This strategy will offer a break from your normal debrief routine, allow students to create their own representation of what they’re learning, and provide an artifact of student work that illustrates an important affective concept (teamwork) that is essential to 21</w:t>
                              </w:r>
                              <w:r w:rsidRPr="004A524A">
                                <w:rPr>
                                  <w:rFonts w:ascii="Arial" w:hAnsi="Arial"/>
                                  <w:sz w:val="22"/>
                                  <w:szCs w:val="22"/>
                                  <w:vertAlign w:val="superscript"/>
                                </w:rPr>
                                <w:t>st</w:t>
                              </w:r>
                              <w:r>
                                <w:rPr>
                                  <w:rFonts w:ascii="Arial" w:hAnsi="Arial"/>
                                  <w:sz w:val="22"/>
                                  <w:szCs w:val="22"/>
                                </w:rPr>
                                <w:t xml:space="preserve"> century learning.</w:t>
                              </w:r>
                            </w:p>
                            <w:p w14:paraId="3C46A3B2"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6381C3" id="Group 625" o:spid="_x0000_s1161" style="position:absolute;margin-left:39.6pt;margin-top:608.6pt;width:530.8pt;height:120.1pt;z-index:25169766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">
                <v:shape id="Picture 626" o:spid="_x0000_s116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15" o:title=""/>
                  <v:path arrowok="t"/>
                </v:shape>
                <v:shape id="_x0000_s116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3FBC77A4" w14:textId="4DB39BE1" w:rsidR="00A718D6" w:rsidRPr="00304D34" w:rsidRDefault="00A718D6" w:rsidP="00E108E7">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se the debrief questions above as an opportunity to collect a quick writing sample. Transfer each question onto a worksheet or exit slip, or post them where all can see. Then prompt students to take 5 minutes to answer each question in writing. This strategy will offer a break from your normal debrief routine, allow students to create their own representation of what they’re learning, and provide an artifact of student work that illustrates an important affective concept (teamwork) that is essential to 21</w:t>
                        </w:r>
                        <w:r w:rsidRPr="004A524A">
                          <w:rPr>
                            <w:rFonts w:ascii="Arial" w:hAnsi="Arial"/>
                            <w:sz w:val="22"/>
                            <w:szCs w:val="22"/>
                            <w:vertAlign w:val="superscript"/>
                          </w:rPr>
                          <w:t>st</w:t>
                        </w:r>
                        <w:r>
                          <w:rPr>
                            <w:rFonts w:ascii="Arial" w:hAnsi="Arial"/>
                            <w:sz w:val="22"/>
                            <w:szCs w:val="22"/>
                          </w:rPr>
                          <w:t xml:space="preserve"> century learning.</w:t>
                        </w:r>
                      </w:p>
                      <w:p w14:paraId="3C46A3B2" w14:textId="77777777" w:rsidR="00A718D6" w:rsidRDefault="00A718D6" w:rsidP="00E108E7"/>
                    </w:txbxContent>
                  </v:textbox>
                </v:shape>
                <w10:wrap type="through" anchorx="page" anchory="page"/>
              </v:group>
            </w:pict>
          </mc:Fallback>
        </mc:AlternateContent>
      </w:r>
      <w:r w:rsidR="00D34F12">
        <w:rPr>
          <w:noProof/>
        </w:rPr>
        <mc:AlternateContent>
          <mc:Choice Requires="wpg">
            <w:drawing>
              <wp:anchor distT="0" distB="0" distL="114300" distR="114300" simplePos="0" relativeHeight="251696640" behindDoc="0" locked="0" layoutInCell="1" allowOverlap="1" wp14:anchorId="2ADF2B1C" wp14:editId="51174D28">
                <wp:simplePos x="0" y="0"/>
                <wp:positionH relativeFrom="page">
                  <wp:posOffset>502920</wp:posOffset>
                </wp:positionH>
                <wp:positionV relativeFrom="page">
                  <wp:posOffset>618934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ACA8F" w14:textId="66B824E8"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teamwork?</w:t>
                              </w:r>
                            </w:p>
                            <w:p w14:paraId="52B97D21" w14:textId="0302EEB2" w:rsidR="00A718D6" w:rsidRDefault="00A718D6" w:rsidP="00D3135F">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does teamwork affect your team’s ability to move quickly down the gauntlet?</w:t>
                              </w:r>
                            </w:p>
                            <w:p w14:paraId="228BD7A4" w14:textId="74533470" w:rsidR="00A718D6" w:rsidRDefault="00A718D6" w:rsidP="00D3135F">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behaviors contribute to teamwork? What behaviors weaken teamwork?</w:t>
                              </w:r>
                            </w:p>
                            <w:p w14:paraId="2AAD7B22" w14:textId="4EE60B32" w:rsidR="00A718D6" w:rsidRPr="00D3135F" w:rsidRDefault="00A718D6" w:rsidP="00D3135F">
                              <w:pPr>
                                <w:pStyle w:val="ListParagraph"/>
                                <w:numPr>
                                  <w:ilvl w:val="0"/>
                                  <w:numId w:val="33"/>
                                </w:numPr>
                                <w:rPr>
                                  <w:rFonts w:ascii="Arial" w:hAnsi="Arial"/>
                                  <w:sz w:val="22"/>
                                  <w:szCs w:val="22"/>
                                </w:rPr>
                              </w:pPr>
                              <w:r w:rsidRPr="00D3135F">
                                <w:rPr>
                                  <w:rFonts w:ascii="Arial" w:hAnsi="Arial"/>
                                  <w:b/>
                                  <w:sz w:val="22"/>
                                  <w:szCs w:val="22"/>
                                </w:rPr>
                                <w:t>DOK 4</w:t>
                              </w:r>
                              <w:r>
                                <w:rPr>
                                  <w:rFonts w:ascii="Arial" w:hAnsi="Arial"/>
                                  <w:sz w:val="22"/>
                                  <w:szCs w:val="22"/>
                                </w:rPr>
                                <w:t>: What experiences did you have today that can be used as evidence to support your ideas about teamwork? Elaborate on each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DF2B1C" id="Group 622" o:spid="_x0000_s1164" style="position:absolute;margin-left:39.6pt;margin-top:487.35pt;width:520.85pt;height:121.9pt;z-index:25169664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zwHxvjAAAADAEAAA8AAABkcnMvZG93bnJl&#10;di54bWxMj8FOwzAMhu9IvENkJG4sTWF07ZpO0wScJiQ2JLRb1nhttcapmqzt3p7sBDdb/vT7+/PV&#10;ZFo2YO8aSxLELAKGVFrdUCXhe//+tADmvCKtWkso4YoOVsX9Xa4ybUf6wmHnKxZCyGVKQu19l3Hu&#10;yhqNcjPbIYXbyfZG+bD2Fde9GkO4aXkcRa/cqIbCh1p1uKmxPO8uRsLHqMb1s3gbtufT5nrYzz9/&#10;tgKlfHyY1ktgHif/B8NNP6hDEZyO9kLasVZCksaBlJAmLwmwGyDiKAV2DFMsFnPgRc7/lyh+A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">
                <v:shape id="Picture 623" o:spid="_x0000_s116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1" o:title=""/>
                  <v:path arrowok="t"/>
                </v:shape>
                <v:shape id="Text Box 624" o:spid="_x0000_s116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057ACA8F" w14:textId="66B824E8" w:rsidR="00A718D6" w:rsidRDefault="00A718D6" w:rsidP="00FB7E08">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teamwork?</w:t>
                        </w:r>
                      </w:p>
                      <w:p w14:paraId="52B97D21" w14:textId="0302EEB2" w:rsidR="00A718D6" w:rsidRDefault="00A718D6" w:rsidP="00D3135F">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does teamwork affect your team’s ability to move quickly down the gauntlet?</w:t>
                        </w:r>
                      </w:p>
                      <w:p w14:paraId="228BD7A4" w14:textId="74533470" w:rsidR="00A718D6" w:rsidRDefault="00A718D6" w:rsidP="00D3135F">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behaviors contribute to teamwork? What behaviors weaken teamwork?</w:t>
                        </w:r>
                      </w:p>
                      <w:p w14:paraId="2AAD7B22" w14:textId="4EE60B32" w:rsidR="00A718D6" w:rsidRPr="00D3135F" w:rsidRDefault="00A718D6" w:rsidP="00D3135F">
                        <w:pPr>
                          <w:pStyle w:val="ListParagraph"/>
                          <w:numPr>
                            <w:ilvl w:val="0"/>
                            <w:numId w:val="33"/>
                          </w:numPr>
                          <w:rPr>
                            <w:rFonts w:ascii="Arial" w:hAnsi="Arial"/>
                            <w:sz w:val="22"/>
                            <w:szCs w:val="22"/>
                          </w:rPr>
                        </w:pPr>
                        <w:r w:rsidRPr="00D3135F">
                          <w:rPr>
                            <w:rFonts w:ascii="Arial" w:hAnsi="Arial"/>
                            <w:b/>
                            <w:sz w:val="22"/>
                            <w:szCs w:val="22"/>
                          </w:rPr>
                          <w:t>DOK 4</w:t>
                        </w:r>
                        <w:r>
                          <w:rPr>
                            <w:rFonts w:ascii="Arial" w:hAnsi="Arial"/>
                            <w:sz w:val="22"/>
                            <w:szCs w:val="22"/>
                          </w:rPr>
                          <w:t>: What experiences did you have today that can be used as evidence to support your ideas about teamwork? Elaborate on each experience.</w:t>
                        </w:r>
                      </w:p>
                    </w:txbxContent>
                  </v:textbox>
                </v:shape>
                <w10:wrap type="through" anchorx="page" anchory="page"/>
              </v:group>
            </w:pict>
          </mc:Fallback>
        </mc:AlternateContent>
      </w:r>
      <w:r w:rsidR="00D34F12">
        <w:rPr>
          <w:noProof/>
        </w:rPr>
        <mc:AlternateContent>
          <mc:Choice Requires="wpg">
            <w:drawing>
              <wp:anchor distT="0" distB="0" distL="114300" distR="114300" simplePos="0" relativeHeight="251694592" behindDoc="0" locked="0" layoutInCell="1" allowOverlap="1" wp14:anchorId="7B6DE6C8" wp14:editId="1FB72BC8">
                <wp:simplePos x="0" y="0"/>
                <wp:positionH relativeFrom="page">
                  <wp:posOffset>502920</wp:posOffset>
                </wp:positionH>
                <wp:positionV relativeFrom="page">
                  <wp:posOffset>305562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85D56" w14:textId="1274D96B" w:rsidR="00A718D6" w:rsidRPr="00F1777C" w:rsidRDefault="00A718D6" w:rsidP="00E108E7">
                              <w:pPr>
                                <w:rPr>
                                  <w:rFonts w:ascii="Arial" w:hAnsi="Arial"/>
                                  <w:b/>
                                  <w:sz w:val="22"/>
                                  <w:szCs w:val="22"/>
                                  <w:u w:val="single"/>
                                </w:rPr>
                              </w:pPr>
                              <w:r>
                                <w:rPr>
                                  <w:rFonts w:ascii="Arial" w:hAnsi="Arial"/>
                                  <w:sz w:val="22"/>
                                  <w:szCs w:val="22"/>
                                </w:rPr>
                                <w:t>Ball Movement, Cut, Effort, Leading Pass, Teamwork</w:t>
                              </w:r>
                            </w:p>
                            <w:p w14:paraId="56E192D1" w14:textId="77777777" w:rsidR="00A718D6" w:rsidRDefault="00A718D6"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DE6C8" id="Group 616" o:spid="_x0000_s1167" style="position:absolute;margin-left:39.6pt;margin-top:240.6pt;width:529.2pt;height:35.95pt;z-index:25169459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SvCN7iAAAACwEAAA8AAABkcnMvZG93bnJldi54&#10;bWxMj8tqwzAQRfeF/oOYQneNrLjOw7UcQmi7CoEmhZKdYk1sE2tkLMV2/r7Kqt3NMIc752ar0TSs&#10;x87VliSISQQMqbC6plLC9+HjZQHMeUVaNZZQwg0drPLHh0yl2g70hf3elyyEkEuVhMr7NuXcFRUa&#10;5Sa2RQq3s+2M8mHtSq47NYRw0/BpFM24UTWFD5VqcVNhcdlfjYTPQQ3rWLz328t5czsekt3PVqCU&#10;z0/j+g2Yx9H/wXDXD+qQB6eTvZJ2rJEwX04DKeF1IcJwB0Q8nwE7SUiSWADPM/6/Q/4L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">
                <v:shape id="Picture 617" o:spid="_x0000_s116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17" o:title=""/>
                  <v:path arrowok="t"/>
                </v:shape>
                <v:shape id="Text Box 618" o:spid="_x0000_s116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57B85D56" w14:textId="1274D96B" w:rsidR="00A718D6" w:rsidRPr="00F1777C" w:rsidRDefault="00A718D6" w:rsidP="00E108E7">
                        <w:pPr>
                          <w:rPr>
                            <w:rFonts w:ascii="Arial" w:hAnsi="Arial"/>
                            <w:b/>
                            <w:sz w:val="22"/>
                            <w:szCs w:val="22"/>
                            <w:u w:val="single"/>
                          </w:rPr>
                        </w:pPr>
                        <w:r>
                          <w:rPr>
                            <w:rFonts w:ascii="Arial" w:hAnsi="Arial"/>
                            <w:sz w:val="22"/>
                            <w:szCs w:val="22"/>
                          </w:rPr>
                          <w:t>Ball Movement, Cut, Effort, Leading Pass, Teamwork</w:t>
                        </w:r>
                      </w:p>
                      <w:p w14:paraId="56E192D1" w14:textId="77777777" w:rsidR="00A718D6" w:rsidRDefault="00A718D6" w:rsidP="00E108E7"/>
                    </w:txbxContent>
                  </v:textbox>
                </v:shape>
                <w10:wrap type="through" anchorx="page" anchory="page"/>
              </v:group>
            </w:pict>
          </mc:Fallback>
        </mc:AlternateContent>
      </w:r>
      <w:r w:rsidR="00D34F12">
        <w:rPr>
          <w:noProof/>
        </w:rPr>
        <mc:AlternateContent>
          <mc:Choice Requires="wpg">
            <w:drawing>
              <wp:anchor distT="0" distB="0" distL="114300" distR="114300" simplePos="0" relativeHeight="251695616" behindDoc="0" locked="0" layoutInCell="1" allowOverlap="1" wp14:anchorId="7D531E77" wp14:editId="54E6D604">
                <wp:simplePos x="0" y="0"/>
                <wp:positionH relativeFrom="page">
                  <wp:posOffset>502920</wp:posOffset>
                </wp:positionH>
                <wp:positionV relativeFrom="page">
                  <wp:posOffset>397510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C5592" w14:textId="79D5CB18" w:rsidR="00A718D6" w:rsidRDefault="00A718D6" w:rsidP="00AD237A">
                              <w:pPr>
                                <w:pStyle w:val="ListParagraph"/>
                                <w:numPr>
                                  <w:ilvl w:val="0"/>
                                  <w:numId w:val="32"/>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ED6491">
                                <w:rPr>
                                  <w:rFonts w:ascii="Arial" w:hAnsi="Arial"/>
                                  <w:b/>
                                  <w:sz w:val="22"/>
                                  <w:szCs w:val="22"/>
                                </w:rPr>
                                <w:t>1 [M4.6]</w:t>
                              </w:r>
                              <w:r>
                                <w:rPr>
                                  <w:rFonts w:ascii="Arial" w:hAnsi="Arial"/>
                                  <w:sz w:val="22"/>
                                  <w:szCs w:val="22"/>
                                </w:rPr>
                                <w:t xml:space="preserve"> </w:t>
                              </w:r>
                              <w:r w:rsidRPr="00ED6491">
                                <w:rPr>
                                  <w:rFonts w:ascii="Arial" w:hAnsi="Arial"/>
                                  <w:sz w:val="22"/>
                                  <w:szCs w:val="22"/>
                                </w:rPr>
                                <w:t xml:space="preserve">Passes and receives with hands in combination with locomotor patterns of running and change of direction &amp; speed with competency in invasion games such as basketball, flag football, </w:t>
                              </w:r>
                              <w:r>
                                <w:rPr>
                                  <w:rFonts w:ascii="Arial" w:hAnsi="Arial"/>
                                  <w:sz w:val="22"/>
                                  <w:szCs w:val="22"/>
                                </w:rPr>
                                <w:t>speedball, or team handball</w:t>
                              </w:r>
                              <w:r w:rsidRPr="00ED6491">
                                <w:rPr>
                                  <w:rFonts w:ascii="Arial" w:hAnsi="Arial"/>
                                  <w:sz w:val="22"/>
                                  <w:szCs w:val="22"/>
                                </w:rPr>
                                <w:t xml:space="preserve"> (6).</w:t>
                              </w:r>
                            </w:p>
                            <w:p w14:paraId="49DB71B1" w14:textId="77777777" w:rsidR="00A718D6" w:rsidRPr="00AD237A" w:rsidRDefault="00A718D6" w:rsidP="00AD237A">
                              <w:pPr>
                                <w:pStyle w:val="ListParagraph"/>
                                <w:numPr>
                                  <w:ilvl w:val="0"/>
                                  <w:numId w:val="32"/>
                                </w:numPr>
                                <w:rPr>
                                  <w:rFonts w:ascii="Arial" w:hAnsi="Arial"/>
                                  <w:sz w:val="22"/>
                                  <w:szCs w:val="22"/>
                                </w:rPr>
                              </w:pPr>
                              <w:r>
                                <w:rPr>
                                  <w:rFonts w:ascii="Arial" w:hAnsi="Arial"/>
                                  <w:b/>
                                  <w:sz w:val="22"/>
                                  <w:szCs w:val="22"/>
                                </w:rPr>
                                <w:t xml:space="preserve">Standard 1 [M5.6-8] </w:t>
                              </w:r>
                              <w:r w:rsidRPr="00AD237A">
                                <w:rPr>
                                  <w:rFonts w:ascii="Arial" w:hAnsi="Arial"/>
                                  <w:sz w:val="22"/>
                                  <w:szCs w:val="22"/>
                                </w:rPr>
                                <w:t>Throws, while stationary, a leading pass to a moving receiver (6); Throws, while moving, a leading pass to a moving receiver (7); Throws a lead pass to a moving partner off a dribble or pass (8).</w:t>
                              </w:r>
                            </w:p>
                            <w:p w14:paraId="77543D92" w14:textId="23F94CF4" w:rsidR="00A718D6" w:rsidRPr="00AD237A" w:rsidRDefault="00A718D6" w:rsidP="00E108E7">
                              <w:pPr>
                                <w:pStyle w:val="ListParagraph"/>
                                <w:numPr>
                                  <w:ilvl w:val="0"/>
                                  <w:numId w:val="32"/>
                                </w:numPr>
                                <w:rPr>
                                  <w:rFonts w:ascii="Arial" w:hAnsi="Arial"/>
                                  <w:sz w:val="22"/>
                                  <w:szCs w:val="22"/>
                                </w:rPr>
                              </w:pPr>
                              <w:r w:rsidRPr="003F7A01">
                                <w:rPr>
                                  <w:rFonts w:ascii="Arial" w:hAnsi="Arial"/>
                                  <w:b/>
                                  <w:sz w:val="22"/>
                                  <w:szCs w:val="22"/>
                                </w:rPr>
                                <w:t xml:space="preserve">Standard 4 [M5.6-8] </w:t>
                              </w:r>
                              <w:r w:rsidRPr="003F7A01">
                                <w:rPr>
                                  <w:rFonts w:ascii="Arial" w:hAnsi="Arial"/>
                                  <w:sz w:val="22"/>
                                  <w:szCs w:val="22"/>
                                </w:rPr>
                                <w:t xml:space="preserve">Cooperates with a small group of classmates during adventure activities, </w:t>
                              </w:r>
                              <w:r>
                                <w:rPr>
                                  <w:rFonts w:ascii="Arial" w:hAnsi="Arial"/>
                                  <w:sz w:val="22"/>
                                  <w:szCs w:val="22"/>
                                </w:rPr>
                                <w:t>game play, or team-building activities</w:t>
                              </w:r>
                              <w:r w:rsidRPr="003F7A01">
                                <w:rPr>
                                  <w:rFonts w:ascii="Arial" w:hAnsi="Arial"/>
                                  <w:sz w:val="22"/>
                                  <w:szCs w:val="22"/>
                                </w:rPr>
                                <w:t xml:space="preserve"> (6); Problem-solves with a small group of classmates during adventure activities, </w:t>
                              </w:r>
                              <w:r>
                                <w:rPr>
                                  <w:rFonts w:ascii="Arial" w:hAnsi="Arial"/>
                                  <w:sz w:val="22"/>
                                  <w:szCs w:val="22"/>
                                </w:rPr>
                                <w:t>small-group initiatives, or game play</w:t>
                              </w:r>
                              <w:r w:rsidRPr="003F7A01">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3F7A01">
                                <w:rPr>
                                  <w:rFonts w:ascii="Arial" w:hAnsi="Arial"/>
                                  <w:sz w:val="22"/>
                                  <w:szCs w:val="22"/>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531E77" id="Group 619" o:spid="_x0000_s1170" style="position:absolute;margin-left:39.6pt;margin-top:313pt;width:525.2pt;height:166.8pt;z-index:25169561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E4TdkwEAABc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qimcj4QAAAAsBAAAPAAAAZHJzL2Rvd25y&#10;ZXYueG1sTI/BSsNAEIbvgu+wjODNbhJpNDGbUop6KoKtIN622WkSmp0N2W2Svr3Tk95mmI9/vr9Y&#10;zbYTIw6+daQgXkQgkCpnWqoVfO3fHp5B+KDJ6M4RKrigh1V5e1Po3LiJPnHchVpwCPlcK2hC6HMp&#10;fdWg1X7heiS+Hd1gdeB1qKUZ9MThtpNJFKXS6pb4Q6N73DRYnXZnq+B90tP6MX4dt6fj5vKzX358&#10;b2NU6v5uXr+ACDiHPxiu+qwOJTsd3JmMF52CpyxhUkGapNzpCsRJloI4KMiWPMiykP87lL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">
                <v:shape id="Picture 620" o:spid="_x0000_s117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9" o:title=""/>
                  <v:path arrowok="t"/>
                </v:shape>
                <v:shape id="Text Box 621" o:spid="_x0000_s1172"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122C5592" w14:textId="79D5CB18" w:rsidR="00A718D6" w:rsidRDefault="00A718D6" w:rsidP="00AD237A">
                        <w:pPr>
                          <w:pStyle w:val="ListParagraph"/>
                          <w:numPr>
                            <w:ilvl w:val="0"/>
                            <w:numId w:val="32"/>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ED6491">
                          <w:rPr>
                            <w:rFonts w:ascii="Arial" w:hAnsi="Arial"/>
                            <w:b/>
                            <w:sz w:val="22"/>
                            <w:szCs w:val="22"/>
                          </w:rPr>
                          <w:t>1 [M4.6]</w:t>
                        </w:r>
                        <w:r>
                          <w:rPr>
                            <w:rFonts w:ascii="Arial" w:hAnsi="Arial"/>
                            <w:sz w:val="22"/>
                            <w:szCs w:val="22"/>
                          </w:rPr>
                          <w:t xml:space="preserve"> </w:t>
                        </w:r>
                        <w:r w:rsidRPr="00ED6491">
                          <w:rPr>
                            <w:rFonts w:ascii="Arial" w:hAnsi="Arial"/>
                            <w:sz w:val="22"/>
                            <w:szCs w:val="22"/>
                          </w:rPr>
                          <w:t xml:space="preserve">Passes and receives with hands in combination with locomotor patterns of running and change of direction &amp; speed with competency in invasion games such as basketball, flag football, </w:t>
                        </w:r>
                        <w:r>
                          <w:rPr>
                            <w:rFonts w:ascii="Arial" w:hAnsi="Arial"/>
                            <w:sz w:val="22"/>
                            <w:szCs w:val="22"/>
                          </w:rPr>
                          <w:t>speedball, or team handball</w:t>
                        </w:r>
                        <w:r w:rsidRPr="00ED6491">
                          <w:rPr>
                            <w:rFonts w:ascii="Arial" w:hAnsi="Arial"/>
                            <w:sz w:val="22"/>
                            <w:szCs w:val="22"/>
                          </w:rPr>
                          <w:t xml:space="preserve"> (6).</w:t>
                        </w:r>
                      </w:p>
                      <w:p w14:paraId="49DB71B1" w14:textId="77777777" w:rsidR="00A718D6" w:rsidRPr="00AD237A" w:rsidRDefault="00A718D6" w:rsidP="00AD237A">
                        <w:pPr>
                          <w:pStyle w:val="ListParagraph"/>
                          <w:numPr>
                            <w:ilvl w:val="0"/>
                            <w:numId w:val="32"/>
                          </w:numPr>
                          <w:rPr>
                            <w:rFonts w:ascii="Arial" w:hAnsi="Arial"/>
                            <w:sz w:val="22"/>
                            <w:szCs w:val="22"/>
                          </w:rPr>
                        </w:pPr>
                        <w:r>
                          <w:rPr>
                            <w:rFonts w:ascii="Arial" w:hAnsi="Arial"/>
                            <w:b/>
                            <w:sz w:val="22"/>
                            <w:szCs w:val="22"/>
                          </w:rPr>
                          <w:t xml:space="preserve">Standard 1 [M5.6-8] </w:t>
                        </w:r>
                        <w:r w:rsidRPr="00AD237A">
                          <w:rPr>
                            <w:rFonts w:ascii="Arial" w:hAnsi="Arial"/>
                            <w:sz w:val="22"/>
                            <w:szCs w:val="22"/>
                          </w:rPr>
                          <w:t>Throws, while stationary, a leading pass to a moving receiver (6); Throws, while moving, a leading pass to a moving receiver (7); Throws a lead pass to a moving partner off a dribble or pass (8).</w:t>
                        </w:r>
                      </w:p>
                      <w:p w14:paraId="77543D92" w14:textId="23F94CF4" w:rsidR="00A718D6" w:rsidRPr="00AD237A" w:rsidRDefault="00A718D6" w:rsidP="00E108E7">
                        <w:pPr>
                          <w:pStyle w:val="ListParagraph"/>
                          <w:numPr>
                            <w:ilvl w:val="0"/>
                            <w:numId w:val="32"/>
                          </w:numPr>
                          <w:rPr>
                            <w:rFonts w:ascii="Arial" w:hAnsi="Arial"/>
                            <w:sz w:val="22"/>
                            <w:szCs w:val="22"/>
                          </w:rPr>
                        </w:pPr>
                        <w:r w:rsidRPr="003F7A01">
                          <w:rPr>
                            <w:rFonts w:ascii="Arial" w:hAnsi="Arial"/>
                            <w:b/>
                            <w:sz w:val="22"/>
                            <w:szCs w:val="22"/>
                          </w:rPr>
                          <w:t xml:space="preserve">Standard 4 [M5.6-8] </w:t>
                        </w:r>
                        <w:r w:rsidRPr="003F7A01">
                          <w:rPr>
                            <w:rFonts w:ascii="Arial" w:hAnsi="Arial"/>
                            <w:sz w:val="22"/>
                            <w:szCs w:val="22"/>
                          </w:rPr>
                          <w:t xml:space="preserve">Cooperates with a small group of classmates during adventure activities, </w:t>
                        </w:r>
                        <w:r>
                          <w:rPr>
                            <w:rFonts w:ascii="Arial" w:hAnsi="Arial"/>
                            <w:sz w:val="22"/>
                            <w:szCs w:val="22"/>
                          </w:rPr>
                          <w:t>game play, or team-building activities</w:t>
                        </w:r>
                        <w:r w:rsidRPr="003F7A01">
                          <w:rPr>
                            <w:rFonts w:ascii="Arial" w:hAnsi="Arial"/>
                            <w:sz w:val="22"/>
                            <w:szCs w:val="22"/>
                          </w:rPr>
                          <w:t xml:space="preserve"> (6); Problem-solves with a small group of classmates during adventure activities, </w:t>
                        </w:r>
                        <w:r>
                          <w:rPr>
                            <w:rFonts w:ascii="Arial" w:hAnsi="Arial"/>
                            <w:sz w:val="22"/>
                            <w:szCs w:val="22"/>
                          </w:rPr>
                          <w:t>small-group initiatives, or game play</w:t>
                        </w:r>
                        <w:r w:rsidRPr="003F7A01">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3F7A01">
                          <w:rPr>
                            <w:rFonts w:ascii="Arial" w:hAnsi="Arial"/>
                            <w:sz w:val="22"/>
                            <w:szCs w:val="22"/>
                          </w:rPr>
                          <w:t xml:space="preserve"> (8).</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93568" behindDoc="0" locked="0" layoutInCell="1" allowOverlap="1" wp14:anchorId="14A52B29" wp14:editId="44E4AC1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2DFC96" id="Straight Connector 615" o:spid="_x0000_s1026" style="position:absolute;z-index:25169356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" strokecolor="#0033a0" strokeweight=".5pt">
                <w10:wrap type="through" anchorx="page" anchory="page"/>
              </v:line>
            </w:pict>
          </mc:Fallback>
        </mc:AlternateContent>
      </w:r>
      <w:r w:rsidR="007A4780">
        <w:br w:type="page"/>
      </w:r>
    </w:p>
    <w:p w14:paraId="246D6324" w14:textId="77777777" w:rsidR="00BC12F1" w:rsidRDefault="007A4780">
      <w:r>
        <w:lastRenderedPageBreak/>
        <w:br/>
      </w:r>
      <w:r>
        <w:br/>
      </w:r>
    </w:p>
    <w:p w14:paraId="138123A3" w14:textId="7448C9E5" w:rsidR="00BC12F1" w:rsidRDefault="00785967" w:rsidP="00E108E7">
      <w:pPr>
        <w:pStyle w:val="Heading2"/>
      </w:pPr>
      <w:r>
        <w:rPr>
          <w:noProof/>
        </w:rPr>
        <w:drawing>
          <wp:anchor distT="0" distB="0" distL="114300" distR="114300" simplePos="0" relativeHeight="251670016" behindDoc="0" locked="0" layoutInCell="1" allowOverlap="1" wp14:anchorId="672F5859" wp14:editId="01EE71AB">
            <wp:simplePos x="0" y="0"/>
            <wp:positionH relativeFrom="page">
              <wp:posOffset>4011930</wp:posOffset>
            </wp:positionH>
            <wp:positionV relativeFrom="page">
              <wp:posOffset>33147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FA3546">
        <w:rPr>
          <w:noProof/>
        </w:rPr>
        <mc:AlternateContent>
          <mc:Choice Requires="wps">
            <w:drawing>
              <wp:anchor distT="0" distB="0" distL="114300" distR="114300" simplePos="0" relativeHeight="251671040" behindDoc="0" locked="0" layoutInCell="1" allowOverlap="1" wp14:anchorId="79FCED92" wp14:editId="277656D8">
                <wp:simplePos x="0" y="0"/>
                <wp:positionH relativeFrom="page">
                  <wp:posOffset>515815</wp:posOffset>
                </wp:positionH>
                <wp:positionV relativeFrom="page">
                  <wp:posOffset>2039815</wp:posOffset>
                </wp:positionV>
                <wp:extent cx="4450520" cy="1391725"/>
                <wp:effectExtent l="0" t="0" r="0" b="5715"/>
                <wp:wrapThrough wrapText="bothSides">
                  <wp:wrapPolygon edited="0">
                    <wp:start x="123" y="0"/>
                    <wp:lineTo x="123" y="21294"/>
                    <wp:lineTo x="21329" y="21294"/>
                    <wp:lineTo x="21329" y="0"/>
                    <wp:lineTo x="123" y="0"/>
                  </wp:wrapPolygon>
                </wp:wrapThrough>
                <wp:docPr id="252" name="Text Box 252"/>
                <wp:cNvGraphicFramePr/>
                <a:graphic xmlns:a="http://schemas.openxmlformats.org/drawingml/2006/main">
                  <a:graphicData uri="http://schemas.microsoft.com/office/word/2010/wordprocessingShape">
                    <wps:wsp>
                      <wps:cNvSpPr txBox="1"/>
                      <wps:spPr>
                        <a:xfrm>
                          <a:off x="0" y="0"/>
                          <a:ext cx="4450520" cy="1391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79A9F" w14:textId="1A15A762"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change direction and speed in an effort to avoid having my flag pulled.</w:t>
                            </w:r>
                          </w:p>
                          <w:p w14:paraId="3D93B09C" w14:textId="3F47F7F7"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identify strategies for closing space on defense.</w:t>
                            </w:r>
                          </w:p>
                          <w:p w14:paraId="65EB2B68" w14:textId="1935A936"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identify skill-related fitness components important to successful participation in this activity.</w:t>
                            </w:r>
                          </w:p>
                          <w:p w14:paraId="09ED33B7" w14:textId="3299E620"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focus on safety and fair play.</w:t>
                            </w:r>
                          </w:p>
                          <w:p w14:paraId="6BE59B6A" w14:textId="77777777" w:rsidR="00A718D6" w:rsidRDefault="00A718D6"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ED92" id="Text Box 252" o:spid="_x0000_s1173" type="#_x0000_t202" style="position:absolute;margin-left:40.6pt;margin-top:160.6pt;width:350.45pt;height:109.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" filled="f" stroked="f">
                <v:textbox>
                  <w:txbxContent>
                    <w:p w14:paraId="6D179A9F" w14:textId="1A15A762" w:rsidR="00A718D6" w:rsidRPr="005B2451" w:rsidRDefault="00A718D6" w:rsidP="00FB7E08">
                      <w:pPr>
                        <w:pStyle w:val="ListParagraph"/>
                        <w:numPr>
                          <w:ilvl w:val="0"/>
                          <w:numId w:val="31"/>
                        </w:numPr>
                      </w:pPr>
                      <w:r>
                        <w:rPr>
                          <w:rFonts w:ascii="Arial" w:hAnsi="Arial" w:cs="Arial"/>
                          <w:b/>
                          <w:sz w:val="22"/>
                          <w:szCs w:val="22"/>
                        </w:rPr>
                        <w:t xml:space="preserve">Skill: </w:t>
                      </w:r>
                      <w:r>
                        <w:rPr>
                          <w:rFonts w:ascii="Arial" w:hAnsi="Arial"/>
                          <w:sz w:val="22"/>
                          <w:szCs w:val="22"/>
                        </w:rPr>
                        <w:t>I will change direction and speed in an effort to avoid having my flag pulled.</w:t>
                      </w:r>
                    </w:p>
                    <w:p w14:paraId="3D93B09C" w14:textId="3F47F7F7" w:rsidR="00A718D6" w:rsidRPr="002E2F38" w:rsidRDefault="00A718D6" w:rsidP="00FB7E08">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identify strategies for closing space on defense.</w:t>
                      </w:r>
                    </w:p>
                    <w:p w14:paraId="65EB2B68" w14:textId="1935A936" w:rsidR="00A718D6" w:rsidRPr="002E2F38" w:rsidRDefault="00A718D6" w:rsidP="00FB7E08">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identify skill-related fitness components important to successful participation in this activity.</w:t>
                      </w:r>
                    </w:p>
                    <w:p w14:paraId="09ED33B7" w14:textId="3299E620" w:rsidR="00A718D6" w:rsidRPr="002E2F38" w:rsidRDefault="00A718D6" w:rsidP="00FB7E08">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focus on safety and fair play.</w:t>
                      </w:r>
                    </w:p>
                    <w:p w14:paraId="6BE59B6A" w14:textId="77777777" w:rsidR="00A718D6" w:rsidRDefault="00A718D6" w:rsidP="00E108E7">
                      <w:pPr>
                        <w:pStyle w:val="ListParagraph"/>
                        <w:ind w:left="360"/>
                      </w:pPr>
                    </w:p>
                  </w:txbxContent>
                </v:textbox>
                <w10:wrap type="through" anchorx="page" anchory="page"/>
              </v:shape>
            </w:pict>
          </mc:Fallback>
        </mc:AlternateContent>
      </w:r>
      <w:r w:rsidR="00FA3546">
        <w:rPr>
          <w:noProof/>
        </w:rPr>
        <mc:AlternateContent>
          <mc:Choice Requires="wps">
            <w:drawing>
              <wp:anchor distT="0" distB="0" distL="114300" distR="114300" simplePos="0" relativeHeight="251668992" behindDoc="0" locked="0" layoutInCell="1" allowOverlap="1" wp14:anchorId="798D8AA3" wp14:editId="4C5F1FFA">
                <wp:simplePos x="0" y="0"/>
                <wp:positionH relativeFrom="page">
                  <wp:posOffset>502920</wp:posOffset>
                </wp:positionH>
                <wp:positionV relativeFrom="page">
                  <wp:posOffset>354838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2C50B07" id="Straight Connector 250" o:spid="_x0000_s1026" style="position:absolute;z-index:251668992;visibility:visible;mso-wrap-style:square;mso-wrap-distance-left:9pt;mso-wrap-distance-top:0;mso-wrap-distance-right:9pt;mso-wrap-distance-bottom:0;mso-position-horizontal:absolute;mso-position-horizontal-relative:page;mso-position-vertical:absolute;mso-position-vertical-relative:page" from="39.6pt,279.4pt" to="296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" strokecolor="#0033a0" strokeweight=".5pt">
                <w10:wrap type="through" anchorx="page" anchory="page"/>
              </v:line>
            </w:pict>
          </mc:Fallback>
        </mc:AlternateContent>
      </w:r>
      <w:r w:rsidR="00FA3546">
        <w:rPr>
          <w:noProof/>
        </w:rPr>
        <w:drawing>
          <wp:anchor distT="0" distB="0" distL="114300" distR="114300" simplePos="0" relativeHeight="251665920" behindDoc="0" locked="0" layoutInCell="1" allowOverlap="1" wp14:anchorId="25310F00" wp14:editId="00C9864F">
            <wp:simplePos x="0" y="0"/>
            <wp:positionH relativeFrom="page">
              <wp:posOffset>502920</wp:posOffset>
            </wp:positionH>
            <wp:positionV relativeFrom="page">
              <wp:posOffset>3274207</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A0360F">
        <w:rPr>
          <w:noProof/>
        </w:rPr>
        <mc:AlternateContent>
          <mc:Choice Requires="wps">
            <w:drawing>
              <wp:anchor distT="0" distB="0" distL="114300" distR="114300" simplePos="0" relativeHeight="251674112" behindDoc="0" locked="0" layoutInCell="1" allowOverlap="1" wp14:anchorId="78A23CA7" wp14:editId="133E8184">
                <wp:simplePos x="0" y="0"/>
                <wp:positionH relativeFrom="page">
                  <wp:posOffset>518160</wp:posOffset>
                </wp:positionH>
                <wp:positionV relativeFrom="page">
                  <wp:posOffset>6400800</wp:posOffset>
                </wp:positionV>
                <wp:extent cx="6858000" cy="3088640"/>
                <wp:effectExtent l="0" t="0" r="0" b="10160"/>
                <wp:wrapThrough wrapText="bothSides">
                  <wp:wrapPolygon edited="0">
                    <wp:start x="80" y="0"/>
                    <wp:lineTo x="80" y="21493"/>
                    <wp:lineTo x="21440" y="21493"/>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3088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5C9D0" w14:textId="77777777" w:rsidR="00A718D6" w:rsidRDefault="00A718D6" w:rsidP="00E108E7">
                            <w:pPr>
                              <w:rPr>
                                <w:rFonts w:ascii="Arial" w:hAnsi="Arial"/>
                                <w:b/>
                                <w:sz w:val="22"/>
                              </w:rPr>
                            </w:pPr>
                            <w:r>
                              <w:rPr>
                                <w:rFonts w:ascii="Arial" w:hAnsi="Arial"/>
                                <w:b/>
                                <w:sz w:val="22"/>
                              </w:rPr>
                              <w:t>Activity Procedures:</w:t>
                            </w:r>
                          </w:p>
                          <w:p w14:paraId="2086EE5D" w14:textId="77277BC3"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Today’s activity is called Partner Score. The object of the activity is for</w:t>
                            </w:r>
                            <w:r>
                              <w:rPr>
                                <w:rFonts w:ascii="Arial" w:hAnsi="Arial"/>
                                <w:sz w:val="22"/>
                                <w:szCs w:val="22"/>
                              </w:rPr>
                              <w:t>:</w:t>
                            </w:r>
                          </w:p>
                          <w:p w14:paraId="73732938" w14:textId="77777777" w:rsidR="00A718D6" w:rsidRPr="00A0360F" w:rsidRDefault="00A718D6" w:rsidP="00A0360F">
                            <w:pPr>
                              <w:pStyle w:val="ListParagraph"/>
                              <w:numPr>
                                <w:ilvl w:val="1"/>
                                <w:numId w:val="18"/>
                              </w:numPr>
                              <w:ind w:left="810"/>
                              <w:rPr>
                                <w:rFonts w:ascii="Arial" w:hAnsi="Arial"/>
                                <w:sz w:val="22"/>
                                <w:szCs w:val="22"/>
                              </w:rPr>
                            </w:pPr>
                            <w:r w:rsidRPr="00A0360F">
                              <w:rPr>
                                <w:rFonts w:ascii="Arial" w:hAnsi="Arial"/>
                                <w:sz w:val="22"/>
                                <w:szCs w:val="22"/>
                              </w:rPr>
                              <w:t>offensive players to score by running the ball across either end line.</w:t>
                            </w:r>
                          </w:p>
                          <w:p w14:paraId="24013578" w14:textId="77777777" w:rsidR="00A718D6" w:rsidRPr="00A0360F" w:rsidRDefault="00A718D6" w:rsidP="00A0360F">
                            <w:pPr>
                              <w:pStyle w:val="ListParagraph"/>
                              <w:numPr>
                                <w:ilvl w:val="1"/>
                                <w:numId w:val="18"/>
                              </w:numPr>
                              <w:ind w:left="810"/>
                              <w:rPr>
                                <w:rFonts w:ascii="Arial" w:hAnsi="Arial"/>
                                <w:sz w:val="22"/>
                                <w:szCs w:val="22"/>
                              </w:rPr>
                            </w:pPr>
                            <w:r w:rsidRPr="00A0360F">
                              <w:rPr>
                                <w:rFonts w:ascii="Arial" w:hAnsi="Arial"/>
                                <w:sz w:val="22"/>
                                <w:szCs w:val="22"/>
                              </w:rPr>
                              <w:t>defensive players to keep their opponent from scoring by pulling her/his flag.</w:t>
                            </w:r>
                          </w:p>
                          <w:p w14:paraId="5D6CF444" w14:textId="7E6FD8EE"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 xml:space="preserve">You all have numbers. It’s important for you to know who has the same number as you on the opposite team. We have </w:t>
                            </w:r>
                            <w:r>
                              <w:rPr>
                                <w:rFonts w:ascii="Arial" w:hAnsi="Arial"/>
                                <w:sz w:val="22"/>
                                <w:szCs w:val="22"/>
                              </w:rPr>
                              <w:t>2</w:t>
                            </w:r>
                            <w:r w:rsidRPr="00A0360F">
                              <w:rPr>
                                <w:rFonts w:ascii="Arial" w:hAnsi="Arial"/>
                                <w:sz w:val="22"/>
                                <w:szCs w:val="22"/>
                              </w:rPr>
                              <w:t xml:space="preserve"> games playing at the same time, using the same start and stop signals.</w:t>
                            </w:r>
                          </w:p>
                          <w:p w14:paraId="37E3ACF8" w14:textId="28A0E79B" w:rsidR="00A718D6" w:rsidRPr="00A0360F" w:rsidRDefault="00A718D6" w:rsidP="00A0360F">
                            <w:pPr>
                              <w:pStyle w:val="ListParagraph"/>
                              <w:numPr>
                                <w:ilvl w:val="0"/>
                                <w:numId w:val="18"/>
                              </w:numPr>
                              <w:rPr>
                                <w:rFonts w:ascii="Arial" w:hAnsi="Arial"/>
                                <w:sz w:val="22"/>
                                <w:szCs w:val="22"/>
                              </w:rPr>
                            </w:pPr>
                            <w:r>
                              <w:rPr>
                                <w:rFonts w:ascii="Arial" w:hAnsi="Arial"/>
                                <w:sz w:val="22"/>
                                <w:szCs w:val="22"/>
                              </w:rPr>
                              <w:t>On the</w:t>
                            </w:r>
                            <w:r w:rsidRPr="00A0360F">
                              <w:rPr>
                                <w:rFonts w:ascii="Arial" w:hAnsi="Arial"/>
                                <w:sz w:val="22"/>
                                <w:szCs w:val="22"/>
                              </w:rPr>
                              <w:t xml:space="preserve"> signal, player #1 on one team will start with the ball and pass it to player #1 in the opposite team. </w:t>
                            </w:r>
                            <w:r>
                              <w:rPr>
                                <w:rFonts w:ascii="Arial" w:hAnsi="Arial"/>
                                <w:sz w:val="22"/>
                                <w:szCs w:val="22"/>
                              </w:rPr>
                              <w:t>That player</w:t>
                            </w:r>
                            <w:r w:rsidRPr="00A0360F">
                              <w:rPr>
                                <w:rFonts w:ascii="Arial" w:hAnsi="Arial"/>
                                <w:sz w:val="22"/>
                                <w:szCs w:val="22"/>
                              </w:rPr>
                              <w:t xml:space="preserve"> then pass</w:t>
                            </w:r>
                            <w:r>
                              <w:rPr>
                                <w:rFonts w:ascii="Arial" w:hAnsi="Arial"/>
                                <w:sz w:val="22"/>
                                <w:szCs w:val="22"/>
                              </w:rPr>
                              <w:t>es</w:t>
                            </w:r>
                            <w:r w:rsidRPr="00A0360F">
                              <w:rPr>
                                <w:rFonts w:ascii="Arial" w:hAnsi="Arial"/>
                                <w:sz w:val="22"/>
                                <w:szCs w:val="22"/>
                              </w:rPr>
                              <w:t xml:space="preserve"> the ball across to player #2 on the first </w:t>
                            </w:r>
                            <w:r>
                              <w:rPr>
                                <w:rFonts w:ascii="Arial" w:hAnsi="Arial"/>
                                <w:sz w:val="22"/>
                                <w:szCs w:val="22"/>
                              </w:rPr>
                              <w:t>team. Continue</w:t>
                            </w:r>
                            <w:r w:rsidRPr="00A0360F">
                              <w:rPr>
                                <w:rFonts w:ascii="Arial" w:hAnsi="Arial"/>
                                <w:sz w:val="22"/>
                                <w:szCs w:val="22"/>
                              </w:rPr>
                              <w:t xml:space="preserve"> in this way until you hear a whistle. If the ball reaches the end of the line, </w:t>
                            </w:r>
                            <w:r>
                              <w:rPr>
                                <w:rFonts w:ascii="Arial" w:hAnsi="Arial"/>
                                <w:sz w:val="22"/>
                                <w:szCs w:val="22"/>
                              </w:rPr>
                              <w:t>it continues back down the line</w:t>
                            </w:r>
                            <w:r w:rsidRPr="00A0360F">
                              <w:rPr>
                                <w:rFonts w:ascii="Arial" w:hAnsi="Arial"/>
                                <w:sz w:val="22"/>
                                <w:szCs w:val="22"/>
                              </w:rPr>
                              <w:t xml:space="preserve"> in reverse order.</w:t>
                            </w:r>
                          </w:p>
                          <w:p w14:paraId="346F7EE3" w14:textId="77777777"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On the whistle, the player with the ball (the offensive player) runs into the center alley between the two teams, and the player with the matching number (the defensive player) also runs in to the alley.</w:t>
                            </w:r>
                          </w:p>
                          <w:p w14:paraId="3463874F" w14:textId="77777777"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The offensive player tries to score by crossing the farthest end line. The defensive player tries to pull her/his flag before s/he can score.</w:t>
                            </w:r>
                          </w:p>
                          <w:p w14:paraId="5C0C4BBB" w14:textId="3432D418"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Reset by bringi</w:t>
                            </w:r>
                            <w:r>
                              <w:rPr>
                                <w:rFonts w:ascii="Arial" w:hAnsi="Arial"/>
                                <w:sz w:val="22"/>
                                <w:szCs w:val="22"/>
                              </w:rPr>
                              <w:t>ng the ball back to the line. O</w:t>
                            </w:r>
                            <w:r w:rsidRPr="00A0360F">
                              <w:rPr>
                                <w:rFonts w:ascii="Arial" w:hAnsi="Arial"/>
                                <w:sz w:val="22"/>
                                <w:szCs w:val="22"/>
                              </w:rPr>
                              <w:t>n the signal, continue passing until another whistle blows.</w:t>
                            </w:r>
                          </w:p>
                          <w:p w14:paraId="5EC220B8" w14:textId="77777777" w:rsidR="00A718D6" w:rsidRPr="00DD404F" w:rsidRDefault="00A718D6" w:rsidP="00E108E7">
                            <w:pPr>
                              <w:rPr>
                                <w:rFonts w:ascii="Arial" w:hAnsi="Arial" w:cs="Arial"/>
                                <w:b/>
                                <w:sz w:val="22"/>
                                <w:szCs w:val="22"/>
                              </w:rPr>
                            </w:pPr>
                            <w:r w:rsidRPr="00DD404F">
                              <w:rPr>
                                <w:rFonts w:ascii="Arial" w:hAnsi="Arial" w:cs="Arial"/>
                                <w:b/>
                                <w:sz w:val="22"/>
                                <w:szCs w:val="22"/>
                              </w:rPr>
                              <w:t>Grade Level Progression:</w:t>
                            </w:r>
                          </w:p>
                          <w:p w14:paraId="586E203D" w14:textId="163F5D78" w:rsidR="00A718D6" w:rsidRPr="00F13CB6" w:rsidRDefault="00A718D6" w:rsidP="00E108E7">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52F4AABD" w14:textId="2E96515F" w:rsidR="00A718D6" w:rsidRPr="00FA3546" w:rsidRDefault="00A718D6" w:rsidP="00E108E7">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llow offensive players to make 1 pass to any sideline player in order to avoid a flag pull. The pass must be return successfully within 3 seconds. If a pass is dropped the play is over.</w:t>
                            </w:r>
                          </w:p>
                          <w:p w14:paraId="0F46F7F2" w14:textId="77777777" w:rsidR="00A718D6" w:rsidRDefault="00A718D6" w:rsidP="00E108E7">
                            <w:pPr>
                              <w:rPr>
                                <w:rFonts w:ascii="Arial" w:hAnsi="Arial" w:cs="Arial"/>
                                <w:sz w:val="22"/>
                                <w:szCs w:val="22"/>
                              </w:rPr>
                            </w:pPr>
                          </w:p>
                          <w:p w14:paraId="30A2A5E1" w14:textId="77777777" w:rsidR="00A718D6" w:rsidRPr="00461D28" w:rsidRDefault="00A718D6" w:rsidP="00E108E7">
                            <w:pPr>
                              <w:rPr>
                                <w:rFonts w:ascii="Arial" w:hAnsi="Arial"/>
                                <w:sz w:val="22"/>
                              </w:rPr>
                            </w:pPr>
                          </w:p>
                          <w:p w14:paraId="6AC26D98" w14:textId="77777777" w:rsidR="00A718D6" w:rsidRPr="00437F5E" w:rsidRDefault="00A718D6"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23CA7" id="Text Box 258" o:spid="_x0000_s1174" type="#_x0000_t202" style="position:absolute;margin-left:40.8pt;margin-top:7in;width:540pt;height:243.2pt;z-index:251674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" filled="f" stroked="f">
                <v:textbox>
                  <w:txbxContent>
                    <w:p w14:paraId="6F15C9D0" w14:textId="77777777" w:rsidR="00A718D6" w:rsidRDefault="00A718D6" w:rsidP="00E108E7">
                      <w:pPr>
                        <w:rPr>
                          <w:rFonts w:ascii="Arial" w:hAnsi="Arial"/>
                          <w:b/>
                          <w:sz w:val="22"/>
                        </w:rPr>
                      </w:pPr>
                      <w:r>
                        <w:rPr>
                          <w:rFonts w:ascii="Arial" w:hAnsi="Arial"/>
                          <w:b/>
                          <w:sz w:val="22"/>
                        </w:rPr>
                        <w:t>Activity Procedures:</w:t>
                      </w:r>
                    </w:p>
                    <w:p w14:paraId="2086EE5D" w14:textId="77277BC3"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Today’s activity is called Partner Score. The object of the activity is for</w:t>
                      </w:r>
                      <w:r>
                        <w:rPr>
                          <w:rFonts w:ascii="Arial" w:hAnsi="Arial"/>
                          <w:sz w:val="22"/>
                          <w:szCs w:val="22"/>
                        </w:rPr>
                        <w:t>:</w:t>
                      </w:r>
                    </w:p>
                    <w:p w14:paraId="73732938" w14:textId="77777777" w:rsidR="00A718D6" w:rsidRPr="00A0360F" w:rsidRDefault="00A718D6" w:rsidP="00A0360F">
                      <w:pPr>
                        <w:pStyle w:val="ListParagraph"/>
                        <w:numPr>
                          <w:ilvl w:val="1"/>
                          <w:numId w:val="18"/>
                        </w:numPr>
                        <w:ind w:left="810"/>
                        <w:rPr>
                          <w:rFonts w:ascii="Arial" w:hAnsi="Arial"/>
                          <w:sz w:val="22"/>
                          <w:szCs w:val="22"/>
                        </w:rPr>
                      </w:pPr>
                      <w:r w:rsidRPr="00A0360F">
                        <w:rPr>
                          <w:rFonts w:ascii="Arial" w:hAnsi="Arial"/>
                          <w:sz w:val="22"/>
                          <w:szCs w:val="22"/>
                        </w:rPr>
                        <w:t>offensive players to score by running the ball across either end line.</w:t>
                      </w:r>
                    </w:p>
                    <w:p w14:paraId="24013578" w14:textId="77777777" w:rsidR="00A718D6" w:rsidRPr="00A0360F" w:rsidRDefault="00A718D6" w:rsidP="00A0360F">
                      <w:pPr>
                        <w:pStyle w:val="ListParagraph"/>
                        <w:numPr>
                          <w:ilvl w:val="1"/>
                          <w:numId w:val="18"/>
                        </w:numPr>
                        <w:ind w:left="810"/>
                        <w:rPr>
                          <w:rFonts w:ascii="Arial" w:hAnsi="Arial"/>
                          <w:sz w:val="22"/>
                          <w:szCs w:val="22"/>
                        </w:rPr>
                      </w:pPr>
                      <w:r w:rsidRPr="00A0360F">
                        <w:rPr>
                          <w:rFonts w:ascii="Arial" w:hAnsi="Arial"/>
                          <w:sz w:val="22"/>
                          <w:szCs w:val="22"/>
                        </w:rPr>
                        <w:t>defensive players to keep their opponent from scoring by pulling her/his flag.</w:t>
                      </w:r>
                    </w:p>
                    <w:p w14:paraId="5D6CF444" w14:textId="7E6FD8EE"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 xml:space="preserve">You all have numbers. It’s important for you to know who has the same number as you on the opposite team. We have </w:t>
                      </w:r>
                      <w:r>
                        <w:rPr>
                          <w:rFonts w:ascii="Arial" w:hAnsi="Arial"/>
                          <w:sz w:val="22"/>
                          <w:szCs w:val="22"/>
                        </w:rPr>
                        <w:t>2</w:t>
                      </w:r>
                      <w:r w:rsidRPr="00A0360F">
                        <w:rPr>
                          <w:rFonts w:ascii="Arial" w:hAnsi="Arial"/>
                          <w:sz w:val="22"/>
                          <w:szCs w:val="22"/>
                        </w:rPr>
                        <w:t xml:space="preserve"> games playing at the same time, using the same start and stop signals.</w:t>
                      </w:r>
                    </w:p>
                    <w:p w14:paraId="37E3ACF8" w14:textId="28A0E79B" w:rsidR="00A718D6" w:rsidRPr="00A0360F" w:rsidRDefault="00A718D6" w:rsidP="00A0360F">
                      <w:pPr>
                        <w:pStyle w:val="ListParagraph"/>
                        <w:numPr>
                          <w:ilvl w:val="0"/>
                          <w:numId w:val="18"/>
                        </w:numPr>
                        <w:rPr>
                          <w:rFonts w:ascii="Arial" w:hAnsi="Arial"/>
                          <w:sz w:val="22"/>
                          <w:szCs w:val="22"/>
                        </w:rPr>
                      </w:pPr>
                      <w:r>
                        <w:rPr>
                          <w:rFonts w:ascii="Arial" w:hAnsi="Arial"/>
                          <w:sz w:val="22"/>
                          <w:szCs w:val="22"/>
                        </w:rPr>
                        <w:t>On the</w:t>
                      </w:r>
                      <w:r w:rsidRPr="00A0360F">
                        <w:rPr>
                          <w:rFonts w:ascii="Arial" w:hAnsi="Arial"/>
                          <w:sz w:val="22"/>
                          <w:szCs w:val="22"/>
                        </w:rPr>
                        <w:t xml:space="preserve"> signal, player #1 on one team will start with the ball and pass it to player #1 in the opposite team. </w:t>
                      </w:r>
                      <w:r>
                        <w:rPr>
                          <w:rFonts w:ascii="Arial" w:hAnsi="Arial"/>
                          <w:sz w:val="22"/>
                          <w:szCs w:val="22"/>
                        </w:rPr>
                        <w:t>That player</w:t>
                      </w:r>
                      <w:r w:rsidRPr="00A0360F">
                        <w:rPr>
                          <w:rFonts w:ascii="Arial" w:hAnsi="Arial"/>
                          <w:sz w:val="22"/>
                          <w:szCs w:val="22"/>
                        </w:rPr>
                        <w:t xml:space="preserve"> then pass</w:t>
                      </w:r>
                      <w:r>
                        <w:rPr>
                          <w:rFonts w:ascii="Arial" w:hAnsi="Arial"/>
                          <w:sz w:val="22"/>
                          <w:szCs w:val="22"/>
                        </w:rPr>
                        <w:t>es</w:t>
                      </w:r>
                      <w:r w:rsidRPr="00A0360F">
                        <w:rPr>
                          <w:rFonts w:ascii="Arial" w:hAnsi="Arial"/>
                          <w:sz w:val="22"/>
                          <w:szCs w:val="22"/>
                        </w:rPr>
                        <w:t xml:space="preserve"> the ball across to player #2 on the first </w:t>
                      </w:r>
                      <w:r>
                        <w:rPr>
                          <w:rFonts w:ascii="Arial" w:hAnsi="Arial"/>
                          <w:sz w:val="22"/>
                          <w:szCs w:val="22"/>
                        </w:rPr>
                        <w:t>team. Continue</w:t>
                      </w:r>
                      <w:r w:rsidRPr="00A0360F">
                        <w:rPr>
                          <w:rFonts w:ascii="Arial" w:hAnsi="Arial"/>
                          <w:sz w:val="22"/>
                          <w:szCs w:val="22"/>
                        </w:rPr>
                        <w:t xml:space="preserve"> in this way until you hear a whistle. If the ball reaches the end of the line, </w:t>
                      </w:r>
                      <w:r>
                        <w:rPr>
                          <w:rFonts w:ascii="Arial" w:hAnsi="Arial"/>
                          <w:sz w:val="22"/>
                          <w:szCs w:val="22"/>
                        </w:rPr>
                        <w:t>it continues back down the line</w:t>
                      </w:r>
                      <w:r w:rsidRPr="00A0360F">
                        <w:rPr>
                          <w:rFonts w:ascii="Arial" w:hAnsi="Arial"/>
                          <w:sz w:val="22"/>
                          <w:szCs w:val="22"/>
                        </w:rPr>
                        <w:t xml:space="preserve"> in reverse order.</w:t>
                      </w:r>
                    </w:p>
                    <w:p w14:paraId="346F7EE3" w14:textId="77777777"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On the whistle, the player with the ball (the offensive player) runs into the center alley between the two teams, and the player with the matching number (the defensive player) also runs in to the alley.</w:t>
                      </w:r>
                    </w:p>
                    <w:p w14:paraId="3463874F" w14:textId="77777777"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The offensive player tries to score by crossing the farthest end line. The defensive player tries to pull her/his flag before s/he can score.</w:t>
                      </w:r>
                    </w:p>
                    <w:p w14:paraId="5C0C4BBB" w14:textId="3432D418" w:rsidR="00A718D6" w:rsidRPr="00A0360F" w:rsidRDefault="00A718D6" w:rsidP="00A0360F">
                      <w:pPr>
                        <w:pStyle w:val="ListParagraph"/>
                        <w:numPr>
                          <w:ilvl w:val="0"/>
                          <w:numId w:val="18"/>
                        </w:numPr>
                        <w:rPr>
                          <w:rFonts w:ascii="Arial" w:hAnsi="Arial"/>
                          <w:sz w:val="22"/>
                          <w:szCs w:val="22"/>
                        </w:rPr>
                      </w:pPr>
                      <w:r w:rsidRPr="00A0360F">
                        <w:rPr>
                          <w:rFonts w:ascii="Arial" w:hAnsi="Arial"/>
                          <w:sz w:val="22"/>
                          <w:szCs w:val="22"/>
                        </w:rPr>
                        <w:t>Reset by bringi</w:t>
                      </w:r>
                      <w:r>
                        <w:rPr>
                          <w:rFonts w:ascii="Arial" w:hAnsi="Arial"/>
                          <w:sz w:val="22"/>
                          <w:szCs w:val="22"/>
                        </w:rPr>
                        <w:t>ng the ball back to the line. O</w:t>
                      </w:r>
                      <w:r w:rsidRPr="00A0360F">
                        <w:rPr>
                          <w:rFonts w:ascii="Arial" w:hAnsi="Arial"/>
                          <w:sz w:val="22"/>
                          <w:szCs w:val="22"/>
                        </w:rPr>
                        <w:t>n the signal, continue passing until another whistle blows.</w:t>
                      </w:r>
                    </w:p>
                    <w:p w14:paraId="5EC220B8" w14:textId="77777777" w:rsidR="00A718D6" w:rsidRPr="00DD404F" w:rsidRDefault="00A718D6" w:rsidP="00E108E7">
                      <w:pPr>
                        <w:rPr>
                          <w:rFonts w:ascii="Arial" w:hAnsi="Arial" w:cs="Arial"/>
                          <w:b/>
                          <w:sz w:val="22"/>
                          <w:szCs w:val="22"/>
                        </w:rPr>
                      </w:pPr>
                      <w:r w:rsidRPr="00DD404F">
                        <w:rPr>
                          <w:rFonts w:ascii="Arial" w:hAnsi="Arial" w:cs="Arial"/>
                          <w:b/>
                          <w:sz w:val="22"/>
                          <w:szCs w:val="22"/>
                        </w:rPr>
                        <w:t>Grade Level Progression:</w:t>
                      </w:r>
                    </w:p>
                    <w:p w14:paraId="586E203D" w14:textId="163F5D78" w:rsidR="00A718D6" w:rsidRPr="00F13CB6" w:rsidRDefault="00A718D6" w:rsidP="00E108E7">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52F4AABD" w14:textId="2E96515F" w:rsidR="00A718D6" w:rsidRPr="00FA3546" w:rsidRDefault="00A718D6" w:rsidP="00E108E7">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llow offensive players to make 1 pass to any sideline player in order to avoid a flag pull. The pass must be return successfully within 3 seconds. If a pass is dropped the play is over.</w:t>
                      </w:r>
                    </w:p>
                    <w:p w14:paraId="0F46F7F2" w14:textId="77777777" w:rsidR="00A718D6" w:rsidRDefault="00A718D6" w:rsidP="00E108E7">
                      <w:pPr>
                        <w:rPr>
                          <w:rFonts w:ascii="Arial" w:hAnsi="Arial" w:cs="Arial"/>
                          <w:sz w:val="22"/>
                          <w:szCs w:val="22"/>
                        </w:rPr>
                      </w:pPr>
                    </w:p>
                    <w:p w14:paraId="30A2A5E1" w14:textId="77777777" w:rsidR="00A718D6" w:rsidRPr="00461D28" w:rsidRDefault="00A718D6" w:rsidP="00E108E7">
                      <w:pPr>
                        <w:rPr>
                          <w:rFonts w:ascii="Arial" w:hAnsi="Arial"/>
                          <w:sz w:val="22"/>
                        </w:rPr>
                      </w:pPr>
                    </w:p>
                    <w:p w14:paraId="6AC26D98" w14:textId="77777777" w:rsidR="00A718D6" w:rsidRPr="00437F5E" w:rsidRDefault="00A718D6" w:rsidP="00E108E7">
                      <w:pPr>
                        <w:rPr>
                          <w:rFonts w:ascii="Arial" w:hAnsi="Arial" w:cs="Arial"/>
                          <w:b/>
                          <w:sz w:val="22"/>
                          <w:szCs w:val="22"/>
                        </w:rPr>
                      </w:pPr>
                    </w:p>
                  </w:txbxContent>
                </v:textbox>
                <w10:wrap type="through" anchorx="page" anchory="page"/>
              </v:shape>
            </w:pict>
          </mc:Fallback>
        </mc:AlternateContent>
      </w:r>
      <w:r w:rsidR="00A0360F">
        <w:rPr>
          <w:noProof/>
        </w:rPr>
        <mc:AlternateContent>
          <mc:Choice Requires="wps">
            <w:drawing>
              <wp:anchor distT="0" distB="0" distL="114300" distR="114300" simplePos="0" relativeHeight="251673088" behindDoc="0" locked="0" layoutInCell="1" allowOverlap="1" wp14:anchorId="44784095" wp14:editId="3703505D">
                <wp:simplePos x="0" y="0"/>
                <wp:positionH relativeFrom="page">
                  <wp:posOffset>533400</wp:posOffset>
                </wp:positionH>
                <wp:positionV relativeFrom="page">
                  <wp:posOffset>3477260</wp:posOffset>
                </wp:positionV>
                <wp:extent cx="3478530" cy="3042920"/>
                <wp:effectExtent l="0" t="0" r="0" b="5080"/>
                <wp:wrapThrough wrapText="bothSides">
                  <wp:wrapPolygon edited="0">
                    <wp:start x="158" y="0"/>
                    <wp:lineTo x="158" y="21456"/>
                    <wp:lineTo x="21292" y="21456"/>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3042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7BE1C" w14:textId="77777777" w:rsidR="00A718D6" w:rsidRDefault="00A718D6"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6FFECFB" w14:textId="23E22CA1"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 xml:space="preserve">2 </w:t>
                            </w:r>
                            <w:r>
                              <w:rPr>
                                <w:rFonts w:ascii="Arial" w:hAnsi="Arial"/>
                                <w:sz w:val="22"/>
                                <w:szCs w:val="22"/>
                              </w:rPr>
                              <w:t>rugby</w:t>
                            </w:r>
                            <w:r w:rsidRPr="00F24F36">
                              <w:rPr>
                                <w:rFonts w:ascii="Arial" w:hAnsi="Arial"/>
                                <w:sz w:val="22"/>
                                <w:szCs w:val="22"/>
                              </w:rPr>
                              <w:t xml:space="preserve"> balls</w:t>
                            </w:r>
                          </w:p>
                          <w:p w14:paraId="63332BC1" w14:textId="77777777"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1 flag belt per student (color does not matter)</w:t>
                            </w:r>
                          </w:p>
                          <w:p w14:paraId="3D226B66" w14:textId="77777777"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8 cones</w:t>
                            </w:r>
                          </w:p>
                          <w:p w14:paraId="19EAE3A8" w14:textId="360D0F9D"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8 low profile cones</w:t>
                            </w:r>
                          </w:p>
                          <w:p w14:paraId="632C6BF6" w14:textId="77777777" w:rsidR="00A718D6" w:rsidRDefault="00A718D6"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177194E" w14:textId="4D1CC7A1" w:rsidR="00A718D6" w:rsidRPr="00F24F36" w:rsidRDefault="00A718D6" w:rsidP="00F24F36">
                            <w:pPr>
                              <w:pStyle w:val="ListParagraph"/>
                              <w:numPr>
                                <w:ilvl w:val="0"/>
                                <w:numId w:val="17"/>
                              </w:numPr>
                              <w:rPr>
                                <w:rFonts w:ascii="Arial" w:hAnsi="Arial"/>
                                <w:sz w:val="22"/>
                                <w:szCs w:val="22"/>
                              </w:rPr>
                            </w:pPr>
                            <w:r w:rsidRPr="00F24F36">
                              <w:rPr>
                                <w:rFonts w:ascii="Arial" w:hAnsi="Arial"/>
                                <w:sz w:val="22"/>
                                <w:szCs w:val="22"/>
                              </w:rPr>
                              <w:t>Use cones to create a rectangular activity area (approx. 40x60 ft.) and divide it in half down its length, creating 2 separate narrow activity areas.</w:t>
                            </w:r>
                          </w:p>
                          <w:p w14:paraId="7112889E" w14:textId="77777777" w:rsidR="00A718D6" w:rsidRPr="00F24F36" w:rsidRDefault="00A718D6" w:rsidP="00F24F36">
                            <w:pPr>
                              <w:pStyle w:val="ListParagraph"/>
                              <w:numPr>
                                <w:ilvl w:val="0"/>
                                <w:numId w:val="17"/>
                              </w:numPr>
                              <w:rPr>
                                <w:rFonts w:ascii="Arial" w:hAnsi="Arial"/>
                                <w:sz w:val="22"/>
                                <w:szCs w:val="22"/>
                              </w:rPr>
                            </w:pPr>
                            <w:r w:rsidRPr="00F24F36">
                              <w:rPr>
                                <w:rFonts w:ascii="Arial" w:hAnsi="Arial"/>
                                <w:sz w:val="22"/>
                                <w:szCs w:val="22"/>
                              </w:rPr>
                              <w:t>Use low profile cones to create 2 parallel lines in each area, approximately 15 feet apart.</w:t>
                            </w:r>
                          </w:p>
                          <w:p w14:paraId="57C03F31" w14:textId="21CB3249" w:rsidR="00A718D6" w:rsidRPr="00A0360F" w:rsidRDefault="00A718D6" w:rsidP="00A0360F">
                            <w:pPr>
                              <w:pStyle w:val="ListParagraph"/>
                              <w:numPr>
                                <w:ilvl w:val="0"/>
                                <w:numId w:val="17"/>
                              </w:numPr>
                              <w:rPr>
                                <w:rFonts w:ascii="Arial" w:hAnsi="Arial"/>
                                <w:sz w:val="22"/>
                                <w:szCs w:val="22"/>
                              </w:rPr>
                            </w:pPr>
                            <w:r w:rsidRPr="00F24F36">
                              <w:rPr>
                                <w:rFonts w:ascii="Arial" w:hAnsi="Arial"/>
                                <w:sz w:val="22"/>
                                <w:szCs w:val="22"/>
                              </w:rPr>
                              <w:t>Divide students into 4 equal teams, every student with a flag belt.</w:t>
                            </w:r>
                            <w:r>
                              <w:rPr>
                                <w:rFonts w:ascii="Arial" w:hAnsi="Arial"/>
                                <w:sz w:val="22"/>
                                <w:szCs w:val="22"/>
                              </w:rPr>
                              <w:t xml:space="preserve"> </w:t>
                            </w:r>
                            <w:r w:rsidRPr="00A0360F">
                              <w:rPr>
                                <w:rFonts w:ascii="Arial" w:hAnsi="Arial"/>
                                <w:sz w:val="22"/>
                                <w:szCs w:val="22"/>
                              </w:rPr>
                              <w:t>Each team lines up on a separate line (created by low profile cones).</w:t>
                            </w:r>
                          </w:p>
                          <w:p w14:paraId="26F0087F" w14:textId="24E8B24C" w:rsidR="00A718D6" w:rsidRPr="00A0360F" w:rsidRDefault="00A718D6" w:rsidP="00A0360F">
                            <w:pPr>
                              <w:pStyle w:val="ListParagraph"/>
                              <w:numPr>
                                <w:ilvl w:val="0"/>
                                <w:numId w:val="17"/>
                              </w:numPr>
                              <w:rPr>
                                <w:rFonts w:ascii="Arial" w:hAnsi="Arial"/>
                                <w:sz w:val="22"/>
                                <w:szCs w:val="22"/>
                              </w:rPr>
                            </w:pPr>
                            <w:r w:rsidRPr="00F24F36">
                              <w:rPr>
                                <w:rFonts w:ascii="Arial" w:hAnsi="Arial"/>
                                <w:sz w:val="22"/>
                                <w:szCs w:val="22"/>
                              </w:rPr>
                              <w:t>Give every student a number (each line starts with the number 1) so that students on opposite teams</w:t>
                            </w:r>
                            <w:r>
                              <w:rPr>
                                <w:rFonts w:ascii="Arial" w:hAnsi="Arial"/>
                                <w:sz w:val="22"/>
                                <w:szCs w:val="22"/>
                              </w:rPr>
                              <w:t xml:space="preserve"> have</w:t>
                            </w:r>
                            <w:r w:rsidRPr="00F24F36">
                              <w:rPr>
                                <w:rFonts w:ascii="Arial" w:hAnsi="Arial"/>
                                <w:sz w:val="22"/>
                                <w:szCs w:val="22"/>
                              </w:rPr>
                              <w:t xml:space="preserve"> the same number as the player across from them. The ball begins with p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84095" id="Text Box 254" o:spid="_x0000_s1175" type="#_x0000_t202" style="position:absolute;margin-left:42pt;margin-top:273.8pt;width:273.9pt;height:239.6pt;z-index:251673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DzdgCAAAd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" filled="f" stroked="f">
                <v:textbox>
                  <w:txbxContent>
                    <w:p w14:paraId="10A7BE1C" w14:textId="77777777" w:rsidR="00A718D6" w:rsidRDefault="00A718D6"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6FFECFB" w14:textId="23E22CA1"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 xml:space="preserve">2 </w:t>
                      </w:r>
                      <w:r>
                        <w:rPr>
                          <w:rFonts w:ascii="Arial" w:hAnsi="Arial"/>
                          <w:sz w:val="22"/>
                          <w:szCs w:val="22"/>
                        </w:rPr>
                        <w:t>rugby</w:t>
                      </w:r>
                      <w:r w:rsidRPr="00F24F36">
                        <w:rPr>
                          <w:rFonts w:ascii="Arial" w:hAnsi="Arial"/>
                          <w:sz w:val="22"/>
                          <w:szCs w:val="22"/>
                        </w:rPr>
                        <w:t xml:space="preserve"> balls</w:t>
                      </w:r>
                    </w:p>
                    <w:p w14:paraId="63332BC1" w14:textId="77777777"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1 flag belt per student (color does not matter)</w:t>
                      </w:r>
                    </w:p>
                    <w:p w14:paraId="3D226B66" w14:textId="77777777"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8 cones</w:t>
                      </w:r>
                    </w:p>
                    <w:p w14:paraId="19EAE3A8" w14:textId="360D0F9D" w:rsidR="00A718D6" w:rsidRPr="00F24F36" w:rsidRDefault="00A718D6" w:rsidP="00FB7E08">
                      <w:pPr>
                        <w:pStyle w:val="ListParagraph"/>
                        <w:numPr>
                          <w:ilvl w:val="0"/>
                          <w:numId w:val="21"/>
                        </w:numPr>
                        <w:rPr>
                          <w:rFonts w:ascii="Arial" w:hAnsi="Arial"/>
                          <w:sz w:val="22"/>
                          <w:szCs w:val="22"/>
                        </w:rPr>
                      </w:pPr>
                      <w:r w:rsidRPr="00F24F36">
                        <w:rPr>
                          <w:rFonts w:ascii="Arial" w:hAnsi="Arial"/>
                          <w:sz w:val="22"/>
                          <w:szCs w:val="22"/>
                        </w:rPr>
                        <w:t>8 low profile cones</w:t>
                      </w:r>
                    </w:p>
                    <w:p w14:paraId="632C6BF6" w14:textId="77777777" w:rsidR="00A718D6" w:rsidRDefault="00A718D6"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177194E" w14:textId="4D1CC7A1" w:rsidR="00A718D6" w:rsidRPr="00F24F36" w:rsidRDefault="00A718D6" w:rsidP="00F24F36">
                      <w:pPr>
                        <w:pStyle w:val="ListParagraph"/>
                        <w:numPr>
                          <w:ilvl w:val="0"/>
                          <w:numId w:val="17"/>
                        </w:numPr>
                        <w:rPr>
                          <w:rFonts w:ascii="Arial" w:hAnsi="Arial"/>
                          <w:sz w:val="22"/>
                          <w:szCs w:val="22"/>
                        </w:rPr>
                      </w:pPr>
                      <w:r w:rsidRPr="00F24F36">
                        <w:rPr>
                          <w:rFonts w:ascii="Arial" w:hAnsi="Arial"/>
                          <w:sz w:val="22"/>
                          <w:szCs w:val="22"/>
                        </w:rPr>
                        <w:t>Use cones to create a rectangular activity area (approx. 40x60 ft.) and divide it in half down its length, creating 2 separate narrow activity areas.</w:t>
                      </w:r>
                    </w:p>
                    <w:p w14:paraId="7112889E" w14:textId="77777777" w:rsidR="00A718D6" w:rsidRPr="00F24F36" w:rsidRDefault="00A718D6" w:rsidP="00F24F36">
                      <w:pPr>
                        <w:pStyle w:val="ListParagraph"/>
                        <w:numPr>
                          <w:ilvl w:val="0"/>
                          <w:numId w:val="17"/>
                        </w:numPr>
                        <w:rPr>
                          <w:rFonts w:ascii="Arial" w:hAnsi="Arial"/>
                          <w:sz w:val="22"/>
                          <w:szCs w:val="22"/>
                        </w:rPr>
                      </w:pPr>
                      <w:r w:rsidRPr="00F24F36">
                        <w:rPr>
                          <w:rFonts w:ascii="Arial" w:hAnsi="Arial"/>
                          <w:sz w:val="22"/>
                          <w:szCs w:val="22"/>
                        </w:rPr>
                        <w:t>Use low profile cones to create 2 parallel lines in each area, approximately 15 feet apart.</w:t>
                      </w:r>
                    </w:p>
                    <w:p w14:paraId="57C03F31" w14:textId="21CB3249" w:rsidR="00A718D6" w:rsidRPr="00A0360F" w:rsidRDefault="00A718D6" w:rsidP="00A0360F">
                      <w:pPr>
                        <w:pStyle w:val="ListParagraph"/>
                        <w:numPr>
                          <w:ilvl w:val="0"/>
                          <w:numId w:val="17"/>
                        </w:numPr>
                        <w:rPr>
                          <w:rFonts w:ascii="Arial" w:hAnsi="Arial"/>
                          <w:sz w:val="22"/>
                          <w:szCs w:val="22"/>
                        </w:rPr>
                      </w:pPr>
                      <w:r w:rsidRPr="00F24F36">
                        <w:rPr>
                          <w:rFonts w:ascii="Arial" w:hAnsi="Arial"/>
                          <w:sz w:val="22"/>
                          <w:szCs w:val="22"/>
                        </w:rPr>
                        <w:t>Divide students into 4 equal teams, every student with a flag belt.</w:t>
                      </w:r>
                      <w:r>
                        <w:rPr>
                          <w:rFonts w:ascii="Arial" w:hAnsi="Arial"/>
                          <w:sz w:val="22"/>
                          <w:szCs w:val="22"/>
                        </w:rPr>
                        <w:t xml:space="preserve"> </w:t>
                      </w:r>
                      <w:r w:rsidRPr="00A0360F">
                        <w:rPr>
                          <w:rFonts w:ascii="Arial" w:hAnsi="Arial"/>
                          <w:sz w:val="22"/>
                          <w:szCs w:val="22"/>
                        </w:rPr>
                        <w:t>Each team lines up on a separate line (created by low profile cones).</w:t>
                      </w:r>
                    </w:p>
                    <w:p w14:paraId="26F0087F" w14:textId="24E8B24C" w:rsidR="00A718D6" w:rsidRPr="00A0360F" w:rsidRDefault="00A718D6" w:rsidP="00A0360F">
                      <w:pPr>
                        <w:pStyle w:val="ListParagraph"/>
                        <w:numPr>
                          <w:ilvl w:val="0"/>
                          <w:numId w:val="17"/>
                        </w:numPr>
                        <w:rPr>
                          <w:rFonts w:ascii="Arial" w:hAnsi="Arial"/>
                          <w:sz w:val="22"/>
                          <w:szCs w:val="22"/>
                        </w:rPr>
                      </w:pPr>
                      <w:r w:rsidRPr="00F24F36">
                        <w:rPr>
                          <w:rFonts w:ascii="Arial" w:hAnsi="Arial"/>
                          <w:sz w:val="22"/>
                          <w:szCs w:val="22"/>
                        </w:rPr>
                        <w:t>Give every student a number (each line starts with the number 1) so that students on opposite teams</w:t>
                      </w:r>
                      <w:r>
                        <w:rPr>
                          <w:rFonts w:ascii="Arial" w:hAnsi="Arial"/>
                          <w:sz w:val="22"/>
                          <w:szCs w:val="22"/>
                        </w:rPr>
                        <w:t xml:space="preserve"> have</w:t>
                      </w:r>
                      <w:r w:rsidRPr="00F24F36">
                        <w:rPr>
                          <w:rFonts w:ascii="Arial" w:hAnsi="Arial"/>
                          <w:sz w:val="22"/>
                          <w:szCs w:val="22"/>
                        </w:rPr>
                        <w:t xml:space="preserve"> the same number as the player across from them. The ball begins with player #1.</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564544" behindDoc="0" locked="0" layoutInCell="1" allowOverlap="1" wp14:anchorId="66B43BB1" wp14:editId="49F91949">
                <wp:simplePos x="0" y="0"/>
                <wp:positionH relativeFrom="margin">
                  <wp:posOffset>2216785</wp:posOffset>
                </wp:positionH>
                <wp:positionV relativeFrom="page">
                  <wp:posOffset>1231265</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6B8C5" w14:textId="325F56FE" w:rsidR="00A718D6" w:rsidRPr="00ED00BE" w:rsidRDefault="00A718D6" w:rsidP="00ED00BE">
                            <w:pPr>
                              <w:jc w:val="center"/>
                              <w:rPr>
                                <w:rFonts w:ascii="Arial" w:hAnsi="Arial" w:cs="Arial"/>
                                <w:b/>
                                <w:sz w:val="36"/>
                                <w:szCs w:val="36"/>
                              </w:rPr>
                            </w:pPr>
                            <w:r>
                              <w:rPr>
                                <w:rFonts w:ascii="Arial" w:hAnsi="Arial" w:cs="Arial"/>
                                <w:b/>
                                <w:sz w:val="36"/>
                                <w:szCs w:val="36"/>
                              </w:rPr>
                              <w:t>PARTNER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3BB1" id="Text Box 320" o:spid="_x0000_s1176" type="#_x0000_t202" style="position:absolute;margin-left:174.55pt;margin-top:96.95pt;width:229.3pt;height:28.6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" filled="f" stroked="f">
                <v:textbox>
                  <w:txbxContent>
                    <w:p w14:paraId="6F26B8C5" w14:textId="325F56FE" w:rsidR="00A718D6" w:rsidRPr="00ED00BE" w:rsidRDefault="00A718D6" w:rsidP="00ED00BE">
                      <w:pPr>
                        <w:jc w:val="center"/>
                        <w:rPr>
                          <w:rFonts w:ascii="Arial" w:hAnsi="Arial" w:cs="Arial"/>
                          <w:b/>
                          <w:sz w:val="36"/>
                          <w:szCs w:val="36"/>
                        </w:rPr>
                      </w:pPr>
                      <w:r>
                        <w:rPr>
                          <w:rFonts w:ascii="Arial" w:hAnsi="Arial" w:cs="Arial"/>
                          <w:b/>
                          <w:sz w:val="36"/>
                          <w:szCs w:val="36"/>
                        </w:rPr>
                        <w:t>PARTNER SCORE</w:t>
                      </w:r>
                    </w:p>
                  </w:txbxContent>
                </v:textbox>
                <w10:wrap type="square" anchorx="margin" anchory="page"/>
              </v:shape>
            </w:pict>
          </mc:Fallback>
        </mc:AlternateContent>
      </w:r>
      <w:r w:rsidR="00E041A0">
        <w:rPr>
          <w:noProof/>
        </w:rPr>
        <w:drawing>
          <wp:anchor distT="0" distB="0" distL="114300" distR="114300" simplePos="0" relativeHeight="251663872" behindDoc="0" locked="0" layoutInCell="1" allowOverlap="1" wp14:anchorId="09554262" wp14:editId="744BEB7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64896" behindDoc="0" locked="0" layoutInCell="1" allowOverlap="1" wp14:anchorId="079942DD" wp14:editId="1F964925">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666944" behindDoc="0" locked="0" layoutInCell="1" allowOverlap="1" wp14:anchorId="7374C7F9" wp14:editId="6380DA6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D314349" id="Straight Connector 248" o:spid="_x0000_s1026" style="position:absolute;z-index:25166694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67968" behindDoc="0" locked="0" layoutInCell="1" allowOverlap="1" wp14:anchorId="49D7605A" wp14:editId="273D2BD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D70CBFB" id="Straight Connector 249" o:spid="_x0000_s1026" style="position:absolute;z-index:25166796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" strokecolor="#0033a0" strokeweight=".5pt">
                <w10:wrap type="through" anchorx="page" anchory="page"/>
              </v:line>
            </w:pict>
          </mc:Fallback>
        </mc:AlternateContent>
      </w:r>
      <w:r w:rsidR="00E041A0">
        <w:rPr>
          <w:noProof/>
        </w:rPr>
        <mc:AlternateContent>
          <mc:Choice Requires="wps">
            <w:drawing>
              <wp:anchor distT="0" distB="0" distL="114300" distR="114300" simplePos="0" relativeHeight="251672064" behindDoc="0" locked="0" layoutInCell="1" allowOverlap="1" wp14:anchorId="79D0CD07" wp14:editId="3808E50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6D114" w14:textId="763455E8" w:rsidR="00A718D6" w:rsidRPr="005B2451" w:rsidRDefault="00A718D6" w:rsidP="00FB7E08">
                            <w:pPr>
                              <w:pStyle w:val="ListParagraph"/>
                              <w:numPr>
                                <w:ilvl w:val="0"/>
                                <w:numId w:val="30"/>
                              </w:numPr>
                            </w:pPr>
                            <w:r>
                              <w:rPr>
                                <w:rFonts w:ascii="Arial" w:hAnsi="Arial" w:cs="Arial"/>
                                <w:sz w:val="22"/>
                                <w:szCs w:val="22"/>
                              </w:rPr>
                              <w:t>Head Fake, Move to Open Space</w:t>
                            </w:r>
                          </w:p>
                          <w:p w14:paraId="715CA0E4" w14:textId="0DB4313E" w:rsidR="00A718D6" w:rsidRPr="005B2451" w:rsidRDefault="00A718D6" w:rsidP="00E108E7">
                            <w:pPr>
                              <w:pStyle w:val="ListParagraph"/>
                              <w:numPr>
                                <w:ilvl w:val="0"/>
                                <w:numId w:val="30"/>
                              </w:numPr>
                            </w:pPr>
                            <w:r>
                              <w:rPr>
                                <w:rFonts w:ascii="Arial" w:hAnsi="Arial" w:cs="Arial"/>
                                <w:sz w:val="22"/>
                                <w:szCs w:val="22"/>
                              </w:rPr>
                              <w:t>Watch Offensive’s Belly Button, Close Angles to End Zone</w:t>
                            </w:r>
                          </w:p>
                          <w:p w14:paraId="0995324F" w14:textId="77777777" w:rsidR="00A718D6" w:rsidRDefault="00A718D6"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0CD07" id="Text Box 253" o:spid="_x0000_s1177" type="#_x0000_t202" style="position:absolute;margin-left:381.6pt;margin-top:160.55pt;width:184.55pt;height:113.6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Y+xNUCAAAb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j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8jZ8wMNl7reAzut&#10;7ibcGbpogEG3xPl7YmGkgZCwpvwdfLjQuxLrXsJore33P+mDPzQUrBiFtpfYfdsQyzASHxXM4AVQ&#10;OOyUeMiBRHCwx5blsUVt5FxDWzJYiIZGMfh7MYjcavkE26wKr4KJKApvl9gP4tx3iwu2IWVVFZ1g&#10;ixjib9WDoSF06FKYj8f2iVjTD5EHJn3SwzIhxatZ6nzDTaWrjde8iYMWgO5Q7RsAGyjyst+WYcUd&#10;n6PX806f/QI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FTmPsTVAgAAGwYAAA4AAAAAAAAAAAAAAAAALAIAAGRycy9l&#10;Mm9Eb2MueG1sUEsBAi0AFAAGAAgAAAAhAM76bjngAAAADAEAAA8AAAAAAAAAAAAAAAAALQUAAGRy&#10;cy9kb3ducmV2LnhtbFBLBQYAAAAABAAEAPMAAAA6BgAAAAA=&#10;" filled="f" stroked="f">
                <v:textbox>
                  <w:txbxContent>
                    <w:p w14:paraId="1CD6D114" w14:textId="763455E8" w:rsidR="00A718D6" w:rsidRPr="005B2451" w:rsidRDefault="00A718D6" w:rsidP="00FB7E08">
                      <w:pPr>
                        <w:pStyle w:val="ListParagraph"/>
                        <w:numPr>
                          <w:ilvl w:val="0"/>
                          <w:numId w:val="30"/>
                        </w:numPr>
                      </w:pPr>
                      <w:r>
                        <w:rPr>
                          <w:rFonts w:ascii="Arial" w:hAnsi="Arial" w:cs="Arial"/>
                          <w:sz w:val="22"/>
                          <w:szCs w:val="22"/>
                        </w:rPr>
                        <w:t>Head Fake, Move to Open Space</w:t>
                      </w:r>
                    </w:p>
                    <w:p w14:paraId="715CA0E4" w14:textId="0DB4313E" w:rsidR="00A718D6" w:rsidRPr="005B2451" w:rsidRDefault="00A718D6" w:rsidP="00E108E7">
                      <w:pPr>
                        <w:pStyle w:val="ListParagraph"/>
                        <w:numPr>
                          <w:ilvl w:val="0"/>
                          <w:numId w:val="30"/>
                        </w:numPr>
                      </w:pPr>
                      <w:r>
                        <w:rPr>
                          <w:rFonts w:ascii="Arial" w:hAnsi="Arial" w:cs="Arial"/>
                          <w:sz w:val="22"/>
                          <w:szCs w:val="22"/>
                        </w:rPr>
                        <w:t>Watch Offensive’s Belly Button, Close Angles to End Zone</w:t>
                      </w:r>
                    </w:p>
                    <w:p w14:paraId="0995324F" w14:textId="77777777" w:rsidR="00A718D6" w:rsidRDefault="00A718D6" w:rsidP="00E108E7">
                      <w:pPr>
                        <w:pStyle w:val="ListParagraph"/>
                        <w:ind w:left="432"/>
                      </w:pPr>
                    </w:p>
                  </w:txbxContent>
                </v:textbox>
                <w10:wrap type="through" anchorx="page" anchory="page"/>
              </v:shape>
            </w:pict>
          </mc:Fallback>
        </mc:AlternateContent>
      </w:r>
      <w:r w:rsidR="00BC12F1">
        <w:br w:type="page"/>
      </w:r>
    </w:p>
    <w:p w14:paraId="5C40E999" w14:textId="32AD8861" w:rsidR="00C41D6C" w:rsidRDefault="00CF0308">
      <w:r w:rsidRPr="00CF0308">
        <w:rPr>
          <w:noProof/>
        </w:rPr>
        <w:lastRenderedPageBreak/>
        <mc:AlternateContent>
          <mc:Choice Requires="wpg">
            <w:drawing>
              <wp:anchor distT="0" distB="0" distL="114300" distR="114300" simplePos="0" relativeHeight="251705856" behindDoc="0" locked="0" layoutInCell="1" allowOverlap="1" wp14:anchorId="228E6F87" wp14:editId="248EF87E">
                <wp:simplePos x="0" y="0"/>
                <wp:positionH relativeFrom="page">
                  <wp:posOffset>457200</wp:posOffset>
                </wp:positionH>
                <wp:positionV relativeFrom="page">
                  <wp:posOffset>1384300</wp:posOffset>
                </wp:positionV>
                <wp:extent cx="6660900" cy="1000760"/>
                <wp:effectExtent l="0" t="0" r="0" b="0"/>
                <wp:wrapThrough wrapText="bothSides">
                  <wp:wrapPolygon edited="0">
                    <wp:start x="3460" y="0"/>
                    <wp:lineTo x="0" y="548"/>
                    <wp:lineTo x="0" y="10964"/>
                    <wp:lineTo x="3460" y="18091"/>
                    <wp:lineTo x="3460" y="20832"/>
                    <wp:lineTo x="21417" y="20832"/>
                    <wp:lineTo x="21417" y="0"/>
                    <wp:lineTo x="3460" y="0"/>
                  </wp:wrapPolygon>
                </wp:wrapThrough>
                <wp:docPr id="125" name="Group 125"/>
                <wp:cNvGraphicFramePr/>
                <a:graphic xmlns:a="http://schemas.openxmlformats.org/drawingml/2006/main">
                  <a:graphicData uri="http://schemas.microsoft.com/office/word/2010/wordprocessingGroup">
                    <wpg:wgp>
                      <wpg:cNvGrpSpPr/>
                      <wpg:grpSpPr>
                        <a:xfrm>
                          <a:off x="0" y="0"/>
                          <a:ext cx="6660900" cy="1000760"/>
                          <a:chOff x="-56903" y="0"/>
                          <a:chExt cx="6661165" cy="1000760"/>
                        </a:xfrm>
                      </wpg:grpSpPr>
                      <pic:pic xmlns:pic="http://schemas.openxmlformats.org/drawingml/2006/picture">
                        <pic:nvPicPr>
                          <pic:cNvPr id="126" name="Picture 1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6903" y="40640"/>
                            <a:ext cx="914436" cy="464429"/>
                          </a:xfrm>
                          <a:prstGeom prst="rect">
                            <a:avLst/>
                          </a:prstGeom>
                        </pic:spPr>
                      </pic:pic>
                      <wps:wsp>
                        <wps:cNvPr id="127" name="Text Box 127"/>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1FD61" w14:textId="77777777" w:rsidR="00A718D6" w:rsidRDefault="00A718D6" w:rsidP="00CF0308">
                              <w:pPr>
                                <w:pStyle w:val="Header"/>
                                <w:numPr>
                                  <w:ilvl w:val="0"/>
                                  <w:numId w:val="3"/>
                                </w:numPr>
                                <w:rPr>
                                  <w:rFonts w:ascii="Arial" w:hAnsi="Arial"/>
                                  <w:sz w:val="22"/>
                                  <w:szCs w:val="22"/>
                                </w:rPr>
                              </w:pPr>
                              <w:r>
                                <w:rPr>
                                  <w:rFonts w:ascii="Arial" w:hAnsi="Arial"/>
                                  <w:sz w:val="22"/>
                                  <w:szCs w:val="22"/>
                                </w:rPr>
                                <w:t>Increase/decrease the size of the activity area.</w:t>
                              </w:r>
                            </w:p>
                            <w:p w14:paraId="7FE263D3" w14:textId="77777777" w:rsidR="00A718D6" w:rsidRDefault="00A718D6" w:rsidP="00CF0308">
                              <w:pPr>
                                <w:pStyle w:val="Header"/>
                                <w:numPr>
                                  <w:ilvl w:val="0"/>
                                  <w:numId w:val="3"/>
                                </w:numPr>
                                <w:rPr>
                                  <w:rFonts w:ascii="Arial" w:hAnsi="Arial"/>
                                  <w:sz w:val="22"/>
                                  <w:szCs w:val="22"/>
                                </w:rPr>
                              </w:pPr>
                              <w:r>
                                <w:rPr>
                                  <w:rFonts w:ascii="Arial" w:hAnsi="Arial"/>
                                  <w:sz w:val="22"/>
                                  <w:szCs w:val="22"/>
                                </w:rPr>
                                <w:t>Use mats as boundaries.</w:t>
                              </w:r>
                            </w:p>
                            <w:p w14:paraId="2B1CA3F1" w14:textId="36D6F43B" w:rsidR="00A718D6" w:rsidRDefault="00A718D6" w:rsidP="00CF0308">
                              <w:pPr>
                                <w:pStyle w:val="Header"/>
                                <w:numPr>
                                  <w:ilvl w:val="0"/>
                                  <w:numId w:val="3"/>
                                </w:numPr>
                                <w:rPr>
                                  <w:rFonts w:ascii="Arial" w:hAnsi="Arial"/>
                                  <w:sz w:val="22"/>
                                  <w:szCs w:val="22"/>
                                </w:rPr>
                              </w:pPr>
                              <w:r>
                                <w:rPr>
                                  <w:rFonts w:ascii="Arial" w:hAnsi="Arial"/>
                                  <w:sz w:val="22"/>
                                  <w:szCs w:val="22"/>
                                </w:rPr>
                                <w:t>Designate/predetermine offense and defense.</w:t>
                              </w:r>
                            </w:p>
                            <w:p w14:paraId="04CA2BFF" w14:textId="77777777" w:rsidR="00A718D6" w:rsidRDefault="00A718D6" w:rsidP="00CF0308">
                              <w:pPr>
                                <w:pStyle w:val="Header"/>
                                <w:numPr>
                                  <w:ilvl w:val="0"/>
                                  <w:numId w:val="3"/>
                                </w:numPr>
                                <w:rPr>
                                  <w:rFonts w:ascii="Arial" w:hAnsi="Arial"/>
                                  <w:sz w:val="22"/>
                                  <w:szCs w:val="22"/>
                                </w:rPr>
                              </w:pPr>
                              <w:r>
                                <w:rPr>
                                  <w:rFonts w:ascii="Arial" w:hAnsi="Arial"/>
                                  <w:sz w:val="22"/>
                                  <w:szCs w:val="22"/>
                                </w:rPr>
                                <w:t>Use an auditory cue behind goal areas.</w:t>
                              </w:r>
                            </w:p>
                            <w:p w14:paraId="5B068823" w14:textId="77777777" w:rsidR="00A718D6" w:rsidRPr="00CB28FB" w:rsidRDefault="00A718D6" w:rsidP="00CF0308">
                              <w:pPr>
                                <w:pStyle w:val="Header"/>
                                <w:ind w:left="360"/>
                                <w:rPr>
                                  <w:rFonts w:ascii="Arial" w:hAnsi="Arial"/>
                                  <w:sz w:val="22"/>
                                  <w:szCs w:val="22"/>
                                </w:rPr>
                              </w:pPr>
                            </w:p>
                            <w:p w14:paraId="24A190E4" w14:textId="77777777" w:rsidR="00A718D6" w:rsidRDefault="00A718D6" w:rsidP="00CF0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8E6F87" id="Group 125" o:spid="_x0000_s1178" style="position:absolute;margin-left:36pt;margin-top:109pt;width:524.5pt;height:78.8pt;z-index:251705856;mso-position-horizontal-relative:page;mso-position-vertical-relative:page;mso-width-relative:margin" coordorigin="-56903" coordsize="666116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">
                <v:shape id="Picture 126" o:spid="_x0000_s1179" type="#_x0000_t75" style="position:absolute;left:-56903;top:40640;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s&#10;jQzCAAAA3AAAAA8AAABkcnMvZG93bnJldi54bWxET02LwjAQvQv+hzDCXmRNV1uRahQpLOxJtMqe&#10;h2Zsi82kNFG7++uNIHibx/uc1aY3jbhR52rLCr4mEQjiwuqaSwWn4/fnAoTzyBoby6Tgjxxs1sPB&#10;ClNt73ygW+5LEULYpaig8r5NpXRFRQbdxLbEgTvbzqAPsCul7vAewk0jp1E0lwZrDg0VtpRVVFzy&#10;q1GwLU9Z/L/LEsqKONnn8TX+nY2V+hj12yUIT71/i1/uHx3mT+fwfCZcIN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LI0MwgAAANwAAAAPAAAAAAAAAAAAAAAAAJwCAABk&#10;cnMvZG93bnJldi54bWxQSwUGAAAAAAQABAD3AAAAiwMAAAAA&#10;">
                  <v:imagedata r:id="rId13" o:title=""/>
                  <v:path arrowok="t"/>
                </v:shape>
                <v:shape id="Text Box 127" o:spid="_x0000_s1180"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7281FD61" w14:textId="77777777" w:rsidR="00A718D6" w:rsidRDefault="00A718D6" w:rsidP="00CF0308">
                        <w:pPr>
                          <w:pStyle w:val="Header"/>
                          <w:numPr>
                            <w:ilvl w:val="0"/>
                            <w:numId w:val="3"/>
                          </w:numPr>
                          <w:rPr>
                            <w:rFonts w:ascii="Arial" w:hAnsi="Arial"/>
                            <w:sz w:val="22"/>
                            <w:szCs w:val="22"/>
                          </w:rPr>
                        </w:pPr>
                        <w:r>
                          <w:rPr>
                            <w:rFonts w:ascii="Arial" w:hAnsi="Arial"/>
                            <w:sz w:val="22"/>
                            <w:szCs w:val="22"/>
                          </w:rPr>
                          <w:t>Increase/decrease the size of the activity area.</w:t>
                        </w:r>
                      </w:p>
                      <w:p w14:paraId="7FE263D3" w14:textId="77777777" w:rsidR="00A718D6" w:rsidRDefault="00A718D6" w:rsidP="00CF0308">
                        <w:pPr>
                          <w:pStyle w:val="Header"/>
                          <w:numPr>
                            <w:ilvl w:val="0"/>
                            <w:numId w:val="3"/>
                          </w:numPr>
                          <w:rPr>
                            <w:rFonts w:ascii="Arial" w:hAnsi="Arial"/>
                            <w:sz w:val="22"/>
                            <w:szCs w:val="22"/>
                          </w:rPr>
                        </w:pPr>
                        <w:r>
                          <w:rPr>
                            <w:rFonts w:ascii="Arial" w:hAnsi="Arial"/>
                            <w:sz w:val="22"/>
                            <w:szCs w:val="22"/>
                          </w:rPr>
                          <w:t>Use mats as boundaries.</w:t>
                        </w:r>
                      </w:p>
                      <w:p w14:paraId="2B1CA3F1" w14:textId="36D6F43B" w:rsidR="00A718D6" w:rsidRDefault="00A718D6" w:rsidP="00CF0308">
                        <w:pPr>
                          <w:pStyle w:val="Header"/>
                          <w:numPr>
                            <w:ilvl w:val="0"/>
                            <w:numId w:val="3"/>
                          </w:numPr>
                          <w:rPr>
                            <w:rFonts w:ascii="Arial" w:hAnsi="Arial"/>
                            <w:sz w:val="22"/>
                            <w:szCs w:val="22"/>
                          </w:rPr>
                        </w:pPr>
                        <w:r>
                          <w:rPr>
                            <w:rFonts w:ascii="Arial" w:hAnsi="Arial"/>
                            <w:sz w:val="22"/>
                            <w:szCs w:val="22"/>
                          </w:rPr>
                          <w:t>Designate/predetermine offense and defense.</w:t>
                        </w:r>
                      </w:p>
                      <w:p w14:paraId="04CA2BFF" w14:textId="77777777" w:rsidR="00A718D6" w:rsidRDefault="00A718D6" w:rsidP="00CF0308">
                        <w:pPr>
                          <w:pStyle w:val="Header"/>
                          <w:numPr>
                            <w:ilvl w:val="0"/>
                            <w:numId w:val="3"/>
                          </w:numPr>
                          <w:rPr>
                            <w:rFonts w:ascii="Arial" w:hAnsi="Arial"/>
                            <w:sz w:val="22"/>
                            <w:szCs w:val="22"/>
                          </w:rPr>
                        </w:pPr>
                        <w:r>
                          <w:rPr>
                            <w:rFonts w:ascii="Arial" w:hAnsi="Arial"/>
                            <w:sz w:val="22"/>
                            <w:szCs w:val="22"/>
                          </w:rPr>
                          <w:t>Use an auditory cue behind goal areas.</w:t>
                        </w:r>
                      </w:p>
                      <w:p w14:paraId="5B068823" w14:textId="77777777" w:rsidR="00A718D6" w:rsidRPr="00CB28FB" w:rsidRDefault="00A718D6" w:rsidP="00CF0308">
                        <w:pPr>
                          <w:pStyle w:val="Header"/>
                          <w:ind w:left="360"/>
                          <w:rPr>
                            <w:rFonts w:ascii="Arial" w:hAnsi="Arial"/>
                            <w:sz w:val="22"/>
                            <w:szCs w:val="22"/>
                          </w:rPr>
                        </w:pPr>
                      </w:p>
                      <w:p w14:paraId="24A190E4" w14:textId="77777777" w:rsidR="00A718D6" w:rsidRDefault="00A718D6" w:rsidP="00CF0308"/>
                    </w:txbxContent>
                  </v:textbox>
                </v:shape>
                <w10:wrap type="through" anchorx="page" anchory="page"/>
              </v:group>
            </w:pict>
          </mc:Fallback>
        </mc:AlternateContent>
      </w:r>
      <w:r w:rsidRPr="00CF0308">
        <w:rPr>
          <w:noProof/>
        </w:rPr>
        <mc:AlternateContent>
          <mc:Choice Requires="wpg">
            <w:drawing>
              <wp:anchor distT="0" distB="0" distL="114300" distR="114300" simplePos="0" relativeHeight="251704832" behindDoc="0" locked="0" layoutInCell="1" allowOverlap="1" wp14:anchorId="066FBA86" wp14:editId="241459DA">
                <wp:simplePos x="0" y="0"/>
                <wp:positionH relativeFrom="page">
                  <wp:posOffset>513080</wp:posOffset>
                </wp:positionH>
                <wp:positionV relativeFrom="page">
                  <wp:posOffset>762317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22" name="Group 12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23" name="Picture 1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2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DFA09" w14:textId="6F6449CE" w:rsidR="00A718D6" w:rsidRPr="00304D34" w:rsidRDefault="00A718D6" w:rsidP="00CF0308">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Returning to the components of skill- and health-related fitness within the context of each instructional content area will highlight the importance of these concepts and will frame them within the “big picture” of the physical education curriculum.</w:t>
                              </w:r>
                            </w:p>
                            <w:p w14:paraId="50DE12BF" w14:textId="77777777" w:rsidR="00A718D6" w:rsidRDefault="00A718D6" w:rsidP="00CF0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6FBA86" id="Group 122" o:spid="_x0000_s1181" style="position:absolute;margin-left:40.4pt;margin-top:600.25pt;width:530.8pt;height:120.1pt;z-index:25170483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h0qZuIAAAANAQAADwAAAGRycy9kb3ducmV2Lnht&#10;bEyPQU/DMAyF70j8h8hI3FjS0cFUmk7TBJwmJDYkxM1rvLZak1RN1nb/Hu8EN9vv6b3P+WqyrRio&#10;D413GpKZAkGu9KZxlYav/dvDEkSI6Ay23pGGCwVYFbc3OWbGj+6Thl2sBIe4kKGGOsYukzKUNVkM&#10;M9+RY+3oe4uR176SpseRw20r50o9SYuN44YaO9rUVJ52Z6vhfcRx/Zi8DtvTcXP52S8+vrcJaX1/&#10;N61fQESa4p8ZrviMDgUzHfzZmSBaDUvF5JHvXLMAcXUk6TwFceApTdUzyCKX/78ofgE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">
                <v:shape id="Picture 123" o:spid="_x0000_s118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B1HGAAAA3AAAAA8AAABkcnMvZG93bnJldi54bWxET9tqAjEQfS/0H8IUfKvZ1Vp0axQVLS0VwQuU&#10;vg2bcXfrZrIkqa5/3xSEvs3hXGc8bU0tzuR8ZVlB2k1AEOdWV1woOOxXj0MQPiBrrC2Tgit5mE7u&#10;78aYaXvhLZ13oRAxhH2GCsoQmkxKn5dk0HdtQxy5o3UGQ4SukNrhJYabWvaS5FkarDg2lNjQoqT8&#10;tPsxCl6H+Xz9MdiM3PE7fU/nT8vP69dSqc5DO3sBEagN/+Kb+03H+b0+/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IHUcYAAADcAAAADwAAAAAAAAAAAAAAAACc&#10;AgAAZHJzL2Rvd25yZXYueG1sUEsFBgAAAAAEAAQA9wAAAI8DAAAAAA==&#10;">
                  <v:imagedata r:id="rId15" o:title=""/>
                  <v:path arrowok="t"/>
                </v:shape>
                <v:shape id="_x0000_s118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7A2DFA09" w14:textId="6F6449CE" w:rsidR="00A718D6" w:rsidRPr="00304D34" w:rsidRDefault="00A718D6" w:rsidP="00CF0308">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Returning to the components of skill- and health-related fitness within the context of each instructional content area will highlight the importance of these concepts and will frame them within the “big picture” of the physical education curriculum.</w:t>
                        </w:r>
                      </w:p>
                      <w:p w14:paraId="50DE12BF" w14:textId="77777777" w:rsidR="00A718D6" w:rsidRDefault="00A718D6" w:rsidP="00CF0308"/>
                    </w:txbxContent>
                  </v:textbox>
                </v:shape>
                <w10:wrap type="through" anchorx="page" anchory="page"/>
              </v:group>
            </w:pict>
          </mc:Fallback>
        </mc:AlternateContent>
      </w:r>
      <w:r w:rsidRPr="00CF0308">
        <w:rPr>
          <w:noProof/>
        </w:rPr>
        <mc:AlternateContent>
          <mc:Choice Requires="wpg">
            <w:drawing>
              <wp:anchor distT="0" distB="0" distL="114300" distR="114300" simplePos="0" relativeHeight="251703808" behindDoc="0" locked="0" layoutInCell="1" allowOverlap="1" wp14:anchorId="61676B01" wp14:editId="2FECA21F">
                <wp:simplePos x="0" y="0"/>
                <wp:positionH relativeFrom="page">
                  <wp:posOffset>513080</wp:posOffset>
                </wp:positionH>
                <wp:positionV relativeFrom="page">
                  <wp:posOffset>607314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0" name="Picture 1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21" name="Text Box 12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E53C3" w14:textId="77777777" w:rsidR="00A718D6" w:rsidRDefault="00A718D6" w:rsidP="002B0A64">
                              <w:pPr>
                                <w:pStyle w:val="Header"/>
                                <w:numPr>
                                  <w:ilvl w:val="0"/>
                                  <w:numId w:val="4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omponents of skill-related fitness?</w:t>
                              </w:r>
                            </w:p>
                            <w:p w14:paraId="73901EA0" w14:textId="7DDA86E3" w:rsidR="00A718D6" w:rsidRDefault="00A718D6" w:rsidP="002B0A64">
                              <w:pPr>
                                <w:pStyle w:val="Header"/>
                                <w:numPr>
                                  <w:ilvl w:val="0"/>
                                  <w:numId w:val="42"/>
                                </w:numPr>
                                <w:rPr>
                                  <w:rFonts w:ascii="Arial" w:hAnsi="Arial"/>
                                  <w:sz w:val="22"/>
                                  <w:szCs w:val="22"/>
                                </w:rPr>
                              </w:pPr>
                              <w:r>
                                <w:rPr>
                                  <w:rFonts w:ascii="Arial" w:hAnsi="Arial"/>
                                  <w:b/>
                                  <w:sz w:val="22"/>
                                  <w:szCs w:val="22"/>
                                </w:rPr>
                                <w:t>DOK 2:</w:t>
                              </w:r>
                              <w:r>
                                <w:rPr>
                                  <w:rFonts w:ascii="Arial" w:hAnsi="Arial"/>
                                  <w:sz w:val="22"/>
                                  <w:szCs w:val="22"/>
                                </w:rPr>
                                <w:t xml:space="preserve"> How would you apply [</w:t>
                              </w:r>
                              <w:r w:rsidRPr="00A84523">
                                <w:rPr>
                                  <w:rFonts w:ascii="Arial" w:hAnsi="Arial"/>
                                  <w:i/>
                                  <w:sz w:val="22"/>
                                  <w:szCs w:val="22"/>
                                </w:rPr>
                                <w:t>name component</w:t>
                              </w:r>
                              <w:r>
                                <w:rPr>
                                  <w:rFonts w:ascii="Arial" w:hAnsi="Arial"/>
                                  <w:sz w:val="22"/>
                                  <w:szCs w:val="22"/>
                                </w:rPr>
                                <w:t>] in the activity Partner Score?</w:t>
                              </w:r>
                            </w:p>
                            <w:p w14:paraId="7AF3E891" w14:textId="77777777" w:rsidR="00A718D6" w:rsidRPr="00A84523" w:rsidRDefault="00A718D6" w:rsidP="002B0A64">
                              <w:pPr>
                                <w:pStyle w:val="Header"/>
                                <w:numPr>
                                  <w:ilvl w:val="0"/>
                                  <w:numId w:val="42"/>
                                </w:numPr>
                                <w:rPr>
                                  <w:rFonts w:ascii="Arial" w:hAnsi="Arial"/>
                                  <w:sz w:val="22"/>
                                  <w:szCs w:val="22"/>
                                </w:rPr>
                              </w:pPr>
                              <w:r>
                                <w:rPr>
                                  <w:rFonts w:ascii="Arial" w:hAnsi="Arial"/>
                                  <w:b/>
                                  <w:sz w:val="22"/>
                                  <w:szCs w:val="22"/>
                                </w:rPr>
                                <w:t>DOK 3:</w:t>
                              </w:r>
                              <w:r>
                                <w:rPr>
                                  <w:rFonts w:ascii="Arial" w:hAnsi="Arial"/>
                                  <w:sz w:val="22"/>
                                  <w:szCs w:val="22"/>
                                </w:rPr>
                                <w:t xml:space="preserve"> Choose a component of skill-related fitness. Can you formulate a theory of importance for this component of skill-related fitness as it relates to performance in partner score? How would you test this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676B01" id="Group 119" o:spid="_x0000_s1184" style="position:absolute;margin-left:40.4pt;margin-top:478.2pt;width:520.85pt;height:121.9pt;z-index:25170380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IDaXPOIAAAAMAQAADwAAAGRycy9kb3du&#10;cmV2LnhtbEyPQUvDQBCF74L/YRnBm90kmtLGbEop6qkItoL0Ns1Ok9Dsbshuk/TfOz3p7Q3v8d43&#10;+WoyrRio942zCuJZBIJs6XRjKwXf+/enBQgf0GpsnSUFV/KwKu7vcsy0G+0XDbtQCS6xPkMFdQhd&#10;JqUvazLoZ64jy97J9QYDn30ldY8jl5tWJlE0lwYbyws1drSpqTzvLkbBx4jj+jl+G7bn0+Z62Kef&#10;P9uYlHp8mNavIAJN4S8MN3xGh4KZju5itRetgkXE5EHBMp2/gLgF4iRJQRxZ8XICssjl/yeKXwA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">
                <v:shape id="Picture 120" o:spid="_x0000_s118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10;ecjEAAAA3AAAAA8AAABkcnMvZG93bnJldi54bWxEj0FrwkAQhe9C/8Myhd50Yw6lTV2lFVK8iVYw&#10;xyE7JqHZ2ZCdavrvOwehtxnem/e+WW2m0JsrjamL7GC5yMAQ19F33Dg4fZXzFzBJkD32kcnBLyXY&#10;rB9mKyx8vPGBrkdpjIZwKtBBKzIU1qa6pYBpEQdi1S5xDCi6jo31I940PPQ2z7JnG7BjbWhxoG1L&#10;9ffxJzioq09bbv3u/NHkh+oiS9mX4dW5p8fp/Q2M0CT/5vv1zit+rvj6jE5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ecjEAAAA3AAAAA8AAAAAAAAAAAAAAAAAnAIA&#10;AGRycy9kb3ducmV2LnhtbFBLBQYAAAAABAAEAPcAAACNAwAAAAA=&#10;">
                  <v:imagedata r:id="rId21" o:title=""/>
                  <v:path arrowok="t"/>
                </v:shape>
                <v:shape id="Text Box 121" o:spid="_x0000_s118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106E53C3" w14:textId="77777777" w:rsidR="00A718D6" w:rsidRDefault="00A718D6" w:rsidP="002B0A64">
                        <w:pPr>
                          <w:pStyle w:val="Header"/>
                          <w:numPr>
                            <w:ilvl w:val="0"/>
                            <w:numId w:val="4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omponents of skill-related fitness?</w:t>
                        </w:r>
                      </w:p>
                      <w:p w14:paraId="73901EA0" w14:textId="7DDA86E3" w:rsidR="00A718D6" w:rsidRDefault="00A718D6" w:rsidP="002B0A64">
                        <w:pPr>
                          <w:pStyle w:val="Header"/>
                          <w:numPr>
                            <w:ilvl w:val="0"/>
                            <w:numId w:val="42"/>
                          </w:numPr>
                          <w:rPr>
                            <w:rFonts w:ascii="Arial" w:hAnsi="Arial"/>
                            <w:sz w:val="22"/>
                            <w:szCs w:val="22"/>
                          </w:rPr>
                        </w:pPr>
                        <w:r>
                          <w:rPr>
                            <w:rFonts w:ascii="Arial" w:hAnsi="Arial"/>
                            <w:b/>
                            <w:sz w:val="22"/>
                            <w:szCs w:val="22"/>
                          </w:rPr>
                          <w:t>DOK 2:</w:t>
                        </w:r>
                        <w:r>
                          <w:rPr>
                            <w:rFonts w:ascii="Arial" w:hAnsi="Arial"/>
                            <w:sz w:val="22"/>
                            <w:szCs w:val="22"/>
                          </w:rPr>
                          <w:t xml:space="preserve"> How would you apply [</w:t>
                        </w:r>
                        <w:r w:rsidRPr="00A84523">
                          <w:rPr>
                            <w:rFonts w:ascii="Arial" w:hAnsi="Arial"/>
                            <w:i/>
                            <w:sz w:val="22"/>
                            <w:szCs w:val="22"/>
                          </w:rPr>
                          <w:t>name component</w:t>
                        </w:r>
                        <w:r>
                          <w:rPr>
                            <w:rFonts w:ascii="Arial" w:hAnsi="Arial"/>
                            <w:sz w:val="22"/>
                            <w:szCs w:val="22"/>
                          </w:rPr>
                          <w:t>] in the activity Partner Score?</w:t>
                        </w:r>
                      </w:p>
                      <w:p w14:paraId="7AF3E891" w14:textId="77777777" w:rsidR="00A718D6" w:rsidRPr="00A84523" w:rsidRDefault="00A718D6" w:rsidP="002B0A64">
                        <w:pPr>
                          <w:pStyle w:val="Header"/>
                          <w:numPr>
                            <w:ilvl w:val="0"/>
                            <w:numId w:val="42"/>
                          </w:numPr>
                          <w:rPr>
                            <w:rFonts w:ascii="Arial" w:hAnsi="Arial"/>
                            <w:sz w:val="22"/>
                            <w:szCs w:val="22"/>
                          </w:rPr>
                        </w:pPr>
                        <w:r>
                          <w:rPr>
                            <w:rFonts w:ascii="Arial" w:hAnsi="Arial"/>
                            <w:b/>
                            <w:sz w:val="22"/>
                            <w:szCs w:val="22"/>
                          </w:rPr>
                          <w:t>DOK 3:</w:t>
                        </w:r>
                        <w:r>
                          <w:rPr>
                            <w:rFonts w:ascii="Arial" w:hAnsi="Arial"/>
                            <w:sz w:val="22"/>
                            <w:szCs w:val="22"/>
                          </w:rPr>
                          <w:t xml:space="preserve"> Choose a component of skill-related fitness. Can you formulate a theory of importance for this component of skill-related fitness as it relates to performance in partner score? How would you test this theory?</w:t>
                        </w:r>
                      </w:p>
                    </w:txbxContent>
                  </v:textbox>
                </v:shape>
                <w10:wrap type="through" anchorx="page" anchory="page"/>
              </v:group>
            </w:pict>
          </mc:Fallback>
        </mc:AlternateContent>
      </w:r>
      <w:r w:rsidRPr="00CF0308">
        <w:rPr>
          <w:noProof/>
        </w:rPr>
        <mc:AlternateContent>
          <mc:Choice Requires="wpg">
            <w:drawing>
              <wp:anchor distT="0" distB="0" distL="114300" distR="114300" simplePos="0" relativeHeight="251702784" behindDoc="0" locked="0" layoutInCell="1" allowOverlap="1" wp14:anchorId="6BD2AC43" wp14:editId="61D7D3FE">
                <wp:simplePos x="0" y="0"/>
                <wp:positionH relativeFrom="page">
                  <wp:posOffset>513080</wp:posOffset>
                </wp:positionH>
                <wp:positionV relativeFrom="page">
                  <wp:posOffset>378015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105" name="Picture 10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18" name="Text Box 11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BE427" w14:textId="4375A93A" w:rsidR="00A718D6" w:rsidRPr="007D7C55" w:rsidRDefault="00A718D6" w:rsidP="00CF0308">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 1 [M4.6]</w:t>
                              </w:r>
                              <w:r w:rsidRPr="003044D7">
                                <w:rPr>
                                  <w:rFonts w:ascii="Arial" w:hAnsi="Arial"/>
                                  <w:sz w:val="22"/>
                                  <w:szCs w:val="22"/>
                                </w:rPr>
                                <w:t xml:space="preserve"> </w:t>
                              </w:r>
                              <w:r w:rsidRPr="007D7C55">
                                <w:rPr>
                                  <w:rFonts w:ascii="Arial" w:hAnsi="Arial"/>
                                  <w:sz w:val="22"/>
                                  <w:szCs w:val="22"/>
                                </w:rPr>
                                <w:t xml:space="preserve">Passes and receives with hands in combination with locomotor patterns of running and change of direction &amp; speed with competency in invasion games such as basketball, flag football, </w:t>
                              </w:r>
                              <w:r>
                                <w:rPr>
                                  <w:rFonts w:ascii="Arial" w:hAnsi="Arial"/>
                                  <w:sz w:val="22"/>
                                  <w:szCs w:val="22"/>
                                </w:rPr>
                                <w:t>speedball, or team handball</w:t>
                              </w:r>
                              <w:r w:rsidRPr="007D7C55">
                                <w:rPr>
                                  <w:rFonts w:ascii="Arial" w:hAnsi="Arial"/>
                                  <w:sz w:val="22"/>
                                  <w:szCs w:val="22"/>
                                </w:rPr>
                                <w:t xml:space="preserve"> (6).</w:t>
                              </w:r>
                            </w:p>
                            <w:p w14:paraId="411C83D6" w14:textId="30B74149" w:rsidR="00A718D6" w:rsidRPr="007D7C55" w:rsidRDefault="00A718D6" w:rsidP="00CF0308">
                              <w:pPr>
                                <w:pStyle w:val="Header"/>
                                <w:numPr>
                                  <w:ilvl w:val="0"/>
                                  <w:numId w:val="1"/>
                                </w:numPr>
                                <w:rPr>
                                  <w:rFonts w:ascii="Arial" w:hAnsi="Arial"/>
                                  <w:sz w:val="22"/>
                                  <w:szCs w:val="22"/>
                                </w:rPr>
                              </w:pPr>
                              <w:r>
                                <w:rPr>
                                  <w:rFonts w:ascii="Arial" w:hAnsi="Arial"/>
                                  <w:b/>
                                  <w:sz w:val="22"/>
                                  <w:szCs w:val="22"/>
                                </w:rPr>
                                <w:t xml:space="preserve">Standard 2 [M2.6-8] </w:t>
                              </w:r>
                              <w:r w:rsidRPr="007D7C55">
                                <w:rPr>
                                  <w:rFonts w:ascii="Arial" w:hAnsi="Arial"/>
                                  <w:sz w:val="22"/>
                                  <w:szCs w:val="22"/>
                                </w:rPr>
                                <w:t xml:space="preserve">Creates open space by using locomotor movements (e.g., walking, running, </w:t>
                              </w:r>
                              <w:r>
                                <w:rPr>
                                  <w:rFonts w:ascii="Arial" w:hAnsi="Arial"/>
                                  <w:sz w:val="22"/>
                                  <w:szCs w:val="22"/>
                                </w:rPr>
                                <w:t>jumping &amp; landing</w:t>
                              </w:r>
                              <w:r w:rsidRPr="007D7C55">
                                <w:rPr>
                                  <w:rFonts w:ascii="Arial" w:hAnsi="Arial"/>
                                  <w:sz w:val="22"/>
                                  <w:szCs w:val="22"/>
                                </w:rPr>
                                <w:t xml:space="preserve">) in combination with movement (e.g., varying pathways; change of speed, </w:t>
                              </w:r>
                              <w:r>
                                <w:rPr>
                                  <w:rFonts w:ascii="Arial" w:hAnsi="Arial"/>
                                  <w:sz w:val="22"/>
                                  <w:szCs w:val="22"/>
                                </w:rPr>
                                <w:t>direction, or pace</w:t>
                              </w:r>
                              <w:r w:rsidRPr="007D7C55">
                                <w:rPr>
                                  <w:rFonts w:ascii="Arial" w:hAnsi="Arial"/>
                                  <w:sz w:val="22"/>
                                  <w:szCs w:val="22"/>
                                </w:rPr>
                                <w:t xml:space="preserve">) (6); Reduces open space by using locomotor movements (e.g., walking, running, </w:t>
                              </w:r>
                              <w:r>
                                <w:rPr>
                                  <w:rFonts w:ascii="Arial" w:hAnsi="Arial"/>
                                  <w:sz w:val="22"/>
                                  <w:szCs w:val="22"/>
                                </w:rPr>
                                <w:t>jumping &amp; landing</w:t>
                              </w:r>
                              <w:r w:rsidRPr="007D7C55">
                                <w:rPr>
                                  <w:rFonts w:ascii="Arial" w:hAnsi="Arial"/>
                                  <w:sz w:val="22"/>
                                  <w:szCs w:val="22"/>
                                </w:rPr>
                                <w:t>,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7DFA7025" w14:textId="77777777" w:rsidR="00A718D6" w:rsidRPr="003044D7" w:rsidRDefault="00A718D6" w:rsidP="00CF0308">
                              <w:pPr>
                                <w:pStyle w:val="Header"/>
                                <w:ind w:left="360"/>
                                <w:rPr>
                                  <w:rFonts w:ascii="Arial" w:hAnsi="Arial"/>
                                  <w:sz w:val="22"/>
                                  <w:szCs w:val="22"/>
                                </w:rPr>
                              </w:pPr>
                            </w:p>
                            <w:p w14:paraId="0BAD3F9E" w14:textId="77777777" w:rsidR="00A718D6" w:rsidRPr="00F24860" w:rsidRDefault="00A718D6" w:rsidP="00CF0308">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D2AC43" id="Group 54" o:spid="_x0000_s1187" style="position:absolute;margin-left:40.4pt;margin-top:297.65pt;width:525.2pt;height:166.8pt;z-index:25170278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gQD5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">
                <v:shape id="Picture 105" o:spid="_x0000_s118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x&#10;lgrAAAAA3AAAAA8AAABkcnMvZG93bnJldi54bWxET0trAjEQvgv9D2EKvWnSgiKrUWpBEC/i46C3&#10;YTNuFjeTJYm6/fdGELzNx/ec6bxzjbhRiLVnDd8DBYK49KbmSsNhv+yPQcSEbLDxTBr+KcJ89tGb&#10;YmH8nbd026VK5BCOBWqwKbWFlLG05DAOfEucubMPDlOGoZIm4D2Hu0b+KDWSDmvODRZb+rNUXnZX&#10;p2GzXBxxofajWg6vp/XqYgOtt1p/fXa/ExCJuvQWv9wrk+erITyfyRfI2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zGWCsAAAADcAAAADwAAAAAAAAAAAAAAAACcAgAAZHJz&#10;L2Rvd25yZXYueG1sUEsFBgAAAAAEAAQA9wAAAIkDAAAAAA==&#10;">
                  <v:imagedata r:id="rId19" o:title=""/>
                  <v:path arrowok="t"/>
                </v:shape>
                <v:shape id="Text Box 118" o:spid="_x0000_s1189"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376BE427" w14:textId="4375A93A" w:rsidR="00A718D6" w:rsidRPr="007D7C55" w:rsidRDefault="00A718D6" w:rsidP="00CF0308">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 1 [M4.6]</w:t>
                        </w:r>
                        <w:r w:rsidRPr="003044D7">
                          <w:rPr>
                            <w:rFonts w:ascii="Arial" w:hAnsi="Arial"/>
                            <w:sz w:val="22"/>
                            <w:szCs w:val="22"/>
                          </w:rPr>
                          <w:t xml:space="preserve"> </w:t>
                        </w:r>
                        <w:r w:rsidRPr="007D7C55">
                          <w:rPr>
                            <w:rFonts w:ascii="Arial" w:hAnsi="Arial"/>
                            <w:sz w:val="22"/>
                            <w:szCs w:val="22"/>
                          </w:rPr>
                          <w:t xml:space="preserve">Passes and receives with hands in combination with locomotor patterns of running and change of direction &amp; speed with competency in invasion games such as basketball, flag football, </w:t>
                        </w:r>
                        <w:r>
                          <w:rPr>
                            <w:rFonts w:ascii="Arial" w:hAnsi="Arial"/>
                            <w:sz w:val="22"/>
                            <w:szCs w:val="22"/>
                          </w:rPr>
                          <w:t>speedball, or team handball</w:t>
                        </w:r>
                        <w:r w:rsidRPr="007D7C55">
                          <w:rPr>
                            <w:rFonts w:ascii="Arial" w:hAnsi="Arial"/>
                            <w:sz w:val="22"/>
                            <w:szCs w:val="22"/>
                          </w:rPr>
                          <w:t xml:space="preserve"> (6).</w:t>
                        </w:r>
                      </w:p>
                      <w:p w14:paraId="411C83D6" w14:textId="30B74149" w:rsidR="00A718D6" w:rsidRPr="007D7C55" w:rsidRDefault="00A718D6" w:rsidP="00CF0308">
                        <w:pPr>
                          <w:pStyle w:val="Header"/>
                          <w:numPr>
                            <w:ilvl w:val="0"/>
                            <w:numId w:val="1"/>
                          </w:numPr>
                          <w:rPr>
                            <w:rFonts w:ascii="Arial" w:hAnsi="Arial"/>
                            <w:sz w:val="22"/>
                            <w:szCs w:val="22"/>
                          </w:rPr>
                        </w:pPr>
                        <w:r>
                          <w:rPr>
                            <w:rFonts w:ascii="Arial" w:hAnsi="Arial"/>
                            <w:b/>
                            <w:sz w:val="22"/>
                            <w:szCs w:val="22"/>
                          </w:rPr>
                          <w:t xml:space="preserve">Standard 2 [M2.6-8] </w:t>
                        </w:r>
                        <w:r w:rsidRPr="007D7C55">
                          <w:rPr>
                            <w:rFonts w:ascii="Arial" w:hAnsi="Arial"/>
                            <w:sz w:val="22"/>
                            <w:szCs w:val="22"/>
                          </w:rPr>
                          <w:t xml:space="preserve">Creates open space by using locomotor movements (e.g., walking, running, </w:t>
                        </w:r>
                        <w:r>
                          <w:rPr>
                            <w:rFonts w:ascii="Arial" w:hAnsi="Arial"/>
                            <w:sz w:val="22"/>
                            <w:szCs w:val="22"/>
                          </w:rPr>
                          <w:t>jumping &amp; landing</w:t>
                        </w:r>
                        <w:r w:rsidRPr="007D7C55">
                          <w:rPr>
                            <w:rFonts w:ascii="Arial" w:hAnsi="Arial"/>
                            <w:sz w:val="22"/>
                            <w:szCs w:val="22"/>
                          </w:rPr>
                          <w:t xml:space="preserve">) in combination with movement (e.g., varying pathways; change of speed, </w:t>
                        </w:r>
                        <w:r>
                          <w:rPr>
                            <w:rFonts w:ascii="Arial" w:hAnsi="Arial"/>
                            <w:sz w:val="22"/>
                            <w:szCs w:val="22"/>
                          </w:rPr>
                          <w:t>direction, or pace</w:t>
                        </w:r>
                        <w:r w:rsidRPr="007D7C55">
                          <w:rPr>
                            <w:rFonts w:ascii="Arial" w:hAnsi="Arial"/>
                            <w:sz w:val="22"/>
                            <w:szCs w:val="22"/>
                          </w:rPr>
                          <w:t xml:space="preserve">) (6); Reduces open space by using locomotor movements (e.g., walking, running, </w:t>
                        </w:r>
                        <w:r>
                          <w:rPr>
                            <w:rFonts w:ascii="Arial" w:hAnsi="Arial"/>
                            <w:sz w:val="22"/>
                            <w:szCs w:val="22"/>
                          </w:rPr>
                          <w:t>jumping &amp; landing</w:t>
                        </w:r>
                        <w:r w:rsidRPr="007D7C55">
                          <w:rPr>
                            <w:rFonts w:ascii="Arial" w:hAnsi="Arial"/>
                            <w:sz w:val="22"/>
                            <w:szCs w:val="22"/>
                          </w:rPr>
                          <w:t>,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7DFA7025" w14:textId="77777777" w:rsidR="00A718D6" w:rsidRPr="003044D7" w:rsidRDefault="00A718D6" w:rsidP="00CF0308">
                        <w:pPr>
                          <w:pStyle w:val="Header"/>
                          <w:ind w:left="360"/>
                          <w:rPr>
                            <w:rFonts w:ascii="Arial" w:hAnsi="Arial"/>
                            <w:sz w:val="22"/>
                            <w:szCs w:val="22"/>
                          </w:rPr>
                        </w:pPr>
                      </w:p>
                      <w:p w14:paraId="0BAD3F9E" w14:textId="77777777" w:rsidR="00A718D6" w:rsidRPr="00F24860" w:rsidRDefault="00A718D6" w:rsidP="00CF0308">
                        <w:pPr>
                          <w:rPr>
                            <w:rFonts w:ascii="Arial" w:hAnsi="Arial"/>
                            <w:sz w:val="22"/>
                          </w:rPr>
                        </w:pPr>
                      </w:p>
                    </w:txbxContent>
                  </v:textbox>
                </v:shape>
                <w10:wrap type="through" anchorx="page" anchory="page"/>
              </v:group>
            </w:pict>
          </mc:Fallback>
        </mc:AlternateContent>
      </w:r>
      <w:r w:rsidRPr="00CF0308">
        <w:rPr>
          <w:noProof/>
        </w:rPr>
        <mc:AlternateContent>
          <mc:Choice Requires="wpg">
            <w:drawing>
              <wp:anchor distT="0" distB="0" distL="114300" distR="114300" simplePos="0" relativeHeight="251701760" behindDoc="0" locked="0" layoutInCell="1" allowOverlap="1" wp14:anchorId="160A6B92" wp14:editId="22884BFC">
                <wp:simplePos x="0" y="0"/>
                <wp:positionH relativeFrom="page">
                  <wp:posOffset>513080</wp:posOffset>
                </wp:positionH>
                <wp:positionV relativeFrom="page">
                  <wp:posOffset>286067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3" name="Text Box 33"/>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7393F" w14:textId="77777777" w:rsidR="00A718D6" w:rsidRPr="0067458B" w:rsidRDefault="00A718D6" w:rsidP="00CF0308">
                              <w:pPr>
                                <w:rPr>
                                  <w:rFonts w:ascii="Arial" w:hAnsi="Arial"/>
                                  <w:b/>
                                  <w:sz w:val="22"/>
                                  <w:szCs w:val="22"/>
                                  <w:u w:val="single"/>
                                </w:rPr>
                              </w:pPr>
                              <w:r>
                                <w:rPr>
                                  <w:rFonts w:ascii="Arial" w:hAnsi="Arial"/>
                                  <w:sz w:val="22"/>
                                  <w:szCs w:val="22"/>
                                </w:rPr>
                                <w:t>Angle, Direction, Close Space, Fair Play, Open Space,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0A6B92" id="Group 10" o:spid="_x0000_s1190" style="position:absolute;margin-left:40.4pt;margin-top:225.25pt;width:529.2pt;height:35.95pt;z-index:25170176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Ba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">
                <v:shape id="Picture 11" o:spid="_x0000_s119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H&#10;ObzCAAAA2wAAAA8AAABkcnMvZG93bnJldi54bWxET01rwkAQvRf6H5YpeKubeBCJriJKSy891Ip4&#10;HLNjEs3Oht0xpv313UKht3m8z1msBteqnkJsPBvIxxko4tLbhisD+8+X5xmoKMgWW89k4IsirJaP&#10;DwssrL/zB/U7qVQK4ViggVqkK7SOZU0O49h3xIk7++BQEgyVtgHvKdy1epJlU+2w4dRQY0ebmsrr&#10;7uYMVKfz8Xv/esg3YXt5Hy6lZP1MjBk9Des5KKFB/sV/7jeb5ufw+0s6QC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xzm8wgAAANsAAAAPAAAAAAAAAAAAAAAAAJwCAABk&#10;cnMvZG93bnJldi54bWxQSwUGAAAAAAQABAD3AAAAiwMAAAAA&#10;">
                  <v:imagedata r:id="rId17" o:title=""/>
                  <v:path arrowok="t"/>
                </v:shape>
                <v:shape id="Text Box 33" o:spid="_x0000_s119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3047393F" w14:textId="77777777" w:rsidR="00A718D6" w:rsidRPr="0067458B" w:rsidRDefault="00A718D6" w:rsidP="00CF0308">
                        <w:pPr>
                          <w:rPr>
                            <w:rFonts w:ascii="Arial" w:hAnsi="Arial"/>
                            <w:b/>
                            <w:sz w:val="22"/>
                            <w:szCs w:val="22"/>
                            <w:u w:val="single"/>
                          </w:rPr>
                        </w:pPr>
                        <w:r>
                          <w:rPr>
                            <w:rFonts w:ascii="Arial" w:hAnsi="Arial"/>
                            <w:sz w:val="22"/>
                            <w:szCs w:val="22"/>
                          </w:rPr>
                          <w:t>Angle, Direction, Close Space, Fair Play, Open Space, Speed</w:t>
                        </w:r>
                      </w:p>
                    </w:txbxContent>
                  </v:textbox>
                </v:shape>
                <w10:wrap type="through" anchorx="page" anchory="page"/>
              </v:group>
            </w:pict>
          </mc:Fallback>
        </mc:AlternateContent>
      </w:r>
      <w:r w:rsidRPr="00CF0308">
        <w:rPr>
          <w:noProof/>
        </w:rPr>
        <mc:AlternateContent>
          <mc:Choice Requires="wps">
            <w:drawing>
              <wp:anchor distT="0" distB="0" distL="114300" distR="114300" simplePos="0" relativeHeight="251700736" behindDoc="0" locked="0" layoutInCell="1" allowOverlap="1" wp14:anchorId="509ECB38" wp14:editId="22B55B9D">
                <wp:simplePos x="0" y="0"/>
                <wp:positionH relativeFrom="page">
                  <wp:posOffset>1488440</wp:posOffset>
                </wp:positionH>
                <wp:positionV relativeFrom="page">
                  <wp:posOffset>1445260</wp:posOffset>
                </wp:positionV>
                <wp:extent cx="0" cy="7668260"/>
                <wp:effectExtent l="0" t="0" r="25400" b="27940"/>
                <wp:wrapThrough wrapText="bothSides">
                  <wp:wrapPolygon edited="0">
                    <wp:start x="-1" y="0"/>
                    <wp:lineTo x="-1" y="21607"/>
                    <wp:lineTo x="-1" y="21607"/>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16B283F" id="Straight Connector 4" o:spid="_x0000_s1026" style="position:absolute;z-index:251700736;visibility:visible;mso-wrap-style:square;mso-wrap-distance-left:9pt;mso-wrap-distance-top:0;mso-wrap-distance-right:9pt;mso-wrap-distance-bottom:0;mso-position-horizontal:absolute;mso-position-horizontal-relative:page;mso-position-vertical:absolute;mso-position-vertical-relative:page" from="117.2pt,113.8pt" to="117.2pt,7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" strokecolor="#0033a0" strokeweight=".5pt">
                <w10:wrap type="through" anchorx="page" anchory="page"/>
              </v:line>
            </w:pict>
          </mc:Fallback>
        </mc:AlternateContent>
      </w:r>
      <w:r w:rsidRPr="00CF0308">
        <w:rPr>
          <w:noProof/>
        </w:rPr>
        <mc:AlternateContent>
          <mc:Choice Requires="wps">
            <w:drawing>
              <wp:anchor distT="0" distB="0" distL="114300" distR="114300" simplePos="0" relativeHeight="251699712" behindDoc="0" locked="0" layoutInCell="1" allowOverlap="1" wp14:anchorId="6C737E87" wp14:editId="16C8B313">
                <wp:simplePos x="0" y="0"/>
                <wp:positionH relativeFrom="margin">
                  <wp:posOffset>2492458</wp:posOffset>
                </wp:positionH>
                <wp:positionV relativeFrom="paragraph">
                  <wp:posOffset>317500</wp:posOffset>
                </wp:positionV>
                <wp:extent cx="2350135" cy="2978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F72E2" w14:textId="77777777" w:rsidR="00A718D6" w:rsidRPr="002E3B0C" w:rsidRDefault="00A718D6" w:rsidP="00CF0308">
                            <w:pPr>
                              <w:jc w:val="center"/>
                              <w:rPr>
                                <w:rFonts w:ascii="Arial" w:hAnsi="Arial" w:cs="Arial"/>
                                <w:b/>
                              </w:rPr>
                            </w:pPr>
                            <w:r>
                              <w:rPr>
                                <w:rFonts w:ascii="Arial" w:hAnsi="Arial" w:cs="Arial"/>
                                <w:b/>
                              </w:rPr>
                              <w:t>PARTNER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37E87" id="Text Box 2" o:spid="_x0000_s1193" type="#_x0000_t202" style="position:absolute;margin-left:196.25pt;margin-top:25pt;width:185.05pt;height:23.45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" filled="f" stroked="f">
                <v:textbox>
                  <w:txbxContent>
                    <w:p w14:paraId="6DDF72E2" w14:textId="77777777" w:rsidR="00A718D6" w:rsidRPr="002E3B0C" w:rsidRDefault="00A718D6" w:rsidP="00CF0308">
                      <w:pPr>
                        <w:jc w:val="center"/>
                        <w:rPr>
                          <w:rFonts w:ascii="Arial" w:hAnsi="Arial" w:cs="Arial"/>
                          <w:b/>
                        </w:rPr>
                      </w:pPr>
                      <w:r>
                        <w:rPr>
                          <w:rFonts w:ascii="Arial" w:hAnsi="Arial" w:cs="Arial"/>
                          <w:b/>
                        </w:rPr>
                        <w:t>PARTNER SCORE</w:t>
                      </w:r>
                    </w:p>
                  </w:txbxContent>
                </v:textbox>
                <w10:wrap type="square" anchorx="margin"/>
              </v:shape>
            </w:pict>
          </mc:Fallback>
        </mc:AlternateContent>
      </w:r>
      <w:r w:rsidR="00C41D6C">
        <w:br w:type="page"/>
      </w:r>
    </w:p>
    <w:p w14:paraId="1315CBC7" w14:textId="77777777" w:rsidR="00C41D6C" w:rsidRDefault="00C41D6C" w:rsidP="00C41D6C">
      <w:r>
        <w:lastRenderedPageBreak/>
        <w:softHyphen/>
      </w:r>
      <w:r>
        <w:softHyphen/>
      </w:r>
      <w:r>
        <w:br/>
      </w:r>
    </w:p>
    <w:p w14:paraId="463745F8" w14:textId="2C56962E" w:rsidR="00C41D6C" w:rsidRDefault="001D2534" w:rsidP="00C41D6C">
      <w:pPr>
        <w:sectPr w:rsidR="00C41D6C" w:rsidSect="00972700">
          <w:headerReference w:type="even" r:id="rId29"/>
          <w:headerReference w:type="default" r:id="rId30"/>
          <w:footerReference w:type="even" r:id="rId31"/>
          <w:footerReference w:type="default" r:id="rId32"/>
          <w:headerReference w:type="first" r:id="rId33"/>
          <w:footerReference w:type="first" r:id="rId34"/>
          <w:type w:val="continuous"/>
          <w:pgSz w:w="12240" w:h="15840"/>
          <w:pgMar w:top="360" w:right="360" w:bottom="360" w:left="360" w:header="720" w:footer="720" w:gutter="0"/>
          <w:pgNumType w:start="7"/>
          <w:cols w:space="720"/>
          <w:docGrid w:linePitch="360"/>
        </w:sectPr>
      </w:pPr>
      <w:r>
        <w:rPr>
          <w:noProof/>
        </w:rPr>
        <w:drawing>
          <wp:anchor distT="0" distB="0" distL="114300" distR="114300" simplePos="0" relativeHeight="251719168" behindDoc="0" locked="0" layoutInCell="1" allowOverlap="1" wp14:anchorId="6F324B0C" wp14:editId="7608C0A0">
            <wp:simplePos x="0" y="0"/>
            <wp:positionH relativeFrom="column">
              <wp:posOffset>3783330</wp:posOffset>
            </wp:positionH>
            <wp:positionV relativeFrom="paragraph">
              <wp:posOffset>26644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62557A">
        <w:rPr>
          <w:noProof/>
        </w:rPr>
        <mc:AlternateContent>
          <mc:Choice Requires="wps">
            <w:drawing>
              <wp:anchor distT="0" distB="0" distL="114300" distR="114300" simplePos="0" relativeHeight="251709952" behindDoc="0" locked="0" layoutInCell="1" allowOverlap="1" wp14:anchorId="7EBD467E" wp14:editId="728C3DB7">
                <wp:simplePos x="0" y="0"/>
                <wp:positionH relativeFrom="margin">
                  <wp:posOffset>2186305</wp:posOffset>
                </wp:positionH>
                <wp:positionV relativeFrom="page">
                  <wp:posOffset>1238250</wp:posOffset>
                </wp:positionV>
                <wp:extent cx="2912110" cy="36322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EB43C" w14:textId="77777777" w:rsidR="00A718D6" w:rsidRPr="00ED00BE" w:rsidRDefault="00A718D6" w:rsidP="00C41D6C">
                            <w:pPr>
                              <w:jc w:val="center"/>
                              <w:rPr>
                                <w:rFonts w:ascii="Arial" w:hAnsi="Arial" w:cs="Arial"/>
                                <w:b/>
                                <w:sz w:val="36"/>
                                <w:szCs w:val="36"/>
                              </w:rPr>
                            </w:pPr>
                            <w:r>
                              <w:rPr>
                                <w:rFonts w:ascii="Arial" w:hAnsi="Arial" w:cs="Arial"/>
                                <w:b/>
                                <w:sz w:val="36"/>
                                <w:szCs w:val="36"/>
                              </w:rPr>
                              <w:t>LEARNING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467E" id="Text Box 129" o:spid="_x0000_s1194" type="#_x0000_t202" style="position:absolute;margin-left:172.15pt;margin-top:97.5pt;width:229.3pt;height:28.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" filled="f" stroked="f">
                <v:textbox>
                  <w:txbxContent>
                    <w:p w14:paraId="442EB43C" w14:textId="77777777" w:rsidR="00A718D6" w:rsidRPr="00ED00BE" w:rsidRDefault="00A718D6" w:rsidP="00C41D6C">
                      <w:pPr>
                        <w:jc w:val="center"/>
                        <w:rPr>
                          <w:rFonts w:ascii="Arial" w:hAnsi="Arial" w:cs="Arial"/>
                          <w:b/>
                          <w:sz w:val="36"/>
                          <w:szCs w:val="36"/>
                        </w:rPr>
                      </w:pPr>
                      <w:r>
                        <w:rPr>
                          <w:rFonts w:ascii="Arial" w:hAnsi="Arial" w:cs="Arial"/>
                          <w:b/>
                          <w:sz w:val="36"/>
                          <w:szCs w:val="36"/>
                        </w:rPr>
                        <w:t>LEARNING LANES</w:t>
                      </w:r>
                    </w:p>
                  </w:txbxContent>
                </v:textbox>
                <w10:wrap type="square" anchorx="margin" anchory="page"/>
              </v:shape>
            </w:pict>
          </mc:Fallback>
        </mc:AlternateContent>
      </w:r>
      <w:r w:rsidR="00C41D6C">
        <w:rPr>
          <w:noProof/>
        </w:rPr>
        <mc:AlternateContent>
          <mc:Choice Requires="wps">
            <w:drawing>
              <wp:anchor distT="0" distB="0" distL="114300" distR="114300" simplePos="0" relativeHeight="251722240" behindDoc="0" locked="0" layoutInCell="1" allowOverlap="1" wp14:anchorId="05E00E10" wp14:editId="7F88264B">
                <wp:simplePos x="0" y="0"/>
                <wp:positionH relativeFrom="column">
                  <wp:posOffset>304800</wp:posOffset>
                </wp:positionH>
                <wp:positionV relativeFrom="paragraph">
                  <wp:posOffset>2786380</wp:posOffset>
                </wp:positionV>
                <wp:extent cx="3478530" cy="3157220"/>
                <wp:effectExtent l="0" t="0" r="0" b="0"/>
                <wp:wrapThrough wrapText="bothSides">
                  <wp:wrapPolygon edited="0">
                    <wp:start x="158" y="0"/>
                    <wp:lineTo x="158" y="21374"/>
                    <wp:lineTo x="21292" y="21374"/>
                    <wp:lineTo x="21292" y="0"/>
                    <wp:lineTo x="158" y="0"/>
                  </wp:wrapPolygon>
                </wp:wrapThrough>
                <wp:docPr id="43" name="Text Box 43"/>
                <wp:cNvGraphicFramePr/>
                <a:graphic xmlns:a="http://schemas.openxmlformats.org/drawingml/2006/main">
                  <a:graphicData uri="http://schemas.microsoft.com/office/word/2010/wordprocessingShape">
                    <wps:wsp>
                      <wps:cNvSpPr txBox="1"/>
                      <wps:spPr>
                        <a:xfrm>
                          <a:off x="0" y="0"/>
                          <a:ext cx="3478530" cy="315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C6785" w14:textId="77777777" w:rsidR="00A718D6" w:rsidRDefault="00A718D6" w:rsidP="00C41D6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79C3926" w14:textId="77777777" w:rsidR="00A718D6" w:rsidRPr="004654F3" w:rsidRDefault="00A718D6" w:rsidP="00C41D6C">
                            <w:pPr>
                              <w:pStyle w:val="ListParagraph"/>
                              <w:numPr>
                                <w:ilvl w:val="0"/>
                                <w:numId w:val="21"/>
                              </w:numPr>
                              <w:rPr>
                                <w:rFonts w:ascii="Arial" w:hAnsi="Arial"/>
                                <w:sz w:val="22"/>
                                <w:szCs w:val="22"/>
                              </w:rPr>
                            </w:pPr>
                            <w:r>
                              <w:rPr>
                                <w:rFonts w:ascii="Arial" w:hAnsi="Arial"/>
                                <w:sz w:val="22"/>
                                <w:szCs w:val="22"/>
                              </w:rPr>
                              <w:t>7 cones per area</w:t>
                            </w:r>
                          </w:p>
                          <w:p w14:paraId="6F494CDB" w14:textId="01504904"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 xml:space="preserve">1 </w:t>
                            </w:r>
                            <w:r>
                              <w:rPr>
                                <w:rFonts w:ascii="Arial" w:hAnsi="Arial"/>
                                <w:sz w:val="22"/>
                                <w:szCs w:val="22"/>
                              </w:rPr>
                              <w:t>rugby</w:t>
                            </w:r>
                            <w:r w:rsidRPr="004654F3">
                              <w:rPr>
                                <w:rFonts w:ascii="Arial" w:hAnsi="Arial"/>
                                <w:sz w:val="22"/>
                                <w:szCs w:val="22"/>
                              </w:rPr>
                              <w:t xml:space="preserve"> ball</w:t>
                            </w:r>
                          </w:p>
                          <w:p w14:paraId="6A165688" w14:textId="77777777"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1 flag belt per player</w:t>
                            </w:r>
                          </w:p>
                          <w:p w14:paraId="76028BAD" w14:textId="77777777" w:rsidR="00A718D6" w:rsidRDefault="00A718D6" w:rsidP="00C41D6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AB557BE" w14:textId="77777777" w:rsidR="00A718D6" w:rsidRPr="004654F3" w:rsidRDefault="00A718D6" w:rsidP="003552AB">
                            <w:pPr>
                              <w:pStyle w:val="ListParagraph"/>
                              <w:numPr>
                                <w:ilvl w:val="0"/>
                                <w:numId w:val="36"/>
                              </w:numPr>
                              <w:rPr>
                                <w:rFonts w:ascii="Arial" w:hAnsi="Arial"/>
                                <w:sz w:val="22"/>
                                <w:szCs w:val="22"/>
                              </w:rPr>
                            </w:pPr>
                            <w:r>
                              <w:rPr>
                                <w:rFonts w:ascii="Arial" w:hAnsi="Arial"/>
                                <w:sz w:val="22"/>
                                <w:szCs w:val="22"/>
                              </w:rPr>
                              <w:t>Use cones to create</w:t>
                            </w:r>
                            <w:r w:rsidRPr="004654F3">
                              <w:rPr>
                                <w:rFonts w:ascii="Arial" w:hAnsi="Arial"/>
                                <w:sz w:val="22"/>
                                <w:szCs w:val="22"/>
                              </w:rPr>
                              <w:t xml:space="preserve"> rectangular activity area</w:t>
                            </w:r>
                            <w:r>
                              <w:rPr>
                                <w:rFonts w:ascii="Arial" w:hAnsi="Arial"/>
                                <w:sz w:val="22"/>
                                <w:szCs w:val="22"/>
                              </w:rPr>
                              <w:t>s</w:t>
                            </w:r>
                            <w:r w:rsidRPr="004654F3">
                              <w:rPr>
                                <w:rFonts w:ascii="Arial" w:hAnsi="Arial"/>
                                <w:sz w:val="22"/>
                                <w:szCs w:val="22"/>
                              </w:rPr>
                              <w:t xml:space="preserve"> (approx. 30x50 ft.). Increase student activity by creating 2 identical activity set-ups side-by-side.</w:t>
                            </w:r>
                          </w:p>
                          <w:p w14:paraId="79F40370" w14:textId="77777777" w:rsidR="00A718D6" w:rsidRPr="004654F3" w:rsidRDefault="00A718D6" w:rsidP="003552AB">
                            <w:pPr>
                              <w:pStyle w:val="ListParagraph"/>
                              <w:numPr>
                                <w:ilvl w:val="0"/>
                                <w:numId w:val="36"/>
                              </w:numPr>
                              <w:rPr>
                                <w:rFonts w:ascii="Arial" w:hAnsi="Arial"/>
                                <w:sz w:val="22"/>
                                <w:szCs w:val="22"/>
                              </w:rPr>
                            </w:pPr>
                            <w:r w:rsidRPr="004654F3">
                              <w:rPr>
                                <w:rFonts w:ascii="Arial" w:hAnsi="Arial"/>
                                <w:sz w:val="22"/>
                                <w:szCs w:val="22"/>
                              </w:rPr>
                              <w:t>Divide the playing area into 3 lanes (length-wise)</w:t>
                            </w:r>
                            <w:r>
                              <w:rPr>
                                <w:rFonts w:ascii="Arial" w:hAnsi="Arial"/>
                                <w:sz w:val="22"/>
                                <w:szCs w:val="22"/>
                              </w:rPr>
                              <w:t xml:space="preserve">. </w:t>
                            </w:r>
                            <w:r w:rsidRPr="004654F3">
                              <w:rPr>
                                <w:rFonts w:ascii="Arial" w:hAnsi="Arial"/>
                                <w:sz w:val="22"/>
                                <w:szCs w:val="22"/>
                              </w:rPr>
                              <w:t>Put 1 cone at the starting end line to designate each lane. This is where offensive players start (3 at a time).</w:t>
                            </w:r>
                            <w:r>
                              <w:rPr>
                                <w:rFonts w:ascii="Arial" w:hAnsi="Arial"/>
                                <w:sz w:val="22"/>
                                <w:szCs w:val="22"/>
                              </w:rPr>
                              <w:t xml:space="preserve"> </w:t>
                            </w:r>
                            <w:r w:rsidRPr="004654F3">
                              <w:rPr>
                                <w:rFonts w:ascii="Arial" w:hAnsi="Arial"/>
                                <w:sz w:val="22"/>
                                <w:szCs w:val="22"/>
                              </w:rPr>
                              <w:t>Put 1 cone on each sideline at midfield. This is where defensive players start (2 at a time).</w:t>
                            </w:r>
                            <w:r>
                              <w:rPr>
                                <w:rFonts w:ascii="Arial" w:hAnsi="Arial"/>
                                <w:sz w:val="22"/>
                                <w:szCs w:val="22"/>
                              </w:rPr>
                              <w:t xml:space="preserve"> Put 2 cone on the</w:t>
                            </w:r>
                            <w:r w:rsidRPr="004654F3">
                              <w:rPr>
                                <w:rFonts w:ascii="Arial" w:hAnsi="Arial"/>
                                <w:sz w:val="22"/>
                                <w:szCs w:val="22"/>
                              </w:rPr>
                              <w:t xml:space="preserve"> side</w:t>
                            </w:r>
                            <w:r>
                              <w:rPr>
                                <w:rFonts w:ascii="Arial" w:hAnsi="Arial"/>
                                <w:sz w:val="22"/>
                                <w:szCs w:val="22"/>
                              </w:rPr>
                              <w:t>s</w:t>
                            </w:r>
                            <w:r w:rsidRPr="004654F3">
                              <w:rPr>
                                <w:rFonts w:ascii="Arial" w:hAnsi="Arial"/>
                                <w:sz w:val="22"/>
                                <w:szCs w:val="22"/>
                              </w:rPr>
                              <w:t xml:space="preserve"> of the opposite end line to identify the “end zone.”</w:t>
                            </w:r>
                          </w:p>
                          <w:p w14:paraId="2134E3B7" w14:textId="77777777" w:rsidR="00A718D6" w:rsidRPr="004654F3" w:rsidRDefault="00A718D6" w:rsidP="003552AB">
                            <w:pPr>
                              <w:pStyle w:val="ListParagraph"/>
                              <w:numPr>
                                <w:ilvl w:val="0"/>
                                <w:numId w:val="36"/>
                              </w:numPr>
                              <w:rPr>
                                <w:rFonts w:ascii="Arial" w:hAnsi="Arial"/>
                                <w:sz w:val="22"/>
                                <w:szCs w:val="22"/>
                              </w:rPr>
                            </w:pPr>
                            <w:r w:rsidRPr="004654F3">
                              <w:rPr>
                                <w:rFonts w:ascii="Arial" w:hAnsi="Arial"/>
                                <w:sz w:val="22"/>
                                <w:szCs w:val="22"/>
                              </w:rPr>
                              <w:t xml:space="preserve">Divide </w:t>
                            </w:r>
                            <w:r>
                              <w:rPr>
                                <w:rFonts w:ascii="Arial" w:hAnsi="Arial"/>
                                <w:sz w:val="22"/>
                                <w:szCs w:val="22"/>
                              </w:rPr>
                              <w:t>class in half (½ offense,</w:t>
                            </w:r>
                            <w:r w:rsidRPr="004654F3">
                              <w:rPr>
                                <w:rFonts w:ascii="Arial" w:hAnsi="Arial"/>
                                <w:sz w:val="22"/>
                                <w:szCs w:val="22"/>
                              </w:rPr>
                              <w:t xml:space="preserve"> ½ defense).</w:t>
                            </w:r>
                          </w:p>
                          <w:p w14:paraId="0510990F" w14:textId="77777777" w:rsidR="00A718D6" w:rsidRPr="004654F3" w:rsidRDefault="00A718D6" w:rsidP="003552AB">
                            <w:pPr>
                              <w:pStyle w:val="ListParagraph"/>
                              <w:numPr>
                                <w:ilvl w:val="0"/>
                                <w:numId w:val="36"/>
                              </w:numPr>
                              <w:rPr>
                                <w:rFonts w:ascii="Arial" w:hAnsi="Arial"/>
                                <w:sz w:val="22"/>
                                <w:szCs w:val="22"/>
                              </w:rPr>
                            </w:pPr>
                            <w:r w:rsidRPr="004654F3">
                              <w:rPr>
                                <w:rFonts w:ascii="Arial" w:hAnsi="Arial"/>
                                <w:sz w:val="22"/>
                                <w:szCs w:val="22"/>
                              </w:rPr>
                              <w:t xml:space="preserve">Students </w:t>
                            </w:r>
                            <w:r>
                              <w:rPr>
                                <w:rFonts w:ascii="Arial" w:hAnsi="Arial"/>
                                <w:sz w:val="22"/>
                                <w:szCs w:val="22"/>
                              </w:rPr>
                              <w:t>line up evenly behind</w:t>
                            </w:r>
                            <w:r w:rsidRPr="004654F3">
                              <w:rPr>
                                <w:rFonts w:ascii="Arial" w:hAnsi="Arial"/>
                                <w:sz w:val="22"/>
                                <w:szCs w:val="22"/>
                              </w:rPr>
                              <w:t xml:space="preserve"> cones.</w:t>
                            </w:r>
                          </w:p>
                          <w:p w14:paraId="68CC830D" w14:textId="77777777" w:rsidR="00A718D6" w:rsidRPr="004654F3" w:rsidRDefault="00A718D6" w:rsidP="003552AB">
                            <w:pPr>
                              <w:pStyle w:val="ListParagraph"/>
                              <w:numPr>
                                <w:ilvl w:val="0"/>
                                <w:numId w:val="36"/>
                              </w:numPr>
                              <w:rPr>
                                <w:rFonts w:ascii="Arial" w:hAnsi="Arial"/>
                                <w:sz w:val="22"/>
                                <w:szCs w:val="22"/>
                              </w:rPr>
                            </w:pPr>
                            <w:r>
                              <w:rPr>
                                <w:rFonts w:ascii="Arial" w:hAnsi="Arial"/>
                                <w:sz w:val="22"/>
                                <w:szCs w:val="22"/>
                              </w:rPr>
                              <w:t>Students stay i</w:t>
                            </w:r>
                            <w:r w:rsidRPr="004654F3">
                              <w:rPr>
                                <w:rFonts w:ascii="Arial" w:hAnsi="Arial"/>
                                <w:sz w:val="22"/>
                                <w:szCs w:val="22"/>
                              </w:rPr>
                              <w:t xml:space="preserve">n offense or defense </w:t>
                            </w:r>
                            <w:r>
                              <w:rPr>
                                <w:rFonts w:ascii="Arial" w:hAnsi="Arial"/>
                                <w:sz w:val="22"/>
                                <w:szCs w:val="22"/>
                              </w:rPr>
                              <w:t xml:space="preserve">lines </w:t>
                            </w:r>
                            <w:r w:rsidRPr="004654F3">
                              <w:rPr>
                                <w:rFonts w:ascii="Arial" w:hAnsi="Arial"/>
                                <w:sz w:val="22"/>
                                <w:szCs w:val="22"/>
                              </w:rPr>
                              <w:t>until the teacher switches</w:t>
                            </w:r>
                            <w:r>
                              <w:rPr>
                                <w:rFonts w:ascii="Arial" w:hAnsi="Arial"/>
                                <w:sz w:val="22"/>
                                <w:szCs w:val="22"/>
                              </w:rPr>
                              <w:t xml:space="preserve"> student roles</w:t>
                            </w:r>
                            <w:r w:rsidRPr="004654F3">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00E10" id="Text Box 43" o:spid="_x0000_s1195" type="#_x0000_t202" style="position:absolute;margin-left:24pt;margin-top:219.4pt;width:273.9pt;height:248.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3mQdYCAAAb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" filled="f" stroked="f">
                <v:textbox>
                  <w:txbxContent>
                    <w:p w14:paraId="487C6785" w14:textId="77777777" w:rsidR="00A718D6" w:rsidRDefault="00A718D6" w:rsidP="00C41D6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79C3926" w14:textId="77777777" w:rsidR="00A718D6" w:rsidRPr="004654F3" w:rsidRDefault="00A718D6" w:rsidP="00C41D6C">
                      <w:pPr>
                        <w:pStyle w:val="ListParagraph"/>
                        <w:numPr>
                          <w:ilvl w:val="0"/>
                          <w:numId w:val="21"/>
                        </w:numPr>
                        <w:rPr>
                          <w:rFonts w:ascii="Arial" w:hAnsi="Arial"/>
                          <w:sz w:val="22"/>
                          <w:szCs w:val="22"/>
                        </w:rPr>
                      </w:pPr>
                      <w:r>
                        <w:rPr>
                          <w:rFonts w:ascii="Arial" w:hAnsi="Arial"/>
                          <w:sz w:val="22"/>
                          <w:szCs w:val="22"/>
                        </w:rPr>
                        <w:t>7 cones per area</w:t>
                      </w:r>
                    </w:p>
                    <w:p w14:paraId="6F494CDB" w14:textId="01504904"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 xml:space="preserve">1 </w:t>
                      </w:r>
                      <w:r>
                        <w:rPr>
                          <w:rFonts w:ascii="Arial" w:hAnsi="Arial"/>
                          <w:sz w:val="22"/>
                          <w:szCs w:val="22"/>
                        </w:rPr>
                        <w:t>rugby</w:t>
                      </w:r>
                      <w:r w:rsidRPr="004654F3">
                        <w:rPr>
                          <w:rFonts w:ascii="Arial" w:hAnsi="Arial"/>
                          <w:sz w:val="22"/>
                          <w:szCs w:val="22"/>
                        </w:rPr>
                        <w:t xml:space="preserve"> ball</w:t>
                      </w:r>
                    </w:p>
                    <w:p w14:paraId="6A165688" w14:textId="77777777"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1 flag belt per player</w:t>
                      </w:r>
                    </w:p>
                    <w:p w14:paraId="76028BAD" w14:textId="77777777" w:rsidR="00A718D6" w:rsidRDefault="00A718D6" w:rsidP="00C41D6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AB557BE" w14:textId="77777777" w:rsidR="00A718D6" w:rsidRPr="004654F3" w:rsidRDefault="00A718D6" w:rsidP="003552AB">
                      <w:pPr>
                        <w:pStyle w:val="ListParagraph"/>
                        <w:numPr>
                          <w:ilvl w:val="0"/>
                          <w:numId w:val="36"/>
                        </w:numPr>
                        <w:rPr>
                          <w:rFonts w:ascii="Arial" w:hAnsi="Arial"/>
                          <w:sz w:val="22"/>
                          <w:szCs w:val="22"/>
                        </w:rPr>
                      </w:pPr>
                      <w:r>
                        <w:rPr>
                          <w:rFonts w:ascii="Arial" w:hAnsi="Arial"/>
                          <w:sz w:val="22"/>
                          <w:szCs w:val="22"/>
                        </w:rPr>
                        <w:t>Use cones to create</w:t>
                      </w:r>
                      <w:r w:rsidRPr="004654F3">
                        <w:rPr>
                          <w:rFonts w:ascii="Arial" w:hAnsi="Arial"/>
                          <w:sz w:val="22"/>
                          <w:szCs w:val="22"/>
                        </w:rPr>
                        <w:t xml:space="preserve"> rectangular activity area</w:t>
                      </w:r>
                      <w:r>
                        <w:rPr>
                          <w:rFonts w:ascii="Arial" w:hAnsi="Arial"/>
                          <w:sz w:val="22"/>
                          <w:szCs w:val="22"/>
                        </w:rPr>
                        <w:t>s</w:t>
                      </w:r>
                      <w:r w:rsidRPr="004654F3">
                        <w:rPr>
                          <w:rFonts w:ascii="Arial" w:hAnsi="Arial"/>
                          <w:sz w:val="22"/>
                          <w:szCs w:val="22"/>
                        </w:rPr>
                        <w:t xml:space="preserve"> (approx. 30x50 ft.). Increase student activity by creating 2 identical activity set-ups side-by-side.</w:t>
                      </w:r>
                    </w:p>
                    <w:p w14:paraId="79F40370" w14:textId="77777777" w:rsidR="00A718D6" w:rsidRPr="004654F3" w:rsidRDefault="00A718D6" w:rsidP="003552AB">
                      <w:pPr>
                        <w:pStyle w:val="ListParagraph"/>
                        <w:numPr>
                          <w:ilvl w:val="0"/>
                          <w:numId w:val="36"/>
                        </w:numPr>
                        <w:rPr>
                          <w:rFonts w:ascii="Arial" w:hAnsi="Arial"/>
                          <w:sz w:val="22"/>
                          <w:szCs w:val="22"/>
                        </w:rPr>
                      </w:pPr>
                      <w:r w:rsidRPr="004654F3">
                        <w:rPr>
                          <w:rFonts w:ascii="Arial" w:hAnsi="Arial"/>
                          <w:sz w:val="22"/>
                          <w:szCs w:val="22"/>
                        </w:rPr>
                        <w:t>Divide the playing area into 3 lanes (length-wise)</w:t>
                      </w:r>
                      <w:r>
                        <w:rPr>
                          <w:rFonts w:ascii="Arial" w:hAnsi="Arial"/>
                          <w:sz w:val="22"/>
                          <w:szCs w:val="22"/>
                        </w:rPr>
                        <w:t xml:space="preserve">. </w:t>
                      </w:r>
                      <w:r w:rsidRPr="004654F3">
                        <w:rPr>
                          <w:rFonts w:ascii="Arial" w:hAnsi="Arial"/>
                          <w:sz w:val="22"/>
                          <w:szCs w:val="22"/>
                        </w:rPr>
                        <w:t>Put 1 cone at the starting end line to designate each lane. This is where offensive players start (3 at a time).</w:t>
                      </w:r>
                      <w:r>
                        <w:rPr>
                          <w:rFonts w:ascii="Arial" w:hAnsi="Arial"/>
                          <w:sz w:val="22"/>
                          <w:szCs w:val="22"/>
                        </w:rPr>
                        <w:t xml:space="preserve"> </w:t>
                      </w:r>
                      <w:r w:rsidRPr="004654F3">
                        <w:rPr>
                          <w:rFonts w:ascii="Arial" w:hAnsi="Arial"/>
                          <w:sz w:val="22"/>
                          <w:szCs w:val="22"/>
                        </w:rPr>
                        <w:t>Put 1 cone on each sideline at midfield. This is where defensive players start (2 at a time).</w:t>
                      </w:r>
                      <w:r>
                        <w:rPr>
                          <w:rFonts w:ascii="Arial" w:hAnsi="Arial"/>
                          <w:sz w:val="22"/>
                          <w:szCs w:val="22"/>
                        </w:rPr>
                        <w:t xml:space="preserve"> Put 2 cone on the</w:t>
                      </w:r>
                      <w:r w:rsidRPr="004654F3">
                        <w:rPr>
                          <w:rFonts w:ascii="Arial" w:hAnsi="Arial"/>
                          <w:sz w:val="22"/>
                          <w:szCs w:val="22"/>
                        </w:rPr>
                        <w:t xml:space="preserve"> side</w:t>
                      </w:r>
                      <w:r>
                        <w:rPr>
                          <w:rFonts w:ascii="Arial" w:hAnsi="Arial"/>
                          <w:sz w:val="22"/>
                          <w:szCs w:val="22"/>
                        </w:rPr>
                        <w:t>s</w:t>
                      </w:r>
                      <w:r w:rsidRPr="004654F3">
                        <w:rPr>
                          <w:rFonts w:ascii="Arial" w:hAnsi="Arial"/>
                          <w:sz w:val="22"/>
                          <w:szCs w:val="22"/>
                        </w:rPr>
                        <w:t xml:space="preserve"> of the opposite end line to identify the “end zone.”</w:t>
                      </w:r>
                    </w:p>
                    <w:p w14:paraId="2134E3B7" w14:textId="77777777" w:rsidR="00A718D6" w:rsidRPr="004654F3" w:rsidRDefault="00A718D6" w:rsidP="003552AB">
                      <w:pPr>
                        <w:pStyle w:val="ListParagraph"/>
                        <w:numPr>
                          <w:ilvl w:val="0"/>
                          <w:numId w:val="36"/>
                        </w:numPr>
                        <w:rPr>
                          <w:rFonts w:ascii="Arial" w:hAnsi="Arial"/>
                          <w:sz w:val="22"/>
                          <w:szCs w:val="22"/>
                        </w:rPr>
                      </w:pPr>
                      <w:r w:rsidRPr="004654F3">
                        <w:rPr>
                          <w:rFonts w:ascii="Arial" w:hAnsi="Arial"/>
                          <w:sz w:val="22"/>
                          <w:szCs w:val="22"/>
                        </w:rPr>
                        <w:t xml:space="preserve">Divide </w:t>
                      </w:r>
                      <w:r>
                        <w:rPr>
                          <w:rFonts w:ascii="Arial" w:hAnsi="Arial"/>
                          <w:sz w:val="22"/>
                          <w:szCs w:val="22"/>
                        </w:rPr>
                        <w:t>class in half (½ offense,</w:t>
                      </w:r>
                      <w:r w:rsidRPr="004654F3">
                        <w:rPr>
                          <w:rFonts w:ascii="Arial" w:hAnsi="Arial"/>
                          <w:sz w:val="22"/>
                          <w:szCs w:val="22"/>
                        </w:rPr>
                        <w:t xml:space="preserve"> ½ defense).</w:t>
                      </w:r>
                    </w:p>
                    <w:p w14:paraId="0510990F" w14:textId="77777777" w:rsidR="00A718D6" w:rsidRPr="004654F3" w:rsidRDefault="00A718D6" w:rsidP="003552AB">
                      <w:pPr>
                        <w:pStyle w:val="ListParagraph"/>
                        <w:numPr>
                          <w:ilvl w:val="0"/>
                          <w:numId w:val="36"/>
                        </w:numPr>
                        <w:rPr>
                          <w:rFonts w:ascii="Arial" w:hAnsi="Arial"/>
                          <w:sz w:val="22"/>
                          <w:szCs w:val="22"/>
                        </w:rPr>
                      </w:pPr>
                      <w:r w:rsidRPr="004654F3">
                        <w:rPr>
                          <w:rFonts w:ascii="Arial" w:hAnsi="Arial"/>
                          <w:sz w:val="22"/>
                          <w:szCs w:val="22"/>
                        </w:rPr>
                        <w:t xml:space="preserve">Students </w:t>
                      </w:r>
                      <w:r>
                        <w:rPr>
                          <w:rFonts w:ascii="Arial" w:hAnsi="Arial"/>
                          <w:sz w:val="22"/>
                          <w:szCs w:val="22"/>
                        </w:rPr>
                        <w:t>line up evenly behind</w:t>
                      </w:r>
                      <w:r w:rsidRPr="004654F3">
                        <w:rPr>
                          <w:rFonts w:ascii="Arial" w:hAnsi="Arial"/>
                          <w:sz w:val="22"/>
                          <w:szCs w:val="22"/>
                        </w:rPr>
                        <w:t xml:space="preserve"> cones.</w:t>
                      </w:r>
                    </w:p>
                    <w:p w14:paraId="68CC830D" w14:textId="77777777" w:rsidR="00A718D6" w:rsidRPr="004654F3" w:rsidRDefault="00A718D6" w:rsidP="003552AB">
                      <w:pPr>
                        <w:pStyle w:val="ListParagraph"/>
                        <w:numPr>
                          <w:ilvl w:val="0"/>
                          <w:numId w:val="36"/>
                        </w:numPr>
                        <w:rPr>
                          <w:rFonts w:ascii="Arial" w:hAnsi="Arial"/>
                          <w:sz w:val="22"/>
                          <w:szCs w:val="22"/>
                        </w:rPr>
                      </w:pPr>
                      <w:r>
                        <w:rPr>
                          <w:rFonts w:ascii="Arial" w:hAnsi="Arial"/>
                          <w:sz w:val="22"/>
                          <w:szCs w:val="22"/>
                        </w:rPr>
                        <w:t>Students stay i</w:t>
                      </w:r>
                      <w:r w:rsidRPr="004654F3">
                        <w:rPr>
                          <w:rFonts w:ascii="Arial" w:hAnsi="Arial"/>
                          <w:sz w:val="22"/>
                          <w:szCs w:val="22"/>
                        </w:rPr>
                        <w:t xml:space="preserve">n offense or defense </w:t>
                      </w:r>
                      <w:r>
                        <w:rPr>
                          <w:rFonts w:ascii="Arial" w:hAnsi="Arial"/>
                          <w:sz w:val="22"/>
                          <w:szCs w:val="22"/>
                        </w:rPr>
                        <w:t xml:space="preserve">lines </w:t>
                      </w:r>
                      <w:r w:rsidRPr="004654F3">
                        <w:rPr>
                          <w:rFonts w:ascii="Arial" w:hAnsi="Arial"/>
                          <w:sz w:val="22"/>
                          <w:szCs w:val="22"/>
                        </w:rPr>
                        <w:t>until the teacher switches</w:t>
                      </w:r>
                      <w:r>
                        <w:rPr>
                          <w:rFonts w:ascii="Arial" w:hAnsi="Arial"/>
                          <w:sz w:val="22"/>
                          <w:szCs w:val="22"/>
                        </w:rPr>
                        <w:t xml:space="preserve"> student roles</w:t>
                      </w:r>
                      <w:r w:rsidRPr="004654F3">
                        <w:rPr>
                          <w:rFonts w:ascii="Arial" w:hAnsi="Arial"/>
                          <w:sz w:val="22"/>
                          <w:szCs w:val="22"/>
                        </w:rPr>
                        <w:t>.</w:t>
                      </w:r>
                    </w:p>
                  </w:txbxContent>
                </v:textbox>
                <w10:wrap type="through"/>
              </v:shape>
            </w:pict>
          </mc:Fallback>
        </mc:AlternateContent>
      </w:r>
      <w:r w:rsidR="00C41D6C">
        <w:rPr>
          <w:noProof/>
        </w:rPr>
        <w:drawing>
          <wp:anchor distT="0" distB="0" distL="114300" distR="114300" simplePos="0" relativeHeight="251715072" behindDoc="0" locked="0" layoutInCell="1" allowOverlap="1" wp14:anchorId="25320B13" wp14:editId="0BDFAD40">
            <wp:simplePos x="0" y="0"/>
            <wp:positionH relativeFrom="column">
              <wp:posOffset>274320</wp:posOffset>
            </wp:positionH>
            <wp:positionV relativeFrom="paragraph">
              <wp:posOffset>2437765</wp:posOffset>
            </wp:positionV>
            <wp:extent cx="3133090" cy="255905"/>
            <wp:effectExtent l="0" t="0" r="0" b="0"/>
            <wp:wrapThrough wrapText="bothSides">
              <wp:wrapPolygon edited="0">
                <wp:start x="0" y="0"/>
                <wp:lineTo x="0" y="19295"/>
                <wp:lineTo x="21364" y="19295"/>
                <wp:lineTo x="21364" y="0"/>
                <wp:lineTo x="0" y="0"/>
              </wp:wrapPolygon>
            </wp:wrapThrough>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41D6C">
        <w:rPr>
          <w:noProof/>
        </w:rPr>
        <mc:AlternateContent>
          <mc:Choice Requires="wps">
            <w:drawing>
              <wp:anchor distT="0" distB="0" distL="114300" distR="114300" simplePos="0" relativeHeight="251718144" behindDoc="0" locked="0" layoutInCell="1" allowOverlap="1" wp14:anchorId="1F061F75" wp14:editId="48F18F9D">
                <wp:simplePos x="0" y="0"/>
                <wp:positionH relativeFrom="column">
                  <wp:posOffset>274320</wp:posOffset>
                </wp:positionH>
                <wp:positionV relativeFrom="paragraph">
                  <wp:posOffset>2712085</wp:posOffset>
                </wp:positionV>
                <wp:extent cx="3256280" cy="0"/>
                <wp:effectExtent l="0" t="0" r="20320" b="25400"/>
                <wp:wrapThrough wrapText="bothSides">
                  <wp:wrapPolygon edited="0">
                    <wp:start x="0" y="-1"/>
                    <wp:lineTo x="0" y="-1"/>
                    <wp:lineTo x="21566" y="-1"/>
                    <wp:lineTo x="21566" y="-1"/>
                    <wp:lineTo x="0" y="-1"/>
                  </wp:wrapPolygon>
                </wp:wrapThrough>
                <wp:docPr id="97" name="Straight Connector 9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339F8CF" id="Straight Connector 97"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21.6pt,213.55pt" to="278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" strokecolor="#0033a0" strokeweight=".5pt">
                <w10:wrap type="through"/>
              </v:line>
            </w:pict>
          </mc:Fallback>
        </mc:AlternateContent>
      </w:r>
      <w:r w:rsidR="00C41D6C">
        <w:rPr>
          <w:noProof/>
        </w:rPr>
        <mc:AlternateContent>
          <mc:Choice Requires="wps">
            <w:drawing>
              <wp:anchor distT="0" distB="0" distL="114300" distR="114300" simplePos="0" relativeHeight="251720192" behindDoc="0" locked="0" layoutInCell="1" allowOverlap="1" wp14:anchorId="761F5824" wp14:editId="2B8562AD">
                <wp:simplePos x="0" y="0"/>
                <wp:positionH relativeFrom="column">
                  <wp:posOffset>279400</wp:posOffset>
                </wp:positionH>
                <wp:positionV relativeFrom="paragraph">
                  <wp:posOffset>1051560</wp:posOffset>
                </wp:positionV>
                <wp:extent cx="4231005" cy="1272540"/>
                <wp:effectExtent l="0" t="0" r="0" b="0"/>
                <wp:wrapThrough wrapText="bothSides">
                  <wp:wrapPolygon edited="0">
                    <wp:start x="130" y="0"/>
                    <wp:lineTo x="130" y="21126"/>
                    <wp:lineTo x="21266" y="21126"/>
                    <wp:lineTo x="21266" y="0"/>
                    <wp:lineTo x="130" y="0"/>
                  </wp:wrapPolygon>
                </wp:wrapThrough>
                <wp:docPr id="107" name="Text Box 107"/>
                <wp:cNvGraphicFramePr/>
                <a:graphic xmlns:a="http://schemas.openxmlformats.org/drawingml/2006/main">
                  <a:graphicData uri="http://schemas.microsoft.com/office/word/2010/wordprocessingShape">
                    <wps:wsp>
                      <wps:cNvSpPr txBox="1"/>
                      <wps:spPr>
                        <a:xfrm>
                          <a:off x="0" y="0"/>
                          <a:ext cx="4231005" cy="1272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75C10" w14:textId="77777777" w:rsidR="00A718D6" w:rsidRPr="005B2451" w:rsidRDefault="00A718D6" w:rsidP="00C41D6C">
                            <w:pPr>
                              <w:pStyle w:val="ListParagraph"/>
                              <w:numPr>
                                <w:ilvl w:val="0"/>
                                <w:numId w:val="19"/>
                              </w:numPr>
                            </w:pPr>
                            <w:r>
                              <w:rPr>
                                <w:rFonts w:ascii="Arial" w:hAnsi="Arial" w:cs="Arial"/>
                                <w:b/>
                                <w:sz w:val="22"/>
                                <w:szCs w:val="22"/>
                              </w:rPr>
                              <w:t xml:space="preserve">Skill: </w:t>
                            </w:r>
                            <w:r>
                              <w:rPr>
                                <w:rFonts w:ascii="Arial" w:hAnsi="Arial"/>
                                <w:sz w:val="22"/>
                                <w:szCs w:val="22"/>
                              </w:rPr>
                              <w:t>I will maintain defensive ready position with my eyes on the midsection (belly button) of the offense.</w:t>
                            </w:r>
                          </w:p>
                          <w:p w14:paraId="7A53AE0C" w14:textId="77777777" w:rsidR="00A718D6" w:rsidRPr="002E2F38" w:rsidRDefault="00A718D6" w:rsidP="00C41D6C">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spread the defense with proper spacing on offense.</w:t>
                            </w:r>
                          </w:p>
                          <w:p w14:paraId="7748F333" w14:textId="77777777" w:rsidR="00A718D6" w:rsidRPr="002E2F38" w:rsidRDefault="00A718D6" w:rsidP="00C41D6C">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44A6DAA5" w14:textId="77777777" w:rsidR="00A718D6" w:rsidRPr="002E2F38" w:rsidRDefault="00A718D6" w:rsidP="00C41D6C">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participate with a focus on safety and fair play.</w:t>
                            </w:r>
                          </w:p>
                          <w:p w14:paraId="501ED42A" w14:textId="77777777" w:rsidR="00A718D6" w:rsidRDefault="00A718D6" w:rsidP="00C41D6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5824" id="Text Box 107" o:spid="_x0000_s1196" type="#_x0000_t202" style="position:absolute;margin-left:22pt;margin-top:82.8pt;width:333.15pt;height:10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MWrdUCAAAb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" filled="f" stroked="f">
                <v:textbox>
                  <w:txbxContent>
                    <w:p w14:paraId="29B75C10" w14:textId="77777777" w:rsidR="00A718D6" w:rsidRPr="005B2451" w:rsidRDefault="00A718D6" w:rsidP="00C41D6C">
                      <w:pPr>
                        <w:pStyle w:val="ListParagraph"/>
                        <w:numPr>
                          <w:ilvl w:val="0"/>
                          <w:numId w:val="19"/>
                        </w:numPr>
                      </w:pPr>
                      <w:r>
                        <w:rPr>
                          <w:rFonts w:ascii="Arial" w:hAnsi="Arial" w:cs="Arial"/>
                          <w:b/>
                          <w:sz w:val="22"/>
                          <w:szCs w:val="22"/>
                        </w:rPr>
                        <w:t xml:space="preserve">Skill: </w:t>
                      </w:r>
                      <w:r>
                        <w:rPr>
                          <w:rFonts w:ascii="Arial" w:hAnsi="Arial"/>
                          <w:sz w:val="22"/>
                          <w:szCs w:val="22"/>
                        </w:rPr>
                        <w:t>I will maintain defensive ready position with my eyes on the midsection (belly button) of the offense.</w:t>
                      </w:r>
                    </w:p>
                    <w:p w14:paraId="7A53AE0C" w14:textId="77777777" w:rsidR="00A718D6" w:rsidRPr="002E2F38" w:rsidRDefault="00A718D6" w:rsidP="00C41D6C">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spread the defense with proper spacing on offense.</w:t>
                      </w:r>
                    </w:p>
                    <w:p w14:paraId="7748F333" w14:textId="77777777" w:rsidR="00A718D6" w:rsidRPr="002E2F38" w:rsidRDefault="00A718D6" w:rsidP="00C41D6C">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44A6DAA5" w14:textId="77777777" w:rsidR="00A718D6" w:rsidRPr="002E2F38" w:rsidRDefault="00A718D6" w:rsidP="00C41D6C">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participate with a focus on safety and fair play.</w:t>
                      </w:r>
                    </w:p>
                    <w:p w14:paraId="501ED42A" w14:textId="77777777" w:rsidR="00A718D6" w:rsidRDefault="00A718D6" w:rsidP="00C41D6C">
                      <w:pPr>
                        <w:pStyle w:val="ListParagraph"/>
                        <w:ind w:left="360"/>
                      </w:pPr>
                    </w:p>
                  </w:txbxContent>
                </v:textbox>
                <w10:wrap type="through"/>
              </v:shape>
            </w:pict>
          </mc:Fallback>
        </mc:AlternateContent>
      </w:r>
      <w:r w:rsidR="00C41D6C">
        <w:rPr>
          <w:noProof/>
        </w:rPr>
        <mc:AlternateContent>
          <mc:Choice Requires="wps">
            <w:drawing>
              <wp:anchor distT="0" distB="0" distL="114300" distR="114300" simplePos="0" relativeHeight="251723264" behindDoc="0" locked="0" layoutInCell="1" allowOverlap="1" wp14:anchorId="37275B98" wp14:editId="0CB4F9C9">
                <wp:simplePos x="0" y="0"/>
                <wp:positionH relativeFrom="column">
                  <wp:posOffset>291465</wp:posOffset>
                </wp:positionH>
                <wp:positionV relativeFrom="paragraph">
                  <wp:posOffset>5981114</wp:posOffset>
                </wp:positionV>
                <wp:extent cx="6858000" cy="2406015"/>
                <wp:effectExtent l="0" t="0" r="0" b="6985"/>
                <wp:wrapThrough wrapText="bothSides">
                  <wp:wrapPolygon edited="0">
                    <wp:start x="80" y="0"/>
                    <wp:lineTo x="80" y="21435"/>
                    <wp:lineTo x="21440" y="21435"/>
                    <wp:lineTo x="21440" y="0"/>
                    <wp:lineTo x="80" y="0"/>
                  </wp:wrapPolygon>
                </wp:wrapThrough>
                <wp:docPr id="128" name="Text Box 128"/>
                <wp:cNvGraphicFramePr/>
                <a:graphic xmlns:a="http://schemas.openxmlformats.org/drawingml/2006/main">
                  <a:graphicData uri="http://schemas.microsoft.com/office/word/2010/wordprocessingShape">
                    <wps:wsp>
                      <wps:cNvSpPr txBox="1"/>
                      <wps:spPr>
                        <a:xfrm>
                          <a:off x="0" y="0"/>
                          <a:ext cx="6858000" cy="2406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9E9EA" w14:textId="77777777" w:rsidR="00A718D6" w:rsidRDefault="00A718D6" w:rsidP="00C41D6C">
                            <w:pPr>
                              <w:rPr>
                                <w:rFonts w:ascii="Arial" w:hAnsi="Arial"/>
                                <w:b/>
                                <w:sz w:val="22"/>
                              </w:rPr>
                            </w:pPr>
                            <w:r>
                              <w:rPr>
                                <w:rFonts w:ascii="Arial" w:hAnsi="Arial"/>
                                <w:b/>
                                <w:sz w:val="22"/>
                              </w:rPr>
                              <w:t>Activity Procedures:</w:t>
                            </w:r>
                          </w:p>
                          <w:p w14:paraId="4E5F7F70" w14:textId="77777777" w:rsidR="00A718D6" w:rsidRDefault="00A718D6" w:rsidP="003552AB">
                            <w:pPr>
                              <w:pStyle w:val="ListParagraph"/>
                              <w:numPr>
                                <w:ilvl w:val="0"/>
                                <w:numId w:val="37"/>
                              </w:numPr>
                              <w:rPr>
                                <w:rFonts w:ascii="Arial" w:hAnsi="Arial"/>
                                <w:sz w:val="22"/>
                                <w:szCs w:val="22"/>
                              </w:rPr>
                            </w:pPr>
                            <w:r w:rsidRPr="004654F3">
                              <w:rPr>
                                <w:rFonts w:ascii="Arial" w:hAnsi="Arial"/>
                                <w:sz w:val="22"/>
                                <w:szCs w:val="22"/>
                              </w:rPr>
                              <w:t>Today’s activity is called Learning Lanes. The object of the activity is for:</w:t>
                            </w:r>
                          </w:p>
                          <w:p w14:paraId="40A8C5D4" w14:textId="77777777" w:rsidR="00A718D6" w:rsidRDefault="00A718D6" w:rsidP="003552AB">
                            <w:pPr>
                              <w:pStyle w:val="ListParagraph"/>
                              <w:numPr>
                                <w:ilvl w:val="1"/>
                                <w:numId w:val="37"/>
                              </w:numPr>
                              <w:ind w:left="810"/>
                              <w:rPr>
                                <w:rFonts w:ascii="Arial" w:hAnsi="Arial"/>
                                <w:sz w:val="22"/>
                                <w:szCs w:val="22"/>
                              </w:rPr>
                            </w:pPr>
                            <w:r>
                              <w:rPr>
                                <w:rFonts w:ascii="Arial" w:hAnsi="Arial"/>
                                <w:sz w:val="22"/>
                                <w:szCs w:val="22"/>
                              </w:rPr>
                              <w:t>O</w:t>
                            </w:r>
                            <w:r w:rsidRPr="004654F3">
                              <w:rPr>
                                <w:rFonts w:ascii="Arial" w:hAnsi="Arial"/>
                                <w:sz w:val="22"/>
                                <w:szCs w:val="22"/>
                              </w:rPr>
                              <w:t>ffensive players to work together to move into the end zone.</w:t>
                            </w:r>
                          </w:p>
                          <w:p w14:paraId="25BA1D33" w14:textId="77777777" w:rsidR="00A718D6" w:rsidRPr="004654F3" w:rsidRDefault="00A718D6" w:rsidP="003552AB">
                            <w:pPr>
                              <w:pStyle w:val="ListParagraph"/>
                              <w:numPr>
                                <w:ilvl w:val="1"/>
                                <w:numId w:val="37"/>
                              </w:numPr>
                              <w:ind w:left="810"/>
                              <w:rPr>
                                <w:rFonts w:ascii="Arial" w:hAnsi="Arial"/>
                                <w:sz w:val="22"/>
                                <w:szCs w:val="22"/>
                              </w:rPr>
                            </w:pPr>
                            <w:r>
                              <w:rPr>
                                <w:rFonts w:ascii="Arial" w:hAnsi="Arial"/>
                                <w:sz w:val="22"/>
                                <w:szCs w:val="22"/>
                              </w:rPr>
                              <w:t>D</w:t>
                            </w:r>
                            <w:r w:rsidRPr="004654F3">
                              <w:rPr>
                                <w:rFonts w:ascii="Arial" w:hAnsi="Arial"/>
                                <w:sz w:val="22"/>
                                <w:szCs w:val="22"/>
                              </w:rPr>
                              <w:t>efensive teams to work together to prevent the offense from scoring.</w:t>
                            </w:r>
                          </w:p>
                          <w:p w14:paraId="6FFEF66E" w14:textId="77777777" w:rsidR="00A718D6" w:rsidRPr="004654F3" w:rsidRDefault="00A718D6" w:rsidP="003552AB">
                            <w:pPr>
                              <w:pStyle w:val="ListParagraph"/>
                              <w:numPr>
                                <w:ilvl w:val="0"/>
                                <w:numId w:val="37"/>
                              </w:numPr>
                              <w:rPr>
                                <w:rFonts w:ascii="Arial" w:hAnsi="Arial"/>
                                <w:sz w:val="22"/>
                                <w:szCs w:val="22"/>
                              </w:rPr>
                            </w:pPr>
                            <w:r w:rsidRPr="004654F3">
                              <w:rPr>
                                <w:rFonts w:ascii="Arial" w:hAnsi="Arial"/>
                                <w:sz w:val="22"/>
                                <w:szCs w:val="22"/>
                              </w:rPr>
                              <w:t>To start, an offensive player hands the ball off to a teammate and all 3 players start advancing up the field. As soon as the hand-off is made, 2 defenders can enter the field from their cones.</w:t>
                            </w:r>
                          </w:p>
                          <w:p w14:paraId="2340D00D" w14:textId="000DDA7A" w:rsidR="00A718D6" w:rsidRPr="004654F3" w:rsidRDefault="00A718D6" w:rsidP="003552AB">
                            <w:pPr>
                              <w:pStyle w:val="ListParagraph"/>
                              <w:numPr>
                                <w:ilvl w:val="0"/>
                                <w:numId w:val="37"/>
                              </w:numPr>
                              <w:rPr>
                                <w:rFonts w:ascii="Arial" w:hAnsi="Arial"/>
                                <w:sz w:val="22"/>
                                <w:szCs w:val="22"/>
                              </w:rPr>
                            </w:pPr>
                            <w:r w:rsidRPr="004654F3">
                              <w:rPr>
                                <w:rFonts w:ascii="Arial" w:hAnsi="Arial"/>
                                <w:sz w:val="22"/>
                                <w:szCs w:val="22"/>
                              </w:rPr>
                              <w:t>Next, the offense applies offensive moves, passes, and strategies in an attempt to score. A turnover occurs when a ball is dropped or a flag is pulled. Then, the ball goes back to the offense at th</w:t>
                            </w:r>
                            <w:r>
                              <w:rPr>
                                <w:rFonts w:ascii="Arial" w:hAnsi="Arial"/>
                                <w:sz w:val="22"/>
                                <w:szCs w:val="22"/>
                              </w:rPr>
                              <w:t>at</w:t>
                            </w:r>
                            <w:r w:rsidRPr="004654F3">
                              <w:rPr>
                                <w:rFonts w:ascii="Arial" w:hAnsi="Arial"/>
                                <w:sz w:val="22"/>
                                <w:szCs w:val="22"/>
                              </w:rPr>
                              <w:t xml:space="preserve"> spot and play resumes. Offense gets 3 turnovers per round.</w:t>
                            </w:r>
                          </w:p>
                          <w:p w14:paraId="087A4064" w14:textId="77777777" w:rsidR="00A718D6" w:rsidRPr="004654F3" w:rsidRDefault="00A718D6" w:rsidP="003552AB">
                            <w:pPr>
                              <w:pStyle w:val="ListParagraph"/>
                              <w:numPr>
                                <w:ilvl w:val="0"/>
                                <w:numId w:val="37"/>
                              </w:numPr>
                              <w:rPr>
                                <w:rFonts w:ascii="Arial" w:hAnsi="Arial"/>
                                <w:sz w:val="22"/>
                                <w:szCs w:val="22"/>
                              </w:rPr>
                            </w:pPr>
                            <w:r w:rsidRPr="004654F3">
                              <w:rPr>
                                <w:rFonts w:ascii="Arial" w:hAnsi="Arial"/>
                                <w:sz w:val="22"/>
                                <w:szCs w:val="22"/>
                              </w:rPr>
                              <w:t>Offense gets 1 point if they score a try. Defense gets 1 point if they prevent a score.</w:t>
                            </w:r>
                          </w:p>
                          <w:p w14:paraId="5505029C" w14:textId="77777777" w:rsidR="00A718D6" w:rsidRPr="004654F3" w:rsidRDefault="00A718D6" w:rsidP="003552AB">
                            <w:pPr>
                              <w:pStyle w:val="ListParagraph"/>
                              <w:numPr>
                                <w:ilvl w:val="0"/>
                                <w:numId w:val="37"/>
                              </w:numPr>
                              <w:rPr>
                                <w:rFonts w:ascii="Arial" w:hAnsi="Arial"/>
                                <w:sz w:val="22"/>
                                <w:szCs w:val="22"/>
                              </w:rPr>
                            </w:pPr>
                            <w:r w:rsidRPr="004654F3">
                              <w:rPr>
                                <w:rFonts w:ascii="Arial" w:hAnsi="Arial"/>
                                <w:sz w:val="22"/>
                                <w:szCs w:val="22"/>
                              </w:rPr>
                              <w:t>After 3 turnovers or a try is scored, players reset and new players begin with a hand-off.</w:t>
                            </w:r>
                          </w:p>
                          <w:p w14:paraId="3C42030C" w14:textId="77777777" w:rsidR="00A718D6" w:rsidRPr="00DD404F" w:rsidRDefault="00A718D6" w:rsidP="00C41D6C">
                            <w:pPr>
                              <w:rPr>
                                <w:rFonts w:ascii="Arial" w:hAnsi="Arial" w:cs="Arial"/>
                                <w:b/>
                                <w:sz w:val="22"/>
                                <w:szCs w:val="22"/>
                              </w:rPr>
                            </w:pPr>
                            <w:r w:rsidRPr="00DD404F">
                              <w:rPr>
                                <w:rFonts w:ascii="Arial" w:hAnsi="Arial" w:cs="Arial"/>
                                <w:b/>
                                <w:sz w:val="22"/>
                                <w:szCs w:val="22"/>
                              </w:rPr>
                              <w:t>Grade Level Progression:</w:t>
                            </w:r>
                          </w:p>
                          <w:p w14:paraId="4B7BBE2C" w14:textId="77777777" w:rsidR="00A718D6" w:rsidRPr="00F13CB6" w:rsidRDefault="00A718D6" w:rsidP="00C41D6C">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653B7D84" w14:textId="2E831A64" w:rsidR="00A718D6" w:rsidRPr="003B48B0" w:rsidRDefault="00A718D6" w:rsidP="00C41D6C">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crease the allowed turnovers until offense has only 1 chance to score a try.</w:t>
                            </w:r>
                          </w:p>
                          <w:p w14:paraId="364B217F" w14:textId="77777777" w:rsidR="00A718D6" w:rsidRDefault="00A718D6" w:rsidP="00C41D6C">
                            <w:pPr>
                              <w:rPr>
                                <w:rFonts w:ascii="Arial" w:hAnsi="Arial" w:cs="Arial"/>
                                <w:sz w:val="22"/>
                                <w:szCs w:val="22"/>
                              </w:rPr>
                            </w:pPr>
                          </w:p>
                          <w:p w14:paraId="7B50D83B" w14:textId="77777777" w:rsidR="00A718D6" w:rsidRPr="00461D28" w:rsidRDefault="00A718D6" w:rsidP="00C41D6C">
                            <w:pPr>
                              <w:rPr>
                                <w:rFonts w:ascii="Arial" w:hAnsi="Arial"/>
                                <w:sz w:val="22"/>
                              </w:rPr>
                            </w:pPr>
                          </w:p>
                          <w:p w14:paraId="67843A21" w14:textId="77777777" w:rsidR="00A718D6" w:rsidRPr="00437F5E" w:rsidRDefault="00A718D6" w:rsidP="00C41D6C">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75B98" id="Text Box 128" o:spid="_x0000_s1197" type="#_x0000_t202" style="position:absolute;margin-left:22.95pt;margin-top:470.95pt;width:540pt;height:189.4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kmjNMCAAAb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" filled="f" stroked="f">
                <v:textbox>
                  <w:txbxContent>
                    <w:p w14:paraId="2309E9EA" w14:textId="77777777" w:rsidR="00A718D6" w:rsidRDefault="00A718D6" w:rsidP="00C41D6C">
                      <w:pPr>
                        <w:rPr>
                          <w:rFonts w:ascii="Arial" w:hAnsi="Arial"/>
                          <w:b/>
                          <w:sz w:val="22"/>
                        </w:rPr>
                      </w:pPr>
                      <w:r>
                        <w:rPr>
                          <w:rFonts w:ascii="Arial" w:hAnsi="Arial"/>
                          <w:b/>
                          <w:sz w:val="22"/>
                        </w:rPr>
                        <w:t>Activity Procedures:</w:t>
                      </w:r>
                    </w:p>
                    <w:p w14:paraId="4E5F7F70" w14:textId="77777777" w:rsidR="00A718D6" w:rsidRDefault="00A718D6" w:rsidP="003552AB">
                      <w:pPr>
                        <w:pStyle w:val="ListParagraph"/>
                        <w:numPr>
                          <w:ilvl w:val="0"/>
                          <w:numId w:val="37"/>
                        </w:numPr>
                        <w:rPr>
                          <w:rFonts w:ascii="Arial" w:hAnsi="Arial"/>
                          <w:sz w:val="22"/>
                          <w:szCs w:val="22"/>
                        </w:rPr>
                      </w:pPr>
                      <w:r w:rsidRPr="004654F3">
                        <w:rPr>
                          <w:rFonts w:ascii="Arial" w:hAnsi="Arial"/>
                          <w:sz w:val="22"/>
                          <w:szCs w:val="22"/>
                        </w:rPr>
                        <w:t>Today’s activity is called Learning Lanes. The object of the activity is for:</w:t>
                      </w:r>
                    </w:p>
                    <w:p w14:paraId="40A8C5D4" w14:textId="77777777" w:rsidR="00A718D6" w:rsidRDefault="00A718D6" w:rsidP="003552AB">
                      <w:pPr>
                        <w:pStyle w:val="ListParagraph"/>
                        <w:numPr>
                          <w:ilvl w:val="1"/>
                          <w:numId w:val="37"/>
                        </w:numPr>
                        <w:ind w:left="810"/>
                        <w:rPr>
                          <w:rFonts w:ascii="Arial" w:hAnsi="Arial"/>
                          <w:sz w:val="22"/>
                          <w:szCs w:val="22"/>
                        </w:rPr>
                      </w:pPr>
                      <w:r>
                        <w:rPr>
                          <w:rFonts w:ascii="Arial" w:hAnsi="Arial"/>
                          <w:sz w:val="22"/>
                          <w:szCs w:val="22"/>
                        </w:rPr>
                        <w:t>O</w:t>
                      </w:r>
                      <w:r w:rsidRPr="004654F3">
                        <w:rPr>
                          <w:rFonts w:ascii="Arial" w:hAnsi="Arial"/>
                          <w:sz w:val="22"/>
                          <w:szCs w:val="22"/>
                        </w:rPr>
                        <w:t>ffensive players to work together to move into the end zone.</w:t>
                      </w:r>
                    </w:p>
                    <w:p w14:paraId="25BA1D33" w14:textId="77777777" w:rsidR="00A718D6" w:rsidRPr="004654F3" w:rsidRDefault="00A718D6" w:rsidP="003552AB">
                      <w:pPr>
                        <w:pStyle w:val="ListParagraph"/>
                        <w:numPr>
                          <w:ilvl w:val="1"/>
                          <w:numId w:val="37"/>
                        </w:numPr>
                        <w:ind w:left="810"/>
                        <w:rPr>
                          <w:rFonts w:ascii="Arial" w:hAnsi="Arial"/>
                          <w:sz w:val="22"/>
                          <w:szCs w:val="22"/>
                        </w:rPr>
                      </w:pPr>
                      <w:r>
                        <w:rPr>
                          <w:rFonts w:ascii="Arial" w:hAnsi="Arial"/>
                          <w:sz w:val="22"/>
                          <w:szCs w:val="22"/>
                        </w:rPr>
                        <w:t>D</w:t>
                      </w:r>
                      <w:r w:rsidRPr="004654F3">
                        <w:rPr>
                          <w:rFonts w:ascii="Arial" w:hAnsi="Arial"/>
                          <w:sz w:val="22"/>
                          <w:szCs w:val="22"/>
                        </w:rPr>
                        <w:t>efensive teams to work together to prevent the offense from scoring.</w:t>
                      </w:r>
                    </w:p>
                    <w:p w14:paraId="6FFEF66E" w14:textId="77777777" w:rsidR="00A718D6" w:rsidRPr="004654F3" w:rsidRDefault="00A718D6" w:rsidP="003552AB">
                      <w:pPr>
                        <w:pStyle w:val="ListParagraph"/>
                        <w:numPr>
                          <w:ilvl w:val="0"/>
                          <w:numId w:val="37"/>
                        </w:numPr>
                        <w:rPr>
                          <w:rFonts w:ascii="Arial" w:hAnsi="Arial"/>
                          <w:sz w:val="22"/>
                          <w:szCs w:val="22"/>
                        </w:rPr>
                      </w:pPr>
                      <w:r w:rsidRPr="004654F3">
                        <w:rPr>
                          <w:rFonts w:ascii="Arial" w:hAnsi="Arial"/>
                          <w:sz w:val="22"/>
                          <w:szCs w:val="22"/>
                        </w:rPr>
                        <w:t>To start, an offensive player hands the ball off to a teammate and all 3 players start advancing up the field. As soon as the hand-off is made, 2 defenders can enter the field from their cones.</w:t>
                      </w:r>
                    </w:p>
                    <w:p w14:paraId="2340D00D" w14:textId="000DDA7A" w:rsidR="00A718D6" w:rsidRPr="004654F3" w:rsidRDefault="00A718D6" w:rsidP="003552AB">
                      <w:pPr>
                        <w:pStyle w:val="ListParagraph"/>
                        <w:numPr>
                          <w:ilvl w:val="0"/>
                          <w:numId w:val="37"/>
                        </w:numPr>
                        <w:rPr>
                          <w:rFonts w:ascii="Arial" w:hAnsi="Arial"/>
                          <w:sz w:val="22"/>
                          <w:szCs w:val="22"/>
                        </w:rPr>
                      </w:pPr>
                      <w:r w:rsidRPr="004654F3">
                        <w:rPr>
                          <w:rFonts w:ascii="Arial" w:hAnsi="Arial"/>
                          <w:sz w:val="22"/>
                          <w:szCs w:val="22"/>
                        </w:rPr>
                        <w:t>Next, the offense applies offensive moves, passes, and strategies in an attempt to score. A turnover occurs when a ball is dropped or a flag is pulled. Then, the ball goes back to the offense at th</w:t>
                      </w:r>
                      <w:r>
                        <w:rPr>
                          <w:rFonts w:ascii="Arial" w:hAnsi="Arial"/>
                          <w:sz w:val="22"/>
                          <w:szCs w:val="22"/>
                        </w:rPr>
                        <w:t>at</w:t>
                      </w:r>
                      <w:r w:rsidRPr="004654F3">
                        <w:rPr>
                          <w:rFonts w:ascii="Arial" w:hAnsi="Arial"/>
                          <w:sz w:val="22"/>
                          <w:szCs w:val="22"/>
                        </w:rPr>
                        <w:t xml:space="preserve"> spot and play resumes. Offense gets 3 turnovers per round.</w:t>
                      </w:r>
                    </w:p>
                    <w:p w14:paraId="087A4064" w14:textId="77777777" w:rsidR="00A718D6" w:rsidRPr="004654F3" w:rsidRDefault="00A718D6" w:rsidP="003552AB">
                      <w:pPr>
                        <w:pStyle w:val="ListParagraph"/>
                        <w:numPr>
                          <w:ilvl w:val="0"/>
                          <w:numId w:val="37"/>
                        </w:numPr>
                        <w:rPr>
                          <w:rFonts w:ascii="Arial" w:hAnsi="Arial"/>
                          <w:sz w:val="22"/>
                          <w:szCs w:val="22"/>
                        </w:rPr>
                      </w:pPr>
                      <w:r w:rsidRPr="004654F3">
                        <w:rPr>
                          <w:rFonts w:ascii="Arial" w:hAnsi="Arial"/>
                          <w:sz w:val="22"/>
                          <w:szCs w:val="22"/>
                        </w:rPr>
                        <w:t>Offense gets 1 point if they score a try. Defense gets 1 point if they prevent a score.</w:t>
                      </w:r>
                    </w:p>
                    <w:p w14:paraId="5505029C" w14:textId="77777777" w:rsidR="00A718D6" w:rsidRPr="004654F3" w:rsidRDefault="00A718D6" w:rsidP="003552AB">
                      <w:pPr>
                        <w:pStyle w:val="ListParagraph"/>
                        <w:numPr>
                          <w:ilvl w:val="0"/>
                          <w:numId w:val="37"/>
                        </w:numPr>
                        <w:rPr>
                          <w:rFonts w:ascii="Arial" w:hAnsi="Arial"/>
                          <w:sz w:val="22"/>
                          <w:szCs w:val="22"/>
                        </w:rPr>
                      </w:pPr>
                      <w:r w:rsidRPr="004654F3">
                        <w:rPr>
                          <w:rFonts w:ascii="Arial" w:hAnsi="Arial"/>
                          <w:sz w:val="22"/>
                          <w:szCs w:val="22"/>
                        </w:rPr>
                        <w:t>After 3 turnovers or a try is scored, players reset and new players begin with a hand-off.</w:t>
                      </w:r>
                    </w:p>
                    <w:p w14:paraId="3C42030C" w14:textId="77777777" w:rsidR="00A718D6" w:rsidRPr="00DD404F" w:rsidRDefault="00A718D6" w:rsidP="00C41D6C">
                      <w:pPr>
                        <w:rPr>
                          <w:rFonts w:ascii="Arial" w:hAnsi="Arial" w:cs="Arial"/>
                          <w:b/>
                          <w:sz w:val="22"/>
                          <w:szCs w:val="22"/>
                        </w:rPr>
                      </w:pPr>
                      <w:r w:rsidRPr="00DD404F">
                        <w:rPr>
                          <w:rFonts w:ascii="Arial" w:hAnsi="Arial" w:cs="Arial"/>
                          <w:b/>
                          <w:sz w:val="22"/>
                          <w:szCs w:val="22"/>
                        </w:rPr>
                        <w:t>Grade Level Progression:</w:t>
                      </w:r>
                    </w:p>
                    <w:p w14:paraId="4B7BBE2C" w14:textId="77777777" w:rsidR="00A718D6" w:rsidRPr="00F13CB6" w:rsidRDefault="00A718D6" w:rsidP="00C41D6C">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653B7D84" w14:textId="2E831A64" w:rsidR="00A718D6" w:rsidRPr="003B48B0" w:rsidRDefault="00A718D6" w:rsidP="00C41D6C">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crease the allowed turnovers until offense has only 1 chance to score a try.</w:t>
                      </w:r>
                    </w:p>
                    <w:p w14:paraId="364B217F" w14:textId="77777777" w:rsidR="00A718D6" w:rsidRDefault="00A718D6" w:rsidP="00C41D6C">
                      <w:pPr>
                        <w:rPr>
                          <w:rFonts w:ascii="Arial" w:hAnsi="Arial" w:cs="Arial"/>
                          <w:sz w:val="22"/>
                          <w:szCs w:val="22"/>
                        </w:rPr>
                      </w:pPr>
                    </w:p>
                    <w:p w14:paraId="7B50D83B" w14:textId="77777777" w:rsidR="00A718D6" w:rsidRPr="00461D28" w:rsidRDefault="00A718D6" w:rsidP="00C41D6C">
                      <w:pPr>
                        <w:rPr>
                          <w:rFonts w:ascii="Arial" w:hAnsi="Arial"/>
                          <w:sz w:val="22"/>
                        </w:rPr>
                      </w:pPr>
                    </w:p>
                    <w:p w14:paraId="67843A21" w14:textId="77777777" w:rsidR="00A718D6" w:rsidRPr="00437F5E" w:rsidRDefault="00A718D6" w:rsidP="00C41D6C">
                      <w:pPr>
                        <w:rPr>
                          <w:rFonts w:ascii="Arial" w:hAnsi="Arial" w:cs="Arial"/>
                          <w:b/>
                          <w:sz w:val="22"/>
                          <w:szCs w:val="22"/>
                        </w:rPr>
                      </w:pPr>
                    </w:p>
                  </w:txbxContent>
                </v:textbox>
                <w10:wrap type="through"/>
              </v:shape>
            </w:pict>
          </mc:Fallback>
        </mc:AlternateContent>
      </w:r>
      <w:r w:rsidR="00C41D6C">
        <w:rPr>
          <w:noProof/>
        </w:rPr>
        <w:drawing>
          <wp:anchor distT="0" distB="0" distL="114300" distR="114300" simplePos="0" relativeHeight="251713024" behindDoc="0" locked="0" layoutInCell="1" allowOverlap="1" wp14:anchorId="2AAAB93E" wp14:editId="72913C1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C41D6C">
        <w:rPr>
          <w:noProof/>
        </w:rPr>
        <w:drawing>
          <wp:anchor distT="0" distB="0" distL="114300" distR="114300" simplePos="0" relativeHeight="251714048" behindDoc="0" locked="0" layoutInCell="1" allowOverlap="1" wp14:anchorId="48BA2906" wp14:editId="28C4A4B9">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41D6C">
        <w:rPr>
          <w:noProof/>
        </w:rPr>
        <mc:AlternateContent>
          <mc:Choice Requires="wps">
            <w:drawing>
              <wp:anchor distT="0" distB="0" distL="114300" distR="114300" simplePos="0" relativeHeight="251716096" behindDoc="0" locked="0" layoutInCell="1" allowOverlap="1" wp14:anchorId="1AF00302" wp14:editId="04B0273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130" name="Straight Connector 13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E0BB741" id="Straight Connector 130"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" strokecolor="#0033a0" strokeweight=".5pt">
                <w10:wrap type="through"/>
              </v:line>
            </w:pict>
          </mc:Fallback>
        </mc:AlternateContent>
      </w:r>
      <w:r w:rsidR="00C41D6C">
        <w:rPr>
          <w:noProof/>
        </w:rPr>
        <mc:AlternateContent>
          <mc:Choice Requires="wps">
            <w:drawing>
              <wp:anchor distT="0" distB="0" distL="114300" distR="114300" simplePos="0" relativeHeight="251717120" behindDoc="0" locked="0" layoutInCell="1" allowOverlap="1" wp14:anchorId="74DE1BE2" wp14:editId="07E0AD4F">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143" name="Straight Connector 143"/>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A58B9B9" id="Straight Connector 143"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" strokecolor="#0033a0" strokeweight=".5pt">
                <w10:wrap type="through"/>
              </v:line>
            </w:pict>
          </mc:Fallback>
        </mc:AlternateContent>
      </w:r>
      <w:r w:rsidR="00C41D6C">
        <w:rPr>
          <w:noProof/>
        </w:rPr>
        <mc:AlternateContent>
          <mc:Choice Requires="wps">
            <w:drawing>
              <wp:anchor distT="0" distB="0" distL="114300" distR="114300" simplePos="0" relativeHeight="251721216" behindDoc="0" locked="0" layoutInCell="1" allowOverlap="1" wp14:anchorId="51655B15" wp14:editId="386414FD">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144" name="Text Box 144"/>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274DE" w14:textId="77777777" w:rsidR="00A718D6" w:rsidRPr="00062C50" w:rsidRDefault="00A718D6" w:rsidP="00C41D6C">
                            <w:pPr>
                              <w:pStyle w:val="ListParagraph"/>
                              <w:numPr>
                                <w:ilvl w:val="0"/>
                                <w:numId w:val="20"/>
                              </w:numPr>
                            </w:pPr>
                            <w:r>
                              <w:rPr>
                                <w:rFonts w:ascii="Arial" w:hAnsi="Arial" w:cs="Arial"/>
                                <w:sz w:val="22"/>
                                <w:szCs w:val="22"/>
                              </w:rPr>
                              <w:t>Defensive Ready Position: Weight on Balls of Feet, Arms E</w:t>
                            </w:r>
                            <w:r w:rsidRPr="00062C50">
                              <w:rPr>
                                <w:rFonts w:ascii="Arial" w:hAnsi="Arial" w:cs="Arial"/>
                                <w:sz w:val="22"/>
                                <w:szCs w:val="22"/>
                              </w:rPr>
                              <w:t>xtended</w:t>
                            </w:r>
                            <w:r>
                              <w:rPr>
                                <w:rFonts w:ascii="Arial" w:hAnsi="Arial" w:cs="Arial"/>
                                <w:sz w:val="22"/>
                                <w:szCs w:val="22"/>
                              </w:rPr>
                              <w:t>, Palms Up, Eyes on Midsection of Offensive P</w:t>
                            </w:r>
                            <w:r w:rsidRPr="00062C50">
                              <w:rPr>
                                <w:rFonts w:ascii="Arial" w:hAnsi="Arial" w:cs="Arial"/>
                                <w:sz w:val="22"/>
                                <w:szCs w:val="22"/>
                              </w:rPr>
                              <w:t xml:space="preserve">layer </w:t>
                            </w:r>
                          </w:p>
                          <w:p w14:paraId="367A60C2" w14:textId="77777777" w:rsidR="00A718D6" w:rsidRPr="002E2F38" w:rsidRDefault="00A718D6" w:rsidP="00C41D6C">
                            <w:pPr>
                              <w:pStyle w:val="ListParagraph"/>
                              <w:numPr>
                                <w:ilvl w:val="0"/>
                                <w:numId w:val="20"/>
                              </w:numPr>
                            </w:pPr>
                            <w:r>
                              <w:rPr>
                                <w:rFonts w:ascii="Arial" w:hAnsi="Arial" w:cs="Arial"/>
                                <w:sz w:val="22"/>
                                <w:szCs w:val="22"/>
                              </w:rPr>
                              <w:t>Spread the Defense: Move to Space, Not to the Ball</w:t>
                            </w:r>
                          </w:p>
                          <w:p w14:paraId="0FDED2EA" w14:textId="77777777" w:rsidR="00A718D6" w:rsidRPr="005B2451" w:rsidRDefault="00A718D6" w:rsidP="00C41D6C"/>
                          <w:p w14:paraId="724E05B7" w14:textId="77777777" w:rsidR="00A718D6" w:rsidRDefault="00A718D6" w:rsidP="00C41D6C">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55B15" id="Text Box 144" o:spid="_x0000_s1198" type="#_x0000_t202" style="position:absolute;margin-left:363.6pt;margin-top:82.35pt;width:184.55pt;height:113.6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ASNQCAAAb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BRywBI1AIAABsGAAAOAAAAAAAAAAAAAAAAACwCAABkcnMvZTJv&#10;RG9jLnhtbFBLAQItABQABgAIAAAAIQBxk+oN3wAAAAwBAAAPAAAAAAAAAAAAAAAAACwFAABkcnMv&#10;ZG93bnJldi54bWxQSwUGAAAAAAQABADzAAAAOAYAAAAA&#10;" filled="f" stroked="f">
                <v:textbox>
                  <w:txbxContent>
                    <w:p w14:paraId="7EF274DE" w14:textId="77777777" w:rsidR="00A718D6" w:rsidRPr="00062C50" w:rsidRDefault="00A718D6" w:rsidP="00C41D6C">
                      <w:pPr>
                        <w:pStyle w:val="ListParagraph"/>
                        <w:numPr>
                          <w:ilvl w:val="0"/>
                          <w:numId w:val="20"/>
                        </w:numPr>
                      </w:pPr>
                      <w:r>
                        <w:rPr>
                          <w:rFonts w:ascii="Arial" w:hAnsi="Arial" w:cs="Arial"/>
                          <w:sz w:val="22"/>
                          <w:szCs w:val="22"/>
                        </w:rPr>
                        <w:t>Defensive Ready Position: Weight on Balls of Feet, Arms E</w:t>
                      </w:r>
                      <w:r w:rsidRPr="00062C50">
                        <w:rPr>
                          <w:rFonts w:ascii="Arial" w:hAnsi="Arial" w:cs="Arial"/>
                          <w:sz w:val="22"/>
                          <w:szCs w:val="22"/>
                        </w:rPr>
                        <w:t>xtended</w:t>
                      </w:r>
                      <w:r>
                        <w:rPr>
                          <w:rFonts w:ascii="Arial" w:hAnsi="Arial" w:cs="Arial"/>
                          <w:sz w:val="22"/>
                          <w:szCs w:val="22"/>
                        </w:rPr>
                        <w:t>, Palms Up, Eyes on Midsection of Offensive P</w:t>
                      </w:r>
                      <w:r w:rsidRPr="00062C50">
                        <w:rPr>
                          <w:rFonts w:ascii="Arial" w:hAnsi="Arial" w:cs="Arial"/>
                          <w:sz w:val="22"/>
                          <w:szCs w:val="22"/>
                        </w:rPr>
                        <w:t xml:space="preserve">layer </w:t>
                      </w:r>
                    </w:p>
                    <w:p w14:paraId="367A60C2" w14:textId="77777777" w:rsidR="00A718D6" w:rsidRPr="002E2F38" w:rsidRDefault="00A718D6" w:rsidP="00C41D6C">
                      <w:pPr>
                        <w:pStyle w:val="ListParagraph"/>
                        <w:numPr>
                          <w:ilvl w:val="0"/>
                          <w:numId w:val="20"/>
                        </w:numPr>
                      </w:pPr>
                      <w:r>
                        <w:rPr>
                          <w:rFonts w:ascii="Arial" w:hAnsi="Arial" w:cs="Arial"/>
                          <w:sz w:val="22"/>
                          <w:szCs w:val="22"/>
                        </w:rPr>
                        <w:t>Spread the Defense: Move to Space, Not to the Ball</w:t>
                      </w:r>
                    </w:p>
                    <w:p w14:paraId="0FDED2EA" w14:textId="77777777" w:rsidR="00A718D6" w:rsidRPr="005B2451" w:rsidRDefault="00A718D6" w:rsidP="00C41D6C"/>
                    <w:p w14:paraId="724E05B7" w14:textId="77777777" w:rsidR="00A718D6" w:rsidRDefault="00A718D6" w:rsidP="00C41D6C">
                      <w:pPr>
                        <w:pStyle w:val="ListParagraph"/>
                        <w:ind w:left="432"/>
                      </w:pPr>
                    </w:p>
                  </w:txbxContent>
                </v:textbox>
                <w10:wrap type="through"/>
              </v:shape>
            </w:pict>
          </mc:Fallback>
        </mc:AlternateContent>
      </w:r>
      <w:r w:rsidR="00C41D6C">
        <w:br w:type="page"/>
      </w:r>
      <w:r w:rsidR="00C41D6C">
        <w:lastRenderedPageBreak/>
        <w:br/>
      </w:r>
      <w:r w:rsidR="005D17F6">
        <w:rPr>
          <w:noProof/>
        </w:rPr>
        <mc:AlternateContent>
          <mc:Choice Requires="wps">
            <w:drawing>
              <wp:anchor distT="0" distB="0" distL="114300" distR="114300" simplePos="0" relativeHeight="251706880" behindDoc="0" locked="0" layoutInCell="1" allowOverlap="1" wp14:anchorId="7285F803" wp14:editId="2B203B7F">
                <wp:simplePos x="0" y="0"/>
                <wp:positionH relativeFrom="column">
                  <wp:posOffset>2527935</wp:posOffset>
                </wp:positionH>
                <wp:positionV relativeFrom="paragraph">
                  <wp:posOffset>321945</wp:posOffset>
                </wp:positionV>
                <wp:extent cx="2350135" cy="297815"/>
                <wp:effectExtent l="0" t="0" r="0" b="6985"/>
                <wp:wrapSquare wrapText="bothSides"/>
                <wp:docPr id="145" name="Text Box 14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131B" w14:textId="77777777" w:rsidR="00A718D6" w:rsidRPr="002E3B0C" w:rsidRDefault="00A718D6" w:rsidP="00C41D6C">
                            <w:pPr>
                              <w:jc w:val="center"/>
                              <w:rPr>
                                <w:rFonts w:ascii="Arial" w:hAnsi="Arial" w:cs="Arial"/>
                                <w:b/>
                              </w:rPr>
                            </w:pPr>
                            <w:r>
                              <w:rPr>
                                <w:rFonts w:ascii="Arial" w:hAnsi="Arial" w:cs="Arial"/>
                                <w:b/>
                              </w:rPr>
                              <w:t>LEARNING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5F803" id="Text Box 145" o:spid="_x0000_s1199" type="#_x0000_t202" style="position:absolute;margin-left:199.05pt;margin-top:25.35pt;width:185.05pt;height:23.4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ADdU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" filled="f" stroked="f">
                <v:textbox>
                  <w:txbxContent>
                    <w:p w14:paraId="0A25131B" w14:textId="77777777" w:rsidR="00A718D6" w:rsidRPr="002E3B0C" w:rsidRDefault="00A718D6" w:rsidP="00C41D6C">
                      <w:pPr>
                        <w:jc w:val="center"/>
                        <w:rPr>
                          <w:rFonts w:ascii="Arial" w:hAnsi="Arial" w:cs="Arial"/>
                          <w:b/>
                        </w:rPr>
                      </w:pPr>
                      <w:r>
                        <w:rPr>
                          <w:rFonts w:ascii="Arial" w:hAnsi="Arial" w:cs="Arial"/>
                          <w:b/>
                        </w:rPr>
                        <w:t>LEARNING LANES</w:t>
                      </w:r>
                    </w:p>
                  </w:txbxContent>
                </v:textbox>
                <w10:wrap type="square"/>
              </v:shape>
            </w:pict>
          </mc:Fallback>
        </mc:AlternateContent>
      </w:r>
    </w:p>
    <w:p w14:paraId="5184092B" w14:textId="233E6933" w:rsidR="00C41D6C" w:rsidRDefault="00C41D6C" w:rsidP="00C41D6C">
      <w:r>
        <w:br/>
      </w:r>
    </w:p>
    <w:p w14:paraId="51609ACD" w14:textId="77777777" w:rsidR="00C41D6C" w:rsidRDefault="00C41D6C" w:rsidP="00C41D6C">
      <w:r>
        <w:rPr>
          <w:noProof/>
        </w:rPr>
        <mc:AlternateContent>
          <mc:Choice Requires="wpg">
            <w:drawing>
              <wp:anchor distT="0" distB="0" distL="114300" distR="114300" simplePos="0" relativeHeight="251729408" behindDoc="0" locked="0" layoutInCell="1" allowOverlap="1" wp14:anchorId="47468596" wp14:editId="074EECDB">
                <wp:simplePos x="0" y="0"/>
                <wp:positionH relativeFrom="page">
                  <wp:posOffset>444500</wp:posOffset>
                </wp:positionH>
                <wp:positionV relativeFrom="page">
                  <wp:posOffset>1384300</wp:posOffset>
                </wp:positionV>
                <wp:extent cx="6699899" cy="1132840"/>
                <wp:effectExtent l="0" t="0" r="0" b="10160"/>
                <wp:wrapThrough wrapText="bothSides">
                  <wp:wrapPolygon edited="0">
                    <wp:start x="3603" y="0"/>
                    <wp:lineTo x="0" y="484"/>
                    <wp:lineTo x="0" y="9686"/>
                    <wp:lineTo x="3521" y="15982"/>
                    <wp:lineTo x="3603" y="21309"/>
                    <wp:lineTo x="21455" y="21309"/>
                    <wp:lineTo x="21455" y="0"/>
                    <wp:lineTo x="3603" y="0"/>
                  </wp:wrapPolygon>
                </wp:wrapThrough>
                <wp:docPr id="146" name="Group 146"/>
                <wp:cNvGraphicFramePr/>
                <a:graphic xmlns:a="http://schemas.openxmlformats.org/drawingml/2006/main">
                  <a:graphicData uri="http://schemas.microsoft.com/office/word/2010/wordprocessingGroup">
                    <wpg:wgp>
                      <wpg:cNvGrpSpPr/>
                      <wpg:grpSpPr>
                        <a:xfrm>
                          <a:off x="0" y="0"/>
                          <a:ext cx="6699899" cy="1132840"/>
                          <a:chOff x="-69234" y="0"/>
                          <a:chExt cx="6700390" cy="1134308"/>
                        </a:xfrm>
                      </wpg:grpSpPr>
                      <pic:pic xmlns:pic="http://schemas.openxmlformats.org/drawingml/2006/picture">
                        <pic:nvPicPr>
                          <pic:cNvPr id="147" name="Picture 1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234" y="40640"/>
                            <a:ext cx="914467" cy="465031"/>
                          </a:xfrm>
                          <a:prstGeom prst="rect">
                            <a:avLst/>
                          </a:prstGeom>
                        </pic:spPr>
                      </pic:pic>
                      <wps:wsp>
                        <wps:cNvPr id="148" name="Text Box 148"/>
                        <wps:cNvSpPr txBox="1"/>
                        <wps:spPr>
                          <a:xfrm>
                            <a:off x="1007596" y="0"/>
                            <a:ext cx="5623560" cy="11343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601A6"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Increase or decrease the size of the activity area to meet needs of all students.</w:t>
                              </w:r>
                            </w:p>
                            <w:p w14:paraId="431A29F3"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defense to tag with pool noodles.</w:t>
                              </w:r>
                            </w:p>
                            <w:p w14:paraId="5DC837CD"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Slow the pace of the activity.</w:t>
                              </w:r>
                            </w:p>
                            <w:p w14:paraId="65119C38"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auditory cues in end zones.</w:t>
                              </w:r>
                            </w:p>
                            <w:p w14:paraId="6FA30DFF"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students to choose the style of ball used.</w:t>
                              </w:r>
                            </w:p>
                            <w:p w14:paraId="5D5CE0ED" w14:textId="77777777" w:rsidR="00A718D6" w:rsidRPr="00730755" w:rsidRDefault="00A718D6" w:rsidP="00C41D6C">
                              <w:pPr>
                                <w:pStyle w:val="ListParagraph"/>
                                <w:numPr>
                                  <w:ilvl w:val="0"/>
                                  <w:numId w:val="22"/>
                                </w:numPr>
                                <w:rPr>
                                  <w:rFonts w:ascii="Arial" w:hAnsi="Arial"/>
                                  <w:sz w:val="22"/>
                                  <w:szCs w:val="22"/>
                                </w:rPr>
                              </w:pPr>
                              <w:r>
                                <w:rPr>
                                  <w:rFonts w:ascii="Arial" w:hAnsi="Arial"/>
                                  <w:sz w:val="22"/>
                                  <w:szCs w:val="22"/>
                                </w:rPr>
                                <w:t>Set up mats in areas where students may fall.</w:t>
                              </w:r>
                            </w:p>
                            <w:p w14:paraId="4F2DD683" w14:textId="77777777" w:rsidR="00A718D6" w:rsidRDefault="00A718D6" w:rsidP="00C41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68596" id="Group 146" o:spid="_x0000_s1200" style="position:absolute;margin-left:35pt;margin-top:109pt;width:527.55pt;height:89.2pt;z-index:251729408;mso-position-horizontal-relative:page;mso-position-vertical-relative:page;mso-width-relative:margin;mso-height-relative:margin" coordorigin="-69234" coordsize="6700390,11343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AAAAAABBQACSUT/2wCEAAEBAQEBAQEBAQEBAQEBAQEBAQEBAQEBAQEBAQEBAQEBAQEBAQEB&#10;AQEBAQECAgICAgICAgICAgMDAwMDAwMDAwMBAQEBAQEBAQEBAQICAQICAwICAgIDAwMDAwMDAwMD&#10;AwMDAwMDAwMDAwMDAwQEBAQEBAQEBAQEBAQEBAQEBAQEBP/AABEIAQEB+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">
                <v:shape id="Picture 147" o:spid="_x0000_s1201" type="#_x0000_t75" style="position:absolute;left:-69234;top:40640;width:914467;height:4650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0;zTfDAAAA3AAAAA8AAABkcnMvZG93bnJldi54bWxET0trwkAQvhf8D8sIvRTd2K4PYjYigUJPpY3i&#10;eciOSTA7G7Krpv313UKht/n4npPtRtuJGw2+daxhMU9AEFfOtFxrOB5eZxsQPiAb7ByThi/ysMsn&#10;Dxmmxt35k25lqEUMYZ+ihiaEPpXSVw1Z9HPXE0fu7AaLIcKhlmbAewy3nXxOkpW02HJsaLCnoqHq&#10;Ul6thn19LNT3e7GkolLLj1Jd1enlSevH6bjfggg0hn/xn/vNxPlqDb/PxAt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7/NN8MAAADcAAAADwAAAAAAAAAAAAAAAACcAgAA&#10;ZHJzL2Rvd25yZXYueG1sUEsFBgAAAAAEAAQA9wAAAIwDAAAAAA==&#10;">
                  <v:imagedata r:id="rId13" o:title=""/>
                  <v:path arrowok="t"/>
                </v:shape>
                <v:shape id="Text Box 148" o:spid="_x0000_s1202" type="#_x0000_t202" style="position:absolute;left:1007596;width:5623560;height:1134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6E2601A6"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Increase or decrease the size of the activity area to meet needs of all students.</w:t>
                        </w:r>
                      </w:p>
                      <w:p w14:paraId="431A29F3"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defense to tag with pool noodles.</w:t>
                        </w:r>
                      </w:p>
                      <w:p w14:paraId="5DC837CD"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Slow the pace of the activity.</w:t>
                        </w:r>
                      </w:p>
                      <w:p w14:paraId="65119C38"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auditory cues in end zones.</w:t>
                        </w:r>
                      </w:p>
                      <w:p w14:paraId="6FA30DFF"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students to choose the style of ball used.</w:t>
                        </w:r>
                      </w:p>
                      <w:p w14:paraId="5D5CE0ED" w14:textId="77777777" w:rsidR="00A718D6" w:rsidRPr="00730755" w:rsidRDefault="00A718D6" w:rsidP="00C41D6C">
                        <w:pPr>
                          <w:pStyle w:val="ListParagraph"/>
                          <w:numPr>
                            <w:ilvl w:val="0"/>
                            <w:numId w:val="22"/>
                          </w:numPr>
                          <w:rPr>
                            <w:rFonts w:ascii="Arial" w:hAnsi="Arial"/>
                            <w:sz w:val="22"/>
                            <w:szCs w:val="22"/>
                          </w:rPr>
                        </w:pPr>
                        <w:r>
                          <w:rPr>
                            <w:rFonts w:ascii="Arial" w:hAnsi="Arial"/>
                            <w:sz w:val="22"/>
                            <w:szCs w:val="22"/>
                          </w:rPr>
                          <w:t>Set up mats in areas where students may fall.</w:t>
                        </w:r>
                      </w:p>
                      <w:p w14:paraId="4F2DD683" w14:textId="77777777" w:rsidR="00A718D6" w:rsidRDefault="00A718D6" w:rsidP="00C41D6C"/>
                    </w:txbxContent>
                  </v:textbox>
                </v:shape>
                <w10:wrap type="through" anchorx="page" anchory="page"/>
              </v:group>
            </w:pict>
          </mc:Fallback>
        </mc:AlternateContent>
      </w:r>
      <w:r>
        <w:rPr>
          <w:noProof/>
        </w:rPr>
        <mc:AlternateContent>
          <mc:Choice Requires="wpg">
            <w:drawing>
              <wp:anchor distT="0" distB="0" distL="114300" distR="114300" simplePos="0" relativeHeight="251725312" behindDoc="0" locked="0" layoutInCell="1" allowOverlap="1" wp14:anchorId="74EE36F5" wp14:editId="71BF3F79">
                <wp:simplePos x="0" y="0"/>
                <wp:positionH relativeFrom="page">
                  <wp:posOffset>502920</wp:posOffset>
                </wp:positionH>
                <wp:positionV relativeFrom="page">
                  <wp:posOffset>27501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49" name="Group 149"/>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50" name="Picture 1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151" name="Text Box 151"/>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08A72" w14:textId="77777777" w:rsidR="00A718D6" w:rsidRPr="00F1777C" w:rsidRDefault="00A718D6" w:rsidP="00C41D6C">
                              <w:pPr>
                                <w:rPr>
                                  <w:rFonts w:ascii="Arial" w:hAnsi="Arial"/>
                                  <w:b/>
                                  <w:sz w:val="22"/>
                                  <w:szCs w:val="22"/>
                                  <w:u w:val="single"/>
                                </w:rPr>
                              </w:pPr>
                              <w:r>
                                <w:rPr>
                                  <w:rFonts w:ascii="Arial" w:hAnsi="Arial"/>
                                  <w:sz w:val="22"/>
                                  <w:szCs w:val="22"/>
                                </w:rPr>
                                <w:t xml:space="preserve">Defensive Ready Position, Drop Step, </w:t>
                              </w:r>
                              <w:proofErr w:type="gramStart"/>
                              <w:r>
                                <w:rPr>
                                  <w:rFonts w:ascii="Arial" w:hAnsi="Arial"/>
                                  <w:sz w:val="22"/>
                                  <w:szCs w:val="22"/>
                                </w:rPr>
                                <w:t>Score</w:t>
                              </w:r>
                              <w:proofErr w:type="gramEnd"/>
                              <w:r>
                                <w:rPr>
                                  <w:rFonts w:ascii="Arial" w:hAnsi="Arial"/>
                                  <w:sz w:val="22"/>
                                  <w:szCs w:val="22"/>
                                </w:rPr>
                                <w:t xml:space="preserve"> a Try, Slide, Spread the Defense</w:t>
                              </w:r>
                            </w:p>
                            <w:p w14:paraId="250C33CC" w14:textId="77777777" w:rsidR="00A718D6" w:rsidRDefault="00A718D6" w:rsidP="00C41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E36F5" id="Group 149" o:spid="_x0000_s1203" style="position:absolute;margin-left:39.6pt;margin-top:216.55pt;width:529.2pt;height:35.95pt;z-index:2517253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">
                <v:shape id="Picture 150" o:spid="_x0000_s120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O&#10;M5DGAAAA3AAAAA8AAABkcnMvZG93bnJldi54bWxEj0FLA0EMhe9C/8MQwZudraCUbadFWhQvHqyl&#10;9Bh30t2tO5llJm5Xf705CN4S3st7X5brMXRmoJTbyA5m0wIMcRV9y7WD/fvT7RxMFmSPXWRy8E0Z&#10;1qvJ1RJLHy/8RsNOaqMhnEt00Ij0pbW5aihgnsaeWLVTTAFF11Rbn/Ci4aGzd0XxYAO2rA0N9rRp&#10;qPrcfQUH9cfp+LN/Psw2aXt+Hc+VFMNcnLu5Hh8XYIRG+Tf/Xb94xb9XfH1GJ7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04zkMYAAADcAAAADwAAAAAAAAAAAAAAAACc&#10;AgAAZHJzL2Rvd25yZXYueG1sUEsFBgAAAAAEAAQA9wAAAI8DAAAAAA==&#10;">
                  <v:imagedata r:id="rId17" o:title=""/>
                  <v:path arrowok="t"/>
                </v:shape>
                <v:shape id="Text Box 151" o:spid="_x0000_s120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76408A72" w14:textId="77777777" w:rsidR="00A718D6" w:rsidRPr="00F1777C" w:rsidRDefault="00A718D6" w:rsidP="00C41D6C">
                        <w:pPr>
                          <w:rPr>
                            <w:rFonts w:ascii="Arial" w:hAnsi="Arial"/>
                            <w:b/>
                            <w:sz w:val="22"/>
                            <w:szCs w:val="22"/>
                            <w:u w:val="single"/>
                          </w:rPr>
                        </w:pPr>
                        <w:r>
                          <w:rPr>
                            <w:rFonts w:ascii="Arial" w:hAnsi="Arial"/>
                            <w:sz w:val="22"/>
                            <w:szCs w:val="22"/>
                          </w:rPr>
                          <w:t xml:space="preserve">Defensive Ready Position, Drop Step, </w:t>
                        </w:r>
                        <w:proofErr w:type="gramStart"/>
                        <w:r>
                          <w:rPr>
                            <w:rFonts w:ascii="Arial" w:hAnsi="Arial"/>
                            <w:sz w:val="22"/>
                            <w:szCs w:val="22"/>
                          </w:rPr>
                          <w:t>Score</w:t>
                        </w:r>
                        <w:proofErr w:type="gramEnd"/>
                        <w:r>
                          <w:rPr>
                            <w:rFonts w:ascii="Arial" w:hAnsi="Arial"/>
                            <w:sz w:val="22"/>
                            <w:szCs w:val="22"/>
                          </w:rPr>
                          <w:t xml:space="preserve"> a Try, Slide, Spread the Defense</w:t>
                        </w:r>
                      </w:p>
                      <w:p w14:paraId="250C33CC" w14:textId="77777777" w:rsidR="00A718D6" w:rsidRDefault="00A718D6" w:rsidP="00C41D6C"/>
                    </w:txbxContent>
                  </v:textbox>
                </v:shape>
                <w10:wrap type="through" anchorx="page" anchory="page"/>
              </v:group>
            </w:pict>
          </mc:Fallback>
        </mc:AlternateContent>
      </w:r>
      <w:r>
        <w:rPr>
          <w:noProof/>
        </w:rPr>
        <mc:AlternateContent>
          <mc:Choice Requires="wpg">
            <w:drawing>
              <wp:anchor distT="0" distB="0" distL="114300" distR="114300" simplePos="0" relativeHeight="251726336" behindDoc="0" locked="0" layoutInCell="1" allowOverlap="1" wp14:anchorId="50F30981" wp14:editId="16C08025">
                <wp:simplePos x="0" y="0"/>
                <wp:positionH relativeFrom="page">
                  <wp:posOffset>502920</wp:posOffset>
                </wp:positionH>
                <wp:positionV relativeFrom="page">
                  <wp:posOffset>3439160</wp:posOffset>
                </wp:positionV>
                <wp:extent cx="6670040" cy="3195320"/>
                <wp:effectExtent l="0" t="0" r="0" b="5080"/>
                <wp:wrapThrough wrapText="bothSides">
                  <wp:wrapPolygon edited="0">
                    <wp:start x="0" y="0"/>
                    <wp:lineTo x="0" y="3434"/>
                    <wp:lineTo x="3290" y="5666"/>
                    <wp:lineTo x="3290" y="21463"/>
                    <wp:lineTo x="21386" y="21463"/>
                    <wp:lineTo x="21386" y="0"/>
                    <wp:lineTo x="0" y="0"/>
                  </wp:wrapPolygon>
                </wp:wrapThrough>
                <wp:docPr id="152" name="Group 152"/>
                <wp:cNvGraphicFramePr/>
                <a:graphic xmlns:a="http://schemas.openxmlformats.org/drawingml/2006/main">
                  <a:graphicData uri="http://schemas.microsoft.com/office/word/2010/wordprocessingGroup">
                    <wpg:wgp>
                      <wpg:cNvGrpSpPr/>
                      <wpg:grpSpPr>
                        <a:xfrm>
                          <a:off x="0" y="0"/>
                          <a:ext cx="6670040" cy="3195320"/>
                          <a:chOff x="0" y="0"/>
                          <a:chExt cx="6670040" cy="3195320"/>
                        </a:xfrm>
                      </wpg:grpSpPr>
                      <pic:pic xmlns:pic="http://schemas.openxmlformats.org/drawingml/2006/picture">
                        <pic:nvPicPr>
                          <pic:cNvPr id="153" name="Picture 15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54" name="Text Box 154"/>
                        <wps:cNvSpPr txBox="1"/>
                        <wps:spPr>
                          <a:xfrm>
                            <a:off x="991235" y="0"/>
                            <a:ext cx="5678805" cy="3195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6C582" w14:textId="77777777" w:rsidR="00A718D6" w:rsidRPr="009C3084" w:rsidRDefault="00A718D6" w:rsidP="00C41D6C">
                              <w:pPr>
                                <w:pStyle w:val="ListParagraph"/>
                                <w:numPr>
                                  <w:ilvl w:val="0"/>
                                  <w:numId w:val="24"/>
                                </w:numPr>
                                <w:rPr>
                                  <w:rFonts w:ascii="Arial" w:hAnsi="Arial"/>
                                  <w:sz w:val="22"/>
                                  <w:szCs w:val="22"/>
                                </w:rPr>
                              </w:pPr>
                              <w:r w:rsidRPr="009C3084">
                                <w:rPr>
                                  <w:rFonts w:ascii="Arial" w:hAnsi="Arial"/>
                                  <w:b/>
                                  <w:sz w:val="22"/>
                                  <w:szCs w:val="22"/>
                                </w:rPr>
                                <w:t xml:space="preserve">Standard 1[M6.6-8] </w:t>
                              </w:r>
                              <w:r w:rsidRPr="009C3084">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31E3C759" w14:textId="77777777" w:rsidR="00A718D6" w:rsidRPr="009C3084"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Standard 1 [M11.6-8]</w:t>
                              </w:r>
                              <w:r w:rsidRPr="009C3084">
                                <w:rPr>
                                  <w:rFonts w:ascii="Arial" w:hAnsi="Arial" w:cs="Arial"/>
                                  <w:sz w:val="22"/>
                                  <w:szCs w:val="22"/>
                                </w:rPr>
                                <w:t xml:space="preserve"> Maintains defensive ready position, with weight on balls of feet, arms extended and eyes on midsection of the offensive player (6); Slides in all directions while on defense without crossing feet (7); Drop-steps in the direction of the pass during player-to-player defense (8).</w:t>
                              </w:r>
                            </w:p>
                            <w:p w14:paraId="0A6360E0" w14:textId="77777777" w:rsidR="00A718D6" w:rsidRPr="003B48B0"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3.6-8] </w:t>
                              </w:r>
                              <w:r w:rsidRPr="009C3084">
                                <w:rPr>
                                  <w:rFonts w:ascii="Arial" w:hAnsi="Arial" w:cs="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2188260D" w14:textId="77777777" w:rsidR="00A718D6" w:rsidRPr="00F24860" w:rsidRDefault="00A718D6" w:rsidP="00C41D6C">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30981" id="Group 152" o:spid="_x0000_s1206" style="position:absolute;margin-left:39.6pt;margin-top:270.8pt;width:525.2pt;height:251.6pt;z-index:251726336;mso-position-horizontal-relative:page;mso-position-vertical-relative:page;mso-height-relative:margin" coordsize="6670040,31953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kYjY24gAAAAwBAAAPAAAAZHJzL2Rvd25yZXYu&#10;eG1sTI/BbsIwDIbvk/YOkSftNtJ0hUHXFCG07YSQBpMQN9OYtqJJqia05e0XTtvtt/zp9+dsOeqG&#10;9dS52hoJYhIBI1NYVZtSws/+82UOzHk0ChtrSMKNHCzzx4cMU2UH8039zpcslBiXooTK+zbl3BUV&#10;aXQT25IJu7PtNPowdiVXHQ6hXDc8jqIZ11ibcKHCltYVFZfdVUv4GnBYvYqPfnM5r2/H/XR72AiS&#10;8vlpXL0D8zT6Pxju+kEd8uB0slejHGskvC3iQEqYJmIG7A6IeBHSKaQoSebA84z/fyL/BQ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">
                <v:shape id="Picture 153" o:spid="_x0000_s120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n&#10;hPjBAAAA3AAAAA8AAABkcnMvZG93bnJldi54bWxET02LwjAQvQv7H8IseNN0VxSpRlkXBPEiWg+7&#10;t6EZm2IzKUnU+u+NIHibx/uc+bKzjbiSD7VjBV/DDARx6XTNlYJjsR5MQYSIrLFxTAruFGC5+OjN&#10;Mdfuxnu6HmIlUgiHHBWYGNtcylAashiGriVO3Ml5izFBX0nt8ZbCbSO/s2wiLdacGgy29GuoPB8u&#10;VsFuvfrDVVZMajm+/G83Z+Npu1eq/9n9zEBE6uJb/HJvdJo/HsHzmXSBX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AnhPjBAAAA3AAAAA8AAAAAAAAAAAAAAAAAnAIAAGRy&#10;cy9kb3ducmV2LnhtbFBLBQYAAAAABAAEAPcAAACKAwAAAAA=&#10;">
                  <v:imagedata r:id="rId19" o:title=""/>
                  <v:path arrowok="t"/>
                </v:shape>
                <v:shape id="Text Box 154" o:spid="_x0000_s1208" type="#_x0000_t202" style="position:absolute;left:991235;width:5678805;height:3195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Db+wgAA&#10;ANwAAAAPAAAAZHJzL2Rvd25yZXYueG1sRE9Na8JAEL0L/odlBG9m12KkplmltBQ8tWhbobchOybB&#10;7GzIbpP033cFwds83ufku9E2oqfO1441LBMFgrhwpuZSw9fn2+IRhA/IBhvHpOGPPOy200mOmXED&#10;H6g/hlLEEPYZaqhCaDMpfVGRRZ+4ljhyZ9dZDBF2pTQdDjHcNvJBqbW0WHNsqLCll4qKy/HXavh+&#10;P/+cVuqjfLVpO7hRSbYbqfV8Nj4/gQg0hrv45t6bOD9dwf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YNv7CAAAA3AAAAA8AAAAAAAAAAAAAAAAAlwIAAGRycy9kb3du&#10;cmV2LnhtbFBLBQYAAAAABAAEAPUAAACGAwAAAAA=&#10;" filled="f" stroked="f">
                  <v:textbox>
                    <w:txbxContent>
                      <w:p w14:paraId="0E56C582" w14:textId="77777777" w:rsidR="00A718D6" w:rsidRPr="009C3084" w:rsidRDefault="00A718D6" w:rsidP="00C41D6C">
                        <w:pPr>
                          <w:pStyle w:val="ListParagraph"/>
                          <w:numPr>
                            <w:ilvl w:val="0"/>
                            <w:numId w:val="24"/>
                          </w:numPr>
                          <w:rPr>
                            <w:rFonts w:ascii="Arial" w:hAnsi="Arial"/>
                            <w:sz w:val="22"/>
                            <w:szCs w:val="22"/>
                          </w:rPr>
                        </w:pPr>
                        <w:r w:rsidRPr="009C3084">
                          <w:rPr>
                            <w:rFonts w:ascii="Arial" w:hAnsi="Arial"/>
                            <w:b/>
                            <w:sz w:val="22"/>
                            <w:szCs w:val="22"/>
                          </w:rPr>
                          <w:t xml:space="preserve">Standard 1[M6.6-8] </w:t>
                        </w:r>
                        <w:r w:rsidRPr="009C3084">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31E3C759" w14:textId="77777777" w:rsidR="00A718D6" w:rsidRPr="009C3084"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Standard 1 [M11.6-8]</w:t>
                        </w:r>
                        <w:r w:rsidRPr="009C3084">
                          <w:rPr>
                            <w:rFonts w:ascii="Arial" w:hAnsi="Arial" w:cs="Arial"/>
                            <w:sz w:val="22"/>
                            <w:szCs w:val="22"/>
                          </w:rPr>
                          <w:t xml:space="preserve"> Maintains defensive ready position, with weight on balls of feet, arms extended and eyes on midsection of the offensive player (6); Slides in all directions while on defense without crossing feet (7); Drop-steps in the direction of the pass during player-to-player defense (8).</w:t>
                        </w:r>
                      </w:p>
                      <w:p w14:paraId="0A6360E0" w14:textId="77777777" w:rsidR="00A718D6" w:rsidRPr="003B48B0"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3.6-8] </w:t>
                        </w:r>
                        <w:r w:rsidRPr="009C3084">
                          <w:rPr>
                            <w:rFonts w:ascii="Arial" w:hAnsi="Arial" w:cs="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2188260D" w14:textId="77777777" w:rsidR="00A718D6" w:rsidRPr="00F24860" w:rsidRDefault="00A718D6" w:rsidP="00C41D6C">
                        <w:pPr>
                          <w:rPr>
                            <w:rFonts w:ascii="Arial" w:hAnsi="Arial"/>
                            <w:sz w:val="22"/>
                          </w:rPr>
                        </w:pPr>
                      </w:p>
                    </w:txbxContent>
                  </v:textbox>
                </v:shape>
                <w10:wrap type="through" anchorx="page" anchory="page"/>
              </v:group>
            </w:pict>
          </mc:Fallback>
        </mc:AlternateContent>
      </w:r>
      <w:r>
        <w:rPr>
          <w:noProof/>
        </w:rPr>
        <mc:AlternateContent>
          <mc:Choice Requires="wps">
            <w:drawing>
              <wp:anchor distT="0" distB="0" distL="114300" distR="114300" simplePos="0" relativeHeight="251724288" behindDoc="0" locked="0" layoutInCell="1" allowOverlap="1" wp14:anchorId="7200BC97" wp14:editId="214FF30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155" name="Straight Connector 15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3D123E1" id="Straight Connector 155" o:spid="_x0000_s1026" style="position:absolute;z-index:2517242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" strokecolor="#0033a0" strokeweight=".5pt">
                <w10:wrap type="through" anchorx="page" anchory="page"/>
              </v:line>
            </w:pict>
          </mc:Fallback>
        </mc:AlternateContent>
      </w:r>
      <w:r>
        <w:rPr>
          <w:noProof/>
        </w:rPr>
        <mc:AlternateContent>
          <mc:Choice Requires="wpg">
            <w:drawing>
              <wp:anchor distT="0" distB="0" distL="114300" distR="114300" simplePos="0" relativeHeight="251727360" behindDoc="0" locked="0" layoutInCell="1" allowOverlap="1" wp14:anchorId="132C1FDA" wp14:editId="1ECEB7C7">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39" name="Group 23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44" name="Picture 24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55" name="Text Box 255"/>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B0C4A" w14:textId="77777777" w:rsidR="00A718D6" w:rsidRDefault="00A718D6" w:rsidP="00C41D6C">
                              <w:pPr>
                                <w:pStyle w:val="ListParagraph"/>
                                <w:numPr>
                                  <w:ilvl w:val="0"/>
                                  <w:numId w:val="2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defensive ready position?</w:t>
                              </w:r>
                            </w:p>
                            <w:p w14:paraId="2713472E" w14:textId="77777777" w:rsidR="00A718D6" w:rsidRDefault="00A718D6" w:rsidP="00C41D6C">
                              <w:pPr>
                                <w:pStyle w:val="ListParagraph"/>
                                <w:numPr>
                                  <w:ilvl w:val="0"/>
                                  <w:numId w:val="25"/>
                                </w:numPr>
                                <w:rPr>
                                  <w:rFonts w:ascii="Arial" w:hAnsi="Arial"/>
                                  <w:sz w:val="22"/>
                                  <w:szCs w:val="22"/>
                                </w:rPr>
                              </w:pPr>
                              <w:r>
                                <w:rPr>
                                  <w:rFonts w:ascii="Arial" w:hAnsi="Arial"/>
                                  <w:b/>
                                  <w:sz w:val="22"/>
                                  <w:szCs w:val="22"/>
                                </w:rPr>
                                <w:t>DOK 2:</w:t>
                              </w:r>
                              <w:r>
                                <w:rPr>
                                  <w:rFonts w:ascii="Arial" w:hAnsi="Arial"/>
                                  <w:sz w:val="22"/>
                                  <w:szCs w:val="22"/>
                                </w:rPr>
                                <w:t xml:space="preserve"> How are the eyes and focus related to defensive ready position?</w:t>
                              </w:r>
                            </w:p>
                            <w:p w14:paraId="299E7073" w14:textId="77777777" w:rsidR="00A718D6" w:rsidRDefault="00A718D6" w:rsidP="00C41D6C">
                              <w:pPr>
                                <w:pStyle w:val="ListParagraph"/>
                                <w:numPr>
                                  <w:ilvl w:val="0"/>
                                  <w:numId w:val="25"/>
                                </w:numPr>
                                <w:rPr>
                                  <w:rFonts w:ascii="Arial" w:hAnsi="Arial"/>
                                  <w:sz w:val="22"/>
                                  <w:szCs w:val="22"/>
                                </w:rPr>
                              </w:pPr>
                              <w:r>
                                <w:rPr>
                                  <w:rFonts w:ascii="Arial" w:hAnsi="Arial"/>
                                  <w:b/>
                                  <w:sz w:val="22"/>
                                  <w:szCs w:val="22"/>
                                </w:rPr>
                                <w:t>DOK 3:</w:t>
                              </w:r>
                              <w:r>
                                <w:rPr>
                                  <w:rFonts w:ascii="Arial" w:hAnsi="Arial"/>
                                  <w:sz w:val="22"/>
                                  <w:szCs w:val="22"/>
                                </w:rPr>
                                <w:t xml:space="preserve"> How is offensive spacing related to defensive ready position?</w:t>
                              </w:r>
                            </w:p>
                            <w:p w14:paraId="3E4CC338" w14:textId="77777777" w:rsidR="00A718D6" w:rsidRPr="00F1777C" w:rsidRDefault="00A718D6" w:rsidP="00C41D6C">
                              <w:pPr>
                                <w:pStyle w:val="ListParagraph"/>
                                <w:numPr>
                                  <w:ilvl w:val="0"/>
                                  <w:numId w:val="25"/>
                                </w:numPr>
                                <w:rPr>
                                  <w:rFonts w:ascii="Arial" w:hAnsi="Arial"/>
                                  <w:sz w:val="22"/>
                                  <w:szCs w:val="22"/>
                                </w:rPr>
                              </w:pPr>
                              <w:r>
                                <w:rPr>
                                  <w:rFonts w:ascii="Arial" w:hAnsi="Arial"/>
                                  <w:b/>
                                  <w:sz w:val="22"/>
                                  <w:szCs w:val="22"/>
                                </w:rPr>
                                <w:t>DOK 4:</w:t>
                              </w:r>
                              <w:r>
                                <w:rPr>
                                  <w:rFonts w:ascii="Arial" w:hAnsi="Arial"/>
                                  <w:sz w:val="22"/>
                                  <w:szCs w:val="22"/>
                                </w:rPr>
                                <w:t xml:space="preserve"> Create a choreographed performance of how the defense would adjust to offensive ball movement.</w:t>
                              </w:r>
                            </w:p>
                            <w:p w14:paraId="21EA1436" w14:textId="77777777" w:rsidR="00A718D6" w:rsidRPr="00C0404B" w:rsidRDefault="00A718D6" w:rsidP="00C41D6C">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C1FDA" id="Group 239" o:spid="_x0000_s1209" style="position:absolute;margin-left:39.6pt;margin-top:480.95pt;width:520.85pt;height:121.9pt;z-index:25172736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tabrTiAAAADAEAAA8AAABkcnMvZG93&#10;bnJldi54bWxMj8FqwzAMhu+DvYPRYLfVdkbbJYtTStl2KoO1g7GbGqtJaGyH2E3St597Wm+/0Mev&#10;T/lqMi0bqPeNswrkTAAjWzrd2ErB9/796QWYD2g1ts6Sggt5WBX3dzlm2o32i4ZdqFgssT5DBXUI&#10;Xca5L2sy6GeuIxt3R9cbDHHsK657HGO5aXkixIIbbGy8UGNHm5rK0+5sFHyMOK6f5duwPR03l9/9&#10;/PNnK0mpx4dp/Qos0BT+YbjqR3UootPBna32rFWwTJNIKkgXMgV2BWQiYjrElIj5EniR89snij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">
                <v:shape id="Picture 244" o:spid="_x0000_s121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p&#10;+xfDAAAA3AAAAA8AAABkcnMvZG93bnJldi54bWxEj0FrwkAUhO+C/2F5gjfdGKS0qatYIeKtqIXm&#10;+Mg+k2D2bci+avz3bqHQ4zAz3zCrzeBadaM+NJ4NLOYJKOLS24YrA1/nfPYKKgiyxdYzGXhQgM16&#10;PFphZv2dj3Q7SaUihEOGBmqRLtM6lDU5DHPfEUfv4nuHEmVfadvjPcJdq9MkedEOG44LNXa0q6m8&#10;nn6cgbLY63xnD98fVXosLrKQz9y9GTOdDNt3UEKD/If/2gdrIF0u4fdMPAJ6/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in7F8MAAADcAAAADwAAAAAAAAAAAAAAAACcAgAA&#10;ZHJzL2Rvd25yZXYueG1sUEsFBgAAAAAEAAQA9wAAAIwDAAAAAA==&#10;">
                  <v:imagedata r:id="rId21" o:title=""/>
                  <v:path arrowok="t"/>
                </v:shape>
                <v:shape id="Text Box 255" o:spid="_x0000_s121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51FB0C4A" w14:textId="77777777" w:rsidR="00A718D6" w:rsidRDefault="00A718D6" w:rsidP="00C41D6C">
                        <w:pPr>
                          <w:pStyle w:val="ListParagraph"/>
                          <w:numPr>
                            <w:ilvl w:val="0"/>
                            <w:numId w:val="2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defensive ready position?</w:t>
                        </w:r>
                      </w:p>
                      <w:p w14:paraId="2713472E" w14:textId="77777777" w:rsidR="00A718D6" w:rsidRDefault="00A718D6" w:rsidP="00C41D6C">
                        <w:pPr>
                          <w:pStyle w:val="ListParagraph"/>
                          <w:numPr>
                            <w:ilvl w:val="0"/>
                            <w:numId w:val="25"/>
                          </w:numPr>
                          <w:rPr>
                            <w:rFonts w:ascii="Arial" w:hAnsi="Arial"/>
                            <w:sz w:val="22"/>
                            <w:szCs w:val="22"/>
                          </w:rPr>
                        </w:pPr>
                        <w:r>
                          <w:rPr>
                            <w:rFonts w:ascii="Arial" w:hAnsi="Arial"/>
                            <w:b/>
                            <w:sz w:val="22"/>
                            <w:szCs w:val="22"/>
                          </w:rPr>
                          <w:t>DOK 2:</w:t>
                        </w:r>
                        <w:r>
                          <w:rPr>
                            <w:rFonts w:ascii="Arial" w:hAnsi="Arial"/>
                            <w:sz w:val="22"/>
                            <w:szCs w:val="22"/>
                          </w:rPr>
                          <w:t xml:space="preserve"> How are the eyes and focus related to defensive ready position?</w:t>
                        </w:r>
                      </w:p>
                      <w:p w14:paraId="299E7073" w14:textId="77777777" w:rsidR="00A718D6" w:rsidRDefault="00A718D6" w:rsidP="00C41D6C">
                        <w:pPr>
                          <w:pStyle w:val="ListParagraph"/>
                          <w:numPr>
                            <w:ilvl w:val="0"/>
                            <w:numId w:val="25"/>
                          </w:numPr>
                          <w:rPr>
                            <w:rFonts w:ascii="Arial" w:hAnsi="Arial"/>
                            <w:sz w:val="22"/>
                            <w:szCs w:val="22"/>
                          </w:rPr>
                        </w:pPr>
                        <w:r>
                          <w:rPr>
                            <w:rFonts w:ascii="Arial" w:hAnsi="Arial"/>
                            <w:b/>
                            <w:sz w:val="22"/>
                            <w:szCs w:val="22"/>
                          </w:rPr>
                          <w:t>DOK 3:</w:t>
                        </w:r>
                        <w:r>
                          <w:rPr>
                            <w:rFonts w:ascii="Arial" w:hAnsi="Arial"/>
                            <w:sz w:val="22"/>
                            <w:szCs w:val="22"/>
                          </w:rPr>
                          <w:t xml:space="preserve"> How is offensive spacing related to defensive ready position?</w:t>
                        </w:r>
                      </w:p>
                      <w:p w14:paraId="3E4CC338" w14:textId="77777777" w:rsidR="00A718D6" w:rsidRPr="00F1777C" w:rsidRDefault="00A718D6" w:rsidP="00C41D6C">
                        <w:pPr>
                          <w:pStyle w:val="ListParagraph"/>
                          <w:numPr>
                            <w:ilvl w:val="0"/>
                            <w:numId w:val="25"/>
                          </w:numPr>
                          <w:rPr>
                            <w:rFonts w:ascii="Arial" w:hAnsi="Arial"/>
                            <w:sz w:val="22"/>
                            <w:szCs w:val="22"/>
                          </w:rPr>
                        </w:pPr>
                        <w:r>
                          <w:rPr>
                            <w:rFonts w:ascii="Arial" w:hAnsi="Arial"/>
                            <w:b/>
                            <w:sz w:val="22"/>
                            <w:szCs w:val="22"/>
                          </w:rPr>
                          <w:t>DOK 4:</w:t>
                        </w:r>
                        <w:r>
                          <w:rPr>
                            <w:rFonts w:ascii="Arial" w:hAnsi="Arial"/>
                            <w:sz w:val="22"/>
                            <w:szCs w:val="22"/>
                          </w:rPr>
                          <w:t xml:space="preserve"> Create a choreographed performance of how the defense would adjust to offensive ball movement.</w:t>
                        </w:r>
                      </w:p>
                      <w:p w14:paraId="21EA1436" w14:textId="77777777" w:rsidR="00A718D6" w:rsidRPr="00C0404B" w:rsidRDefault="00A718D6" w:rsidP="00C41D6C">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728384" behindDoc="0" locked="0" layoutInCell="1" allowOverlap="1" wp14:anchorId="7B6D0F00" wp14:editId="21E57EAB">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57" name="Group 257"/>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59" name="Picture 25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6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08132" w14:textId="4B5323AF" w:rsidR="00A718D6" w:rsidRPr="00662108" w:rsidRDefault="00A718D6" w:rsidP="00C41D6C">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re is a lot happening in this Learning Lanes activity. Students on defense are focused on positioning, proper locomotor technique, as well as movement on the floor. Students on offense are applying the passing, catching, and grip skills learned while trying to process and demonstrate proper floor spacing. This is all in addition to learning and following the flow and organization of the activity. PERFECT! Be patient. This type of complexity is necessary practice for the dynamic complexity of successful rugby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D0F00" id="Group 257" o:spid="_x0000_s1212" style="position:absolute;margin-left:39.6pt;margin-top:602.2pt;width:530.8pt;height:120.1pt;z-index:2517283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3+o4G4wAAAA0BAAAPAAAAZHJzL2Rvd25yZXYu&#10;eG1sTI/BTsMwEETvSPyDtUjcqJ1gSglxqqoCThUSLRLqzY23SdTYjmI3Sf+e7Qluuzuj2Tf5crIt&#10;G7APjXcKkpkAhq70pnGVgu/d+8MCWIjaGd16hwouGGBZ3N7kOjN+dF84bGPFKMSFTCuoY+wyzkNZ&#10;o9Vh5jt0pB19b3Wkta+46fVI4bblqRBzbnXj6EOtO1zXWJ62Z6vgY9Tj6jF5Gzan4/qy3z19/mwS&#10;VOr+blq9Aos4xT8zXPEJHQpiOvizM4G1Cp5fUnLSPRVSArs6EimozYEmKeUceJHz/y2KXwA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">
                <v:shape id="Picture 259" o:spid="_x0000_s121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5&#10;IrrHAAAA3AAAAA8AAABkcnMvZG93bnJldi54bWxEj0FrAjEUhO8F/0N4greaXdGiq1GqqLRYCrWF&#10;4u2xee5u3bwsSdT135tCocdhZr5hZovW1OJCzleWFaT9BARxbnXFhYKvz83jGIQPyBpry6TgRh4W&#10;887DDDNtr/xBl30oRISwz1BBGUKTSenzkgz6vm2Io3e0zmCI0hVSO7xGuKnlIEmepMGK40KJDa1K&#10;yk/7s1GwHefLt93ofeKOP+lruhyuv2+HtVK9bvs8BRGoDf/hv/aLVjAYTeD3TDwCcn4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d5IrrHAAAA3AAAAA8AAAAAAAAAAAAAAAAA&#10;nAIAAGRycy9kb3ducmV2LnhtbFBLBQYAAAAABAAEAPcAAACQAwAAAAA=&#10;">
                  <v:imagedata r:id="rId15" o:title=""/>
                  <v:path arrowok="t"/>
                </v:shape>
                <v:shape id="_x0000_s121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67C08132" w14:textId="4B5323AF" w:rsidR="00A718D6" w:rsidRPr="00662108" w:rsidRDefault="00A718D6" w:rsidP="00C41D6C">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re is a lot happening in this Learning Lanes activity. Students on defense are focused on positioning, proper locomotor technique, as well as movement on the floor. Students on offense are applying the passing, catching, and grip skills learned while trying to process and demonstrate proper floor spacing. This is all in addition to learning and following the flow and organization of the activity. PERFECT! Be patient. This type of complexity is necessary practice for the dynamic complexity of successful rugby participation.</w:t>
                        </w:r>
                      </w:p>
                    </w:txbxContent>
                  </v:textbox>
                </v:shape>
                <w10:wrap type="through" anchorx="page" anchory="page"/>
              </v:group>
            </w:pict>
          </mc:Fallback>
        </mc:AlternateContent>
      </w:r>
      <w:r>
        <w:br w:type="page"/>
      </w:r>
    </w:p>
    <w:p w14:paraId="021F7EB2" w14:textId="77777777" w:rsidR="00C41D6C" w:rsidRDefault="00C41D6C" w:rsidP="00C41D6C">
      <w:r>
        <w:lastRenderedPageBreak/>
        <w:br/>
      </w:r>
      <w:r>
        <w:br/>
      </w:r>
    </w:p>
    <w:p w14:paraId="0D4C2C70" w14:textId="4BE1733D" w:rsidR="00C41D6C" w:rsidRDefault="00B32815" w:rsidP="00C41D6C">
      <w:r>
        <w:rPr>
          <w:noProof/>
        </w:rPr>
        <w:drawing>
          <wp:anchor distT="0" distB="0" distL="114300" distR="114300" simplePos="0" relativeHeight="251736576" behindDoc="0" locked="0" layoutInCell="1" allowOverlap="1" wp14:anchorId="728D3A8B" wp14:editId="45EA0E77">
            <wp:simplePos x="0" y="0"/>
            <wp:positionH relativeFrom="page">
              <wp:posOffset>4011930</wp:posOffset>
            </wp:positionH>
            <wp:positionV relativeFrom="page">
              <wp:posOffset>3200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C41D6C">
        <w:rPr>
          <w:noProof/>
        </w:rPr>
        <mc:AlternateContent>
          <mc:Choice Requires="wps">
            <w:drawing>
              <wp:anchor distT="0" distB="0" distL="114300" distR="114300" simplePos="0" relativeHeight="251738624" behindDoc="0" locked="0" layoutInCell="1" allowOverlap="1" wp14:anchorId="7C392FC6" wp14:editId="38EAADF9">
                <wp:simplePos x="0" y="0"/>
                <wp:positionH relativeFrom="page">
                  <wp:posOffset>4851400</wp:posOffset>
                </wp:positionH>
                <wp:positionV relativeFrom="page">
                  <wp:posOffset>2044701</wp:posOffset>
                </wp:positionV>
                <wp:extent cx="2343150" cy="929640"/>
                <wp:effectExtent l="0" t="0" r="0" b="10160"/>
                <wp:wrapThrough wrapText="bothSides">
                  <wp:wrapPolygon edited="0">
                    <wp:start x="234" y="0"/>
                    <wp:lineTo x="234" y="21246"/>
                    <wp:lineTo x="21073" y="21246"/>
                    <wp:lineTo x="21073" y="0"/>
                    <wp:lineTo x="234" y="0"/>
                  </wp:wrapPolygon>
                </wp:wrapThrough>
                <wp:docPr id="261" name="Text Box 261"/>
                <wp:cNvGraphicFramePr/>
                <a:graphic xmlns:a="http://schemas.openxmlformats.org/drawingml/2006/main">
                  <a:graphicData uri="http://schemas.microsoft.com/office/word/2010/wordprocessingShape">
                    <wps:wsp>
                      <wps:cNvSpPr txBox="1"/>
                      <wps:spPr>
                        <a:xfrm>
                          <a:off x="0" y="0"/>
                          <a:ext cx="2343150" cy="92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2A9345" w14:textId="77777777" w:rsidR="00A718D6" w:rsidRPr="002E2F38" w:rsidRDefault="00A718D6" w:rsidP="00C41D6C">
                            <w:pPr>
                              <w:pStyle w:val="ListParagraph"/>
                              <w:numPr>
                                <w:ilvl w:val="0"/>
                                <w:numId w:val="30"/>
                              </w:numPr>
                            </w:pPr>
                            <w:r>
                              <w:rPr>
                                <w:rFonts w:ascii="Arial" w:hAnsi="Arial" w:cs="Arial"/>
                                <w:sz w:val="22"/>
                                <w:szCs w:val="22"/>
                              </w:rPr>
                              <w:t>Review Skill Cues and Strategies</w:t>
                            </w:r>
                          </w:p>
                          <w:p w14:paraId="5260AFBB" w14:textId="77777777" w:rsidR="00A718D6" w:rsidRPr="005B2451" w:rsidRDefault="00A718D6" w:rsidP="00C41D6C"/>
                          <w:p w14:paraId="624287D3" w14:textId="77777777" w:rsidR="00A718D6" w:rsidRDefault="00A718D6" w:rsidP="00C41D6C">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92FC6" id="Text Box 261" o:spid="_x0000_s1215" type="#_x0000_t202" style="position:absolute;margin-left:382pt;margin-top:161pt;width:184.5pt;height:73.2pt;z-index:251738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ZkAtU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" filled="f" stroked="f">
                <v:textbox>
                  <w:txbxContent>
                    <w:p w14:paraId="4E2A9345" w14:textId="77777777" w:rsidR="00A718D6" w:rsidRPr="002E2F38" w:rsidRDefault="00A718D6" w:rsidP="00C41D6C">
                      <w:pPr>
                        <w:pStyle w:val="ListParagraph"/>
                        <w:numPr>
                          <w:ilvl w:val="0"/>
                          <w:numId w:val="30"/>
                        </w:numPr>
                      </w:pPr>
                      <w:r>
                        <w:rPr>
                          <w:rFonts w:ascii="Arial" w:hAnsi="Arial" w:cs="Arial"/>
                          <w:sz w:val="22"/>
                          <w:szCs w:val="22"/>
                        </w:rPr>
                        <w:t>Review Skill Cues and Strategies</w:t>
                      </w:r>
                    </w:p>
                    <w:p w14:paraId="5260AFBB" w14:textId="77777777" w:rsidR="00A718D6" w:rsidRPr="005B2451" w:rsidRDefault="00A718D6" w:rsidP="00C41D6C"/>
                    <w:p w14:paraId="624287D3" w14:textId="77777777" w:rsidR="00A718D6" w:rsidRDefault="00A718D6" w:rsidP="00C41D6C">
                      <w:pPr>
                        <w:pStyle w:val="ListParagraph"/>
                        <w:ind w:left="432"/>
                      </w:pPr>
                    </w:p>
                  </w:txbxContent>
                </v:textbox>
                <w10:wrap type="through" anchorx="page" anchory="page"/>
              </v:shape>
            </w:pict>
          </mc:Fallback>
        </mc:AlternateContent>
      </w:r>
      <w:r w:rsidR="00C41D6C">
        <w:rPr>
          <w:noProof/>
        </w:rPr>
        <mc:AlternateContent>
          <mc:Choice Requires="wps">
            <w:drawing>
              <wp:anchor distT="0" distB="0" distL="114300" distR="114300" simplePos="0" relativeHeight="251735552" behindDoc="0" locked="0" layoutInCell="1" allowOverlap="1" wp14:anchorId="1E210ACB" wp14:editId="74A7BF59">
                <wp:simplePos x="0" y="0"/>
                <wp:positionH relativeFrom="page">
                  <wp:posOffset>502920</wp:posOffset>
                </wp:positionH>
                <wp:positionV relativeFrom="page">
                  <wp:posOffset>3665220</wp:posOffset>
                </wp:positionV>
                <wp:extent cx="3256280" cy="0"/>
                <wp:effectExtent l="0" t="0" r="20320" b="25400"/>
                <wp:wrapThrough wrapText="bothSides">
                  <wp:wrapPolygon edited="0">
                    <wp:start x="0" y="-1"/>
                    <wp:lineTo x="0" y="-1"/>
                    <wp:lineTo x="21566" y="-1"/>
                    <wp:lineTo x="21566" y="-1"/>
                    <wp:lineTo x="0" y="-1"/>
                  </wp:wrapPolygon>
                </wp:wrapThrough>
                <wp:docPr id="262" name="Straight Connector 26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7ABAFB4" id="Straight Connector 262" o:spid="_x0000_s1026" style="position:absolute;z-index:251735552;visibility:visible;mso-wrap-style:square;mso-wrap-distance-left:9pt;mso-wrap-distance-top:0;mso-wrap-distance-right:9pt;mso-wrap-distance-bottom:0;mso-position-horizontal:absolute;mso-position-horizontal-relative:page;mso-position-vertical:absolute;mso-position-vertical-relative:page" from="39.6pt,288.6pt" to="296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" strokecolor="#0033a0" strokeweight=".5pt">
                <w10:wrap type="through" anchorx="page" anchory="page"/>
              </v:line>
            </w:pict>
          </mc:Fallback>
        </mc:AlternateContent>
      </w:r>
      <w:r w:rsidR="00C41D6C">
        <w:rPr>
          <w:noProof/>
        </w:rPr>
        <w:drawing>
          <wp:anchor distT="0" distB="0" distL="114300" distR="114300" simplePos="0" relativeHeight="251732480" behindDoc="0" locked="0" layoutInCell="1" allowOverlap="1" wp14:anchorId="62649C9C" wp14:editId="48D90070">
            <wp:simplePos x="0" y="0"/>
            <wp:positionH relativeFrom="page">
              <wp:posOffset>502920</wp:posOffset>
            </wp:positionH>
            <wp:positionV relativeFrom="page">
              <wp:posOffset>3390900</wp:posOffset>
            </wp:positionV>
            <wp:extent cx="3133090" cy="255905"/>
            <wp:effectExtent l="0" t="0" r="0" b="0"/>
            <wp:wrapThrough wrapText="bothSides">
              <wp:wrapPolygon edited="0">
                <wp:start x="0" y="0"/>
                <wp:lineTo x="0" y="19295"/>
                <wp:lineTo x="21364" y="19295"/>
                <wp:lineTo x="21364" y="0"/>
                <wp:lineTo x="0"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41D6C">
        <w:rPr>
          <w:noProof/>
        </w:rPr>
        <mc:AlternateContent>
          <mc:Choice Requires="wps">
            <w:drawing>
              <wp:anchor distT="0" distB="0" distL="114300" distR="114300" simplePos="0" relativeHeight="251739648" behindDoc="0" locked="0" layoutInCell="1" allowOverlap="1" wp14:anchorId="47F29484" wp14:editId="40385EE6">
                <wp:simplePos x="0" y="0"/>
                <wp:positionH relativeFrom="page">
                  <wp:posOffset>532765</wp:posOffset>
                </wp:positionH>
                <wp:positionV relativeFrom="page">
                  <wp:posOffset>3656330</wp:posOffset>
                </wp:positionV>
                <wp:extent cx="3478530" cy="2518410"/>
                <wp:effectExtent l="0" t="0" r="0" b="0"/>
                <wp:wrapThrough wrapText="bothSides">
                  <wp:wrapPolygon edited="0">
                    <wp:start x="158" y="0"/>
                    <wp:lineTo x="158" y="21349"/>
                    <wp:lineTo x="21292" y="21349"/>
                    <wp:lineTo x="21292" y="0"/>
                    <wp:lineTo x="158" y="0"/>
                  </wp:wrapPolygon>
                </wp:wrapThrough>
                <wp:docPr id="276" name="Text Box 27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1139D" w14:textId="77777777" w:rsidR="00A718D6" w:rsidRDefault="00A718D6" w:rsidP="00C41D6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1A3272" w14:textId="4F8CBE46"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 xml:space="preserve">1 flag belt per student (belts being </w:t>
                            </w:r>
                            <w:r>
                              <w:rPr>
                                <w:rFonts w:ascii="Arial" w:hAnsi="Arial"/>
                                <w:sz w:val="22"/>
                                <w:szCs w:val="22"/>
                              </w:rPr>
                              <w:t>a</w:t>
                            </w:r>
                            <w:r w:rsidRPr="004654F3">
                              <w:rPr>
                                <w:rFonts w:ascii="Arial" w:hAnsi="Arial"/>
                                <w:sz w:val="22"/>
                                <w:szCs w:val="22"/>
                              </w:rPr>
                              <w:t xml:space="preserve"> different color for each of the 6 teams)</w:t>
                            </w:r>
                          </w:p>
                          <w:p w14:paraId="270E1309" w14:textId="656C6B21"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 xml:space="preserve">1 </w:t>
                            </w:r>
                            <w:r>
                              <w:rPr>
                                <w:rFonts w:ascii="Arial" w:hAnsi="Arial"/>
                                <w:sz w:val="22"/>
                                <w:szCs w:val="22"/>
                              </w:rPr>
                              <w:t>rugby</w:t>
                            </w:r>
                            <w:r w:rsidRPr="004654F3">
                              <w:rPr>
                                <w:rFonts w:ascii="Arial" w:hAnsi="Arial"/>
                                <w:sz w:val="22"/>
                                <w:szCs w:val="22"/>
                              </w:rPr>
                              <w:t xml:space="preserve"> ball per activity area</w:t>
                            </w:r>
                          </w:p>
                          <w:p w14:paraId="61FD0F04" w14:textId="77777777"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8 cones per activity area</w:t>
                            </w:r>
                          </w:p>
                          <w:p w14:paraId="443608FC" w14:textId="0B56B9D1"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 xml:space="preserve">Round </w:t>
                            </w:r>
                            <w:r>
                              <w:rPr>
                                <w:rFonts w:ascii="Arial" w:hAnsi="Arial"/>
                                <w:sz w:val="22"/>
                                <w:szCs w:val="22"/>
                              </w:rPr>
                              <w:t>r</w:t>
                            </w:r>
                            <w:r w:rsidRPr="004654F3">
                              <w:rPr>
                                <w:rFonts w:ascii="Arial" w:hAnsi="Arial"/>
                                <w:sz w:val="22"/>
                                <w:szCs w:val="22"/>
                              </w:rPr>
                              <w:t>obin tournament bracket</w:t>
                            </w:r>
                          </w:p>
                          <w:p w14:paraId="6803810A" w14:textId="77777777" w:rsidR="00A718D6" w:rsidRPr="004654F3" w:rsidRDefault="00A718D6" w:rsidP="00C41D6C">
                            <w:pPr>
                              <w:rPr>
                                <w:rFonts w:ascii="Arial" w:hAnsi="Arial"/>
                                <w:sz w:val="22"/>
                                <w:szCs w:val="22"/>
                              </w:rPr>
                            </w:pPr>
                          </w:p>
                          <w:p w14:paraId="697A4023" w14:textId="77777777" w:rsidR="00A718D6" w:rsidRDefault="00A718D6" w:rsidP="00C41D6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FB60F3" w14:textId="77777777" w:rsidR="00A718D6" w:rsidRPr="004654F3" w:rsidRDefault="00A718D6" w:rsidP="003552AB">
                            <w:pPr>
                              <w:pStyle w:val="ListParagraph"/>
                              <w:numPr>
                                <w:ilvl w:val="0"/>
                                <w:numId w:val="38"/>
                              </w:numPr>
                              <w:rPr>
                                <w:rFonts w:ascii="Arial" w:hAnsi="Arial"/>
                                <w:sz w:val="22"/>
                                <w:szCs w:val="22"/>
                              </w:rPr>
                            </w:pPr>
                            <w:r w:rsidRPr="004654F3">
                              <w:rPr>
                                <w:rFonts w:ascii="Arial" w:hAnsi="Arial"/>
                                <w:sz w:val="22"/>
                                <w:szCs w:val="22"/>
                              </w:rPr>
                              <w:t>Create a m</w:t>
                            </w:r>
                            <w:r>
                              <w:rPr>
                                <w:rFonts w:ascii="Arial" w:hAnsi="Arial"/>
                                <w:sz w:val="22"/>
                                <w:szCs w:val="22"/>
                              </w:rPr>
                              <w:t>inimum of 3 activity areas</w:t>
                            </w:r>
                            <w:r w:rsidRPr="004654F3">
                              <w:rPr>
                                <w:rFonts w:ascii="Arial" w:hAnsi="Arial"/>
                                <w:sz w:val="22"/>
                                <w:szCs w:val="22"/>
                              </w:rPr>
                              <w:t xml:space="preserve"> </w:t>
                            </w:r>
                            <w:r>
                              <w:rPr>
                                <w:rFonts w:ascii="Arial" w:hAnsi="Arial"/>
                                <w:sz w:val="22"/>
                                <w:szCs w:val="22"/>
                              </w:rPr>
                              <w:t>(</w:t>
                            </w:r>
                            <w:r w:rsidRPr="004654F3">
                              <w:rPr>
                                <w:rFonts w:ascii="Arial" w:hAnsi="Arial"/>
                                <w:sz w:val="22"/>
                                <w:szCs w:val="22"/>
                              </w:rPr>
                              <w:t>20</w:t>
                            </w:r>
                            <w:r>
                              <w:rPr>
                                <w:rFonts w:ascii="Arial" w:hAnsi="Arial"/>
                                <w:sz w:val="22"/>
                                <w:szCs w:val="22"/>
                              </w:rPr>
                              <w:t>’</w:t>
                            </w:r>
                            <w:r w:rsidRPr="004654F3">
                              <w:rPr>
                                <w:rFonts w:ascii="Arial" w:hAnsi="Arial"/>
                                <w:sz w:val="22"/>
                                <w:szCs w:val="22"/>
                              </w:rPr>
                              <w:t>x30</w:t>
                            </w:r>
                            <w:r>
                              <w:rPr>
                                <w:rFonts w:ascii="Arial" w:hAnsi="Arial"/>
                                <w:sz w:val="22"/>
                                <w:szCs w:val="22"/>
                              </w:rPr>
                              <w:t>’)</w:t>
                            </w:r>
                            <w:r w:rsidRPr="004654F3">
                              <w:rPr>
                                <w:rFonts w:ascii="Arial" w:hAnsi="Arial"/>
                                <w:sz w:val="22"/>
                                <w:szCs w:val="22"/>
                              </w:rPr>
                              <w:t>.</w:t>
                            </w:r>
                          </w:p>
                          <w:p w14:paraId="73C302C5" w14:textId="77777777" w:rsidR="00A718D6" w:rsidRPr="004654F3" w:rsidRDefault="00A718D6" w:rsidP="003552AB">
                            <w:pPr>
                              <w:pStyle w:val="ListParagraph"/>
                              <w:numPr>
                                <w:ilvl w:val="0"/>
                                <w:numId w:val="38"/>
                              </w:numPr>
                              <w:rPr>
                                <w:rFonts w:ascii="Arial" w:hAnsi="Arial"/>
                                <w:sz w:val="22"/>
                                <w:szCs w:val="22"/>
                              </w:rPr>
                            </w:pPr>
                            <w:r w:rsidRPr="004654F3">
                              <w:rPr>
                                <w:rFonts w:ascii="Arial" w:hAnsi="Arial"/>
                                <w:sz w:val="22"/>
                                <w:szCs w:val="22"/>
                              </w:rPr>
                              <w:t>Set up cones to mark the corners of each field, as well as the corners of the end zones.</w:t>
                            </w:r>
                          </w:p>
                          <w:p w14:paraId="1B4E3E1F" w14:textId="77777777" w:rsidR="00A718D6" w:rsidRPr="004654F3" w:rsidRDefault="00A718D6" w:rsidP="003552AB">
                            <w:pPr>
                              <w:pStyle w:val="ListParagraph"/>
                              <w:numPr>
                                <w:ilvl w:val="0"/>
                                <w:numId w:val="38"/>
                              </w:numPr>
                              <w:rPr>
                                <w:rFonts w:ascii="Arial" w:hAnsi="Arial"/>
                                <w:sz w:val="22"/>
                                <w:szCs w:val="22"/>
                              </w:rPr>
                            </w:pPr>
                            <w:r>
                              <w:rPr>
                                <w:rFonts w:ascii="Arial" w:hAnsi="Arial"/>
                                <w:sz w:val="22"/>
                                <w:szCs w:val="22"/>
                              </w:rPr>
                              <w:t>Divide students into 6 even</w:t>
                            </w:r>
                            <w:r w:rsidRPr="004654F3">
                              <w:rPr>
                                <w:rFonts w:ascii="Arial" w:hAnsi="Arial"/>
                                <w:sz w:val="22"/>
                                <w:szCs w:val="22"/>
                              </w:rPr>
                              <w:t xml:space="preserve"> teams; assign each team a number. 2 teams to each activity area.</w:t>
                            </w:r>
                          </w:p>
                          <w:p w14:paraId="23B1FD29" w14:textId="77777777" w:rsidR="00A718D6" w:rsidRPr="004654F3" w:rsidRDefault="00A718D6" w:rsidP="003552AB">
                            <w:pPr>
                              <w:pStyle w:val="ListParagraph"/>
                              <w:numPr>
                                <w:ilvl w:val="0"/>
                                <w:numId w:val="38"/>
                              </w:numPr>
                              <w:rPr>
                                <w:rFonts w:ascii="Arial" w:hAnsi="Arial"/>
                                <w:sz w:val="22"/>
                                <w:szCs w:val="22"/>
                              </w:rPr>
                            </w:pPr>
                            <w:r w:rsidRPr="004654F3">
                              <w:rPr>
                                <w:rFonts w:ascii="Arial" w:hAnsi="Arial"/>
                                <w:sz w:val="22"/>
                                <w:szCs w:val="22"/>
                              </w:rPr>
                              <w:t>Schedule games using a 6-team round robin bracket.</w:t>
                            </w:r>
                          </w:p>
                          <w:p w14:paraId="7E49D5D2" w14:textId="77777777" w:rsidR="00A718D6" w:rsidRPr="004654F3" w:rsidRDefault="00A718D6" w:rsidP="003552AB">
                            <w:pPr>
                              <w:pStyle w:val="ListParagraph"/>
                              <w:numPr>
                                <w:ilvl w:val="0"/>
                                <w:numId w:val="38"/>
                              </w:numPr>
                              <w:rPr>
                                <w:rFonts w:ascii="Arial" w:hAnsi="Arial"/>
                                <w:sz w:val="22"/>
                                <w:szCs w:val="22"/>
                              </w:rPr>
                            </w:pPr>
                            <w:r w:rsidRPr="004654F3">
                              <w:rPr>
                                <w:rFonts w:ascii="Arial" w:hAnsi="Arial"/>
                                <w:sz w:val="22"/>
                                <w:szCs w:val="22"/>
                              </w:rPr>
                              <w:t>All students on a team need the same color flag.</w:t>
                            </w:r>
                          </w:p>
                          <w:p w14:paraId="719CE7E0" w14:textId="77777777" w:rsidR="00A718D6" w:rsidRPr="000C44F8" w:rsidRDefault="00A718D6" w:rsidP="003552AB">
                            <w:pPr>
                              <w:pStyle w:val="ListParagraph"/>
                              <w:numPr>
                                <w:ilvl w:val="0"/>
                                <w:numId w:val="38"/>
                              </w:numPr>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29484" id="Text Box 276" o:spid="_x0000_s1216" type="#_x0000_t202" style="position:absolute;margin-left:41.95pt;margin-top:287.9pt;width:273.9pt;height:198.3pt;z-index:251739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NutcCAAAe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" filled="f" stroked="f">
                <v:textbox>
                  <w:txbxContent>
                    <w:p w14:paraId="15C1139D" w14:textId="77777777" w:rsidR="00A718D6" w:rsidRDefault="00A718D6" w:rsidP="00C41D6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1A3272" w14:textId="4F8CBE46"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 xml:space="preserve">1 flag belt per student (belts being </w:t>
                      </w:r>
                      <w:r>
                        <w:rPr>
                          <w:rFonts w:ascii="Arial" w:hAnsi="Arial"/>
                          <w:sz w:val="22"/>
                          <w:szCs w:val="22"/>
                        </w:rPr>
                        <w:t>a</w:t>
                      </w:r>
                      <w:r w:rsidRPr="004654F3">
                        <w:rPr>
                          <w:rFonts w:ascii="Arial" w:hAnsi="Arial"/>
                          <w:sz w:val="22"/>
                          <w:szCs w:val="22"/>
                        </w:rPr>
                        <w:t xml:space="preserve"> different color for each of the 6 teams)</w:t>
                      </w:r>
                    </w:p>
                    <w:p w14:paraId="270E1309" w14:textId="656C6B21"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 xml:space="preserve">1 </w:t>
                      </w:r>
                      <w:r>
                        <w:rPr>
                          <w:rFonts w:ascii="Arial" w:hAnsi="Arial"/>
                          <w:sz w:val="22"/>
                          <w:szCs w:val="22"/>
                        </w:rPr>
                        <w:t>rugby</w:t>
                      </w:r>
                      <w:r w:rsidRPr="004654F3">
                        <w:rPr>
                          <w:rFonts w:ascii="Arial" w:hAnsi="Arial"/>
                          <w:sz w:val="22"/>
                          <w:szCs w:val="22"/>
                        </w:rPr>
                        <w:t xml:space="preserve"> ball per activity area</w:t>
                      </w:r>
                    </w:p>
                    <w:p w14:paraId="61FD0F04" w14:textId="77777777"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8 cones per activity area</w:t>
                      </w:r>
                    </w:p>
                    <w:p w14:paraId="443608FC" w14:textId="0B56B9D1" w:rsidR="00A718D6" w:rsidRPr="004654F3" w:rsidRDefault="00A718D6" w:rsidP="00C41D6C">
                      <w:pPr>
                        <w:pStyle w:val="ListParagraph"/>
                        <w:numPr>
                          <w:ilvl w:val="0"/>
                          <w:numId w:val="21"/>
                        </w:numPr>
                        <w:rPr>
                          <w:rFonts w:ascii="Arial" w:hAnsi="Arial"/>
                          <w:sz w:val="22"/>
                          <w:szCs w:val="22"/>
                        </w:rPr>
                      </w:pPr>
                      <w:r w:rsidRPr="004654F3">
                        <w:rPr>
                          <w:rFonts w:ascii="Arial" w:hAnsi="Arial"/>
                          <w:sz w:val="22"/>
                          <w:szCs w:val="22"/>
                        </w:rPr>
                        <w:t xml:space="preserve">Round </w:t>
                      </w:r>
                      <w:r>
                        <w:rPr>
                          <w:rFonts w:ascii="Arial" w:hAnsi="Arial"/>
                          <w:sz w:val="22"/>
                          <w:szCs w:val="22"/>
                        </w:rPr>
                        <w:t>r</w:t>
                      </w:r>
                      <w:r w:rsidRPr="004654F3">
                        <w:rPr>
                          <w:rFonts w:ascii="Arial" w:hAnsi="Arial"/>
                          <w:sz w:val="22"/>
                          <w:szCs w:val="22"/>
                        </w:rPr>
                        <w:t>obin tournament bracket</w:t>
                      </w:r>
                    </w:p>
                    <w:p w14:paraId="6803810A" w14:textId="77777777" w:rsidR="00A718D6" w:rsidRPr="004654F3" w:rsidRDefault="00A718D6" w:rsidP="00C41D6C">
                      <w:pPr>
                        <w:rPr>
                          <w:rFonts w:ascii="Arial" w:hAnsi="Arial"/>
                          <w:sz w:val="22"/>
                          <w:szCs w:val="22"/>
                        </w:rPr>
                      </w:pPr>
                    </w:p>
                    <w:p w14:paraId="697A4023" w14:textId="77777777" w:rsidR="00A718D6" w:rsidRDefault="00A718D6" w:rsidP="00C41D6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FB60F3" w14:textId="77777777" w:rsidR="00A718D6" w:rsidRPr="004654F3" w:rsidRDefault="00A718D6" w:rsidP="003552AB">
                      <w:pPr>
                        <w:pStyle w:val="ListParagraph"/>
                        <w:numPr>
                          <w:ilvl w:val="0"/>
                          <w:numId w:val="38"/>
                        </w:numPr>
                        <w:rPr>
                          <w:rFonts w:ascii="Arial" w:hAnsi="Arial"/>
                          <w:sz w:val="22"/>
                          <w:szCs w:val="22"/>
                        </w:rPr>
                      </w:pPr>
                      <w:r w:rsidRPr="004654F3">
                        <w:rPr>
                          <w:rFonts w:ascii="Arial" w:hAnsi="Arial"/>
                          <w:sz w:val="22"/>
                          <w:szCs w:val="22"/>
                        </w:rPr>
                        <w:t>Create a m</w:t>
                      </w:r>
                      <w:r>
                        <w:rPr>
                          <w:rFonts w:ascii="Arial" w:hAnsi="Arial"/>
                          <w:sz w:val="22"/>
                          <w:szCs w:val="22"/>
                        </w:rPr>
                        <w:t>inimum of 3 activity areas</w:t>
                      </w:r>
                      <w:r w:rsidRPr="004654F3">
                        <w:rPr>
                          <w:rFonts w:ascii="Arial" w:hAnsi="Arial"/>
                          <w:sz w:val="22"/>
                          <w:szCs w:val="22"/>
                        </w:rPr>
                        <w:t xml:space="preserve"> </w:t>
                      </w:r>
                      <w:r>
                        <w:rPr>
                          <w:rFonts w:ascii="Arial" w:hAnsi="Arial"/>
                          <w:sz w:val="22"/>
                          <w:szCs w:val="22"/>
                        </w:rPr>
                        <w:t>(</w:t>
                      </w:r>
                      <w:r w:rsidRPr="004654F3">
                        <w:rPr>
                          <w:rFonts w:ascii="Arial" w:hAnsi="Arial"/>
                          <w:sz w:val="22"/>
                          <w:szCs w:val="22"/>
                        </w:rPr>
                        <w:t>20</w:t>
                      </w:r>
                      <w:r>
                        <w:rPr>
                          <w:rFonts w:ascii="Arial" w:hAnsi="Arial"/>
                          <w:sz w:val="22"/>
                          <w:szCs w:val="22"/>
                        </w:rPr>
                        <w:t>’</w:t>
                      </w:r>
                      <w:r w:rsidRPr="004654F3">
                        <w:rPr>
                          <w:rFonts w:ascii="Arial" w:hAnsi="Arial"/>
                          <w:sz w:val="22"/>
                          <w:szCs w:val="22"/>
                        </w:rPr>
                        <w:t>x30</w:t>
                      </w:r>
                      <w:r>
                        <w:rPr>
                          <w:rFonts w:ascii="Arial" w:hAnsi="Arial"/>
                          <w:sz w:val="22"/>
                          <w:szCs w:val="22"/>
                        </w:rPr>
                        <w:t>’)</w:t>
                      </w:r>
                      <w:r w:rsidRPr="004654F3">
                        <w:rPr>
                          <w:rFonts w:ascii="Arial" w:hAnsi="Arial"/>
                          <w:sz w:val="22"/>
                          <w:szCs w:val="22"/>
                        </w:rPr>
                        <w:t>.</w:t>
                      </w:r>
                    </w:p>
                    <w:p w14:paraId="73C302C5" w14:textId="77777777" w:rsidR="00A718D6" w:rsidRPr="004654F3" w:rsidRDefault="00A718D6" w:rsidP="003552AB">
                      <w:pPr>
                        <w:pStyle w:val="ListParagraph"/>
                        <w:numPr>
                          <w:ilvl w:val="0"/>
                          <w:numId w:val="38"/>
                        </w:numPr>
                        <w:rPr>
                          <w:rFonts w:ascii="Arial" w:hAnsi="Arial"/>
                          <w:sz w:val="22"/>
                          <w:szCs w:val="22"/>
                        </w:rPr>
                      </w:pPr>
                      <w:r w:rsidRPr="004654F3">
                        <w:rPr>
                          <w:rFonts w:ascii="Arial" w:hAnsi="Arial"/>
                          <w:sz w:val="22"/>
                          <w:szCs w:val="22"/>
                        </w:rPr>
                        <w:t>Set up cones to mark the corners of each field, as well as the corners of the end zones.</w:t>
                      </w:r>
                    </w:p>
                    <w:p w14:paraId="1B4E3E1F" w14:textId="77777777" w:rsidR="00A718D6" w:rsidRPr="004654F3" w:rsidRDefault="00A718D6" w:rsidP="003552AB">
                      <w:pPr>
                        <w:pStyle w:val="ListParagraph"/>
                        <w:numPr>
                          <w:ilvl w:val="0"/>
                          <w:numId w:val="38"/>
                        </w:numPr>
                        <w:rPr>
                          <w:rFonts w:ascii="Arial" w:hAnsi="Arial"/>
                          <w:sz w:val="22"/>
                          <w:szCs w:val="22"/>
                        </w:rPr>
                      </w:pPr>
                      <w:r>
                        <w:rPr>
                          <w:rFonts w:ascii="Arial" w:hAnsi="Arial"/>
                          <w:sz w:val="22"/>
                          <w:szCs w:val="22"/>
                        </w:rPr>
                        <w:t>Divide students into 6 even</w:t>
                      </w:r>
                      <w:r w:rsidRPr="004654F3">
                        <w:rPr>
                          <w:rFonts w:ascii="Arial" w:hAnsi="Arial"/>
                          <w:sz w:val="22"/>
                          <w:szCs w:val="22"/>
                        </w:rPr>
                        <w:t xml:space="preserve"> teams; assign each team a number. 2 teams to each activity area.</w:t>
                      </w:r>
                    </w:p>
                    <w:p w14:paraId="23B1FD29" w14:textId="77777777" w:rsidR="00A718D6" w:rsidRPr="004654F3" w:rsidRDefault="00A718D6" w:rsidP="003552AB">
                      <w:pPr>
                        <w:pStyle w:val="ListParagraph"/>
                        <w:numPr>
                          <w:ilvl w:val="0"/>
                          <w:numId w:val="38"/>
                        </w:numPr>
                        <w:rPr>
                          <w:rFonts w:ascii="Arial" w:hAnsi="Arial"/>
                          <w:sz w:val="22"/>
                          <w:szCs w:val="22"/>
                        </w:rPr>
                      </w:pPr>
                      <w:r w:rsidRPr="004654F3">
                        <w:rPr>
                          <w:rFonts w:ascii="Arial" w:hAnsi="Arial"/>
                          <w:sz w:val="22"/>
                          <w:szCs w:val="22"/>
                        </w:rPr>
                        <w:t>Schedule games using a 6-team round robin bracket.</w:t>
                      </w:r>
                    </w:p>
                    <w:p w14:paraId="7E49D5D2" w14:textId="77777777" w:rsidR="00A718D6" w:rsidRPr="004654F3" w:rsidRDefault="00A718D6" w:rsidP="003552AB">
                      <w:pPr>
                        <w:pStyle w:val="ListParagraph"/>
                        <w:numPr>
                          <w:ilvl w:val="0"/>
                          <w:numId w:val="38"/>
                        </w:numPr>
                        <w:rPr>
                          <w:rFonts w:ascii="Arial" w:hAnsi="Arial"/>
                          <w:sz w:val="22"/>
                          <w:szCs w:val="22"/>
                        </w:rPr>
                      </w:pPr>
                      <w:r w:rsidRPr="004654F3">
                        <w:rPr>
                          <w:rFonts w:ascii="Arial" w:hAnsi="Arial"/>
                          <w:sz w:val="22"/>
                          <w:szCs w:val="22"/>
                        </w:rPr>
                        <w:t>All students on a team need the same color flag.</w:t>
                      </w:r>
                    </w:p>
                    <w:p w14:paraId="719CE7E0" w14:textId="77777777" w:rsidR="00A718D6" w:rsidRPr="000C44F8" w:rsidRDefault="00A718D6" w:rsidP="003552AB">
                      <w:pPr>
                        <w:pStyle w:val="ListParagraph"/>
                        <w:numPr>
                          <w:ilvl w:val="0"/>
                          <w:numId w:val="38"/>
                        </w:numPr>
                        <w:rPr>
                          <w:rFonts w:ascii="Arial" w:hAnsi="Arial"/>
                          <w:sz w:val="22"/>
                        </w:rPr>
                      </w:pPr>
                    </w:p>
                  </w:txbxContent>
                </v:textbox>
                <w10:wrap type="through" anchorx="page" anchory="page"/>
              </v:shape>
            </w:pict>
          </mc:Fallback>
        </mc:AlternateContent>
      </w:r>
      <w:r w:rsidR="00C41D6C">
        <w:rPr>
          <w:noProof/>
        </w:rPr>
        <mc:AlternateContent>
          <mc:Choice Requires="wps">
            <w:drawing>
              <wp:anchor distT="0" distB="0" distL="114300" distR="114300" simplePos="0" relativeHeight="251737600" behindDoc="0" locked="0" layoutInCell="1" allowOverlap="1" wp14:anchorId="4D9D7A51" wp14:editId="2D6A4A52">
                <wp:simplePos x="0" y="0"/>
                <wp:positionH relativeFrom="page">
                  <wp:posOffset>507999</wp:posOffset>
                </wp:positionH>
                <wp:positionV relativeFrom="page">
                  <wp:posOffset>2044700</wp:posOffset>
                </wp:positionV>
                <wp:extent cx="4344035" cy="1304290"/>
                <wp:effectExtent l="0" t="0" r="0" b="0"/>
                <wp:wrapThrough wrapText="bothSides">
                  <wp:wrapPolygon edited="0">
                    <wp:start x="126" y="0"/>
                    <wp:lineTo x="126" y="21032"/>
                    <wp:lineTo x="21344" y="21032"/>
                    <wp:lineTo x="21344" y="0"/>
                    <wp:lineTo x="126" y="0"/>
                  </wp:wrapPolygon>
                </wp:wrapThrough>
                <wp:docPr id="277" name="Text Box 277"/>
                <wp:cNvGraphicFramePr/>
                <a:graphic xmlns:a="http://schemas.openxmlformats.org/drawingml/2006/main">
                  <a:graphicData uri="http://schemas.microsoft.com/office/word/2010/wordprocessingShape">
                    <wps:wsp>
                      <wps:cNvSpPr txBox="1"/>
                      <wps:spPr>
                        <a:xfrm>
                          <a:off x="0" y="0"/>
                          <a:ext cx="4344035"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1A1C2" w14:textId="77777777" w:rsidR="00A718D6" w:rsidRPr="005B2451" w:rsidRDefault="00A718D6" w:rsidP="00C41D6C">
                            <w:pPr>
                              <w:pStyle w:val="ListParagraph"/>
                              <w:numPr>
                                <w:ilvl w:val="0"/>
                                <w:numId w:val="31"/>
                              </w:numPr>
                            </w:pPr>
                            <w:r>
                              <w:rPr>
                                <w:rFonts w:ascii="Arial" w:hAnsi="Arial" w:cs="Arial"/>
                                <w:b/>
                                <w:sz w:val="22"/>
                                <w:szCs w:val="22"/>
                              </w:rPr>
                              <w:t xml:space="preserve">Skill: </w:t>
                            </w:r>
                            <w:r>
                              <w:rPr>
                                <w:rFonts w:ascii="Arial" w:hAnsi="Arial"/>
                                <w:sz w:val="22"/>
                                <w:szCs w:val="22"/>
                              </w:rPr>
                              <w:t>I will use both offensive and defensive strategy during game play.</w:t>
                            </w:r>
                          </w:p>
                          <w:p w14:paraId="2A875BC1" w14:textId="19233ED3" w:rsidR="00A718D6" w:rsidRPr="002E2F38" w:rsidRDefault="00A718D6" w:rsidP="00C41D6C">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identify and discuss how both health- and skill-related fitness are related to successful rugby performance.</w:t>
                            </w:r>
                          </w:p>
                          <w:p w14:paraId="25D7D182" w14:textId="77777777" w:rsidR="00A718D6" w:rsidRPr="002E2F38" w:rsidRDefault="00A718D6" w:rsidP="00C41D6C">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638D2C42" w14:textId="77777777" w:rsidR="00A718D6" w:rsidRPr="002E2F38" w:rsidRDefault="00A718D6" w:rsidP="00C41D6C">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honor the Spirit of the Game and self-officiate game play.</w:t>
                            </w:r>
                          </w:p>
                          <w:p w14:paraId="39E7DD7B" w14:textId="77777777" w:rsidR="00A718D6" w:rsidRDefault="00A718D6" w:rsidP="00C41D6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D7A51" id="Text Box 277" o:spid="_x0000_s1217" type="#_x0000_t202" style="position:absolute;margin-left:40pt;margin-top:161pt;width:342.05pt;height:102.7pt;z-index:251737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YlNcCAAAc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" filled="f" stroked="f">
                <v:textbox>
                  <w:txbxContent>
                    <w:p w14:paraId="4661A1C2" w14:textId="77777777" w:rsidR="00A718D6" w:rsidRPr="005B2451" w:rsidRDefault="00A718D6" w:rsidP="00C41D6C">
                      <w:pPr>
                        <w:pStyle w:val="ListParagraph"/>
                        <w:numPr>
                          <w:ilvl w:val="0"/>
                          <w:numId w:val="31"/>
                        </w:numPr>
                      </w:pPr>
                      <w:r>
                        <w:rPr>
                          <w:rFonts w:ascii="Arial" w:hAnsi="Arial" w:cs="Arial"/>
                          <w:b/>
                          <w:sz w:val="22"/>
                          <w:szCs w:val="22"/>
                        </w:rPr>
                        <w:t xml:space="preserve">Skill: </w:t>
                      </w:r>
                      <w:r>
                        <w:rPr>
                          <w:rFonts w:ascii="Arial" w:hAnsi="Arial"/>
                          <w:sz w:val="22"/>
                          <w:szCs w:val="22"/>
                        </w:rPr>
                        <w:t>I will use both offensive and defensive strategy during game play.</w:t>
                      </w:r>
                    </w:p>
                    <w:p w14:paraId="2A875BC1" w14:textId="19233ED3" w:rsidR="00A718D6" w:rsidRPr="002E2F38" w:rsidRDefault="00A718D6" w:rsidP="00C41D6C">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identify and discuss how both health- and skill-related fitness are related to successful rugby performance.</w:t>
                      </w:r>
                    </w:p>
                    <w:p w14:paraId="25D7D182" w14:textId="77777777" w:rsidR="00A718D6" w:rsidRPr="002E2F38" w:rsidRDefault="00A718D6" w:rsidP="00C41D6C">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638D2C42" w14:textId="77777777" w:rsidR="00A718D6" w:rsidRPr="002E2F38" w:rsidRDefault="00A718D6" w:rsidP="00C41D6C">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honor the Spirit of the Game and self-officiate game play.</w:t>
                      </w:r>
                    </w:p>
                    <w:p w14:paraId="39E7DD7B" w14:textId="77777777" w:rsidR="00A718D6" w:rsidRDefault="00A718D6" w:rsidP="00C41D6C">
                      <w:pPr>
                        <w:pStyle w:val="ListParagraph"/>
                        <w:ind w:left="360"/>
                      </w:pPr>
                    </w:p>
                  </w:txbxContent>
                </v:textbox>
                <w10:wrap type="through" anchorx="page" anchory="page"/>
              </v:shape>
            </w:pict>
          </mc:Fallback>
        </mc:AlternateContent>
      </w:r>
      <w:r w:rsidR="00C41D6C">
        <w:rPr>
          <w:noProof/>
        </w:rPr>
        <mc:AlternateContent>
          <mc:Choice Requires="wps">
            <w:drawing>
              <wp:anchor distT="0" distB="0" distL="114300" distR="114300" simplePos="0" relativeHeight="251740672" behindDoc="0" locked="0" layoutInCell="1" allowOverlap="1" wp14:anchorId="61B1FDE9" wp14:editId="230ED9FB">
                <wp:simplePos x="0" y="0"/>
                <wp:positionH relativeFrom="page">
                  <wp:posOffset>518160</wp:posOffset>
                </wp:positionH>
                <wp:positionV relativeFrom="page">
                  <wp:posOffset>6278880</wp:posOffset>
                </wp:positionV>
                <wp:extent cx="6858000" cy="3210560"/>
                <wp:effectExtent l="0" t="0" r="0" b="0"/>
                <wp:wrapThrough wrapText="bothSides">
                  <wp:wrapPolygon edited="0">
                    <wp:start x="80" y="0"/>
                    <wp:lineTo x="80" y="21361"/>
                    <wp:lineTo x="21440" y="21361"/>
                    <wp:lineTo x="21440" y="0"/>
                    <wp:lineTo x="80" y="0"/>
                  </wp:wrapPolygon>
                </wp:wrapThrough>
                <wp:docPr id="278" name="Text Box 278"/>
                <wp:cNvGraphicFramePr/>
                <a:graphic xmlns:a="http://schemas.openxmlformats.org/drawingml/2006/main">
                  <a:graphicData uri="http://schemas.microsoft.com/office/word/2010/wordprocessingShape">
                    <wps:wsp>
                      <wps:cNvSpPr txBox="1"/>
                      <wps:spPr>
                        <a:xfrm>
                          <a:off x="0" y="0"/>
                          <a:ext cx="6858000" cy="3210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0A2EE" w14:textId="77777777" w:rsidR="00A718D6" w:rsidRDefault="00A718D6" w:rsidP="00C41D6C">
                            <w:pPr>
                              <w:rPr>
                                <w:rFonts w:ascii="Arial" w:hAnsi="Arial"/>
                                <w:b/>
                                <w:sz w:val="22"/>
                              </w:rPr>
                            </w:pPr>
                            <w:r>
                              <w:rPr>
                                <w:rFonts w:ascii="Arial" w:hAnsi="Arial"/>
                                <w:b/>
                                <w:sz w:val="22"/>
                              </w:rPr>
                              <w:t>Activity Procedures:</w:t>
                            </w:r>
                          </w:p>
                          <w:p w14:paraId="16074534" w14:textId="77777777"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Today’s activity is called Ultimate End Ball.</w:t>
                            </w:r>
                            <w:r>
                              <w:rPr>
                                <w:rFonts w:ascii="Arial" w:hAnsi="Arial"/>
                                <w:sz w:val="22"/>
                                <w:szCs w:val="22"/>
                              </w:rPr>
                              <w:t xml:space="preserve"> </w:t>
                            </w:r>
                            <w:r w:rsidRPr="004654F3">
                              <w:rPr>
                                <w:rFonts w:ascii="Arial" w:hAnsi="Arial"/>
                                <w:sz w:val="22"/>
                                <w:szCs w:val="22"/>
                              </w:rPr>
                              <w:t>The object of the activity is for</w:t>
                            </w:r>
                            <w:r>
                              <w:rPr>
                                <w:rFonts w:ascii="Arial" w:hAnsi="Arial"/>
                                <w:sz w:val="22"/>
                                <w:szCs w:val="22"/>
                              </w:rPr>
                              <w:t>:</w:t>
                            </w:r>
                          </w:p>
                          <w:p w14:paraId="2FF68CF8" w14:textId="77777777" w:rsidR="00A718D6" w:rsidRPr="004654F3" w:rsidRDefault="00A718D6" w:rsidP="00B21BD9">
                            <w:pPr>
                              <w:pStyle w:val="ListParagraph"/>
                              <w:numPr>
                                <w:ilvl w:val="1"/>
                                <w:numId w:val="35"/>
                              </w:numPr>
                              <w:ind w:left="810"/>
                              <w:rPr>
                                <w:rFonts w:ascii="Arial" w:hAnsi="Arial"/>
                                <w:sz w:val="22"/>
                                <w:szCs w:val="22"/>
                              </w:rPr>
                            </w:pPr>
                            <w:r>
                              <w:rPr>
                                <w:rFonts w:ascii="Arial" w:hAnsi="Arial"/>
                                <w:sz w:val="22"/>
                                <w:szCs w:val="22"/>
                              </w:rPr>
                              <w:t>O</w:t>
                            </w:r>
                            <w:r w:rsidRPr="004654F3">
                              <w:rPr>
                                <w:rFonts w:ascii="Arial" w:hAnsi="Arial"/>
                                <w:sz w:val="22"/>
                                <w:szCs w:val="22"/>
                              </w:rPr>
                              <w:t>ffensive players t</w:t>
                            </w:r>
                            <w:r>
                              <w:rPr>
                                <w:rFonts w:ascii="Arial" w:hAnsi="Arial"/>
                                <w:sz w:val="22"/>
                                <w:szCs w:val="22"/>
                              </w:rPr>
                              <w:t>o implement offensive skills,</w:t>
                            </w:r>
                            <w:r w:rsidRPr="004654F3">
                              <w:rPr>
                                <w:rFonts w:ascii="Arial" w:hAnsi="Arial"/>
                                <w:sz w:val="22"/>
                                <w:szCs w:val="22"/>
                              </w:rPr>
                              <w:t xml:space="preserve"> strategies</w:t>
                            </w:r>
                            <w:r>
                              <w:rPr>
                                <w:rFonts w:ascii="Arial" w:hAnsi="Arial"/>
                                <w:sz w:val="22"/>
                                <w:szCs w:val="22"/>
                              </w:rPr>
                              <w:t>,</w:t>
                            </w:r>
                            <w:r w:rsidRPr="004654F3">
                              <w:rPr>
                                <w:rFonts w:ascii="Arial" w:hAnsi="Arial"/>
                                <w:sz w:val="22"/>
                                <w:szCs w:val="22"/>
                              </w:rPr>
                              <w:t xml:space="preserve"> and </w:t>
                            </w:r>
                            <w:r>
                              <w:rPr>
                                <w:rFonts w:ascii="Arial" w:hAnsi="Arial"/>
                                <w:sz w:val="22"/>
                                <w:szCs w:val="22"/>
                              </w:rPr>
                              <w:t>teamwork</w:t>
                            </w:r>
                            <w:r w:rsidRPr="004654F3">
                              <w:rPr>
                                <w:rFonts w:ascii="Arial" w:hAnsi="Arial"/>
                                <w:sz w:val="22"/>
                                <w:szCs w:val="22"/>
                              </w:rPr>
                              <w:t xml:space="preserve"> to score.</w:t>
                            </w:r>
                          </w:p>
                          <w:p w14:paraId="208ADEF6" w14:textId="77777777" w:rsidR="00A718D6" w:rsidRPr="004654F3" w:rsidRDefault="00A718D6" w:rsidP="00B21BD9">
                            <w:pPr>
                              <w:pStyle w:val="ListParagraph"/>
                              <w:numPr>
                                <w:ilvl w:val="1"/>
                                <w:numId w:val="35"/>
                              </w:numPr>
                              <w:ind w:left="810"/>
                              <w:rPr>
                                <w:rFonts w:ascii="Arial" w:hAnsi="Arial"/>
                                <w:sz w:val="22"/>
                                <w:szCs w:val="22"/>
                              </w:rPr>
                            </w:pPr>
                            <w:r>
                              <w:rPr>
                                <w:rFonts w:ascii="Arial" w:hAnsi="Arial"/>
                                <w:sz w:val="22"/>
                                <w:szCs w:val="22"/>
                              </w:rPr>
                              <w:t>D</w:t>
                            </w:r>
                            <w:r w:rsidRPr="004654F3">
                              <w:rPr>
                                <w:rFonts w:ascii="Arial" w:hAnsi="Arial"/>
                                <w:sz w:val="22"/>
                                <w:szCs w:val="22"/>
                              </w:rPr>
                              <w:t>efensive players t</w:t>
                            </w:r>
                            <w:r>
                              <w:rPr>
                                <w:rFonts w:ascii="Arial" w:hAnsi="Arial"/>
                                <w:sz w:val="22"/>
                                <w:szCs w:val="22"/>
                              </w:rPr>
                              <w:t>o implement defensive skills,</w:t>
                            </w:r>
                            <w:r w:rsidRPr="004654F3">
                              <w:rPr>
                                <w:rFonts w:ascii="Arial" w:hAnsi="Arial"/>
                                <w:sz w:val="22"/>
                                <w:szCs w:val="22"/>
                              </w:rPr>
                              <w:t xml:space="preserve"> strategies</w:t>
                            </w:r>
                            <w:r>
                              <w:rPr>
                                <w:rFonts w:ascii="Arial" w:hAnsi="Arial"/>
                                <w:sz w:val="22"/>
                                <w:szCs w:val="22"/>
                              </w:rPr>
                              <w:t>, and teamwork to prevent</w:t>
                            </w:r>
                            <w:r w:rsidRPr="004654F3">
                              <w:rPr>
                                <w:rFonts w:ascii="Arial" w:hAnsi="Arial"/>
                                <w:sz w:val="22"/>
                                <w:szCs w:val="22"/>
                              </w:rPr>
                              <w:t xml:space="preserve"> scoring.</w:t>
                            </w:r>
                          </w:p>
                          <w:p w14:paraId="0A98472E" w14:textId="77777777"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 xml:space="preserve">One player from each team is chosen/assigned as the “catcher.” The catcher from each team goes to his assigned end zone and her/his teammates scatter on the opposite half of the area. The catcher can move around freely in the end zone but must stay within the sidelines of the activity area. </w:t>
                            </w:r>
                          </w:p>
                          <w:p w14:paraId="0EEF71F3" w14:textId="77777777"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Next, teams play rock, paper, scissors to determine possession. The winning team starts with the ball. They can move in any direction but cannot move more than 3 steps while holding the ball. Passes can be made in any direction. Teams must make at least 3 passes before scoring.</w:t>
                            </w:r>
                          </w:p>
                          <w:p w14:paraId="12F340A3" w14:textId="782DEB75"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 xml:space="preserve">Score by completing a </w:t>
                            </w:r>
                            <w:r>
                              <w:rPr>
                                <w:rFonts w:ascii="Arial" w:hAnsi="Arial"/>
                                <w:sz w:val="22"/>
                                <w:szCs w:val="22"/>
                              </w:rPr>
                              <w:t>rugby</w:t>
                            </w:r>
                            <w:r w:rsidRPr="004654F3">
                              <w:rPr>
                                <w:rFonts w:ascii="Arial" w:hAnsi="Arial"/>
                                <w:sz w:val="22"/>
                                <w:szCs w:val="22"/>
                              </w:rPr>
                              <w:t xml:space="preserve"> pass (pendulum or pop) across the end line to your team’s catcher. </w:t>
                            </w:r>
                          </w:p>
                          <w:p w14:paraId="19035A06" w14:textId="14AEDA4C"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If offense drops the ball, completes a non-</w:t>
                            </w:r>
                            <w:r>
                              <w:rPr>
                                <w:rFonts w:ascii="Arial" w:hAnsi="Arial"/>
                                <w:sz w:val="22"/>
                                <w:szCs w:val="22"/>
                              </w:rPr>
                              <w:t>rugby</w:t>
                            </w:r>
                            <w:r w:rsidRPr="004654F3">
                              <w:rPr>
                                <w:rFonts w:ascii="Arial" w:hAnsi="Arial"/>
                                <w:sz w:val="22"/>
                                <w:szCs w:val="22"/>
                              </w:rPr>
                              <w:t xml:space="preserve"> pass (i.e., a “football pass” or a “baseball throw”), drops a pass, or throws it out of bounds, possession changes on the spot. If defense intercepts a pass or pulls the ball carrier’s flag, possession changes on the spot.</w:t>
                            </w:r>
                          </w:p>
                          <w:p w14:paraId="30A1637C" w14:textId="77777777"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After 4 mi</w:t>
                            </w:r>
                            <w:r>
                              <w:rPr>
                                <w:rFonts w:ascii="Arial" w:hAnsi="Arial"/>
                                <w:sz w:val="22"/>
                                <w:szCs w:val="22"/>
                              </w:rPr>
                              <w:t>nutes, rotate teams based on a</w:t>
                            </w:r>
                            <w:r w:rsidRPr="004654F3">
                              <w:rPr>
                                <w:rFonts w:ascii="Arial" w:hAnsi="Arial"/>
                                <w:sz w:val="22"/>
                                <w:szCs w:val="22"/>
                              </w:rPr>
                              <w:t xml:space="preserve"> round robin bracket schedule.</w:t>
                            </w:r>
                          </w:p>
                          <w:p w14:paraId="3A725494" w14:textId="77777777" w:rsidR="00A718D6" w:rsidRPr="00DD404F" w:rsidRDefault="00A718D6" w:rsidP="00C41D6C">
                            <w:pPr>
                              <w:rPr>
                                <w:rFonts w:ascii="Arial" w:hAnsi="Arial" w:cs="Arial"/>
                                <w:b/>
                                <w:sz w:val="22"/>
                                <w:szCs w:val="22"/>
                              </w:rPr>
                            </w:pPr>
                            <w:r w:rsidRPr="00DD404F">
                              <w:rPr>
                                <w:rFonts w:ascii="Arial" w:hAnsi="Arial" w:cs="Arial"/>
                                <w:b/>
                                <w:sz w:val="22"/>
                                <w:szCs w:val="22"/>
                              </w:rPr>
                              <w:t>Grade Level Progression:</w:t>
                            </w:r>
                          </w:p>
                          <w:p w14:paraId="4F238503" w14:textId="77777777" w:rsidR="00A718D6" w:rsidRDefault="00A718D6" w:rsidP="00C41D6C">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20B2965D" w14:textId="12F95394" w:rsidR="00A718D6" w:rsidRPr="001867A2" w:rsidRDefault="00A718D6" w:rsidP="00C41D6C">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invasion” style by removing the catcher and allowing teams to run and/or pass the ball to teammates in the end zone.</w:t>
                            </w:r>
                          </w:p>
                          <w:p w14:paraId="7E3F3231" w14:textId="77777777" w:rsidR="00A718D6" w:rsidRPr="00461D28" w:rsidRDefault="00A718D6" w:rsidP="00C41D6C">
                            <w:pPr>
                              <w:rPr>
                                <w:rFonts w:ascii="Arial" w:hAnsi="Arial"/>
                                <w:sz w:val="22"/>
                              </w:rPr>
                            </w:pPr>
                          </w:p>
                          <w:p w14:paraId="59757BC8" w14:textId="77777777" w:rsidR="00A718D6" w:rsidRPr="00437F5E" w:rsidRDefault="00A718D6" w:rsidP="00C41D6C">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FDE9" id="Text Box 278" o:spid="_x0000_s1218" type="#_x0000_t202" style="position:absolute;margin-left:40.8pt;margin-top:494.4pt;width:540pt;height:252.8pt;z-index:2517406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eDtYCAAAc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" filled="f" stroked="f">
                <v:textbox>
                  <w:txbxContent>
                    <w:p w14:paraId="23D0A2EE" w14:textId="77777777" w:rsidR="00A718D6" w:rsidRDefault="00A718D6" w:rsidP="00C41D6C">
                      <w:pPr>
                        <w:rPr>
                          <w:rFonts w:ascii="Arial" w:hAnsi="Arial"/>
                          <w:b/>
                          <w:sz w:val="22"/>
                        </w:rPr>
                      </w:pPr>
                      <w:r>
                        <w:rPr>
                          <w:rFonts w:ascii="Arial" w:hAnsi="Arial"/>
                          <w:b/>
                          <w:sz w:val="22"/>
                        </w:rPr>
                        <w:t>Activity Procedures:</w:t>
                      </w:r>
                    </w:p>
                    <w:p w14:paraId="16074534" w14:textId="77777777"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Today’s activity is called Ultimate End Ball.</w:t>
                      </w:r>
                      <w:r>
                        <w:rPr>
                          <w:rFonts w:ascii="Arial" w:hAnsi="Arial"/>
                          <w:sz w:val="22"/>
                          <w:szCs w:val="22"/>
                        </w:rPr>
                        <w:t xml:space="preserve"> </w:t>
                      </w:r>
                      <w:r w:rsidRPr="004654F3">
                        <w:rPr>
                          <w:rFonts w:ascii="Arial" w:hAnsi="Arial"/>
                          <w:sz w:val="22"/>
                          <w:szCs w:val="22"/>
                        </w:rPr>
                        <w:t>The object of the activity is for</w:t>
                      </w:r>
                      <w:r>
                        <w:rPr>
                          <w:rFonts w:ascii="Arial" w:hAnsi="Arial"/>
                          <w:sz w:val="22"/>
                          <w:szCs w:val="22"/>
                        </w:rPr>
                        <w:t>:</w:t>
                      </w:r>
                    </w:p>
                    <w:p w14:paraId="2FF68CF8" w14:textId="77777777" w:rsidR="00A718D6" w:rsidRPr="004654F3" w:rsidRDefault="00A718D6" w:rsidP="00B21BD9">
                      <w:pPr>
                        <w:pStyle w:val="ListParagraph"/>
                        <w:numPr>
                          <w:ilvl w:val="1"/>
                          <w:numId w:val="35"/>
                        </w:numPr>
                        <w:ind w:left="810"/>
                        <w:rPr>
                          <w:rFonts w:ascii="Arial" w:hAnsi="Arial"/>
                          <w:sz w:val="22"/>
                          <w:szCs w:val="22"/>
                        </w:rPr>
                      </w:pPr>
                      <w:r>
                        <w:rPr>
                          <w:rFonts w:ascii="Arial" w:hAnsi="Arial"/>
                          <w:sz w:val="22"/>
                          <w:szCs w:val="22"/>
                        </w:rPr>
                        <w:t>O</w:t>
                      </w:r>
                      <w:r w:rsidRPr="004654F3">
                        <w:rPr>
                          <w:rFonts w:ascii="Arial" w:hAnsi="Arial"/>
                          <w:sz w:val="22"/>
                          <w:szCs w:val="22"/>
                        </w:rPr>
                        <w:t>ffensive players t</w:t>
                      </w:r>
                      <w:r>
                        <w:rPr>
                          <w:rFonts w:ascii="Arial" w:hAnsi="Arial"/>
                          <w:sz w:val="22"/>
                          <w:szCs w:val="22"/>
                        </w:rPr>
                        <w:t>o implement offensive skills,</w:t>
                      </w:r>
                      <w:r w:rsidRPr="004654F3">
                        <w:rPr>
                          <w:rFonts w:ascii="Arial" w:hAnsi="Arial"/>
                          <w:sz w:val="22"/>
                          <w:szCs w:val="22"/>
                        </w:rPr>
                        <w:t xml:space="preserve"> strategies</w:t>
                      </w:r>
                      <w:r>
                        <w:rPr>
                          <w:rFonts w:ascii="Arial" w:hAnsi="Arial"/>
                          <w:sz w:val="22"/>
                          <w:szCs w:val="22"/>
                        </w:rPr>
                        <w:t>,</w:t>
                      </w:r>
                      <w:r w:rsidRPr="004654F3">
                        <w:rPr>
                          <w:rFonts w:ascii="Arial" w:hAnsi="Arial"/>
                          <w:sz w:val="22"/>
                          <w:szCs w:val="22"/>
                        </w:rPr>
                        <w:t xml:space="preserve"> and </w:t>
                      </w:r>
                      <w:r>
                        <w:rPr>
                          <w:rFonts w:ascii="Arial" w:hAnsi="Arial"/>
                          <w:sz w:val="22"/>
                          <w:szCs w:val="22"/>
                        </w:rPr>
                        <w:t>teamwork</w:t>
                      </w:r>
                      <w:r w:rsidRPr="004654F3">
                        <w:rPr>
                          <w:rFonts w:ascii="Arial" w:hAnsi="Arial"/>
                          <w:sz w:val="22"/>
                          <w:szCs w:val="22"/>
                        </w:rPr>
                        <w:t xml:space="preserve"> to score.</w:t>
                      </w:r>
                    </w:p>
                    <w:p w14:paraId="208ADEF6" w14:textId="77777777" w:rsidR="00A718D6" w:rsidRPr="004654F3" w:rsidRDefault="00A718D6" w:rsidP="00B21BD9">
                      <w:pPr>
                        <w:pStyle w:val="ListParagraph"/>
                        <w:numPr>
                          <w:ilvl w:val="1"/>
                          <w:numId w:val="35"/>
                        </w:numPr>
                        <w:ind w:left="810"/>
                        <w:rPr>
                          <w:rFonts w:ascii="Arial" w:hAnsi="Arial"/>
                          <w:sz w:val="22"/>
                          <w:szCs w:val="22"/>
                        </w:rPr>
                      </w:pPr>
                      <w:r>
                        <w:rPr>
                          <w:rFonts w:ascii="Arial" w:hAnsi="Arial"/>
                          <w:sz w:val="22"/>
                          <w:szCs w:val="22"/>
                        </w:rPr>
                        <w:t>D</w:t>
                      </w:r>
                      <w:r w:rsidRPr="004654F3">
                        <w:rPr>
                          <w:rFonts w:ascii="Arial" w:hAnsi="Arial"/>
                          <w:sz w:val="22"/>
                          <w:szCs w:val="22"/>
                        </w:rPr>
                        <w:t>efensive players t</w:t>
                      </w:r>
                      <w:r>
                        <w:rPr>
                          <w:rFonts w:ascii="Arial" w:hAnsi="Arial"/>
                          <w:sz w:val="22"/>
                          <w:szCs w:val="22"/>
                        </w:rPr>
                        <w:t>o implement defensive skills,</w:t>
                      </w:r>
                      <w:r w:rsidRPr="004654F3">
                        <w:rPr>
                          <w:rFonts w:ascii="Arial" w:hAnsi="Arial"/>
                          <w:sz w:val="22"/>
                          <w:szCs w:val="22"/>
                        </w:rPr>
                        <w:t xml:space="preserve"> strategies</w:t>
                      </w:r>
                      <w:r>
                        <w:rPr>
                          <w:rFonts w:ascii="Arial" w:hAnsi="Arial"/>
                          <w:sz w:val="22"/>
                          <w:szCs w:val="22"/>
                        </w:rPr>
                        <w:t>, and teamwork to prevent</w:t>
                      </w:r>
                      <w:r w:rsidRPr="004654F3">
                        <w:rPr>
                          <w:rFonts w:ascii="Arial" w:hAnsi="Arial"/>
                          <w:sz w:val="22"/>
                          <w:szCs w:val="22"/>
                        </w:rPr>
                        <w:t xml:space="preserve"> scoring.</w:t>
                      </w:r>
                    </w:p>
                    <w:p w14:paraId="0A98472E" w14:textId="77777777"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 xml:space="preserve">One player from each team is chosen/assigned as the “catcher.” The catcher from each team goes to his assigned end zone and her/his teammates scatter on the opposite half of the area. The catcher can move around freely in the end zone but must stay within the sidelines of the activity area. </w:t>
                      </w:r>
                    </w:p>
                    <w:p w14:paraId="0EEF71F3" w14:textId="77777777"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Next, teams play rock, paper, scissors to determine possession. The winning team starts with the ball. They can move in any direction but cannot move more than 3 steps while holding the ball. Passes can be made in any direction. Teams must make at least 3 passes before scoring.</w:t>
                      </w:r>
                    </w:p>
                    <w:p w14:paraId="12F340A3" w14:textId="782DEB75"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 xml:space="preserve">Score by completing a </w:t>
                      </w:r>
                      <w:r>
                        <w:rPr>
                          <w:rFonts w:ascii="Arial" w:hAnsi="Arial"/>
                          <w:sz w:val="22"/>
                          <w:szCs w:val="22"/>
                        </w:rPr>
                        <w:t>rugby</w:t>
                      </w:r>
                      <w:r w:rsidRPr="004654F3">
                        <w:rPr>
                          <w:rFonts w:ascii="Arial" w:hAnsi="Arial"/>
                          <w:sz w:val="22"/>
                          <w:szCs w:val="22"/>
                        </w:rPr>
                        <w:t xml:space="preserve"> pass (pendulum or pop) across the end line to your team’s catcher. </w:t>
                      </w:r>
                    </w:p>
                    <w:p w14:paraId="19035A06" w14:textId="14AEDA4C"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If offense drops the ball, completes a non-</w:t>
                      </w:r>
                      <w:r>
                        <w:rPr>
                          <w:rFonts w:ascii="Arial" w:hAnsi="Arial"/>
                          <w:sz w:val="22"/>
                          <w:szCs w:val="22"/>
                        </w:rPr>
                        <w:t>rugby</w:t>
                      </w:r>
                      <w:r w:rsidRPr="004654F3">
                        <w:rPr>
                          <w:rFonts w:ascii="Arial" w:hAnsi="Arial"/>
                          <w:sz w:val="22"/>
                          <w:szCs w:val="22"/>
                        </w:rPr>
                        <w:t xml:space="preserve"> pass (i.e., a “football pass” or a “baseball throw”), drops a pass, or throws it out of bounds, possession changes on the spot. If defense intercepts a pass or pulls the ball carrier’s flag, possession changes on the spot.</w:t>
                      </w:r>
                    </w:p>
                    <w:p w14:paraId="30A1637C" w14:textId="77777777" w:rsidR="00A718D6" w:rsidRPr="004654F3" w:rsidRDefault="00A718D6" w:rsidP="00B21BD9">
                      <w:pPr>
                        <w:pStyle w:val="ListParagraph"/>
                        <w:numPr>
                          <w:ilvl w:val="0"/>
                          <w:numId w:val="35"/>
                        </w:numPr>
                        <w:rPr>
                          <w:rFonts w:ascii="Arial" w:hAnsi="Arial"/>
                          <w:sz w:val="22"/>
                          <w:szCs w:val="22"/>
                        </w:rPr>
                      </w:pPr>
                      <w:r w:rsidRPr="004654F3">
                        <w:rPr>
                          <w:rFonts w:ascii="Arial" w:hAnsi="Arial"/>
                          <w:sz w:val="22"/>
                          <w:szCs w:val="22"/>
                        </w:rPr>
                        <w:t>After 4 mi</w:t>
                      </w:r>
                      <w:r>
                        <w:rPr>
                          <w:rFonts w:ascii="Arial" w:hAnsi="Arial"/>
                          <w:sz w:val="22"/>
                          <w:szCs w:val="22"/>
                        </w:rPr>
                        <w:t>nutes, rotate teams based on a</w:t>
                      </w:r>
                      <w:r w:rsidRPr="004654F3">
                        <w:rPr>
                          <w:rFonts w:ascii="Arial" w:hAnsi="Arial"/>
                          <w:sz w:val="22"/>
                          <w:szCs w:val="22"/>
                        </w:rPr>
                        <w:t xml:space="preserve"> round robin bracket schedule.</w:t>
                      </w:r>
                    </w:p>
                    <w:p w14:paraId="3A725494" w14:textId="77777777" w:rsidR="00A718D6" w:rsidRPr="00DD404F" w:rsidRDefault="00A718D6" w:rsidP="00C41D6C">
                      <w:pPr>
                        <w:rPr>
                          <w:rFonts w:ascii="Arial" w:hAnsi="Arial" w:cs="Arial"/>
                          <w:b/>
                          <w:sz w:val="22"/>
                          <w:szCs w:val="22"/>
                        </w:rPr>
                      </w:pPr>
                      <w:r w:rsidRPr="00DD404F">
                        <w:rPr>
                          <w:rFonts w:ascii="Arial" w:hAnsi="Arial" w:cs="Arial"/>
                          <w:b/>
                          <w:sz w:val="22"/>
                          <w:szCs w:val="22"/>
                        </w:rPr>
                        <w:t>Grade Level Progression:</w:t>
                      </w:r>
                    </w:p>
                    <w:p w14:paraId="4F238503" w14:textId="77777777" w:rsidR="00A718D6" w:rsidRDefault="00A718D6" w:rsidP="00C41D6C">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20B2965D" w14:textId="12F95394" w:rsidR="00A718D6" w:rsidRPr="001867A2" w:rsidRDefault="00A718D6" w:rsidP="00C41D6C">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invasion” style by removing the catcher and allowing teams to run and/or pass the ball to teammates in the end zone.</w:t>
                      </w:r>
                    </w:p>
                    <w:p w14:paraId="7E3F3231" w14:textId="77777777" w:rsidR="00A718D6" w:rsidRPr="00461D28" w:rsidRDefault="00A718D6" w:rsidP="00C41D6C">
                      <w:pPr>
                        <w:rPr>
                          <w:rFonts w:ascii="Arial" w:hAnsi="Arial"/>
                          <w:sz w:val="22"/>
                        </w:rPr>
                      </w:pPr>
                    </w:p>
                    <w:p w14:paraId="59757BC8" w14:textId="77777777" w:rsidR="00A718D6" w:rsidRPr="00437F5E" w:rsidRDefault="00A718D6" w:rsidP="00C41D6C">
                      <w:pPr>
                        <w:rPr>
                          <w:rFonts w:ascii="Arial" w:hAnsi="Arial" w:cs="Arial"/>
                          <w:b/>
                          <w:sz w:val="22"/>
                          <w:szCs w:val="22"/>
                        </w:rPr>
                      </w:pPr>
                    </w:p>
                  </w:txbxContent>
                </v:textbox>
                <w10:wrap type="through" anchorx="page" anchory="page"/>
              </v:shape>
            </w:pict>
          </mc:Fallback>
        </mc:AlternateContent>
      </w:r>
      <w:r w:rsidR="00C41D6C">
        <w:rPr>
          <w:noProof/>
        </w:rPr>
        <mc:AlternateContent>
          <mc:Choice Requires="wps">
            <w:drawing>
              <wp:anchor distT="0" distB="0" distL="114300" distR="114300" simplePos="0" relativeHeight="251710976" behindDoc="0" locked="0" layoutInCell="1" allowOverlap="1" wp14:anchorId="74D80734" wp14:editId="1E995B91">
                <wp:simplePos x="0" y="0"/>
                <wp:positionH relativeFrom="margin">
                  <wp:posOffset>2214880</wp:posOffset>
                </wp:positionH>
                <wp:positionV relativeFrom="page">
                  <wp:posOffset>1214755</wp:posOffset>
                </wp:positionV>
                <wp:extent cx="2912110" cy="363220"/>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D07BD" w14:textId="77777777" w:rsidR="00A718D6" w:rsidRPr="00ED00BE" w:rsidRDefault="00A718D6" w:rsidP="00C41D6C">
                            <w:pPr>
                              <w:jc w:val="center"/>
                              <w:rPr>
                                <w:rFonts w:ascii="Arial" w:hAnsi="Arial" w:cs="Arial"/>
                                <w:b/>
                                <w:sz w:val="36"/>
                                <w:szCs w:val="36"/>
                              </w:rPr>
                            </w:pPr>
                            <w:r>
                              <w:rPr>
                                <w:rFonts w:ascii="Arial" w:hAnsi="Arial" w:cs="Arial"/>
                                <w:b/>
                                <w:sz w:val="36"/>
                                <w:szCs w:val="36"/>
                              </w:rPr>
                              <w:t>ULTIMATE END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0734" id="Text Box 282" o:spid="_x0000_s1219" type="#_x0000_t202" style="position:absolute;margin-left:174.4pt;margin-top:95.65pt;width:229.3pt;height:28.6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y3BtUCAAAb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" filled="f" stroked="f">
                <v:textbox>
                  <w:txbxContent>
                    <w:p w14:paraId="16FD07BD" w14:textId="77777777" w:rsidR="00A718D6" w:rsidRPr="00ED00BE" w:rsidRDefault="00A718D6" w:rsidP="00C41D6C">
                      <w:pPr>
                        <w:jc w:val="center"/>
                        <w:rPr>
                          <w:rFonts w:ascii="Arial" w:hAnsi="Arial" w:cs="Arial"/>
                          <w:b/>
                          <w:sz w:val="36"/>
                          <w:szCs w:val="36"/>
                        </w:rPr>
                      </w:pPr>
                      <w:r>
                        <w:rPr>
                          <w:rFonts w:ascii="Arial" w:hAnsi="Arial" w:cs="Arial"/>
                          <w:b/>
                          <w:sz w:val="36"/>
                          <w:szCs w:val="36"/>
                        </w:rPr>
                        <w:t>ULTIMATE END BALL</w:t>
                      </w:r>
                    </w:p>
                  </w:txbxContent>
                </v:textbox>
                <w10:wrap type="square" anchorx="margin" anchory="page"/>
              </v:shape>
            </w:pict>
          </mc:Fallback>
        </mc:AlternateContent>
      </w:r>
      <w:r w:rsidR="00C41D6C">
        <w:rPr>
          <w:noProof/>
        </w:rPr>
        <w:drawing>
          <wp:anchor distT="0" distB="0" distL="114300" distR="114300" simplePos="0" relativeHeight="251730432" behindDoc="0" locked="0" layoutInCell="1" allowOverlap="1" wp14:anchorId="7C5A7EF2" wp14:editId="36C50FB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C41D6C">
        <w:rPr>
          <w:noProof/>
        </w:rPr>
        <w:drawing>
          <wp:anchor distT="0" distB="0" distL="114300" distR="114300" simplePos="0" relativeHeight="251731456" behindDoc="0" locked="0" layoutInCell="1" allowOverlap="1" wp14:anchorId="40F98905" wp14:editId="400A69F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41D6C">
        <w:rPr>
          <w:noProof/>
        </w:rPr>
        <mc:AlternateContent>
          <mc:Choice Requires="wps">
            <w:drawing>
              <wp:anchor distT="0" distB="0" distL="114300" distR="114300" simplePos="0" relativeHeight="251733504" behindDoc="0" locked="0" layoutInCell="1" allowOverlap="1" wp14:anchorId="6A90312C" wp14:editId="38BB5C4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96" name="Straight Connector 296"/>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A940B0E" id="Straight Connector 296" o:spid="_x0000_s1026" style="position:absolute;z-index:2517335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" strokecolor="#0033a0" strokeweight=".5pt">
                <w10:wrap type="through" anchorx="page" anchory="page"/>
              </v:line>
            </w:pict>
          </mc:Fallback>
        </mc:AlternateContent>
      </w:r>
      <w:r w:rsidR="00C41D6C">
        <w:rPr>
          <w:noProof/>
        </w:rPr>
        <mc:AlternateContent>
          <mc:Choice Requires="wps">
            <w:drawing>
              <wp:anchor distT="0" distB="0" distL="114300" distR="114300" simplePos="0" relativeHeight="251734528" behindDoc="0" locked="0" layoutInCell="1" allowOverlap="1" wp14:anchorId="06CFA381" wp14:editId="66C0369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97" name="Straight Connector 297"/>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DC33ED7" id="Straight Connector 297" o:spid="_x0000_s1026" style="position:absolute;z-index:2517345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" strokecolor="#0033a0" strokeweight=".5pt">
                <w10:wrap type="through" anchorx="page" anchory="page"/>
              </v:line>
            </w:pict>
          </mc:Fallback>
        </mc:AlternateContent>
      </w:r>
      <w:r w:rsidR="00C41D6C">
        <w:br w:type="page"/>
      </w:r>
    </w:p>
    <w:p w14:paraId="3E5179E4" w14:textId="77777777" w:rsidR="00C41D6C" w:rsidRPr="00FD63D0" w:rsidRDefault="00C41D6C" w:rsidP="00C41D6C">
      <w:pPr>
        <w:rPr>
          <w:vertAlign w:val="subscript"/>
        </w:rPr>
      </w:pPr>
      <w:r>
        <w:rPr>
          <w:noProof/>
        </w:rPr>
        <w:lastRenderedPageBreak/>
        <mc:AlternateContent>
          <mc:Choice Requires="wps">
            <w:drawing>
              <wp:anchor distT="0" distB="0" distL="114300" distR="114300" simplePos="0" relativeHeight="251707904" behindDoc="0" locked="0" layoutInCell="1" allowOverlap="1" wp14:anchorId="76FA6D68" wp14:editId="00441DFB">
                <wp:simplePos x="0" y="0"/>
                <wp:positionH relativeFrom="column">
                  <wp:posOffset>2558415</wp:posOffset>
                </wp:positionH>
                <wp:positionV relativeFrom="paragraph">
                  <wp:posOffset>298450</wp:posOffset>
                </wp:positionV>
                <wp:extent cx="2350135" cy="297815"/>
                <wp:effectExtent l="0" t="0" r="0" b="6985"/>
                <wp:wrapSquare wrapText="bothSides"/>
                <wp:docPr id="298" name="Text Box 29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C04E4" w14:textId="77777777" w:rsidR="00A718D6" w:rsidRPr="002E3B0C" w:rsidRDefault="00A718D6" w:rsidP="00C41D6C">
                            <w:pPr>
                              <w:jc w:val="center"/>
                              <w:rPr>
                                <w:rFonts w:ascii="Arial" w:hAnsi="Arial" w:cs="Arial"/>
                                <w:b/>
                              </w:rPr>
                            </w:pPr>
                            <w:r>
                              <w:rPr>
                                <w:rFonts w:ascii="Arial" w:hAnsi="Arial" w:cs="Arial"/>
                                <w:b/>
                              </w:rPr>
                              <w:t>ULTIMATE END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A6D68" id="Text Box 298" o:spid="_x0000_s1220" type="#_x0000_t202" style="position:absolute;margin-left:201.45pt;margin-top:23.5pt;width:185.05pt;height:23.4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nDB9Y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" filled="f" stroked="f">
                <v:textbox>
                  <w:txbxContent>
                    <w:p w14:paraId="230C04E4" w14:textId="77777777" w:rsidR="00A718D6" w:rsidRPr="002E3B0C" w:rsidRDefault="00A718D6" w:rsidP="00C41D6C">
                      <w:pPr>
                        <w:jc w:val="center"/>
                        <w:rPr>
                          <w:rFonts w:ascii="Arial" w:hAnsi="Arial" w:cs="Arial"/>
                          <w:b/>
                        </w:rPr>
                      </w:pPr>
                      <w:r>
                        <w:rPr>
                          <w:rFonts w:ascii="Arial" w:hAnsi="Arial" w:cs="Arial"/>
                          <w:b/>
                        </w:rPr>
                        <w:t>ULTIMATE END BALL</w:t>
                      </w:r>
                    </w:p>
                  </w:txbxContent>
                </v:textbox>
                <w10:wrap type="square"/>
              </v:shape>
            </w:pict>
          </mc:Fallback>
        </mc:AlternateContent>
      </w:r>
      <w:r>
        <w:br/>
      </w:r>
      <w:r>
        <w:br/>
      </w:r>
    </w:p>
    <w:p w14:paraId="56BDE8F3" w14:textId="6A9BF9AE" w:rsidR="00C41D6C" w:rsidRDefault="00761A95" w:rsidP="00C41D6C">
      <w:r>
        <w:rPr>
          <w:noProof/>
        </w:rPr>
        <mc:AlternateContent>
          <mc:Choice Requires="wpg">
            <w:drawing>
              <wp:anchor distT="0" distB="0" distL="114300" distR="114300" simplePos="0" relativeHeight="251758080" behindDoc="0" locked="0" layoutInCell="1" allowOverlap="1" wp14:anchorId="2DC2FD62" wp14:editId="31F82CC5">
                <wp:simplePos x="0" y="0"/>
                <wp:positionH relativeFrom="page">
                  <wp:posOffset>444500</wp:posOffset>
                </wp:positionH>
                <wp:positionV relativeFrom="page">
                  <wp:posOffset>1371600</wp:posOffset>
                </wp:positionV>
                <wp:extent cx="6685915" cy="1488440"/>
                <wp:effectExtent l="0" t="0" r="0" b="10160"/>
                <wp:wrapThrough wrapText="bothSides">
                  <wp:wrapPolygon edited="0">
                    <wp:start x="0" y="0"/>
                    <wp:lineTo x="0" y="7372"/>
                    <wp:lineTo x="3529" y="12164"/>
                    <wp:lineTo x="3529" y="21379"/>
                    <wp:lineTo x="21417" y="21379"/>
                    <wp:lineTo x="21417" y="0"/>
                    <wp:lineTo x="0" y="0"/>
                  </wp:wrapPolygon>
                </wp:wrapThrough>
                <wp:docPr id="325" name="Group 325"/>
                <wp:cNvGraphicFramePr/>
                <a:graphic xmlns:a="http://schemas.openxmlformats.org/drawingml/2006/main">
                  <a:graphicData uri="http://schemas.microsoft.com/office/word/2010/wordprocessingGroup">
                    <wpg:wgp>
                      <wpg:cNvGrpSpPr/>
                      <wpg:grpSpPr>
                        <a:xfrm>
                          <a:off x="0" y="0"/>
                          <a:ext cx="6685915" cy="1488440"/>
                          <a:chOff x="-69672" y="2540"/>
                          <a:chExt cx="6687316" cy="1488440"/>
                        </a:xfrm>
                      </wpg:grpSpPr>
                      <pic:pic xmlns:pic="http://schemas.openxmlformats.org/drawingml/2006/picture">
                        <pic:nvPicPr>
                          <pic:cNvPr id="326" name="Picture 3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672" y="40639"/>
                            <a:ext cx="914592" cy="464460"/>
                          </a:xfrm>
                          <a:prstGeom prst="rect">
                            <a:avLst/>
                          </a:prstGeom>
                        </pic:spPr>
                      </pic:pic>
                      <wps:wsp>
                        <wps:cNvPr id="327" name="Text Box 327"/>
                        <wps:cNvSpPr txBox="1"/>
                        <wps:spPr>
                          <a:xfrm>
                            <a:off x="994084" y="2540"/>
                            <a:ext cx="562356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F0C31"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Everyone must touch the ball before a score.</w:t>
                              </w:r>
                            </w:p>
                            <w:p w14:paraId="69B37523"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Increase or decrease the size of the activity area to meet needs of all students.</w:t>
                              </w:r>
                            </w:p>
                            <w:p w14:paraId="24A1A88B"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defense to tag with pool noodles.</w:t>
                              </w:r>
                            </w:p>
                            <w:p w14:paraId="68CB9464"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Slow the pace of the activity.</w:t>
                              </w:r>
                            </w:p>
                            <w:p w14:paraId="6508AD7F"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auditory cues in end zones.</w:t>
                              </w:r>
                            </w:p>
                            <w:p w14:paraId="18F4D3EE"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students to choose the style of ball used.</w:t>
                              </w:r>
                            </w:p>
                            <w:p w14:paraId="03730F6E"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brightly colored area markers.</w:t>
                              </w:r>
                            </w:p>
                            <w:p w14:paraId="7023AAC0" w14:textId="77777777" w:rsidR="00A718D6" w:rsidRPr="00730755" w:rsidRDefault="00A718D6" w:rsidP="00C41D6C">
                              <w:pPr>
                                <w:pStyle w:val="ListParagraph"/>
                                <w:numPr>
                                  <w:ilvl w:val="0"/>
                                  <w:numId w:val="22"/>
                                </w:numPr>
                                <w:rPr>
                                  <w:rFonts w:ascii="Arial" w:hAnsi="Arial"/>
                                  <w:sz w:val="22"/>
                                  <w:szCs w:val="22"/>
                                </w:rPr>
                              </w:pPr>
                              <w:r>
                                <w:rPr>
                                  <w:rFonts w:ascii="Arial" w:hAnsi="Arial"/>
                                  <w:sz w:val="22"/>
                                  <w:szCs w:val="22"/>
                                </w:rPr>
                                <w:t>Do not keep score.</w:t>
                              </w:r>
                            </w:p>
                            <w:p w14:paraId="235A8602" w14:textId="77777777" w:rsidR="00A718D6" w:rsidRPr="00CB28FB" w:rsidRDefault="00A718D6" w:rsidP="00C41D6C">
                              <w:pPr>
                                <w:pStyle w:val="ListParagraph"/>
                                <w:ind w:left="360"/>
                                <w:rPr>
                                  <w:rFonts w:ascii="Arial" w:hAnsi="Arial"/>
                                  <w:sz w:val="22"/>
                                  <w:szCs w:val="22"/>
                                </w:rPr>
                              </w:pPr>
                            </w:p>
                            <w:p w14:paraId="62D3B0C0" w14:textId="77777777" w:rsidR="00A718D6" w:rsidRDefault="00A718D6" w:rsidP="00C41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2FD62" id="Group 325" o:spid="_x0000_s1221" style="position:absolute;margin-left:35pt;margin-top:108pt;width:526.45pt;height:117.2pt;z-index:251758080;mso-position-horizontal-relative:page;mso-position-vertical-relative:page;mso-width-relative:margin;mso-height-relative:margin" coordorigin="-69672,2540" coordsize="6687316,1488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BAQEBAQECAgICAgICAgICAgMDAwMDAwMDAwMBAQEBAQEBAQEBAQICAQICAwICAgIDAwMD&#10;AwMDAwMDAwMDAwMDAwMDAwMDAwQEBAQEBAQEBAQEBAQEBAQEBAQEBP/AABEIAQEB+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">
                <v:shape id="Picture 326" o:spid="_x0000_s1222" type="#_x0000_t75" style="position:absolute;left:-69672;top:40639;width:914592;height:464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o&#10;4+3FAAAA3AAAAA8AAABkcnMvZG93bnJldi54bWxEj0FrwkAUhO8F/8PyhF6KbtQYJLqKBAqeSpuG&#10;nh/ZZxLMvg3ZNYn99d1CocdhZr5hDqfJtGKg3jWWFayWEQji0uqGKwXF5+tiB8J5ZI2tZVLwIAen&#10;4+zpgKm2I3/QkPtKBAi7FBXU3neplK6syaBb2o44eFfbG/RB9pXUPY4Bblq5jqJEGmw4LNTYUVZT&#10;ecvvRsG5KrL4+y3bUlbG2/c8vsdfmxelnufTeQ/C0+T/w3/ti1awWSf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6OPtxQAAANwAAAAPAAAAAAAAAAAAAAAAAJwC&#10;AABkcnMvZG93bnJldi54bWxQSwUGAAAAAAQABAD3AAAAjgMAAAAA&#10;">
                  <v:imagedata r:id="rId13" o:title=""/>
                  <v:path arrowok="t"/>
                </v:shape>
                <v:shape id="Text Box 327" o:spid="_x0000_s1223" type="#_x0000_t202" style="position:absolute;left:994084;top:2540;width:5623560;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LUVxAAA&#10;ANwAAAAPAAAAZHJzL2Rvd25yZXYueG1sRI9La8MwEITvgfwHsYXeEqlpXnWthNIS6KmleUFui7V+&#10;EGtlLDV2/30VCOQ4zMw3TLrubS0u1PrKsYansQJBnDlTcaFhv9uMliB8QDZYOyYNf+RhvRoOUkyM&#10;6/iHLttQiAhhn6CGMoQmkdJnJVn0Y9cQRy93rcUQZVtI02IX4baWE6Xm0mLFcaHEht5Lys7bX6vh&#10;8JWfjlP1XXzYWdO5Xkm2L1Lrx4f+7RVEoD7cw7f2p9HwPFn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i1FcQAAADcAAAADwAAAAAAAAAAAAAAAACXAgAAZHJzL2Rv&#10;d25yZXYueG1sUEsFBgAAAAAEAAQA9QAAAIgDAAAAAA==&#10;" filled="f" stroked="f">
                  <v:textbox>
                    <w:txbxContent>
                      <w:p w14:paraId="2CEF0C31"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Everyone must touch the ball before a score.</w:t>
                        </w:r>
                      </w:p>
                      <w:p w14:paraId="69B37523"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Increase or decrease the size of the activity area to meet needs of all students.</w:t>
                        </w:r>
                      </w:p>
                      <w:p w14:paraId="24A1A88B"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defense to tag with pool noodles.</w:t>
                        </w:r>
                      </w:p>
                      <w:p w14:paraId="68CB9464"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Slow the pace of the activity.</w:t>
                        </w:r>
                      </w:p>
                      <w:p w14:paraId="6508AD7F"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auditory cues in end zones.</w:t>
                        </w:r>
                      </w:p>
                      <w:p w14:paraId="18F4D3EE"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students to choose the style of ball used.</w:t>
                        </w:r>
                      </w:p>
                      <w:p w14:paraId="03730F6E"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brightly colored area markers.</w:t>
                        </w:r>
                      </w:p>
                      <w:p w14:paraId="7023AAC0" w14:textId="77777777" w:rsidR="00A718D6" w:rsidRPr="00730755" w:rsidRDefault="00A718D6" w:rsidP="00C41D6C">
                        <w:pPr>
                          <w:pStyle w:val="ListParagraph"/>
                          <w:numPr>
                            <w:ilvl w:val="0"/>
                            <w:numId w:val="22"/>
                          </w:numPr>
                          <w:rPr>
                            <w:rFonts w:ascii="Arial" w:hAnsi="Arial"/>
                            <w:sz w:val="22"/>
                            <w:szCs w:val="22"/>
                          </w:rPr>
                        </w:pPr>
                        <w:r>
                          <w:rPr>
                            <w:rFonts w:ascii="Arial" w:hAnsi="Arial"/>
                            <w:sz w:val="22"/>
                            <w:szCs w:val="22"/>
                          </w:rPr>
                          <w:t>Do not keep score.</w:t>
                        </w:r>
                      </w:p>
                      <w:p w14:paraId="235A8602" w14:textId="77777777" w:rsidR="00A718D6" w:rsidRPr="00CB28FB" w:rsidRDefault="00A718D6" w:rsidP="00C41D6C">
                        <w:pPr>
                          <w:pStyle w:val="ListParagraph"/>
                          <w:ind w:left="360"/>
                          <w:rPr>
                            <w:rFonts w:ascii="Arial" w:hAnsi="Arial"/>
                            <w:sz w:val="22"/>
                            <w:szCs w:val="22"/>
                          </w:rPr>
                        </w:pPr>
                      </w:p>
                      <w:p w14:paraId="62D3B0C0" w14:textId="77777777" w:rsidR="00A718D6" w:rsidRDefault="00A718D6" w:rsidP="00C41D6C"/>
                    </w:txbxContent>
                  </v:textbox>
                </v:shape>
                <w10:wrap type="through" anchorx="page" anchory="page"/>
              </v:group>
            </w:pict>
          </mc:Fallback>
        </mc:AlternateContent>
      </w:r>
      <w:r w:rsidR="00C41D6C">
        <w:rPr>
          <w:noProof/>
        </w:rPr>
        <mc:AlternateContent>
          <mc:Choice Requires="wpg">
            <w:drawing>
              <wp:anchor distT="0" distB="0" distL="114300" distR="114300" simplePos="0" relativeHeight="251756032" behindDoc="0" locked="0" layoutInCell="1" allowOverlap="1" wp14:anchorId="503EC893" wp14:editId="13A1978F">
                <wp:simplePos x="0" y="0"/>
                <wp:positionH relativeFrom="page">
                  <wp:posOffset>502920</wp:posOffset>
                </wp:positionH>
                <wp:positionV relativeFrom="page">
                  <wp:posOffset>6055566</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02" name="Group 3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6" name="Picture 3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7" name="Text Box 317"/>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83D86" w14:textId="77777777" w:rsidR="00A718D6" w:rsidRDefault="00A718D6" w:rsidP="00C41D6C">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health-related fitness? About skill-related fitness?</w:t>
                              </w:r>
                            </w:p>
                            <w:p w14:paraId="471D15DF" w14:textId="02081090" w:rsidR="00A718D6" w:rsidRDefault="00A718D6" w:rsidP="00C41D6C">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would you summarize how health-related fitness affects rugby performance? How skill-related fitness affects performance?</w:t>
                              </w:r>
                            </w:p>
                            <w:p w14:paraId="41DCDDD5" w14:textId="533501D1" w:rsidR="00A718D6" w:rsidRDefault="00A718D6" w:rsidP="00C41D6C">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developing health- (or skill-) related fitness? Can you elaborate on why you chose those facts?</w:t>
                              </w:r>
                            </w:p>
                            <w:p w14:paraId="51371BB4" w14:textId="0902B56C" w:rsidR="00A718D6" w:rsidRPr="00F1777C" w:rsidRDefault="00A718D6" w:rsidP="00C41D6C">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Identify areas of health- and skill-related fitness in which you can improve and design a plan for personal improvement.</w:t>
                              </w:r>
                            </w:p>
                            <w:p w14:paraId="4A2EB4BD" w14:textId="77777777" w:rsidR="00A718D6" w:rsidRPr="00C0404B" w:rsidRDefault="00A718D6" w:rsidP="00C41D6C">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3EC893" id="Group 302" o:spid="_x0000_s1224" style="position:absolute;margin-left:39.6pt;margin-top:476.8pt;width:520.85pt;height:121.9pt;z-index:25175603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znObk0EAABc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nsCE+IAAAAMAQAADwAAAGRycy9kb3du&#10;cmV2LnhtbEyPwWqDQBCG74W+wzKF3ppV0yTVuoYQ2p5CoEmh9DbRiUrcWXE3at6+66m9zTAf/3x/&#10;uh51I3rqbG1YQTgLQBDnpqi5VPB1fH96AWEdcoGNYVJwIwvr7P4uxaQwA39Sf3Cl8CFsE1RQOdcm&#10;Utq8Io12ZlpifzubTqPza1fKosPBh+tGRkGwlBpr9h8qbGlbUX45XLWCjwGHzTx863eX8/b2c1zs&#10;v3chKfX4MG5eQTga3R8Mk75Xh8w7ncyVCysaBas48qSCeDFfgpiAMApiEKdpilfPILNU/i+R/QI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">
                <v:shape id="Picture 316" o:spid="_x0000_s122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l&#10;4HvEAAAA3AAAAA8AAABkcnMvZG93bnJldi54bWxEj19rwkAQxN+FfodjC77pJRakRk+xQopvxT9g&#10;HpfcmgRzeyG31fjte4VCH4eZ+Q2z2gyuVXfqQ+PZQDpNQBGX3jZcGTif8sk7qCDIFlvPZOBJATbr&#10;l9EKM+sffKD7USoVIRwyNFCLdJnWoazJYZj6jjh6V987lCj7StseHxHuWj1Lkrl22HBcqLGjXU3l&#10;7fjtDJTFp853dn/5qGaH4iqpfOVuYcz4ddguQQkN8h/+a++tgbd0Dr9n4hHQ6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zl4HvEAAAA3AAAAA8AAAAAAAAAAAAAAAAAnAIA&#10;AGRycy9kb3ducmV2LnhtbFBLBQYAAAAABAAEAPcAAACNAwAAAAA=&#10;">
                  <v:imagedata r:id="rId21" o:title=""/>
                  <v:path arrowok="t"/>
                </v:shape>
                <v:shape id="Text Box 317" o:spid="_x0000_s122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filled="f" stroked="f">
                  <v:textbox>
                    <w:txbxContent>
                      <w:p w14:paraId="50B83D86" w14:textId="77777777" w:rsidR="00A718D6" w:rsidRDefault="00A718D6" w:rsidP="00C41D6C">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health-related fitness? About skill-related fitness?</w:t>
                        </w:r>
                      </w:p>
                      <w:p w14:paraId="471D15DF" w14:textId="02081090" w:rsidR="00A718D6" w:rsidRDefault="00A718D6" w:rsidP="00C41D6C">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would you summarize how health-related fitness affects rugby performance? How skill-related fitness affects performance?</w:t>
                        </w:r>
                      </w:p>
                      <w:p w14:paraId="41DCDDD5" w14:textId="533501D1" w:rsidR="00A718D6" w:rsidRDefault="00A718D6" w:rsidP="00C41D6C">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developing health- (or skill-) related fitness? Can you elaborate on why you chose those facts?</w:t>
                        </w:r>
                      </w:p>
                      <w:p w14:paraId="51371BB4" w14:textId="0902B56C" w:rsidR="00A718D6" w:rsidRPr="00F1777C" w:rsidRDefault="00A718D6" w:rsidP="00C41D6C">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Identify areas of health- and skill-related fitness in which you can improve and design a plan for personal improvement.</w:t>
                        </w:r>
                      </w:p>
                      <w:p w14:paraId="4A2EB4BD" w14:textId="77777777" w:rsidR="00A718D6" w:rsidRPr="00C0404B" w:rsidRDefault="00A718D6" w:rsidP="00C41D6C">
                        <w:pPr>
                          <w:ind w:left="144"/>
                          <w:rPr>
                            <w:rFonts w:ascii="Arial" w:hAnsi="Arial"/>
                            <w:sz w:val="22"/>
                          </w:rPr>
                        </w:pPr>
                      </w:p>
                    </w:txbxContent>
                  </v:textbox>
                </v:shape>
                <w10:wrap type="through" anchorx="page" anchory="page"/>
              </v:group>
            </w:pict>
          </mc:Fallback>
        </mc:AlternateContent>
      </w:r>
      <w:r w:rsidR="00C41D6C">
        <w:rPr>
          <w:noProof/>
        </w:rPr>
        <mc:AlternateContent>
          <mc:Choice Requires="wpg">
            <w:drawing>
              <wp:anchor distT="0" distB="0" distL="114300" distR="114300" simplePos="0" relativeHeight="251755008" behindDoc="0" locked="0" layoutInCell="1" allowOverlap="1" wp14:anchorId="393FF6E2" wp14:editId="65EEFCD6">
                <wp:simplePos x="0" y="0"/>
                <wp:positionH relativeFrom="page">
                  <wp:posOffset>502920</wp:posOffset>
                </wp:positionH>
                <wp:positionV relativeFrom="page">
                  <wp:posOffset>3208869</wp:posOffset>
                </wp:positionV>
                <wp:extent cx="6670040" cy="2966720"/>
                <wp:effectExtent l="0" t="0" r="0" b="5080"/>
                <wp:wrapThrough wrapText="bothSides">
                  <wp:wrapPolygon edited="0">
                    <wp:start x="0" y="0"/>
                    <wp:lineTo x="0" y="3699"/>
                    <wp:lineTo x="3290" y="6103"/>
                    <wp:lineTo x="3290" y="21452"/>
                    <wp:lineTo x="21386" y="21452"/>
                    <wp:lineTo x="21386" y="0"/>
                    <wp:lineTo x="0" y="0"/>
                  </wp:wrapPolygon>
                </wp:wrapThrough>
                <wp:docPr id="318" name="Group 318"/>
                <wp:cNvGraphicFramePr/>
                <a:graphic xmlns:a="http://schemas.openxmlformats.org/drawingml/2006/main">
                  <a:graphicData uri="http://schemas.microsoft.com/office/word/2010/wordprocessingGroup">
                    <wpg:wgp>
                      <wpg:cNvGrpSpPr/>
                      <wpg:grpSpPr>
                        <a:xfrm>
                          <a:off x="0" y="0"/>
                          <a:ext cx="6670040" cy="2966720"/>
                          <a:chOff x="0" y="0"/>
                          <a:chExt cx="6670040" cy="2966720"/>
                        </a:xfrm>
                      </wpg:grpSpPr>
                      <pic:pic xmlns:pic="http://schemas.openxmlformats.org/drawingml/2006/picture">
                        <pic:nvPicPr>
                          <pic:cNvPr id="319" name="Picture 3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21" name="Text Box 321"/>
                        <wps:cNvSpPr txBox="1"/>
                        <wps:spPr>
                          <a:xfrm>
                            <a:off x="991235" y="0"/>
                            <a:ext cx="5678805" cy="2966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CA732" w14:textId="11FC503A" w:rsidR="00A718D6" w:rsidRPr="00995239" w:rsidRDefault="00A718D6" w:rsidP="00C41D6C">
                              <w:pPr>
                                <w:pStyle w:val="ListParagraph"/>
                                <w:numPr>
                                  <w:ilvl w:val="0"/>
                                  <w:numId w:val="28"/>
                                </w:numPr>
                                <w:rPr>
                                  <w:rFonts w:ascii="Arial" w:hAnsi="Arial" w:cs="Arial"/>
                                  <w:sz w:val="22"/>
                                  <w:szCs w:val="22"/>
                                </w:rPr>
                              </w:pPr>
                              <w:r w:rsidRPr="00995239">
                                <w:rPr>
                                  <w:rFonts w:ascii="Arial" w:hAnsi="Arial" w:cs="Arial"/>
                                  <w:b/>
                                  <w:sz w:val="22"/>
                                  <w:szCs w:val="22"/>
                                </w:rPr>
                                <w:t xml:space="preserve">Standard 2 [M1.6-8] </w:t>
                              </w:r>
                              <w:r w:rsidRPr="00995239">
                                <w:rPr>
                                  <w:rFonts w:ascii="Arial" w:hAnsi="Arial" w:cs="Arial"/>
                                  <w:sz w:val="22"/>
                                  <w:szCs w:val="22"/>
                                </w:rPr>
                                <w:t xml:space="preserve">Creates open space by using locomotor movements (e.g., walking, running, </w:t>
                              </w:r>
                              <w:r>
                                <w:rPr>
                                  <w:rFonts w:ascii="Arial" w:hAnsi="Arial" w:cs="Arial"/>
                                  <w:sz w:val="22"/>
                                  <w:szCs w:val="22"/>
                                </w:rPr>
                                <w:t>jumping &amp; landing</w:t>
                              </w:r>
                              <w:r w:rsidRPr="00995239">
                                <w:rPr>
                                  <w:rFonts w:ascii="Arial" w:hAnsi="Arial" w:cs="Arial"/>
                                  <w:sz w:val="22"/>
                                  <w:szCs w:val="22"/>
                                </w:rPr>
                                <w:t xml:space="preserve">) in combination with movement (e.g., varying pathways; change of speed, </w:t>
                              </w:r>
                              <w:r>
                                <w:rPr>
                                  <w:rFonts w:ascii="Arial" w:hAnsi="Arial" w:cs="Arial"/>
                                  <w:sz w:val="22"/>
                                  <w:szCs w:val="22"/>
                                </w:rPr>
                                <w:t>direction, or pace</w:t>
                              </w:r>
                              <w:r w:rsidRPr="00995239">
                                <w:rPr>
                                  <w:rFonts w:ascii="Arial" w:hAnsi="Arial" w:cs="Arial"/>
                                  <w:sz w:val="22"/>
                                  <w:szCs w:val="22"/>
                                </w:rPr>
                                <w:t xml:space="preserve">) (6); Reduces open space by using locomotor movements (e.g., walking, running, </w:t>
                              </w:r>
                              <w:r>
                                <w:rPr>
                                  <w:rFonts w:ascii="Arial" w:hAnsi="Arial" w:cs="Arial"/>
                                  <w:sz w:val="22"/>
                                  <w:szCs w:val="22"/>
                                </w:rPr>
                                <w:t>jumping &amp; landing</w:t>
                              </w:r>
                              <w:r w:rsidRPr="00995239">
                                <w:rPr>
                                  <w:rFonts w:ascii="Arial" w:hAnsi="Arial" w:cs="Arial"/>
                                  <w:sz w:val="22"/>
                                  <w:szCs w:val="22"/>
                                </w:rPr>
                                <w:t>,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6116E0D6" w14:textId="77777777" w:rsidR="00A718D6" w:rsidRPr="00995239" w:rsidRDefault="00A718D6" w:rsidP="00C41D6C">
                              <w:pPr>
                                <w:pStyle w:val="ListParagraph"/>
                                <w:numPr>
                                  <w:ilvl w:val="0"/>
                                  <w:numId w:val="28"/>
                                </w:numPr>
                                <w:rPr>
                                  <w:rFonts w:ascii="Arial" w:hAnsi="Arial" w:cs="Arial"/>
                                  <w:sz w:val="22"/>
                                  <w:szCs w:val="22"/>
                                </w:rPr>
                              </w:pPr>
                              <w:r w:rsidRPr="00995239">
                                <w:rPr>
                                  <w:rFonts w:ascii="Arial" w:hAnsi="Arial" w:cs="Arial"/>
                                  <w:b/>
                                  <w:sz w:val="22"/>
                                  <w:szCs w:val="22"/>
                                </w:rPr>
                                <w:t xml:space="preserve">Standard 2 [M4.6-8] </w:t>
                              </w:r>
                              <w:r w:rsidRPr="00995239">
                                <w:rPr>
                                  <w:rFonts w:ascii="Arial" w:hAnsi="Arial" w:cs="Arial"/>
                                  <w:sz w:val="22"/>
                                  <w:szCs w:val="22"/>
                                </w:rPr>
                                <w:t>Reduces open space on defense by making the body larger and reducing passing angles (6); Reduces open space on defense by staying close to the opponent as he/she nears the goal (7); Reduces open space on defense by staying on the goal side of the offensive player and reducing the distance to him/her (third-party perspective) (8).</w:t>
                              </w:r>
                            </w:p>
                            <w:p w14:paraId="45BC4A02" w14:textId="179E87A8" w:rsidR="00A718D6" w:rsidRPr="00995239" w:rsidRDefault="00A718D6" w:rsidP="00C41D6C">
                              <w:pPr>
                                <w:pStyle w:val="ListParagraph"/>
                                <w:numPr>
                                  <w:ilvl w:val="0"/>
                                  <w:numId w:val="28"/>
                                </w:numPr>
                                <w:rPr>
                                  <w:rFonts w:ascii="Arial" w:hAnsi="Arial" w:cs="Arial"/>
                                  <w:sz w:val="22"/>
                                  <w:szCs w:val="22"/>
                                </w:rPr>
                              </w:pPr>
                              <w:r w:rsidRPr="00995239">
                                <w:rPr>
                                  <w:rFonts w:ascii="Arial" w:hAnsi="Arial" w:cs="Arial"/>
                                  <w:b/>
                                  <w:sz w:val="22"/>
                                  <w:szCs w:val="22"/>
                                </w:rPr>
                                <w:t xml:space="preserve">Standard 3 [M7.6-8] </w:t>
                              </w:r>
                              <w:r w:rsidRPr="00995239">
                                <w:rPr>
                                  <w:rFonts w:ascii="Arial" w:hAnsi="Arial" w:cs="Arial"/>
                                  <w:sz w:val="22"/>
                                  <w:szCs w:val="22"/>
                                </w:rPr>
                                <w:t xml:space="preserve">Identifies the components of </w:t>
                              </w:r>
                              <w:r>
                                <w:rPr>
                                  <w:rFonts w:ascii="Arial" w:hAnsi="Arial" w:cs="Arial"/>
                                  <w:sz w:val="22"/>
                                  <w:szCs w:val="22"/>
                                </w:rPr>
                                <w:t>skill-related</w:t>
                              </w:r>
                              <w:r w:rsidRPr="00995239">
                                <w:rPr>
                                  <w:rFonts w:ascii="Arial" w:hAnsi="Arial" w:cs="Arial"/>
                                  <w:sz w:val="22"/>
                                  <w:szCs w:val="22"/>
                                </w:rPr>
                                <w:t xml:space="preserve"> fitness (6); Distinguishes between health-related and skill-related fitness (7); Compares and contrasts health-related fitness components (8).</w:t>
                              </w:r>
                            </w:p>
                            <w:p w14:paraId="63700784" w14:textId="77777777" w:rsidR="00A718D6" w:rsidRPr="003044D7" w:rsidRDefault="00A718D6" w:rsidP="00C41D6C">
                              <w:pPr>
                                <w:pStyle w:val="ListParagraph"/>
                                <w:ind w:left="360"/>
                                <w:rPr>
                                  <w:rFonts w:ascii="Arial" w:hAnsi="Arial"/>
                                  <w:sz w:val="22"/>
                                  <w:szCs w:val="22"/>
                                </w:rPr>
                              </w:pPr>
                            </w:p>
                            <w:p w14:paraId="5BDD3628" w14:textId="77777777" w:rsidR="00A718D6" w:rsidRPr="00F24860" w:rsidRDefault="00A718D6" w:rsidP="00C41D6C">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3FF6E2" id="Group 318" o:spid="_x0000_s1227" style="position:absolute;margin-left:39.6pt;margin-top:252.65pt;width:525.2pt;height:233.6pt;z-index:251755008;mso-position-horizontal-relative:page;mso-position-vertical-relative:page;mso-height-relative:margin" coordsize="6670040,29667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cfRa7hAAAACwEAAA8AAABkcnMvZG93bnJl&#10;di54bWxMj0Frg0AQhe+F/odlCr01qwaTal1DCG1PodCkEHKb6EQl7qy4GzX/vptTexzex3vfZKtJ&#10;t2Kg3jaGFYSzAARxYcqGKwU/+4+XVxDWIZfYGiYFN7Kwyh8fMkxLM/I3DTtXCV/CNkUFtXNdKqUt&#10;atJoZ6Yj9tnZ9BqdP/tKlj2Ovly3MgqChdTYsF+osaNNTcVld9UKPkcc1/PwfdhezpvbcR9/HbYh&#10;KfX8NK3fQDia3B8Md32vDrl3Opkrl1a0CpZJ5EkFcRDPQdyBMEoWIE4KkmUUg8wz+f+H/Bc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">
                <v:shape id="Picture 319" o:spid="_x0000_s122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h&#10;ZDPDAAAA3AAAAA8AAABkcnMvZG93bnJldi54bWxEj0FrAjEUhO+C/yE8oTfNqih2axQVBPEiag/t&#10;7bF53SxuXpYk6vbfG0HwOMzMN8x82dpa3MiHyrGC4SADQVw4XXGp4Pu87c9AhIissXZMCv4pwHLR&#10;7cwx1+7OR7qdYikShEOOCkyMTS5lKAxZDAPXECfvz3mLMUlfSu3xnuC2lqMsm0qLFacFgw1tDBWX&#10;09UqOGzXP7jOztNKTq6/+93FeNoflfrotasvEJHa+A6/2jutYDz8hOeZdAT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mFkM8MAAADcAAAADwAAAAAAAAAAAAAAAACcAgAA&#10;ZHJzL2Rvd25yZXYueG1sUEsFBgAAAAAEAAQA9wAAAIwDAAAAAA==&#10;">
                  <v:imagedata r:id="rId19" o:title=""/>
                  <v:path arrowok="t"/>
                </v:shape>
                <v:shape id="Text Box 321" o:spid="_x0000_s1229" type="#_x0000_t202" style="position:absolute;left:991235;width:5678805;height:2966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Yj6xAAA&#10;ANwAAAAPAAAAZHJzL2Rvd25yZXYueG1sRI9Pa8JAFMTvBb/D8gRvuqu2ojEbkZZCTy3+BW+P7DMJ&#10;Zt+G7Nak375bEHocZuY3TLrpbS3u1PrKsYbpRIEgzp2puNBwPLyPlyB8QDZYOyYNP+Rhkw2eUkyM&#10;63hH930oRISwT1BDGUKTSOnzkiz6iWuIo3d1rcUQZVtI02IX4baWM6UW0mLFcaHEhl5Lym/7b6vh&#10;9Hm9nJ/VV/FmX5rO9UqyXUmtR8N+uwYRqA//4Uf7w2iYz6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2I+sQAAADcAAAADwAAAAAAAAAAAAAAAACXAgAAZHJzL2Rv&#10;d25yZXYueG1sUEsFBgAAAAAEAAQA9QAAAIgDAAAAAA==&#10;" filled="f" stroked="f">
                  <v:textbox>
                    <w:txbxContent>
                      <w:p w14:paraId="192CA732" w14:textId="11FC503A" w:rsidR="00A718D6" w:rsidRPr="00995239" w:rsidRDefault="00A718D6" w:rsidP="00C41D6C">
                        <w:pPr>
                          <w:pStyle w:val="ListParagraph"/>
                          <w:numPr>
                            <w:ilvl w:val="0"/>
                            <w:numId w:val="28"/>
                          </w:numPr>
                          <w:rPr>
                            <w:rFonts w:ascii="Arial" w:hAnsi="Arial" w:cs="Arial"/>
                            <w:sz w:val="22"/>
                            <w:szCs w:val="22"/>
                          </w:rPr>
                        </w:pPr>
                        <w:r w:rsidRPr="00995239">
                          <w:rPr>
                            <w:rFonts w:ascii="Arial" w:hAnsi="Arial" w:cs="Arial"/>
                            <w:b/>
                            <w:sz w:val="22"/>
                            <w:szCs w:val="22"/>
                          </w:rPr>
                          <w:t xml:space="preserve">Standard 2 [M1.6-8] </w:t>
                        </w:r>
                        <w:r w:rsidRPr="00995239">
                          <w:rPr>
                            <w:rFonts w:ascii="Arial" w:hAnsi="Arial" w:cs="Arial"/>
                            <w:sz w:val="22"/>
                            <w:szCs w:val="22"/>
                          </w:rPr>
                          <w:t xml:space="preserve">Creates open space by using locomotor movements (e.g., walking, running, </w:t>
                        </w:r>
                        <w:r>
                          <w:rPr>
                            <w:rFonts w:ascii="Arial" w:hAnsi="Arial" w:cs="Arial"/>
                            <w:sz w:val="22"/>
                            <w:szCs w:val="22"/>
                          </w:rPr>
                          <w:t>jumping &amp; landing</w:t>
                        </w:r>
                        <w:r w:rsidRPr="00995239">
                          <w:rPr>
                            <w:rFonts w:ascii="Arial" w:hAnsi="Arial" w:cs="Arial"/>
                            <w:sz w:val="22"/>
                            <w:szCs w:val="22"/>
                          </w:rPr>
                          <w:t xml:space="preserve">) in combination with movement (e.g., varying pathways; change of speed, </w:t>
                        </w:r>
                        <w:r>
                          <w:rPr>
                            <w:rFonts w:ascii="Arial" w:hAnsi="Arial" w:cs="Arial"/>
                            <w:sz w:val="22"/>
                            <w:szCs w:val="22"/>
                          </w:rPr>
                          <w:t>direction, or pace</w:t>
                        </w:r>
                        <w:r w:rsidRPr="00995239">
                          <w:rPr>
                            <w:rFonts w:ascii="Arial" w:hAnsi="Arial" w:cs="Arial"/>
                            <w:sz w:val="22"/>
                            <w:szCs w:val="22"/>
                          </w:rPr>
                          <w:t xml:space="preserve">) (6); Reduces open space by using locomotor movements (e.g., walking, running, </w:t>
                        </w:r>
                        <w:r>
                          <w:rPr>
                            <w:rFonts w:ascii="Arial" w:hAnsi="Arial" w:cs="Arial"/>
                            <w:sz w:val="22"/>
                            <w:szCs w:val="22"/>
                          </w:rPr>
                          <w:t>jumping &amp; landing</w:t>
                        </w:r>
                        <w:r w:rsidRPr="00995239">
                          <w:rPr>
                            <w:rFonts w:ascii="Arial" w:hAnsi="Arial" w:cs="Arial"/>
                            <w:sz w:val="22"/>
                            <w:szCs w:val="22"/>
                          </w:rPr>
                          <w:t>, changing size and shape of the body) in combination with movement concepts (e.g., reducing the angle in the space, reducing distance between player and goal) (7); Opens and closes space during small-sided game play by combining locomotor movements with movement concepts (8).</w:t>
                        </w:r>
                      </w:p>
                      <w:p w14:paraId="6116E0D6" w14:textId="77777777" w:rsidR="00A718D6" w:rsidRPr="00995239" w:rsidRDefault="00A718D6" w:rsidP="00C41D6C">
                        <w:pPr>
                          <w:pStyle w:val="ListParagraph"/>
                          <w:numPr>
                            <w:ilvl w:val="0"/>
                            <w:numId w:val="28"/>
                          </w:numPr>
                          <w:rPr>
                            <w:rFonts w:ascii="Arial" w:hAnsi="Arial" w:cs="Arial"/>
                            <w:sz w:val="22"/>
                            <w:szCs w:val="22"/>
                          </w:rPr>
                        </w:pPr>
                        <w:r w:rsidRPr="00995239">
                          <w:rPr>
                            <w:rFonts w:ascii="Arial" w:hAnsi="Arial" w:cs="Arial"/>
                            <w:b/>
                            <w:sz w:val="22"/>
                            <w:szCs w:val="22"/>
                          </w:rPr>
                          <w:t xml:space="preserve">Standard 2 [M4.6-8] </w:t>
                        </w:r>
                        <w:r w:rsidRPr="00995239">
                          <w:rPr>
                            <w:rFonts w:ascii="Arial" w:hAnsi="Arial" w:cs="Arial"/>
                            <w:sz w:val="22"/>
                            <w:szCs w:val="22"/>
                          </w:rPr>
                          <w:t>Reduces open space on defense by making the body larger and reducing passing angles (6); Reduces open space on defense by staying close to the opponent as he/she nears the goal (7); Reduces open space on defense by staying on the goal side of the offensive player and reducing the distance to him/her (third-party perspective) (8).</w:t>
                        </w:r>
                      </w:p>
                      <w:p w14:paraId="45BC4A02" w14:textId="179E87A8" w:rsidR="00A718D6" w:rsidRPr="00995239" w:rsidRDefault="00A718D6" w:rsidP="00C41D6C">
                        <w:pPr>
                          <w:pStyle w:val="ListParagraph"/>
                          <w:numPr>
                            <w:ilvl w:val="0"/>
                            <w:numId w:val="28"/>
                          </w:numPr>
                          <w:rPr>
                            <w:rFonts w:ascii="Arial" w:hAnsi="Arial" w:cs="Arial"/>
                            <w:sz w:val="22"/>
                            <w:szCs w:val="22"/>
                          </w:rPr>
                        </w:pPr>
                        <w:r w:rsidRPr="00995239">
                          <w:rPr>
                            <w:rFonts w:ascii="Arial" w:hAnsi="Arial" w:cs="Arial"/>
                            <w:b/>
                            <w:sz w:val="22"/>
                            <w:szCs w:val="22"/>
                          </w:rPr>
                          <w:t xml:space="preserve">Standard 3 [M7.6-8] </w:t>
                        </w:r>
                        <w:r w:rsidRPr="00995239">
                          <w:rPr>
                            <w:rFonts w:ascii="Arial" w:hAnsi="Arial" w:cs="Arial"/>
                            <w:sz w:val="22"/>
                            <w:szCs w:val="22"/>
                          </w:rPr>
                          <w:t xml:space="preserve">Identifies the components of </w:t>
                        </w:r>
                        <w:r>
                          <w:rPr>
                            <w:rFonts w:ascii="Arial" w:hAnsi="Arial" w:cs="Arial"/>
                            <w:sz w:val="22"/>
                            <w:szCs w:val="22"/>
                          </w:rPr>
                          <w:t>skill-related</w:t>
                        </w:r>
                        <w:r w:rsidRPr="00995239">
                          <w:rPr>
                            <w:rFonts w:ascii="Arial" w:hAnsi="Arial" w:cs="Arial"/>
                            <w:sz w:val="22"/>
                            <w:szCs w:val="22"/>
                          </w:rPr>
                          <w:t xml:space="preserve"> fitness (6); Distinguishes between health-related and skill-related fitness (7); Compares and contrasts health-related fitness components (8).</w:t>
                        </w:r>
                      </w:p>
                      <w:p w14:paraId="63700784" w14:textId="77777777" w:rsidR="00A718D6" w:rsidRPr="003044D7" w:rsidRDefault="00A718D6" w:rsidP="00C41D6C">
                        <w:pPr>
                          <w:pStyle w:val="ListParagraph"/>
                          <w:ind w:left="360"/>
                          <w:rPr>
                            <w:rFonts w:ascii="Arial" w:hAnsi="Arial"/>
                            <w:sz w:val="22"/>
                            <w:szCs w:val="22"/>
                          </w:rPr>
                        </w:pPr>
                      </w:p>
                      <w:p w14:paraId="5BDD3628" w14:textId="77777777" w:rsidR="00A718D6" w:rsidRPr="00F24860" w:rsidRDefault="00A718D6" w:rsidP="00C41D6C">
                        <w:pPr>
                          <w:rPr>
                            <w:rFonts w:ascii="Arial" w:hAnsi="Arial"/>
                            <w:sz w:val="22"/>
                          </w:rPr>
                        </w:pPr>
                      </w:p>
                    </w:txbxContent>
                  </v:textbox>
                </v:shape>
                <w10:wrap type="through" anchorx="page" anchory="page"/>
              </v:group>
            </w:pict>
          </mc:Fallback>
        </mc:AlternateContent>
      </w:r>
      <w:r w:rsidR="00C41D6C">
        <w:rPr>
          <w:noProof/>
        </w:rPr>
        <mc:AlternateContent>
          <mc:Choice Requires="wpg">
            <w:drawing>
              <wp:anchor distT="0" distB="0" distL="114300" distR="114300" simplePos="0" relativeHeight="251753984" behindDoc="0" locked="0" layoutInCell="1" allowOverlap="1" wp14:anchorId="1C669B8D" wp14:editId="7CC67F6B">
                <wp:simplePos x="0" y="0"/>
                <wp:positionH relativeFrom="page">
                  <wp:posOffset>502920</wp:posOffset>
                </wp:positionH>
                <wp:positionV relativeFrom="page">
                  <wp:posOffset>2740652</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22" name="Group 322"/>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23" name="Picture 3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24" name="Text Box 324"/>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54B97" w14:textId="77777777" w:rsidR="00A718D6" w:rsidRPr="00F1777C" w:rsidRDefault="00A718D6" w:rsidP="00C41D6C">
                              <w:pPr>
                                <w:rPr>
                                  <w:rFonts w:ascii="Arial" w:hAnsi="Arial"/>
                                  <w:b/>
                                  <w:sz w:val="22"/>
                                  <w:szCs w:val="22"/>
                                  <w:u w:val="single"/>
                                </w:rPr>
                              </w:pPr>
                              <w:r>
                                <w:rPr>
                                  <w:rFonts w:ascii="Arial" w:hAnsi="Arial"/>
                                  <w:sz w:val="22"/>
                                  <w:szCs w:val="22"/>
                                </w:rPr>
                                <w:t>Health-Related Fitness, Passing Lane, Possession, Self-Officiate, Spirit of the Game, Skill-Related Fitness, Strategy, Teamwork</w:t>
                              </w:r>
                            </w:p>
                            <w:p w14:paraId="7811DCE8" w14:textId="77777777" w:rsidR="00A718D6" w:rsidRDefault="00A718D6" w:rsidP="00C41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669B8D" id="Group 322" o:spid="_x0000_s1230" style="position:absolute;margin-left:39.6pt;margin-top:215.8pt;width:529.2pt;height:35.95pt;z-index:25175398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">
                <v:shape id="Picture 323" o:spid="_x0000_s123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e&#10;sHvFAAAA3AAAAA8AAABkcnMvZG93bnJldi54bWxEj0FrwkAUhO+F/oflFbzVjQoiqasUi9KLB62U&#10;Hp/ZZxLNvg27rzHtr3eFQo/DzHzDzJe9a1RHIdaeDYyGGSjiwtuaSwOHj/XzDFQUZIuNZzLwQxGW&#10;i8eHOebWX3lH3V5KlSAcczRQibS51rGoyGEc+pY4eScfHEqSodQ24DXBXaPHWTbVDmtOCxW2tKqo&#10;uOy/nYHyePr6PWw+R6vwdt7250KybibGDJ761xdQQr38h//a79bAZDyB+5l0BPTi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XrB7xQAAANwAAAAPAAAAAAAAAAAAAAAAAJwC&#10;AABkcnMvZG93bnJldi54bWxQSwUGAAAAAAQABAD3AAAAjgMAAAAA&#10;">
                  <v:imagedata r:id="rId17" o:title=""/>
                  <v:path arrowok="t"/>
                </v:shape>
                <v:shape id="Text Box 324" o:spid="_x0000_s123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t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8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aK2LFAAAA3AAAAA8AAAAAAAAAAAAAAAAAlwIAAGRycy9k&#10;b3ducmV2LnhtbFBLBQYAAAAABAAEAPUAAACJAwAAAAA=&#10;" filled="f" stroked="f">
                  <v:textbox>
                    <w:txbxContent>
                      <w:p w14:paraId="7B654B97" w14:textId="77777777" w:rsidR="00A718D6" w:rsidRPr="00F1777C" w:rsidRDefault="00A718D6" w:rsidP="00C41D6C">
                        <w:pPr>
                          <w:rPr>
                            <w:rFonts w:ascii="Arial" w:hAnsi="Arial"/>
                            <w:b/>
                            <w:sz w:val="22"/>
                            <w:szCs w:val="22"/>
                            <w:u w:val="single"/>
                          </w:rPr>
                        </w:pPr>
                        <w:r>
                          <w:rPr>
                            <w:rFonts w:ascii="Arial" w:hAnsi="Arial"/>
                            <w:sz w:val="22"/>
                            <w:szCs w:val="22"/>
                          </w:rPr>
                          <w:t>Health-Related Fitness, Passing Lane, Possession, Self-Officiate, Spirit of the Game, Skill-Related Fitness, Strategy, Teamwork</w:t>
                        </w:r>
                      </w:p>
                      <w:p w14:paraId="7811DCE8" w14:textId="77777777" w:rsidR="00A718D6" w:rsidRDefault="00A718D6" w:rsidP="00C41D6C"/>
                    </w:txbxContent>
                  </v:textbox>
                </v:shape>
                <w10:wrap type="through" anchorx="page" anchory="page"/>
              </v:group>
            </w:pict>
          </mc:Fallback>
        </mc:AlternateContent>
      </w:r>
      <w:r w:rsidR="00C41D6C">
        <w:rPr>
          <w:noProof/>
        </w:rPr>
        <mc:AlternateContent>
          <mc:Choice Requires="wps">
            <w:drawing>
              <wp:anchor distT="0" distB="0" distL="114300" distR="114300" simplePos="0" relativeHeight="251752960" behindDoc="0" locked="0" layoutInCell="1" allowOverlap="1" wp14:anchorId="2CCCB376" wp14:editId="440D890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28" name="Straight Connector 3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600DD63" id="Straight Connector 328" o:spid="_x0000_s1026" style="position:absolute;z-index:25175296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" strokecolor="#0033a0" strokeweight=".5pt">
                <w10:wrap type="through" anchorx="page" anchory="page"/>
              </v:line>
            </w:pict>
          </mc:Fallback>
        </mc:AlternateContent>
      </w:r>
      <w:r w:rsidR="00C41D6C">
        <w:rPr>
          <w:noProof/>
        </w:rPr>
        <mc:AlternateContent>
          <mc:Choice Requires="wpg">
            <w:drawing>
              <wp:anchor distT="0" distB="0" distL="114300" distR="114300" simplePos="0" relativeHeight="251757056" behindDoc="0" locked="0" layoutInCell="1" allowOverlap="1" wp14:anchorId="564F0FEF" wp14:editId="322332B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29" name="Group 32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30" name="Picture 3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31"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AC7FC" w14:textId="77777777" w:rsidR="00A718D6" w:rsidRPr="00304D34" w:rsidRDefault="00A718D6" w:rsidP="00C41D6C">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t is often difficult for students to reflect on their own performance and personal areas in need of improvement. Use Growth Mindset language in an effort to help students examine their reasoning in a positive, yet meaningful way. Many times students will shy away from recognizing deficiencies and defend their insecurities with logic that does not match reality. Be gentle but consistent while you help them explore the need for further skill development.</w:t>
                              </w:r>
                            </w:p>
                            <w:p w14:paraId="1966E996" w14:textId="77777777" w:rsidR="00A718D6" w:rsidRDefault="00A718D6" w:rsidP="00C41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F0FEF" id="Group 329" o:spid="_x0000_s1233" style="position:absolute;margin-left:39.6pt;margin-top:602.2pt;width:530.8pt;height:120.1pt;z-index:25175705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jgDl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">
                <v:shape id="Picture 330" o:spid="_x0000_s123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9&#10;YRrFAAAA3AAAAA8AAABkcnMvZG93bnJldi54bWxET1trwjAUfh/4H8IR9jbTzk20GmUONyaK4AXE&#10;t0NzbLs1JyXJtP775WHg48d3n8xaU4sLOV9ZVpD2EhDEudUVFwoO+4+nIQgfkDXWlknBjTzMpp2H&#10;CWbaXnlLl10oRAxhn6GCMoQmk9LnJRn0PdsQR+5sncEQoSukdniN4aaWz0kykAYrjg0lNvReUv6z&#10;+zUKPof5fL163Yzc+TtdpvOXxfF2Wij12G3fxiACteEu/nd/aQX9fpwfz8QjIK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fWEaxQAAANwAAAAPAAAAAAAAAAAAAAAAAJwC&#10;AABkcnMvZG93bnJldi54bWxQSwUGAAAAAAQABAD3AAAAjgMAAAAA&#10;">
                  <v:imagedata r:id="rId15" o:title=""/>
                  <v:path arrowok="t"/>
                </v:shape>
                <v:shape id="_x0000_s123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B4nxAAA&#10;ANwAAAAPAAAAZHJzL2Rvd25yZXYueG1sRI9Pa8JAFMTvgt9heQVvuqtW0dRVRCn0VDH+gd4e2WcS&#10;mn0bsluTfvtuQfA4zMxvmNWms5W4U+NLxxrGIwWCOHOm5FzD+fQ+XIDwAdlg5Zg0/JKHzbrfW2Fi&#10;XMtHuqchFxHCPkENRQh1IqXPCrLoR64mjt7NNRZDlE0uTYNthNtKTpSaS4slx4UCa9oVlH2nP1bD&#10;5fP2dX1Vh3xvZ3XrOiXZLqXWg5du+wYiUBee4Uf7w2iYTs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QeJ8QAAADcAAAADwAAAAAAAAAAAAAAAACXAgAAZHJzL2Rv&#10;d25yZXYueG1sUEsFBgAAAAAEAAQA9QAAAIgDAAAAAA==&#10;" filled="f" stroked="f">
                  <v:textbox>
                    <w:txbxContent>
                      <w:p w14:paraId="57CAC7FC" w14:textId="77777777" w:rsidR="00A718D6" w:rsidRPr="00304D34" w:rsidRDefault="00A718D6" w:rsidP="00C41D6C">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t is often difficult for students to reflect on their own performance and personal areas in need of improvement. Use Growth Mindset language in an effort to help students examine their reasoning in a positive, yet meaningful way. Many times students will shy away from recognizing deficiencies and defend their insecurities with logic that does not match reality. Be gentle but consistent while you help them explore the need for further skill development.</w:t>
                        </w:r>
                      </w:p>
                      <w:p w14:paraId="1966E996" w14:textId="77777777" w:rsidR="00A718D6" w:rsidRDefault="00A718D6" w:rsidP="00C41D6C"/>
                    </w:txbxContent>
                  </v:textbox>
                </v:shape>
                <w10:wrap type="through" anchorx="page" anchory="page"/>
              </v:group>
            </w:pict>
          </mc:Fallback>
        </mc:AlternateContent>
      </w:r>
      <w:r w:rsidR="00C41D6C">
        <w:br w:type="page"/>
      </w:r>
    </w:p>
    <w:p w14:paraId="4E9E879F" w14:textId="77777777" w:rsidR="00C41D6C" w:rsidRDefault="00C41D6C" w:rsidP="00C41D6C">
      <w:r>
        <w:lastRenderedPageBreak/>
        <w:br/>
      </w:r>
      <w:r>
        <w:br/>
      </w:r>
    </w:p>
    <w:p w14:paraId="32C5B455" w14:textId="01B5AE34" w:rsidR="00C41D6C" w:rsidRDefault="00F75F3D" w:rsidP="00C41D6C">
      <w:r>
        <w:rPr>
          <w:noProof/>
        </w:rPr>
        <w:drawing>
          <wp:anchor distT="0" distB="0" distL="114300" distR="114300" simplePos="0" relativeHeight="251747840" behindDoc="0" locked="0" layoutInCell="1" allowOverlap="1" wp14:anchorId="49EBA8E6" wp14:editId="13583B9B">
            <wp:simplePos x="0" y="0"/>
            <wp:positionH relativeFrom="page">
              <wp:posOffset>4011930</wp:posOffset>
            </wp:positionH>
            <wp:positionV relativeFrom="page">
              <wp:posOffset>33147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00C41D6C">
        <w:rPr>
          <w:noProof/>
        </w:rPr>
        <mc:AlternateContent>
          <mc:Choice Requires="wps">
            <w:drawing>
              <wp:anchor distT="0" distB="0" distL="114300" distR="114300" simplePos="0" relativeHeight="251748864" behindDoc="0" locked="0" layoutInCell="1" allowOverlap="1" wp14:anchorId="0B5D9018" wp14:editId="31E8A4DC">
                <wp:simplePos x="0" y="0"/>
                <wp:positionH relativeFrom="page">
                  <wp:posOffset>508000</wp:posOffset>
                </wp:positionH>
                <wp:positionV relativeFrom="page">
                  <wp:posOffset>2044700</wp:posOffset>
                </wp:positionV>
                <wp:extent cx="4229735" cy="1386840"/>
                <wp:effectExtent l="0" t="0" r="0" b="10160"/>
                <wp:wrapThrough wrapText="bothSides">
                  <wp:wrapPolygon edited="0">
                    <wp:start x="130" y="0"/>
                    <wp:lineTo x="130" y="21363"/>
                    <wp:lineTo x="21272" y="21363"/>
                    <wp:lineTo x="21272" y="0"/>
                    <wp:lineTo x="130" y="0"/>
                  </wp:wrapPolygon>
                </wp:wrapThrough>
                <wp:docPr id="332" name="Text Box 332"/>
                <wp:cNvGraphicFramePr/>
                <a:graphic xmlns:a="http://schemas.openxmlformats.org/drawingml/2006/main">
                  <a:graphicData uri="http://schemas.microsoft.com/office/word/2010/wordprocessingShape">
                    <wps:wsp>
                      <wps:cNvSpPr txBox="1"/>
                      <wps:spPr>
                        <a:xfrm>
                          <a:off x="0" y="0"/>
                          <a:ext cx="4229735" cy="1386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5B7DA" w14:textId="65E0E4EA" w:rsidR="00A718D6" w:rsidRPr="005B2451" w:rsidRDefault="00A718D6" w:rsidP="00C41D6C">
                            <w:pPr>
                              <w:pStyle w:val="ListParagraph"/>
                              <w:numPr>
                                <w:ilvl w:val="0"/>
                                <w:numId w:val="31"/>
                              </w:numPr>
                            </w:pPr>
                            <w:r>
                              <w:rPr>
                                <w:rFonts w:ascii="Arial" w:hAnsi="Arial" w:cs="Arial"/>
                                <w:b/>
                                <w:sz w:val="22"/>
                                <w:szCs w:val="22"/>
                              </w:rPr>
                              <w:t xml:space="preserve">Skill: </w:t>
                            </w:r>
                            <w:r>
                              <w:rPr>
                                <w:rFonts w:ascii="Arial" w:hAnsi="Arial"/>
                                <w:sz w:val="22"/>
                                <w:szCs w:val="22"/>
                              </w:rPr>
                              <w:t>I will combine skills and strategies learned in all previous ruby lessons in order to successfully participate in Flag Rugby.</w:t>
                            </w:r>
                          </w:p>
                          <w:p w14:paraId="1D1B20C8" w14:textId="77777777" w:rsidR="00A718D6" w:rsidRPr="002E2F38" w:rsidRDefault="00A718D6" w:rsidP="00C41D6C">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identify and discuss transitions from offense to defense.</w:t>
                            </w:r>
                          </w:p>
                          <w:p w14:paraId="34C5526D" w14:textId="77777777" w:rsidR="00A718D6" w:rsidRPr="002E2F38" w:rsidRDefault="00A718D6" w:rsidP="00C41D6C">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10F7FB2A" w14:textId="77777777" w:rsidR="00A718D6" w:rsidRPr="002E2F38" w:rsidRDefault="00A718D6" w:rsidP="00C41D6C">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honor the Spirit of the Game and self-officiate game play.</w:t>
                            </w:r>
                          </w:p>
                          <w:p w14:paraId="146B2C63" w14:textId="77777777" w:rsidR="00A718D6" w:rsidRDefault="00A718D6" w:rsidP="00C41D6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9018" id="Text Box 332" o:spid="_x0000_s1236" type="#_x0000_t202" style="position:absolute;margin-left:40pt;margin-top:161pt;width:333.05pt;height:109.2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1V5dcCAAAc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" filled="f" stroked="f">
                <v:textbox>
                  <w:txbxContent>
                    <w:p w14:paraId="7675B7DA" w14:textId="65E0E4EA" w:rsidR="00A718D6" w:rsidRPr="005B2451" w:rsidRDefault="00A718D6" w:rsidP="00C41D6C">
                      <w:pPr>
                        <w:pStyle w:val="ListParagraph"/>
                        <w:numPr>
                          <w:ilvl w:val="0"/>
                          <w:numId w:val="31"/>
                        </w:numPr>
                      </w:pPr>
                      <w:r>
                        <w:rPr>
                          <w:rFonts w:ascii="Arial" w:hAnsi="Arial" w:cs="Arial"/>
                          <w:b/>
                          <w:sz w:val="22"/>
                          <w:szCs w:val="22"/>
                        </w:rPr>
                        <w:t xml:space="preserve">Skill: </w:t>
                      </w:r>
                      <w:r>
                        <w:rPr>
                          <w:rFonts w:ascii="Arial" w:hAnsi="Arial"/>
                          <w:sz w:val="22"/>
                          <w:szCs w:val="22"/>
                        </w:rPr>
                        <w:t>I will combine skills and strategies learned in all previous ruby lessons in order to successfully participate in Flag Rugby.</w:t>
                      </w:r>
                    </w:p>
                    <w:p w14:paraId="1D1B20C8" w14:textId="77777777" w:rsidR="00A718D6" w:rsidRPr="002E2F38" w:rsidRDefault="00A718D6" w:rsidP="00C41D6C">
                      <w:pPr>
                        <w:pStyle w:val="ListParagraph"/>
                        <w:numPr>
                          <w:ilvl w:val="0"/>
                          <w:numId w:val="31"/>
                        </w:numPr>
                      </w:pPr>
                      <w:r>
                        <w:rPr>
                          <w:rFonts w:ascii="Arial" w:hAnsi="Arial" w:cs="Arial"/>
                          <w:b/>
                          <w:sz w:val="22"/>
                          <w:szCs w:val="22"/>
                        </w:rPr>
                        <w:t xml:space="preserve">Cognitive: </w:t>
                      </w:r>
                      <w:r>
                        <w:rPr>
                          <w:rFonts w:ascii="Arial" w:hAnsi="Arial" w:cs="Arial"/>
                          <w:sz w:val="22"/>
                          <w:szCs w:val="22"/>
                        </w:rPr>
                        <w:t>I will identify and discuss transitions from offense to defense.</w:t>
                      </w:r>
                    </w:p>
                    <w:p w14:paraId="34C5526D" w14:textId="77777777" w:rsidR="00A718D6" w:rsidRPr="002E2F38" w:rsidRDefault="00A718D6" w:rsidP="00C41D6C">
                      <w:pPr>
                        <w:pStyle w:val="ListParagraph"/>
                        <w:numPr>
                          <w:ilvl w:val="0"/>
                          <w:numId w:val="3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10F7FB2A" w14:textId="77777777" w:rsidR="00A718D6" w:rsidRPr="002E2F38" w:rsidRDefault="00A718D6" w:rsidP="00C41D6C">
                      <w:pPr>
                        <w:pStyle w:val="ListParagraph"/>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honor the Spirit of the Game and self-officiate game play.</w:t>
                      </w:r>
                    </w:p>
                    <w:p w14:paraId="146B2C63" w14:textId="77777777" w:rsidR="00A718D6" w:rsidRDefault="00A718D6" w:rsidP="00C41D6C">
                      <w:pPr>
                        <w:pStyle w:val="ListParagraph"/>
                        <w:ind w:left="360"/>
                      </w:pPr>
                    </w:p>
                  </w:txbxContent>
                </v:textbox>
                <w10:wrap type="through" anchorx="page" anchory="page"/>
              </v:shape>
            </w:pict>
          </mc:Fallback>
        </mc:AlternateContent>
      </w:r>
      <w:r w:rsidR="00C41D6C">
        <w:rPr>
          <w:noProof/>
        </w:rPr>
        <w:drawing>
          <wp:anchor distT="0" distB="0" distL="114300" distR="114300" simplePos="0" relativeHeight="251743744" behindDoc="0" locked="0" layoutInCell="1" allowOverlap="1" wp14:anchorId="5D72B419" wp14:editId="1473F954">
            <wp:simplePos x="0" y="0"/>
            <wp:positionH relativeFrom="page">
              <wp:posOffset>502920</wp:posOffset>
            </wp:positionH>
            <wp:positionV relativeFrom="page">
              <wp:posOffset>3499485</wp:posOffset>
            </wp:positionV>
            <wp:extent cx="3133090" cy="255905"/>
            <wp:effectExtent l="0" t="0" r="0" b="0"/>
            <wp:wrapThrough wrapText="bothSides">
              <wp:wrapPolygon edited="0">
                <wp:start x="0" y="0"/>
                <wp:lineTo x="0" y="19295"/>
                <wp:lineTo x="21364" y="19295"/>
                <wp:lineTo x="21364" y="0"/>
                <wp:lineTo x="0" y="0"/>
              </wp:wrapPolygon>
            </wp:wrapThrough>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41D6C">
        <w:rPr>
          <w:noProof/>
        </w:rPr>
        <mc:AlternateContent>
          <mc:Choice Requires="wps">
            <w:drawing>
              <wp:anchor distT="0" distB="0" distL="114300" distR="114300" simplePos="0" relativeHeight="251746816" behindDoc="0" locked="0" layoutInCell="1" allowOverlap="1" wp14:anchorId="4030C19D" wp14:editId="2980836C">
                <wp:simplePos x="0" y="0"/>
                <wp:positionH relativeFrom="page">
                  <wp:posOffset>502920</wp:posOffset>
                </wp:positionH>
                <wp:positionV relativeFrom="page">
                  <wp:posOffset>3771900</wp:posOffset>
                </wp:positionV>
                <wp:extent cx="3256280" cy="0"/>
                <wp:effectExtent l="0" t="0" r="20320" b="25400"/>
                <wp:wrapThrough wrapText="bothSides">
                  <wp:wrapPolygon edited="0">
                    <wp:start x="0" y="-1"/>
                    <wp:lineTo x="0" y="-1"/>
                    <wp:lineTo x="21566" y="-1"/>
                    <wp:lineTo x="21566" y="-1"/>
                    <wp:lineTo x="0" y="-1"/>
                  </wp:wrapPolygon>
                </wp:wrapThrough>
                <wp:docPr id="333" name="Straight Connector 333"/>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F888C3B" id="Straight Connector 333" o:spid="_x0000_s1026" style="position:absolute;z-index:251746816;visibility:visible;mso-wrap-style:square;mso-wrap-distance-left:9pt;mso-wrap-distance-top:0;mso-wrap-distance-right:9pt;mso-wrap-distance-bottom:0;mso-position-horizontal:absolute;mso-position-horizontal-relative:page;mso-position-vertical:absolute;mso-position-vertical-relative:page" from="39.6pt,297pt" to="29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" strokecolor="#0033a0" strokeweight=".5pt">
                <w10:wrap type="through" anchorx="page" anchory="page"/>
              </v:line>
            </w:pict>
          </mc:Fallback>
        </mc:AlternateContent>
      </w:r>
      <w:r w:rsidR="00C41D6C">
        <w:rPr>
          <w:noProof/>
        </w:rPr>
        <mc:AlternateContent>
          <mc:Choice Requires="wps">
            <w:drawing>
              <wp:anchor distT="0" distB="0" distL="114300" distR="114300" simplePos="0" relativeHeight="251750912" behindDoc="0" locked="0" layoutInCell="1" allowOverlap="1" wp14:anchorId="423E827A" wp14:editId="73205DA8">
                <wp:simplePos x="0" y="0"/>
                <wp:positionH relativeFrom="page">
                  <wp:posOffset>533400</wp:posOffset>
                </wp:positionH>
                <wp:positionV relativeFrom="page">
                  <wp:posOffset>3662680</wp:posOffset>
                </wp:positionV>
                <wp:extent cx="3478530" cy="2867660"/>
                <wp:effectExtent l="0" t="0" r="0" b="2540"/>
                <wp:wrapThrough wrapText="bothSides">
                  <wp:wrapPolygon edited="0">
                    <wp:start x="158" y="0"/>
                    <wp:lineTo x="158" y="21428"/>
                    <wp:lineTo x="21292" y="21428"/>
                    <wp:lineTo x="21292" y="0"/>
                    <wp:lineTo x="158" y="0"/>
                  </wp:wrapPolygon>
                </wp:wrapThrough>
                <wp:docPr id="334" name="Text Box 334"/>
                <wp:cNvGraphicFramePr/>
                <a:graphic xmlns:a="http://schemas.openxmlformats.org/drawingml/2006/main">
                  <a:graphicData uri="http://schemas.microsoft.com/office/word/2010/wordprocessingShape">
                    <wps:wsp>
                      <wps:cNvSpPr txBox="1"/>
                      <wps:spPr>
                        <a:xfrm>
                          <a:off x="0" y="0"/>
                          <a:ext cx="3478530" cy="2867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FCF74" w14:textId="77777777" w:rsidR="00A718D6" w:rsidRDefault="00A718D6" w:rsidP="00C41D6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E965CB3" w14:textId="7FBAC609" w:rsidR="00A718D6" w:rsidRPr="00D9407F" w:rsidRDefault="00A718D6" w:rsidP="00C41D6C">
                            <w:pPr>
                              <w:pStyle w:val="ListParagraph"/>
                              <w:numPr>
                                <w:ilvl w:val="0"/>
                                <w:numId w:val="21"/>
                              </w:numPr>
                              <w:rPr>
                                <w:rFonts w:ascii="Arial" w:hAnsi="Arial"/>
                                <w:sz w:val="22"/>
                                <w:szCs w:val="22"/>
                              </w:rPr>
                            </w:pPr>
                            <w:r w:rsidRPr="00D9407F">
                              <w:rPr>
                                <w:rFonts w:ascii="Arial" w:hAnsi="Arial"/>
                                <w:sz w:val="22"/>
                                <w:szCs w:val="22"/>
                              </w:rPr>
                              <w:t xml:space="preserve">1 flag belts per student (belts being </w:t>
                            </w:r>
                            <w:r>
                              <w:rPr>
                                <w:rFonts w:ascii="Arial" w:hAnsi="Arial"/>
                                <w:sz w:val="22"/>
                                <w:szCs w:val="22"/>
                              </w:rPr>
                              <w:t>a</w:t>
                            </w:r>
                            <w:r w:rsidRPr="00D9407F">
                              <w:rPr>
                                <w:rFonts w:ascii="Arial" w:hAnsi="Arial"/>
                                <w:sz w:val="22"/>
                                <w:szCs w:val="22"/>
                              </w:rPr>
                              <w:t xml:space="preserve"> different color for each of the 6 teams)</w:t>
                            </w:r>
                          </w:p>
                          <w:p w14:paraId="296F046A" w14:textId="3B4C5017" w:rsidR="00A718D6" w:rsidRPr="00D9407F" w:rsidRDefault="00A718D6" w:rsidP="00C41D6C">
                            <w:pPr>
                              <w:pStyle w:val="ListParagraph"/>
                              <w:numPr>
                                <w:ilvl w:val="0"/>
                                <w:numId w:val="21"/>
                              </w:numPr>
                              <w:rPr>
                                <w:rFonts w:ascii="Arial" w:hAnsi="Arial"/>
                                <w:sz w:val="22"/>
                                <w:szCs w:val="22"/>
                              </w:rPr>
                            </w:pPr>
                            <w:r w:rsidRPr="00D9407F">
                              <w:rPr>
                                <w:rFonts w:ascii="Arial" w:hAnsi="Arial"/>
                                <w:sz w:val="22"/>
                                <w:szCs w:val="22"/>
                              </w:rPr>
                              <w:t xml:space="preserve">1 </w:t>
                            </w:r>
                            <w:r>
                              <w:rPr>
                                <w:rFonts w:ascii="Arial" w:hAnsi="Arial"/>
                                <w:sz w:val="22"/>
                                <w:szCs w:val="22"/>
                              </w:rPr>
                              <w:t>rugby</w:t>
                            </w:r>
                            <w:r w:rsidRPr="00D9407F">
                              <w:rPr>
                                <w:rFonts w:ascii="Arial" w:hAnsi="Arial"/>
                                <w:sz w:val="22"/>
                                <w:szCs w:val="22"/>
                              </w:rPr>
                              <w:t xml:space="preserve"> ball per activity area</w:t>
                            </w:r>
                          </w:p>
                          <w:p w14:paraId="230911A1" w14:textId="09D6CD61" w:rsidR="00A718D6" w:rsidRPr="00D9407F" w:rsidRDefault="00A718D6" w:rsidP="00C41D6C">
                            <w:pPr>
                              <w:pStyle w:val="ListParagraph"/>
                              <w:numPr>
                                <w:ilvl w:val="0"/>
                                <w:numId w:val="21"/>
                              </w:numPr>
                              <w:rPr>
                                <w:rFonts w:ascii="Arial" w:hAnsi="Arial"/>
                                <w:sz w:val="22"/>
                                <w:szCs w:val="22"/>
                              </w:rPr>
                            </w:pPr>
                            <w:r>
                              <w:rPr>
                                <w:rFonts w:ascii="Arial" w:hAnsi="Arial"/>
                                <w:sz w:val="22"/>
                                <w:szCs w:val="22"/>
                              </w:rPr>
                              <w:t>8</w:t>
                            </w:r>
                            <w:r w:rsidRPr="00D9407F">
                              <w:rPr>
                                <w:rFonts w:ascii="Arial" w:hAnsi="Arial"/>
                                <w:sz w:val="22"/>
                                <w:szCs w:val="22"/>
                              </w:rPr>
                              <w:t xml:space="preserve"> cones per activity area</w:t>
                            </w:r>
                          </w:p>
                          <w:p w14:paraId="2DF60D07" w14:textId="79A94FE7" w:rsidR="00A718D6" w:rsidRPr="00D9407F" w:rsidRDefault="00A718D6" w:rsidP="00C41D6C">
                            <w:pPr>
                              <w:pStyle w:val="ListParagraph"/>
                              <w:numPr>
                                <w:ilvl w:val="0"/>
                                <w:numId w:val="21"/>
                              </w:numPr>
                              <w:rPr>
                                <w:rFonts w:ascii="Arial" w:hAnsi="Arial"/>
                                <w:sz w:val="22"/>
                                <w:szCs w:val="22"/>
                              </w:rPr>
                            </w:pPr>
                            <w:r w:rsidRPr="00D9407F">
                              <w:rPr>
                                <w:rFonts w:ascii="Arial" w:hAnsi="Arial"/>
                                <w:sz w:val="22"/>
                                <w:szCs w:val="22"/>
                              </w:rPr>
                              <w:t xml:space="preserve">Round </w:t>
                            </w:r>
                            <w:r>
                              <w:rPr>
                                <w:rFonts w:ascii="Arial" w:hAnsi="Arial"/>
                                <w:sz w:val="22"/>
                                <w:szCs w:val="22"/>
                              </w:rPr>
                              <w:t>r</w:t>
                            </w:r>
                            <w:r w:rsidRPr="00D9407F">
                              <w:rPr>
                                <w:rFonts w:ascii="Arial" w:hAnsi="Arial"/>
                                <w:sz w:val="22"/>
                                <w:szCs w:val="22"/>
                              </w:rPr>
                              <w:t>obin tournament bracket</w:t>
                            </w:r>
                          </w:p>
                          <w:p w14:paraId="535EA094" w14:textId="77777777" w:rsidR="00A718D6" w:rsidRDefault="00A718D6" w:rsidP="00C41D6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0434234" w14:textId="77777777" w:rsidR="00A718D6" w:rsidRPr="00D9407F" w:rsidRDefault="00A718D6" w:rsidP="003552AB">
                            <w:pPr>
                              <w:pStyle w:val="ListParagraph"/>
                              <w:numPr>
                                <w:ilvl w:val="0"/>
                                <w:numId w:val="39"/>
                              </w:numPr>
                              <w:rPr>
                                <w:rFonts w:ascii="Arial" w:hAnsi="Arial"/>
                                <w:sz w:val="22"/>
                                <w:szCs w:val="22"/>
                              </w:rPr>
                            </w:pPr>
                            <w:r w:rsidRPr="00D9407F">
                              <w:rPr>
                                <w:rFonts w:ascii="Arial" w:hAnsi="Arial"/>
                                <w:sz w:val="22"/>
                                <w:szCs w:val="22"/>
                              </w:rPr>
                              <w:t>Create a minimum of 3 activity areas, each 20</w:t>
                            </w:r>
                            <w:r>
                              <w:rPr>
                                <w:rFonts w:ascii="Arial" w:hAnsi="Arial"/>
                                <w:sz w:val="22"/>
                                <w:szCs w:val="22"/>
                              </w:rPr>
                              <w:t>’x30’</w:t>
                            </w:r>
                            <w:r w:rsidRPr="00D9407F">
                              <w:rPr>
                                <w:rFonts w:ascii="Arial" w:hAnsi="Arial"/>
                                <w:sz w:val="22"/>
                                <w:szCs w:val="22"/>
                              </w:rPr>
                              <w:t>.</w:t>
                            </w:r>
                          </w:p>
                          <w:p w14:paraId="5F4FA911" w14:textId="77777777" w:rsidR="00A718D6" w:rsidRPr="00D9407F" w:rsidRDefault="00A718D6" w:rsidP="003552AB">
                            <w:pPr>
                              <w:pStyle w:val="ListParagraph"/>
                              <w:numPr>
                                <w:ilvl w:val="0"/>
                                <w:numId w:val="39"/>
                              </w:numPr>
                              <w:rPr>
                                <w:rFonts w:ascii="Arial" w:hAnsi="Arial"/>
                                <w:sz w:val="22"/>
                                <w:szCs w:val="22"/>
                              </w:rPr>
                            </w:pPr>
                            <w:r w:rsidRPr="00D9407F">
                              <w:rPr>
                                <w:rFonts w:ascii="Arial" w:hAnsi="Arial"/>
                                <w:sz w:val="22"/>
                                <w:szCs w:val="22"/>
                              </w:rPr>
                              <w:t>Set up cones to mark the corners of each field, as well as the corners of the end zones.</w:t>
                            </w:r>
                          </w:p>
                          <w:p w14:paraId="0E15EBD6" w14:textId="77777777" w:rsidR="00A718D6" w:rsidRPr="00D9407F" w:rsidRDefault="00A718D6" w:rsidP="003552AB">
                            <w:pPr>
                              <w:pStyle w:val="ListParagraph"/>
                              <w:numPr>
                                <w:ilvl w:val="0"/>
                                <w:numId w:val="39"/>
                              </w:numPr>
                              <w:rPr>
                                <w:rFonts w:ascii="Arial" w:hAnsi="Arial"/>
                                <w:sz w:val="22"/>
                                <w:szCs w:val="22"/>
                              </w:rPr>
                            </w:pPr>
                            <w:r w:rsidRPr="00D9407F">
                              <w:rPr>
                                <w:rFonts w:ascii="Arial" w:hAnsi="Arial"/>
                                <w:sz w:val="22"/>
                                <w:szCs w:val="22"/>
                              </w:rPr>
                              <w:t>Divide students into 6 evenly sized teams; assign each team a number.</w:t>
                            </w:r>
                          </w:p>
                          <w:p w14:paraId="7A05317A" w14:textId="77777777" w:rsidR="00A718D6" w:rsidRPr="00D9407F" w:rsidRDefault="00A718D6" w:rsidP="003552AB">
                            <w:pPr>
                              <w:pStyle w:val="ListParagraph"/>
                              <w:numPr>
                                <w:ilvl w:val="0"/>
                                <w:numId w:val="39"/>
                              </w:numPr>
                              <w:rPr>
                                <w:rFonts w:ascii="Arial" w:hAnsi="Arial"/>
                                <w:sz w:val="22"/>
                                <w:szCs w:val="22"/>
                              </w:rPr>
                            </w:pPr>
                            <w:r w:rsidRPr="00D9407F">
                              <w:rPr>
                                <w:rFonts w:ascii="Arial" w:hAnsi="Arial"/>
                                <w:sz w:val="22"/>
                                <w:szCs w:val="22"/>
                              </w:rPr>
                              <w:t>Schedule games using a 6-team round robin bracket.</w:t>
                            </w:r>
                          </w:p>
                          <w:p w14:paraId="34481320" w14:textId="77777777" w:rsidR="00A718D6" w:rsidRPr="00D9407F" w:rsidRDefault="00A718D6" w:rsidP="003552AB">
                            <w:pPr>
                              <w:pStyle w:val="ListParagraph"/>
                              <w:numPr>
                                <w:ilvl w:val="0"/>
                                <w:numId w:val="39"/>
                              </w:numPr>
                              <w:rPr>
                                <w:rFonts w:ascii="Arial" w:hAnsi="Arial"/>
                                <w:sz w:val="22"/>
                                <w:szCs w:val="22"/>
                              </w:rPr>
                            </w:pPr>
                            <w:r w:rsidRPr="00696621">
                              <w:rPr>
                                <w:rFonts w:ascii="Arial" w:hAnsi="Arial"/>
                                <w:sz w:val="22"/>
                                <w:szCs w:val="22"/>
                              </w:rPr>
                              <w:t xml:space="preserve">All </w:t>
                            </w:r>
                            <w:r>
                              <w:rPr>
                                <w:rFonts w:ascii="Arial" w:hAnsi="Arial"/>
                                <w:sz w:val="22"/>
                                <w:szCs w:val="22"/>
                              </w:rPr>
                              <w:t>players</w:t>
                            </w:r>
                            <w:r w:rsidRPr="00696621">
                              <w:rPr>
                                <w:rFonts w:ascii="Arial" w:hAnsi="Arial"/>
                                <w:sz w:val="22"/>
                                <w:szCs w:val="22"/>
                              </w:rPr>
                              <w:t xml:space="preserve"> on a team need the same color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E827A" id="Text Box 334" o:spid="_x0000_s1237" type="#_x0000_t202" style="position:absolute;margin-left:42pt;margin-top:288.4pt;width:273.9pt;height:225.8pt;z-index:251750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" filled="f" stroked="f">
                <v:textbox>
                  <w:txbxContent>
                    <w:p w14:paraId="090FCF74" w14:textId="77777777" w:rsidR="00A718D6" w:rsidRDefault="00A718D6" w:rsidP="00C41D6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E965CB3" w14:textId="7FBAC609" w:rsidR="00A718D6" w:rsidRPr="00D9407F" w:rsidRDefault="00A718D6" w:rsidP="00C41D6C">
                      <w:pPr>
                        <w:pStyle w:val="ListParagraph"/>
                        <w:numPr>
                          <w:ilvl w:val="0"/>
                          <w:numId w:val="21"/>
                        </w:numPr>
                        <w:rPr>
                          <w:rFonts w:ascii="Arial" w:hAnsi="Arial"/>
                          <w:sz w:val="22"/>
                          <w:szCs w:val="22"/>
                        </w:rPr>
                      </w:pPr>
                      <w:r w:rsidRPr="00D9407F">
                        <w:rPr>
                          <w:rFonts w:ascii="Arial" w:hAnsi="Arial"/>
                          <w:sz w:val="22"/>
                          <w:szCs w:val="22"/>
                        </w:rPr>
                        <w:t xml:space="preserve">1 flag belts per student (belts being </w:t>
                      </w:r>
                      <w:r>
                        <w:rPr>
                          <w:rFonts w:ascii="Arial" w:hAnsi="Arial"/>
                          <w:sz w:val="22"/>
                          <w:szCs w:val="22"/>
                        </w:rPr>
                        <w:t>a</w:t>
                      </w:r>
                      <w:r w:rsidRPr="00D9407F">
                        <w:rPr>
                          <w:rFonts w:ascii="Arial" w:hAnsi="Arial"/>
                          <w:sz w:val="22"/>
                          <w:szCs w:val="22"/>
                        </w:rPr>
                        <w:t xml:space="preserve"> different color for each of the 6 teams)</w:t>
                      </w:r>
                    </w:p>
                    <w:p w14:paraId="296F046A" w14:textId="3B4C5017" w:rsidR="00A718D6" w:rsidRPr="00D9407F" w:rsidRDefault="00A718D6" w:rsidP="00C41D6C">
                      <w:pPr>
                        <w:pStyle w:val="ListParagraph"/>
                        <w:numPr>
                          <w:ilvl w:val="0"/>
                          <w:numId w:val="21"/>
                        </w:numPr>
                        <w:rPr>
                          <w:rFonts w:ascii="Arial" w:hAnsi="Arial"/>
                          <w:sz w:val="22"/>
                          <w:szCs w:val="22"/>
                        </w:rPr>
                      </w:pPr>
                      <w:r w:rsidRPr="00D9407F">
                        <w:rPr>
                          <w:rFonts w:ascii="Arial" w:hAnsi="Arial"/>
                          <w:sz w:val="22"/>
                          <w:szCs w:val="22"/>
                        </w:rPr>
                        <w:t xml:space="preserve">1 </w:t>
                      </w:r>
                      <w:r>
                        <w:rPr>
                          <w:rFonts w:ascii="Arial" w:hAnsi="Arial"/>
                          <w:sz w:val="22"/>
                          <w:szCs w:val="22"/>
                        </w:rPr>
                        <w:t>rugby</w:t>
                      </w:r>
                      <w:r w:rsidRPr="00D9407F">
                        <w:rPr>
                          <w:rFonts w:ascii="Arial" w:hAnsi="Arial"/>
                          <w:sz w:val="22"/>
                          <w:szCs w:val="22"/>
                        </w:rPr>
                        <w:t xml:space="preserve"> ball per activity area</w:t>
                      </w:r>
                    </w:p>
                    <w:p w14:paraId="230911A1" w14:textId="09D6CD61" w:rsidR="00A718D6" w:rsidRPr="00D9407F" w:rsidRDefault="00A718D6" w:rsidP="00C41D6C">
                      <w:pPr>
                        <w:pStyle w:val="ListParagraph"/>
                        <w:numPr>
                          <w:ilvl w:val="0"/>
                          <w:numId w:val="21"/>
                        </w:numPr>
                        <w:rPr>
                          <w:rFonts w:ascii="Arial" w:hAnsi="Arial"/>
                          <w:sz w:val="22"/>
                          <w:szCs w:val="22"/>
                        </w:rPr>
                      </w:pPr>
                      <w:r>
                        <w:rPr>
                          <w:rFonts w:ascii="Arial" w:hAnsi="Arial"/>
                          <w:sz w:val="22"/>
                          <w:szCs w:val="22"/>
                        </w:rPr>
                        <w:t>8</w:t>
                      </w:r>
                      <w:r w:rsidRPr="00D9407F">
                        <w:rPr>
                          <w:rFonts w:ascii="Arial" w:hAnsi="Arial"/>
                          <w:sz w:val="22"/>
                          <w:szCs w:val="22"/>
                        </w:rPr>
                        <w:t xml:space="preserve"> cones per activity area</w:t>
                      </w:r>
                    </w:p>
                    <w:p w14:paraId="2DF60D07" w14:textId="79A94FE7" w:rsidR="00A718D6" w:rsidRPr="00D9407F" w:rsidRDefault="00A718D6" w:rsidP="00C41D6C">
                      <w:pPr>
                        <w:pStyle w:val="ListParagraph"/>
                        <w:numPr>
                          <w:ilvl w:val="0"/>
                          <w:numId w:val="21"/>
                        </w:numPr>
                        <w:rPr>
                          <w:rFonts w:ascii="Arial" w:hAnsi="Arial"/>
                          <w:sz w:val="22"/>
                          <w:szCs w:val="22"/>
                        </w:rPr>
                      </w:pPr>
                      <w:r w:rsidRPr="00D9407F">
                        <w:rPr>
                          <w:rFonts w:ascii="Arial" w:hAnsi="Arial"/>
                          <w:sz w:val="22"/>
                          <w:szCs w:val="22"/>
                        </w:rPr>
                        <w:t xml:space="preserve">Round </w:t>
                      </w:r>
                      <w:r>
                        <w:rPr>
                          <w:rFonts w:ascii="Arial" w:hAnsi="Arial"/>
                          <w:sz w:val="22"/>
                          <w:szCs w:val="22"/>
                        </w:rPr>
                        <w:t>r</w:t>
                      </w:r>
                      <w:r w:rsidRPr="00D9407F">
                        <w:rPr>
                          <w:rFonts w:ascii="Arial" w:hAnsi="Arial"/>
                          <w:sz w:val="22"/>
                          <w:szCs w:val="22"/>
                        </w:rPr>
                        <w:t>obin tournament bracket</w:t>
                      </w:r>
                    </w:p>
                    <w:p w14:paraId="535EA094" w14:textId="77777777" w:rsidR="00A718D6" w:rsidRDefault="00A718D6" w:rsidP="00C41D6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0434234" w14:textId="77777777" w:rsidR="00A718D6" w:rsidRPr="00D9407F" w:rsidRDefault="00A718D6" w:rsidP="003552AB">
                      <w:pPr>
                        <w:pStyle w:val="ListParagraph"/>
                        <w:numPr>
                          <w:ilvl w:val="0"/>
                          <w:numId w:val="39"/>
                        </w:numPr>
                        <w:rPr>
                          <w:rFonts w:ascii="Arial" w:hAnsi="Arial"/>
                          <w:sz w:val="22"/>
                          <w:szCs w:val="22"/>
                        </w:rPr>
                      </w:pPr>
                      <w:r w:rsidRPr="00D9407F">
                        <w:rPr>
                          <w:rFonts w:ascii="Arial" w:hAnsi="Arial"/>
                          <w:sz w:val="22"/>
                          <w:szCs w:val="22"/>
                        </w:rPr>
                        <w:t>Create a minimum of 3 activity areas, each 20</w:t>
                      </w:r>
                      <w:r>
                        <w:rPr>
                          <w:rFonts w:ascii="Arial" w:hAnsi="Arial"/>
                          <w:sz w:val="22"/>
                          <w:szCs w:val="22"/>
                        </w:rPr>
                        <w:t>’x30’</w:t>
                      </w:r>
                      <w:r w:rsidRPr="00D9407F">
                        <w:rPr>
                          <w:rFonts w:ascii="Arial" w:hAnsi="Arial"/>
                          <w:sz w:val="22"/>
                          <w:szCs w:val="22"/>
                        </w:rPr>
                        <w:t>.</w:t>
                      </w:r>
                    </w:p>
                    <w:p w14:paraId="5F4FA911" w14:textId="77777777" w:rsidR="00A718D6" w:rsidRPr="00D9407F" w:rsidRDefault="00A718D6" w:rsidP="003552AB">
                      <w:pPr>
                        <w:pStyle w:val="ListParagraph"/>
                        <w:numPr>
                          <w:ilvl w:val="0"/>
                          <w:numId w:val="39"/>
                        </w:numPr>
                        <w:rPr>
                          <w:rFonts w:ascii="Arial" w:hAnsi="Arial"/>
                          <w:sz w:val="22"/>
                          <w:szCs w:val="22"/>
                        </w:rPr>
                      </w:pPr>
                      <w:r w:rsidRPr="00D9407F">
                        <w:rPr>
                          <w:rFonts w:ascii="Arial" w:hAnsi="Arial"/>
                          <w:sz w:val="22"/>
                          <w:szCs w:val="22"/>
                        </w:rPr>
                        <w:t>Set up cones to mark the corners of each field, as well as the corners of the end zones.</w:t>
                      </w:r>
                    </w:p>
                    <w:p w14:paraId="0E15EBD6" w14:textId="77777777" w:rsidR="00A718D6" w:rsidRPr="00D9407F" w:rsidRDefault="00A718D6" w:rsidP="003552AB">
                      <w:pPr>
                        <w:pStyle w:val="ListParagraph"/>
                        <w:numPr>
                          <w:ilvl w:val="0"/>
                          <w:numId w:val="39"/>
                        </w:numPr>
                        <w:rPr>
                          <w:rFonts w:ascii="Arial" w:hAnsi="Arial"/>
                          <w:sz w:val="22"/>
                          <w:szCs w:val="22"/>
                        </w:rPr>
                      </w:pPr>
                      <w:r w:rsidRPr="00D9407F">
                        <w:rPr>
                          <w:rFonts w:ascii="Arial" w:hAnsi="Arial"/>
                          <w:sz w:val="22"/>
                          <w:szCs w:val="22"/>
                        </w:rPr>
                        <w:t>Divide students into 6 evenly sized teams; assign each team a number.</w:t>
                      </w:r>
                    </w:p>
                    <w:p w14:paraId="7A05317A" w14:textId="77777777" w:rsidR="00A718D6" w:rsidRPr="00D9407F" w:rsidRDefault="00A718D6" w:rsidP="003552AB">
                      <w:pPr>
                        <w:pStyle w:val="ListParagraph"/>
                        <w:numPr>
                          <w:ilvl w:val="0"/>
                          <w:numId w:val="39"/>
                        </w:numPr>
                        <w:rPr>
                          <w:rFonts w:ascii="Arial" w:hAnsi="Arial"/>
                          <w:sz w:val="22"/>
                          <w:szCs w:val="22"/>
                        </w:rPr>
                      </w:pPr>
                      <w:r w:rsidRPr="00D9407F">
                        <w:rPr>
                          <w:rFonts w:ascii="Arial" w:hAnsi="Arial"/>
                          <w:sz w:val="22"/>
                          <w:szCs w:val="22"/>
                        </w:rPr>
                        <w:t>Schedule games using a 6-team round robin bracket.</w:t>
                      </w:r>
                    </w:p>
                    <w:p w14:paraId="34481320" w14:textId="77777777" w:rsidR="00A718D6" w:rsidRPr="00D9407F" w:rsidRDefault="00A718D6" w:rsidP="003552AB">
                      <w:pPr>
                        <w:pStyle w:val="ListParagraph"/>
                        <w:numPr>
                          <w:ilvl w:val="0"/>
                          <w:numId w:val="39"/>
                        </w:numPr>
                        <w:rPr>
                          <w:rFonts w:ascii="Arial" w:hAnsi="Arial"/>
                          <w:sz w:val="22"/>
                          <w:szCs w:val="22"/>
                        </w:rPr>
                      </w:pPr>
                      <w:r w:rsidRPr="00696621">
                        <w:rPr>
                          <w:rFonts w:ascii="Arial" w:hAnsi="Arial"/>
                          <w:sz w:val="22"/>
                          <w:szCs w:val="22"/>
                        </w:rPr>
                        <w:t xml:space="preserve">All </w:t>
                      </w:r>
                      <w:r>
                        <w:rPr>
                          <w:rFonts w:ascii="Arial" w:hAnsi="Arial"/>
                          <w:sz w:val="22"/>
                          <w:szCs w:val="22"/>
                        </w:rPr>
                        <w:t>players</w:t>
                      </w:r>
                      <w:r w:rsidRPr="00696621">
                        <w:rPr>
                          <w:rFonts w:ascii="Arial" w:hAnsi="Arial"/>
                          <w:sz w:val="22"/>
                          <w:szCs w:val="22"/>
                        </w:rPr>
                        <w:t xml:space="preserve"> on a team need the same color flag.</w:t>
                      </w:r>
                    </w:p>
                  </w:txbxContent>
                </v:textbox>
                <w10:wrap type="through" anchorx="page" anchory="page"/>
              </v:shape>
            </w:pict>
          </mc:Fallback>
        </mc:AlternateContent>
      </w:r>
      <w:r w:rsidR="00C41D6C">
        <w:rPr>
          <w:noProof/>
        </w:rPr>
        <mc:AlternateContent>
          <mc:Choice Requires="wps">
            <w:drawing>
              <wp:anchor distT="0" distB="0" distL="114300" distR="114300" simplePos="0" relativeHeight="251751936" behindDoc="0" locked="0" layoutInCell="1" allowOverlap="1" wp14:anchorId="3BB5DFFB" wp14:editId="4B5E7407">
                <wp:simplePos x="0" y="0"/>
                <wp:positionH relativeFrom="page">
                  <wp:posOffset>520700</wp:posOffset>
                </wp:positionH>
                <wp:positionV relativeFrom="page">
                  <wp:posOffset>6515100</wp:posOffset>
                </wp:positionV>
                <wp:extent cx="6858000" cy="2860040"/>
                <wp:effectExtent l="0" t="0" r="0" b="10160"/>
                <wp:wrapThrough wrapText="bothSides">
                  <wp:wrapPolygon edited="0">
                    <wp:start x="80" y="0"/>
                    <wp:lineTo x="80" y="21485"/>
                    <wp:lineTo x="21440" y="21485"/>
                    <wp:lineTo x="21440" y="0"/>
                    <wp:lineTo x="80" y="0"/>
                  </wp:wrapPolygon>
                </wp:wrapThrough>
                <wp:docPr id="335" name="Text Box 335"/>
                <wp:cNvGraphicFramePr/>
                <a:graphic xmlns:a="http://schemas.openxmlformats.org/drawingml/2006/main">
                  <a:graphicData uri="http://schemas.microsoft.com/office/word/2010/wordprocessingShape">
                    <wps:wsp>
                      <wps:cNvSpPr txBox="1"/>
                      <wps:spPr>
                        <a:xfrm>
                          <a:off x="0" y="0"/>
                          <a:ext cx="685800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10473" w14:textId="77777777" w:rsidR="00A718D6" w:rsidRDefault="00A718D6" w:rsidP="00C41D6C">
                            <w:pPr>
                              <w:rPr>
                                <w:rFonts w:ascii="Arial" w:hAnsi="Arial"/>
                                <w:b/>
                                <w:sz w:val="22"/>
                              </w:rPr>
                            </w:pPr>
                            <w:r>
                              <w:rPr>
                                <w:rFonts w:ascii="Arial" w:hAnsi="Arial"/>
                                <w:b/>
                                <w:sz w:val="22"/>
                              </w:rPr>
                              <w:t>Activity Procedures:</w:t>
                            </w:r>
                          </w:p>
                          <w:p w14:paraId="3694BA9F" w14:textId="6F6B510B" w:rsidR="00A718D6" w:rsidRPr="00696621" w:rsidRDefault="00A718D6" w:rsidP="00C41D6C">
                            <w:pPr>
                              <w:pStyle w:val="ListParagraph"/>
                              <w:numPr>
                                <w:ilvl w:val="0"/>
                                <w:numId w:val="34"/>
                              </w:numPr>
                              <w:rPr>
                                <w:rFonts w:ascii="Arial" w:hAnsi="Arial"/>
                                <w:sz w:val="22"/>
                                <w:szCs w:val="22"/>
                              </w:rPr>
                            </w:pPr>
                            <w:r w:rsidRPr="00D9407F">
                              <w:rPr>
                                <w:rFonts w:ascii="Arial" w:hAnsi="Arial"/>
                                <w:sz w:val="22"/>
                                <w:szCs w:val="22"/>
                              </w:rPr>
                              <w:t xml:space="preserve">It’s time to play Flag </w:t>
                            </w:r>
                            <w:r>
                              <w:rPr>
                                <w:rFonts w:ascii="Arial" w:hAnsi="Arial"/>
                                <w:sz w:val="22"/>
                                <w:szCs w:val="22"/>
                              </w:rPr>
                              <w:t>Rugby</w:t>
                            </w:r>
                            <w:r w:rsidRPr="00D9407F">
                              <w:rPr>
                                <w:rFonts w:ascii="Arial" w:hAnsi="Arial"/>
                                <w:sz w:val="22"/>
                                <w:szCs w:val="22"/>
                              </w:rPr>
                              <w:t xml:space="preserve">. </w:t>
                            </w:r>
                            <w:r w:rsidRPr="00696621">
                              <w:rPr>
                                <w:rFonts w:ascii="Arial" w:hAnsi="Arial"/>
                                <w:sz w:val="22"/>
                                <w:szCs w:val="22"/>
                              </w:rPr>
                              <w:t>The object of the activity is for</w:t>
                            </w:r>
                            <w:r>
                              <w:rPr>
                                <w:rFonts w:ascii="Arial" w:hAnsi="Arial"/>
                                <w:sz w:val="22"/>
                                <w:szCs w:val="22"/>
                              </w:rPr>
                              <w:t>:</w:t>
                            </w:r>
                          </w:p>
                          <w:p w14:paraId="02C82F92" w14:textId="77777777" w:rsidR="00A718D6" w:rsidRPr="004654F3" w:rsidRDefault="00A718D6" w:rsidP="00C41D6C">
                            <w:pPr>
                              <w:pStyle w:val="ListParagraph"/>
                              <w:numPr>
                                <w:ilvl w:val="1"/>
                                <w:numId w:val="34"/>
                              </w:numPr>
                              <w:ind w:left="810"/>
                              <w:rPr>
                                <w:rFonts w:ascii="Arial" w:hAnsi="Arial"/>
                                <w:sz w:val="22"/>
                                <w:szCs w:val="22"/>
                              </w:rPr>
                            </w:pPr>
                            <w:r>
                              <w:rPr>
                                <w:rFonts w:ascii="Arial" w:hAnsi="Arial"/>
                                <w:sz w:val="22"/>
                                <w:szCs w:val="22"/>
                              </w:rPr>
                              <w:t>O</w:t>
                            </w:r>
                            <w:r w:rsidRPr="004654F3">
                              <w:rPr>
                                <w:rFonts w:ascii="Arial" w:hAnsi="Arial"/>
                                <w:sz w:val="22"/>
                                <w:szCs w:val="22"/>
                              </w:rPr>
                              <w:t>ffensive players t</w:t>
                            </w:r>
                            <w:r>
                              <w:rPr>
                                <w:rFonts w:ascii="Arial" w:hAnsi="Arial"/>
                                <w:sz w:val="22"/>
                                <w:szCs w:val="22"/>
                              </w:rPr>
                              <w:t>o implement offensive skills,</w:t>
                            </w:r>
                            <w:r w:rsidRPr="004654F3">
                              <w:rPr>
                                <w:rFonts w:ascii="Arial" w:hAnsi="Arial"/>
                                <w:sz w:val="22"/>
                                <w:szCs w:val="22"/>
                              </w:rPr>
                              <w:t xml:space="preserve"> strategies</w:t>
                            </w:r>
                            <w:r>
                              <w:rPr>
                                <w:rFonts w:ascii="Arial" w:hAnsi="Arial"/>
                                <w:sz w:val="22"/>
                                <w:szCs w:val="22"/>
                              </w:rPr>
                              <w:t>,</w:t>
                            </w:r>
                            <w:r w:rsidRPr="004654F3">
                              <w:rPr>
                                <w:rFonts w:ascii="Arial" w:hAnsi="Arial"/>
                                <w:sz w:val="22"/>
                                <w:szCs w:val="22"/>
                              </w:rPr>
                              <w:t xml:space="preserve"> and </w:t>
                            </w:r>
                            <w:r>
                              <w:rPr>
                                <w:rFonts w:ascii="Arial" w:hAnsi="Arial"/>
                                <w:sz w:val="22"/>
                                <w:szCs w:val="22"/>
                              </w:rPr>
                              <w:t>teamwork</w:t>
                            </w:r>
                            <w:r w:rsidRPr="004654F3">
                              <w:rPr>
                                <w:rFonts w:ascii="Arial" w:hAnsi="Arial"/>
                                <w:sz w:val="22"/>
                                <w:szCs w:val="22"/>
                              </w:rPr>
                              <w:t xml:space="preserve"> to score.</w:t>
                            </w:r>
                          </w:p>
                          <w:p w14:paraId="54D5A44B" w14:textId="77777777" w:rsidR="00A718D6" w:rsidRPr="004654F3" w:rsidRDefault="00A718D6" w:rsidP="00C41D6C">
                            <w:pPr>
                              <w:pStyle w:val="ListParagraph"/>
                              <w:numPr>
                                <w:ilvl w:val="1"/>
                                <w:numId w:val="34"/>
                              </w:numPr>
                              <w:ind w:left="810"/>
                              <w:rPr>
                                <w:rFonts w:ascii="Arial" w:hAnsi="Arial"/>
                                <w:sz w:val="22"/>
                                <w:szCs w:val="22"/>
                              </w:rPr>
                            </w:pPr>
                            <w:r>
                              <w:rPr>
                                <w:rFonts w:ascii="Arial" w:hAnsi="Arial"/>
                                <w:sz w:val="22"/>
                                <w:szCs w:val="22"/>
                              </w:rPr>
                              <w:t>D</w:t>
                            </w:r>
                            <w:r w:rsidRPr="004654F3">
                              <w:rPr>
                                <w:rFonts w:ascii="Arial" w:hAnsi="Arial"/>
                                <w:sz w:val="22"/>
                                <w:szCs w:val="22"/>
                              </w:rPr>
                              <w:t>efensive players t</w:t>
                            </w:r>
                            <w:r>
                              <w:rPr>
                                <w:rFonts w:ascii="Arial" w:hAnsi="Arial"/>
                                <w:sz w:val="22"/>
                                <w:szCs w:val="22"/>
                              </w:rPr>
                              <w:t>o implement defensive skills,</w:t>
                            </w:r>
                            <w:r w:rsidRPr="004654F3">
                              <w:rPr>
                                <w:rFonts w:ascii="Arial" w:hAnsi="Arial"/>
                                <w:sz w:val="22"/>
                                <w:szCs w:val="22"/>
                              </w:rPr>
                              <w:t xml:space="preserve"> strategies</w:t>
                            </w:r>
                            <w:r>
                              <w:rPr>
                                <w:rFonts w:ascii="Arial" w:hAnsi="Arial"/>
                                <w:sz w:val="22"/>
                                <w:szCs w:val="22"/>
                              </w:rPr>
                              <w:t>, and teamwork to prevent</w:t>
                            </w:r>
                            <w:r w:rsidRPr="004654F3">
                              <w:rPr>
                                <w:rFonts w:ascii="Arial" w:hAnsi="Arial"/>
                                <w:sz w:val="22"/>
                                <w:szCs w:val="22"/>
                              </w:rPr>
                              <w:t xml:space="preserve"> scoring.</w:t>
                            </w:r>
                          </w:p>
                          <w:p w14:paraId="230CAA31" w14:textId="7777777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Play rock, paper, scissors to determine possession.</w:t>
                            </w:r>
                          </w:p>
                          <w:p w14:paraId="37E9D538" w14:textId="7777777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 xml:space="preserve">Offense combines offensive skills and strategies in an attempt to score by passing or running the ball across their end line. To score a point, the </w:t>
                            </w:r>
                            <w:r>
                              <w:rPr>
                                <w:rFonts w:ascii="Arial" w:hAnsi="Arial"/>
                                <w:sz w:val="22"/>
                                <w:szCs w:val="22"/>
                              </w:rPr>
                              <w:t>ball carrier</w:t>
                            </w:r>
                            <w:r w:rsidRPr="00D9407F">
                              <w:rPr>
                                <w:rFonts w:ascii="Arial" w:hAnsi="Arial"/>
                                <w:sz w:val="22"/>
                                <w:szCs w:val="22"/>
                              </w:rPr>
                              <w:t xml:space="preserve"> must execute a correct try after crossing the defending team’s end line (down on one knee, both hands touch the ball to the ground). </w:t>
                            </w:r>
                          </w:p>
                          <w:p w14:paraId="20A5A0C2" w14:textId="0311043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If the offense drops the ball, completes a non-</w:t>
                            </w:r>
                            <w:r>
                              <w:rPr>
                                <w:rFonts w:ascii="Arial" w:hAnsi="Arial"/>
                                <w:sz w:val="22"/>
                                <w:szCs w:val="22"/>
                              </w:rPr>
                              <w:t>rugby</w:t>
                            </w:r>
                            <w:r w:rsidRPr="00D9407F">
                              <w:rPr>
                                <w:rFonts w:ascii="Arial" w:hAnsi="Arial"/>
                                <w:sz w:val="22"/>
                                <w:szCs w:val="22"/>
                              </w:rPr>
                              <w:t xml:space="preserve"> pass (i.e., a “football pass” or a “baseball throw”), drops a pass, or throws it out of bounds, it is considered a lost attempt to score. If defense pulls the ball carrier’s flag it is a lost attempt to score. </w:t>
                            </w:r>
                          </w:p>
                          <w:p w14:paraId="0D14FD09" w14:textId="7777777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Offense has 4 attempts to score, and then possession changes.</w:t>
                            </w:r>
                            <w:r>
                              <w:rPr>
                                <w:rFonts w:ascii="Arial" w:hAnsi="Arial"/>
                                <w:sz w:val="22"/>
                                <w:szCs w:val="22"/>
                              </w:rPr>
                              <w:t xml:space="preserve"> </w:t>
                            </w:r>
                            <w:r w:rsidRPr="00D9407F">
                              <w:rPr>
                                <w:rFonts w:ascii="Arial" w:hAnsi="Arial"/>
                                <w:sz w:val="22"/>
                                <w:szCs w:val="22"/>
                              </w:rPr>
                              <w:t>However, if defense intercepts a pass, play does not stop. The defense can run the ball back to score a point</w:t>
                            </w:r>
                            <w:r>
                              <w:rPr>
                                <w:rFonts w:ascii="Arial" w:hAnsi="Arial"/>
                                <w:sz w:val="22"/>
                                <w:szCs w:val="22"/>
                              </w:rPr>
                              <w:t xml:space="preserve"> (no passing)</w:t>
                            </w:r>
                            <w:r w:rsidRPr="00D9407F">
                              <w:rPr>
                                <w:rFonts w:ascii="Arial" w:hAnsi="Arial"/>
                                <w:sz w:val="22"/>
                                <w:szCs w:val="22"/>
                              </w:rPr>
                              <w:t>. If the defense fails, possession goes back to the offense to continue their series of tries.</w:t>
                            </w:r>
                          </w:p>
                          <w:p w14:paraId="793BEB7A" w14:textId="7777777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After 7 minutes, rotate teams based on the round robin bracket schedule.</w:t>
                            </w:r>
                          </w:p>
                          <w:p w14:paraId="0AC5A3C8" w14:textId="77777777" w:rsidR="00A718D6" w:rsidRPr="00DD404F" w:rsidRDefault="00A718D6" w:rsidP="00C41D6C">
                            <w:pPr>
                              <w:rPr>
                                <w:rFonts w:ascii="Arial" w:hAnsi="Arial" w:cs="Arial"/>
                                <w:b/>
                                <w:sz w:val="22"/>
                                <w:szCs w:val="22"/>
                              </w:rPr>
                            </w:pPr>
                            <w:r w:rsidRPr="00DD404F">
                              <w:rPr>
                                <w:rFonts w:ascii="Arial" w:hAnsi="Arial" w:cs="Arial"/>
                                <w:b/>
                                <w:sz w:val="22"/>
                                <w:szCs w:val="22"/>
                              </w:rPr>
                              <w:t>Grade Level Progression:</w:t>
                            </w:r>
                          </w:p>
                          <w:p w14:paraId="5B28D7E4" w14:textId="77777777" w:rsidR="00A718D6" w:rsidRPr="007D7498" w:rsidRDefault="00A718D6" w:rsidP="00C41D6C">
                            <w:pPr>
                              <w:rPr>
                                <w:rFonts w:ascii="Arial" w:hAnsi="Arial"/>
                                <w:sz w:val="22"/>
                                <w:szCs w:val="22"/>
                              </w:rPr>
                            </w:pPr>
                            <w:r>
                              <w:rPr>
                                <w:rFonts w:ascii="Arial" w:hAnsi="Arial" w:cs="Arial"/>
                                <w:b/>
                                <w:sz w:val="22"/>
                                <w:szCs w:val="22"/>
                              </w:rPr>
                              <w:t>6-8</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5DFFB" id="Text Box 335" o:spid="_x0000_s1238" type="#_x0000_t202" style="position:absolute;margin-left:41pt;margin-top:513pt;width:540pt;height:225.2pt;z-index:251751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E/XNcCAAAc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" filled="f" stroked="f">
                <v:textbox>
                  <w:txbxContent>
                    <w:p w14:paraId="7E810473" w14:textId="77777777" w:rsidR="00A718D6" w:rsidRDefault="00A718D6" w:rsidP="00C41D6C">
                      <w:pPr>
                        <w:rPr>
                          <w:rFonts w:ascii="Arial" w:hAnsi="Arial"/>
                          <w:b/>
                          <w:sz w:val="22"/>
                        </w:rPr>
                      </w:pPr>
                      <w:r>
                        <w:rPr>
                          <w:rFonts w:ascii="Arial" w:hAnsi="Arial"/>
                          <w:b/>
                          <w:sz w:val="22"/>
                        </w:rPr>
                        <w:t>Activity Procedures:</w:t>
                      </w:r>
                    </w:p>
                    <w:p w14:paraId="3694BA9F" w14:textId="6F6B510B" w:rsidR="00A718D6" w:rsidRPr="00696621" w:rsidRDefault="00A718D6" w:rsidP="00C41D6C">
                      <w:pPr>
                        <w:pStyle w:val="ListParagraph"/>
                        <w:numPr>
                          <w:ilvl w:val="0"/>
                          <w:numId w:val="34"/>
                        </w:numPr>
                        <w:rPr>
                          <w:rFonts w:ascii="Arial" w:hAnsi="Arial"/>
                          <w:sz w:val="22"/>
                          <w:szCs w:val="22"/>
                        </w:rPr>
                      </w:pPr>
                      <w:r w:rsidRPr="00D9407F">
                        <w:rPr>
                          <w:rFonts w:ascii="Arial" w:hAnsi="Arial"/>
                          <w:sz w:val="22"/>
                          <w:szCs w:val="22"/>
                        </w:rPr>
                        <w:t xml:space="preserve">It’s time to play Flag </w:t>
                      </w:r>
                      <w:r>
                        <w:rPr>
                          <w:rFonts w:ascii="Arial" w:hAnsi="Arial"/>
                          <w:sz w:val="22"/>
                          <w:szCs w:val="22"/>
                        </w:rPr>
                        <w:t>Rugby</w:t>
                      </w:r>
                      <w:r w:rsidRPr="00D9407F">
                        <w:rPr>
                          <w:rFonts w:ascii="Arial" w:hAnsi="Arial"/>
                          <w:sz w:val="22"/>
                          <w:szCs w:val="22"/>
                        </w:rPr>
                        <w:t xml:space="preserve">. </w:t>
                      </w:r>
                      <w:r w:rsidRPr="00696621">
                        <w:rPr>
                          <w:rFonts w:ascii="Arial" w:hAnsi="Arial"/>
                          <w:sz w:val="22"/>
                          <w:szCs w:val="22"/>
                        </w:rPr>
                        <w:t>The object of the activity is for</w:t>
                      </w:r>
                      <w:r>
                        <w:rPr>
                          <w:rFonts w:ascii="Arial" w:hAnsi="Arial"/>
                          <w:sz w:val="22"/>
                          <w:szCs w:val="22"/>
                        </w:rPr>
                        <w:t>:</w:t>
                      </w:r>
                    </w:p>
                    <w:p w14:paraId="02C82F92" w14:textId="77777777" w:rsidR="00A718D6" w:rsidRPr="004654F3" w:rsidRDefault="00A718D6" w:rsidP="00C41D6C">
                      <w:pPr>
                        <w:pStyle w:val="ListParagraph"/>
                        <w:numPr>
                          <w:ilvl w:val="1"/>
                          <w:numId w:val="34"/>
                        </w:numPr>
                        <w:ind w:left="810"/>
                        <w:rPr>
                          <w:rFonts w:ascii="Arial" w:hAnsi="Arial"/>
                          <w:sz w:val="22"/>
                          <w:szCs w:val="22"/>
                        </w:rPr>
                      </w:pPr>
                      <w:r>
                        <w:rPr>
                          <w:rFonts w:ascii="Arial" w:hAnsi="Arial"/>
                          <w:sz w:val="22"/>
                          <w:szCs w:val="22"/>
                        </w:rPr>
                        <w:t>O</w:t>
                      </w:r>
                      <w:r w:rsidRPr="004654F3">
                        <w:rPr>
                          <w:rFonts w:ascii="Arial" w:hAnsi="Arial"/>
                          <w:sz w:val="22"/>
                          <w:szCs w:val="22"/>
                        </w:rPr>
                        <w:t>ffensive players t</w:t>
                      </w:r>
                      <w:r>
                        <w:rPr>
                          <w:rFonts w:ascii="Arial" w:hAnsi="Arial"/>
                          <w:sz w:val="22"/>
                          <w:szCs w:val="22"/>
                        </w:rPr>
                        <w:t>o implement offensive skills,</w:t>
                      </w:r>
                      <w:r w:rsidRPr="004654F3">
                        <w:rPr>
                          <w:rFonts w:ascii="Arial" w:hAnsi="Arial"/>
                          <w:sz w:val="22"/>
                          <w:szCs w:val="22"/>
                        </w:rPr>
                        <w:t xml:space="preserve"> strategies</w:t>
                      </w:r>
                      <w:r>
                        <w:rPr>
                          <w:rFonts w:ascii="Arial" w:hAnsi="Arial"/>
                          <w:sz w:val="22"/>
                          <w:szCs w:val="22"/>
                        </w:rPr>
                        <w:t>,</w:t>
                      </w:r>
                      <w:r w:rsidRPr="004654F3">
                        <w:rPr>
                          <w:rFonts w:ascii="Arial" w:hAnsi="Arial"/>
                          <w:sz w:val="22"/>
                          <w:szCs w:val="22"/>
                        </w:rPr>
                        <w:t xml:space="preserve"> and </w:t>
                      </w:r>
                      <w:r>
                        <w:rPr>
                          <w:rFonts w:ascii="Arial" w:hAnsi="Arial"/>
                          <w:sz w:val="22"/>
                          <w:szCs w:val="22"/>
                        </w:rPr>
                        <w:t>teamwork</w:t>
                      </w:r>
                      <w:r w:rsidRPr="004654F3">
                        <w:rPr>
                          <w:rFonts w:ascii="Arial" w:hAnsi="Arial"/>
                          <w:sz w:val="22"/>
                          <w:szCs w:val="22"/>
                        </w:rPr>
                        <w:t xml:space="preserve"> to score.</w:t>
                      </w:r>
                    </w:p>
                    <w:p w14:paraId="54D5A44B" w14:textId="77777777" w:rsidR="00A718D6" w:rsidRPr="004654F3" w:rsidRDefault="00A718D6" w:rsidP="00C41D6C">
                      <w:pPr>
                        <w:pStyle w:val="ListParagraph"/>
                        <w:numPr>
                          <w:ilvl w:val="1"/>
                          <w:numId w:val="34"/>
                        </w:numPr>
                        <w:ind w:left="810"/>
                        <w:rPr>
                          <w:rFonts w:ascii="Arial" w:hAnsi="Arial"/>
                          <w:sz w:val="22"/>
                          <w:szCs w:val="22"/>
                        </w:rPr>
                      </w:pPr>
                      <w:r>
                        <w:rPr>
                          <w:rFonts w:ascii="Arial" w:hAnsi="Arial"/>
                          <w:sz w:val="22"/>
                          <w:szCs w:val="22"/>
                        </w:rPr>
                        <w:t>D</w:t>
                      </w:r>
                      <w:r w:rsidRPr="004654F3">
                        <w:rPr>
                          <w:rFonts w:ascii="Arial" w:hAnsi="Arial"/>
                          <w:sz w:val="22"/>
                          <w:szCs w:val="22"/>
                        </w:rPr>
                        <w:t>efensive players t</w:t>
                      </w:r>
                      <w:r>
                        <w:rPr>
                          <w:rFonts w:ascii="Arial" w:hAnsi="Arial"/>
                          <w:sz w:val="22"/>
                          <w:szCs w:val="22"/>
                        </w:rPr>
                        <w:t>o implement defensive skills,</w:t>
                      </w:r>
                      <w:r w:rsidRPr="004654F3">
                        <w:rPr>
                          <w:rFonts w:ascii="Arial" w:hAnsi="Arial"/>
                          <w:sz w:val="22"/>
                          <w:szCs w:val="22"/>
                        </w:rPr>
                        <w:t xml:space="preserve"> strategies</w:t>
                      </w:r>
                      <w:r>
                        <w:rPr>
                          <w:rFonts w:ascii="Arial" w:hAnsi="Arial"/>
                          <w:sz w:val="22"/>
                          <w:szCs w:val="22"/>
                        </w:rPr>
                        <w:t>, and teamwork to prevent</w:t>
                      </w:r>
                      <w:r w:rsidRPr="004654F3">
                        <w:rPr>
                          <w:rFonts w:ascii="Arial" w:hAnsi="Arial"/>
                          <w:sz w:val="22"/>
                          <w:szCs w:val="22"/>
                        </w:rPr>
                        <w:t xml:space="preserve"> scoring.</w:t>
                      </w:r>
                    </w:p>
                    <w:p w14:paraId="230CAA31" w14:textId="7777777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Play rock, paper, scissors to determine possession.</w:t>
                      </w:r>
                    </w:p>
                    <w:p w14:paraId="37E9D538" w14:textId="7777777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 xml:space="preserve">Offense combines offensive skills and strategies in an attempt to score by passing or running the ball across their end line. To score a point, the </w:t>
                      </w:r>
                      <w:r>
                        <w:rPr>
                          <w:rFonts w:ascii="Arial" w:hAnsi="Arial"/>
                          <w:sz w:val="22"/>
                          <w:szCs w:val="22"/>
                        </w:rPr>
                        <w:t>ball carrier</w:t>
                      </w:r>
                      <w:r w:rsidRPr="00D9407F">
                        <w:rPr>
                          <w:rFonts w:ascii="Arial" w:hAnsi="Arial"/>
                          <w:sz w:val="22"/>
                          <w:szCs w:val="22"/>
                        </w:rPr>
                        <w:t xml:space="preserve"> must execute a correct try after crossing the defending team’s end line (down on one knee, both hands touch the ball to the ground). </w:t>
                      </w:r>
                    </w:p>
                    <w:p w14:paraId="20A5A0C2" w14:textId="0311043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If the offense drops the ball, completes a non-</w:t>
                      </w:r>
                      <w:r>
                        <w:rPr>
                          <w:rFonts w:ascii="Arial" w:hAnsi="Arial"/>
                          <w:sz w:val="22"/>
                          <w:szCs w:val="22"/>
                        </w:rPr>
                        <w:t>rugby</w:t>
                      </w:r>
                      <w:r w:rsidRPr="00D9407F">
                        <w:rPr>
                          <w:rFonts w:ascii="Arial" w:hAnsi="Arial"/>
                          <w:sz w:val="22"/>
                          <w:szCs w:val="22"/>
                        </w:rPr>
                        <w:t xml:space="preserve"> pass (i.e., a “football pass” or a “baseball throw”), drops a pass, or throws it out of bounds, it is considered a lost attempt to score. If defense pulls the ball carrier’s flag it is a lost attempt to score. </w:t>
                      </w:r>
                    </w:p>
                    <w:p w14:paraId="0D14FD09" w14:textId="7777777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Offense has 4 attempts to score, and then possession changes.</w:t>
                      </w:r>
                      <w:r>
                        <w:rPr>
                          <w:rFonts w:ascii="Arial" w:hAnsi="Arial"/>
                          <w:sz w:val="22"/>
                          <w:szCs w:val="22"/>
                        </w:rPr>
                        <w:t xml:space="preserve"> </w:t>
                      </w:r>
                      <w:r w:rsidRPr="00D9407F">
                        <w:rPr>
                          <w:rFonts w:ascii="Arial" w:hAnsi="Arial"/>
                          <w:sz w:val="22"/>
                          <w:szCs w:val="22"/>
                        </w:rPr>
                        <w:t>However, if defense intercepts a pass, play does not stop. The defense can run the ball back to score a point</w:t>
                      </w:r>
                      <w:r>
                        <w:rPr>
                          <w:rFonts w:ascii="Arial" w:hAnsi="Arial"/>
                          <w:sz w:val="22"/>
                          <w:szCs w:val="22"/>
                        </w:rPr>
                        <w:t xml:space="preserve"> (no passing)</w:t>
                      </w:r>
                      <w:r w:rsidRPr="00D9407F">
                        <w:rPr>
                          <w:rFonts w:ascii="Arial" w:hAnsi="Arial"/>
                          <w:sz w:val="22"/>
                          <w:szCs w:val="22"/>
                        </w:rPr>
                        <w:t>. If the defense fails, possession goes back to the offense to continue their series of tries.</w:t>
                      </w:r>
                    </w:p>
                    <w:p w14:paraId="793BEB7A" w14:textId="77777777" w:rsidR="00A718D6" w:rsidRPr="00D9407F" w:rsidRDefault="00A718D6" w:rsidP="00C41D6C">
                      <w:pPr>
                        <w:pStyle w:val="ListParagraph"/>
                        <w:numPr>
                          <w:ilvl w:val="0"/>
                          <w:numId w:val="34"/>
                        </w:numPr>
                        <w:rPr>
                          <w:rFonts w:ascii="Arial" w:hAnsi="Arial"/>
                          <w:sz w:val="22"/>
                          <w:szCs w:val="22"/>
                        </w:rPr>
                      </w:pPr>
                      <w:r w:rsidRPr="00D9407F">
                        <w:rPr>
                          <w:rFonts w:ascii="Arial" w:hAnsi="Arial"/>
                          <w:sz w:val="22"/>
                          <w:szCs w:val="22"/>
                        </w:rPr>
                        <w:t>After 7 minutes, rotate teams based on the round robin bracket schedule.</w:t>
                      </w:r>
                    </w:p>
                    <w:p w14:paraId="0AC5A3C8" w14:textId="77777777" w:rsidR="00A718D6" w:rsidRPr="00DD404F" w:rsidRDefault="00A718D6" w:rsidP="00C41D6C">
                      <w:pPr>
                        <w:rPr>
                          <w:rFonts w:ascii="Arial" w:hAnsi="Arial" w:cs="Arial"/>
                          <w:b/>
                          <w:sz w:val="22"/>
                          <w:szCs w:val="22"/>
                        </w:rPr>
                      </w:pPr>
                      <w:r w:rsidRPr="00DD404F">
                        <w:rPr>
                          <w:rFonts w:ascii="Arial" w:hAnsi="Arial" w:cs="Arial"/>
                          <w:b/>
                          <w:sz w:val="22"/>
                          <w:szCs w:val="22"/>
                        </w:rPr>
                        <w:t>Grade Level Progression:</w:t>
                      </w:r>
                    </w:p>
                    <w:p w14:paraId="5B28D7E4" w14:textId="77777777" w:rsidR="00A718D6" w:rsidRPr="007D7498" w:rsidRDefault="00A718D6" w:rsidP="00C41D6C">
                      <w:pPr>
                        <w:rPr>
                          <w:rFonts w:ascii="Arial" w:hAnsi="Arial"/>
                          <w:sz w:val="22"/>
                          <w:szCs w:val="22"/>
                        </w:rPr>
                      </w:pPr>
                      <w:r>
                        <w:rPr>
                          <w:rFonts w:ascii="Arial" w:hAnsi="Arial" w:cs="Arial"/>
                          <w:b/>
                          <w:sz w:val="22"/>
                          <w:szCs w:val="22"/>
                        </w:rPr>
                        <w:t>6-8</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txbxContent>
                </v:textbox>
                <w10:wrap type="through" anchorx="page" anchory="page"/>
              </v:shape>
            </w:pict>
          </mc:Fallback>
        </mc:AlternateContent>
      </w:r>
      <w:r w:rsidR="00C41D6C">
        <w:rPr>
          <w:noProof/>
        </w:rPr>
        <mc:AlternateContent>
          <mc:Choice Requires="wps">
            <w:drawing>
              <wp:anchor distT="0" distB="0" distL="114300" distR="114300" simplePos="0" relativeHeight="251712000" behindDoc="0" locked="0" layoutInCell="1" allowOverlap="1" wp14:anchorId="01961434" wp14:editId="7591B254">
                <wp:simplePos x="0" y="0"/>
                <wp:positionH relativeFrom="margin">
                  <wp:posOffset>2228215</wp:posOffset>
                </wp:positionH>
                <wp:positionV relativeFrom="page">
                  <wp:posOffset>1216660</wp:posOffset>
                </wp:positionV>
                <wp:extent cx="2912110" cy="363220"/>
                <wp:effectExtent l="0" t="0" r="0" b="0"/>
                <wp:wrapSquare wrapText="bothSides"/>
                <wp:docPr id="336" name="Text Box 3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AF0F9" w14:textId="3EDB7724" w:rsidR="00A718D6" w:rsidRPr="00ED00BE" w:rsidRDefault="00A718D6" w:rsidP="00C41D6C">
                            <w:pPr>
                              <w:jc w:val="center"/>
                              <w:rPr>
                                <w:rFonts w:ascii="Arial" w:hAnsi="Arial" w:cs="Arial"/>
                                <w:b/>
                                <w:sz w:val="36"/>
                                <w:szCs w:val="36"/>
                              </w:rPr>
                            </w:pPr>
                            <w:r>
                              <w:rPr>
                                <w:rFonts w:ascii="Arial" w:hAnsi="Arial" w:cs="Arial"/>
                                <w:b/>
                                <w:sz w:val="36"/>
                                <w:szCs w:val="36"/>
                              </w:rPr>
                              <w:t>FLAG RUG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1434" id="Text Box 336" o:spid="_x0000_s1239" type="#_x0000_t202" style="position:absolute;margin-left:175.45pt;margin-top:95.8pt;width:229.3pt;height:28.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" filled="f" stroked="f">
                <v:textbox>
                  <w:txbxContent>
                    <w:p w14:paraId="1BBAF0F9" w14:textId="3EDB7724" w:rsidR="00A718D6" w:rsidRPr="00ED00BE" w:rsidRDefault="00A718D6" w:rsidP="00C41D6C">
                      <w:pPr>
                        <w:jc w:val="center"/>
                        <w:rPr>
                          <w:rFonts w:ascii="Arial" w:hAnsi="Arial" w:cs="Arial"/>
                          <w:b/>
                          <w:sz w:val="36"/>
                          <w:szCs w:val="36"/>
                        </w:rPr>
                      </w:pPr>
                      <w:r>
                        <w:rPr>
                          <w:rFonts w:ascii="Arial" w:hAnsi="Arial" w:cs="Arial"/>
                          <w:b/>
                          <w:sz w:val="36"/>
                          <w:szCs w:val="36"/>
                        </w:rPr>
                        <w:t>FLAG RUGBY</w:t>
                      </w:r>
                    </w:p>
                  </w:txbxContent>
                </v:textbox>
                <w10:wrap type="square" anchorx="margin" anchory="page"/>
              </v:shape>
            </w:pict>
          </mc:Fallback>
        </mc:AlternateContent>
      </w:r>
      <w:r w:rsidR="00C41D6C">
        <w:rPr>
          <w:noProof/>
        </w:rPr>
        <w:drawing>
          <wp:anchor distT="0" distB="0" distL="114300" distR="114300" simplePos="0" relativeHeight="251741696" behindDoc="0" locked="0" layoutInCell="1" allowOverlap="1" wp14:anchorId="71733D7F" wp14:editId="6D0B159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C41D6C">
        <w:rPr>
          <w:noProof/>
        </w:rPr>
        <w:drawing>
          <wp:anchor distT="0" distB="0" distL="114300" distR="114300" simplePos="0" relativeHeight="251742720" behindDoc="0" locked="0" layoutInCell="1" allowOverlap="1" wp14:anchorId="5D491834" wp14:editId="58325995">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41D6C">
        <w:rPr>
          <w:noProof/>
        </w:rPr>
        <mc:AlternateContent>
          <mc:Choice Requires="wps">
            <w:drawing>
              <wp:anchor distT="0" distB="0" distL="114300" distR="114300" simplePos="0" relativeHeight="251744768" behindDoc="0" locked="0" layoutInCell="1" allowOverlap="1" wp14:anchorId="1EA3890A" wp14:editId="02CD0B4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337" name="Straight Connector 33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D25E075" id="Straight Connector 337" o:spid="_x0000_s1026" style="position:absolute;z-index:25174476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" strokecolor="#0033a0" strokeweight=".5pt">
                <w10:wrap type="through" anchorx="page" anchory="page"/>
              </v:line>
            </w:pict>
          </mc:Fallback>
        </mc:AlternateContent>
      </w:r>
      <w:r w:rsidR="00C41D6C">
        <w:rPr>
          <w:noProof/>
        </w:rPr>
        <mc:AlternateContent>
          <mc:Choice Requires="wps">
            <w:drawing>
              <wp:anchor distT="0" distB="0" distL="114300" distR="114300" simplePos="0" relativeHeight="251745792" behindDoc="0" locked="0" layoutInCell="1" allowOverlap="1" wp14:anchorId="0F36FABD" wp14:editId="4B3DEAD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338" name="Straight Connector 33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E4582E3" id="Straight Connector 338" o:spid="_x0000_s1026" style="position:absolute;z-index:25174579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" strokecolor="#0033a0" strokeweight=".5pt">
                <w10:wrap type="through" anchorx="page" anchory="page"/>
              </v:line>
            </w:pict>
          </mc:Fallback>
        </mc:AlternateContent>
      </w:r>
      <w:r w:rsidR="00C41D6C">
        <w:rPr>
          <w:noProof/>
        </w:rPr>
        <mc:AlternateContent>
          <mc:Choice Requires="wps">
            <w:drawing>
              <wp:anchor distT="0" distB="0" distL="114300" distR="114300" simplePos="0" relativeHeight="251749888" behindDoc="0" locked="0" layoutInCell="1" allowOverlap="1" wp14:anchorId="21683F0F" wp14:editId="3747F851">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339" name="Text Box 339"/>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A3A1B" w14:textId="77777777" w:rsidR="00A718D6" w:rsidRPr="005B2451" w:rsidRDefault="00A718D6" w:rsidP="00C41D6C">
                            <w:pPr>
                              <w:pStyle w:val="ListParagraph"/>
                              <w:numPr>
                                <w:ilvl w:val="0"/>
                                <w:numId w:val="30"/>
                              </w:numPr>
                            </w:pPr>
                            <w:r>
                              <w:rPr>
                                <w:rFonts w:ascii="Arial" w:hAnsi="Arial" w:cs="Arial"/>
                                <w:sz w:val="22"/>
                                <w:szCs w:val="22"/>
                              </w:rPr>
                              <w:t>Review Skill Cues and Strategies</w:t>
                            </w:r>
                          </w:p>
                          <w:p w14:paraId="6033FF97" w14:textId="77777777" w:rsidR="00A718D6" w:rsidRDefault="00A718D6" w:rsidP="00C41D6C">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83F0F" id="Text Box 339" o:spid="_x0000_s1240" type="#_x0000_t202" style="position:absolute;margin-left:381.6pt;margin-top:160.55pt;width:184.55pt;height:113.65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Ger9cCAAAc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" filled="f" stroked="f">
                <v:textbox>
                  <w:txbxContent>
                    <w:p w14:paraId="431A3A1B" w14:textId="77777777" w:rsidR="00A718D6" w:rsidRPr="005B2451" w:rsidRDefault="00A718D6" w:rsidP="00C41D6C">
                      <w:pPr>
                        <w:pStyle w:val="ListParagraph"/>
                        <w:numPr>
                          <w:ilvl w:val="0"/>
                          <w:numId w:val="30"/>
                        </w:numPr>
                      </w:pPr>
                      <w:r>
                        <w:rPr>
                          <w:rFonts w:ascii="Arial" w:hAnsi="Arial" w:cs="Arial"/>
                          <w:sz w:val="22"/>
                          <w:szCs w:val="22"/>
                        </w:rPr>
                        <w:t>Review Skill Cues and Strategies</w:t>
                      </w:r>
                    </w:p>
                    <w:p w14:paraId="6033FF97" w14:textId="77777777" w:rsidR="00A718D6" w:rsidRDefault="00A718D6" w:rsidP="00C41D6C">
                      <w:pPr>
                        <w:pStyle w:val="ListParagraph"/>
                        <w:ind w:left="432"/>
                      </w:pPr>
                    </w:p>
                  </w:txbxContent>
                </v:textbox>
                <w10:wrap type="through" anchorx="page" anchory="page"/>
              </v:shape>
            </w:pict>
          </mc:Fallback>
        </mc:AlternateContent>
      </w:r>
      <w:r w:rsidR="00C41D6C">
        <w:br w:type="page"/>
      </w:r>
    </w:p>
    <w:p w14:paraId="65A3E4FD" w14:textId="77777777" w:rsidR="00C41D6C" w:rsidRDefault="00C41D6C" w:rsidP="00C41D6C">
      <w:r>
        <w:rPr>
          <w:noProof/>
        </w:rPr>
        <w:lastRenderedPageBreak/>
        <mc:AlternateContent>
          <mc:Choice Requires="wps">
            <w:drawing>
              <wp:anchor distT="0" distB="0" distL="114300" distR="114300" simplePos="0" relativeHeight="251708928" behindDoc="0" locked="0" layoutInCell="1" allowOverlap="1" wp14:anchorId="5F0E1B68" wp14:editId="3B3E58C5">
                <wp:simplePos x="0" y="0"/>
                <wp:positionH relativeFrom="column">
                  <wp:posOffset>2558415</wp:posOffset>
                </wp:positionH>
                <wp:positionV relativeFrom="paragraph">
                  <wp:posOffset>300355</wp:posOffset>
                </wp:positionV>
                <wp:extent cx="2350135" cy="297815"/>
                <wp:effectExtent l="0" t="0" r="0" b="6985"/>
                <wp:wrapSquare wrapText="bothSides"/>
                <wp:docPr id="340" name="Text Box 3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9649E" w14:textId="04766CA9" w:rsidR="00A718D6" w:rsidRPr="002E3B0C" w:rsidRDefault="00A718D6" w:rsidP="00C41D6C">
                            <w:pPr>
                              <w:jc w:val="center"/>
                              <w:rPr>
                                <w:rFonts w:ascii="Arial" w:hAnsi="Arial" w:cs="Arial"/>
                                <w:b/>
                              </w:rPr>
                            </w:pPr>
                            <w:r>
                              <w:rPr>
                                <w:rFonts w:ascii="Arial" w:hAnsi="Arial" w:cs="Arial"/>
                                <w:b/>
                              </w:rPr>
                              <w:t>FLAG RUG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E1B68" id="Text Box 340" o:spid="_x0000_s1241" type="#_x0000_t202" style="position:absolute;margin-left:201.45pt;margin-top:23.65pt;width:185.05pt;height:23.4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n4RdQ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" filled="f" stroked="f">
                <v:textbox>
                  <w:txbxContent>
                    <w:p w14:paraId="6879649E" w14:textId="04766CA9" w:rsidR="00A718D6" w:rsidRPr="002E3B0C" w:rsidRDefault="00A718D6" w:rsidP="00C41D6C">
                      <w:pPr>
                        <w:jc w:val="center"/>
                        <w:rPr>
                          <w:rFonts w:ascii="Arial" w:hAnsi="Arial" w:cs="Arial"/>
                          <w:b/>
                        </w:rPr>
                      </w:pPr>
                      <w:r>
                        <w:rPr>
                          <w:rFonts w:ascii="Arial" w:hAnsi="Arial" w:cs="Arial"/>
                          <w:b/>
                        </w:rPr>
                        <w:t>FLAG RUGBY</w:t>
                      </w:r>
                    </w:p>
                  </w:txbxContent>
                </v:textbox>
                <w10:wrap type="square"/>
              </v:shape>
            </w:pict>
          </mc:Fallback>
        </mc:AlternateContent>
      </w:r>
      <w:r>
        <w:br/>
      </w:r>
      <w:r>
        <w:br/>
      </w:r>
    </w:p>
    <w:p w14:paraId="5B949C05" w14:textId="774D93EF" w:rsidR="00C41D6C" w:rsidRDefault="00C41D6C" w:rsidP="00C41D6C">
      <w:r>
        <w:rPr>
          <w:noProof/>
        </w:rPr>
        <mc:AlternateContent>
          <mc:Choice Requires="wpg">
            <w:drawing>
              <wp:anchor distT="0" distB="0" distL="114300" distR="114300" simplePos="0" relativeHeight="251762176" behindDoc="0" locked="0" layoutInCell="1" allowOverlap="1" wp14:anchorId="61E05E4C" wp14:editId="778E768D">
                <wp:simplePos x="0" y="0"/>
                <wp:positionH relativeFrom="page">
                  <wp:posOffset>498764</wp:posOffset>
                </wp:positionH>
                <wp:positionV relativeFrom="page">
                  <wp:posOffset>6519553</wp:posOffset>
                </wp:positionV>
                <wp:extent cx="6614795" cy="1141088"/>
                <wp:effectExtent l="0" t="0" r="0" b="2540"/>
                <wp:wrapThrough wrapText="bothSides">
                  <wp:wrapPolygon edited="0">
                    <wp:start x="0" y="0"/>
                    <wp:lineTo x="0" y="7216"/>
                    <wp:lineTo x="3318" y="7697"/>
                    <wp:lineTo x="3318" y="21167"/>
                    <wp:lineTo x="21399" y="21167"/>
                    <wp:lineTo x="21482" y="0"/>
                    <wp:lineTo x="3069" y="0"/>
                    <wp:lineTo x="0" y="0"/>
                  </wp:wrapPolygon>
                </wp:wrapThrough>
                <wp:docPr id="341" name="Group 341"/>
                <wp:cNvGraphicFramePr/>
                <a:graphic xmlns:a="http://schemas.openxmlformats.org/drawingml/2006/main">
                  <a:graphicData uri="http://schemas.microsoft.com/office/word/2010/wordprocessingGroup">
                    <wpg:wgp>
                      <wpg:cNvGrpSpPr/>
                      <wpg:grpSpPr>
                        <a:xfrm>
                          <a:off x="0" y="0"/>
                          <a:ext cx="6614795" cy="1141088"/>
                          <a:chOff x="0" y="0"/>
                          <a:chExt cx="6614795" cy="1141088"/>
                        </a:xfrm>
                      </wpg:grpSpPr>
                      <pic:pic xmlns:pic="http://schemas.openxmlformats.org/drawingml/2006/picture">
                        <pic:nvPicPr>
                          <pic:cNvPr id="342" name="Picture 3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43" name="Text Box 343"/>
                        <wps:cNvSpPr txBox="1"/>
                        <wps:spPr>
                          <a:xfrm>
                            <a:off x="991235" y="1906"/>
                            <a:ext cx="5623560" cy="113918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E7456" w14:textId="77777777" w:rsidR="00A718D6" w:rsidRDefault="00A718D6" w:rsidP="00C41D6C">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transition mean in relation to offense and defense?</w:t>
                              </w:r>
                            </w:p>
                            <w:p w14:paraId="0A81D5C5" w14:textId="4E334BF0" w:rsidR="00A718D6" w:rsidRDefault="00A718D6" w:rsidP="00C41D6C">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does this apply to game play in Flag Rugby?</w:t>
                              </w:r>
                            </w:p>
                            <w:p w14:paraId="31F2A7D5" w14:textId="20F5070A" w:rsidR="00A718D6" w:rsidRPr="00F1777C" w:rsidRDefault="00A718D6" w:rsidP="00C41D6C">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would you apply all that you’ve learned in Flag Rugby activities to effectively transition from offense to defense (or defense to offense)?</w:t>
                              </w:r>
                            </w:p>
                            <w:p w14:paraId="451D51DF" w14:textId="77777777" w:rsidR="00A718D6" w:rsidRPr="00C0404B" w:rsidRDefault="00A718D6" w:rsidP="00C41D6C">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E05E4C" id="Group 341" o:spid="_x0000_s1242" style="position:absolute;margin-left:39.25pt;margin-top:513.35pt;width:520.85pt;height:89.85pt;z-index:251762176;mso-position-horizontal-relative:page;mso-position-vertical-relative:page;mso-height-relative:margin" coordsize="6614795,114108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jAOc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">
                <v:shape id="Picture 342" o:spid="_x0000_s124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t&#10;yWXEAAAA3AAAAA8AAABkcnMvZG93bnJldi54bWxEj0FrwkAUhO+F/oflFbzVjWmRNs1GVIh4E7VQ&#10;j4/sMwnNvg3ZV03/fbcgeBxm5hsmX4yuUxcaQuvZwGyagCKuvG25NvB5LJ/fQAVBtth5JgO/FGBR&#10;PD7kmFl/5T1dDlKrCOGQoYFGpM+0DlVDDsPU98TRO/vBoUQ51NoOeI1w1+k0SebaYctxocGe1g1V&#10;34cfZ6A6bXS5ttuvVZ3uT2eZya5078ZMnsblByihUe7hW3trDby8pv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BtyWXEAAAA3AAAAA8AAAAAAAAAAAAAAAAAnAIA&#10;AGRycy9kb3ducmV2LnhtbFBLBQYAAAAABAAEAPcAAACNAwAAAAA=&#10;">
                  <v:imagedata r:id="rId21" o:title=""/>
                  <v:path arrowok="t"/>
                </v:shape>
                <v:shape id="Text Box 343" o:spid="_x0000_s1244" type="#_x0000_t202" style="position:absolute;left:991235;top:1906;width:5623560;height:1139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Fa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7g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WtsQAAADcAAAADwAAAAAAAAAAAAAAAACXAgAAZHJzL2Rv&#10;d25yZXYueG1sUEsFBgAAAAAEAAQA9QAAAIgDAAAAAA==&#10;" filled="f" stroked="f">
                  <v:textbox>
                    <w:txbxContent>
                      <w:p w14:paraId="29BE7456" w14:textId="77777777" w:rsidR="00A718D6" w:rsidRDefault="00A718D6" w:rsidP="00C41D6C">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transition mean in relation to offense and defense?</w:t>
                        </w:r>
                      </w:p>
                      <w:p w14:paraId="0A81D5C5" w14:textId="4E334BF0" w:rsidR="00A718D6" w:rsidRDefault="00A718D6" w:rsidP="00C41D6C">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does this apply to game play in Flag Rugby?</w:t>
                        </w:r>
                      </w:p>
                      <w:p w14:paraId="31F2A7D5" w14:textId="20F5070A" w:rsidR="00A718D6" w:rsidRPr="00F1777C" w:rsidRDefault="00A718D6" w:rsidP="00C41D6C">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would you apply all that you’ve learned in Flag Rugby activities to effectively transition from offense to defense (or defense to offense)?</w:t>
                        </w:r>
                      </w:p>
                      <w:p w14:paraId="451D51DF" w14:textId="77777777" w:rsidR="00A718D6" w:rsidRPr="00C0404B" w:rsidRDefault="00A718D6" w:rsidP="00C41D6C">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761152" behindDoc="0" locked="0" layoutInCell="1" allowOverlap="1" wp14:anchorId="2F670379" wp14:editId="1DFD035D">
                <wp:simplePos x="0" y="0"/>
                <wp:positionH relativeFrom="page">
                  <wp:posOffset>502920</wp:posOffset>
                </wp:positionH>
                <wp:positionV relativeFrom="page">
                  <wp:posOffset>3427293</wp:posOffset>
                </wp:positionV>
                <wp:extent cx="6670040" cy="3195320"/>
                <wp:effectExtent l="0" t="0" r="0" b="5080"/>
                <wp:wrapThrough wrapText="bothSides">
                  <wp:wrapPolygon edited="0">
                    <wp:start x="0" y="0"/>
                    <wp:lineTo x="0" y="3434"/>
                    <wp:lineTo x="3290" y="5666"/>
                    <wp:lineTo x="3290" y="21463"/>
                    <wp:lineTo x="21386" y="21463"/>
                    <wp:lineTo x="21386" y="0"/>
                    <wp:lineTo x="0" y="0"/>
                  </wp:wrapPolygon>
                </wp:wrapThrough>
                <wp:docPr id="344" name="Group 344"/>
                <wp:cNvGraphicFramePr/>
                <a:graphic xmlns:a="http://schemas.openxmlformats.org/drawingml/2006/main">
                  <a:graphicData uri="http://schemas.microsoft.com/office/word/2010/wordprocessingGroup">
                    <wpg:wgp>
                      <wpg:cNvGrpSpPr/>
                      <wpg:grpSpPr>
                        <a:xfrm>
                          <a:off x="0" y="0"/>
                          <a:ext cx="6670040" cy="3195320"/>
                          <a:chOff x="0" y="0"/>
                          <a:chExt cx="6670040" cy="3195320"/>
                        </a:xfrm>
                      </wpg:grpSpPr>
                      <pic:pic xmlns:pic="http://schemas.openxmlformats.org/drawingml/2006/picture">
                        <pic:nvPicPr>
                          <pic:cNvPr id="345" name="Picture 3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49" name="Text Box 349"/>
                        <wps:cNvSpPr txBox="1"/>
                        <wps:spPr>
                          <a:xfrm>
                            <a:off x="991235" y="0"/>
                            <a:ext cx="5678805" cy="3195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D7B20" w14:textId="77777777" w:rsidR="00A718D6" w:rsidRPr="009C3084" w:rsidRDefault="00A718D6" w:rsidP="00C41D6C">
                              <w:pPr>
                                <w:pStyle w:val="ListParagraph"/>
                                <w:numPr>
                                  <w:ilvl w:val="0"/>
                                  <w:numId w:val="24"/>
                                </w:numPr>
                                <w:rPr>
                                  <w:rFonts w:ascii="Arial" w:hAnsi="Arial"/>
                                  <w:sz w:val="22"/>
                                  <w:szCs w:val="22"/>
                                </w:rPr>
                              </w:pPr>
                              <w:r w:rsidRPr="009C3084">
                                <w:rPr>
                                  <w:rFonts w:ascii="Arial" w:hAnsi="Arial"/>
                                  <w:b/>
                                  <w:sz w:val="22"/>
                                  <w:szCs w:val="22"/>
                                </w:rPr>
                                <w:t xml:space="preserve">Standard 1[M6.6-8] </w:t>
                              </w:r>
                              <w:r w:rsidRPr="009C3084">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15D94A94" w14:textId="77777777" w:rsidR="00A718D6" w:rsidRPr="009C3084"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Standard 1 [M11.6-8]</w:t>
                              </w:r>
                              <w:r w:rsidRPr="009C3084">
                                <w:rPr>
                                  <w:rFonts w:ascii="Arial" w:hAnsi="Arial" w:cs="Arial"/>
                                  <w:sz w:val="22"/>
                                  <w:szCs w:val="22"/>
                                </w:rPr>
                                <w:t xml:space="preserve"> Maintains defensive ready position, with weight on balls of feet, arms extended and eyes on midsection of the offensive player (6); Slides in all directions while on defense without crossing feet (7); Drop-steps in the direction of the pass during player-to-player defense (8).</w:t>
                              </w:r>
                            </w:p>
                            <w:p w14:paraId="4C0EBBF9" w14:textId="77777777" w:rsidR="00A718D6" w:rsidRPr="009C3084"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3.6-8] </w:t>
                              </w:r>
                              <w:r w:rsidRPr="009C3084">
                                <w:rPr>
                                  <w:rFonts w:ascii="Arial" w:hAnsi="Arial" w:cs="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6C4E1FBD" w14:textId="77777777" w:rsidR="00A718D6" w:rsidRPr="009C3084"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6.6-8] </w:t>
                              </w:r>
                              <w:r w:rsidRPr="009C3084">
                                <w:rPr>
                                  <w:rFonts w:ascii="Arial" w:hAnsi="Arial" w:cs="Arial"/>
                                  <w:sz w:val="22"/>
                                  <w:szCs w:val="22"/>
                                </w:rPr>
                                <w:t>Transitions from offense to defense or defense to offense by recovering quickly (6); Transitions from offense to defense or defense to offense by recovering quickly and communicating with teammates (7); Transitions from offense to defense or defense to offense by recovering quickly, communicating with teammates and capitalizing on an advantage (8).</w:t>
                              </w:r>
                            </w:p>
                            <w:p w14:paraId="0C247F2A" w14:textId="77777777" w:rsidR="00A718D6" w:rsidRPr="003044D7" w:rsidRDefault="00A718D6" w:rsidP="00C41D6C">
                              <w:pPr>
                                <w:pStyle w:val="ListParagraph"/>
                                <w:ind w:left="360"/>
                                <w:rPr>
                                  <w:rFonts w:ascii="Arial" w:hAnsi="Arial"/>
                                  <w:sz w:val="22"/>
                                  <w:szCs w:val="22"/>
                                </w:rPr>
                              </w:pPr>
                            </w:p>
                            <w:p w14:paraId="6F2F1824" w14:textId="77777777" w:rsidR="00A718D6" w:rsidRPr="00F24860" w:rsidRDefault="00A718D6" w:rsidP="00C41D6C">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70379" id="Group 344" o:spid="_x0000_s1245" style="position:absolute;margin-left:39.6pt;margin-top:269.85pt;width:525.2pt;height:251.6pt;z-index:251761152;mso-position-horizontal-relative:page;mso-position-vertical-relative:page;mso-height-relative:margin" coordsize="6670040,31953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gQD5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">
                <v:shape id="Picture 345" o:spid="_x0000_s124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f&#10;QSvEAAAA3AAAAA8AAABkcnMvZG93bnJldi54bWxEj82KAjEQhO+C7xBa2Jtm3FWRWaOsC4J4EX8O&#10;7q2ZtJPBSWdIos6+vREEj0VVfUXNFq2txY18qBwrGA4yEMSF0xWXCo6HVX8KIkRkjbVjUvBPARbz&#10;bmeGuXZ33tFtH0uRIBxyVGBibHIpQ2HIYhi4hjh5Z+ctxiR9KbXHe4LbWn5m2URarDgtGGzo11Bx&#10;2V+tgu1qecJldphUcnz926wvxtNmp9RHr/35BhGpje/wq73WCr5GY3ieSUd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ifQSvEAAAA3AAAAA8AAAAAAAAAAAAAAAAAnAIA&#10;AGRycy9kb3ducmV2LnhtbFBLBQYAAAAABAAEAPcAAACNAwAAAAA=&#10;">
                  <v:imagedata r:id="rId19" o:title=""/>
                  <v:path arrowok="t"/>
                </v:shape>
                <v:shape id="Text Box 349" o:spid="_x0000_s1247" type="#_x0000_t202" style="position:absolute;left:991235;width:5678805;height:3195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FcxAAA&#10;ANwAAAAPAAAAZHJzL2Rvd25yZXYueG1sRI9Pi8IwFMTvC36H8ARvmvhnF61GEUXwtMu6q+Dt0Tzb&#10;YvNSmmjrtzcLwh6HmfkNs1i1thR3qn3hWMNwoEAQp84UnGn4/dn1pyB8QDZYOiYND/KwWnbeFpgY&#10;1/A33Q8hExHCPkENeQhVIqVPc7LoB64ijt7F1RZDlHUmTY1NhNtSjpT6kBYLjgs5VrTJKb0eblbD&#10;8fNyPk3UV7a171XjWiXZzqTWvW67noMI1Ib/8Ku9NxrGk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hXMQAAADcAAAADwAAAAAAAAAAAAAAAACXAgAAZHJzL2Rv&#10;d25yZXYueG1sUEsFBgAAAAAEAAQA9QAAAIgDAAAAAA==&#10;" filled="f" stroked="f">
                  <v:textbox>
                    <w:txbxContent>
                      <w:p w14:paraId="322D7B20" w14:textId="77777777" w:rsidR="00A718D6" w:rsidRPr="009C3084" w:rsidRDefault="00A718D6" w:rsidP="00C41D6C">
                        <w:pPr>
                          <w:pStyle w:val="ListParagraph"/>
                          <w:numPr>
                            <w:ilvl w:val="0"/>
                            <w:numId w:val="24"/>
                          </w:numPr>
                          <w:rPr>
                            <w:rFonts w:ascii="Arial" w:hAnsi="Arial"/>
                            <w:sz w:val="22"/>
                            <w:szCs w:val="22"/>
                          </w:rPr>
                        </w:pPr>
                        <w:r w:rsidRPr="009C3084">
                          <w:rPr>
                            <w:rFonts w:ascii="Arial" w:hAnsi="Arial"/>
                            <w:b/>
                            <w:sz w:val="22"/>
                            <w:szCs w:val="22"/>
                          </w:rPr>
                          <w:t xml:space="preserve">Standard 1[M6.6-8] </w:t>
                        </w:r>
                        <w:r w:rsidRPr="009C3084">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15D94A94" w14:textId="77777777" w:rsidR="00A718D6" w:rsidRPr="009C3084"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Standard 1 [M11.6-8]</w:t>
                        </w:r>
                        <w:r w:rsidRPr="009C3084">
                          <w:rPr>
                            <w:rFonts w:ascii="Arial" w:hAnsi="Arial" w:cs="Arial"/>
                            <w:sz w:val="22"/>
                            <w:szCs w:val="22"/>
                          </w:rPr>
                          <w:t xml:space="preserve"> Maintains defensive ready position, with weight on balls of feet, arms extended and eyes on midsection of the offensive player (6); Slides in all directions while on defense without crossing feet (7); Drop-steps in the direction of the pass during player-to-player defense (8).</w:t>
                        </w:r>
                      </w:p>
                      <w:p w14:paraId="4C0EBBF9" w14:textId="77777777" w:rsidR="00A718D6" w:rsidRPr="009C3084"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3.6-8] </w:t>
                        </w:r>
                        <w:r w:rsidRPr="009C3084">
                          <w:rPr>
                            <w:rFonts w:ascii="Arial" w:hAnsi="Arial" w:cs="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6C4E1FBD" w14:textId="77777777" w:rsidR="00A718D6" w:rsidRPr="009C3084" w:rsidRDefault="00A718D6" w:rsidP="00C41D6C">
                        <w:pPr>
                          <w:pStyle w:val="ListParagraph"/>
                          <w:numPr>
                            <w:ilvl w:val="0"/>
                            <w:numId w:val="24"/>
                          </w:numPr>
                          <w:rPr>
                            <w:rFonts w:ascii="Arial" w:hAnsi="Arial" w:cs="Arial"/>
                            <w:sz w:val="22"/>
                            <w:szCs w:val="22"/>
                          </w:rPr>
                        </w:pPr>
                        <w:r w:rsidRPr="009C3084">
                          <w:rPr>
                            <w:rFonts w:ascii="Arial" w:hAnsi="Arial" w:cs="Arial"/>
                            <w:b/>
                            <w:sz w:val="22"/>
                            <w:szCs w:val="22"/>
                          </w:rPr>
                          <w:t xml:space="preserve">Standard 2 [M6.6-8] </w:t>
                        </w:r>
                        <w:r w:rsidRPr="009C3084">
                          <w:rPr>
                            <w:rFonts w:ascii="Arial" w:hAnsi="Arial" w:cs="Arial"/>
                            <w:sz w:val="22"/>
                            <w:szCs w:val="22"/>
                          </w:rPr>
                          <w:t>Transitions from offense to defense or defense to offense by recovering quickly (6); Transitions from offense to defense or defense to offense by recovering quickly and communicating with teammates (7); Transitions from offense to defense or defense to offense by recovering quickly, communicating with teammates and capitalizing on an advantage (8).</w:t>
                        </w:r>
                      </w:p>
                      <w:p w14:paraId="0C247F2A" w14:textId="77777777" w:rsidR="00A718D6" w:rsidRPr="003044D7" w:rsidRDefault="00A718D6" w:rsidP="00C41D6C">
                        <w:pPr>
                          <w:pStyle w:val="ListParagraph"/>
                          <w:ind w:left="360"/>
                          <w:rPr>
                            <w:rFonts w:ascii="Arial" w:hAnsi="Arial"/>
                            <w:sz w:val="22"/>
                            <w:szCs w:val="22"/>
                          </w:rPr>
                        </w:pPr>
                      </w:p>
                      <w:p w14:paraId="6F2F1824" w14:textId="77777777" w:rsidR="00A718D6" w:rsidRPr="00F24860" w:rsidRDefault="00A718D6" w:rsidP="00C41D6C">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760128" behindDoc="0" locked="0" layoutInCell="1" allowOverlap="1" wp14:anchorId="0E76C86D" wp14:editId="7DF3B591">
                <wp:simplePos x="0" y="0"/>
                <wp:positionH relativeFrom="page">
                  <wp:posOffset>502920</wp:posOffset>
                </wp:positionH>
                <wp:positionV relativeFrom="page">
                  <wp:posOffset>28625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91" name="Group 39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92" name="Picture 39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93" name="Text Box 393"/>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CE3A1" w14:textId="77777777" w:rsidR="00A718D6" w:rsidRPr="00F1777C" w:rsidRDefault="00A718D6" w:rsidP="00C41D6C">
                              <w:pPr>
                                <w:rPr>
                                  <w:rFonts w:ascii="Arial" w:hAnsi="Arial"/>
                                  <w:b/>
                                  <w:sz w:val="22"/>
                                  <w:szCs w:val="22"/>
                                  <w:u w:val="single"/>
                                </w:rPr>
                              </w:pPr>
                              <w:r>
                                <w:rPr>
                                  <w:rFonts w:ascii="Arial" w:hAnsi="Arial"/>
                                  <w:sz w:val="22"/>
                                  <w:szCs w:val="22"/>
                                </w:rPr>
                                <w:t>Select academic language vocabulary to review from previous lessons.</w:t>
                              </w:r>
                            </w:p>
                            <w:p w14:paraId="4C456A22" w14:textId="77777777" w:rsidR="00A718D6" w:rsidRDefault="00A718D6" w:rsidP="00C41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6C86D" id="Group 391" o:spid="_x0000_s1248" style="position:absolute;margin-left:39.6pt;margin-top:225.4pt;width:529.2pt;height:35.95pt;z-index:25176012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URWpz4gAAAAsBAAAPAAAAZHJzL2Rvd25yZXYu&#10;eG1sTI9BT4NAEIXvJv6HzZh4swtUSkWWpmnUU2Nia9J4m8IUSNlZwm6B/nu3Jz1O5st738tWk27F&#10;QL1tDCsIZwEI4sKUDVcKvvfvT0sQ1iGX2BomBVeysMrv7zJMSzPyFw07VwkfwjZFBbVzXSqlLWrS&#10;aGemI/a/k+k1On/2lSx7HH24bmUUBAupsWHfUGNHm5qK8+6iFXyMOK7n4duwPZ821599/HnYhqTU&#10;48O0fgXhaHJ/MNz0vTrk3uloLlxa0SpIXiJPKniOAz/hBoTzZAHiqCCOogRknsn/G/JfAA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">
                <v:shape id="Picture 392" o:spid="_x0000_s124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t&#10;3AfGAAAA3AAAAA8AAABkcnMvZG93bnJldi54bWxEj81KA0EQhO+C7zC04C2ZTQRJNpkNElG8eDAJ&#10;4rGz0/sTd3qWmXaz+vSOEPBYVNVX1Hozuk4NFGLr2cBsmoEiLr1tuTZw2D9NFqCiIFvsPJOBb4qw&#10;Ka6v1phbf+Y3GnZSqwThmKOBRqTPtY5lQw7j1PfEyat8cChJhlrbgOcEd52eZ9m9dthyWmiwp21D&#10;5efuyxmoj9XHz+H5fbYNj6fX8VRKNizEmNub8WEFSmiU//Cl/WIN3C3n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q3cB8YAAADcAAAADwAAAAAAAAAAAAAAAACc&#10;AgAAZHJzL2Rvd25yZXYueG1sUEsFBgAAAAAEAAQA9wAAAI8DAAAAAA==&#10;">
                  <v:imagedata r:id="rId17" o:title=""/>
                  <v:path arrowok="t"/>
                </v:shape>
                <v:shape id="Text Box 393" o:spid="_x0000_s125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HrxxQAA&#10;ANwAAAAPAAAAZHJzL2Rvd25yZXYueG1sRI9Pa8JAFMTvBb/D8oTedNdqi6ZugrQIniz1T6G3R/aZ&#10;hGbfhuxq4rd3BaHHYWZ+wyyz3tbiQq2vHGuYjBUI4tyZigsNh/16NAfhA7LB2jFpuJKHLB08LTEx&#10;ruNvuuxCISKEfYIayhCaREqfl2TRj11DHL2Tay2GKNtCmha7CLe1fFHqTVqsOC6U2NBHSfnf7mw1&#10;HLen35+Z+io+7WvTuV5Jtgup9fOwX72DCNSH//CjvTEaposp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MevHFAAAA3AAAAA8AAAAAAAAAAAAAAAAAlwIAAGRycy9k&#10;b3ducmV2LnhtbFBLBQYAAAAABAAEAPUAAACJAwAAAAA=&#10;" filled="f" stroked="f">
                  <v:textbox>
                    <w:txbxContent>
                      <w:p w14:paraId="21CCE3A1" w14:textId="77777777" w:rsidR="00A718D6" w:rsidRPr="00F1777C" w:rsidRDefault="00A718D6" w:rsidP="00C41D6C">
                        <w:pPr>
                          <w:rPr>
                            <w:rFonts w:ascii="Arial" w:hAnsi="Arial"/>
                            <w:b/>
                            <w:sz w:val="22"/>
                            <w:szCs w:val="22"/>
                            <w:u w:val="single"/>
                          </w:rPr>
                        </w:pPr>
                        <w:r>
                          <w:rPr>
                            <w:rFonts w:ascii="Arial" w:hAnsi="Arial"/>
                            <w:sz w:val="22"/>
                            <w:szCs w:val="22"/>
                          </w:rPr>
                          <w:t>Select academic language vocabulary to review from previous lessons.</w:t>
                        </w:r>
                      </w:p>
                      <w:p w14:paraId="4C456A22" w14:textId="77777777" w:rsidR="00A718D6" w:rsidRDefault="00A718D6" w:rsidP="00C41D6C"/>
                    </w:txbxContent>
                  </v:textbox>
                </v:shape>
                <w10:wrap type="through" anchorx="page" anchory="page"/>
              </v:group>
            </w:pict>
          </mc:Fallback>
        </mc:AlternateContent>
      </w:r>
      <w:r>
        <w:rPr>
          <w:noProof/>
        </w:rPr>
        <mc:AlternateContent>
          <mc:Choice Requires="wps">
            <w:drawing>
              <wp:anchor distT="0" distB="0" distL="114300" distR="114300" simplePos="0" relativeHeight="251759104" behindDoc="0" locked="0" layoutInCell="1" allowOverlap="1" wp14:anchorId="4AD814E1" wp14:editId="58E33A6D">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97" name="Straight Connector 397"/>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E551C3" id="Straight Connector 397" o:spid="_x0000_s1026" style="position:absolute;z-index:25175910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" strokecolor="#0033a0" strokeweight=".5pt">
                <w10:wrap type="through" anchorx="page" anchory="page"/>
              </v:line>
            </w:pict>
          </mc:Fallback>
        </mc:AlternateContent>
      </w:r>
    </w:p>
    <w:p w14:paraId="2BAD0EBA" w14:textId="763135A0" w:rsidR="00794312" w:rsidRDefault="00761A95" w:rsidP="00C41D6C">
      <w:bookmarkStart w:id="0" w:name="_GoBack"/>
      <w:r>
        <w:rPr>
          <w:noProof/>
        </w:rPr>
        <mc:AlternateContent>
          <mc:Choice Requires="wpg">
            <w:drawing>
              <wp:anchor distT="0" distB="0" distL="114300" distR="114300" simplePos="0" relativeHeight="251764224" behindDoc="0" locked="0" layoutInCell="1" allowOverlap="1" wp14:anchorId="09896FD1" wp14:editId="4A9D2BD3">
                <wp:simplePos x="0" y="0"/>
                <wp:positionH relativeFrom="page">
                  <wp:posOffset>457200</wp:posOffset>
                </wp:positionH>
                <wp:positionV relativeFrom="page">
                  <wp:posOffset>1371600</wp:posOffset>
                </wp:positionV>
                <wp:extent cx="6673851" cy="1488440"/>
                <wp:effectExtent l="0" t="0" r="0" b="10160"/>
                <wp:wrapThrough wrapText="bothSides">
                  <wp:wrapPolygon edited="0">
                    <wp:start x="3535" y="0"/>
                    <wp:lineTo x="0" y="369"/>
                    <wp:lineTo x="0" y="7372"/>
                    <wp:lineTo x="3453" y="12164"/>
                    <wp:lineTo x="3453" y="21379"/>
                    <wp:lineTo x="21456" y="21379"/>
                    <wp:lineTo x="21456" y="0"/>
                    <wp:lineTo x="3535" y="0"/>
                  </wp:wrapPolygon>
                </wp:wrapThrough>
                <wp:docPr id="394" name="Group 394"/>
                <wp:cNvGraphicFramePr/>
                <a:graphic xmlns:a="http://schemas.openxmlformats.org/drawingml/2006/main">
                  <a:graphicData uri="http://schemas.microsoft.com/office/word/2010/wordprocessingGroup">
                    <wpg:wgp>
                      <wpg:cNvGrpSpPr/>
                      <wpg:grpSpPr>
                        <a:xfrm>
                          <a:off x="0" y="0"/>
                          <a:ext cx="6673851" cy="1488440"/>
                          <a:chOff x="-56925" y="0"/>
                          <a:chExt cx="6674634" cy="1488440"/>
                        </a:xfrm>
                      </wpg:grpSpPr>
                      <pic:pic xmlns:pic="http://schemas.openxmlformats.org/drawingml/2006/picture">
                        <pic:nvPicPr>
                          <pic:cNvPr id="395" name="Picture 39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6925" y="40640"/>
                            <a:ext cx="914507" cy="464457"/>
                          </a:xfrm>
                          <a:prstGeom prst="rect">
                            <a:avLst/>
                          </a:prstGeom>
                        </pic:spPr>
                      </pic:pic>
                      <wps:wsp>
                        <wps:cNvPr id="396" name="Text Box 396"/>
                        <wps:cNvSpPr txBox="1"/>
                        <wps:spPr>
                          <a:xfrm>
                            <a:off x="994149" y="0"/>
                            <a:ext cx="562356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9D653"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Everyone must touch the ball before a score.</w:t>
                              </w:r>
                            </w:p>
                            <w:p w14:paraId="2FAFFEC7"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Increase or decrease the size of the activity area to meet needs of all students.</w:t>
                              </w:r>
                            </w:p>
                            <w:p w14:paraId="0DCDDCDB"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defense to tag with pool noodles.</w:t>
                              </w:r>
                            </w:p>
                            <w:p w14:paraId="2D9E78C1"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Slow the pace of the activity.</w:t>
                              </w:r>
                            </w:p>
                            <w:p w14:paraId="338B4A9F"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auditory cues in end zones.</w:t>
                              </w:r>
                            </w:p>
                            <w:p w14:paraId="01BA8CAF"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students to choose the style of ball used.</w:t>
                              </w:r>
                            </w:p>
                            <w:p w14:paraId="6CB3BDA9"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brightly colored area markers.</w:t>
                              </w:r>
                            </w:p>
                            <w:p w14:paraId="467FDD0E" w14:textId="77777777" w:rsidR="00A718D6" w:rsidRPr="00730755" w:rsidRDefault="00A718D6" w:rsidP="00C41D6C">
                              <w:pPr>
                                <w:pStyle w:val="ListParagraph"/>
                                <w:numPr>
                                  <w:ilvl w:val="0"/>
                                  <w:numId w:val="22"/>
                                </w:numPr>
                                <w:rPr>
                                  <w:rFonts w:ascii="Arial" w:hAnsi="Arial"/>
                                  <w:sz w:val="22"/>
                                  <w:szCs w:val="22"/>
                                </w:rPr>
                              </w:pPr>
                              <w:r>
                                <w:rPr>
                                  <w:rFonts w:ascii="Arial" w:hAnsi="Arial"/>
                                  <w:sz w:val="22"/>
                                  <w:szCs w:val="22"/>
                                </w:rPr>
                                <w:t>Do not keep score.</w:t>
                              </w:r>
                            </w:p>
                            <w:p w14:paraId="325038C7" w14:textId="77777777" w:rsidR="00A718D6" w:rsidRPr="00CB28FB" w:rsidRDefault="00A718D6" w:rsidP="00C41D6C">
                              <w:pPr>
                                <w:pStyle w:val="ListParagraph"/>
                                <w:ind w:left="360"/>
                                <w:rPr>
                                  <w:rFonts w:ascii="Arial" w:hAnsi="Arial"/>
                                  <w:sz w:val="22"/>
                                  <w:szCs w:val="22"/>
                                </w:rPr>
                              </w:pPr>
                            </w:p>
                            <w:p w14:paraId="4A9F0A33" w14:textId="77777777" w:rsidR="00A718D6" w:rsidRDefault="00A718D6" w:rsidP="00C41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96FD1" id="Group 394" o:spid="_x0000_s1251" style="position:absolute;margin-left:36pt;margin-top:108pt;width:525.5pt;height:117.2pt;z-index:251764224;mso-position-horizontal-relative:page;mso-position-vertical-relative:page;mso-width-relative:margin;mso-height-relative:margin" coordorigin="-56925" coordsize="6674634,1488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">
                <v:shape id="Picture 395" o:spid="_x0000_s1252" type="#_x0000_t75" style="position:absolute;left:-56925;top:40640;width:914507;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10;tH3EAAAA3AAAAA8AAABkcnMvZG93bnJldi54bWxEj0FrwkAUhO9C/8PyCr2IbtRENHUVCRQ8lRrF&#10;8yP7TEKzb0N21eivdwsFj8PMfMOsNr1pxJU6V1tWMBlHIIgLq2suFRwPX6MFCOeRNTaWScGdHGzW&#10;b4MVptreeE/X3JciQNilqKDyvk2ldEVFBt3YtsTBO9vOoA+yK6Xu8BbgppHTKJpLgzWHhQpbyioq&#10;fvOLUbAtj1n8+M4Syoo4+cnjS3yaDZX6eO+3nyA89f4V/m/vtILZMoG/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FtH3EAAAA3AAAAA8AAAAAAAAAAAAAAAAAnAIA&#10;AGRycy9kb3ducmV2LnhtbFBLBQYAAAAABAAEAPcAAACNAwAAAAA=&#10;">
                  <v:imagedata r:id="rId13" o:title=""/>
                  <v:path arrowok="t"/>
                </v:shape>
                <v:shape id="Text Box 396" o:spid="_x0000_s1253" type="#_x0000_t202" style="position:absolute;left:994149;width:5623560;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5449D653"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Everyone must touch the ball before a score.</w:t>
                        </w:r>
                      </w:p>
                      <w:p w14:paraId="2FAFFEC7"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Increase or decrease the size of the activity area to meet needs of all students.</w:t>
                        </w:r>
                      </w:p>
                      <w:p w14:paraId="0DCDDCDB"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defense to tag with pool noodles.</w:t>
                        </w:r>
                      </w:p>
                      <w:p w14:paraId="2D9E78C1"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Slow the pace of the activity.</w:t>
                        </w:r>
                      </w:p>
                      <w:p w14:paraId="338B4A9F"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auditory cues in end zones.</w:t>
                        </w:r>
                      </w:p>
                      <w:p w14:paraId="01BA8CAF"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Allow students to choose the style of ball used.</w:t>
                        </w:r>
                      </w:p>
                      <w:p w14:paraId="6CB3BDA9" w14:textId="77777777" w:rsidR="00A718D6" w:rsidRDefault="00A718D6" w:rsidP="00C41D6C">
                        <w:pPr>
                          <w:pStyle w:val="ListParagraph"/>
                          <w:numPr>
                            <w:ilvl w:val="0"/>
                            <w:numId w:val="22"/>
                          </w:numPr>
                          <w:rPr>
                            <w:rFonts w:ascii="Arial" w:hAnsi="Arial"/>
                            <w:sz w:val="22"/>
                            <w:szCs w:val="22"/>
                          </w:rPr>
                        </w:pPr>
                        <w:r>
                          <w:rPr>
                            <w:rFonts w:ascii="Arial" w:hAnsi="Arial"/>
                            <w:sz w:val="22"/>
                            <w:szCs w:val="22"/>
                          </w:rPr>
                          <w:t>Use brightly colored area markers.</w:t>
                        </w:r>
                      </w:p>
                      <w:p w14:paraId="467FDD0E" w14:textId="77777777" w:rsidR="00A718D6" w:rsidRPr="00730755" w:rsidRDefault="00A718D6" w:rsidP="00C41D6C">
                        <w:pPr>
                          <w:pStyle w:val="ListParagraph"/>
                          <w:numPr>
                            <w:ilvl w:val="0"/>
                            <w:numId w:val="22"/>
                          </w:numPr>
                          <w:rPr>
                            <w:rFonts w:ascii="Arial" w:hAnsi="Arial"/>
                            <w:sz w:val="22"/>
                            <w:szCs w:val="22"/>
                          </w:rPr>
                        </w:pPr>
                        <w:r>
                          <w:rPr>
                            <w:rFonts w:ascii="Arial" w:hAnsi="Arial"/>
                            <w:sz w:val="22"/>
                            <w:szCs w:val="22"/>
                          </w:rPr>
                          <w:t>Do not keep score.</w:t>
                        </w:r>
                      </w:p>
                      <w:p w14:paraId="325038C7" w14:textId="77777777" w:rsidR="00A718D6" w:rsidRPr="00CB28FB" w:rsidRDefault="00A718D6" w:rsidP="00C41D6C">
                        <w:pPr>
                          <w:pStyle w:val="ListParagraph"/>
                          <w:ind w:left="360"/>
                          <w:rPr>
                            <w:rFonts w:ascii="Arial" w:hAnsi="Arial"/>
                            <w:sz w:val="22"/>
                            <w:szCs w:val="22"/>
                          </w:rPr>
                        </w:pPr>
                      </w:p>
                      <w:p w14:paraId="4A9F0A33" w14:textId="77777777" w:rsidR="00A718D6" w:rsidRDefault="00A718D6" w:rsidP="00C41D6C"/>
                    </w:txbxContent>
                  </v:textbox>
                </v:shape>
                <w10:wrap type="through" anchorx="page" anchory="page"/>
              </v:group>
            </w:pict>
          </mc:Fallback>
        </mc:AlternateContent>
      </w:r>
      <w:bookmarkEnd w:id="0"/>
      <w:r w:rsidR="00C250E5">
        <w:rPr>
          <w:noProof/>
        </w:rPr>
        <mc:AlternateContent>
          <mc:Choice Requires="wpg">
            <w:drawing>
              <wp:anchor distT="0" distB="0" distL="114300" distR="114300" simplePos="0" relativeHeight="251763200" behindDoc="0" locked="0" layoutInCell="1" allowOverlap="1" wp14:anchorId="1A80E621" wp14:editId="58534000">
                <wp:simplePos x="0" y="0"/>
                <wp:positionH relativeFrom="page">
                  <wp:posOffset>504825</wp:posOffset>
                </wp:positionH>
                <wp:positionV relativeFrom="page">
                  <wp:posOffset>7649210</wp:posOffset>
                </wp:positionV>
                <wp:extent cx="6741160" cy="1712595"/>
                <wp:effectExtent l="0" t="0" r="0" b="1905"/>
                <wp:wrapThrough wrapText="bothSides">
                  <wp:wrapPolygon edited="0">
                    <wp:start x="0" y="0"/>
                    <wp:lineTo x="0" y="7689"/>
                    <wp:lineTo x="3723" y="8169"/>
                    <wp:lineTo x="3723" y="21384"/>
                    <wp:lineTo x="21425" y="21384"/>
                    <wp:lineTo x="21425" y="0"/>
                    <wp:lineTo x="0" y="0"/>
                  </wp:wrapPolygon>
                </wp:wrapThrough>
                <wp:docPr id="398" name="Group 398"/>
                <wp:cNvGraphicFramePr/>
                <a:graphic xmlns:a="http://schemas.openxmlformats.org/drawingml/2006/main">
                  <a:graphicData uri="http://schemas.microsoft.com/office/word/2010/wordprocessingGroup">
                    <wpg:wgp>
                      <wpg:cNvGrpSpPr/>
                      <wpg:grpSpPr>
                        <a:xfrm>
                          <a:off x="0" y="0"/>
                          <a:ext cx="6741160" cy="1712595"/>
                          <a:chOff x="0" y="0"/>
                          <a:chExt cx="6741160" cy="1712794"/>
                        </a:xfrm>
                      </wpg:grpSpPr>
                      <pic:pic xmlns:pic="http://schemas.openxmlformats.org/drawingml/2006/picture">
                        <pic:nvPicPr>
                          <pic:cNvPr id="399" name="Picture 3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0" name="Text Box 32"/>
                        <wps:cNvSpPr txBox="1"/>
                        <wps:spPr>
                          <a:xfrm>
                            <a:off x="1117600" y="0"/>
                            <a:ext cx="5623560" cy="17127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166B6" w14:textId="731BBDBB" w:rsidR="00A718D6" w:rsidRPr="00304D34" w:rsidRDefault="00A718D6" w:rsidP="00C41D6C">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ynamic game play is an essential component of the learning process in physical education. However, too often PE teachers assume students will learn through this experience with little or no further instruction. This assumption is false and dangerous. It can lead to a buildup of student frustration and ultimately a negative sport experience. It is the teacher’s responsibility to find individual and group teachable moments and then capitalize on those opportunities. Stop a game, take time to discuss what’s happening, and help students connect the dots from previous lessons. At the end of each game, bring students together to discuss and process what you observed and what they experienced.</w:t>
                              </w:r>
                            </w:p>
                            <w:p w14:paraId="11AE40B1" w14:textId="77777777" w:rsidR="00A718D6" w:rsidRDefault="00A718D6" w:rsidP="00C41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80E621" id="Group 398" o:spid="_x0000_s1254" style="position:absolute;margin-left:39.75pt;margin-top:602.3pt;width:530.8pt;height:134.85pt;z-index:251763200;mso-position-horizontal-relative:page;mso-position-vertical-relative:page;mso-height-relative:margin" coordsize="6741160,17127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I4A5Q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">
                <v:shape id="Picture 399" o:spid="_x0000_s125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h&#10;l73IAAAA3AAAAA8AAABkcnMvZG93bnJldi54bWxEj0FrwkAUhO9C/8PyCt50k9qKSV2lihZLS6G2&#10;UHp7ZJ9JNPs27G41/vuuUPA4zMw3zHTemUYcyfnasoJ0mIAgLqyuuVTw9bkeTED4gKyxsUwKzuRh&#10;PrvpTTHX9sQfdNyGUkQI+xwVVCG0uZS+qMigH9qWOHo76wyGKF0ptcNThJtG3iXJWBqsOS5U2NKy&#10;ouKw/TUKnifF4u314T1zu336ki7uV9/nn5VS/dvu6RFEoC5cw//tjVYwyjK4nIlHQM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qIZe9yAAAANwAAAAPAAAAAAAAAAAAAAAA&#10;AJwCAABkcnMvZG93bnJldi54bWxQSwUGAAAAAAQABAD3AAAAkQMAAAAA&#10;">
                  <v:imagedata r:id="rId15" o:title=""/>
                  <v:path arrowok="t"/>
                </v:shape>
                <v:shape id="_x0000_s1256" type="#_x0000_t202" style="position:absolute;left:1117600;width:5623560;height:1712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rxkwAAA&#10;ANwAAAAPAAAAZHJzL2Rvd25yZXYueG1sRE9Ni8IwEL0L+x/CLHjTZEVltxplUQRPinVX8DY0Y1ts&#10;JqWJtv57cxA8Pt73fNnZStyp8aVjDV9DBYI4c6bkXMPfcTP4BuEDssHKMWl4kIfl4qM3x8S4lg90&#10;T0MuYgj7BDUUIdSJlD4ryKIfupo4chfXWAwRNrk0DbYx3FZypNRUWiw5NhRY06qg7JrerIb/3eV8&#10;Gqt9vraTunWdkmx/pNb9z+53BiJQF97il3trNIxV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rxkwAAAANwAAAAPAAAAAAAAAAAAAAAAAJcCAABkcnMvZG93bnJl&#10;di54bWxQSwUGAAAAAAQABAD1AAAAhAMAAAAA&#10;" filled="f" stroked="f">
                  <v:textbox>
                    <w:txbxContent>
                      <w:p w14:paraId="766166B6" w14:textId="731BBDBB" w:rsidR="00A718D6" w:rsidRPr="00304D34" w:rsidRDefault="00A718D6" w:rsidP="00C41D6C">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ynamic game play is an essential component of the learning process in physical education. However, too often PE teachers assume students will learn through this experience with little or no further instruction. This assumption is false and dangerous. It can lead to a buildup of student frustration and ultimately a negative sport experience. It is the teacher’s responsibility to find individual and group teachable moments and then capitalize on those opportunities. Stop a game, take time to discuss what’s happening, and help students connect the dots from previous lessons. At the end of each game, bring students together to discuss and process what you observed and what they experienced.</w:t>
                        </w:r>
                      </w:p>
                      <w:p w14:paraId="11AE40B1" w14:textId="77777777" w:rsidR="00A718D6" w:rsidRDefault="00A718D6" w:rsidP="00C41D6C"/>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F80C" w14:textId="77777777" w:rsidR="007D796A" w:rsidRDefault="007D796A" w:rsidP="00233FF0">
      <w:r>
        <w:separator/>
      </w:r>
    </w:p>
  </w:endnote>
  <w:endnote w:type="continuationSeparator" w:id="0">
    <w:p w14:paraId="184FF399" w14:textId="77777777" w:rsidR="007D796A" w:rsidRDefault="007D796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5EE" w14:textId="61E45B1E" w:rsidR="00A718D6" w:rsidRPr="008901F1" w:rsidRDefault="00A718D6" w:rsidP="00972700">
    <w:pPr>
      <w:pStyle w:val="Footer"/>
      <w:framePr w:w="733" w:wrap="around" w:vAnchor="text" w:hAnchor="page" w:x="10561" w:y="2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61A95">
      <w:rPr>
        <w:rStyle w:val="PageNumber"/>
        <w:rFonts w:ascii="Arial" w:hAnsi="Arial" w:cs="Arial"/>
        <w:b/>
        <w:noProof/>
        <w:sz w:val="40"/>
        <w:szCs w:val="40"/>
      </w:rPr>
      <w:t>28</w:t>
    </w:r>
    <w:r w:rsidRPr="008901F1">
      <w:rPr>
        <w:rStyle w:val="PageNumber"/>
        <w:rFonts w:ascii="Arial" w:hAnsi="Arial" w:cs="Arial"/>
        <w:b/>
        <w:sz w:val="40"/>
        <w:szCs w:val="40"/>
      </w:rPr>
      <w:fldChar w:fldCharType="end"/>
    </w:r>
  </w:p>
  <w:p w14:paraId="5D077766" w14:textId="77777777" w:rsidR="00A718D6" w:rsidRDefault="00A718D6" w:rsidP="008901F1">
    <w:pPr>
      <w:pStyle w:val="Footer"/>
      <w:ind w:right="360" w:firstLine="360"/>
    </w:pPr>
    <w:r>
      <w:rPr>
        <w:noProof/>
      </w:rPr>
      <w:drawing>
        <wp:anchor distT="0" distB="0" distL="114300" distR="114300" simplePos="0" relativeHeight="251666432" behindDoc="1" locked="0" layoutInCell="1" allowOverlap="1" wp14:anchorId="388A2FD8" wp14:editId="0F1FD12E">
          <wp:simplePos x="0" y="0"/>
          <wp:positionH relativeFrom="margin">
            <wp:align>center</wp:align>
          </wp:positionH>
          <wp:positionV relativeFrom="paragraph">
            <wp:posOffset>-201709</wp:posOffset>
          </wp:positionV>
          <wp:extent cx="6766560" cy="636068"/>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1444" w14:textId="5BC9F1CA" w:rsidR="00A718D6" w:rsidRPr="008901F1" w:rsidRDefault="00A718D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61A95">
      <w:rPr>
        <w:rStyle w:val="PageNumber"/>
        <w:rFonts w:ascii="Arial" w:hAnsi="Arial" w:cs="Arial"/>
        <w:b/>
        <w:noProof/>
        <w:sz w:val="40"/>
        <w:szCs w:val="40"/>
      </w:rPr>
      <w:t>27</w:t>
    </w:r>
    <w:r w:rsidRPr="008901F1">
      <w:rPr>
        <w:rStyle w:val="PageNumber"/>
        <w:rFonts w:ascii="Arial" w:hAnsi="Arial" w:cs="Arial"/>
        <w:b/>
        <w:sz w:val="40"/>
        <w:szCs w:val="40"/>
      </w:rPr>
      <w:fldChar w:fldCharType="end"/>
    </w:r>
  </w:p>
  <w:p w14:paraId="21C673C9" w14:textId="77777777" w:rsidR="00A718D6" w:rsidRPr="00896D43" w:rsidRDefault="00A718D6" w:rsidP="008901F1">
    <w:pPr>
      <w:pStyle w:val="Footer"/>
      <w:ind w:right="360" w:firstLine="360"/>
      <w:jc w:val="center"/>
    </w:pPr>
    <w:r>
      <w:rPr>
        <w:noProof/>
      </w:rPr>
      <w:drawing>
        <wp:anchor distT="0" distB="0" distL="114300" distR="114300" simplePos="0" relativeHeight="251664384" behindDoc="1" locked="0" layoutInCell="1" allowOverlap="1" wp14:anchorId="2AD9E971" wp14:editId="6521278A">
          <wp:simplePos x="0" y="0"/>
          <wp:positionH relativeFrom="margin">
            <wp:posOffset>279400</wp:posOffset>
          </wp:positionH>
          <wp:positionV relativeFrom="paragraph">
            <wp:posOffset>-202565</wp:posOffset>
          </wp:positionV>
          <wp:extent cx="6748378" cy="636068"/>
          <wp:effectExtent l="0" t="0" r="825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48378"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2AF" w14:textId="77777777" w:rsidR="00972700" w:rsidRPr="008901F1" w:rsidRDefault="00972700" w:rsidP="00972700">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528B54B" w14:textId="04A9766F" w:rsidR="00B21C55" w:rsidRDefault="00B21C55">
    <w:pPr>
      <w:pStyle w:val="Footer"/>
    </w:pPr>
    <w:r>
      <w:rPr>
        <w:noProof/>
      </w:rPr>
      <w:drawing>
        <wp:anchor distT="0" distB="0" distL="114300" distR="114300" simplePos="0" relativeHeight="251672576" behindDoc="1" locked="0" layoutInCell="1" allowOverlap="1" wp14:anchorId="74313EBD" wp14:editId="0B8B81E9">
          <wp:simplePos x="0" y="0"/>
          <wp:positionH relativeFrom="margin">
            <wp:posOffset>274320</wp:posOffset>
          </wp:positionH>
          <wp:positionV relativeFrom="paragraph">
            <wp:posOffset>-203835</wp:posOffset>
          </wp:positionV>
          <wp:extent cx="6766560" cy="636068"/>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2CF12" w14:textId="77777777" w:rsidR="007D796A" w:rsidRDefault="007D796A" w:rsidP="00233FF0">
      <w:r>
        <w:separator/>
      </w:r>
    </w:p>
  </w:footnote>
  <w:footnote w:type="continuationSeparator" w:id="0">
    <w:p w14:paraId="2D416BF4" w14:textId="77777777" w:rsidR="007D796A" w:rsidRDefault="007D796A"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3E92" w14:textId="10FEF334" w:rsidR="00A718D6" w:rsidRDefault="00A718D6">
    <w:pPr>
      <w:pStyle w:val="Header"/>
    </w:pPr>
    <w:r>
      <w:rPr>
        <w:noProof/>
      </w:rPr>
      <w:drawing>
        <wp:anchor distT="0" distB="0" distL="114300" distR="114300" simplePos="0" relativeHeight="251670528" behindDoc="1" locked="0" layoutInCell="1" allowOverlap="1" wp14:anchorId="1FC4BDE0" wp14:editId="5C3E016D">
          <wp:simplePos x="0" y="0"/>
          <wp:positionH relativeFrom="margin">
            <wp:posOffset>279400</wp:posOffset>
          </wp:positionH>
          <wp:positionV relativeFrom="paragraph">
            <wp:posOffset>-57150</wp:posOffset>
          </wp:positionV>
          <wp:extent cx="6766560" cy="810038"/>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B93" w14:textId="1BBA0702" w:rsidR="004D6229" w:rsidRDefault="004D6229" w:rsidP="00C96601">
    <w:pPr>
      <w:pStyle w:val="Header"/>
      <w:tabs>
        <w:tab w:val="clear" w:pos="4320"/>
        <w:tab w:val="clear" w:pos="8640"/>
        <w:tab w:val="left" w:pos="1920"/>
      </w:tabs>
    </w:pPr>
    <w:r>
      <w:rPr>
        <w:noProof/>
      </w:rPr>
      <w:drawing>
        <wp:anchor distT="0" distB="0" distL="114300" distR="114300" simplePos="0" relativeHeight="251668480" behindDoc="1" locked="0" layoutInCell="1" allowOverlap="1" wp14:anchorId="4AAB9432" wp14:editId="773D8E98">
          <wp:simplePos x="0" y="0"/>
          <wp:positionH relativeFrom="margin">
            <wp:posOffset>292100</wp:posOffset>
          </wp:positionH>
          <wp:positionV relativeFrom="paragraph">
            <wp:posOffset>-43815</wp:posOffset>
          </wp:positionV>
          <wp:extent cx="6731858" cy="1173111"/>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1858" cy="1173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20C" w14:textId="17A2B7AF" w:rsidR="00972700" w:rsidRDefault="00972700">
    <w:pPr>
      <w:pStyle w:val="Header"/>
    </w:pPr>
    <w:r>
      <w:rPr>
        <w:noProof/>
      </w:rPr>
      <w:drawing>
        <wp:anchor distT="0" distB="0" distL="114300" distR="114300" simplePos="0" relativeHeight="251673600" behindDoc="1" locked="0" layoutInCell="1" allowOverlap="1" wp14:anchorId="281B1159" wp14:editId="0845B0E4">
          <wp:simplePos x="0" y="0"/>
          <wp:positionH relativeFrom="margin">
            <wp:align>center</wp:align>
          </wp:positionH>
          <wp:positionV relativeFrom="paragraph">
            <wp:posOffset>0</wp:posOffset>
          </wp:positionV>
          <wp:extent cx="6766560" cy="1179159"/>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9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5pt;height:175pt" o:bullet="t">
        <v:imagedata r:id="rId1" o:title="M-04_checkmark"/>
      </v:shape>
    </w:pict>
  </w:numPicBullet>
  <w:abstractNum w:abstractNumId="0">
    <w:nsid w:val="00085B6E"/>
    <w:multiLevelType w:val="hybridMultilevel"/>
    <w:tmpl w:val="399EDA20"/>
    <w:lvl w:ilvl="0" w:tplc="BB6C93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9CF"/>
    <w:multiLevelType w:val="hybridMultilevel"/>
    <w:tmpl w:val="3E525B8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6A91"/>
    <w:multiLevelType w:val="hybridMultilevel"/>
    <w:tmpl w:val="1034E0A8"/>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B4F"/>
    <w:multiLevelType w:val="hybridMultilevel"/>
    <w:tmpl w:val="E2D4757C"/>
    <w:lvl w:ilvl="0" w:tplc="BB6C93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63E"/>
    <w:multiLevelType w:val="hybridMultilevel"/>
    <w:tmpl w:val="50AC25A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1302"/>
    <w:multiLevelType w:val="hybridMultilevel"/>
    <w:tmpl w:val="F096443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42FA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95603"/>
    <w:multiLevelType w:val="hybridMultilevel"/>
    <w:tmpl w:val="DC0C73DA"/>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F4FF6"/>
    <w:multiLevelType w:val="hybridMultilevel"/>
    <w:tmpl w:val="50E85A46"/>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27"/>
    <w:multiLevelType w:val="hybridMultilevel"/>
    <w:tmpl w:val="AA42132E"/>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7D6C"/>
    <w:multiLevelType w:val="hybridMultilevel"/>
    <w:tmpl w:val="10C4B66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040FA"/>
    <w:multiLevelType w:val="hybridMultilevel"/>
    <w:tmpl w:val="10B4053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E47F6"/>
    <w:multiLevelType w:val="hybridMultilevel"/>
    <w:tmpl w:val="EAA0847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607525"/>
    <w:multiLevelType w:val="hybridMultilevel"/>
    <w:tmpl w:val="9D182174"/>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D7133"/>
    <w:multiLevelType w:val="hybridMultilevel"/>
    <w:tmpl w:val="018004C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D4B15"/>
    <w:multiLevelType w:val="hybridMultilevel"/>
    <w:tmpl w:val="3EB88E1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B5463"/>
    <w:multiLevelType w:val="hybridMultilevel"/>
    <w:tmpl w:val="3C78296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F21DF"/>
    <w:multiLevelType w:val="hybridMultilevel"/>
    <w:tmpl w:val="2A960E74"/>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C4E16"/>
    <w:multiLevelType w:val="hybridMultilevel"/>
    <w:tmpl w:val="7026CB38"/>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A0169"/>
    <w:multiLevelType w:val="hybridMultilevel"/>
    <w:tmpl w:val="A6626F9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754BA4"/>
    <w:multiLevelType w:val="hybridMultilevel"/>
    <w:tmpl w:val="51F474CE"/>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C63D39"/>
    <w:multiLevelType w:val="hybridMultilevel"/>
    <w:tmpl w:val="9FD4232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80FEB"/>
    <w:multiLevelType w:val="hybridMultilevel"/>
    <w:tmpl w:val="9D2E584E"/>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405C4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D0FEA"/>
    <w:multiLevelType w:val="hybridMultilevel"/>
    <w:tmpl w:val="8BD86936"/>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245523"/>
    <w:multiLevelType w:val="hybridMultilevel"/>
    <w:tmpl w:val="C3F6699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2"/>
  </w:num>
  <w:num w:numId="4">
    <w:abstractNumId w:val="4"/>
  </w:num>
  <w:num w:numId="5">
    <w:abstractNumId w:val="7"/>
  </w:num>
  <w:num w:numId="6">
    <w:abstractNumId w:val="32"/>
  </w:num>
  <w:num w:numId="7">
    <w:abstractNumId w:val="26"/>
  </w:num>
  <w:num w:numId="8">
    <w:abstractNumId w:val="16"/>
  </w:num>
  <w:num w:numId="9">
    <w:abstractNumId w:val="29"/>
  </w:num>
  <w:num w:numId="10">
    <w:abstractNumId w:val="21"/>
  </w:num>
  <w:num w:numId="11">
    <w:abstractNumId w:val="15"/>
  </w:num>
  <w:num w:numId="12">
    <w:abstractNumId w:val="18"/>
  </w:num>
  <w:num w:numId="13">
    <w:abstractNumId w:val="25"/>
  </w:num>
  <w:num w:numId="14">
    <w:abstractNumId w:val="3"/>
  </w:num>
  <w:num w:numId="15">
    <w:abstractNumId w:val="1"/>
  </w:num>
  <w:num w:numId="16">
    <w:abstractNumId w:val="27"/>
  </w:num>
  <w:num w:numId="17">
    <w:abstractNumId w:val="20"/>
  </w:num>
  <w:num w:numId="18">
    <w:abstractNumId w:val="30"/>
  </w:num>
  <w:num w:numId="19">
    <w:abstractNumId w:val="9"/>
  </w:num>
  <w:num w:numId="20">
    <w:abstractNumId w:val="8"/>
  </w:num>
  <w:num w:numId="21">
    <w:abstractNumId w:val="22"/>
  </w:num>
  <w:num w:numId="22">
    <w:abstractNumId w:val="19"/>
  </w:num>
  <w:num w:numId="23">
    <w:abstractNumId w:val="38"/>
  </w:num>
  <w:num w:numId="24">
    <w:abstractNumId w:val="5"/>
  </w:num>
  <w:num w:numId="25">
    <w:abstractNumId w:val="24"/>
  </w:num>
  <w:num w:numId="26">
    <w:abstractNumId w:val="28"/>
  </w:num>
  <w:num w:numId="27">
    <w:abstractNumId w:val="31"/>
  </w:num>
  <w:num w:numId="28">
    <w:abstractNumId w:val="2"/>
  </w:num>
  <w:num w:numId="29">
    <w:abstractNumId w:val="36"/>
  </w:num>
  <w:num w:numId="30">
    <w:abstractNumId w:val="40"/>
  </w:num>
  <w:num w:numId="31">
    <w:abstractNumId w:val="33"/>
  </w:num>
  <w:num w:numId="32">
    <w:abstractNumId w:val="35"/>
  </w:num>
  <w:num w:numId="33">
    <w:abstractNumId w:val="14"/>
  </w:num>
  <w:num w:numId="34">
    <w:abstractNumId w:val="11"/>
  </w:num>
  <w:num w:numId="35">
    <w:abstractNumId w:val="10"/>
  </w:num>
  <w:num w:numId="36">
    <w:abstractNumId w:val="17"/>
  </w:num>
  <w:num w:numId="37">
    <w:abstractNumId w:val="34"/>
  </w:num>
  <w:num w:numId="38">
    <w:abstractNumId w:val="37"/>
  </w:num>
  <w:num w:numId="39">
    <w:abstractNumId w:val="39"/>
  </w:num>
  <w:num w:numId="40">
    <w:abstractNumId w:val="0"/>
  </w:num>
  <w:num w:numId="41">
    <w:abstractNumId w:val="6"/>
  </w:num>
  <w:num w:numId="4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11EC"/>
    <w:rsid w:val="000131CF"/>
    <w:rsid w:val="00024089"/>
    <w:rsid w:val="00044422"/>
    <w:rsid w:val="000617E3"/>
    <w:rsid w:val="0009373C"/>
    <w:rsid w:val="000948EE"/>
    <w:rsid w:val="000C0604"/>
    <w:rsid w:val="000C0812"/>
    <w:rsid w:val="000C18FE"/>
    <w:rsid w:val="000C7120"/>
    <w:rsid w:val="000C75E5"/>
    <w:rsid w:val="000E6739"/>
    <w:rsid w:val="000F6588"/>
    <w:rsid w:val="000F7A50"/>
    <w:rsid w:val="00124B81"/>
    <w:rsid w:val="00127ABE"/>
    <w:rsid w:val="001521ED"/>
    <w:rsid w:val="00152AF1"/>
    <w:rsid w:val="00155F29"/>
    <w:rsid w:val="001855BE"/>
    <w:rsid w:val="00194CFC"/>
    <w:rsid w:val="001A4745"/>
    <w:rsid w:val="001C2CF8"/>
    <w:rsid w:val="001D10FC"/>
    <w:rsid w:val="001D18DD"/>
    <w:rsid w:val="001D2534"/>
    <w:rsid w:val="001D3A9F"/>
    <w:rsid w:val="001E345B"/>
    <w:rsid w:val="00201698"/>
    <w:rsid w:val="002138A4"/>
    <w:rsid w:val="002216D2"/>
    <w:rsid w:val="002335BB"/>
    <w:rsid w:val="00233FF0"/>
    <w:rsid w:val="002418A4"/>
    <w:rsid w:val="002729EB"/>
    <w:rsid w:val="00276491"/>
    <w:rsid w:val="002B0A64"/>
    <w:rsid w:val="002B5097"/>
    <w:rsid w:val="002E2F38"/>
    <w:rsid w:val="002E3B0C"/>
    <w:rsid w:val="00301EE7"/>
    <w:rsid w:val="00304D34"/>
    <w:rsid w:val="00311240"/>
    <w:rsid w:val="00325FE6"/>
    <w:rsid w:val="0033002B"/>
    <w:rsid w:val="003552AB"/>
    <w:rsid w:val="00391703"/>
    <w:rsid w:val="003A05A1"/>
    <w:rsid w:val="003A084D"/>
    <w:rsid w:val="003A5C99"/>
    <w:rsid w:val="003A676A"/>
    <w:rsid w:val="003B5261"/>
    <w:rsid w:val="003C257F"/>
    <w:rsid w:val="003C3CA1"/>
    <w:rsid w:val="003D732B"/>
    <w:rsid w:val="003F586E"/>
    <w:rsid w:val="003F7A01"/>
    <w:rsid w:val="00422E13"/>
    <w:rsid w:val="004344F7"/>
    <w:rsid w:val="00437F5E"/>
    <w:rsid w:val="0046663F"/>
    <w:rsid w:val="00467E26"/>
    <w:rsid w:val="0048781A"/>
    <w:rsid w:val="004A4437"/>
    <w:rsid w:val="004A524A"/>
    <w:rsid w:val="004B6655"/>
    <w:rsid w:val="004C2776"/>
    <w:rsid w:val="004C762E"/>
    <w:rsid w:val="004D04E2"/>
    <w:rsid w:val="004D6229"/>
    <w:rsid w:val="00500A82"/>
    <w:rsid w:val="00504D04"/>
    <w:rsid w:val="00512B1E"/>
    <w:rsid w:val="00525C27"/>
    <w:rsid w:val="00527127"/>
    <w:rsid w:val="00532722"/>
    <w:rsid w:val="00575555"/>
    <w:rsid w:val="005849E9"/>
    <w:rsid w:val="005B1AD3"/>
    <w:rsid w:val="005C76DF"/>
    <w:rsid w:val="005D17F6"/>
    <w:rsid w:val="005F53E6"/>
    <w:rsid w:val="0060651A"/>
    <w:rsid w:val="0061754E"/>
    <w:rsid w:val="0062557A"/>
    <w:rsid w:val="00656450"/>
    <w:rsid w:val="00661BFA"/>
    <w:rsid w:val="0067458B"/>
    <w:rsid w:val="00687DC6"/>
    <w:rsid w:val="006C2F8F"/>
    <w:rsid w:val="006D1118"/>
    <w:rsid w:val="006E5F0A"/>
    <w:rsid w:val="0070710D"/>
    <w:rsid w:val="007111C6"/>
    <w:rsid w:val="00712670"/>
    <w:rsid w:val="007267AA"/>
    <w:rsid w:val="007465FA"/>
    <w:rsid w:val="007521C6"/>
    <w:rsid w:val="00761A95"/>
    <w:rsid w:val="00771866"/>
    <w:rsid w:val="007736EB"/>
    <w:rsid w:val="007753CC"/>
    <w:rsid w:val="00777857"/>
    <w:rsid w:val="0078448B"/>
    <w:rsid w:val="00785967"/>
    <w:rsid w:val="00794312"/>
    <w:rsid w:val="007A383C"/>
    <w:rsid w:val="007A4780"/>
    <w:rsid w:val="007C3E2F"/>
    <w:rsid w:val="007D5B26"/>
    <w:rsid w:val="007D796A"/>
    <w:rsid w:val="007D7C55"/>
    <w:rsid w:val="007E1B47"/>
    <w:rsid w:val="00800C25"/>
    <w:rsid w:val="008263AF"/>
    <w:rsid w:val="00843505"/>
    <w:rsid w:val="00866192"/>
    <w:rsid w:val="00881358"/>
    <w:rsid w:val="00883F1A"/>
    <w:rsid w:val="008901F1"/>
    <w:rsid w:val="00896D43"/>
    <w:rsid w:val="008C137F"/>
    <w:rsid w:val="008C67D6"/>
    <w:rsid w:val="008C7BD5"/>
    <w:rsid w:val="008D3A13"/>
    <w:rsid w:val="008E6A07"/>
    <w:rsid w:val="008E6C57"/>
    <w:rsid w:val="009452FF"/>
    <w:rsid w:val="00970E29"/>
    <w:rsid w:val="00972700"/>
    <w:rsid w:val="00986188"/>
    <w:rsid w:val="0099487C"/>
    <w:rsid w:val="009B1875"/>
    <w:rsid w:val="009B3B7A"/>
    <w:rsid w:val="009B6588"/>
    <w:rsid w:val="009C554A"/>
    <w:rsid w:val="009F3687"/>
    <w:rsid w:val="00A013F6"/>
    <w:rsid w:val="00A0360F"/>
    <w:rsid w:val="00A51BE0"/>
    <w:rsid w:val="00A63F85"/>
    <w:rsid w:val="00A65631"/>
    <w:rsid w:val="00A718D6"/>
    <w:rsid w:val="00A84523"/>
    <w:rsid w:val="00A931D9"/>
    <w:rsid w:val="00AB20EA"/>
    <w:rsid w:val="00AC18F8"/>
    <w:rsid w:val="00AD237A"/>
    <w:rsid w:val="00AE0408"/>
    <w:rsid w:val="00AE6720"/>
    <w:rsid w:val="00AF4CEB"/>
    <w:rsid w:val="00AF645E"/>
    <w:rsid w:val="00B069CC"/>
    <w:rsid w:val="00B21BD9"/>
    <w:rsid w:val="00B21C55"/>
    <w:rsid w:val="00B32815"/>
    <w:rsid w:val="00B45DA0"/>
    <w:rsid w:val="00B50B1A"/>
    <w:rsid w:val="00B55E54"/>
    <w:rsid w:val="00B656E1"/>
    <w:rsid w:val="00B709B2"/>
    <w:rsid w:val="00BB4621"/>
    <w:rsid w:val="00BC12F1"/>
    <w:rsid w:val="00BC19E7"/>
    <w:rsid w:val="00BC2074"/>
    <w:rsid w:val="00BD52F7"/>
    <w:rsid w:val="00BE39A4"/>
    <w:rsid w:val="00BF7D20"/>
    <w:rsid w:val="00C01912"/>
    <w:rsid w:val="00C104B0"/>
    <w:rsid w:val="00C16473"/>
    <w:rsid w:val="00C23F8D"/>
    <w:rsid w:val="00C250E5"/>
    <w:rsid w:val="00C34F07"/>
    <w:rsid w:val="00C41D6C"/>
    <w:rsid w:val="00C51AAD"/>
    <w:rsid w:val="00C74FAD"/>
    <w:rsid w:val="00C7710D"/>
    <w:rsid w:val="00C83BBF"/>
    <w:rsid w:val="00C853F2"/>
    <w:rsid w:val="00C94C42"/>
    <w:rsid w:val="00C96601"/>
    <w:rsid w:val="00CA5480"/>
    <w:rsid w:val="00CB105D"/>
    <w:rsid w:val="00CB28FB"/>
    <w:rsid w:val="00CC0195"/>
    <w:rsid w:val="00CC6EE8"/>
    <w:rsid w:val="00CF0308"/>
    <w:rsid w:val="00CF6436"/>
    <w:rsid w:val="00CF7ED3"/>
    <w:rsid w:val="00D03081"/>
    <w:rsid w:val="00D3135F"/>
    <w:rsid w:val="00D34F12"/>
    <w:rsid w:val="00D40DBF"/>
    <w:rsid w:val="00D44C8C"/>
    <w:rsid w:val="00D63304"/>
    <w:rsid w:val="00D76DD3"/>
    <w:rsid w:val="00D806BD"/>
    <w:rsid w:val="00D85A59"/>
    <w:rsid w:val="00DA12DF"/>
    <w:rsid w:val="00DB0E93"/>
    <w:rsid w:val="00DB4C61"/>
    <w:rsid w:val="00DF2D4D"/>
    <w:rsid w:val="00DF7F1F"/>
    <w:rsid w:val="00E041A0"/>
    <w:rsid w:val="00E108E7"/>
    <w:rsid w:val="00E30BC5"/>
    <w:rsid w:val="00E326C5"/>
    <w:rsid w:val="00E32FAB"/>
    <w:rsid w:val="00E335F8"/>
    <w:rsid w:val="00E43040"/>
    <w:rsid w:val="00E80D95"/>
    <w:rsid w:val="00E80F5F"/>
    <w:rsid w:val="00E81287"/>
    <w:rsid w:val="00E83435"/>
    <w:rsid w:val="00E9177B"/>
    <w:rsid w:val="00EA6DE1"/>
    <w:rsid w:val="00ED00BE"/>
    <w:rsid w:val="00ED6491"/>
    <w:rsid w:val="00EE74C0"/>
    <w:rsid w:val="00F13CB6"/>
    <w:rsid w:val="00F24F36"/>
    <w:rsid w:val="00F50145"/>
    <w:rsid w:val="00F530EA"/>
    <w:rsid w:val="00F6261D"/>
    <w:rsid w:val="00F66197"/>
    <w:rsid w:val="00F75F3D"/>
    <w:rsid w:val="00F8797E"/>
    <w:rsid w:val="00F87FFE"/>
    <w:rsid w:val="00F97A94"/>
    <w:rsid w:val="00FA3546"/>
    <w:rsid w:val="00FA63FC"/>
    <w:rsid w:val="00FA717B"/>
    <w:rsid w:val="00FB4962"/>
    <w:rsid w:val="00FB7E0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EC62"/>
  <w14:defaultImageDpi w14:val="300"/>
  <w15:docId w15:val="{F989D7F5-92BC-443A-9296-909915B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5261"/>
    <w:rPr>
      <w:sz w:val="18"/>
      <w:szCs w:val="18"/>
    </w:rPr>
  </w:style>
  <w:style w:type="paragraph" w:styleId="CommentText">
    <w:name w:val="annotation text"/>
    <w:basedOn w:val="Normal"/>
    <w:link w:val="CommentTextChar"/>
    <w:uiPriority w:val="99"/>
    <w:semiHidden/>
    <w:unhideWhenUsed/>
    <w:rsid w:val="003B5261"/>
  </w:style>
  <w:style w:type="character" w:customStyle="1" w:styleId="CommentTextChar">
    <w:name w:val="Comment Text Char"/>
    <w:basedOn w:val="DefaultParagraphFont"/>
    <w:link w:val="CommentText"/>
    <w:uiPriority w:val="99"/>
    <w:semiHidden/>
    <w:rsid w:val="003B5261"/>
  </w:style>
  <w:style w:type="paragraph" w:styleId="CommentSubject">
    <w:name w:val="annotation subject"/>
    <w:basedOn w:val="CommentText"/>
    <w:next w:val="CommentText"/>
    <w:link w:val="CommentSubjectChar"/>
    <w:uiPriority w:val="99"/>
    <w:semiHidden/>
    <w:unhideWhenUsed/>
    <w:rsid w:val="003B5261"/>
    <w:rPr>
      <w:b/>
      <w:bCs/>
      <w:sz w:val="20"/>
      <w:szCs w:val="20"/>
    </w:rPr>
  </w:style>
  <w:style w:type="character" w:customStyle="1" w:styleId="CommentSubjectChar">
    <w:name w:val="Comment Subject Char"/>
    <w:basedOn w:val="CommentTextChar"/>
    <w:link w:val="CommentSubject"/>
    <w:uiPriority w:val="99"/>
    <w:semiHidden/>
    <w:rsid w:val="003B5261"/>
    <w:rPr>
      <w:b/>
      <w:bCs/>
      <w:sz w:val="20"/>
      <w:szCs w:val="20"/>
    </w:rPr>
  </w:style>
  <w:style w:type="paragraph" w:styleId="DocumentMap">
    <w:name w:val="Document Map"/>
    <w:basedOn w:val="Normal"/>
    <w:link w:val="DocumentMapChar"/>
    <w:uiPriority w:val="99"/>
    <w:semiHidden/>
    <w:unhideWhenUsed/>
    <w:rsid w:val="003B5261"/>
    <w:rPr>
      <w:rFonts w:ascii="Times New Roman" w:hAnsi="Times New Roman" w:cs="Times New Roman"/>
    </w:rPr>
  </w:style>
  <w:style w:type="character" w:customStyle="1" w:styleId="DocumentMapChar">
    <w:name w:val="Document Map Char"/>
    <w:basedOn w:val="DefaultParagraphFont"/>
    <w:link w:val="DocumentMap"/>
    <w:uiPriority w:val="99"/>
    <w:semiHidden/>
    <w:rsid w:val="003B5261"/>
    <w:rPr>
      <w:rFonts w:ascii="Times New Roman" w:hAnsi="Times New Roman" w:cs="Times New Roman"/>
    </w:rPr>
  </w:style>
  <w:style w:type="paragraph" w:styleId="Revision">
    <w:name w:val="Revision"/>
    <w:hidden/>
    <w:uiPriority w:val="99"/>
    <w:semiHidden/>
    <w:rsid w:val="003B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3.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37" Type="http://schemas.openxmlformats.org/officeDocument/2006/relationships/image" Target="media/image29.png"/><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footer2.xml.rels><?xml version="1.0" encoding="UTF-8" standalone="yes"?>
<Relationships xmlns="http://schemas.openxmlformats.org/package/2006/relationships"><Relationship Id="rId1" Type="http://schemas.openxmlformats.org/officeDocument/2006/relationships/image" Target="media/image26.jpg"/></Relationships>
</file>

<file path=word/_rels/footer3.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627B-B612-3F42-AAA3-505D985D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7</Words>
  <Characters>272</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6-09-16T00:45:00Z</dcterms:created>
  <dcterms:modified xsi:type="dcterms:W3CDTF">2016-09-16T00:48:00Z</dcterms:modified>
</cp:coreProperties>
</file>